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646689" w14:textId="77777777" w:rsidR="00EA6E3A" w:rsidRPr="00676499" w:rsidRDefault="00EA6E3A" w:rsidP="00EA6E3A">
      <w:pPr>
        <w:spacing w:line="369" w:lineRule="auto"/>
        <w:ind w:right="1366"/>
        <w:jc w:val="both"/>
        <w:rPr>
          <w:rFonts w:ascii="Times New Roman" w:eastAsia="Arial" w:hAnsi="Times New Roman" w:cs="Times New Roman"/>
          <w:b/>
          <w:bCs/>
          <w:sz w:val="32"/>
          <w:szCs w:val="32"/>
        </w:rPr>
      </w:pPr>
      <w:r w:rsidRPr="00676499">
        <w:rPr>
          <w:rFonts w:ascii="Times New Roman" w:eastAsia="Arial" w:hAnsi="Times New Roman" w:cs="Times New Roman"/>
          <w:b/>
          <w:bCs/>
          <w:sz w:val="32"/>
          <w:szCs w:val="32"/>
        </w:rPr>
        <w:t>Enterprise’s strategic management under COVID-19: Evidence from South Africa</w:t>
      </w:r>
    </w:p>
    <w:p w14:paraId="7EEEDF42" w14:textId="40BE8AE2" w:rsidR="00EA6E3A" w:rsidRDefault="00EA6E3A" w:rsidP="00A7032B">
      <w:pPr>
        <w:spacing w:line="369" w:lineRule="auto"/>
        <w:ind w:right="1366"/>
        <w:jc w:val="both"/>
        <w:rPr>
          <w:rFonts w:ascii="Times New Roman" w:eastAsia="Arial" w:hAnsi="Times New Roman" w:cs="Times New Roman"/>
          <w:b/>
          <w:bCs/>
          <w:sz w:val="32"/>
          <w:szCs w:val="32"/>
        </w:rPr>
      </w:pPr>
    </w:p>
    <w:p w14:paraId="6029B08F" w14:textId="55796B8B" w:rsidR="00617611" w:rsidRPr="00617611" w:rsidRDefault="00617611" w:rsidP="00617611">
      <w:pPr>
        <w:rPr>
          <w:rFonts w:ascii="Times New Roman" w:eastAsiaTheme="minorEastAsia" w:hAnsi="Times New Roman" w:cs="Times New Roman"/>
          <w:b/>
          <w:bCs/>
          <w:sz w:val="24"/>
          <w:szCs w:val="24"/>
          <w:lang w:eastAsia="zh-CN"/>
        </w:rPr>
      </w:pPr>
      <w:r w:rsidRPr="00617611">
        <w:rPr>
          <w:rFonts w:ascii="Times New Roman" w:eastAsiaTheme="minorEastAsia" w:hAnsi="Times New Roman" w:cs="Times New Roman"/>
          <w:b/>
          <w:bCs/>
          <w:sz w:val="24"/>
          <w:szCs w:val="24"/>
          <w:lang w:eastAsia="zh-CN"/>
        </w:rPr>
        <w:t>Fakhrul Hasan</w:t>
      </w:r>
      <w:r w:rsidR="00E1791C">
        <w:rPr>
          <w:rFonts w:ascii="Times New Roman" w:eastAsiaTheme="minorEastAsia" w:hAnsi="Times New Roman" w:cs="Times New Roman"/>
          <w:b/>
          <w:bCs/>
          <w:sz w:val="24"/>
          <w:szCs w:val="24"/>
          <w:lang w:eastAsia="zh-CN"/>
        </w:rPr>
        <w:t>*</w:t>
      </w:r>
    </w:p>
    <w:p w14:paraId="3A67388A"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Lecturer in Accounting and Finance </w:t>
      </w:r>
    </w:p>
    <w:p w14:paraId="24F0D0C3"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Liverpool Hope Business School, </w:t>
      </w:r>
    </w:p>
    <w:p w14:paraId="45859F62"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Liverpool Hope University, </w:t>
      </w:r>
    </w:p>
    <w:p w14:paraId="32404493"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Liverpool, UK</w:t>
      </w:r>
    </w:p>
    <w:p w14:paraId="66938A4D"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Email: </w:t>
      </w:r>
      <w:hyperlink r:id="rId8" w:history="1">
        <w:r w:rsidRPr="00617611">
          <w:rPr>
            <w:rFonts w:ascii="Times New Roman" w:eastAsiaTheme="minorEastAsia" w:hAnsi="Times New Roman" w:cs="Times New Roman"/>
            <w:color w:val="0563C1" w:themeColor="hyperlink"/>
            <w:sz w:val="24"/>
            <w:szCs w:val="24"/>
            <w:u w:val="single"/>
            <w:lang w:eastAsia="zh-CN"/>
          </w:rPr>
          <w:t>hasanf@hope.ac.uk</w:t>
        </w:r>
      </w:hyperlink>
      <w:r w:rsidRPr="00617611">
        <w:rPr>
          <w:rFonts w:ascii="Times New Roman" w:eastAsiaTheme="minorEastAsia" w:hAnsi="Times New Roman" w:cs="Times New Roman"/>
          <w:sz w:val="24"/>
          <w:szCs w:val="24"/>
          <w:lang w:eastAsia="zh-CN"/>
        </w:rPr>
        <w:t xml:space="preserve"> </w:t>
      </w:r>
    </w:p>
    <w:p w14:paraId="452D9014"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ORCID-0000-0002-5406-9906</w:t>
      </w:r>
    </w:p>
    <w:p w14:paraId="7FFD1C83" w14:textId="77777777" w:rsidR="00617611" w:rsidRPr="00617611" w:rsidRDefault="00617611" w:rsidP="00617611">
      <w:pPr>
        <w:rPr>
          <w:rFonts w:ascii="Times New Roman" w:eastAsiaTheme="minorEastAsia" w:hAnsi="Times New Roman" w:cs="Times New Roman"/>
          <w:sz w:val="24"/>
          <w:szCs w:val="24"/>
          <w:lang w:eastAsia="zh-CN"/>
        </w:rPr>
      </w:pPr>
    </w:p>
    <w:p w14:paraId="2C3BD835"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b/>
          <w:bCs/>
          <w:sz w:val="24"/>
          <w:szCs w:val="24"/>
          <w:lang w:eastAsia="zh-CN"/>
        </w:rPr>
        <w:t>Mohammad</w:t>
      </w:r>
      <w:r w:rsidRPr="00617611">
        <w:rPr>
          <w:rFonts w:ascii="Times New Roman" w:eastAsiaTheme="minorEastAsia" w:hAnsi="Times New Roman" w:cs="Times New Roman"/>
          <w:sz w:val="24"/>
          <w:szCs w:val="24"/>
          <w:lang w:eastAsia="zh-CN"/>
        </w:rPr>
        <w:t xml:space="preserve"> </w:t>
      </w:r>
      <w:proofErr w:type="spellStart"/>
      <w:r w:rsidRPr="00617611">
        <w:rPr>
          <w:rFonts w:ascii="Times New Roman" w:eastAsiaTheme="minorEastAsia" w:hAnsi="Times New Roman" w:cs="Times New Roman"/>
          <w:b/>
          <w:bCs/>
          <w:sz w:val="24"/>
          <w:szCs w:val="24"/>
          <w:lang w:eastAsia="zh-CN"/>
        </w:rPr>
        <w:t>Raijul</w:t>
      </w:r>
      <w:proofErr w:type="spellEnd"/>
      <w:r w:rsidRPr="00617611">
        <w:rPr>
          <w:rFonts w:ascii="Times New Roman" w:eastAsiaTheme="minorEastAsia" w:hAnsi="Times New Roman" w:cs="Times New Roman"/>
          <w:b/>
          <w:bCs/>
          <w:sz w:val="24"/>
          <w:szCs w:val="24"/>
          <w:lang w:eastAsia="zh-CN"/>
        </w:rPr>
        <w:t xml:space="preserve"> Islam</w:t>
      </w:r>
    </w:p>
    <w:p w14:paraId="0EE24498"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MSc Management and International Business</w:t>
      </w:r>
    </w:p>
    <w:p w14:paraId="196E3ECF"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Nottingham Business School,</w:t>
      </w:r>
    </w:p>
    <w:p w14:paraId="356C3888"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Nottingham Trent University,</w:t>
      </w:r>
    </w:p>
    <w:p w14:paraId="13C18F21"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Nottingham, UK</w:t>
      </w:r>
    </w:p>
    <w:p w14:paraId="039C90AD"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Email: </w:t>
      </w:r>
      <w:hyperlink r:id="rId9" w:history="1">
        <w:r w:rsidRPr="00617611">
          <w:rPr>
            <w:rFonts w:ascii="Times New Roman" w:eastAsiaTheme="minorEastAsia" w:hAnsi="Times New Roman" w:cs="Times New Roman"/>
            <w:color w:val="0563C1" w:themeColor="hyperlink"/>
            <w:sz w:val="24"/>
            <w:szCs w:val="24"/>
            <w:u w:val="single"/>
            <w:lang w:eastAsia="zh-CN"/>
          </w:rPr>
          <w:t>mohammad.islam2020@my.ntu.ac.uk</w:t>
        </w:r>
      </w:hyperlink>
    </w:p>
    <w:p w14:paraId="2866EC5B" w14:textId="77777777" w:rsidR="00617611" w:rsidRPr="00617611" w:rsidRDefault="00617611" w:rsidP="00617611">
      <w:pPr>
        <w:rPr>
          <w:rFonts w:ascii="Times New Roman" w:eastAsiaTheme="minorEastAsia" w:hAnsi="Times New Roman" w:cs="Times New Roman"/>
          <w:sz w:val="24"/>
          <w:szCs w:val="24"/>
          <w:lang w:eastAsia="zh-CN"/>
        </w:rPr>
      </w:pPr>
      <w:hyperlink r:id="rId10" w:history="1">
        <w:r w:rsidRPr="00617611">
          <w:rPr>
            <w:rFonts w:ascii="Times New Roman" w:eastAsiaTheme="minorEastAsia" w:hAnsi="Times New Roman" w:cs="Times New Roman"/>
            <w:color w:val="0563C1" w:themeColor="hyperlink"/>
            <w:sz w:val="24"/>
            <w:szCs w:val="24"/>
            <w:u w:val="single"/>
            <w:lang w:eastAsia="zh-CN"/>
          </w:rPr>
          <w:t>samiulraijul234@gmail.com</w:t>
        </w:r>
      </w:hyperlink>
      <w:r w:rsidRPr="00617611">
        <w:rPr>
          <w:rFonts w:ascii="Times New Roman" w:eastAsiaTheme="minorEastAsia" w:hAnsi="Times New Roman" w:cs="Times New Roman"/>
          <w:sz w:val="24"/>
          <w:szCs w:val="24"/>
          <w:lang w:eastAsia="zh-CN"/>
        </w:rPr>
        <w:t xml:space="preserve">  </w:t>
      </w:r>
    </w:p>
    <w:p w14:paraId="0F8618AF" w14:textId="77777777"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ORCID-0000-0002-5392-9759</w:t>
      </w:r>
    </w:p>
    <w:p w14:paraId="266D98D7" w14:textId="0B538835" w:rsidR="00617611" w:rsidRDefault="00617611" w:rsidP="00617611">
      <w:pPr>
        <w:spacing w:after="200" w:line="360" w:lineRule="auto"/>
        <w:rPr>
          <w:rFonts w:ascii="Arial" w:eastAsiaTheme="minorEastAsia" w:hAnsiTheme="minorHAnsi" w:cstheme="minorBidi"/>
          <w:sz w:val="24"/>
          <w:szCs w:val="24"/>
          <w:lang w:val="en-US" w:eastAsia="ja-JP"/>
        </w:rPr>
      </w:pPr>
    </w:p>
    <w:p w14:paraId="1E9D1520" w14:textId="4DC38775" w:rsidR="00617611" w:rsidRPr="00617611" w:rsidRDefault="00617611" w:rsidP="00617611">
      <w:pPr>
        <w:rPr>
          <w:rFonts w:ascii="Times New Roman" w:eastAsiaTheme="minorEastAsia" w:hAnsi="Times New Roman" w:cs="Times New Roman"/>
          <w:b/>
          <w:bCs/>
          <w:sz w:val="24"/>
          <w:szCs w:val="24"/>
          <w:lang w:eastAsia="zh-CN"/>
        </w:rPr>
      </w:pPr>
      <w:r w:rsidRPr="00617611">
        <w:rPr>
          <w:rFonts w:ascii="Times New Roman" w:eastAsiaTheme="minorEastAsia" w:hAnsi="Times New Roman" w:cs="Times New Roman"/>
          <w:b/>
          <w:bCs/>
          <w:sz w:val="24"/>
          <w:szCs w:val="24"/>
          <w:lang w:eastAsia="zh-CN"/>
        </w:rPr>
        <w:t xml:space="preserve">Salma </w:t>
      </w:r>
      <w:proofErr w:type="spellStart"/>
      <w:r w:rsidRPr="00617611">
        <w:rPr>
          <w:rFonts w:ascii="Times New Roman" w:eastAsiaTheme="minorEastAsia" w:hAnsi="Times New Roman" w:cs="Times New Roman"/>
          <w:b/>
          <w:bCs/>
          <w:sz w:val="24"/>
          <w:szCs w:val="24"/>
          <w:lang w:eastAsia="zh-CN"/>
        </w:rPr>
        <w:t>Akter</w:t>
      </w:r>
      <w:proofErr w:type="spellEnd"/>
    </w:p>
    <w:p w14:paraId="61307FB3" w14:textId="4A37BD6D" w:rsidR="00617611" w:rsidRP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Assistant Professor in Finance, </w:t>
      </w:r>
    </w:p>
    <w:p w14:paraId="576ADD61" w14:textId="074C5305" w:rsidR="00617611" w:rsidRPr="00617611" w:rsidRDefault="00617611" w:rsidP="00617611">
      <w:pPr>
        <w:rPr>
          <w:rFonts w:ascii="Times New Roman" w:eastAsiaTheme="minorEastAsia" w:hAnsi="Times New Roman" w:cs="Times New Roman"/>
          <w:sz w:val="24"/>
          <w:szCs w:val="24"/>
          <w:lang w:eastAsia="zh-CN"/>
        </w:rPr>
      </w:pPr>
      <w:proofErr w:type="spellStart"/>
      <w:r w:rsidRPr="00617611">
        <w:rPr>
          <w:rFonts w:ascii="Times New Roman" w:eastAsiaTheme="minorEastAsia" w:hAnsi="Times New Roman" w:cs="Times New Roman"/>
          <w:sz w:val="24"/>
          <w:szCs w:val="24"/>
          <w:lang w:eastAsia="zh-CN"/>
        </w:rPr>
        <w:t>Feni</w:t>
      </w:r>
      <w:proofErr w:type="spellEnd"/>
      <w:r w:rsidRPr="00617611">
        <w:rPr>
          <w:rFonts w:ascii="Times New Roman" w:eastAsiaTheme="minorEastAsia" w:hAnsi="Times New Roman" w:cs="Times New Roman"/>
          <w:sz w:val="24"/>
          <w:szCs w:val="24"/>
          <w:lang w:eastAsia="zh-CN"/>
        </w:rPr>
        <w:t xml:space="preserve"> University Business School, </w:t>
      </w:r>
    </w:p>
    <w:p w14:paraId="1619993F" w14:textId="1C078D45" w:rsidR="00617611" w:rsidRPr="00617611" w:rsidRDefault="00617611" w:rsidP="00617611">
      <w:pPr>
        <w:rPr>
          <w:rFonts w:ascii="Times New Roman" w:eastAsiaTheme="minorEastAsia" w:hAnsi="Times New Roman" w:cs="Times New Roman"/>
          <w:sz w:val="24"/>
          <w:szCs w:val="24"/>
          <w:lang w:eastAsia="zh-CN"/>
        </w:rPr>
      </w:pPr>
      <w:proofErr w:type="spellStart"/>
      <w:r w:rsidRPr="00617611">
        <w:rPr>
          <w:rFonts w:ascii="Times New Roman" w:eastAsiaTheme="minorEastAsia" w:hAnsi="Times New Roman" w:cs="Times New Roman"/>
          <w:sz w:val="24"/>
          <w:szCs w:val="24"/>
          <w:lang w:eastAsia="zh-CN"/>
        </w:rPr>
        <w:t>Feni</w:t>
      </w:r>
      <w:proofErr w:type="spellEnd"/>
      <w:r w:rsidRPr="00617611">
        <w:rPr>
          <w:rFonts w:ascii="Times New Roman" w:eastAsiaTheme="minorEastAsia" w:hAnsi="Times New Roman" w:cs="Times New Roman"/>
          <w:sz w:val="24"/>
          <w:szCs w:val="24"/>
          <w:lang w:eastAsia="zh-CN"/>
        </w:rPr>
        <w:t xml:space="preserve"> University, </w:t>
      </w:r>
      <w:proofErr w:type="spellStart"/>
      <w:r w:rsidRPr="00617611">
        <w:rPr>
          <w:rFonts w:ascii="Times New Roman" w:eastAsiaTheme="minorEastAsia" w:hAnsi="Times New Roman" w:cs="Times New Roman"/>
          <w:sz w:val="24"/>
          <w:szCs w:val="24"/>
          <w:lang w:eastAsia="zh-CN"/>
        </w:rPr>
        <w:t>Feni</w:t>
      </w:r>
      <w:proofErr w:type="spellEnd"/>
      <w:r w:rsidRPr="00617611">
        <w:rPr>
          <w:rFonts w:ascii="Times New Roman" w:eastAsiaTheme="minorEastAsia" w:hAnsi="Times New Roman" w:cs="Times New Roman"/>
          <w:sz w:val="24"/>
          <w:szCs w:val="24"/>
          <w:lang w:eastAsia="zh-CN"/>
        </w:rPr>
        <w:t xml:space="preserve">, Bangladesh </w:t>
      </w:r>
    </w:p>
    <w:p w14:paraId="68C3523A" w14:textId="4190E028" w:rsidR="00617611" w:rsidRDefault="00617611" w:rsidP="00617611">
      <w:pPr>
        <w:rPr>
          <w:rFonts w:ascii="Times New Roman" w:eastAsiaTheme="minorEastAsia" w:hAnsi="Times New Roman" w:cs="Times New Roman"/>
          <w:sz w:val="24"/>
          <w:szCs w:val="24"/>
          <w:lang w:eastAsia="zh-CN"/>
        </w:rPr>
      </w:pPr>
      <w:r w:rsidRPr="00617611">
        <w:rPr>
          <w:rFonts w:ascii="Times New Roman" w:eastAsiaTheme="minorEastAsia" w:hAnsi="Times New Roman" w:cs="Times New Roman"/>
          <w:sz w:val="24"/>
          <w:szCs w:val="24"/>
          <w:lang w:eastAsia="zh-CN"/>
        </w:rPr>
        <w:t xml:space="preserve">Email: </w:t>
      </w:r>
      <w:hyperlink r:id="rId11" w:history="1">
        <w:r w:rsidRPr="00617611">
          <w:rPr>
            <w:rFonts w:ascii="Times New Roman" w:eastAsiaTheme="minorEastAsia" w:hAnsi="Times New Roman" w:cs="Times New Roman"/>
            <w:sz w:val="24"/>
            <w:szCs w:val="24"/>
            <w:lang w:eastAsia="zh-CN"/>
          </w:rPr>
          <w:t>salma@feniuniversity.edu.bd</w:t>
        </w:r>
      </w:hyperlink>
    </w:p>
    <w:p w14:paraId="6DF42423" w14:textId="13D043FD" w:rsidR="00617611" w:rsidRDefault="00617611" w:rsidP="00617611">
      <w:pPr>
        <w:rPr>
          <w:rFonts w:ascii="Times New Roman" w:eastAsiaTheme="minorEastAsia" w:hAnsi="Times New Roman" w:cs="Times New Roman"/>
          <w:sz w:val="24"/>
          <w:szCs w:val="24"/>
          <w:lang w:eastAsia="zh-CN"/>
        </w:rPr>
      </w:pPr>
    </w:p>
    <w:p w14:paraId="032C5067" w14:textId="56154254" w:rsidR="00617611" w:rsidRDefault="00617611" w:rsidP="00617611">
      <w:pPr>
        <w:rPr>
          <w:rFonts w:ascii="Times New Roman" w:eastAsiaTheme="minorEastAsia" w:hAnsi="Times New Roman" w:cs="Times New Roman"/>
          <w:sz w:val="24"/>
          <w:szCs w:val="24"/>
          <w:lang w:eastAsia="zh-CN"/>
        </w:rPr>
      </w:pPr>
    </w:p>
    <w:p w14:paraId="089E723A" w14:textId="77777777" w:rsidR="00617611" w:rsidRPr="00617611" w:rsidRDefault="00617611" w:rsidP="00617611">
      <w:pPr>
        <w:rPr>
          <w:rFonts w:ascii="Times New Roman" w:eastAsiaTheme="minorEastAsia" w:hAnsi="Times New Roman" w:cs="Times New Roman"/>
          <w:sz w:val="24"/>
          <w:szCs w:val="24"/>
          <w:lang w:eastAsia="zh-CN"/>
        </w:rPr>
      </w:pPr>
    </w:p>
    <w:p w14:paraId="2762A002" w14:textId="2E1FA936" w:rsidR="00617611" w:rsidRPr="00617611" w:rsidRDefault="00E1791C" w:rsidP="00E1791C">
      <w:pP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w:t>
      </w:r>
      <w:r w:rsidR="00617611" w:rsidRPr="00617611">
        <w:rPr>
          <w:rFonts w:ascii="Times New Roman" w:eastAsiaTheme="minorEastAsia" w:hAnsi="Times New Roman" w:cs="Times New Roman"/>
          <w:b/>
          <w:bCs/>
          <w:sz w:val="24"/>
          <w:szCs w:val="24"/>
          <w:lang w:eastAsia="zh-CN"/>
        </w:rPr>
        <w:t>Corresponding Author</w:t>
      </w:r>
      <w:r w:rsidR="00617611" w:rsidRPr="00617611">
        <w:rPr>
          <w:rFonts w:ascii="Times New Roman" w:eastAsiaTheme="minorEastAsia" w:hAnsi="Times New Roman" w:cs="Times New Roman"/>
          <w:sz w:val="24"/>
          <w:szCs w:val="24"/>
          <w:lang w:eastAsia="zh-CN"/>
        </w:rPr>
        <w:t xml:space="preserve"> </w:t>
      </w:r>
    </w:p>
    <w:p w14:paraId="68E2D644" w14:textId="0FAB3DCF" w:rsidR="00EA6E3A" w:rsidRDefault="00EA6E3A" w:rsidP="00A7032B">
      <w:pPr>
        <w:spacing w:line="369" w:lineRule="auto"/>
        <w:ind w:right="1366"/>
        <w:jc w:val="both"/>
        <w:rPr>
          <w:rFonts w:ascii="Times New Roman" w:eastAsia="Arial" w:hAnsi="Times New Roman" w:cs="Times New Roman"/>
          <w:b/>
          <w:bCs/>
          <w:sz w:val="32"/>
          <w:szCs w:val="32"/>
        </w:rPr>
      </w:pPr>
    </w:p>
    <w:p w14:paraId="142F76B0" w14:textId="77777777" w:rsidR="00261AAC" w:rsidRDefault="00261AAC" w:rsidP="00261AAC">
      <w:pPr>
        <w:ind w:right="1366"/>
        <w:jc w:val="both"/>
        <w:rPr>
          <w:rFonts w:ascii="Times New Roman" w:hAnsi="Times New Roman" w:cs="Times New Roman"/>
          <w:sz w:val="24"/>
          <w:szCs w:val="24"/>
        </w:rPr>
      </w:pPr>
      <w:r w:rsidRPr="00261AAC">
        <w:rPr>
          <w:rFonts w:ascii="Times New Roman" w:hAnsi="Times New Roman" w:cs="Times New Roman"/>
          <w:b/>
          <w:bCs/>
          <w:sz w:val="24"/>
          <w:szCs w:val="24"/>
        </w:rPr>
        <w:t>Biographical notes:</w:t>
      </w:r>
      <w:r w:rsidRPr="00261AAC">
        <w:rPr>
          <w:rFonts w:ascii="Times New Roman" w:hAnsi="Times New Roman" w:cs="Times New Roman"/>
          <w:sz w:val="24"/>
          <w:szCs w:val="24"/>
        </w:rPr>
        <w:t xml:space="preserve"> </w:t>
      </w:r>
      <w:r w:rsidRPr="00261AAC">
        <w:rPr>
          <w:rFonts w:ascii="Times New Roman" w:hAnsi="Times New Roman" w:cs="Times New Roman"/>
          <w:b/>
          <w:bCs/>
          <w:sz w:val="24"/>
          <w:szCs w:val="24"/>
        </w:rPr>
        <w:t>Fakhrul Hasan</w:t>
      </w:r>
      <w:r w:rsidRPr="00261AAC">
        <w:rPr>
          <w:rFonts w:ascii="Times New Roman" w:hAnsi="Times New Roman" w:cs="Times New Roman"/>
          <w:sz w:val="24"/>
          <w:szCs w:val="24"/>
        </w:rPr>
        <w:t xml:space="preserve"> is a Lecturer in Accounting and Finance at the Liverpool Hope University. Prior to that, he worked at the De Montfort University, Leicester, UK as Lecturer in Accounting and Finance and University of Cumbria as Lecturer in Finance. He obtained his PhD in Economics from the </w:t>
      </w:r>
      <w:proofErr w:type="spellStart"/>
      <w:r w:rsidRPr="00261AAC">
        <w:rPr>
          <w:rFonts w:ascii="Times New Roman" w:hAnsi="Times New Roman" w:cs="Times New Roman"/>
          <w:sz w:val="24"/>
          <w:szCs w:val="24"/>
        </w:rPr>
        <w:t>Keele</w:t>
      </w:r>
      <w:proofErr w:type="spellEnd"/>
      <w:r w:rsidRPr="00261AAC">
        <w:rPr>
          <w:rFonts w:ascii="Times New Roman" w:hAnsi="Times New Roman" w:cs="Times New Roman"/>
          <w:sz w:val="24"/>
          <w:szCs w:val="24"/>
        </w:rPr>
        <w:t xml:space="preserve"> University in 2018. His main research interests include behavioural finance, dividend policy, capitalism, sustainability reporting, corporate </w:t>
      </w:r>
      <w:proofErr w:type="gramStart"/>
      <w:r w:rsidRPr="00261AAC">
        <w:rPr>
          <w:rFonts w:ascii="Times New Roman" w:hAnsi="Times New Roman" w:cs="Times New Roman"/>
          <w:sz w:val="24"/>
          <w:szCs w:val="24"/>
        </w:rPr>
        <w:t>governance</w:t>
      </w:r>
      <w:proofErr w:type="gramEnd"/>
      <w:r w:rsidRPr="00261AAC">
        <w:rPr>
          <w:rFonts w:ascii="Times New Roman" w:hAnsi="Times New Roman" w:cs="Times New Roman"/>
          <w:sz w:val="24"/>
          <w:szCs w:val="24"/>
        </w:rPr>
        <w:t xml:space="preserve"> and stock markets. </w:t>
      </w:r>
      <w:proofErr w:type="gramStart"/>
      <w:r w:rsidRPr="00261AAC">
        <w:rPr>
          <w:rFonts w:ascii="Times New Roman" w:hAnsi="Times New Roman" w:cs="Times New Roman"/>
          <w:sz w:val="24"/>
          <w:szCs w:val="24"/>
        </w:rPr>
        <w:t>All of</w:t>
      </w:r>
      <w:proofErr w:type="gramEnd"/>
      <w:r w:rsidRPr="00261AAC">
        <w:rPr>
          <w:rFonts w:ascii="Times New Roman" w:hAnsi="Times New Roman" w:cs="Times New Roman"/>
          <w:sz w:val="24"/>
          <w:szCs w:val="24"/>
        </w:rPr>
        <w:t xml:space="preserve"> his papers published in ABS high ranking journals. </w:t>
      </w:r>
    </w:p>
    <w:p w14:paraId="31D8A8D0" w14:textId="77777777" w:rsidR="00261AAC" w:rsidRDefault="00261AAC" w:rsidP="00261AAC">
      <w:pPr>
        <w:ind w:right="1366"/>
        <w:jc w:val="both"/>
        <w:rPr>
          <w:rFonts w:ascii="Times New Roman" w:hAnsi="Times New Roman" w:cs="Times New Roman"/>
          <w:sz w:val="24"/>
          <w:szCs w:val="24"/>
        </w:rPr>
      </w:pPr>
    </w:p>
    <w:p w14:paraId="376EE2BA" w14:textId="5FD0F3A0" w:rsidR="00E1791C" w:rsidRDefault="00261AAC" w:rsidP="00261AAC">
      <w:pPr>
        <w:ind w:right="1366"/>
        <w:jc w:val="both"/>
        <w:rPr>
          <w:rFonts w:ascii="Times New Roman" w:hAnsi="Times New Roman" w:cs="Times New Roman"/>
          <w:sz w:val="24"/>
          <w:szCs w:val="24"/>
        </w:rPr>
      </w:pPr>
      <w:r w:rsidRPr="00261AAC">
        <w:rPr>
          <w:rFonts w:ascii="Times New Roman" w:hAnsi="Times New Roman" w:cs="Times New Roman"/>
          <w:b/>
          <w:bCs/>
          <w:sz w:val="24"/>
          <w:szCs w:val="24"/>
        </w:rPr>
        <w:t xml:space="preserve">Mohammad </w:t>
      </w:r>
      <w:proofErr w:type="spellStart"/>
      <w:r w:rsidRPr="00261AAC">
        <w:rPr>
          <w:rFonts w:ascii="Times New Roman" w:hAnsi="Times New Roman" w:cs="Times New Roman"/>
          <w:b/>
          <w:bCs/>
          <w:sz w:val="24"/>
          <w:szCs w:val="24"/>
        </w:rPr>
        <w:t>Raijul</w:t>
      </w:r>
      <w:proofErr w:type="spellEnd"/>
      <w:r w:rsidRPr="00261AAC">
        <w:rPr>
          <w:rFonts w:ascii="Times New Roman" w:hAnsi="Times New Roman" w:cs="Times New Roman"/>
          <w:b/>
          <w:bCs/>
          <w:sz w:val="24"/>
          <w:szCs w:val="24"/>
        </w:rPr>
        <w:t xml:space="preserve"> Islam</w:t>
      </w:r>
      <w:r w:rsidRPr="00261AAC">
        <w:rPr>
          <w:rFonts w:ascii="Times New Roman" w:hAnsi="Times New Roman" w:cs="Times New Roman"/>
          <w:sz w:val="24"/>
          <w:szCs w:val="24"/>
        </w:rPr>
        <w:t xml:space="preserve"> received his MSc Management and International Business from Nottingham Trent University, UK. Prior to that, he completed his </w:t>
      </w:r>
      <w:proofErr w:type="gramStart"/>
      <w:r w:rsidRPr="00261AAC">
        <w:rPr>
          <w:rFonts w:ascii="Times New Roman" w:hAnsi="Times New Roman" w:cs="Times New Roman"/>
          <w:sz w:val="24"/>
          <w:szCs w:val="24"/>
        </w:rPr>
        <w:t>Bachelor’s</w:t>
      </w:r>
      <w:proofErr w:type="gramEnd"/>
      <w:r w:rsidRPr="00261AAC">
        <w:rPr>
          <w:rFonts w:ascii="Times New Roman" w:hAnsi="Times New Roman" w:cs="Times New Roman"/>
          <w:sz w:val="24"/>
          <w:szCs w:val="24"/>
        </w:rPr>
        <w:t xml:space="preserve"> degree in Business Administration (International Business) from North South University, Bangladesh. His research front includes – management, international business, global trade policy, sustainable business operations and sustainability.</w:t>
      </w:r>
    </w:p>
    <w:p w14:paraId="6E1F2693" w14:textId="53FDC45F" w:rsidR="00261AAC" w:rsidRPr="00261AAC" w:rsidRDefault="00261AAC" w:rsidP="00261AAC">
      <w:pPr>
        <w:ind w:right="1366"/>
        <w:jc w:val="both"/>
        <w:rPr>
          <w:rFonts w:ascii="Times New Roman" w:eastAsia="Arial" w:hAnsi="Times New Roman" w:cs="Times New Roman"/>
          <w:b/>
          <w:bCs/>
          <w:sz w:val="24"/>
          <w:szCs w:val="24"/>
        </w:rPr>
      </w:pPr>
      <w:r w:rsidRPr="003D30DB">
        <w:rPr>
          <w:rFonts w:ascii="Times New Roman" w:hAnsi="Times New Roman" w:cs="Times New Roman"/>
          <w:b/>
          <w:bCs/>
          <w:sz w:val="24"/>
          <w:szCs w:val="24"/>
        </w:rPr>
        <w:lastRenderedPageBreak/>
        <w:t xml:space="preserve">Salma </w:t>
      </w:r>
      <w:proofErr w:type="spellStart"/>
      <w:r w:rsidRPr="003D30DB">
        <w:rPr>
          <w:rFonts w:ascii="Times New Roman" w:hAnsi="Times New Roman" w:cs="Times New Roman"/>
          <w:b/>
          <w:bCs/>
          <w:sz w:val="24"/>
          <w:szCs w:val="24"/>
        </w:rPr>
        <w:t>Akter</w:t>
      </w:r>
      <w:proofErr w:type="spellEnd"/>
      <w:r>
        <w:rPr>
          <w:rFonts w:ascii="Times New Roman" w:hAnsi="Times New Roman" w:cs="Times New Roman"/>
          <w:sz w:val="24"/>
          <w:szCs w:val="24"/>
        </w:rPr>
        <w:t xml:space="preserve"> is an assistant profession in Finance at the </w:t>
      </w:r>
      <w:proofErr w:type="spellStart"/>
      <w:r>
        <w:rPr>
          <w:rFonts w:ascii="Times New Roman" w:hAnsi="Times New Roman" w:cs="Times New Roman"/>
          <w:sz w:val="24"/>
          <w:szCs w:val="24"/>
        </w:rPr>
        <w:t>Feni</w:t>
      </w:r>
      <w:proofErr w:type="spellEnd"/>
      <w:r>
        <w:rPr>
          <w:rFonts w:ascii="Times New Roman" w:hAnsi="Times New Roman" w:cs="Times New Roman"/>
          <w:sz w:val="24"/>
          <w:szCs w:val="24"/>
        </w:rPr>
        <w:t xml:space="preserve"> University, Bangladesh. She obtained her MBA from Jahangir Nagor University (IBA). Her research interest</w:t>
      </w:r>
      <w:r w:rsidR="003D30DB">
        <w:rPr>
          <w:rFonts w:ascii="Times New Roman" w:hAnsi="Times New Roman" w:cs="Times New Roman"/>
          <w:sz w:val="24"/>
          <w:szCs w:val="24"/>
        </w:rPr>
        <w:t>s</w:t>
      </w:r>
      <w:r>
        <w:rPr>
          <w:rFonts w:ascii="Times New Roman" w:hAnsi="Times New Roman" w:cs="Times New Roman"/>
          <w:sz w:val="24"/>
          <w:szCs w:val="24"/>
        </w:rPr>
        <w:t xml:space="preserve"> include</w:t>
      </w:r>
      <w:r w:rsidR="003D30DB">
        <w:rPr>
          <w:rFonts w:ascii="Times New Roman" w:hAnsi="Times New Roman" w:cs="Times New Roman"/>
          <w:sz w:val="24"/>
          <w:szCs w:val="24"/>
        </w:rPr>
        <w:t xml:space="preserve"> corporate finance, stock market, </w:t>
      </w:r>
      <w:proofErr w:type="gramStart"/>
      <w:r w:rsidR="003D30DB">
        <w:rPr>
          <w:rFonts w:ascii="Times New Roman" w:hAnsi="Times New Roman" w:cs="Times New Roman"/>
          <w:sz w:val="24"/>
          <w:szCs w:val="24"/>
        </w:rPr>
        <w:t>banking</w:t>
      </w:r>
      <w:proofErr w:type="gramEnd"/>
      <w:r w:rsidR="003D30DB">
        <w:rPr>
          <w:rFonts w:ascii="Times New Roman" w:hAnsi="Times New Roman" w:cs="Times New Roman"/>
          <w:sz w:val="24"/>
          <w:szCs w:val="24"/>
        </w:rPr>
        <w:t xml:space="preserve"> and corporate governance.</w:t>
      </w:r>
    </w:p>
    <w:p w14:paraId="3AC3602F"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65714339"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627F605F"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7B900FEA"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2A8B480B"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079E07A3"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59439B3D"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5D52875D"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5DFB43F4"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1CD79777"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7923E669"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6EEBFB76"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14DACBEA"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6FCF76FE"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0B9DF7A5"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0D81BFD5"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7E2F31F2"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43977119"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17529271"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10C8AF1D"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5E2D1A62"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30B65134"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47DC5CA9" w14:textId="77777777" w:rsidR="00EA6E3A" w:rsidRDefault="00EA6E3A" w:rsidP="00A7032B">
      <w:pPr>
        <w:spacing w:line="369" w:lineRule="auto"/>
        <w:ind w:right="1366"/>
        <w:jc w:val="both"/>
        <w:rPr>
          <w:rFonts w:ascii="Times New Roman" w:eastAsia="Arial" w:hAnsi="Times New Roman" w:cs="Times New Roman"/>
          <w:b/>
          <w:bCs/>
          <w:sz w:val="32"/>
          <w:szCs w:val="32"/>
        </w:rPr>
      </w:pPr>
    </w:p>
    <w:p w14:paraId="084C9641" w14:textId="5D5603CB" w:rsidR="00A7032B" w:rsidRPr="00676499" w:rsidRDefault="00A7032B" w:rsidP="00A7032B">
      <w:pPr>
        <w:spacing w:line="369" w:lineRule="auto"/>
        <w:ind w:right="1366"/>
        <w:jc w:val="both"/>
        <w:rPr>
          <w:rFonts w:ascii="Times New Roman" w:eastAsia="Arial" w:hAnsi="Times New Roman" w:cs="Times New Roman"/>
          <w:b/>
          <w:bCs/>
          <w:sz w:val="32"/>
          <w:szCs w:val="32"/>
        </w:rPr>
      </w:pPr>
      <w:r w:rsidRPr="00676499">
        <w:rPr>
          <w:rFonts w:ascii="Times New Roman" w:eastAsia="Arial" w:hAnsi="Times New Roman" w:cs="Times New Roman"/>
          <w:b/>
          <w:bCs/>
          <w:sz w:val="32"/>
          <w:szCs w:val="32"/>
        </w:rPr>
        <w:lastRenderedPageBreak/>
        <w:t>E</w:t>
      </w:r>
      <w:r w:rsidR="00BA621B" w:rsidRPr="00676499">
        <w:rPr>
          <w:rFonts w:ascii="Times New Roman" w:eastAsia="Arial" w:hAnsi="Times New Roman" w:cs="Times New Roman"/>
          <w:b/>
          <w:bCs/>
          <w:sz w:val="32"/>
          <w:szCs w:val="32"/>
        </w:rPr>
        <w:t>nterprise’s strategic management under COVID-19</w:t>
      </w:r>
      <w:r w:rsidRPr="00676499">
        <w:rPr>
          <w:rFonts w:ascii="Times New Roman" w:eastAsia="Arial" w:hAnsi="Times New Roman" w:cs="Times New Roman"/>
          <w:b/>
          <w:bCs/>
          <w:sz w:val="32"/>
          <w:szCs w:val="32"/>
        </w:rPr>
        <w:t>: Evidence from South Africa</w:t>
      </w:r>
    </w:p>
    <w:p w14:paraId="7D2CFCA6" w14:textId="77777777" w:rsidR="00BA621B" w:rsidRPr="00A7032B" w:rsidRDefault="00BA621B">
      <w:pPr>
        <w:spacing w:line="200" w:lineRule="exact"/>
        <w:rPr>
          <w:rFonts w:ascii="Times New Roman" w:eastAsia="Times New Roman" w:hAnsi="Times New Roman" w:cs="Times New Roman"/>
          <w:sz w:val="24"/>
          <w:szCs w:val="24"/>
        </w:rPr>
      </w:pPr>
    </w:p>
    <w:p w14:paraId="41E55F9F" w14:textId="77777777" w:rsidR="00BA621B" w:rsidRPr="00A7032B" w:rsidRDefault="00BA621B">
      <w:pPr>
        <w:spacing w:line="200" w:lineRule="exact"/>
        <w:rPr>
          <w:rFonts w:ascii="Times New Roman" w:eastAsia="Times New Roman" w:hAnsi="Times New Roman" w:cs="Times New Roman"/>
          <w:sz w:val="24"/>
          <w:szCs w:val="24"/>
        </w:rPr>
      </w:pPr>
    </w:p>
    <w:p w14:paraId="17921F38" w14:textId="77777777" w:rsidR="00BA621B" w:rsidRPr="00A7032B" w:rsidRDefault="00BA621B">
      <w:pPr>
        <w:spacing w:line="200" w:lineRule="exact"/>
        <w:rPr>
          <w:rFonts w:ascii="Times New Roman" w:eastAsia="Times New Roman" w:hAnsi="Times New Roman" w:cs="Times New Roman"/>
          <w:sz w:val="24"/>
          <w:szCs w:val="24"/>
        </w:rPr>
      </w:pPr>
    </w:p>
    <w:p w14:paraId="4A340739" w14:textId="77777777" w:rsidR="00346F8D" w:rsidRPr="00A7032B" w:rsidRDefault="00346F8D" w:rsidP="00346F8D">
      <w:pPr>
        <w:spacing w:line="0" w:lineRule="atLeast"/>
        <w:ind w:right="-13"/>
        <w:rPr>
          <w:rFonts w:ascii="Times New Roman" w:eastAsia="Arial" w:hAnsi="Times New Roman" w:cs="Times New Roman"/>
          <w:b/>
          <w:bCs/>
          <w:sz w:val="24"/>
          <w:szCs w:val="24"/>
        </w:rPr>
      </w:pPr>
      <w:r w:rsidRPr="00A7032B">
        <w:rPr>
          <w:rFonts w:ascii="Times New Roman" w:eastAsia="Arial" w:hAnsi="Times New Roman" w:cs="Times New Roman"/>
          <w:b/>
          <w:bCs/>
          <w:sz w:val="24"/>
          <w:szCs w:val="24"/>
        </w:rPr>
        <w:t>Abstract</w:t>
      </w:r>
    </w:p>
    <w:p w14:paraId="4905DFD0" w14:textId="77777777" w:rsidR="00346F8D" w:rsidRPr="00A7032B" w:rsidRDefault="00346F8D" w:rsidP="00346F8D">
      <w:pPr>
        <w:spacing w:line="243" w:lineRule="exact"/>
        <w:rPr>
          <w:rFonts w:ascii="Times New Roman" w:eastAsia="Times New Roman" w:hAnsi="Times New Roman" w:cs="Times New Roman"/>
          <w:sz w:val="24"/>
          <w:szCs w:val="24"/>
        </w:rPr>
      </w:pPr>
    </w:p>
    <w:p w14:paraId="6C871141" w14:textId="4C19A6B1" w:rsidR="00BA621B" w:rsidRDefault="00816830" w:rsidP="00816830">
      <w:pPr>
        <w:spacing w:line="409"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In </w:t>
      </w:r>
      <w:r>
        <w:rPr>
          <w:rFonts w:ascii="Times New Roman" w:eastAsia="Arial" w:hAnsi="Times New Roman" w:cs="Times New Roman"/>
          <w:color w:val="000008"/>
          <w:sz w:val="24"/>
          <w:szCs w:val="24"/>
        </w:rPr>
        <w:t>our</w:t>
      </w:r>
      <w:r w:rsidRPr="00A7032B">
        <w:rPr>
          <w:rFonts w:ascii="Times New Roman" w:eastAsia="Arial" w:hAnsi="Times New Roman" w:cs="Times New Roman"/>
          <w:color w:val="000008"/>
          <w:sz w:val="24"/>
          <w:szCs w:val="24"/>
        </w:rPr>
        <w:t xml:space="preserve"> research, </w:t>
      </w:r>
      <w:r>
        <w:rPr>
          <w:rFonts w:ascii="Times New Roman" w:eastAsia="Arial" w:hAnsi="Times New Roman" w:cs="Times New Roman"/>
          <w:color w:val="000008"/>
          <w:sz w:val="24"/>
          <w:szCs w:val="24"/>
        </w:rPr>
        <w:t>we</w:t>
      </w:r>
      <w:r w:rsidRPr="00A7032B">
        <w:rPr>
          <w:rFonts w:ascii="Times New Roman" w:eastAsia="Arial" w:hAnsi="Times New Roman" w:cs="Times New Roman"/>
          <w:color w:val="000008"/>
          <w:sz w:val="24"/>
          <w:szCs w:val="24"/>
        </w:rPr>
        <w:t xml:space="preserve"> mainly looked at the questions on how enterprise strategic management is affected </w:t>
      </w:r>
      <w:r w:rsidR="00BC14F7">
        <w:rPr>
          <w:rFonts w:ascii="Times New Roman" w:eastAsia="Arial" w:hAnsi="Times New Roman" w:cs="Times New Roman"/>
          <w:color w:val="000008"/>
          <w:sz w:val="24"/>
          <w:szCs w:val="24"/>
        </w:rPr>
        <w:t>during</w:t>
      </w:r>
      <w:r w:rsidRPr="00A7032B">
        <w:rPr>
          <w:rFonts w:ascii="Times New Roman" w:eastAsia="Arial" w:hAnsi="Times New Roman" w:cs="Times New Roman"/>
          <w:color w:val="000008"/>
          <w:sz w:val="24"/>
          <w:szCs w:val="24"/>
        </w:rPr>
        <w:t xml:space="preserve"> COVID-19</w:t>
      </w:r>
      <w:r w:rsidR="00BC14F7">
        <w:rPr>
          <w:rFonts w:ascii="Times New Roman" w:eastAsia="Arial" w:hAnsi="Times New Roman" w:cs="Times New Roman"/>
          <w:color w:val="000008"/>
          <w:sz w:val="24"/>
          <w:szCs w:val="24"/>
        </w:rPr>
        <w:t xml:space="preserve"> period in South Africa,</w:t>
      </w:r>
      <w:r w:rsidRPr="00A7032B">
        <w:rPr>
          <w:rFonts w:ascii="Times New Roman" w:eastAsia="Arial" w:hAnsi="Times New Roman" w:cs="Times New Roman"/>
          <w:color w:val="000008"/>
          <w:sz w:val="24"/>
          <w:szCs w:val="24"/>
        </w:rPr>
        <w:t xml:space="preserve"> </w:t>
      </w:r>
      <w:r w:rsidR="00BC14F7">
        <w:rPr>
          <w:rFonts w:ascii="Times New Roman" w:eastAsia="Arial" w:hAnsi="Times New Roman" w:cs="Times New Roman"/>
          <w:color w:val="000008"/>
          <w:sz w:val="24"/>
          <w:szCs w:val="24"/>
        </w:rPr>
        <w:t xml:space="preserve">from </w:t>
      </w:r>
      <w:r w:rsidR="00F117FC">
        <w:rPr>
          <w:rFonts w:ascii="Times New Roman" w:eastAsia="Arial" w:hAnsi="Times New Roman" w:cs="Times New Roman"/>
          <w:color w:val="000008"/>
          <w:sz w:val="24"/>
          <w:szCs w:val="24"/>
        </w:rPr>
        <w:t xml:space="preserve">the </w:t>
      </w:r>
      <w:r w:rsidRPr="00A7032B">
        <w:rPr>
          <w:rFonts w:ascii="Times New Roman" w:eastAsia="Arial" w:hAnsi="Times New Roman" w:cs="Times New Roman"/>
          <w:color w:val="000008"/>
          <w:sz w:val="24"/>
          <w:szCs w:val="24"/>
        </w:rPr>
        <w:t>context</w:t>
      </w:r>
      <w:r w:rsidR="00BC14F7">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of stakeholder theory, legitimacy theory, and </w:t>
      </w:r>
      <w:r w:rsidR="00F117FC">
        <w:rPr>
          <w:rFonts w:ascii="Times New Roman" w:eastAsia="Arial" w:hAnsi="Times New Roman" w:cs="Times New Roman"/>
          <w:color w:val="000008"/>
          <w:sz w:val="24"/>
          <w:szCs w:val="24"/>
        </w:rPr>
        <w:t xml:space="preserve">based on </w:t>
      </w:r>
      <w:r w:rsidRPr="00A7032B">
        <w:rPr>
          <w:rFonts w:ascii="Times New Roman" w:eastAsia="Arial" w:hAnsi="Times New Roman" w:cs="Times New Roman"/>
          <w:color w:val="000008"/>
          <w:sz w:val="24"/>
          <w:szCs w:val="24"/>
        </w:rPr>
        <w:t>organisational culture. For both stakeholder theory and legitimacy theory, as the pandemic continues to unfold, palpable social pressure has pointed to both a shift from short-term to long-term outcome, and renewed importance of CSR. This is due to the</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short-term impact of this very special pandemic, prior to which, the term ‘social distancing’ was unheard of. On top </w:t>
      </w:r>
      <w:r w:rsidR="008C5CA5">
        <w:rPr>
          <w:rFonts w:ascii="Times New Roman" w:eastAsia="Arial" w:hAnsi="Times New Roman" w:cs="Times New Roman"/>
          <w:color w:val="000008"/>
          <w:sz w:val="24"/>
          <w:szCs w:val="24"/>
        </w:rPr>
        <w:t xml:space="preserve">of that </w:t>
      </w:r>
      <w:r w:rsidRPr="00A7032B">
        <w:rPr>
          <w:rFonts w:ascii="Times New Roman" w:eastAsia="Arial" w:hAnsi="Times New Roman" w:cs="Times New Roman"/>
          <w:color w:val="000008"/>
          <w:sz w:val="24"/>
          <w:szCs w:val="24"/>
        </w:rPr>
        <w:t>short-term impacts, was also identified in this research that enterprise strategic management that gives focus to stakeholder management are also more resilient to major external shocks like COVID-19 pandemic</w:t>
      </w:r>
      <w:r w:rsidR="00F117FC">
        <w:rPr>
          <w:rFonts w:ascii="Times New Roman" w:eastAsia="Arial" w:hAnsi="Times New Roman" w:cs="Times New Roman"/>
          <w:color w:val="000008"/>
          <w:sz w:val="24"/>
          <w:szCs w:val="24"/>
        </w:rPr>
        <w:t>.</w:t>
      </w:r>
    </w:p>
    <w:p w14:paraId="041D1C2D" w14:textId="77777777" w:rsidR="00C833B4" w:rsidRDefault="00C833B4" w:rsidP="00816830">
      <w:pPr>
        <w:spacing w:line="409" w:lineRule="auto"/>
        <w:ind w:right="326"/>
        <w:jc w:val="both"/>
        <w:rPr>
          <w:rFonts w:ascii="Times New Roman" w:eastAsia="Arial" w:hAnsi="Times New Roman" w:cs="Times New Roman"/>
          <w:color w:val="000008"/>
          <w:sz w:val="24"/>
          <w:szCs w:val="24"/>
        </w:rPr>
      </w:pPr>
    </w:p>
    <w:p w14:paraId="716C8F1B" w14:textId="77777777" w:rsidR="00C833B4" w:rsidRDefault="00C833B4" w:rsidP="00816830">
      <w:pPr>
        <w:spacing w:line="409" w:lineRule="auto"/>
        <w:ind w:right="326"/>
        <w:jc w:val="both"/>
        <w:rPr>
          <w:rFonts w:ascii="Times New Roman" w:eastAsia="Arial" w:hAnsi="Times New Roman" w:cs="Times New Roman"/>
          <w:color w:val="000008"/>
          <w:sz w:val="24"/>
          <w:szCs w:val="24"/>
        </w:rPr>
      </w:pPr>
    </w:p>
    <w:p w14:paraId="050B6834" w14:textId="77777777" w:rsidR="00C833B4" w:rsidRDefault="00C833B4" w:rsidP="00816830">
      <w:pPr>
        <w:spacing w:line="409" w:lineRule="auto"/>
        <w:ind w:right="326"/>
        <w:jc w:val="both"/>
        <w:rPr>
          <w:rFonts w:ascii="Times New Roman" w:eastAsia="Arial" w:hAnsi="Times New Roman" w:cs="Times New Roman"/>
          <w:color w:val="000008"/>
          <w:sz w:val="24"/>
          <w:szCs w:val="24"/>
        </w:rPr>
      </w:pPr>
      <w:r w:rsidRPr="00C833B4">
        <w:rPr>
          <w:rFonts w:ascii="Times New Roman" w:eastAsia="Arial" w:hAnsi="Times New Roman" w:cs="Times New Roman"/>
          <w:b/>
          <w:bCs/>
          <w:color w:val="000008"/>
          <w:sz w:val="24"/>
          <w:szCs w:val="24"/>
        </w:rPr>
        <w:t>Key words:</w:t>
      </w:r>
      <w:r>
        <w:rPr>
          <w:rFonts w:ascii="Times New Roman" w:eastAsia="Arial" w:hAnsi="Times New Roman" w:cs="Times New Roman"/>
          <w:color w:val="000008"/>
          <w:sz w:val="24"/>
          <w:szCs w:val="24"/>
        </w:rPr>
        <w:t xml:space="preserve">   COVID-19, Strategic management, enterprise, organisational culture, CSR</w:t>
      </w:r>
    </w:p>
    <w:p w14:paraId="74510916" w14:textId="77777777" w:rsidR="00C833B4" w:rsidRDefault="00C833B4" w:rsidP="00816830">
      <w:pPr>
        <w:spacing w:line="409" w:lineRule="auto"/>
        <w:ind w:right="326"/>
        <w:jc w:val="both"/>
        <w:rPr>
          <w:rFonts w:ascii="Times New Roman" w:eastAsia="Arial" w:hAnsi="Times New Roman" w:cs="Times New Roman"/>
          <w:color w:val="000008"/>
          <w:sz w:val="24"/>
          <w:szCs w:val="24"/>
        </w:rPr>
      </w:pPr>
    </w:p>
    <w:p w14:paraId="7EB8C4D0" w14:textId="08BE1ECB" w:rsidR="00C833B4" w:rsidRPr="00A7032B" w:rsidRDefault="00BC5ACD" w:rsidP="00816830">
      <w:pPr>
        <w:spacing w:line="409" w:lineRule="auto"/>
        <w:ind w:right="326"/>
        <w:jc w:val="both"/>
        <w:rPr>
          <w:rFonts w:ascii="Times New Roman" w:eastAsia="Arial" w:hAnsi="Times New Roman" w:cs="Times New Roman"/>
          <w:color w:val="000008"/>
          <w:sz w:val="24"/>
          <w:szCs w:val="24"/>
        </w:rPr>
        <w:sectPr w:rsidR="00C833B4" w:rsidRPr="00A7032B">
          <w:footerReference w:type="default" r:id="rId12"/>
          <w:pgSz w:w="11900" w:h="16838"/>
          <w:pgMar w:top="1440" w:right="1440" w:bottom="1440" w:left="1440" w:header="0" w:footer="0" w:gutter="0"/>
          <w:cols w:space="0" w:equalWidth="0">
            <w:col w:w="9026"/>
          </w:cols>
          <w:docGrid w:linePitch="360"/>
        </w:sectPr>
      </w:pPr>
      <w:r w:rsidRPr="00F252C0">
        <w:rPr>
          <w:rFonts w:ascii="Times New Roman" w:eastAsia="Arial" w:hAnsi="Times New Roman" w:cs="Times New Roman"/>
          <w:b/>
          <w:bCs/>
          <w:color w:val="000008"/>
          <w:sz w:val="24"/>
          <w:szCs w:val="24"/>
        </w:rPr>
        <w:t>JEL classifications:</w:t>
      </w:r>
      <w:r>
        <w:rPr>
          <w:rFonts w:ascii="Times New Roman" w:eastAsia="Arial" w:hAnsi="Times New Roman" w:cs="Times New Roman"/>
          <w:color w:val="000008"/>
          <w:sz w:val="24"/>
          <w:szCs w:val="24"/>
        </w:rPr>
        <w:t xml:space="preserve"> </w:t>
      </w:r>
      <w:r w:rsidR="00F252C0">
        <w:rPr>
          <w:rFonts w:ascii="Times New Roman" w:eastAsia="Arial" w:hAnsi="Times New Roman" w:cs="Times New Roman"/>
          <w:color w:val="000008"/>
          <w:sz w:val="24"/>
          <w:szCs w:val="24"/>
        </w:rPr>
        <w:t xml:space="preserve"> M10, M14, M19</w:t>
      </w:r>
    </w:p>
    <w:p w14:paraId="69B0B8DC" w14:textId="32CC0125" w:rsidR="00BA621B" w:rsidRPr="00A7032B" w:rsidRDefault="00346F8D">
      <w:pPr>
        <w:spacing w:line="0" w:lineRule="atLeast"/>
        <w:ind w:left="360"/>
        <w:rPr>
          <w:rFonts w:ascii="Times New Roman" w:eastAsia="Arial" w:hAnsi="Times New Roman" w:cs="Times New Roman"/>
          <w:b/>
          <w:bCs/>
          <w:sz w:val="24"/>
          <w:szCs w:val="24"/>
        </w:rPr>
      </w:pPr>
      <w:bookmarkStart w:id="0" w:name="page3"/>
      <w:bookmarkStart w:id="1" w:name="page4"/>
      <w:bookmarkStart w:id="2" w:name="page7"/>
      <w:bookmarkEnd w:id="0"/>
      <w:bookmarkEnd w:id="1"/>
      <w:bookmarkEnd w:id="2"/>
      <w:r>
        <w:rPr>
          <w:rFonts w:ascii="Times New Roman" w:eastAsia="Arial" w:hAnsi="Times New Roman" w:cs="Times New Roman"/>
          <w:b/>
          <w:bCs/>
          <w:sz w:val="24"/>
          <w:szCs w:val="24"/>
        </w:rPr>
        <w:lastRenderedPageBreak/>
        <w:t>1</w:t>
      </w:r>
      <w:r w:rsidR="00BA621B" w:rsidRPr="00A7032B">
        <w:rPr>
          <w:rFonts w:ascii="Times New Roman" w:eastAsia="Arial" w:hAnsi="Times New Roman" w:cs="Times New Roman"/>
          <w:b/>
          <w:bCs/>
          <w:sz w:val="24"/>
          <w:szCs w:val="24"/>
        </w:rPr>
        <w:t>. Introduction</w:t>
      </w:r>
    </w:p>
    <w:p w14:paraId="3BB0B35A" w14:textId="77777777" w:rsidR="00BA621B" w:rsidRPr="00A7032B" w:rsidRDefault="00BA621B">
      <w:pPr>
        <w:spacing w:line="200" w:lineRule="exact"/>
        <w:rPr>
          <w:rFonts w:ascii="Times New Roman" w:eastAsia="Times New Roman" w:hAnsi="Times New Roman" w:cs="Times New Roman"/>
          <w:sz w:val="24"/>
          <w:szCs w:val="24"/>
        </w:rPr>
      </w:pPr>
    </w:p>
    <w:p w14:paraId="04DD5EF6" w14:textId="77777777" w:rsidR="00BA621B" w:rsidRPr="00A7032B" w:rsidRDefault="00BA621B">
      <w:pPr>
        <w:spacing w:line="200" w:lineRule="exact"/>
        <w:rPr>
          <w:rFonts w:ascii="Times New Roman" w:eastAsia="Times New Roman" w:hAnsi="Times New Roman" w:cs="Times New Roman"/>
          <w:sz w:val="24"/>
          <w:szCs w:val="24"/>
        </w:rPr>
      </w:pPr>
    </w:p>
    <w:p w14:paraId="3B90BFFC" w14:textId="77777777" w:rsidR="00BA621B" w:rsidRPr="00A7032B" w:rsidRDefault="00BA621B">
      <w:pPr>
        <w:spacing w:line="311" w:lineRule="exact"/>
        <w:rPr>
          <w:rFonts w:ascii="Times New Roman" w:eastAsia="Times New Roman" w:hAnsi="Times New Roman" w:cs="Times New Roman"/>
          <w:sz w:val="24"/>
          <w:szCs w:val="24"/>
        </w:rPr>
      </w:pPr>
    </w:p>
    <w:p w14:paraId="3B21FE5D" w14:textId="4A2D49DE" w:rsidR="00BA621B" w:rsidRPr="00A7032B" w:rsidRDefault="00BA621B" w:rsidP="00A7032B">
      <w:pPr>
        <w:spacing w:line="414"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The severe acute respiratory syndrome coronavirus 2 (SARS-CoV-2) is the causative agent for coronavirus disease 2019 (COVID-19). As of time of this </w:t>
      </w:r>
      <w:r w:rsidR="00DC449E">
        <w:rPr>
          <w:rFonts w:ascii="Times New Roman" w:eastAsia="Arial" w:hAnsi="Times New Roman" w:cs="Times New Roman"/>
          <w:color w:val="000008"/>
          <w:sz w:val="24"/>
          <w:szCs w:val="24"/>
        </w:rPr>
        <w:t>paper</w:t>
      </w:r>
      <w:r w:rsidRPr="00A7032B">
        <w:rPr>
          <w:rFonts w:ascii="Times New Roman" w:eastAsia="Arial" w:hAnsi="Times New Roman" w:cs="Times New Roman"/>
          <w:color w:val="000008"/>
          <w:sz w:val="24"/>
          <w:szCs w:val="24"/>
        </w:rPr>
        <w:t>, COVID-19 has caused over 219 millio</w:t>
      </w:r>
      <w:r w:rsidRPr="00A7032B">
        <w:rPr>
          <w:rFonts w:ascii="Times New Roman" w:eastAsia="Arial" w:hAnsi="Times New Roman" w:cs="Times New Roman"/>
          <w:color w:val="000000"/>
          <w:sz w:val="24"/>
          <w:szCs w:val="24"/>
        </w:rPr>
        <w:t>n cases worldwide, of which,</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more than four and a half million deaths are attributed to infection of this disease (</w:t>
      </w:r>
      <w:proofErr w:type="spellStart"/>
      <w:r w:rsidRPr="00A7032B">
        <w:rPr>
          <w:rFonts w:ascii="Times New Roman" w:eastAsia="Arial" w:hAnsi="Times New Roman" w:cs="Times New Roman"/>
          <w:color w:val="000000"/>
          <w:sz w:val="24"/>
          <w:szCs w:val="24"/>
        </w:rPr>
        <w:t>Ingravallo</w:t>
      </w:r>
      <w:proofErr w:type="spellEnd"/>
      <w:r w:rsidRPr="00A7032B">
        <w:rPr>
          <w:rFonts w:ascii="Times New Roman" w:eastAsia="Arial" w:hAnsi="Times New Roman" w:cs="Times New Roman"/>
          <w:color w:val="000000"/>
          <w:sz w:val="24"/>
          <w:szCs w:val="24"/>
        </w:rPr>
        <w:t>, 2020).</w:t>
      </w:r>
      <w:r w:rsidRPr="00A7032B">
        <w:rPr>
          <w:rFonts w:ascii="Times New Roman" w:eastAsia="Arial" w:hAnsi="Times New Roman" w:cs="Times New Roman"/>
          <w:color w:val="000008"/>
          <w:sz w:val="24"/>
          <w:szCs w:val="24"/>
        </w:rPr>
        <w:t xml:space="preserve"> This makes COVID-19 one of the greatest</w:t>
      </w:r>
      <w:r w:rsidRPr="00A7032B">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challenges that we have ever faced.</w:t>
      </w:r>
    </w:p>
    <w:p w14:paraId="22280B21" w14:textId="77777777" w:rsidR="00BA621B" w:rsidRPr="00A7032B" w:rsidRDefault="00BA621B">
      <w:pPr>
        <w:spacing w:line="200" w:lineRule="exact"/>
        <w:rPr>
          <w:rFonts w:ascii="Times New Roman" w:eastAsia="Times New Roman" w:hAnsi="Times New Roman" w:cs="Times New Roman"/>
          <w:sz w:val="24"/>
          <w:szCs w:val="24"/>
        </w:rPr>
      </w:pPr>
    </w:p>
    <w:p w14:paraId="40EF2B5E" w14:textId="5CD41AA1" w:rsidR="009B76AE" w:rsidRPr="00A7032B" w:rsidRDefault="00BA621B" w:rsidP="009B76AE">
      <w:pPr>
        <w:spacing w:line="408"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Due to its rapid spread, governments in many countries have taken measures to slow down the spread of the disease. Business is one of the sectors which is severely affected by the pandemic. As a part of business, enterprises are impacted as well. Due to the impact of the pandemic, many countries such as </w:t>
      </w:r>
      <w:r w:rsidR="00DC449E">
        <w:rPr>
          <w:rFonts w:ascii="Times New Roman" w:eastAsia="Arial" w:hAnsi="Times New Roman" w:cs="Times New Roman"/>
          <w:color w:val="000008"/>
          <w:sz w:val="24"/>
          <w:szCs w:val="24"/>
        </w:rPr>
        <w:t>South Africa</w:t>
      </w:r>
      <w:r w:rsidRPr="00A7032B">
        <w:rPr>
          <w:rFonts w:ascii="Times New Roman" w:eastAsia="Arial" w:hAnsi="Times New Roman" w:cs="Times New Roman"/>
          <w:color w:val="000008"/>
          <w:sz w:val="24"/>
          <w:szCs w:val="24"/>
        </w:rPr>
        <w:t xml:space="preserve"> have adopted comprehensive lockdown measures to deal with the epidemic, which has greatly affected some </w:t>
      </w:r>
      <w:r w:rsidR="00DC449E" w:rsidRPr="00A7032B">
        <w:rPr>
          <w:rFonts w:ascii="Times New Roman" w:eastAsia="Arial" w:hAnsi="Times New Roman" w:cs="Times New Roman"/>
          <w:color w:val="000008"/>
          <w:sz w:val="24"/>
          <w:szCs w:val="24"/>
        </w:rPr>
        <w:t>companies</w:t>
      </w:r>
      <w:r w:rsidR="00DC449E">
        <w:rPr>
          <w:rFonts w:ascii="Times New Roman" w:eastAsia="Arial" w:hAnsi="Times New Roman" w:cs="Times New Roman"/>
          <w:color w:val="000008"/>
          <w:sz w:val="24"/>
          <w:szCs w:val="24"/>
        </w:rPr>
        <w:t xml:space="preserve"> (Hasan and Shahbaz, 2021)</w:t>
      </w:r>
      <w:r w:rsidRPr="00A7032B">
        <w:rPr>
          <w:rFonts w:ascii="Times New Roman" w:eastAsia="Arial" w:hAnsi="Times New Roman" w:cs="Times New Roman"/>
          <w:color w:val="000008"/>
          <w:sz w:val="24"/>
          <w:szCs w:val="24"/>
        </w:rPr>
        <w:t xml:space="preserve">. Some enterprises went bankrupt because of the high operating costs, some companies change their strategic management to adapt to the impact of the COVID-19. Many countries went through multiple lockdowns, internally and externally, as well as implemented pharmacological interventions, in hope of curbing the pandemic. Vaccination efforts vary by country due to a plethora of reasons. Cultural differences have seen varied level of acceptance and up-take for vaccines. Disparities in </w:t>
      </w:r>
      <w:r w:rsidR="00DC449E" w:rsidRPr="00A7032B">
        <w:rPr>
          <w:rFonts w:ascii="Times New Roman" w:eastAsia="Arial" w:hAnsi="Times New Roman" w:cs="Times New Roman"/>
          <w:color w:val="000008"/>
          <w:sz w:val="24"/>
          <w:szCs w:val="24"/>
        </w:rPr>
        <w:t>economic</w:t>
      </w:r>
      <w:r w:rsidRPr="00A7032B">
        <w:rPr>
          <w:rFonts w:ascii="Times New Roman" w:eastAsia="Arial" w:hAnsi="Times New Roman" w:cs="Times New Roman"/>
          <w:color w:val="000008"/>
          <w:sz w:val="24"/>
          <w:szCs w:val="24"/>
        </w:rPr>
        <w:t xml:space="preserve"> and political power lead to inequitable distribution of vaccine stocks globally, which in turn have </w:t>
      </w:r>
      <w:r w:rsidR="00DC449E" w:rsidRPr="00A7032B">
        <w:rPr>
          <w:rFonts w:ascii="Times New Roman" w:eastAsia="Arial" w:hAnsi="Times New Roman" w:cs="Times New Roman"/>
          <w:color w:val="000008"/>
          <w:sz w:val="24"/>
          <w:szCs w:val="24"/>
        </w:rPr>
        <w:t>led</w:t>
      </w:r>
      <w:r w:rsidRPr="00A7032B">
        <w:rPr>
          <w:rFonts w:ascii="Times New Roman" w:eastAsia="Arial" w:hAnsi="Times New Roman" w:cs="Times New Roman"/>
          <w:color w:val="000008"/>
          <w:sz w:val="24"/>
          <w:szCs w:val="24"/>
        </w:rPr>
        <w:t xml:space="preserve"> to fast mutations of the virus at </w:t>
      </w:r>
      <w:r w:rsidR="00DC449E" w:rsidRPr="00A7032B">
        <w:rPr>
          <w:rFonts w:ascii="Times New Roman" w:eastAsia="Arial" w:hAnsi="Times New Roman" w:cs="Times New Roman"/>
          <w:color w:val="000008"/>
          <w:sz w:val="24"/>
          <w:szCs w:val="24"/>
        </w:rPr>
        <w:t>unprecedented</w:t>
      </w:r>
      <w:r w:rsidRPr="00A7032B">
        <w:rPr>
          <w:rFonts w:ascii="Times New Roman" w:eastAsia="Arial" w:hAnsi="Times New Roman" w:cs="Times New Roman"/>
          <w:color w:val="000008"/>
          <w:sz w:val="24"/>
          <w:szCs w:val="24"/>
        </w:rPr>
        <w:t xml:space="preserve"> rate. Specifically looking at businesses, global mobility both in terms of human traffic and supply chain traffic were under significant restrictions. This directly disrupted normal operations of many industries and businesses</w:t>
      </w:r>
      <w:r w:rsidR="00DC449E">
        <w:rPr>
          <w:rFonts w:ascii="Times New Roman" w:eastAsia="Arial" w:hAnsi="Times New Roman" w:cs="Times New Roman"/>
          <w:color w:val="000008"/>
          <w:sz w:val="24"/>
          <w:szCs w:val="24"/>
        </w:rPr>
        <w:t xml:space="preserve"> </w:t>
      </w:r>
      <w:r w:rsidR="009B76AE">
        <w:rPr>
          <w:rFonts w:ascii="Times New Roman" w:eastAsia="Arial" w:hAnsi="Times New Roman" w:cs="Times New Roman"/>
          <w:color w:val="000008"/>
          <w:sz w:val="24"/>
          <w:szCs w:val="24"/>
        </w:rPr>
        <w:t>(</w:t>
      </w:r>
      <w:r w:rsidR="00DC449E">
        <w:rPr>
          <w:rFonts w:ascii="Times New Roman" w:eastAsia="Arial" w:hAnsi="Times New Roman" w:cs="Times New Roman"/>
          <w:color w:val="000008"/>
          <w:sz w:val="24"/>
          <w:szCs w:val="24"/>
        </w:rPr>
        <w:t>Hasan et al. 2022</w:t>
      </w:r>
      <w:r w:rsidR="002B2FBB">
        <w:rPr>
          <w:rFonts w:ascii="Times New Roman" w:eastAsia="Arial" w:hAnsi="Times New Roman" w:cs="Times New Roman"/>
          <w:color w:val="000008"/>
          <w:sz w:val="24"/>
          <w:szCs w:val="24"/>
        </w:rPr>
        <w:t>a</w:t>
      </w:r>
      <w:r w:rsidR="00DC449E">
        <w:rPr>
          <w:rFonts w:ascii="Times New Roman" w:eastAsia="Arial" w:hAnsi="Times New Roman" w:cs="Times New Roman"/>
          <w:color w:val="000008"/>
          <w:sz w:val="24"/>
          <w:szCs w:val="24"/>
        </w:rPr>
        <w:t xml:space="preserve"> and Hasan et al. 2022</w:t>
      </w:r>
      <w:r w:rsidR="002B2FBB">
        <w:rPr>
          <w:rFonts w:ascii="Times New Roman" w:eastAsia="Arial" w:hAnsi="Times New Roman" w:cs="Times New Roman"/>
          <w:color w:val="000008"/>
          <w:sz w:val="24"/>
          <w:szCs w:val="24"/>
        </w:rPr>
        <w:t>b</w:t>
      </w:r>
      <w:r w:rsidR="009B76AE">
        <w:rPr>
          <w:rFonts w:ascii="Times New Roman" w:eastAsia="Arial" w:hAnsi="Times New Roman" w:cs="Times New Roman"/>
          <w:color w:val="000008"/>
          <w:sz w:val="24"/>
          <w:szCs w:val="24"/>
        </w:rPr>
        <w:t>)</w:t>
      </w:r>
      <w:r w:rsidRPr="00A7032B">
        <w:rPr>
          <w:rFonts w:ascii="Times New Roman" w:eastAsia="Arial" w:hAnsi="Times New Roman" w:cs="Times New Roman"/>
          <w:color w:val="000008"/>
          <w:sz w:val="24"/>
          <w:szCs w:val="24"/>
        </w:rPr>
        <w:t xml:space="preserve">. The macro-level of impact </w:t>
      </w:r>
      <w:r w:rsidR="00DC449E" w:rsidRPr="00A7032B">
        <w:rPr>
          <w:rFonts w:ascii="Times New Roman" w:eastAsia="Arial" w:hAnsi="Times New Roman" w:cs="Times New Roman"/>
          <w:color w:val="000008"/>
          <w:sz w:val="24"/>
          <w:szCs w:val="24"/>
        </w:rPr>
        <w:t>has</w:t>
      </w:r>
      <w:r w:rsidRPr="00A7032B">
        <w:rPr>
          <w:rFonts w:ascii="Times New Roman" w:eastAsia="Arial" w:hAnsi="Times New Roman" w:cs="Times New Roman"/>
          <w:color w:val="000008"/>
          <w:sz w:val="24"/>
          <w:szCs w:val="24"/>
        </w:rPr>
        <w:t xml:space="preserve"> seen cultural shifts </w:t>
      </w:r>
      <w:proofErr w:type="gramStart"/>
      <w:r w:rsidRPr="00A7032B">
        <w:rPr>
          <w:rFonts w:ascii="Times New Roman" w:eastAsia="Arial" w:hAnsi="Times New Roman" w:cs="Times New Roman"/>
          <w:color w:val="000008"/>
          <w:sz w:val="24"/>
          <w:szCs w:val="24"/>
        </w:rPr>
        <w:t>similar to</w:t>
      </w:r>
      <w:proofErr w:type="gramEnd"/>
      <w:r w:rsidRPr="00A7032B">
        <w:rPr>
          <w:rFonts w:ascii="Times New Roman" w:eastAsia="Arial" w:hAnsi="Times New Roman" w:cs="Times New Roman"/>
          <w:color w:val="000008"/>
          <w:sz w:val="24"/>
          <w:szCs w:val="24"/>
        </w:rPr>
        <w:t xml:space="preserve"> the response of an economic shock where noticeable conservative </w:t>
      </w:r>
      <w:r w:rsidR="009B76AE" w:rsidRPr="00A7032B">
        <w:rPr>
          <w:rFonts w:ascii="Times New Roman" w:eastAsia="Arial" w:hAnsi="Times New Roman" w:cs="Times New Roman"/>
          <w:color w:val="000008"/>
          <w:sz w:val="24"/>
          <w:szCs w:val="24"/>
        </w:rPr>
        <w:t>tendencies</w:t>
      </w:r>
      <w:r w:rsidRPr="00A7032B">
        <w:rPr>
          <w:rFonts w:ascii="Times New Roman" w:eastAsia="Arial" w:hAnsi="Times New Roman" w:cs="Times New Roman"/>
          <w:color w:val="000008"/>
          <w:sz w:val="24"/>
          <w:szCs w:val="24"/>
        </w:rPr>
        <w:t xml:space="preserve"> are present. On an individual level,</w:t>
      </w:r>
      <w:r w:rsidR="009B76AE">
        <w:rPr>
          <w:rFonts w:ascii="Times New Roman" w:eastAsia="Arial" w:hAnsi="Times New Roman" w:cs="Times New Roman"/>
          <w:color w:val="000008"/>
          <w:sz w:val="24"/>
          <w:szCs w:val="24"/>
        </w:rPr>
        <w:t xml:space="preserve"> </w:t>
      </w:r>
      <w:r w:rsidR="009B76AE" w:rsidRPr="00A7032B">
        <w:rPr>
          <w:rFonts w:ascii="Times New Roman" w:eastAsia="Arial" w:hAnsi="Times New Roman" w:cs="Times New Roman"/>
          <w:color w:val="000008"/>
          <w:sz w:val="24"/>
          <w:szCs w:val="24"/>
        </w:rPr>
        <w:t>Schaller (</w:t>
      </w:r>
      <w:r w:rsidR="009B76AE" w:rsidRPr="00A7032B">
        <w:rPr>
          <w:rFonts w:ascii="Times New Roman" w:eastAsia="Arial" w:hAnsi="Times New Roman" w:cs="Times New Roman"/>
          <w:color w:val="000000"/>
          <w:sz w:val="24"/>
          <w:szCs w:val="24"/>
        </w:rPr>
        <w:t>2011</w:t>
      </w:r>
      <w:r w:rsidR="009B76AE" w:rsidRPr="00A7032B">
        <w:rPr>
          <w:rFonts w:ascii="Times New Roman" w:eastAsia="Arial" w:hAnsi="Times New Roman" w:cs="Times New Roman"/>
          <w:color w:val="000008"/>
          <w:sz w:val="24"/>
          <w:szCs w:val="24"/>
        </w:rPr>
        <w:t>) reported that conditions like these where the population is under constant information overload of the infectious disease are likely to make us more discriminatory, hierarchical, and xenophobic. The implications for the global economic and political climate are multi-dimensional and unanticipated.</w:t>
      </w:r>
    </w:p>
    <w:p w14:paraId="6827BDA2" w14:textId="77777777" w:rsidR="00BA621B" w:rsidRPr="00A7032B" w:rsidRDefault="00BA621B">
      <w:pPr>
        <w:spacing w:line="408" w:lineRule="auto"/>
        <w:ind w:left="360" w:right="326"/>
        <w:jc w:val="both"/>
        <w:rPr>
          <w:rFonts w:ascii="Times New Roman" w:eastAsia="Arial" w:hAnsi="Times New Roman" w:cs="Times New Roman"/>
          <w:color w:val="000008"/>
          <w:sz w:val="24"/>
          <w:szCs w:val="24"/>
        </w:rPr>
        <w:sectPr w:rsidR="00BA621B" w:rsidRPr="00A7032B">
          <w:pgSz w:w="11900" w:h="16838"/>
          <w:pgMar w:top="1440" w:right="1440" w:bottom="1003" w:left="1440" w:header="0" w:footer="0" w:gutter="0"/>
          <w:cols w:space="0" w:equalWidth="0">
            <w:col w:w="9026"/>
          </w:cols>
          <w:docGrid w:linePitch="360"/>
        </w:sectPr>
      </w:pPr>
    </w:p>
    <w:p w14:paraId="57A2D60D" w14:textId="77777777" w:rsidR="00BA621B" w:rsidRPr="00A7032B" w:rsidRDefault="00BA621B">
      <w:pPr>
        <w:spacing w:line="79" w:lineRule="exact"/>
        <w:rPr>
          <w:rFonts w:ascii="Times New Roman" w:eastAsia="Times New Roman" w:hAnsi="Times New Roman" w:cs="Times New Roman"/>
          <w:sz w:val="24"/>
          <w:szCs w:val="24"/>
        </w:rPr>
      </w:pPr>
      <w:bookmarkStart w:id="3" w:name="page8"/>
      <w:bookmarkEnd w:id="3"/>
    </w:p>
    <w:p w14:paraId="17ABFF17" w14:textId="77777777" w:rsidR="00BA621B" w:rsidRPr="00A7032B" w:rsidRDefault="00BA621B" w:rsidP="009B76AE">
      <w:pPr>
        <w:spacing w:line="415"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Of the impacted industries, S&amp;P Global has compiled data on company financials and socio-economic factors to create a probability of defaults (PD) index. The top 5 industries in terms of PD as per late 2020 data were, airlines, leisure facilities, oil &amp; gas drilling, auto parts and equipment, and restaurants (S&amp;P Global Market Intelligence, 2021).</w:t>
      </w:r>
    </w:p>
    <w:p w14:paraId="3C65C96E" w14:textId="77777777" w:rsidR="00BA621B" w:rsidRPr="00A7032B" w:rsidRDefault="00BA621B">
      <w:pPr>
        <w:spacing w:line="200" w:lineRule="exact"/>
        <w:rPr>
          <w:rFonts w:ascii="Times New Roman" w:eastAsia="Times New Roman" w:hAnsi="Times New Roman" w:cs="Times New Roman"/>
          <w:sz w:val="24"/>
          <w:szCs w:val="24"/>
        </w:rPr>
      </w:pPr>
    </w:p>
    <w:p w14:paraId="5922CC3C" w14:textId="44BE0BD5" w:rsidR="00BA621B" w:rsidRPr="00A7032B" w:rsidRDefault="00BA621B" w:rsidP="009B76AE">
      <w:pPr>
        <w:spacing w:line="409"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How will businesses respond to challenges like these? Specifically, how would the strategic management for enterprises realign compositions and priorities of entities who are directly or indirectly associated with everyday activities of a company as a response to COVID-19 for better survival in an environment that is not only harsher, but is also irreversibly altered? What factors influence and mediate these realignments? Are there pressures to change organisational culture </w:t>
      </w:r>
      <w:r w:rsidR="009B76AE" w:rsidRPr="00A7032B">
        <w:rPr>
          <w:rFonts w:ascii="Times New Roman" w:eastAsia="Arial" w:hAnsi="Times New Roman" w:cs="Times New Roman"/>
          <w:color w:val="000008"/>
          <w:sz w:val="24"/>
          <w:szCs w:val="24"/>
        </w:rPr>
        <w:t>because of</w:t>
      </w:r>
      <w:r w:rsidRPr="00A7032B">
        <w:rPr>
          <w:rFonts w:ascii="Times New Roman" w:eastAsia="Arial" w:hAnsi="Times New Roman" w:cs="Times New Roman"/>
          <w:color w:val="000008"/>
          <w:sz w:val="24"/>
          <w:szCs w:val="24"/>
        </w:rPr>
        <w:t xml:space="preserve"> the pandemic as well as how various stakeholders have responded to the pandemic? If so, what are they, and what factors determine the resilience of specific components of organisational culture? </w:t>
      </w:r>
      <w:r w:rsidR="009B76AE">
        <w:rPr>
          <w:rFonts w:ascii="Times New Roman" w:eastAsia="Arial" w:hAnsi="Times New Roman" w:cs="Times New Roman"/>
          <w:color w:val="000008"/>
          <w:sz w:val="24"/>
          <w:szCs w:val="24"/>
        </w:rPr>
        <w:t>Finally</w:t>
      </w:r>
      <w:r w:rsidRPr="00A7032B">
        <w:rPr>
          <w:rFonts w:ascii="Times New Roman" w:eastAsia="Arial" w:hAnsi="Times New Roman" w:cs="Times New Roman"/>
          <w:color w:val="000008"/>
          <w:sz w:val="24"/>
          <w:szCs w:val="24"/>
        </w:rPr>
        <w:t xml:space="preserve">, how well do these relate to the long-term survival of companies? These questions motivate this study. The </w:t>
      </w:r>
      <w:r w:rsidR="009B76AE" w:rsidRPr="00A7032B">
        <w:rPr>
          <w:rFonts w:ascii="Times New Roman" w:eastAsia="Arial" w:hAnsi="Times New Roman" w:cs="Times New Roman"/>
          <w:color w:val="000008"/>
          <w:sz w:val="24"/>
          <w:szCs w:val="24"/>
        </w:rPr>
        <w:t>focus</w:t>
      </w:r>
      <w:r w:rsidRPr="00A7032B">
        <w:rPr>
          <w:rFonts w:ascii="Times New Roman" w:eastAsia="Arial" w:hAnsi="Times New Roman" w:cs="Times New Roman"/>
          <w:color w:val="000008"/>
          <w:sz w:val="24"/>
          <w:szCs w:val="24"/>
        </w:rPr>
        <w:t xml:space="preserve"> is on companies that have changed their strategic management due to the impact of the COVID-19, and to compare the differences in the factors that lead to such changes in their strategic management. The purpose of </w:t>
      </w:r>
      <w:r w:rsidR="009B76AE">
        <w:rPr>
          <w:rFonts w:ascii="Times New Roman" w:eastAsia="Arial" w:hAnsi="Times New Roman" w:cs="Times New Roman"/>
          <w:color w:val="000008"/>
          <w:sz w:val="24"/>
          <w:szCs w:val="24"/>
        </w:rPr>
        <w:t xml:space="preserve">our </w:t>
      </w:r>
      <w:r w:rsidRPr="00A7032B">
        <w:rPr>
          <w:rFonts w:ascii="Times New Roman" w:eastAsia="Arial" w:hAnsi="Times New Roman" w:cs="Times New Roman"/>
          <w:color w:val="000008"/>
          <w:sz w:val="24"/>
          <w:szCs w:val="24"/>
        </w:rPr>
        <w:t xml:space="preserve">research is to explore the different factors that will affect the strategic management of enterprises under the background of COVID-19, and compare differences between different factors in different enterprises, and then classify these factors for analysis to draw a conclusion. </w:t>
      </w:r>
      <w:r w:rsidR="009B76AE">
        <w:rPr>
          <w:rFonts w:ascii="Times New Roman" w:eastAsia="Arial" w:hAnsi="Times New Roman" w:cs="Times New Roman"/>
          <w:color w:val="000008"/>
          <w:sz w:val="24"/>
          <w:szCs w:val="24"/>
        </w:rPr>
        <w:t>our</w:t>
      </w:r>
      <w:r w:rsidRPr="00A7032B">
        <w:rPr>
          <w:rFonts w:ascii="Times New Roman" w:eastAsia="Arial" w:hAnsi="Times New Roman" w:cs="Times New Roman"/>
          <w:color w:val="000008"/>
          <w:sz w:val="24"/>
          <w:szCs w:val="24"/>
        </w:rPr>
        <w:t xml:space="preserve"> main research questions include:</w:t>
      </w:r>
    </w:p>
    <w:p w14:paraId="25738B68" w14:textId="77777777" w:rsidR="00BA621B" w:rsidRDefault="00BA621B">
      <w:pPr>
        <w:spacing w:line="409" w:lineRule="auto"/>
        <w:ind w:left="360" w:right="326"/>
        <w:jc w:val="both"/>
        <w:rPr>
          <w:rFonts w:ascii="Times New Roman" w:eastAsia="Arial" w:hAnsi="Times New Roman" w:cs="Times New Roman"/>
          <w:color w:val="000008"/>
          <w:sz w:val="24"/>
          <w:szCs w:val="24"/>
        </w:rPr>
      </w:pPr>
    </w:p>
    <w:p w14:paraId="5CB7DD16" w14:textId="77777777" w:rsidR="009B76AE" w:rsidRPr="00A7032B" w:rsidRDefault="009B76AE" w:rsidP="009B76AE">
      <w:pPr>
        <w:numPr>
          <w:ilvl w:val="0"/>
          <w:numId w:val="1"/>
        </w:numPr>
        <w:tabs>
          <w:tab w:val="left" w:pos="620"/>
        </w:tabs>
        <w:spacing w:line="0" w:lineRule="atLeast"/>
        <w:ind w:left="620" w:hanging="260"/>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What are the possible factors affecting enterprise strategic management?</w:t>
      </w:r>
    </w:p>
    <w:p w14:paraId="14A979B3" w14:textId="77777777" w:rsidR="009B76AE" w:rsidRPr="00A7032B" w:rsidRDefault="009B76AE" w:rsidP="009B76AE">
      <w:pPr>
        <w:spacing w:line="192" w:lineRule="exact"/>
        <w:rPr>
          <w:rFonts w:ascii="Times New Roman" w:eastAsia="Arial" w:hAnsi="Times New Roman" w:cs="Times New Roman"/>
          <w:color w:val="000008"/>
          <w:sz w:val="24"/>
          <w:szCs w:val="24"/>
        </w:rPr>
      </w:pPr>
    </w:p>
    <w:p w14:paraId="44AE804C" w14:textId="73342C19" w:rsidR="009B76AE" w:rsidRPr="00A7032B" w:rsidRDefault="009B76AE" w:rsidP="009B76AE">
      <w:pPr>
        <w:numPr>
          <w:ilvl w:val="0"/>
          <w:numId w:val="1"/>
        </w:numPr>
        <w:tabs>
          <w:tab w:val="left" w:pos="744"/>
        </w:tabs>
        <w:spacing w:line="442" w:lineRule="auto"/>
        <w:ind w:left="360" w:right="326"/>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Does the decline of guest count a factor that affecting the strategic management of the enterprise?</w:t>
      </w:r>
    </w:p>
    <w:p w14:paraId="2D5AD920" w14:textId="77777777" w:rsidR="009B76AE" w:rsidRDefault="009B76AE">
      <w:pPr>
        <w:spacing w:line="409" w:lineRule="auto"/>
        <w:ind w:left="360" w:right="326"/>
        <w:jc w:val="both"/>
        <w:rPr>
          <w:rFonts w:ascii="Times New Roman" w:eastAsia="Arial" w:hAnsi="Times New Roman" w:cs="Times New Roman"/>
          <w:color w:val="000008"/>
          <w:sz w:val="24"/>
          <w:szCs w:val="24"/>
        </w:rPr>
      </w:pPr>
    </w:p>
    <w:p w14:paraId="27021162" w14:textId="0A63547D" w:rsidR="009B76AE" w:rsidRPr="00A7032B" w:rsidRDefault="009B76AE" w:rsidP="009B76AE">
      <w:pPr>
        <w:spacing w:line="409" w:lineRule="auto"/>
        <w:ind w:right="326"/>
        <w:jc w:val="both"/>
        <w:rPr>
          <w:rFonts w:ascii="Times New Roman" w:eastAsia="Arial" w:hAnsi="Times New Roman" w:cs="Times New Roman"/>
          <w:color w:val="000008"/>
          <w:sz w:val="24"/>
          <w:szCs w:val="24"/>
        </w:rPr>
        <w:sectPr w:rsidR="009B76AE" w:rsidRPr="00A7032B">
          <w:pgSz w:w="11900" w:h="16838"/>
          <w:pgMar w:top="1440" w:right="1440" w:bottom="673" w:left="1440" w:header="0" w:footer="0" w:gutter="0"/>
          <w:cols w:space="0" w:equalWidth="0">
            <w:col w:w="9026"/>
          </w:cols>
          <w:docGrid w:linePitch="360"/>
        </w:sectPr>
      </w:pPr>
      <w:r w:rsidRPr="00A7032B">
        <w:rPr>
          <w:rFonts w:ascii="Times New Roman" w:eastAsia="Arial" w:hAnsi="Times New Roman" w:cs="Times New Roman"/>
          <w:color w:val="000008"/>
          <w:sz w:val="24"/>
          <w:szCs w:val="24"/>
        </w:rPr>
        <w:t xml:space="preserve">Due to the influence of COVID-19, social distancing has become one of the rules we need to abide by, which will affect the business of many companies and may lead to the decline of guest count. Therefore, one of the questions in </w:t>
      </w:r>
      <w:r w:rsidR="00474DD1">
        <w:rPr>
          <w:rFonts w:ascii="Times New Roman" w:eastAsia="Arial" w:hAnsi="Times New Roman" w:cs="Times New Roman"/>
          <w:color w:val="000008"/>
          <w:sz w:val="24"/>
          <w:szCs w:val="24"/>
        </w:rPr>
        <w:t>our</w:t>
      </w:r>
      <w:r w:rsidRPr="00A7032B">
        <w:rPr>
          <w:rFonts w:ascii="Times New Roman" w:eastAsia="Arial" w:hAnsi="Times New Roman" w:cs="Times New Roman"/>
          <w:color w:val="000008"/>
          <w:sz w:val="24"/>
          <w:szCs w:val="24"/>
        </w:rPr>
        <w:t xml:space="preserve"> research is to explore whether the decline of guest count is a factor to change the strategic management of the enterprise. This research topic is relatively </w:t>
      </w:r>
      <w:r w:rsidR="005351BA">
        <w:rPr>
          <w:rFonts w:ascii="Times New Roman" w:eastAsia="Arial" w:hAnsi="Times New Roman" w:cs="Times New Roman"/>
          <w:color w:val="000008"/>
          <w:sz w:val="24"/>
          <w:szCs w:val="24"/>
        </w:rPr>
        <w:t>noble</w:t>
      </w:r>
      <w:r w:rsidRPr="00A7032B">
        <w:rPr>
          <w:rFonts w:ascii="Times New Roman" w:eastAsia="Arial" w:hAnsi="Times New Roman" w:cs="Times New Roman"/>
          <w:color w:val="000008"/>
          <w:sz w:val="24"/>
          <w:szCs w:val="24"/>
        </w:rPr>
        <w:t xml:space="preserve"> because the COVID-19 outbreak is</w:t>
      </w:r>
      <w:r w:rsidRPr="009B76AE">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a major public health</w:t>
      </w:r>
      <w:r w:rsidRPr="009B76AE">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event and may affect our society for a long time as well as will be a long-term</w:t>
      </w:r>
      <w:r w:rsidRPr="009B76AE">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effect</w:t>
      </w:r>
      <w:r w:rsidR="00474DD1" w:rsidRPr="00474DD1">
        <w:rPr>
          <w:rFonts w:ascii="Times New Roman" w:eastAsia="Arial" w:hAnsi="Times New Roman" w:cs="Times New Roman"/>
          <w:color w:val="000008"/>
          <w:sz w:val="24"/>
          <w:szCs w:val="24"/>
        </w:rPr>
        <w:t xml:space="preserve"> </w:t>
      </w:r>
      <w:r w:rsidR="00474DD1" w:rsidRPr="00A7032B">
        <w:rPr>
          <w:rFonts w:ascii="Times New Roman" w:eastAsia="Arial" w:hAnsi="Times New Roman" w:cs="Times New Roman"/>
          <w:color w:val="000008"/>
          <w:sz w:val="24"/>
          <w:szCs w:val="24"/>
        </w:rPr>
        <w:t>on</w:t>
      </w:r>
    </w:p>
    <w:p w14:paraId="67D5407B" w14:textId="385439D5" w:rsidR="00BA621B" w:rsidRPr="00A7032B" w:rsidRDefault="00BA621B" w:rsidP="009B76AE">
      <w:pPr>
        <w:spacing w:line="408" w:lineRule="auto"/>
        <w:ind w:right="326"/>
        <w:jc w:val="both"/>
        <w:rPr>
          <w:rFonts w:ascii="Times New Roman" w:eastAsia="Arial" w:hAnsi="Times New Roman" w:cs="Times New Roman"/>
          <w:color w:val="000008"/>
          <w:sz w:val="24"/>
          <w:szCs w:val="24"/>
        </w:rPr>
      </w:pPr>
      <w:bookmarkStart w:id="4" w:name="page9"/>
      <w:bookmarkEnd w:id="4"/>
      <w:r w:rsidRPr="00A7032B">
        <w:rPr>
          <w:rFonts w:ascii="Times New Roman" w:eastAsia="Arial" w:hAnsi="Times New Roman" w:cs="Times New Roman"/>
          <w:color w:val="000008"/>
          <w:sz w:val="24"/>
          <w:szCs w:val="24"/>
        </w:rPr>
        <w:lastRenderedPageBreak/>
        <w:t>global business, including a company's normal operation and business conduct. Therefore, it is crucial for companies to change their strategic management to adapt to the impact of COVID-19. By studying the different factors that affect the company's strategic management, sorting out and analysing these factors, it may guide companies’ business development. These factors may positively influence corporate strategy management, they may also negatively influence them. By identifying the internal and external factors, we formulate</w:t>
      </w:r>
      <w:r w:rsidR="00474DD1">
        <w:rPr>
          <w:rFonts w:ascii="Times New Roman" w:eastAsia="Arial" w:hAnsi="Times New Roman" w:cs="Times New Roman"/>
          <w:color w:val="000008"/>
          <w:sz w:val="24"/>
          <w:szCs w:val="24"/>
        </w:rPr>
        <w:t>d</w:t>
      </w:r>
      <w:r w:rsidRPr="00A7032B">
        <w:rPr>
          <w:rFonts w:ascii="Times New Roman" w:eastAsia="Arial" w:hAnsi="Times New Roman" w:cs="Times New Roman"/>
          <w:color w:val="000008"/>
          <w:sz w:val="24"/>
          <w:szCs w:val="24"/>
        </w:rPr>
        <w:t xml:space="preserve"> a plan around better future strategy formulation and management, which could help the company improve the performance in business in the context of COVID-19. In addition, the study also provides a basis and reference for companies to formulate or change their strategic management in the face of possible new similar epidemics in the future.</w:t>
      </w:r>
    </w:p>
    <w:p w14:paraId="48BB9BB3" w14:textId="500E67B1" w:rsidR="00474DD1" w:rsidRPr="00A7032B" w:rsidRDefault="00BA621B" w:rsidP="00474DD1">
      <w:pPr>
        <w:spacing w:line="414"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And to the understanding and unpacking of these questions, </w:t>
      </w:r>
      <w:r w:rsidR="00474DD1" w:rsidRPr="00A7032B">
        <w:rPr>
          <w:rFonts w:ascii="Times New Roman" w:eastAsia="Arial" w:hAnsi="Times New Roman" w:cs="Times New Roman"/>
          <w:color w:val="000008"/>
          <w:sz w:val="24"/>
          <w:szCs w:val="24"/>
        </w:rPr>
        <w:t>theories,</w:t>
      </w:r>
      <w:r w:rsidRPr="00A7032B">
        <w:rPr>
          <w:rFonts w:ascii="Times New Roman" w:eastAsia="Arial" w:hAnsi="Times New Roman" w:cs="Times New Roman"/>
          <w:color w:val="000008"/>
          <w:sz w:val="24"/>
          <w:szCs w:val="24"/>
        </w:rPr>
        <w:t xml:space="preserve"> and theoretical frameworks such as the stakeholder theory, the legitimacy theory, and organisation culture will be examined. The change of strategic management of enterprises may be related to meeting the interests of stakeholders and pursuing social legitimacy. In addition, the theory of organizational culture will also be used. The change of corporate strategy is</w:t>
      </w:r>
      <w:r w:rsidR="00474DD1">
        <w:rPr>
          <w:rFonts w:ascii="Times New Roman" w:eastAsia="Arial" w:hAnsi="Times New Roman" w:cs="Times New Roman"/>
          <w:color w:val="000008"/>
          <w:sz w:val="24"/>
          <w:szCs w:val="24"/>
        </w:rPr>
        <w:t xml:space="preserve"> </w:t>
      </w:r>
      <w:r w:rsidR="00474DD1" w:rsidRPr="00A7032B">
        <w:rPr>
          <w:rFonts w:ascii="Times New Roman" w:eastAsia="Arial" w:hAnsi="Times New Roman" w:cs="Times New Roman"/>
          <w:color w:val="000008"/>
          <w:sz w:val="24"/>
          <w:szCs w:val="24"/>
        </w:rPr>
        <w:t>usually related to the change of corporate culture. In the case of COVID-19, the corporate culture may also change thus changing its strategic management.</w:t>
      </w:r>
    </w:p>
    <w:p w14:paraId="2F1CF922" w14:textId="466D3002" w:rsidR="00474DD1" w:rsidRPr="00A7032B" w:rsidRDefault="00474DD1" w:rsidP="00474DD1">
      <w:pPr>
        <w:spacing w:line="414" w:lineRule="auto"/>
        <w:ind w:right="326"/>
        <w:jc w:val="both"/>
        <w:rPr>
          <w:rFonts w:ascii="Times New Roman" w:eastAsia="Arial" w:hAnsi="Times New Roman" w:cs="Times New Roman"/>
          <w:color w:val="000008"/>
          <w:sz w:val="24"/>
          <w:szCs w:val="24"/>
        </w:rPr>
        <w:sectPr w:rsidR="00474DD1" w:rsidRPr="00A7032B">
          <w:pgSz w:w="11900" w:h="16838"/>
          <w:pgMar w:top="1440" w:right="1440" w:bottom="666" w:left="1440" w:header="0" w:footer="0" w:gutter="0"/>
          <w:cols w:space="0" w:equalWidth="0">
            <w:col w:w="9026"/>
          </w:cols>
          <w:docGrid w:linePitch="360"/>
        </w:sectPr>
      </w:pPr>
      <w:r>
        <w:rPr>
          <w:rFonts w:ascii="Times New Roman" w:eastAsia="Arial" w:hAnsi="Times New Roman" w:cs="Times New Roman"/>
          <w:color w:val="000008"/>
          <w:sz w:val="24"/>
          <w:szCs w:val="24"/>
        </w:rPr>
        <w:t xml:space="preserve">Rest of the paper is organised as follows. In </w:t>
      </w:r>
      <w:r w:rsidR="00A335C6">
        <w:rPr>
          <w:rFonts w:ascii="Times New Roman" w:eastAsia="Arial" w:hAnsi="Times New Roman" w:cs="Times New Roman"/>
          <w:color w:val="000008"/>
          <w:sz w:val="24"/>
          <w:szCs w:val="24"/>
        </w:rPr>
        <w:t>the following</w:t>
      </w:r>
      <w:r>
        <w:rPr>
          <w:rFonts w:ascii="Times New Roman" w:eastAsia="Arial" w:hAnsi="Times New Roman" w:cs="Times New Roman"/>
          <w:color w:val="000008"/>
          <w:sz w:val="24"/>
          <w:szCs w:val="24"/>
        </w:rPr>
        <w:t xml:space="preserve"> section we critically analysed previous literature and theoretical framework.  </w:t>
      </w:r>
      <w:r w:rsidR="00A335C6">
        <w:rPr>
          <w:rFonts w:ascii="Times New Roman" w:eastAsia="Arial" w:hAnsi="Times New Roman" w:cs="Times New Roman"/>
          <w:color w:val="000008"/>
          <w:sz w:val="24"/>
          <w:szCs w:val="24"/>
        </w:rPr>
        <w:t xml:space="preserve">We explained our methodology, methos and model specifications in section.  We shoed our findings in section 4 and finally in section 5 </w:t>
      </w:r>
      <w:r w:rsidR="005351BA">
        <w:rPr>
          <w:rFonts w:ascii="Times New Roman" w:eastAsia="Arial" w:hAnsi="Times New Roman" w:cs="Times New Roman"/>
          <w:color w:val="000008"/>
          <w:sz w:val="24"/>
          <w:szCs w:val="24"/>
        </w:rPr>
        <w:t>we discussed</w:t>
      </w:r>
      <w:r w:rsidR="00A335C6">
        <w:rPr>
          <w:rFonts w:ascii="Times New Roman" w:eastAsia="Arial" w:hAnsi="Times New Roman" w:cs="Times New Roman"/>
          <w:color w:val="000008"/>
          <w:sz w:val="24"/>
          <w:szCs w:val="24"/>
        </w:rPr>
        <w:t xml:space="preserve"> our paper and conclude the paper.</w:t>
      </w:r>
    </w:p>
    <w:p w14:paraId="37CD436E" w14:textId="77777777" w:rsidR="00BA621B" w:rsidRPr="00A7032B" w:rsidRDefault="00BA621B">
      <w:pPr>
        <w:spacing w:line="200" w:lineRule="exact"/>
        <w:rPr>
          <w:rFonts w:ascii="Times New Roman" w:eastAsia="Times New Roman" w:hAnsi="Times New Roman" w:cs="Times New Roman"/>
          <w:sz w:val="24"/>
          <w:szCs w:val="24"/>
        </w:rPr>
      </w:pPr>
      <w:bookmarkStart w:id="5" w:name="page10"/>
      <w:bookmarkEnd w:id="5"/>
    </w:p>
    <w:p w14:paraId="58A098B8" w14:textId="77777777" w:rsidR="00BA621B" w:rsidRPr="00A7032B" w:rsidRDefault="00BA621B">
      <w:pPr>
        <w:spacing w:line="262" w:lineRule="exact"/>
        <w:rPr>
          <w:rFonts w:ascii="Times New Roman" w:eastAsia="Times New Roman" w:hAnsi="Times New Roman" w:cs="Times New Roman"/>
          <w:sz w:val="24"/>
          <w:szCs w:val="24"/>
        </w:rPr>
      </w:pPr>
    </w:p>
    <w:p w14:paraId="240FA8CE" w14:textId="77777777" w:rsidR="00C507A5" w:rsidRPr="00C507A5" w:rsidRDefault="00BA621B">
      <w:pPr>
        <w:spacing w:line="0" w:lineRule="atLeast"/>
        <w:ind w:left="360"/>
        <w:rPr>
          <w:rFonts w:ascii="Times New Roman" w:eastAsia="Arial" w:hAnsi="Times New Roman" w:cs="Times New Roman"/>
          <w:b/>
          <w:bCs/>
          <w:sz w:val="24"/>
          <w:szCs w:val="24"/>
        </w:rPr>
      </w:pPr>
      <w:r w:rsidRPr="00C507A5">
        <w:rPr>
          <w:rFonts w:ascii="Times New Roman" w:eastAsia="Arial" w:hAnsi="Times New Roman" w:cs="Times New Roman"/>
          <w:b/>
          <w:bCs/>
          <w:sz w:val="24"/>
          <w:szCs w:val="24"/>
        </w:rPr>
        <w:t xml:space="preserve">2. </w:t>
      </w:r>
      <w:r w:rsidR="00C507A5" w:rsidRPr="00C507A5">
        <w:rPr>
          <w:rFonts w:ascii="Times New Roman" w:eastAsia="Arial" w:hAnsi="Times New Roman" w:cs="Times New Roman"/>
          <w:b/>
          <w:bCs/>
          <w:sz w:val="24"/>
          <w:szCs w:val="24"/>
        </w:rPr>
        <w:t xml:space="preserve">Literature review </w:t>
      </w:r>
    </w:p>
    <w:p w14:paraId="07CBB823" w14:textId="77777777" w:rsidR="00C507A5" w:rsidRDefault="00C507A5">
      <w:pPr>
        <w:spacing w:line="0" w:lineRule="atLeast"/>
        <w:ind w:left="360"/>
        <w:rPr>
          <w:rFonts w:ascii="Times New Roman" w:eastAsia="Arial" w:hAnsi="Times New Roman" w:cs="Times New Roman"/>
          <w:sz w:val="24"/>
          <w:szCs w:val="24"/>
        </w:rPr>
      </w:pPr>
    </w:p>
    <w:p w14:paraId="2D63CD44" w14:textId="77777777" w:rsidR="00BA621B" w:rsidRDefault="00C507A5" w:rsidP="00C507A5">
      <w:pPr>
        <w:spacing w:line="0" w:lineRule="atLeast"/>
        <w:ind w:left="360"/>
        <w:rPr>
          <w:rFonts w:ascii="Times New Roman" w:eastAsia="Arial" w:hAnsi="Times New Roman" w:cs="Times New Roman"/>
          <w:i/>
          <w:iCs/>
          <w:sz w:val="24"/>
          <w:szCs w:val="24"/>
        </w:rPr>
      </w:pPr>
      <w:r w:rsidRPr="00C507A5">
        <w:rPr>
          <w:rFonts w:ascii="Times New Roman" w:eastAsia="Arial" w:hAnsi="Times New Roman" w:cs="Times New Roman"/>
          <w:i/>
          <w:iCs/>
          <w:sz w:val="24"/>
          <w:szCs w:val="24"/>
        </w:rPr>
        <w:t xml:space="preserve">2.1. </w:t>
      </w:r>
      <w:r w:rsidR="00BA621B" w:rsidRPr="00C507A5">
        <w:rPr>
          <w:rFonts w:ascii="Times New Roman" w:eastAsia="Arial" w:hAnsi="Times New Roman" w:cs="Times New Roman"/>
          <w:i/>
          <w:iCs/>
          <w:sz w:val="24"/>
          <w:szCs w:val="24"/>
        </w:rPr>
        <w:t xml:space="preserve">Challenges of COVID-19 </w:t>
      </w:r>
      <w:r>
        <w:rPr>
          <w:rFonts w:ascii="Times New Roman" w:eastAsia="Arial" w:hAnsi="Times New Roman" w:cs="Times New Roman"/>
          <w:i/>
          <w:iCs/>
          <w:sz w:val="24"/>
          <w:szCs w:val="24"/>
        </w:rPr>
        <w:t>p</w:t>
      </w:r>
      <w:r w:rsidR="00BA621B" w:rsidRPr="00C507A5">
        <w:rPr>
          <w:rFonts w:ascii="Times New Roman" w:eastAsia="Arial" w:hAnsi="Times New Roman" w:cs="Times New Roman"/>
          <w:i/>
          <w:iCs/>
          <w:sz w:val="24"/>
          <w:szCs w:val="24"/>
        </w:rPr>
        <w:t xml:space="preserve">andemic to the </w:t>
      </w:r>
      <w:r>
        <w:rPr>
          <w:rFonts w:ascii="Times New Roman" w:eastAsia="Arial" w:hAnsi="Times New Roman" w:cs="Times New Roman"/>
          <w:i/>
          <w:iCs/>
          <w:sz w:val="24"/>
          <w:szCs w:val="24"/>
        </w:rPr>
        <w:t>b</w:t>
      </w:r>
      <w:r w:rsidR="00BA621B" w:rsidRPr="00C507A5">
        <w:rPr>
          <w:rFonts w:ascii="Times New Roman" w:eastAsia="Arial" w:hAnsi="Times New Roman" w:cs="Times New Roman"/>
          <w:i/>
          <w:iCs/>
          <w:sz w:val="24"/>
          <w:szCs w:val="24"/>
        </w:rPr>
        <w:t>usinesses</w:t>
      </w:r>
    </w:p>
    <w:p w14:paraId="68C6662B" w14:textId="77777777" w:rsidR="00C507A5" w:rsidRDefault="00C507A5" w:rsidP="00C507A5">
      <w:pPr>
        <w:spacing w:line="411" w:lineRule="auto"/>
        <w:ind w:right="326"/>
        <w:jc w:val="both"/>
        <w:rPr>
          <w:rFonts w:ascii="Times New Roman" w:eastAsia="Arial" w:hAnsi="Times New Roman" w:cs="Times New Roman"/>
          <w:i/>
          <w:iCs/>
          <w:sz w:val="24"/>
          <w:szCs w:val="24"/>
        </w:rPr>
      </w:pPr>
    </w:p>
    <w:p w14:paraId="1E4A6FDE" w14:textId="1822E818" w:rsidR="00BA621B" w:rsidRPr="00A7032B" w:rsidRDefault="00BA621B" w:rsidP="00C507A5">
      <w:pPr>
        <w:spacing w:line="411"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If the COVID-19 pandemic could be considered as a shock to business (and the world at large), there is something unique about this shock, making it different from shocks like the global financial crisis in 2007 or the </w:t>
      </w:r>
      <w:r w:rsidR="005351BA" w:rsidRPr="00A7032B">
        <w:rPr>
          <w:rFonts w:ascii="Times New Roman" w:eastAsia="Arial" w:hAnsi="Times New Roman" w:cs="Times New Roman"/>
          <w:color w:val="000008"/>
          <w:sz w:val="24"/>
          <w:szCs w:val="24"/>
        </w:rPr>
        <w:t>European</w:t>
      </w:r>
      <w:r w:rsidRPr="00A7032B">
        <w:rPr>
          <w:rFonts w:ascii="Times New Roman" w:eastAsia="Arial" w:hAnsi="Times New Roman" w:cs="Times New Roman"/>
          <w:color w:val="000008"/>
          <w:sz w:val="24"/>
          <w:szCs w:val="24"/>
        </w:rPr>
        <w:t xml:space="preserve"> debt crisis in 2011. These shocks are a direct result of corporate issues in terms of management and</w:t>
      </w:r>
      <w:r w:rsidRPr="00A7032B">
        <w:rPr>
          <w:rFonts w:ascii="Times New Roman" w:eastAsia="Arial" w:hAnsi="Times New Roman" w:cs="Times New Roman"/>
          <w:color w:val="000000"/>
          <w:sz w:val="24"/>
          <w:szCs w:val="24"/>
        </w:rPr>
        <w:t xml:space="preserve"> control (</w:t>
      </w:r>
      <w:proofErr w:type="spellStart"/>
      <w:r w:rsidRPr="00A7032B">
        <w:rPr>
          <w:rFonts w:ascii="Times New Roman" w:eastAsia="Arial" w:hAnsi="Times New Roman" w:cs="Times New Roman"/>
          <w:color w:val="000000"/>
          <w:sz w:val="24"/>
          <w:szCs w:val="24"/>
        </w:rPr>
        <w:t>Zattoni</w:t>
      </w:r>
      <w:proofErr w:type="spellEnd"/>
      <w:r w:rsidRPr="00A7032B">
        <w:rPr>
          <w:rFonts w:ascii="Times New Roman" w:eastAsia="Arial" w:hAnsi="Times New Roman" w:cs="Times New Roman"/>
          <w:color w:val="000000"/>
          <w:sz w:val="24"/>
          <w:szCs w:val="24"/>
        </w:rPr>
        <w:t xml:space="preserve"> and Pugliese, 2021),</w:t>
      </w:r>
      <w:r w:rsidRPr="00A7032B">
        <w:rPr>
          <w:rFonts w:ascii="Times New Roman" w:eastAsia="Arial" w:hAnsi="Times New Roman" w:cs="Times New Roman"/>
          <w:color w:val="000008"/>
          <w:sz w:val="24"/>
          <w:szCs w:val="24"/>
        </w:rPr>
        <w:t xml:space="preserve"> whereas the COVID-19 pandemic is both an inevitability in terms of how novel communicable respiratory diseases have been emerging, and in terms of the unpreparedness of national and international level of prompt actions to both halt the transmission and to mitigate the impact from it towards industries.</w:t>
      </w:r>
    </w:p>
    <w:p w14:paraId="28B24EDF" w14:textId="77777777" w:rsidR="00BA621B" w:rsidRPr="00A7032B" w:rsidRDefault="00BA621B" w:rsidP="00C507A5">
      <w:pPr>
        <w:spacing w:line="411"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Lockdown, social distancing measures and travel restrictions from the government will impact greatly industries that rely on foot traffic, or any sort of supply chain mechanisms. While for certain industries, demand would be delayed until more consumer confidence is restored as the pandemic unfolds, for business like restaurants, unconsumed goods and services will not be delayed until later, but simply lost. Governments </w:t>
      </w:r>
      <w:proofErr w:type="gramStart"/>
      <w:r w:rsidRPr="00A7032B">
        <w:rPr>
          <w:rFonts w:ascii="Times New Roman" w:eastAsia="Arial" w:hAnsi="Times New Roman" w:cs="Times New Roman"/>
          <w:color w:val="000008"/>
          <w:sz w:val="24"/>
          <w:szCs w:val="24"/>
        </w:rPr>
        <w:t>have to</w:t>
      </w:r>
      <w:proofErr w:type="gramEnd"/>
      <w:r w:rsidRPr="00A7032B">
        <w:rPr>
          <w:rFonts w:ascii="Times New Roman" w:eastAsia="Arial" w:hAnsi="Times New Roman" w:cs="Times New Roman"/>
          <w:color w:val="000008"/>
          <w:sz w:val="24"/>
          <w:szCs w:val="24"/>
        </w:rPr>
        <w:t xml:space="preserve"> function under expanded fiscal pressure in order to cover furlough schemes and relief programmes to help with the resilience of businesses. And businesses </w:t>
      </w:r>
      <w:proofErr w:type="gramStart"/>
      <w:r w:rsidRPr="00A7032B">
        <w:rPr>
          <w:rFonts w:ascii="Times New Roman" w:eastAsia="Arial" w:hAnsi="Times New Roman" w:cs="Times New Roman"/>
          <w:color w:val="000008"/>
          <w:sz w:val="24"/>
          <w:szCs w:val="24"/>
        </w:rPr>
        <w:t>have to</w:t>
      </w:r>
      <w:proofErr w:type="gramEnd"/>
      <w:r w:rsidRPr="00A7032B">
        <w:rPr>
          <w:rFonts w:ascii="Times New Roman" w:eastAsia="Arial" w:hAnsi="Times New Roman" w:cs="Times New Roman"/>
          <w:color w:val="000008"/>
          <w:sz w:val="24"/>
          <w:szCs w:val="24"/>
        </w:rPr>
        <w:t xml:space="preserve"> rethink its strategic management priorities.</w:t>
      </w:r>
    </w:p>
    <w:p w14:paraId="2FF765CC" w14:textId="23392104" w:rsidR="005351BA" w:rsidRPr="00A7032B" w:rsidRDefault="00BA621B" w:rsidP="005351BA">
      <w:pPr>
        <w:spacing w:line="414"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Shareholder versus stakeholder governance, as well as for profit corporations whose objective lies solely with profitability versus those which also incorporates positive social and environmental impact, which will fare better in</w:t>
      </w:r>
      <w:r w:rsidR="005351BA" w:rsidRPr="005351BA">
        <w:rPr>
          <w:rFonts w:ascii="Times New Roman" w:eastAsia="Arial" w:hAnsi="Times New Roman" w:cs="Times New Roman"/>
          <w:color w:val="000008"/>
          <w:sz w:val="24"/>
          <w:szCs w:val="24"/>
        </w:rPr>
        <w:t xml:space="preserve"> </w:t>
      </w:r>
      <w:r w:rsidR="005351BA" w:rsidRPr="00A7032B">
        <w:rPr>
          <w:rFonts w:ascii="Times New Roman" w:eastAsia="Arial" w:hAnsi="Times New Roman" w:cs="Times New Roman"/>
          <w:color w:val="000008"/>
          <w:sz w:val="24"/>
          <w:szCs w:val="24"/>
        </w:rPr>
        <w:t xml:space="preserve">the long struggle with COVID-19, and which will have better resilience towards the storms this pandemic brings about? </w:t>
      </w:r>
    </w:p>
    <w:p w14:paraId="5B8895D4" w14:textId="41091335" w:rsidR="00BA621B" w:rsidRPr="00A7032B" w:rsidRDefault="00BA621B" w:rsidP="00C507A5">
      <w:pPr>
        <w:spacing w:line="424" w:lineRule="auto"/>
        <w:ind w:right="326"/>
        <w:jc w:val="both"/>
        <w:rPr>
          <w:rFonts w:ascii="Times New Roman" w:eastAsia="Arial" w:hAnsi="Times New Roman" w:cs="Times New Roman"/>
          <w:color w:val="000008"/>
          <w:sz w:val="24"/>
          <w:szCs w:val="24"/>
        </w:rPr>
        <w:sectPr w:rsidR="00BA621B" w:rsidRPr="00A7032B">
          <w:pgSz w:w="11900" w:h="16838"/>
          <w:pgMar w:top="1440" w:right="1440" w:bottom="728" w:left="1440" w:header="0" w:footer="0" w:gutter="0"/>
          <w:cols w:space="0" w:equalWidth="0">
            <w:col w:w="9026"/>
          </w:cols>
          <w:docGrid w:linePitch="360"/>
        </w:sectPr>
      </w:pPr>
    </w:p>
    <w:p w14:paraId="7CA15D5C" w14:textId="77777777" w:rsidR="00BA621B" w:rsidRPr="00A7032B" w:rsidRDefault="00BA621B">
      <w:pPr>
        <w:spacing w:line="204" w:lineRule="exact"/>
        <w:rPr>
          <w:rFonts w:ascii="Times New Roman" w:eastAsia="Times New Roman" w:hAnsi="Times New Roman" w:cs="Times New Roman"/>
          <w:sz w:val="24"/>
          <w:szCs w:val="24"/>
        </w:rPr>
      </w:pPr>
      <w:bookmarkStart w:id="6" w:name="page11"/>
      <w:bookmarkEnd w:id="6"/>
    </w:p>
    <w:p w14:paraId="55879446" w14:textId="77777777" w:rsidR="00BA621B" w:rsidRPr="00C507A5" w:rsidRDefault="00C507A5">
      <w:pPr>
        <w:spacing w:line="0" w:lineRule="atLeast"/>
        <w:ind w:left="360"/>
        <w:rPr>
          <w:rFonts w:ascii="Times New Roman" w:eastAsia="Arial" w:hAnsi="Times New Roman" w:cs="Times New Roman"/>
          <w:i/>
          <w:iCs/>
          <w:sz w:val="24"/>
          <w:szCs w:val="24"/>
        </w:rPr>
      </w:pPr>
      <w:r w:rsidRPr="00C507A5">
        <w:rPr>
          <w:rFonts w:ascii="Times New Roman" w:eastAsia="Arial" w:hAnsi="Times New Roman" w:cs="Times New Roman"/>
          <w:i/>
          <w:iCs/>
          <w:sz w:val="24"/>
          <w:szCs w:val="24"/>
        </w:rPr>
        <w:t>2.2.</w:t>
      </w:r>
      <w:r w:rsidR="00BA621B" w:rsidRPr="00C507A5">
        <w:rPr>
          <w:rFonts w:ascii="Times New Roman" w:eastAsia="Arial" w:hAnsi="Times New Roman" w:cs="Times New Roman"/>
          <w:i/>
          <w:iCs/>
          <w:sz w:val="24"/>
          <w:szCs w:val="24"/>
        </w:rPr>
        <w:t xml:space="preserve"> Stakeholder </w:t>
      </w:r>
      <w:r>
        <w:rPr>
          <w:rFonts w:ascii="Times New Roman" w:eastAsia="Arial" w:hAnsi="Times New Roman" w:cs="Times New Roman"/>
          <w:i/>
          <w:iCs/>
          <w:sz w:val="24"/>
          <w:szCs w:val="24"/>
        </w:rPr>
        <w:t>t</w:t>
      </w:r>
      <w:r w:rsidR="00BA621B" w:rsidRPr="00C507A5">
        <w:rPr>
          <w:rFonts w:ascii="Times New Roman" w:eastAsia="Arial" w:hAnsi="Times New Roman" w:cs="Times New Roman"/>
          <w:i/>
          <w:iCs/>
          <w:sz w:val="24"/>
          <w:szCs w:val="24"/>
        </w:rPr>
        <w:t>heory</w:t>
      </w:r>
    </w:p>
    <w:p w14:paraId="4D501307" w14:textId="77777777" w:rsidR="00BA621B" w:rsidRPr="00A7032B" w:rsidRDefault="00BA621B">
      <w:pPr>
        <w:spacing w:line="200" w:lineRule="exact"/>
        <w:rPr>
          <w:rFonts w:ascii="Times New Roman" w:eastAsia="Times New Roman" w:hAnsi="Times New Roman" w:cs="Times New Roman"/>
          <w:sz w:val="24"/>
          <w:szCs w:val="24"/>
        </w:rPr>
      </w:pPr>
    </w:p>
    <w:p w14:paraId="13F6C5F8" w14:textId="77777777" w:rsidR="00BA621B" w:rsidRPr="00A7032B" w:rsidRDefault="00BA621B">
      <w:pPr>
        <w:spacing w:line="200" w:lineRule="exact"/>
        <w:rPr>
          <w:rFonts w:ascii="Times New Roman" w:eastAsia="Times New Roman" w:hAnsi="Times New Roman" w:cs="Times New Roman"/>
          <w:sz w:val="24"/>
          <w:szCs w:val="24"/>
        </w:rPr>
      </w:pPr>
    </w:p>
    <w:p w14:paraId="7D156713" w14:textId="77777777" w:rsidR="00BA621B" w:rsidRPr="00A7032B" w:rsidRDefault="00BA621B">
      <w:pPr>
        <w:spacing w:line="200" w:lineRule="exact"/>
        <w:rPr>
          <w:rFonts w:ascii="Times New Roman" w:eastAsia="Times New Roman" w:hAnsi="Times New Roman" w:cs="Times New Roman"/>
          <w:sz w:val="24"/>
          <w:szCs w:val="24"/>
        </w:rPr>
      </w:pPr>
    </w:p>
    <w:p w14:paraId="1A962B8E" w14:textId="18B1F5D3" w:rsidR="007B1F5E" w:rsidRPr="00A7032B" w:rsidRDefault="00BA621B" w:rsidP="007B1F5E">
      <w:pPr>
        <w:spacing w:line="418"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 xml:space="preserve">The stakeholder theory is often understood to be founded by Edward Freeman in his book </w:t>
      </w:r>
      <w:r w:rsidRPr="00A7032B">
        <w:rPr>
          <w:rFonts w:ascii="Times New Roman" w:eastAsia="Arial" w:hAnsi="Times New Roman" w:cs="Times New Roman"/>
          <w:i/>
          <w:color w:val="000008"/>
          <w:sz w:val="24"/>
          <w:szCs w:val="24"/>
        </w:rPr>
        <w:t>Strategic Management: A Stakeholder</w:t>
      </w:r>
      <w:r w:rsidRPr="00A7032B">
        <w:rPr>
          <w:rFonts w:ascii="Times New Roman" w:eastAsia="Arial" w:hAnsi="Times New Roman" w:cs="Times New Roman"/>
          <w:i/>
          <w:color w:val="000000"/>
          <w:sz w:val="24"/>
          <w:szCs w:val="24"/>
        </w:rPr>
        <w:t xml:space="preserve"> Approach</w:t>
      </w:r>
      <w:r w:rsidRPr="00A7032B">
        <w:rPr>
          <w:rFonts w:ascii="Times New Roman" w:eastAsia="Arial" w:hAnsi="Times New Roman" w:cs="Times New Roman"/>
          <w:color w:val="000000"/>
          <w:sz w:val="24"/>
          <w:szCs w:val="24"/>
        </w:rPr>
        <w:t xml:space="preserve"> (Freeman, 2010),</w:t>
      </w:r>
      <w:r w:rsidRPr="00A7032B">
        <w:rPr>
          <w:rFonts w:ascii="Times New Roman" w:eastAsia="Arial" w:hAnsi="Times New Roman" w:cs="Times New Roman"/>
          <w:color w:val="000008"/>
          <w:sz w:val="24"/>
          <w:szCs w:val="24"/>
        </w:rPr>
        <w:t xml:space="preserve"> which expanded groups of interest of a corporation well beyond that of its owners and stakeholders in a traditional sense (i.e. those on the board of a company for whom financial performances matter, shareholder), to include further internal stakeholders such as employees, and external stakeholders such as consumers, entities from within the supply chain, government agencies and trade unions, as well as the community within which the corporation functions in. It is a very important theory in organisational management as it enables an updated and more inclusive view of entities that</w:t>
      </w:r>
      <w:r w:rsidR="00C507A5">
        <w:rPr>
          <w:rFonts w:ascii="Times New Roman" w:eastAsia="Arial" w:hAnsi="Times New Roman" w:cs="Times New Roman"/>
          <w:color w:val="000008"/>
          <w:sz w:val="24"/>
          <w:szCs w:val="24"/>
        </w:rPr>
        <w:t xml:space="preserve"> (a) </w:t>
      </w:r>
      <w:r w:rsidRPr="00A7032B">
        <w:rPr>
          <w:rFonts w:ascii="Times New Roman" w:eastAsia="Arial" w:hAnsi="Times New Roman" w:cs="Times New Roman"/>
          <w:color w:val="000008"/>
          <w:sz w:val="24"/>
          <w:szCs w:val="24"/>
        </w:rPr>
        <w:t xml:space="preserve">have the capacity to exert influence </w:t>
      </w:r>
      <w:r w:rsidR="00C243A0" w:rsidRPr="00A7032B">
        <w:rPr>
          <w:rFonts w:ascii="Times New Roman" w:eastAsia="Arial" w:hAnsi="Times New Roman" w:cs="Times New Roman"/>
          <w:color w:val="000008"/>
          <w:sz w:val="24"/>
          <w:szCs w:val="24"/>
        </w:rPr>
        <w:t>on</w:t>
      </w:r>
      <w:r w:rsidRPr="00A7032B">
        <w:rPr>
          <w:rFonts w:ascii="Times New Roman" w:eastAsia="Arial" w:hAnsi="Times New Roman" w:cs="Times New Roman"/>
          <w:color w:val="000008"/>
          <w:sz w:val="24"/>
          <w:szCs w:val="24"/>
        </w:rPr>
        <w:t xml:space="preserve"> the company, and </w:t>
      </w:r>
      <w:r w:rsidR="00C507A5">
        <w:rPr>
          <w:rFonts w:ascii="Times New Roman" w:eastAsia="Arial" w:hAnsi="Times New Roman" w:cs="Times New Roman"/>
          <w:color w:val="000008"/>
          <w:sz w:val="24"/>
          <w:szCs w:val="24"/>
        </w:rPr>
        <w:t>(</w:t>
      </w:r>
      <w:r w:rsidRPr="00A7032B">
        <w:rPr>
          <w:rFonts w:ascii="Times New Roman" w:eastAsia="Arial" w:hAnsi="Times New Roman" w:cs="Times New Roman"/>
          <w:color w:val="000008"/>
          <w:sz w:val="24"/>
          <w:szCs w:val="24"/>
        </w:rPr>
        <w:t xml:space="preserve">b) for whom the company also has the capacity to influence, and subsequently, offers management implications on how the varying and sometimes competing interests of stakeholders could be balanced or compromised. Since the stakeholder theory has been founded, it has become more apparent that the traditional approach of looking only at the fiduciary interest of the shareholders not only is more subject to business ethics </w:t>
      </w:r>
      <w:r w:rsidR="00C507A5" w:rsidRPr="00A7032B">
        <w:rPr>
          <w:rFonts w:ascii="Times New Roman" w:eastAsia="Arial" w:hAnsi="Times New Roman" w:cs="Times New Roman"/>
          <w:color w:val="000008"/>
          <w:sz w:val="24"/>
          <w:szCs w:val="24"/>
        </w:rPr>
        <w:t>problems but</w:t>
      </w:r>
      <w:r w:rsidRPr="00A7032B">
        <w:rPr>
          <w:rFonts w:ascii="Times New Roman" w:eastAsia="Arial" w:hAnsi="Times New Roman" w:cs="Times New Roman"/>
          <w:color w:val="000008"/>
          <w:sz w:val="24"/>
          <w:szCs w:val="24"/>
        </w:rPr>
        <w:t xml:space="preserve"> is also highly unsustainable for often ignoring the societal role of the company</w:t>
      </w:r>
      <w:r w:rsidR="00C243A0">
        <w:rPr>
          <w:rFonts w:ascii="Times New Roman" w:eastAsia="Arial" w:hAnsi="Times New Roman" w:cs="Times New Roman"/>
          <w:color w:val="000008"/>
          <w:sz w:val="24"/>
          <w:szCs w:val="24"/>
        </w:rPr>
        <w:t xml:space="preserve"> (Hasan, 2021)</w:t>
      </w:r>
      <w:r w:rsidRPr="00A7032B">
        <w:rPr>
          <w:rFonts w:ascii="Times New Roman" w:eastAsia="Arial" w:hAnsi="Times New Roman" w:cs="Times New Roman"/>
          <w:color w:val="000008"/>
          <w:sz w:val="24"/>
          <w:szCs w:val="24"/>
        </w:rPr>
        <w:t>. Conversely, successful application of the stakeholder theory is believed to be able to, albeit</w:t>
      </w:r>
      <w:r w:rsidR="007B1F5E" w:rsidRPr="007B1F5E">
        <w:rPr>
          <w:rFonts w:ascii="Times New Roman" w:eastAsia="Arial" w:hAnsi="Times New Roman" w:cs="Times New Roman"/>
          <w:color w:val="000008"/>
          <w:sz w:val="24"/>
          <w:szCs w:val="24"/>
        </w:rPr>
        <w:t xml:space="preserve"> </w:t>
      </w:r>
      <w:r w:rsidR="007B1F5E" w:rsidRPr="00A7032B">
        <w:rPr>
          <w:rFonts w:ascii="Times New Roman" w:eastAsia="Arial" w:hAnsi="Times New Roman" w:cs="Times New Roman"/>
          <w:color w:val="000008"/>
          <w:sz w:val="24"/>
          <w:szCs w:val="24"/>
        </w:rPr>
        <w:t xml:space="preserve">subject to some criticism, better position the company for success through better understanding of the opinion and interests of the expanded pool of stakeholders, as well as creating better public perception of the company </w:t>
      </w:r>
      <w:r w:rsidR="007B1F5E" w:rsidRPr="00A7032B">
        <w:rPr>
          <w:rFonts w:ascii="Times New Roman" w:eastAsia="Arial" w:hAnsi="Times New Roman" w:cs="Times New Roman"/>
          <w:color w:val="000000"/>
          <w:sz w:val="24"/>
          <w:szCs w:val="24"/>
        </w:rPr>
        <w:t>(</w:t>
      </w:r>
      <w:proofErr w:type="spellStart"/>
      <w:r w:rsidR="007B1F5E" w:rsidRPr="00A7032B">
        <w:rPr>
          <w:rFonts w:ascii="Times New Roman" w:eastAsia="Arial" w:hAnsi="Times New Roman" w:cs="Times New Roman"/>
          <w:color w:val="000000"/>
          <w:sz w:val="24"/>
          <w:szCs w:val="24"/>
        </w:rPr>
        <w:t>Obrenovic</w:t>
      </w:r>
      <w:proofErr w:type="spellEnd"/>
      <w:r w:rsidR="007B1F5E" w:rsidRPr="00A7032B">
        <w:rPr>
          <w:rFonts w:ascii="Times New Roman" w:eastAsia="Arial" w:hAnsi="Times New Roman" w:cs="Times New Roman"/>
          <w:color w:val="000000"/>
          <w:sz w:val="24"/>
          <w:szCs w:val="24"/>
        </w:rPr>
        <w:t xml:space="preserve"> et al., 2020).</w:t>
      </w:r>
    </w:p>
    <w:p w14:paraId="0E119CFD" w14:textId="77777777" w:rsidR="007B1F5E" w:rsidRPr="00A7032B" w:rsidRDefault="007B1F5E" w:rsidP="007B1F5E">
      <w:pPr>
        <w:spacing w:line="200" w:lineRule="exact"/>
        <w:rPr>
          <w:rFonts w:ascii="Times New Roman" w:eastAsia="Times New Roman" w:hAnsi="Times New Roman" w:cs="Times New Roman"/>
          <w:sz w:val="24"/>
          <w:szCs w:val="24"/>
        </w:rPr>
      </w:pPr>
    </w:p>
    <w:p w14:paraId="54C04471" w14:textId="77777777" w:rsidR="007B1F5E" w:rsidRPr="00A7032B" w:rsidRDefault="007B1F5E" w:rsidP="007B1F5E">
      <w:pPr>
        <w:spacing w:line="409"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SARS-CoV-2 is highly contagious and has to date seen numerous mutations, making it a disease hard to exterminate. On a national government level, competing interests of slowing down the transmission </w:t>
      </w:r>
      <w:proofErr w:type="gramStart"/>
      <w:r w:rsidRPr="00A7032B">
        <w:rPr>
          <w:rFonts w:ascii="Times New Roman" w:eastAsia="Arial" w:hAnsi="Times New Roman" w:cs="Times New Roman"/>
          <w:color w:val="000008"/>
          <w:sz w:val="24"/>
          <w:szCs w:val="24"/>
        </w:rPr>
        <w:t>in order to</w:t>
      </w:r>
      <w:proofErr w:type="gramEnd"/>
      <w:r w:rsidRPr="00A7032B">
        <w:rPr>
          <w:rFonts w:ascii="Times New Roman" w:eastAsia="Arial" w:hAnsi="Times New Roman" w:cs="Times New Roman"/>
          <w:color w:val="000008"/>
          <w:sz w:val="24"/>
          <w:szCs w:val="24"/>
        </w:rPr>
        <w:t xml:space="preserve"> not overflood the healthcare system, and easing restrictions such that businesses have a chance at surviving, makes the choices of lockdown quite difficult. When looking at an international level, travel bans, cross-country trade, and vaccine procurement also see conflicting interests at stake depending on the perspective taken. For managers of an enterprise, the unprecedented scope of the COVID-19 pandemic’s impact will mean that it is necessary to engage in an even broader scope of stakeholders, beyond those of immediate financial interest to the firm. Not only will the </w:t>
      </w:r>
      <w:r w:rsidRPr="00A7032B">
        <w:rPr>
          <w:rFonts w:ascii="Times New Roman" w:eastAsia="Arial" w:hAnsi="Times New Roman" w:cs="Times New Roman"/>
          <w:color w:val="000008"/>
          <w:sz w:val="24"/>
          <w:szCs w:val="24"/>
        </w:rPr>
        <w:lastRenderedPageBreak/>
        <w:t>type of stakeholders be different, but managers also need to redefine stakeholder management to engage with priorities and considerations of stakeholders differently while incorporating these in decision makings. This pandemic is both a crisis and an opportunity. And companies who adapted to better stakeholder management will be the ones to survive and build up long-term resilience over similar future crisis.</w:t>
      </w:r>
    </w:p>
    <w:p w14:paraId="2D4CE51F" w14:textId="66435CFB" w:rsidR="007B1F5E" w:rsidRDefault="007B1F5E" w:rsidP="00877E2B">
      <w:pPr>
        <w:spacing w:line="415"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The COVID-19 pandemic has presented unprecedented level of complexity and heterogeneity when it comes to involving stakeholders on a corporation level. In a recent paper published by Robert et al</w:t>
      </w:r>
      <w:r w:rsidRPr="00A7032B">
        <w:rPr>
          <w:rFonts w:ascii="Times New Roman" w:eastAsia="Arial" w:hAnsi="Times New Roman" w:cs="Times New Roman"/>
          <w:color w:val="000000"/>
          <w:sz w:val="24"/>
          <w:szCs w:val="24"/>
        </w:rPr>
        <w:t xml:space="preserve"> (Hill et al., 2021),</w:t>
      </w:r>
      <w:r w:rsidRPr="00A7032B">
        <w:rPr>
          <w:rFonts w:ascii="Times New Roman" w:eastAsia="Arial" w:hAnsi="Times New Roman" w:cs="Times New Roman"/>
          <w:color w:val="000008"/>
          <w:sz w:val="24"/>
          <w:szCs w:val="24"/>
        </w:rPr>
        <w:t xml:space="preserve"> the </w:t>
      </w:r>
      <w:proofErr w:type="spellStart"/>
      <w:r w:rsidRPr="00A7032B">
        <w:rPr>
          <w:rFonts w:ascii="Times New Roman" w:eastAsia="Arial" w:hAnsi="Times New Roman" w:cs="Times New Roman"/>
          <w:color w:val="000008"/>
          <w:sz w:val="24"/>
          <w:szCs w:val="24"/>
        </w:rPr>
        <w:t>Cynefin</w:t>
      </w:r>
      <w:proofErr w:type="spellEnd"/>
      <w:r w:rsidRPr="00A7032B">
        <w:rPr>
          <w:rFonts w:ascii="Times New Roman" w:eastAsia="Arial" w:hAnsi="Times New Roman" w:cs="Times New Roman"/>
          <w:color w:val="000008"/>
          <w:sz w:val="24"/>
          <w:szCs w:val="24"/>
        </w:rPr>
        <w:t xml:space="preserve"> taxonomy has been proposed to be applied to stakeholder analysis to help with disordered domains, which was argued to be more relevant the case for</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the COVID-19 pandemic.</w:t>
      </w:r>
      <w:r>
        <w:rPr>
          <w:rFonts w:ascii="Times New Roman" w:eastAsia="Arial" w:hAnsi="Times New Roman" w:cs="Times New Roman"/>
          <w:color w:val="000008"/>
          <w:sz w:val="24"/>
          <w:szCs w:val="24"/>
        </w:rPr>
        <w:t xml:space="preserve"> </w:t>
      </w:r>
      <w:proofErr w:type="spellStart"/>
      <w:r w:rsidRPr="00A7032B">
        <w:rPr>
          <w:rFonts w:ascii="Times New Roman" w:eastAsia="Arial" w:hAnsi="Times New Roman" w:cs="Times New Roman"/>
          <w:color w:val="000008"/>
          <w:sz w:val="24"/>
          <w:szCs w:val="24"/>
        </w:rPr>
        <w:t>Hitt</w:t>
      </w:r>
      <w:proofErr w:type="spellEnd"/>
      <w:r w:rsidRPr="00A7032B">
        <w:rPr>
          <w:rFonts w:ascii="Times New Roman" w:eastAsia="Arial" w:hAnsi="Times New Roman" w:cs="Times New Roman"/>
          <w:color w:val="000008"/>
          <w:sz w:val="24"/>
          <w:szCs w:val="24"/>
        </w:rPr>
        <w:t xml:space="preserve"> et al.</w:t>
      </w:r>
      <w:r>
        <w:rPr>
          <w:rFonts w:ascii="Times New Roman" w:eastAsia="Arial" w:hAnsi="Times New Roman" w:cs="Times New Roman"/>
          <w:color w:val="000008"/>
          <w:sz w:val="24"/>
          <w:szCs w:val="24"/>
        </w:rPr>
        <w:t xml:space="preserve"> (2020)</w:t>
      </w:r>
      <w:r w:rsidRPr="00A7032B">
        <w:rPr>
          <w:rFonts w:ascii="Times New Roman" w:eastAsia="Arial" w:hAnsi="Times New Roman" w:cs="Times New Roman"/>
          <w:color w:val="000008"/>
          <w:sz w:val="24"/>
          <w:szCs w:val="24"/>
        </w:rPr>
        <w:t xml:space="preserve"> have reported that organisations during COVID-19 </w:t>
      </w:r>
      <w:proofErr w:type="gramStart"/>
      <w:r w:rsidRPr="00A7032B">
        <w:rPr>
          <w:rFonts w:ascii="Times New Roman" w:eastAsia="Arial" w:hAnsi="Times New Roman" w:cs="Times New Roman"/>
          <w:color w:val="000008"/>
          <w:sz w:val="24"/>
          <w:szCs w:val="24"/>
        </w:rPr>
        <w:t>have to</w:t>
      </w:r>
      <w:proofErr w:type="gramEnd"/>
      <w:r w:rsidRPr="00A7032B">
        <w:rPr>
          <w:rFonts w:ascii="Times New Roman" w:eastAsia="Arial" w:hAnsi="Times New Roman" w:cs="Times New Roman"/>
          <w:color w:val="000008"/>
          <w:sz w:val="24"/>
          <w:szCs w:val="24"/>
        </w:rPr>
        <w:t xml:space="preserve"> work with more prominent social pressure and stakeholder demands, which also pushes focus from short-term outcomes to long-term ones</w:t>
      </w:r>
      <w:r w:rsidR="00877E2B">
        <w:rPr>
          <w:rFonts w:ascii="Times New Roman" w:eastAsia="Arial" w:hAnsi="Times New Roman" w:cs="Times New Roman"/>
          <w:color w:val="000000"/>
          <w:sz w:val="24"/>
          <w:szCs w:val="24"/>
        </w:rPr>
        <w:t>.</w:t>
      </w:r>
    </w:p>
    <w:p w14:paraId="7E886F97" w14:textId="00184A70" w:rsidR="00877E2B" w:rsidRPr="00A7032B" w:rsidRDefault="00877E2B" w:rsidP="00877E2B">
      <w:pPr>
        <w:spacing w:line="411"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Ding et al.</w:t>
      </w:r>
      <w:r>
        <w:rPr>
          <w:rFonts w:ascii="Times New Roman" w:eastAsia="Arial" w:hAnsi="Times New Roman" w:cs="Times New Roman"/>
          <w:color w:val="000008"/>
          <w:sz w:val="24"/>
          <w:szCs w:val="24"/>
        </w:rPr>
        <w:t xml:space="preserve"> (2020)</w:t>
      </w:r>
      <w:r w:rsidRPr="00A7032B">
        <w:rPr>
          <w:rFonts w:ascii="Times New Roman" w:eastAsia="Arial" w:hAnsi="Times New Roman" w:cs="Times New Roman"/>
          <w:color w:val="000008"/>
          <w:sz w:val="24"/>
          <w:szCs w:val="24"/>
        </w:rPr>
        <w:t xml:space="preserve"> discussed about the impact of COVID-19 on shareholder and ownership structures (</w:t>
      </w:r>
      <w:r w:rsidRPr="00A7032B">
        <w:rPr>
          <w:rFonts w:ascii="Times New Roman" w:eastAsia="Arial" w:hAnsi="Times New Roman" w:cs="Times New Roman"/>
          <w:color w:val="000000"/>
          <w:sz w:val="24"/>
          <w:szCs w:val="24"/>
        </w:rPr>
        <w:t>Ding et al., 2020</w:t>
      </w:r>
      <w:r w:rsidRPr="00A7032B">
        <w:rPr>
          <w:rFonts w:ascii="Times New Roman" w:eastAsia="Arial" w:hAnsi="Times New Roman" w:cs="Times New Roman"/>
          <w:color w:val="000008"/>
          <w:sz w:val="24"/>
          <w:szCs w:val="24"/>
        </w:rPr>
        <w:t xml:space="preserve">). In their research, firms which have a more centralised shareholder structure (hence stronger control) seemed to have performed better in the short run during the pandemic, having had much lower stock price decline compared to companies with otherwise more sparsely distributed shareholder structures. But it is uncertain if this difference may be sustained. </w:t>
      </w:r>
      <w:proofErr w:type="spellStart"/>
      <w:r w:rsidRPr="00A7032B">
        <w:rPr>
          <w:rFonts w:ascii="Times New Roman" w:eastAsia="Arial" w:hAnsi="Times New Roman" w:cs="Times New Roman"/>
          <w:color w:val="000008"/>
          <w:sz w:val="24"/>
          <w:szCs w:val="24"/>
        </w:rPr>
        <w:t>Zattoni</w:t>
      </w:r>
      <w:proofErr w:type="spellEnd"/>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 xml:space="preserve">and Pugliese </w:t>
      </w:r>
      <w:r>
        <w:rPr>
          <w:rFonts w:ascii="Times New Roman" w:eastAsia="Arial" w:hAnsi="Times New Roman" w:cs="Times New Roman"/>
          <w:color w:val="000000"/>
          <w:sz w:val="24"/>
          <w:szCs w:val="24"/>
        </w:rPr>
        <w:t>(</w:t>
      </w:r>
      <w:r w:rsidRPr="00A7032B">
        <w:rPr>
          <w:rFonts w:ascii="Times New Roman" w:eastAsia="Arial" w:hAnsi="Times New Roman" w:cs="Times New Roman"/>
          <w:color w:val="000000"/>
          <w:sz w:val="24"/>
          <w:szCs w:val="24"/>
        </w:rPr>
        <w:t>2021</w:t>
      </w:r>
      <w:r>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in their research have also pointed out potential disproportional impact from such ownership structural implications ov</w:t>
      </w:r>
      <w:r w:rsidRPr="00A7032B">
        <w:rPr>
          <w:rFonts w:ascii="Times New Roman" w:eastAsia="Arial" w:hAnsi="Times New Roman" w:cs="Times New Roman"/>
          <w:color w:val="000000"/>
          <w:sz w:val="24"/>
          <w:szCs w:val="24"/>
        </w:rPr>
        <w:t>er</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minority shareholders</w:t>
      </w:r>
      <w:r>
        <w:rPr>
          <w:rFonts w:ascii="Times New Roman" w:eastAsia="Arial" w:hAnsi="Times New Roman" w:cs="Times New Roman"/>
          <w:color w:val="000000"/>
          <w:sz w:val="24"/>
          <w:szCs w:val="24"/>
        </w:rPr>
        <w:t>.</w:t>
      </w:r>
    </w:p>
    <w:p w14:paraId="524A5A33" w14:textId="77777777" w:rsidR="00877E2B" w:rsidRPr="00A7032B" w:rsidRDefault="00877E2B" w:rsidP="00877E2B">
      <w:pPr>
        <w:spacing w:line="411"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Another interesting research from Paine</w:t>
      </w:r>
      <w:r>
        <w:rPr>
          <w:rFonts w:ascii="Times New Roman" w:eastAsia="Arial" w:hAnsi="Times New Roman" w:cs="Times New Roman"/>
          <w:color w:val="000008"/>
          <w:sz w:val="24"/>
          <w:szCs w:val="24"/>
        </w:rPr>
        <w:t xml:space="preserve"> (2020)</w:t>
      </w:r>
      <w:r w:rsidRPr="00A7032B">
        <w:rPr>
          <w:rFonts w:ascii="Times New Roman" w:eastAsia="Arial" w:hAnsi="Times New Roman" w:cs="Times New Roman"/>
          <w:color w:val="000008"/>
          <w:sz w:val="24"/>
          <w:szCs w:val="24"/>
        </w:rPr>
        <w:t xml:space="preserve"> in the Harvard Business Review see the norm of executive remuneration tied with corporation performances brought under the focus</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This is largely related to the unavoidable negative impact on the profitability of firms during the pandemic. In this research, the idea of executive remuneration being shifted from pure financial performances to having more of a societal and environmental performance has been brought up, as COVID-19 has been seen to have further strengthened the stakeholder theory version of looking at a firm’s responsibility, through more apparent and stringent societal scrutiny.</w:t>
      </w:r>
    </w:p>
    <w:p w14:paraId="392035A5" w14:textId="1CA8C0ED" w:rsidR="00877E2B" w:rsidRPr="00877E2B" w:rsidRDefault="00877E2B" w:rsidP="00877E2B">
      <w:pPr>
        <w:spacing w:line="418" w:lineRule="auto"/>
        <w:ind w:right="326"/>
        <w:jc w:val="both"/>
        <w:rPr>
          <w:rFonts w:ascii="Times New Roman" w:eastAsia="Arial" w:hAnsi="Times New Roman" w:cs="Times New Roman"/>
          <w:color w:val="000000"/>
          <w:sz w:val="24"/>
          <w:szCs w:val="24"/>
        </w:rPr>
        <w:sectPr w:rsidR="00877E2B" w:rsidRPr="00877E2B">
          <w:pgSz w:w="11900" w:h="16838"/>
          <w:pgMar w:top="1440" w:right="1440" w:bottom="704" w:left="1440" w:header="0" w:footer="0" w:gutter="0"/>
          <w:cols w:space="0" w:equalWidth="0">
            <w:col w:w="9026"/>
          </w:cols>
          <w:docGrid w:linePitch="360"/>
        </w:sectPr>
      </w:pPr>
      <w:r w:rsidRPr="00A7032B">
        <w:rPr>
          <w:rFonts w:ascii="Times New Roman" w:eastAsia="Arial" w:hAnsi="Times New Roman" w:cs="Times New Roman"/>
          <w:color w:val="000008"/>
          <w:sz w:val="24"/>
          <w:szCs w:val="24"/>
        </w:rPr>
        <w:t>Crane and Matten</w:t>
      </w:r>
      <w:r>
        <w:rPr>
          <w:rFonts w:ascii="Times New Roman" w:eastAsia="Arial" w:hAnsi="Times New Roman" w:cs="Times New Roman"/>
          <w:color w:val="000008"/>
          <w:sz w:val="24"/>
          <w:szCs w:val="24"/>
        </w:rPr>
        <w:t xml:space="preserve"> (2020)</w:t>
      </w:r>
      <w:r w:rsidRPr="00A7032B">
        <w:rPr>
          <w:rFonts w:ascii="Times New Roman" w:eastAsia="Arial" w:hAnsi="Times New Roman" w:cs="Times New Roman"/>
          <w:color w:val="000008"/>
          <w:sz w:val="24"/>
          <w:szCs w:val="24"/>
        </w:rPr>
        <w:t xml:space="preserve"> in their recent publication have emphasised that these non-economic outcomes are likely to be more integrated in a firm’s objectives as focus shifts from short- to long-term as pushed by the</w:t>
      </w:r>
      <w:r w:rsidRPr="00A7032B">
        <w:rPr>
          <w:rFonts w:ascii="Times New Roman" w:eastAsia="Arial" w:hAnsi="Times New Roman" w:cs="Times New Roman"/>
          <w:color w:val="000000"/>
          <w:sz w:val="24"/>
          <w:szCs w:val="24"/>
        </w:rPr>
        <w:t xml:space="preserve"> pandemic</w:t>
      </w:r>
    </w:p>
    <w:p w14:paraId="233290CA" w14:textId="49E93444" w:rsidR="00BA621B" w:rsidRDefault="00BA621B">
      <w:pPr>
        <w:spacing w:line="92" w:lineRule="exact"/>
        <w:rPr>
          <w:rFonts w:ascii="Times New Roman" w:eastAsia="Times New Roman" w:hAnsi="Times New Roman" w:cs="Times New Roman"/>
          <w:sz w:val="24"/>
          <w:szCs w:val="24"/>
        </w:rPr>
      </w:pPr>
      <w:bookmarkStart w:id="7" w:name="page12"/>
      <w:bookmarkStart w:id="8" w:name="page13"/>
      <w:bookmarkStart w:id="9" w:name="page14"/>
      <w:bookmarkEnd w:id="7"/>
      <w:bookmarkEnd w:id="8"/>
      <w:bookmarkEnd w:id="9"/>
    </w:p>
    <w:p w14:paraId="1286EA20" w14:textId="5CD083CC" w:rsidR="001655CF" w:rsidRDefault="001655CF">
      <w:pPr>
        <w:spacing w:line="92" w:lineRule="exact"/>
        <w:rPr>
          <w:rFonts w:ascii="Times New Roman" w:eastAsia="Times New Roman" w:hAnsi="Times New Roman" w:cs="Times New Roman"/>
          <w:sz w:val="24"/>
          <w:szCs w:val="24"/>
        </w:rPr>
      </w:pPr>
    </w:p>
    <w:p w14:paraId="465D0F76" w14:textId="7B270059" w:rsidR="001655CF" w:rsidRDefault="001655CF">
      <w:pPr>
        <w:spacing w:line="92" w:lineRule="exact"/>
        <w:rPr>
          <w:rFonts w:ascii="Times New Roman" w:eastAsia="Times New Roman" w:hAnsi="Times New Roman" w:cs="Times New Roman"/>
          <w:sz w:val="24"/>
          <w:szCs w:val="24"/>
        </w:rPr>
      </w:pPr>
    </w:p>
    <w:p w14:paraId="3E81C958" w14:textId="77777777" w:rsidR="001655CF" w:rsidRPr="008A62DA" w:rsidRDefault="001655CF" w:rsidP="001655CF">
      <w:pPr>
        <w:spacing w:line="0" w:lineRule="atLeast"/>
        <w:ind w:left="360"/>
        <w:rPr>
          <w:rFonts w:ascii="Times New Roman" w:eastAsia="Arial" w:hAnsi="Times New Roman" w:cs="Times New Roman"/>
          <w:i/>
          <w:iCs/>
          <w:sz w:val="24"/>
          <w:szCs w:val="24"/>
        </w:rPr>
      </w:pPr>
      <w:r w:rsidRPr="008A62DA">
        <w:rPr>
          <w:rFonts w:ascii="Times New Roman" w:eastAsia="Arial" w:hAnsi="Times New Roman" w:cs="Times New Roman"/>
          <w:i/>
          <w:iCs/>
          <w:sz w:val="24"/>
          <w:szCs w:val="24"/>
        </w:rPr>
        <w:t>2.3. Legitimacy theory</w:t>
      </w:r>
    </w:p>
    <w:p w14:paraId="14161BD9" w14:textId="77777777" w:rsidR="001655CF" w:rsidRPr="00A7032B" w:rsidRDefault="001655CF" w:rsidP="001655CF">
      <w:pPr>
        <w:spacing w:line="200" w:lineRule="exact"/>
        <w:rPr>
          <w:rFonts w:ascii="Times New Roman" w:eastAsia="Times New Roman" w:hAnsi="Times New Roman" w:cs="Times New Roman"/>
          <w:sz w:val="24"/>
          <w:szCs w:val="24"/>
        </w:rPr>
      </w:pPr>
    </w:p>
    <w:p w14:paraId="2F37165F" w14:textId="77777777" w:rsidR="001655CF" w:rsidRPr="00A7032B" w:rsidRDefault="001655CF" w:rsidP="001655CF">
      <w:pPr>
        <w:spacing w:line="200" w:lineRule="exact"/>
        <w:rPr>
          <w:rFonts w:ascii="Times New Roman" w:eastAsia="Times New Roman" w:hAnsi="Times New Roman" w:cs="Times New Roman"/>
          <w:sz w:val="24"/>
          <w:szCs w:val="24"/>
        </w:rPr>
      </w:pPr>
    </w:p>
    <w:p w14:paraId="3B0F73AB" w14:textId="77777777" w:rsidR="001655CF" w:rsidRDefault="001655CF" w:rsidP="001655CF">
      <w:pPr>
        <w:spacing w:line="408" w:lineRule="auto"/>
        <w:ind w:right="24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Legitimacy theory suggests that a firm’s healthiness, short-term, or perhaps more importantly long-term, is contingent on it having a value system ‘congruent with the value system of the larger social system of which the</w:t>
      </w:r>
      <w:r w:rsidRPr="00A7032B">
        <w:rPr>
          <w:rFonts w:ascii="Times New Roman" w:eastAsia="Arial" w:hAnsi="Times New Roman" w:cs="Times New Roman"/>
          <w:color w:val="000000"/>
          <w:sz w:val="24"/>
          <w:szCs w:val="24"/>
        </w:rPr>
        <w:t xml:space="preserve"> entity</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is part’ (</w:t>
      </w:r>
      <w:proofErr w:type="spellStart"/>
      <w:r w:rsidRPr="00A7032B">
        <w:rPr>
          <w:rFonts w:ascii="Times New Roman" w:eastAsia="Arial" w:hAnsi="Times New Roman" w:cs="Times New Roman"/>
          <w:color w:val="000000"/>
          <w:sz w:val="24"/>
          <w:szCs w:val="24"/>
        </w:rPr>
        <w:t>Zelditch</w:t>
      </w:r>
      <w:proofErr w:type="spellEnd"/>
      <w:r w:rsidRPr="00A7032B">
        <w:rPr>
          <w:rFonts w:ascii="Times New Roman" w:eastAsia="Arial" w:hAnsi="Times New Roman" w:cs="Times New Roman"/>
          <w:color w:val="000000"/>
          <w:sz w:val="24"/>
          <w:szCs w:val="24"/>
        </w:rPr>
        <w:t>, 2020). In other</w:t>
      </w:r>
      <w:r w:rsidRPr="00A7032B">
        <w:rPr>
          <w:rFonts w:ascii="Times New Roman" w:eastAsia="Arial" w:hAnsi="Times New Roman" w:cs="Times New Roman"/>
          <w:color w:val="000008"/>
          <w:sz w:val="24"/>
          <w:szCs w:val="24"/>
        </w:rPr>
        <w:t xml:space="preserve"> words, the former is to conform, or manifest</w:t>
      </w:r>
      <w:r w:rsidRPr="00A7032B">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the latter, in terms of the actions and decision making the firm engages itself with. ‘Legitimacy’ in the sense that a contract with the society is getting fulfilled with the firm’s operations. It is related to the stakeholder theory in that they are both theories nested under the societal paradigm, acting almost complimentary to each other.</w:t>
      </w:r>
      <w:r w:rsidRPr="001655CF">
        <w:rPr>
          <w:rFonts w:ascii="Times New Roman" w:eastAsia="Arial" w:hAnsi="Times New Roman" w:cs="Times New Roman"/>
          <w:color w:val="000008"/>
          <w:sz w:val="24"/>
          <w:szCs w:val="24"/>
        </w:rPr>
        <w:t xml:space="preserve"> </w:t>
      </w:r>
    </w:p>
    <w:p w14:paraId="28762216" w14:textId="77777777" w:rsidR="001655CF" w:rsidRDefault="001655CF" w:rsidP="001655CF">
      <w:pPr>
        <w:spacing w:line="442"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A society’s goal is multifaceted as it has numerous stakeholders. How an enterprise legitimises itself is therefore merely the enterprise articulating and externalising its interpretation of the socially constructed</w:t>
      </w:r>
      <w:r w:rsidRPr="00A7032B">
        <w:rPr>
          <w:rFonts w:ascii="Times New Roman" w:eastAsia="Arial" w:hAnsi="Times New Roman" w:cs="Times New Roman"/>
          <w:color w:val="000000"/>
          <w:sz w:val="24"/>
          <w:szCs w:val="24"/>
        </w:rPr>
        <w:t xml:space="preserve"> system of norms (</w:t>
      </w:r>
      <w:proofErr w:type="spellStart"/>
      <w:r w:rsidRPr="00A7032B">
        <w:rPr>
          <w:rFonts w:ascii="Times New Roman" w:eastAsia="Arial" w:hAnsi="Times New Roman" w:cs="Times New Roman"/>
          <w:color w:val="000000"/>
          <w:sz w:val="24"/>
          <w:szCs w:val="24"/>
        </w:rPr>
        <w:t>Archel</w:t>
      </w:r>
      <w:proofErr w:type="spellEnd"/>
      <w:r w:rsidRPr="00A7032B">
        <w:rPr>
          <w:rFonts w:ascii="Times New Roman" w:eastAsia="Arial" w:hAnsi="Times New Roman" w:cs="Times New Roman"/>
          <w:color w:val="000000"/>
          <w:sz w:val="24"/>
          <w:szCs w:val="24"/>
        </w:rPr>
        <w:t>, 2009). Prior</w:t>
      </w:r>
      <w:r w:rsidRPr="00A7032B">
        <w:rPr>
          <w:rFonts w:ascii="Times New Roman" w:eastAsia="Arial" w:hAnsi="Times New Roman" w:cs="Times New Roman"/>
          <w:color w:val="000008"/>
          <w:sz w:val="24"/>
          <w:szCs w:val="24"/>
        </w:rPr>
        <w:t xml:space="preserve"> research has demonstrated that this process - the presence of it as well as the choices it’s made – is highly related to the perception of the company by entities of interest, which range from potential regulatory bodies, investors, government agencies, down to end consumers, and the employees of the very</w:t>
      </w:r>
      <w:r w:rsidRPr="00A7032B">
        <w:rPr>
          <w:rFonts w:ascii="Times New Roman" w:eastAsia="Arial" w:hAnsi="Times New Roman" w:cs="Times New Roman"/>
          <w:color w:val="000000"/>
          <w:sz w:val="24"/>
          <w:szCs w:val="24"/>
        </w:rPr>
        <w:t xml:space="preserve"> company (Guthrie and</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 xml:space="preserve">Parker, 1989). </w:t>
      </w:r>
    </w:p>
    <w:p w14:paraId="05F9C5AA" w14:textId="75ADD29F" w:rsidR="001655CF" w:rsidRPr="00A7032B" w:rsidRDefault="001655CF" w:rsidP="001655CF">
      <w:pPr>
        <w:spacing w:line="442"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0"/>
          <w:sz w:val="24"/>
          <w:szCs w:val="24"/>
        </w:rPr>
        <w:t>More</w:t>
      </w:r>
      <w:r w:rsidRPr="00A7032B">
        <w:rPr>
          <w:rFonts w:ascii="Times New Roman" w:eastAsia="Arial" w:hAnsi="Times New Roman" w:cs="Times New Roman"/>
          <w:color w:val="000008"/>
          <w:sz w:val="24"/>
          <w:szCs w:val="24"/>
        </w:rPr>
        <w:t xml:space="preserve"> favourable legitimacy has become more and more</w:t>
      </w:r>
      <w:r w:rsidRPr="00A7032B">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important to the survival of a company nowadays where ‘cancel culture’ has claimed countless casualties. Gone are the days where financial and/or political rigor themselves transpire infallibleness.</w:t>
      </w:r>
      <w:r w:rsidRPr="001655CF">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In some sense, the legitimacy theory can be seen as an extension to the stakeholder theory in that efforts spent on these value manifesting</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legitimisations is ultimately demonstrating care and value of the broader society which are often non-shareholding stakeholders. A commonly used term for these activities which function to establish and preserve the value and / or ethos of the firm is corporate social responsibility (CSR) activities or initiatives (</w:t>
      </w:r>
      <w:r w:rsidRPr="00A7032B">
        <w:rPr>
          <w:rFonts w:ascii="Times New Roman" w:eastAsia="Arial" w:hAnsi="Times New Roman" w:cs="Times New Roman"/>
          <w:color w:val="222222"/>
          <w:sz w:val="24"/>
          <w:szCs w:val="24"/>
        </w:rPr>
        <w:t>Jones, 2016</w:t>
      </w:r>
      <w:r w:rsidRPr="00A7032B">
        <w:rPr>
          <w:rFonts w:ascii="Times New Roman" w:eastAsia="Arial" w:hAnsi="Times New Roman" w:cs="Times New Roman"/>
          <w:color w:val="000008"/>
          <w:sz w:val="24"/>
          <w:szCs w:val="24"/>
        </w:rPr>
        <w:t>).</w:t>
      </w:r>
    </w:p>
    <w:p w14:paraId="5A20CB6B" w14:textId="77777777" w:rsidR="001655CF" w:rsidRPr="00A7032B" w:rsidRDefault="001655CF" w:rsidP="001655CF">
      <w:pPr>
        <w:spacing w:line="418" w:lineRule="auto"/>
        <w:ind w:right="326"/>
        <w:jc w:val="both"/>
        <w:rPr>
          <w:rFonts w:ascii="Times New Roman" w:eastAsia="Arial" w:hAnsi="Times New Roman" w:cs="Times New Roman"/>
          <w:color w:val="000000"/>
          <w:sz w:val="24"/>
          <w:szCs w:val="24"/>
        </w:rPr>
        <w:sectPr w:rsidR="001655CF" w:rsidRPr="00A7032B">
          <w:pgSz w:w="11900" w:h="16838"/>
          <w:pgMar w:top="1440" w:right="1440" w:bottom="664" w:left="1440" w:header="0" w:footer="0" w:gutter="0"/>
          <w:cols w:space="0" w:equalWidth="0">
            <w:col w:w="9026"/>
          </w:cols>
          <w:docGrid w:linePitch="360"/>
        </w:sectPr>
      </w:pPr>
    </w:p>
    <w:p w14:paraId="3728BEB5" w14:textId="77777777" w:rsidR="001655CF" w:rsidRPr="00A7032B" w:rsidRDefault="001655CF" w:rsidP="001655CF">
      <w:pPr>
        <w:spacing w:line="418" w:lineRule="auto"/>
        <w:ind w:right="26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lastRenderedPageBreak/>
        <w:t>CSR have been studied extensively particularly on its financial impact on a firm, and these impacts do vary based on the industry the firm is in, the size of the firm, etc. The financial impact is often rationalised to be coming from employees, clients, and communities.</w:t>
      </w:r>
    </w:p>
    <w:p w14:paraId="6D2523E3" w14:textId="77777777" w:rsidR="001655CF" w:rsidRPr="00A7032B" w:rsidRDefault="001655CF" w:rsidP="001655CF">
      <w:pPr>
        <w:spacing w:line="0" w:lineRule="atLeast"/>
        <w:rPr>
          <w:rFonts w:ascii="Times New Roman" w:eastAsia="Arial" w:hAnsi="Times New Roman" w:cs="Times New Roman"/>
          <w:sz w:val="24"/>
          <w:szCs w:val="24"/>
        </w:rPr>
        <w:sectPr w:rsidR="001655CF" w:rsidRPr="00A7032B">
          <w:pgSz w:w="11900" w:h="16838"/>
          <w:pgMar w:top="1440" w:right="1440" w:bottom="864" w:left="1440" w:header="0" w:footer="0" w:gutter="0"/>
          <w:cols w:space="0" w:equalWidth="0">
            <w:col w:w="9026"/>
          </w:cols>
          <w:docGrid w:linePitch="360"/>
        </w:sectPr>
      </w:pPr>
    </w:p>
    <w:p w14:paraId="0855307E" w14:textId="77777777" w:rsidR="008A62DA" w:rsidRPr="00A7032B" w:rsidRDefault="008A62DA" w:rsidP="008A62DA">
      <w:pPr>
        <w:spacing w:line="415"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For employees, CSR examples include promoting equitable fair employment and human resources practices, holding workshops and dedicating resources in ensuring employee mental wellbeing, and so on. These are shown to be useful practices in keeping employees loyal and motivated, as well as enhancing productivity and ensuring</w:t>
      </w:r>
      <w:r w:rsidRPr="00A7032B">
        <w:rPr>
          <w:rFonts w:ascii="Times New Roman" w:eastAsia="Arial" w:hAnsi="Times New Roman" w:cs="Times New Roman"/>
          <w:color w:val="000000"/>
          <w:sz w:val="24"/>
          <w:szCs w:val="24"/>
        </w:rPr>
        <w:t xml:space="preserve"> resilience (</w:t>
      </w:r>
      <w:proofErr w:type="spellStart"/>
      <w:r w:rsidRPr="00A7032B">
        <w:rPr>
          <w:rFonts w:ascii="Times New Roman" w:eastAsia="Arial" w:hAnsi="Times New Roman" w:cs="Times New Roman"/>
          <w:color w:val="000000"/>
          <w:sz w:val="24"/>
          <w:szCs w:val="24"/>
        </w:rPr>
        <w:t>Qiu</w:t>
      </w:r>
      <w:proofErr w:type="spellEnd"/>
      <w:r w:rsidRPr="00A7032B">
        <w:rPr>
          <w:rFonts w:ascii="Times New Roman" w:eastAsia="Arial" w:hAnsi="Times New Roman" w:cs="Times New Roman"/>
          <w:color w:val="000000"/>
          <w:sz w:val="24"/>
          <w:szCs w:val="24"/>
        </w:rPr>
        <w:t xml:space="preserve"> et al., 2021)</w:t>
      </w:r>
      <w:r>
        <w:rPr>
          <w:rFonts w:ascii="Times New Roman" w:eastAsia="Arial" w:hAnsi="Times New Roman" w:cs="Times New Roman"/>
          <w:color w:val="000000"/>
          <w:sz w:val="24"/>
          <w:szCs w:val="24"/>
        </w:rPr>
        <w:t>.</w:t>
      </w:r>
    </w:p>
    <w:p w14:paraId="2F8FBD91" w14:textId="11352C54" w:rsidR="001655CF" w:rsidRPr="00A7032B" w:rsidRDefault="008A62DA" w:rsidP="001655CF">
      <w:pPr>
        <w:spacing w:line="418"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 xml:space="preserve">For clients and customers, proper disclosure of decisions of societal significance in CSR have </w:t>
      </w:r>
      <w:r w:rsidR="001655CF" w:rsidRPr="00A7032B">
        <w:rPr>
          <w:rFonts w:ascii="Times New Roman" w:eastAsia="Arial" w:hAnsi="Times New Roman" w:cs="Times New Roman"/>
          <w:color w:val="000008"/>
          <w:sz w:val="24"/>
          <w:szCs w:val="24"/>
        </w:rPr>
        <w:t>been</w:t>
      </w:r>
      <w:r w:rsidRPr="00A7032B">
        <w:rPr>
          <w:rFonts w:ascii="Times New Roman" w:eastAsia="Arial" w:hAnsi="Times New Roman" w:cs="Times New Roman"/>
          <w:color w:val="000008"/>
          <w:sz w:val="24"/>
          <w:szCs w:val="24"/>
        </w:rPr>
        <w:t xml:space="preserve"> shown to articulate genuine respect and care towards</w:t>
      </w:r>
      <w:r w:rsidRPr="00A7032B">
        <w:rPr>
          <w:rFonts w:ascii="Times New Roman" w:eastAsia="Arial" w:hAnsi="Times New Roman" w:cs="Times New Roman"/>
          <w:color w:val="000000"/>
          <w:sz w:val="24"/>
          <w:szCs w:val="24"/>
        </w:rPr>
        <w:t xml:space="preserve"> consumer’s welfare and </w:t>
      </w:r>
      <w:r w:rsidR="001655CF" w:rsidRPr="00A7032B">
        <w:rPr>
          <w:rFonts w:ascii="Times New Roman" w:eastAsia="Arial" w:hAnsi="Times New Roman" w:cs="Times New Roman"/>
          <w:color w:val="000000"/>
          <w:sz w:val="24"/>
          <w:szCs w:val="24"/>
        </w:rPr>
        <w:t>benefits and</w:t>
      </w:r>
      <w:r w:rsidRPr="00A7032B">
        <w:rPr>
          <w:rFonts w:ascii="Times New Roman" w:eastAsia="Arial" w:hAnsi="Times New Roman" w:cs="Times New Roman"/>
          <w:color w:val="000000"/>
          <w:sz w:val="24"/>
          <w:szCs w:val="24"/>
        </w:rPr>
        <w:t xml:space="preserve"> conveys a confident and</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healthy image of the firm among current and future customers while at the same time build up trust capital to help counter negative impacts on a brand’s image during a possible scandal (Agrawal and Kamakura, 1995).</w:t>
      </w:r>
      <w:r w:rsidR="001655CF" w:rsidRPr="001655CF">
        <w:rPr>
          <w:rFonts w:ascii="Times New Roman" w:eastAsia="Arial" w:hAnsi="Times New Roman" w:cs="Times New Roman"/>
          <w:color w:val="000008"/>
          <w:sz w:val="24"/>
          <w:szCs w:val="24"/>
        </w:rPr>
        <w:t xml:space="preserve"> </w:t>
      </w:r>
      <w:r w:rsidR="001655CF" w:rsidRPr="00A7032B">
        <w:rPr>
          <w:rFonts w:ascii="Times New Roman" w:eastAsia="Arial" w:hAnsi="Times New Roman" w:cs="Times New Roman"/>
          <w:color w:val="000008"/>
          <w:sz w:val="24"/>
          <w:szCs w:val="24"/>
        </w:rPr>
        <w:t>When looking at CSR at a community level, disaster relief and philanthropical actions are common examples. Previous literature has found quality evidence that these CSR conducted during a crisis offer more effects</w:t>
      </w:r>
      <w:r w:rsidR="001655CF" w:rsidRPr="00A7032B">
        <w:rPr>
          <w:rFonts w:ascii="Times New Roman" w:eastAsia="Arial" w:hAnsi="Times New Roman" w:cs="Times New Roman"/>
          <w:color w:val="000000"/>
          <w:sz w:val="24"/>
          <w:szCs w:val="24"/>
        </w:rPr>
        <w:t xml:space="preserve"> than otherwise</w:t>
      </w:r>
      <w:r w:rsidR="001655CF" w:rsidRPr="00A7032B">
        <w:rPr>
          <w:rFonts w:ascii="Times New Roman" w:eastAsia="Arial" w:hAnsi="Times New Roman" w:cs="Times New Roman"/>
          <w:color w:val="000008"/>
          <w:sz w:val="24"/>
          <w:szCs w:val="24"/>
        </w:rPr>
        <w:t xml:space="preserve"> </w:t>
      </w:r>
      <w:r w:rsidR="001655CF" w:rsidRPr="00A7032B">
        <w:rPr>
          <w:rFonts w:ascii="Times New Roman" w:eastAsia="Arial" w:hAnsi="Times New Roman" w:cs="Times New Roman"/>
          <w:color w:val="000000"/>
          <w:sz w:val="24"/>
          <w:szCs w:val="24"/>
        </w:rPr>
        <w:t>(Madsen and Rodgers, 2015).</w:t>
      </w:r>
    </w:p>
    <w:p w14:paraId="006AFDD0" w14:textId="77777777" w:rsidR="001655CF" w:rsidRPr="00A7032B" w:rsidRDefault="001655CF" w:rsidP="001655CF">
      <w:pPr>
        <w:spacing w:line="418" w:lineRule="auto"/>
        <w:ind w:left="360" w:right="326"/>
        <w:jc w:val="both"/>
        <w:rPr>
          <w:rFonts w:ascii="Times New Roman" w:eastAsia="Arial" w:hAnsi="Times New Roman" w:cs="Times New Roman"/>
          <w:color w:val="000000"/>
          <w:sz w:val="24"/>
          <w:szCs w:val="24"/>
        </w:rPr>
        <w:sectPr w:rsidR="001655CF" w:rsidRPr="00A7032B" w:rsidSect="001655CF">
          <w:type w:val="continuous"/>
          <w:pgSz w:w="11900" w:h="16838"/>
          <w:pgMar w:top="1440" w:right="1440" w:bottom="907" w:left="1440" w:header="0" w:footer="0" w:gutter="0"/>
          <w:cols w:space="0" w:equalWidth="0">
            <w:col w:w="9026"/>
          </w:cols>
          <w:docGrid w:linePitch="360"/>
        </w:sectPr>
      </w:pPr>
    </w:p>
    <w:p w14:paraId="2397C318" w14:textId="77777777" w:rsidR="001655CF" w:rsidRPr="008A62DA" w:rsidRDefault="001655CF" w:rsidP="001655CF">
      <w:pPr>
        <w:spacing w:line="418"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However, as existing literature pointed out, the level of returns for CSR in</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terms of financial rigor, are both hard to quantify, and subject to varied </w:t>
      </w:r>
      <w:r w:rsidRPr="008A62DA">
        <w:rPr>
          <w:rFonts w:ascii="Times New Roman" w:eastAsia="Arial" w:hAnsi="Times New Roman" w:cs="Times New Roman"/>
          <w:color w:val="000008"/>
          <w:sz w:val="24"/>
          <w:szCs w:val="24"/>
        </w:rPr>
        <w:t>efficacy (Franco et al., 2020). The</w:t>
      </w:r>
      <w:r w:rsidRPr="00A7032B">
        <w:rPr>
          <w:rFonts w:ascii="Times New Roman" w:eastAsia="Arial" w:hAnsi="Times New Roman" w:cs="Times New Roman"/>
          <w:color w:val="000008"/>
          <w:sz w:val="24"/>
          <w:szCs w:val="24"/>
        </w:rPr>
        <w:t xml:space="preserve"> uniqueness of the COVID-19 pandemic</w:t>
      </w:r>
      <w:r w:rsidRPr="008A62DA">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makes it further complicated, as most industries are hit hard by the pandemic, and </w:t>
      </w:r>
      <w:proofErr w:type="gramStart"/>
      <w:r w:rsidRPr="00A7032B">
        <w:rPr>
          <w:rFonts w:ascii="Times New Roman" w:eastAsia="Arial" w:hAnsi="Times New Roman" w:cs="Times New Roman"/>
          <w:color w:val="000008"/>
          <w:sz w:val="24"/>
          <w:szCs w:val="24"/>
        </w:rPr>
        <w:t>have to</w:t>
      </w:r>
      <w:proofErr w:type="gramEnd"/>
      <w:r w:rsidRPr="00A7032B">
        <w:rPr>
          <w:rFonts w:ascii="Times New Roman" w:eastAsia="Arial" w:hAnsi="Times New Roman" w:cs="Times New Roman"/>
          <w:color w:val="000008"/>
          <w:sz w:val="24"/>
          <w:szCs w:val="24"/>
        </w:rPr>
        <w:t xml:space="preserve"> function with more resource constraints, and will naturally have to reduce CSR spending. The fact that the pandemic is very much still happening with a lack of reliable extrapolation over the efficacy of the vaccination efforts between various countries, as well as the seasonality of the protective effect of the vaccination efforts, makes it unknown territory due to the unprecedentedness of the COVID-19 storm</w:t>
      </w:r>
      <w:r w:rsidRPr="008A62DA">
        <w:rPr>
          <w:rFonts w:ascii="Times New Roman" w:eastAsia="Arial" w:hAnsi="Times New Roman" w:cs="Times New Roman"/>
          <w:color w:val="000008"/>
          <w:sz w:val="24"/>
          <w:szCs w:val="24"/>
        </w:rPr>
        <w:t xml:space="preserve"> (Wang et al., 2020).</w:t>
      </w:r>
    </w:p>
    <w:p w14:paraId="4731FA3C" w14:textId="386837E5" w:rsidR="00BA621B" w:rsidRPr="008A62DA" w:rsidRDefault="00BA621B" w:rsidP="008A62DA">
      <w:pPr>
        <w:spacing w:line="414" w:lineRule="auto"/>
        <w:ind w:right="326"/>
        <w:jc w:val="both"/>
        <w:rPr>
          <w:rFonts w:ascii="Times New Roman" w:eastAsia="Arial" w:hAnsi="Times New Roman" w:cs="Times New Roman"/>
          <w:color w:val="000000"/>
          <w:sz w:val="24"/>
          <w:szCs w:val="24"/>
        </w:rPr>
        <w:sectPr w:rsidR="00BA621B" w:rsidRPr="008A62DA">
          <w:type w:val="continuous"/>
          <w:pgSz w:w="11900" w:h="16838"/>
          <w:pgMar w:top="1440" w:right="1440" w:bottom="864" w:left="1440" w:header="0" w:footer="0" w:gutter="0"/>
          <w:cols w:space="0" w:equalWidth="0">
            <w:col w:w="9026"/>
          </w:cols>
          <w:docGrid w:linePitch="360"/>
        </w:sectPr>
      </w:pPr>
    </w:p>
    <w:p w14:paraId="59EBACB5" w14:textId="77777777" w:rsidR="008A62DA" w:rsidRPr="00A7032B" w:rsidRDefault="008A62DA" w:rsidP="008A62DA">
      <w:pPr>
        <w:spacing w:line="418" w:lineRule="auto"/>
        <w:ind w:right="326"/>
        <w:jc w:val="both"/>
        <w:rPr>
          <w:rFonts w:ascii="Times New Roman" w:eastAsia="Arial" w:hAnsi="Times New Roman" w:cs="Times New Roman"/>
          <w:color w:val="000000"/>
          <w:sz w:val="24"/>
          <w:szCs w:val="24"/>
        </w:rPr>
      </w:pPr>
      <w:bookmarkStart w:id="10" w:name="page15"/>
      <w:bookmarkEnd w:id="10"/>
      <w:r w:rsidRPr="00A7032B">
        <w:rPr>
          <w:rFonts w:ascii="Times New Roman" w:eastAsia="Arial" w:hAnsi="Times New Roman" w:cs="Times New Roman"/>
          <w:color w:val="000008"/>
          <w:sz w:val="24"/>
          <w:szCs w:val="24"/>
        </w:rPr>
        <w:t>Research by Perez et al. (2020) has pointed out that a major determining factor on CSR success during a pandemic, is industry type, where more prominent categories receive disproportionally more benefit from CSR engagements through media</w:t>
      </w:r>
      <w:r w:rsidRPr="00A7032B">
        <w:rPr>
          <w:rFonts w:ascii="Times New Roman" w:eastAsia="Arial" w:hAnsi="Times New Roman" w:cs="Times New Roman"/>
          <w:color w:val="000000"/>
          <w:sz w:val="24"/>
          <w:szCs w:val="24"/>
        </w:rPr>
        <w:t xml:space="preserve"> coverage (Pérez et al., 2020).</w:t>
      </w:r>
      <w:r>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Firm size also intrinsically provides</w:t>
      </w:r>
      <w:r w:rsidRPr="00A7032B">
        <w:rPr>
          <w:rFonts w:ascii="Times New Roman" w:eastAsia="Arial" w:hAnsi="Times New Roman" w:cs="Times New Roman"/>
          <w:color w:val="000000"/>
          <w:sz w:val="24"/>
          <w:szCs w:val="24"/>
        </w:rPr>
        <w:t xml:space="preserve"> more power to CSR returns during these</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difficult times owing to more often higher CSR profiles from larger firms (</w:t>
      </w:r>
      <w:proofErr w:type="spellStart"/>
      <w:r w:rsidRPr="00A7032B">
        <w:rPr>
          <w:rFonts w:ascii="Times New Roman" w:eastAsia="Arial" w:hAnsi="Times New Roman" w:cs="Times New Roman"/>
          <w:color w:val="000000"/>
          <w:sz w:val="24"/>
          <w:szCs w:val="24"/>
        </w:rPr>
        <w:t>Lins</w:t>
      </w:r>
      <w:proofErr w:type="spellEnd"/>
      <w:r w:rsidRPr="00A7032B">
        <w:rPr>
          <w:rFonts w:ascii="Times New Roman" w:eastAsia="Arial" w:hAnsi="Times New Roman" w:cs="Times New Roman"/>
          <w:color w:val="000000"/>
          <w:sz w:val="24"/>
          <w:szCs w:val="24"/>
        </w:rPr>
        <w:t xml:space="preserve"> et al., 2017).</w:t>
      </w:r>
    </w:p>
    <w:p w14:paraId="414D7D03" w14:textId="77777777" w:rsidR="008A62DA" w:rsidRDefault="008A62DA" w:rsidP="00436C44">
      <w:pPr>
        <w:spacing w:line="418"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lastRenderedPageBreak/>
        <w:t xml:space="preserve">Emerging evidence are also suggesting that during the COVID-19 pandemic, CSR has successfully, in some industries, increased stakeholder attention and stock returns, with a community level focus garnering the most prompt and </w:t>
      </w:r>
      <w:r w:rsidRPr="00A7032B">
        <w:rPr>
          <w:rFonts w:ascii="Times New Roman" w:eastAsia="Arial" w:hAnsi="Times New Roman" w:cs="Times New Roman"/>
          <w:color w:val="000000"/>
          <w:sz w:val="24"/>
          <w:szCs w:val="24"/>
        </w:rPr>
        <w:t>prominent effect (</w:t>
      </w:r>
      <w:proofErr w:type="spellStart"/>
      <w:r w:rsidRPr="00A7032B">
        <w:rPr>
          <w:rFonts w:ascii="Times New Roman" w:eastAsia="Arial" w:hAnsi="Times New Roman" w:cs="Times New Roman"/>
          <w:color w:val="000000"/>
          <w:sz w:val="24"/>
          <w:szCs w:val="24"/>
        </w:rPr>
        <w:t>Qiu</w:t>
      </w:r>
      <w:proofErr w:type="spellEnd"/>
      <w:r w:rsidRPr="00A7032B">
        <w:rPr>
          <w:rFonts w:ascii="Times New Roman" w:eastAsia="Arial" w:hAnsi="Times New Roman" w:cs="Times New Roman"/>
          <w:color w:val="000000"/>
          <w:sz w:val="24"/>
          <w:szCs w:val="24"/>
        </w:rPr>
        <w:t xml:space="preserve"> et al., 2021). </w:t>
      </w:r>
    </w:p>
    <w:p w14:paraId="54C1AD16" w14:textId="77777777" w:rsidR="00436C44" w:rsidRDefault="00436C44" w:rsidP="00436C44">
      <w:pPr>
        <w:spacing w:line="418" w:lineRule="auto"/>
        <w:ind w:right="326"/>
        <w:jc w:val="both"/>
        <w:rPr>
          <w:rFonts w:ascii="Times New Roman" w:eastAsia="Arial" w:hAnsi="Times New Roman" w:cs="Times New Roman"/>
          <w:color w:val="000000"/>
          <w:sz w:val="24"/>
          <w:szCs w:val="24"/>
        </w:rPr>
      </w:pPr>
    </w:p>
    <w:p w14:paraId="251A0C65" w14:textId="77777777" w:rsidR="00436C44" w:rsidRPr="00436C44" w:rsidRDefault="00436C44" w:rsidP="00436C44">
      <w:pPr>
        <w:spacing w:line="0" w:lineRule="atLeast"/>
        <w:ind w:left="360"/>
        <w:rPr>
          <w:rFonts w:ascii="Times New Roman" w:eastAsia="Arial" w:hAnsi="Times New Roman" w:cs="Times New Roman"/>
          <w:i/>
          <w:iCs/>
          <w:sz w:val="24"/>
          <w:szCs w:val="24"/>
        </w:rPr>
      </w:pPr>
      <w:r w:rsidRPr="00436C44">
        <w:rPr>
          <w:rFonts w:ascii="Times New Roman" w:eastAsia="Arial" w:hAnsi="Times New Roman" w:cs="Times New Roman"/>
          <w:i/>
          <w:iCs/>
          <w:sz w:val="24"/>
          <w:szCs w:val="24"/>
        </w:rPr>
        <w:t>2.4.  Organisational culture</w:t>
      </w:r>
    </w:p>
    <w:p w14:paraId="735A4BA4" w14:textId="77777777" w:rsidR="00436C44" w:rsidRPr="00A7032B" w:rsidRDefault="00436C44" w:rsidP="00436C44">
      <w:pPr>
        <w:spacing w:line="200" w:lineRule="exact"/>
        <w:rPr>
          <w:rFonts w:ascii="Times New Roman" w:eastAsia="Times New Roman" w:hAnsi="Times New Roman" w:cs="Times New Roman"/>
          <w:sz w:val="24"/>
          <w:szCs w:val="24"/>
        </w:rPr>
      </w:pPr>
    </w:p>
    <w:p w14:paraId="6A14C152" w14:textId="77777777" w:rsidR="00436C44" w:rsidRPr="00A7032B" w:rsidRDefault="00436C44" w:rsidP="00436C44">
      <w:pPr>
        <w:spacing w:line="200" w:lineRule="exact"/>
        <w:rPr>
          <w:rFonts w:ascii="Times New Roman" w:eastAsia="Times New Roman" w:hAnsi="Times New Roman" w:cs="Times New Roman"/>
          <w:sz w:val="24"/>
          <w:szCs w:val="24"/>
        </w:rPr>
      </w:pPr>
    </w:p>
    <w:p w14:paraId="3949529D" w14:textId="730F49A6" w:rsidR="00436C44" w:rsidRPr="00A7032B" w:rsidRDefault="00436C44" w:rsidP="00436C44">
      <w:pPr>
        <w:spacing w:line="406"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There are many different interpretations of organisational culture. Existing theoretical framework tend to provide a two-dimensional cartesian coordinate system approach in understanding organisational culture, with a binary vertical axis of flexibility versus control, and a perpendicular horizontal axis of external versus internal focus, </w:t>
      </w:r>
      <w:proofErr w:type="gramStart"/>
      <w:r w:rsidRPr="00A7032B">
        <w:rPr>
          <w:rFonts w:ascii="Times New Roman" w:eastAsia="Arial" w:hAnsi="Times New Roman" w:cs="Times New Roman"/>
          <w:color w:val="000008"/>
          <w:sz w:val="24"/>
          <w:szCs w:val="24"/>
        </w:rPr>
        <w:t>i.e.</w:t>
      </w:r>
      <w:proofErr w:type="gramEnd"/>
      <w:r w:rsidRPr="00A7032B">
        <w:rPr>
          <w:rFonts w:ascii="Times New Roman" w:eastAsia="Arial" w:hAnsi="Times New Roman" w:cs="Times New Roman"/>
          <w:color w:val="000008"/>
          <w:sz w:val="24"/>
          <w:szCs w:val="24"/>
        </w:rPr>
        <w:t xml:space="preserve"> differentiation versus</w:t>
      </w:r>
      <w:r w:rsidRPr="00A7032B">
        <w:rPr>
          <w:rFonts w:ascii="Times New Roman" w:eastAsia="Arial" w:hAnsi="Times New Roman" w:cs="Times New Roman"/>
          <w:color w:val="000000"/>
          <w:sz w:val="24"/>
          <w:szCs w:val="24"/>
        </w:rPr>
        <w:t xml:space="preserve"> integration (Goodman et al.,</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2001). This</w:t>
      </w:r>
      <w:r w:rsidRPr="00A7032B">
        <w:rPr>
          <w:rFonts w:ascii="Times New Roman" w:eastAsia="Arial" w:hAnsi="Times New Roman" w:cs="Times New Roman"/>
          <w:color w:val="000008"/>
          <w:sz w:val="24"/>
          <w:szCs w:val="24"/>
        </w:rPr>
        <w:t xml:space="preserve"> creates four quadrants, corresponding to four distinct culture type:</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clan culture, adhocracy culture, hierarchical culture, and market culture.</w:t>
      </w:r>
    </w:p>
    <w:p w14:paraId="7F31035F" w14:textId="77777777" w:rsidR="00436C44" w:rsidRDefault="00436C44" w:rsidP="00436C44">
      <w:pPr>
        <w:spacing w:line="418" w:lineRule="auto"/>
        <w:ind w:right="326"/>
        <w:jc w:val="both"/>
        <w:rPr>
          <w:rFonts w:ascii="Times New Roman" w:eastAsia="Arial" w:hAnsi="Times New Roman" w:cs="Times New Roman"/>
          <w:color w:val="000008"/>
          <w:sz w:val="24"/>
          <w:szCs w:val="24"/>
        </w:rPr>
      </w:pPr>
    </w:p>
    <w:p w14:paraId="4CF3131F" w14:textId="50C39369" w:rsidR="00367C0B" w:rsidRPr="00A7032B" w:rsidRDefault="00367C0B" w:rsidP="00436C44">
      <w:pPr>
        <w:spacing w:line="418" w:lineRule="auto"/>
        <w:ind w:right="326"/>
        <w:jc w:val="both"/>
        <w:rPr>
          <w:rFonts w:ascii="Times New Roman" w:eastAsia="Arial" w:hAnsi="Times New Roman" w:cs="Times New Roman"/>
          <w:color w:val="000008"/>
          <w:sz w:val="24"/>
          <w:szCs w:val="24"/>
        </w:rPr>
        <w:sectPr w:rsidR="00367C0B" w:rsidRPr="00A7032B">
          <w:type w:val="continuous"/>
          <w:pgSz w:w="11900" w:h="16838"/>
          <w:pgMar w:top="1440" w:right="1440" w:bottom="907" w:left="1440" w:header="0" w:footer="0" w:gutter="0"/>
          <w:cols w:space="0" w:equalWidth="0">
            <w:col w:w="9026"/>
          </w:cols>
          <w:docGrid w:linePitch="360"/>
        </w:sectPr>
      </w:pPr>
      <w:r>
        <w:rPr>
          <w:rFonts w:cs="Calibri"/>
          <w:noProof/>
          <w:color w:val="000000"/>
          <w:sz w:val="22"/>
        </w:rPr>
        <mc:AlternateContent>
          <mc:Choice Requires="wpg">
            <w:drawing>
              <wp:inline distT="0" distB="0" distL="0" distR="0" wp14:anchorId="79FAFFAE" wp14:editId="2D2FAAF3">
                <wp:extent cx="5595620" cy="4260723"/>
                <wp:effectExtent l="0" t="0" r="0" b="0"/>
                <wp:docPr id="86204" name="Group 86204"/>
                <wp:cNvGraphicFramePr/>
                <a:graphic xmlns:a="http://schemas.openxmlformats.org/drawingml/2006/main">
                  <a:graphicData uri="http://schemas.microsoft.com/office/word/2010/wordprocessingGroup">
                    <wpg:wgp>
                      <wpg:cNvGrpSpPr/>
                      <wpg:grpSpPr>
                        <a:xfrm>
                          <a:off x="0" y="0"/>
                          <a:ext cx="5595620" cy="4260723"/>
                          <a:chOff x="0" y="0"/>
                          <a:chExt cx="5595620" cy="4260723"/>
                        </a:xfrm>
                      </wpg:grpSpPr>
                      <wps:wsp>
                        <wps:cNvPr id="3789" name="Shape 3789"/>
                        <wps:cNvSpPr/>
                        <wps:spPr>
                          <a:xfrm>
                            <a:off x="2575471" y="163106"/>
                            <a:ext cx="219799" cy="1648549"/>
                          </a:xfrm>
                          <a:custGeom>
                            <a:avLst/>
                            <a:gdLst/>
                            <a:ahLst/>
                            <a:cxnLst/>
                            <a:rect l="0" t="0" r="0" b="0"/>
                            <a:pathLst>
                              <a:path w="219799" h="1648549">
                                <a:moveTo>
                                  <a:pt x="219799" y="0"/>
                                </a:moveTo>
                                <a:lnTo>
                                  <a:pt x="219799" y="17970"/>
                                </a:lnTo>
                                <a:lnTo>
                                  <a:pt x="30670" y="207099"/>
                                </a:lnTo>
                                <a:lnTo>
                                  <a:pt x="123914" y="207099"/>
                                </a:lnTo>
                                <a:lnTo>
                                  <a:pt x="123914" y="1635849"/>
                                </a:lnTo>
                                <a:lnTo>
                                  <a:pt x="219799" y="1635849"/>
                                </a:lnTo>
                                <a:lnTo>
                                  <a:pt x="219799" y="1648549"/>
                                </a:lnTo>
                                <a:lnTo>
                                  <a:pt x="111214" y="1648549"/>
                                </a:lnTo>
                                <a:lnTo>
                                  <a:pt x="111214" y="219799"/>
                                </a:lnTo>
                                <a:lnTo>
                                  <a:pt x="0" y="219799"/>
                                </a:lnTo>
                                <a:lnTo>
                                  <a:pt x="219799" y="0"/>
                                </a:lnTo>
                                <a:close/>
                              </a:path>
                            </a:pathLst>
                          </a:custGeom>
                          <a:ln w="0" cap="sq">
                            <a:bevel/>
                          </a:ln>
                        </wps:spPr>
                        <wps:style>
                          <a:lnRef idx="0">
                            <a:srgbClr val="000000">
                              <a:alpha val="0"/>
                            </a:srgbClr>
                          </a:lnRef>
                          <a:fillRef idx="1">
                            <a:srgbClr val="70AD47"/>
                          </a:fillRef>
                          <a:effectRef idx="0">
                            <a:scrgbClr r="0" g="0" b="0"/>
                          </a:effectRef>
                          <a:fontRef idx="none"/>
                        </wps:style>
                        <wps:bodyPr/>
                      </wps:wsp>
                      <wps:wsp>
                        <wps:cNvPr id="3790" name="Shape 3790"/>
                        <wps:cNvSpPr/>
                        <wps:spPr>
                          <a:xfrm>
                            <a:off x="2795270" y="163106"/>
                            <a:ext cx="219799" cy="1648549"/>
                          </a:xfrm>
                          <a:custGeom>
                            <a:avLst/>
                            <a:gdLst/>
                            <a:ahLst/>
                            <a:cxnLst/>
                            <a:rect l="0" t="0" r="0" b="0"/>
                            <a:pathLst>
                              <a:path w="219799" h="1648549">
                                <a:moveTo>
                                  <a:pt x="0" y="0"/>
                                </a:moveTo>
                                <a:lnTo>
                                  <a:pt x="219799" y="219799"/>
                                </a:lnTo>
                                <a:lnTo>
                                  <a:pt x="108585" y="219799"/>
                                </a:lnTo>
                                <a:lnTo>
                                  <a:pt x="108585" y="1648549"/>
                                </a:lnTo>
                                <a:lnTo>
                                  <a:pt x="0" y="1648549"/>
                                </a:lnTo>
                                <a:lnTo>
                                  <a:pt x="0" y="1635849"/>
                                </a:lnTo>
                                <a:lnTo>
                                  <a:pt x="95885" y="1635849"/>
                                </a:lnTo>
                                <a:lnTo>
                                  <a:pt x="95885" y="207099"/>
                                </a:lnTo>
                                <a:lnTo>
                                  <a:pt x="189129" y="207099"/>
                                </a:lnTo>
                                <a:lnTo>
                                  <a:pt x="0" y="17970"/>
                                </a:lnTo>
                                <a:lnTo>
                                  <a:pt x="0" y="0"/>
                                </a:lnTo>
                                <a:close/>
                              </a:path>
                            </a:pathLst>
                          </a:custGeom>
                          <a:ln w="0" cap="sq">
                            <a:bevel/>
                          </a:ln>
                        </wps:spPr>
                        <wps:style>
                          <a:lnRef idx="0">
                            <a:srgbClr val="000000">
                              <a:alpha val="0"/>
                            </a:srgbClr>
                          </a:lnRef>
                          <a:fillRef idx="1">
                            <a:srgbClr val="70AD47"/>
                          </a:fillRef>
                          <a:effectRef idx="0">
                            <a:scrgbClr r="0" g="0" b="0"/>
                          </a:effectRef>
                          <a:fontRef idx="none"/>
                        </wps:style>
                        <wps:bodyPr/>
                      </wps:wsp>
                      <wps:wsp>
                        <wps:cNvPr id="3792" name="Shape 3792"/>
                        <wps:cNvSpPr/>
                        <wps:spPr>
                          <a:xfrm>
                            <a:off x="2575471" y="2245906"/>
                            <a:ext cx="219799" cy="1648549"/>
                          </a:xfrm>
                          <a:custGeom>
                            <a:avLst/>
                            <a:gdLst/>
                            <a:ahLst/>
                            <a:cxnLst/>
                            <a:rect l="0" t="0" r="0" b="0"/>
                            <a:pathLst>
                              <a:path w="219799" h="1648549">
                                <a:moveTo>
                                  <a:pt x="219799" y="0"/>
                                </a:moveTo>
                                <a:lnTo>
                                  <a:pt x="219799" y="17970"/>
                                </a:lnTo>
                                <a:lnTo>
                                  <a:pt x="30670" y="207099"/>
                                </a:lnTo>
                                <a:lnTo>
                                  <a:pt x="123914" y="207099"/>
                                </a:lnTo>
                                <a:lnTo>
                                  <a:pt x="123914" y="1635849"/>
                                </a:lnTo>
                                <a:lnTo>
                                  <a:pt x="219799" y="1635849"/>
                                </a:lnTo>
                                <a:lnTo>
                                  <a:pt x="219799" y="1648549"/>
                                </a:lnTo>
                                <a:lnTo>
                                  <a:pt x="111214" y="1648549"/>
                                </a:lnTo>
                                <a:lnTo>
                                  <a:pt x="111214" y="219799"/>
                                </a:lnTo>
                                <a:lnTo>
                                  <a:pt x="0" y="219799"/>
                                </a:lnTo>
                                <a:lnTo>
                                  <a:pt x="219799" y="0"/>
                                </a:lnTo>
                                <a:close/>
                              </a:path>
                            </a:pathLst>
                          </a:custGeom>
                          <a:ln w="0" cap="sq">
                            <a:bevel/>
                          </a:ln>
                        </wps:spPr>
                        <wps:style>
                          <a:lnRef idx="0">
                            <a:srgbClr val="000000">
                              <a:alpha val="0"/>
                            </a:srgbClr>
                          </a:lnRef>
                          <a:fillRef idx="1">
                            <a:srgbClr val="70AD47"/>
                          </a:fillRef>
                          <a:effectRef idx="0">
                            <a:scrgbClr r="0" g="0" b="0"/>
                          </a:effectRef>
                          <a:fontRef idx="none"/>
                        </wps:style>
                        <wps:bodyPr/>
                      </wps:wsp>
                      <wps:wsp>
                        <wps:cNvPr id="3793" name="Shape 3793"/>
                        <wps:cNvSpPr/>
                        <wps:spPr>
                          <a:xfrm>
                            <a:off x="2795270" y="2245906"/>
                            <a:ext cx="219799" cy="1648549"/>
                          </a:xfrm>
                          <a:custGeom>
                            <a:avLst/>
                            <a:gdLst/>
                            <a:ahLst/>
                            <a:cxnLst/>
                            <a:rect l="0" t="0" r="0" b="0"/>
                            <a:pathLst>
                              <a:path w="219799" h="1648549">
                                <a:moveTo>
                                  <a:pt x="0" y="0"/>
                                </a:moveTo>
                                <a:lnTo>
                                  <a:pt x="219799" y="219799"/>
                                </a:lnTo>
                                <a:lnTo>
                                  <a:pt x="108585" y="219799"/>
                                </a:lnTo>
                                <a:lnTo>
                                  <a:pt x="108585" y="1648549"/>
                                </a:lnTo>
                                <a:lnTo>
                                  <a:pt x="0" y="1648549"/>
                                </a:lnTo>
                                <a:lnTo>
                                  <a:pt x="0" y="1635849"/>
                                </a:lnTo>
                                <a:lnTo>
                                  <a:pt x="95885" y="1635849"/>
                                </a:lnTo>
                                <a:lnTo>
                                  <a:pt x="95885" y="207099"/>
                                </a:lnTo>
                                <a:lnTo>
                                  <a:pt x="189128" y="207099"/>
                                </a:lnTo>
                                <a:lnTo>
                                  <a:pt x="0" y="17970"/>
                                </a:lnTo>
                                <a:lnTo>
                                  <a:pt x="0" y="0"/>
                                </a:lnTo>
                                <a:close/>
                              </a:path>
                            </a:pathLst>
                          </a:custGeom>
                          <a:ln w="0" cap="sq">
                            <a:bevel/>
                          </a:ln>
                        </wps:spPr>
                        <wps:style>
                          <a:lnRef idx="0">
                            <a:srgbClr val="000000">
                              <a:alpha val="0"/>
                            </a:srgbClr>
                          </a:lnRef>
                          <a:fillRef idx="1">
                            <a:srgbClr val="70AD47"/>
                          </a:fillRef>
                          <a:effectRef idx="0">
                            <a:scrgbClr r="0" g="0" b="0"/>
                          </a:effectRef>
                          <a:fontRef idx="none"/>
                        </wps:style>
                        <wps:bodyPr/>
                      </wps:wsp>
                      <wps:wsp>
                        <wps:cNvPr id="3794" name="Shape 3794"/>
                        <wps:cNvSpPr/>
                        <wps:spPr>
                          <a:xfrm>
                            <a:off x="6350" y="5715"/>
                            <a:ext cx="2530602" cy="1530096"/>
                          </a:xfrm>
                          <a:custGeom>
                            <a:avLst/>
                            <a:gdLst/>
                            <a:ahLst/>
                            <a:cxnLst/>
                            <a:rect l="0" t="0" r="0" b="0"/>
                            <a:pathLst>
                              <a:path w="2530602" h="1530096">
                                <a:moveTo>
                                  <a:pt x="255270" y="0"/>
                                </a:moveTo>
                                <a:lnTo>
                                  <a:pt x="2274570" y="0"/>
                                </a:lnTo>
                                <a:cubicBezTo>
                                  <a:pt x="2415756" y="635"/>
                                  <a:pt x="2529840" y="114719"/>
                                  <a:pt x="2530602" y="256032"/>
                                </a:cubicBezTo>
                                <a:lnTo>
                                  <a:pt x="2530602" y="1274064"/>
                                </a:lnTo>
                                <a:cubicBezTo>
                                  <a:pt x="2529840" y="1415415"/>
                                  <a:pt x="2415756" y="1529499"/>
                                  <a:pt x="2274570" y="1530096"/>
                                </a:cubicBezTo>
                                <a:lnTo>
                                  <a:pt x="255270" y="1530096"/>
                                </a:lnTo>
                                <a:cubicBezTo>
                                  <a:pt x="114084" y="1529499"/>
                                  <a:pt x="0" y="1415415"/>
                                  <a:pt x="762" y="1274064"/>
                                </a:cubicBezTo>
                                <a:lnTo>
                                  <a:pt x="762" y="256032"/>
                                </a:lnTo>
                                <a:cubicBezTo>
                                  <a:pt x="0" y="114719"/>
                                  <a:pt x="114084" y="635"/>
                                  <a:pt x="255270" y="0"/>
                                </a:cubicBezTo>
                                <a:close/>
                              </a:path>
                            </a:pathLst>
                          </a:custGeom>
                          <a:ln w="0" cap="sq">
                            <a:bevel/>
                          </a:ln>
                        </wps:spPr>
                        <wps:style>
                          <a:lnRef idx="0">
                            <a:srgbClr val="000000">
                              <a:alpha val="0"/>
                            </a:srgbClr>
                          </a:lnRef>
                          <a:fillRef idx="1">
                            <a:srgbClr val="5B9BD5"/>
                          </a:fillRef>
                          <a:effectRef idx="0">
                            <a:scrgbClr r="0" g="0" b="0"/>
                          </a:effectRef>
                          <a:fontRef idx="none"/>
                        </wps:style>
                        <wps:bodyPr/>
                      </wps:wsp>
                      <wps:wsp>
                        <wps:cNvPr id="3795" name="Shape 3795"/>
                        <wps:cNvSpPr/>
                        <wps:spPr>
                          <a:xfrm>
                            <a:off x="0" y="0"/>
                            <a:ext cx="1271270" cy="1541564"/>
                          </a:xfrm>
                          <a:custGeom>
                            <a:avLst/>
                            <a:gdLst/>
                            <a:ahLst/>
                            <a:cxnLst/>
                            <a:rect l="0" t="0" r="0" b="0"/>
                            <a:pathLst>
                              <a:path w="1271270" h="1541564">
                                <a:moveTo>
                                  <a:pt x="261125" y="0"/>
                                </a:moveTo>
                                <a:lnTo>
                                  <a:pt x="1271270" y="0"/>
                                </a:lnTo>
                                <a:lnTo>
                                  <a:pt x="1271270" y="12700"/>
                                </a:lnTo>
                                <a:lnTo>
                                  <a:pt x="261252" y="12700"/>
                                </a:lnTo>
                                <a:lnTo>
                                  <a:pt x="254673" y="12776"/>
                                </a:lnTo>
                                <a:lnTo>
                                  <a:pt x="254826" y="12776"/>
                                </a:lnTo>
                                <a:lnTo>
                                  <a:pt x="248298" y="13030"/>
                                </a:lnTo>
                                <a:lnTo>
                                  <a:pt x="248450" y="13018"/>
                                </a:lnTo>
                                <a:lnTo>
                                  <a:pt x="241960" y="13424"/>
                                </a:lnTo>
                                <a:lnTo>
                                  <a:pt x="242126" y="13424"/>
                                </a:lnTo>
                                <a:lnTo>
                                  <a:pt x="235674" y="13996"/>
                                </a:lnTo>
                                <a:lnTo>
                                  <a:pt x="235839" y="13970"/>
                                </a:lnTo>
                                <a:lnTo>
                                  <a:pt x="229438" y="14707"/>
                                </a:lnTo>
                                <a:lnTo>
                                  <a:pt x="229591" y="14681"/>
                                </a:lnTo>
                                <a:lnTo>
                                  <a:pt x="223241" y="15570"/>
                                </a:lnTo>
                                <a:lnTo>
                                  <a:pt x="223393" y="15545"/>
                                </a:lnTo>
                                <a:lnTo>
                                  <a:pt x="217094" y="16599"/>
                                </a:lnTo>
                                <a:lnTo>
                                  <a:pt x="217259" y="16561"/>
                                </a:lnTo>
                                <a:lnTo>
                                  <a:pt x="211011" y="17768"/>
                                </a:lnTo>
                                <a:lnTo>
                                  <a:pt x="211163" y="17730"/>
                                </a:lnTo>
                                <a:lnTo>
                                  <a:pt x="204965" y="19076"/>
                                </a:lnTo>
                                <a:lnTo>
                                  <a:pt x="205118" y="19050"/>
                                </a:lnTo>
                                <a:lnTo>
                                  <a:pt x="199100" y="20508"/>
                                </a:lnTo>
                                <a:lnTo>
                                  <a:pt x="193065" y="22149"/>
                                </a:lnTo>
                                <a:lnTo>
                                  <a:pt x="193218" y="22098"/>
                                </a:lnTo>
                                <a:lnTo>
                                  <a:pt x="187198" y="23889"/>
                                </a:lnTo>
                                <a:lnTo>
                                  <a:pt x="187350" y="23851"/>
                                </a:lnTo>
                                <a:lnTo>
                                  <a:pt x="181497" y="25748"/>
                                </a:lnTo>
                                <a:lnTo>
                                  <a:pt x="175875" y="27727"/>
                                </a:lnTo>
                                <a:lnTo>
                                  <a:pt x="164313" y="32284"/>
                                </a:lnTo>
                                <a:lnTo>
                                  <a:pt x="164592" y="32157"/>
                                </a:lnTo>
                                <a:lnTo>
                                  <a:pt x="153568" y="37142"/>
                                </a:lnTo>
                                <a:lnTo>
                                  <a:pt x="142726" y="42694"/>
                                </a:lnTo>
                                <a:lnTo>
                                  <a:pt x="132194" y="48743"/>
                                </a:lnTo>
                                <a:lnTo>
                                  <a:pt x="132461" y="48590"/>
                                </a:lnTo>
                                <a:lnTo>
                                  <a:pt x="122163" y="55194"/>
                                </a:lnTo>
                                <a:lnTo>
                                  <a:pt x="112382" y="62154"/>
                                </a:lnTo>
                                <a:lnTo>
                                  <a:pt x="112624" y="61963"/>
                                </a:lnTo>
                                <a:lnTo>
                                  <a:pt x="103232" y="69348"/>
                                </a:lnTo>
                                <a:lnTo>
                                  <a:pt x="94024" y="77317"/>
                                </a:lnTo>
                                <a:lnTo>
                                  <a:pt x="85481" y="85479"/>
                                </a:lnTo>
                                <a:lnTo>
                                  <a:pt x="77313" y="94027"/>
                                </a:lnTo>
                                <a:lnTo>
                                  <a:pt x="69352" y="103226"/>
                                </a:lnTo>
                                <a:lnTo>
                                  <a:pt x="61963" y="112624"/>
                                </a:lnTo>
                                <a:lnTo>
                                  <a:pt x="62154" y="112382"/>
                                </a:lnTo>
                                <a:lnTo>
                                  <a:pt x="55191" y="122167"/>
                                </a:lnTo>
                                <a:lnTo>
                                  <a:pt x="48590" y="132461"/>
                                </a:lnTo>
                                <a:lnTo>
                                  <a:pt x="48743" y="132195"/>
                                </a:lnTo>
                                <a:lnTo>
                                  <a:pt x="42696" y="142722"/>
                                </a:lnTo>
                                <a:lnTo>
                                  <a:pt x="37141" y="153570"/>
                                </a:lnTo>
                                <a:lnTo>
                                  <a:pt x="32156" y="164592"/>
                                </a:lnTo>
                                <a:lnTo>
                                  <a:pt x="32283" y="164313"/>
                                </a:lnTo>
                                <a:lnTo>
                                  <a:pt x="27726" y="175878"/>
                                </a:lnTo>
                                <a:lnTo>
                                  <a:pt x="25749" y="181493"/>
                                </a:lnTo>
                                <a:lnTo>
                                  <a:pt x="23851" y="187351"/>
                                </a:lnTo>
                                <a:lnTo>
                                  <a:pt x="23889" y="187198"/>
                                </a:lnTo>
                                <a:lnTo>
                                  <a:pt x="22098" y="193218"/>
                                </a:lnTo>
                                <a:lnTo>
                                  <a:pt x="22149" y="193066"/>
                                </a:lnTo>
                                <a:lnTo>
                                  <a:pt x="20508" y="199100"/>
                                </a:lnTo>
                                <a:lnTo>
                                  <a:pt x="19050" y="205118"/>
                                </a:lnTo>
                                <a:lnTo>
                                  <a:pt x="19075" y="204965"/>
                                </a:lnTo>
                                <a:lnTo>
                                  <a:pt x="17729" y="211163"/>
                                </a:lnTo>
                                <a:lnTo>
                                  <a:pt x="17767" y="211011"/>
                                </a:lnTo>
                                <a:lnTo>
                                  <a:pt x="16561" y="217259"/>
                                </a:lnTo>
                                <a:lnTo>
                                  <a:pt x="16599" y="217094"/>
                                </a:lnTo>
                                <a:lnTo>
                                  <a:pt x="15569" y="223247"/>
                                </a:lnTo>
                                <a:lnTo>
                                  <a:pt x="14681" y="229591"/>
                                </a:lnTo>
                                <a:lnTo>
                                  <a:pt x="14707" y="229438"/>
                                </a:lnTo>
                                <a:lnTo>
                                  <a:pt x="13970" y="235839"/>
                                </a:lnTo>
                                <a:lnTo>
                                  <a:pt x="13995" y="235674"/>
                                </a:lnTo>
                                <a:lnTo>
                                  <a:pt x="13424" y="242126"/>
                                </a:lnTo>
                                <a:lnTo>
                                  <a:pt x="13424" y="241960"/>
                                </a:lnTo>
                                <a:lnTo>
                                  <a:pt x="13018" y="248450"/>
                                </a:lnTo>
                                <a:lnTo>
                                  <a:pt x="13030" y="248298"/>
                                </a:lnTo>
                                <a:lnTo>
                                  <a:pt x="12776" y="254826"/>
                                </a:lnTo>
                                <a:lnTo>
                                  <a:pt x="12789" y="254673"/>
                                </a:lnTo>
                                <a:lnTo>
                                  <a:pt x="12700" y="261239"/>
                                </a:lnTo>
                                <a:lnTo>
                                  <a:pt x="12700" y="1280313"/>
                                </a:lnTo>
                                <a:lnTo>
                                  <a:pt x="12789" y="1286891"/>
                                </a:lnTo>
                                <a:lnTo>
                                  <a:pt x="12776" y="1286726"/>
                                </a:lnTo>
                                <a:lnTo>
                                  <a:pt x="13030" y="1293266"/>
                                </a:lnTo>
                                <a:lnTo>
                                  <a:pt x="13018" y="1293101"/>
                                </a:lnTo>
                                <a:lnTo>
                                  <a:pt x="13424" y="1299604"/>
                                </a:lnTo>
                                <a:lnTo>
                                  <a:pt x="13424" y="1299439"/>
                                </a:lnTo>
                                <a:lnTo>
                                  <a:pt x="13995" y="1305891"/>
                                </a:lnTo>
                                <a:lnTo>
                                  <a:pt x="13970" y="1305725"/>
                                </a:lnTo>
                                <a:lnTo>
                                  <a:pt x="14707" y="1312126"/>
                                </a:lnTo>
                                <a:lnTo>
                                  <a:pt x="14681" y="1311974"/>
                                </a:lnTo>
                                <a:lnTo>
                                  <a:pt x="15559" y="1318242"/>
                                </a:lnTo>
                                <a:lnTo>
                                  <a:pt x="16599" y="1324458"/>
                                </a:lnTo>
                                <a:lnTo>
                                  <a:pt x="16561" y="1324305"/>
                                </a:lnTo>
                                <a:lnTo>
                                  <a:pt x="17767" y="1330554"/>
                                </a:lnTo>
                                <a:lnTo>
                                  <a:pt x="17729" y="1330401"/>
                                </a:lnTo>
                                <a:lnTo>
                                  <a:pt x="19075" y="1336586"/>
                                </a:lnTo>
                                <a:lnTo>
                                  <a:pt x="19050" y="1336434"/>
                                </a:lnTo>
                                <a:lnTo>
                                  <a:pt x="20509" y="1342456"/>
                                </a:lnTo>
                                <a:lnTo>
                                  <a:pt x="22149" y="1348499"/>
                                </a:lnTo>
                                <a:lnTo>
                                  <a:pt x="22098" y="1348346"/>
                                </a:lnTo>
                                <a:lnTo>
                                  <a:pt x="23889" y="1354353"/>
                                </a:lnTo>
                                <a:lnTo>
                                  <a:pt x="23851" y="1354214"/>
                                </a:lnTo>
                                <a:lnTo>
                                  <a:pt x="25781" y="1360157"/>
                                </a:lnTo>
                                <a:lnTo>
                                  <a:pt x="25730" y="1360018"/>
                                </a:lnTo>
                                <a:lnTo>
                                  <a:pt x="27726" y="1365686"/>
                                </a:lnTo>
                                <a:lnTo>
                                  <a:pt x="32248" y="1377162"/>
                                </a:lnTo>
                                <a:lnTo>
                                  <a:pt x="37141" y="1387982"/>
                                </a:lnTo>
                                <a:lnTo>
                                  <a:pt x="42753" y="1398942"/>
                                </a:lnTo>
                                <a:lnTo>
                                  <a:pt x="48650" y="1409197"/>
                                </a:lnTo>
                                <a:lnTo>
                                  <a:pt x="55192" y="1419398"/>
                                </a:lnTo>
                                <a:lnTo>
                                  <a:pt x="62154" y="1429169"/>
                                </a:lnTo>
                                <a:lnTo>
                                  <a:pt x="61963" y="1428928"/>
                                </a:lnTo>
                                <a:lnTo>
                                  <a:pt x="69459" y="1438461"/>
                                </a:lnTo>
                                <a:lnTo>
                                  <a:pt x="77197" y="1447403"/>
                                </a:lnTo>
                                <a:lnTo>
                                  <a:pt x="85481" y="1456085"/>
                                </a:lnTo>
                                <a:lnTo>
                                  <a:pt x="94026" y="1464237"/>
                                </a:lnTo>
                                <a:lnTo>
                                  <a:pt x="103228" y="1472213"/>
                                </a:lnTo>
                                <a:lnTo>
                                  <a:pt x="112539" y="1479522"/>
                                </a:lnTo>
                                <a:lnTo>
                                  <a:pt x="122163" y="1486370"/>
                                </a:lnTo>
                                <a:lnTo>
                                  <a:pt x="132284" y="1492860"/>
                                </a:lnTo>
                                <a:lnTo>
                                  <a:pt x="142729" y="1498872"/>
                                </a:lnTo>
                                <a:lnTo>
                                  <a:pt x="153354" y="1504313"/>
                                </a:lnTo>
                                <a:lnTo>
                                  <a:pt x="164520" y="1509362"/>
                                </a:lnTo>
                                <a:lnTo>
                                  <a:pt x="175875" y="1513838"/>
                                </a:lnTo>
                                <a:lnTo>
                                  <a:pt x="181497" y="1515817"/>
                                </a:lnTo>
                                <a:lnTo>
                                  <a:pt x="187350" y="1517714"/>
                                </a:lnTo>
                                <a:lnTo>
                                  <a:pt x="187198" y="1517663"/>
                                </a:lnTo>
                                <a:lnTo>
                                  <a:pt x="193218" y="1519453"/>
                                </a:lnTo>
                                <a:lnTo>
                                  <a:pt x="193065" y="1519415"/>
                                </a:lnTo>
                                <a:lnTo>
                                  <a:pt x="199107" y="1521046"/>
                                </a:lnTo>
                                <a:lnTo>
                                  <a:pt x="205118" y="1522514"/>
                                </a:lnTo>
                                <a:lnTo>
                                  <a:pt x="204965" y="1522476"/>
                                </a:lnTo>
                                <a:lnTo>
                                  <a:pt x="211163" y="1523823"/>
                                </a:lnTo>
                                <a:lnTo>
                                  <a:pt x="211011" y="1523797"/>
                                </a:lnTo>
                                <a:lnTo>
                                  <a:pt x="217259" y="1524991"/>
                                </a:lnTo>
                                <a:lnTo>
                                  <a:pt x="217094" y="1524966"/>
                                </a:lnTo>
                                <a:lnTo>
                                  <a:pt x="223393" y="1526007"/>
                                </a:lnTo>
                                <a:lnTo>
                                  <a:pt x="223241" y="1525981"/>
                                </a:lnTo>
                                <a:lnTo>
                                  <a:pt x="229591" y="1526870"/>
                                </a:lnTo>
                                <a:lnTo>
                                  <a:pt x="229438" y="1526858"/>
                                </a:lnTo>
                                <a:lnTo>
                                  <a:pt x="235839" y="1527582"/>
                                </a:lnTo>
                                <a:lnTo>
                                  <a:pt x="235674" y="1527569"/>
                                </a:lnTo>
                                <a:lnTo>
                                  <a:pt x="242037" y="1528133"/>
                                </a:lnTo>
                                <a:lnTo>
                                  <a:pt x="248450" y="1528547"/>
                                </a:lnTo>
                                <a:lnTo>
                                  <a:pt x="248298" y="1528534"/>
                                </a:lnTo>
                                <a:lnTo>
                                  <a:pt x="254826" y="1528775"/>
                                </a:lnTo>
                                <a:lnTo>
                                  <a:pt x="254673" y="1528775"/>
                                </a:lnTo>
                                <a:lnTo>
                                  <a:pt x="261252" y="1528864"/>
                                </a:lnTo>
                                <a:lnTo>
                                  <a:pt x="1271270" y="1528864"/>
                                </a:lnTo>
                                <a:lnTo>
                                  <a:pt x="1271270" y="1541564"/>
                                </a:lnTo>
                                <a:lnTo>
                                  <a:pt x="261125" y="1541564"/>
                                </a:lnTo>
                                <a:lnTo>
                                  <a:pt x="254432" y="1541475"/>
                                </a:lnTo>
                                <a:lnTo>
                                  <a:pt x="247726" y="1541221"/>
                                </a:lnTo>
                                <a:lnTo>
                                  <a:pt x="241071" y="1540802"/>
                                </a:lnTo>
                                <a:lnTo>
                                  <a:pt x="234467" y="1540218"/>
                                </a:lnTo>
                                <a:lnTo>
                                  <a:pt x="227914" y="1539456"/>
                                </a:lnTo>
                                <a:lnTo>
                                  <a:pt x="221399" y="1538555"/>
                                </a:lnTo>
                                <a:lnTo>
                                  <a:pt x="214948" y="1537475"/>
                                </a:lnTo>
                                <a:lnTo>
                                  <a:pt x="208534" y="1536256"/>
                                </a:lnTo>
                                <a:lnTo>
                                  <a:pt x="202184" y="1534871"/>
                                </a:lnTo>
                                <a:lnTo>
                                  <a:pt x="195898" y="1533335"/>
                                </a:lnTo>
                                <a:lnTo>
                                  <a:pt x="189675" y="1531646"/>
                                </a:lnTo>
                                <a:lnTo>
                                  <a:pt x="183502" y="1529817"/>
                                </a:lnTo>
                                <a:lnTo>
                                  <a:pt x="177406" y="1527835"/>
                                </a:lnTo>
                                <a:lnTo>
                                  <a:pt x="171336" y="1525702"/>
                                </a:lnTo>
                                <a:lnTo>
                                  <a:pt x="159499" y="1521041"/>
                                </a:lnTo>
                                <a:lnTo>
                                  <a:pt x="147930" y="1515809"/>
                                </a:lnTo>
                                <a:lnTo>
                                  <a:pt x="136677" y="1510030"/>
                                </a:lnTo>
                                <a:lnTo>
                                  <a:pt x="125730" y="1503744"/>
                                </a:lnTo>
                                <a:lnTo>
                                  <a:pt x="115138" y="1496949"/>
                                </a:lnTo>
                                <a:lnTo>
                                  <a:pt x="104902" y="1489672"/>
                                </a:lnTo>
                                <a:lnTo>
                                  <a:pt x="95034" y="1481925"/>
                                </a:lnTo>
                                <a:lnTo>
                                  <a:pt x="85560" y="1473708"/>
                                </a:lnTo>
                                <a:lnTo>
                                  <a:pt x="76492" y="1465072"/>
                                </a:lnTo>
                                <a:lnTo>
                                  <a:pt x="67843" y="1456005"/>
                                </a:lnTo>
                                <a:lnTo>
                                  <a:pt x="59639" y="1446518"/>
                                </a:lnTo>
                                <a:lnTo>
                                  <a:pt x="51880" y="1436662"/>
                                </a:lnTo>
                                <a:lnTo>
                                  <a:pt x="44602" y="1426413"/>
                                </a:lnTo>
                                <a:lnTo>
                                  <a:pt x="37808" y="1415822"/>
                                </a:lnTo>
                                <a:lnTo>
                                  <a:pt x="31521" y="1404887"/>
                                </a:lnTo>
                                <a:lnTo>
                                  <a:pt x="25756" y="1393622"/>
                                </a:lnTo>
                                <a:lnTo>
                                  <a:pt x="20523" y="1382052"/>
                                </a:lnTo>
                                <a:lnTo>
                                  <a:pt x="15862" y="1370228"/>
                                </a:lnTo>
                                <a:lnTo>
                                  <a:pt x="13729" y="1364158"/>
                                </a:lnTo>
                                <a:lnTo>
                                  <a:pt x="11748" y="1358049"/>
                                </a:lnTo>
                                <a:lnTo>
                                  <a:pt x="9906" y="1351890"/>
                                </a:lnTo>
                                <a:lnTo>
                                  <a:pt x="8217" y="1345654"/>
                                </a:lnTo>
                                <a:lnTo>
                                  <a:pt x="6693" y="1339368"/>
                                </a:lnTo>
                                <a:lnTo>
                                  <a:pt x="5309" y="1333018"/>
                                </a:lnTo>
                                <a:lnTo>
                                  <a:pt x="4077" y="1326617"/>
                                </a:lnTo>
                                <a:lnTo>
                                  <a:pt x="3010" y="1320165"/>
                                </a:lnTo>
                                <a:lnTo>
                                  <a:pt x="2096" y="1313650"/>
                                </a:lnTo>
                                <a:lnTo>
                                  <a:pt x="1346" y="1307084"/>
                                </a:lnTo>
                                <a:lnTo>
                                  <a:pt x="762" y="1300480"/>
                                </a:lnTo>
                                <a:lnTo>
                                  <a:pt x="343" y="1293825"/>
                                </a:lnTo>
                                <a:lnTo>
                                  <a:pt x="89" y="1287132"/>
                                </a:lnTo>
                                <a:lnTo>
                                  <a:pt x="0" y="1280440"/>
                                </a:lnTo>
                                <a:lnTo>
                                  <a:pt x="0" y="261125"/>
                                </a:lnTo>
                                <a:lnTo>
                                  <a:pt x="89" y="254432"/>
                                </a:lnTo>
                                <a:lnTo>
                                  <a:pt x="343" y="247726"/>
                                </a:lnTo>
                                <a:lnTo>
                                  <a:pt x="762" y="241072"/>
                                </a:lnTo>
                                <a:lnTo>
                                  <a:pt x="1346" y="234467"/>
                                </a:lnTo>
                                <a:lnTo>
                                  <a:pt x="2096" y="227914"/>
                                </a:lnTo>
                                <a:lnTo>
                                  <a:pt x="3010" y="221399"/>
                                </a:lnTo>
                                <a:lnTo>
                                  <a:pt x="4077" y="214948"/>
                                </a:lnTo>
                                <a:lnTo>
                                  <a:pt x="5309" y="208534"/>
                                </a:lnTo>
                                <a:lnTo>
                                  <a:pt x="6693" y="202184"/>
                                </a:lnTo>
                                <a:lnTo>
                                  <a:pt x="8217" y="195898"/>
                                </a:lnTo>
                                <a:lnTo>
                                  <a:pt x="9906" y="189674"/>
                                </a:lnTo>
                                <a:lnTo>
                                  <a:pt x="11748" y="183502"/>
                                </a:lnTo>
                                <a:lnTo>
                                  <a:pt x="13729" y="177407"/>
                                </a:lnTo>
                                <a:lnTo>
                                  <a:pt x="15862" y="171336"/>
                                </a:lnTo>
                                <a:lnTo>
                                  <a:pt x="20523" y="159500"/>
                                </a:lnTo>
                                <a:lnTo>
                                  <a:pt x="25756" y="147930"/>
                                </a:lnTo>
                                <a:lnTo>
                                  <a:pt x="31521" y="136678"/>
                                </a:lnTo>
                                <a:lnTo>
                                  <a:pt x="37808" y="125730"/>
                                </a:lnTo>
                                <a:lnTo>
                                  <a:pt x="44602" y="115138"/>
                                </a:lnTo>
                                <a:lnTo>
                                  <a:pt x="51880" y="104902"/>
                                </a:lnTo>
                                <a:lnTo>
                                  <a:pt x="59639" y="95034"/>
                                </a:lnTo>
                                <a:lnTo>
                                  <a:pt x="67843" y="85560"/>
                                </a:lnTo>
                                <a:lnTo>
                                  <a:pt x="76492" y="76492"/>
                                </a:lnTo>
                                <a:lnTo>
                                  <a:pt x="85560" y="67844"/>
                                </a:lnTo>
                                <a:lnTo>
                                  <a:pt x="95034" y="59639"/>
                                </a:lnTo>
                                <a:lnTo>
                                  <a:pt x="104902" y="51880"/>
                                </a:lnTo>
                                <a:lnTo>
                                  <a:pt x="115138" y="44603"/>
                                </a:lnTo>
                                <a:lnTo>
                                  <a:pt x="125730" y="37808"/>
                                </a:lnTo>
                                <a:lnTo>
                                  <a:pt x="136677" y="31522"/>
                                </a:lnTo>
                                <a:lnTo>
                                  <a:pt x="147930" y="25756"/>
                                </a:lnTo>
                                <a:lnTo>
                                  <a:pt x="159499" y="20523"/>
                                </a:lnTo>
                                <a:lnTo>
                                  <a:pt x="171336" y="15863"/>
                                </a:lnTo>
                                <a:lnTo>
                                  <a:pt x="177406" y="13729"/>
                                </a:lnTo>
                                <a:lnTo>
                                  <a:pt x="183502" y="11748"/>
                                </a:lnTo>
                                <a:lnTo>
                                  <a:pt x="189675" y="9906"/>
                                </a:lnTo>
                                <a:lnTo>
                                  <a:pt x="195898" y="8217"/>
                                </a:lnTo>
                                <a:lnTo>
                                  <a:pt x="202184" y="6693"/>
                                </a:lnTo>
                                <a:lnTo>
                                  <a:pt x="208534" y="5309"/>
                                </a:lnTo>
                                <a:lnTo>
                                  <a:pt x="214948" y="4077"/>
                                </a:lnTo>
                                <a:lnTo>
                                  <a:pt x="221399" y="3010"/>
                                </a:lnTo>
                                <a:lnTo>
                                  <a:pt x="227914" y="2096"/>
                                </a:lnTo>
                                <a:lnTo>
                                  <a:pt x="234467" y="1346"/>
                                </a:lnTo>
                                <a:lnTo>
                                  <a:pt x="241071" y="762"/>
                                </a:lnTo>
                                <a:lnTo>
                                  <a:pt x="247726" y="343"/>
                                </a:lnTo>
                                <a:lnTo>
                                  <a:pt x="254432" y="89"/>
                                </a:lnTo>
                                <a:lnTo>
                                  <a:pt x="261125" y="0"/>
                                </a:lnTo>
                                <a:close/>
                              </a:path>
                            </a:pathLst>
                          </a:custGeom>
                          <a:ln w="0" cap="sq">
                            <a:bevel/>
                          </a:ln>
                        </wps:spPr>
                        <wps:style>
                          <a:lnRef idx="0">
                            <a:srgbClr val="000000">
                              <a:alpha val="0"/>
                            </a:srgbClr>
                          </a:lnRef>
                          <a:fillRef idx="1">
                            <a:srgbClr val="41719C"/>
                          </a:fillRef>
                          <a:effectRef idx="0">
                            <a:scrgbClr r="0" g="0" b="0"/>
                          </a:effectRef>
                          <a:fontRef idx="none"/>
                        </wps:style>
                        <wps:bodyPr/>
                      </wps:wsp>
                      <wps:wsp>
                        <wps:cNvPr id="3796" name="Shape 3796"/>
                        <wps:cNvSpPr/>
                        <wps:spPr>
                          <a:xfrm>
                            <a:off x="1271270" y="0"/>
                            <a:ext cx="1271270" cy="1541564"/>
                          </a:xfrm>
                          <a:custGeom>
                            <a:avLst/>
                            <a:gdLst/>
                            <a:ahLst/>
                            <a:cxnLst/>
                            <a:rect l="0" t="0" r="0" b="0"/>
                            <a:pathLst>
                              <a:path w="1271270" h="1541564">
                                <a:moveTo>
                                  <a:pt x="0" y="0"/>
                                </a:moveTo>
                                <a:lnTo>
                                  <a:pt x="1010145" y="0"/>
                                </a:lnTo>
                                <a:lnTo>
                                  <a:pt x="1016838" y="89"/>
                                </a:lnTo>
                                <a:lnTo>
                                  <a:pt x="1023544" y="343"/>
                                </a:lnTo>
                                <a:lnTo>
                                  <a:pt x="1030186" y="762"/>
                                </a:lnTo>
                                <a:lnTo>
                                  <a:pt x="1036803" y="1346"/>
                                </a:lnTo>
                                <a:lnTo>
                                  <a:pt x="1043356" y="2096"/>
                                </a:lnTo>
                                <a:lnTo>
                                  <a:pt x="1049871" y="3010"/>
                                </a:lnTo>
                                <a:lnTo>
                                  <a:pt x="1056323" y="4077"/>
                                </a:lnTo>
                                <a:lnTo>
                                  <a:pt x="1062736" y="5309"/>
                                </a:lnTo>
                                <a:lnTo>
                                  <a:pt x="1069074" y="6693"/>
                                </a:lnTo>
                                <a:lnTo>
                                  <a:pt x="1075373" y="8217"/>
                                </a:lnTo>
                                <a:lnTo>
                                  <a:pt x="1081596" y="9906"/>
                                </a:lnTo>
                                <a:lnTo>
                                  <a:pt x="1087768" y="11748"/>
                                </a:lnTo>
                                <a:lnTo>
                                  <a:pt x="1093864" y="13729"/>
                                </a:lnTo>
                                <a:lnTo>
                                  <a:pt x="1099934" y="15863"/>
                                </a:lnTo>
                                <a:lnTo>
                                  <a:pt x="1111771" y="20523"/>
                                </a:lnTo>
                                <a:lnTo>
                                  <a:pt x="1123341" y="25756"/>
                                </a:lnTo>
                                <a:lnTo>
                                  <a:pt x="1134593" y="31522"/>
                                </a:lnTo>
                                <a:lnTo>
                                  <a:pt x="1145540" y="37808"/>
                                </a:lnTo>
                                <a:lnTo>
                                  <a:pt x="1156132" y="44603"/>
                                </a:lnTo>
                                <a:lnTo>
                                  <a:pt x="1166368" y="51880"/>
                                </a:lnTo>
                                <a:lnTo>
                                  <a:pt x="1176236" y="59639"/>
                                </a:lnTo>
                                <a:lnTo>
                                  <a:pt x="1185710" y="67844"/>
                                </a:lnTo>
                                <a:lnTo>
                                  <a:pt x="1194778" y="76492"/>
                                </a:lnTo>
                                <a:lnTo>
                                  <a:pt x="1203427" y="85560"/>
                                </a:lnTo>
                                <a:lnTo>
                                  <a:pt x="1211631" y="95034"/>
                                </a:lnTo>
                                <a:lnTo>
                                  <a:pt x="1219378" y="104902"/>
                                </a:lnTo>
                                <a:lnTo>
                                  <a:pt x="1226668" y="115138"/>
                                </a:lnTo>
                                <a:lnTo>
                                  <a:pt x="1233462" y="125730"/>
                                </a:lnTo>
                                <a:lnTo>
                                  <a:pt x="1239749" y="136678"/>
                                </a:lnTo>
                                <a:lnTo>
                                  <a:pt x="1245515" y="147930"/>
                                </a:lnTo>
                                <a:lnTo>
                                  <a:pt x="1250747" y="159500"/>
                                </a:lnTo>
                                <a:lnTo>
                                  <a:pt x="1255408" y="171336"/>
                                </a:lnTo>
                                <a:lnTo>
                                  <a:pt x="1257542" y="177407"/>
                                </a:lnTo>
                                <a:lnTo>
                                  <a:pt x="1259523" y="183502"/>
                                </a:lnTo>
                                <a:lnTo>
                                  <a:pt x="1261364" y="189674"/>
                                </a:lnTo>
                                <a:lnTo>
                                  <a:pt x="1263053" y="195898"/>
                                </a:lnTo>
                                <a:lnTo>
                                  <a:pt x="1264577" y="202184"/>
                                </a:lnTo>
                                <a:lnTo>
                                  <a:pt x="1265962" y="208534"/>
                                </a:lnTo>
                                <a:lnTo>
                                  <a:pt x="1267194" y="214948"/>
                                </a:lnTo>
                                <a:lnTo>
                                  <a:pt x="1268260" y="221399"/>
                                </a:lnTo>
                                <a:lnTo>
                                  <a:pt x="1269175" y="227914"/>
                                </a:lnTo>
                                <a:lnTo>
                                  <a:pt x="1269924" y="234467"/>
                                </a:lnTo>
                                <a:lnTo>
                                  <a:pt x="1270508" y="241072"/>
                                </a:lnTo>
                                <a:lnTo>
                                  <a:pt x="1270927" y="247726"/>
                                </a:lnTo>
                                <a:lnTo>
                                  <a:pt x="1271181" y="254432"/>
                                </a:lnTo>
                                <a:lnTo>
                                  <a:pt x="1271270" y="261125"/>
                                </a:lnTo>
                                <a:lnTo>
                                  <a:pt x="1271270" y="1280440"/>
                                </a:lnTo>
                                <a:lnTo>
                                  <a:pt x="1271181" y="1287132"/>
                                </a:lnTo>
                                <a:lnTo>
                                  <a:pt x="1270927" y="1293825"/>
                                </a:lnTo>
                                <a:lnTo>
                                  <a:pt x="1270508" y="1300480"/>
                                </a:lnTo>
                                <a:lnTo>
                                  <a:pt x="1269924" y="1307084"/>
                                </a:lnTo>
                                <a:lnTo>
                                  <a:pt x="1269175" y="1313650"/>
                                </a:lnTo>
                                <a:lnTo>
                                  <a:pt x="1268260" y="1320165"/>
                                </a:lnTo>
                                <a:lnTo>
                                  <a:pt x="1267194" y="1326617"/>
                                </a:lnTo>
                                <a:lnTo>
                                  <a:pt x="1265962" y="1333018"/>
                                </a:lnTo>
                                <a:lnTo>
                                  <a:pt x="1264577" y="1339368"/>
                                </a:lnTo>
                                <a:lnTo>
                                  <a:pt x="1263053" y="1345654"/>
                                </a:lnTo>
                                <a:lnTo>
                                  <a:pt x="1261364" y="1351890"/>
                                </a:lnTo>
                                <a:lnTo>
                                  <a:pt x="1259523" y="1358049"/>
                                </a:lnTo>
                                <a:lnTo>
                                  <a:pt x="1257542" y="1364158"/>
                                </a:lnTo>
                                <a:lnTo>
                                  <a:pt x="1255408" y="1370228"/>
                                </a:lnTo>
                                <a:lnTo>
                                  <a:pt x="1250747" y="1382052"/>
                                </a:lnTo>
                                <a:lnTo>
                                  <a:pt x="1245515" y="1393622"/>
                                </a:lnTo>
                                <a:lnTo>
                                  <a:pt x="1239749" y="1404887"/>
                                </a:lnTo>
                                <a:lnTo>
                                  <a:pt x="1233462" y="1415822"/>
                                </a:lnTo>
                                <a:lnTo>
                                  <a:pt x="1226668" y="1426413"/>
                                </a:lnTo>
                                <a:lnTo>
                                  <a:pt x="1219378" y="1436662"/>
                                </a:lnTo>
                                <a:lnTo>
                                  <a:pt x="1211631" y="1446518"/>
                                </a:lnTo>
                                <a:lnTo>
                                  <a:pt x="1203427" y="1456005"/>
                                </a:lnTo>
                                <a:lnTo>
                                  <a:pt x="1194778" y="1465072"/>
                                </a:lnTo>
                                <a:lnTo>
                                  <a:pt x="1185710" y="1473708"/>
                                </a:lnTo>
                                <a:lnTo>
                                  <a:pt x="1176236" y="1481925"/>
                                </a:lnTo>
                                <a:lnTo>
                                  <a:pt x="1166368" y="1489672"/>
                                </a:lnTo>
                                <a:lnTo>
                                  <a:pt x="1156132" y="1496949"/>
                                </a:lnTo>
                                <a:lnTo>
                                  <a:pt x="1145540" y="1503744"/>
                                </a:lnTo>
                                <a:lnTo>
                                  <a:pt x="1134593" y="1510030"/>
                                </a:lnTo>
                                <a:lnTo>
                                  <a:pt x="1123341" y="1515809"/>
                                </a:lnTo>
                                <a:lnTo>
                                  <a:pt x="1111771" y="1521041"/>
                                </a:lnTo>
                                <a:lnTo>
                                  <a:pt x="1099934" y="1525702"/>
                                </a:lnTo>
                                <a:lnTo>
                                  <a:pt x="1093864" y="1527835"/>
                                </a:lnTo>
                                <a:lnTo>
                                  <a:pt x="1087768" y="1529817"/>
                                </a:lnTo>
                                <a:lnTo>
                                  <a:pt x="1081596" y="1531646"/>
                                </a:lnTo>
                                <a:lnTo>
                                  <a:pt x="1075373" y="1533335"/>
                                </a:lnTo>
                                <a:lnTo>
                                  <a:pt x="1069074" y="1534871"/>
                                </a:lnTo>
                                <a:lnTo>
                                  <a:pt x="1062736" y="1536256"/>
                                </a:lnTo>
                                <a:lnTo>
                                  <a:pt x="1056323" y="1537475"/>
                                </a:lnTo>
                                <a:lnTo>
                                  <a:pt x="1049871" y="1538555"/>
                                </a:lnTo>
                                <a:lnTo>
                                  <a:pt x="1043356" y="1539456"/>
                                </a:lnTo>
                                <a:lnTo>
                                  <a:pt x="1036803" y="1540218"/>
                                </a:lnTo>
                                <a:lnTo>
                                  <a:pt x="1030186" y="1540802"/>
                                </a:lnTo>
                                <a:lnTo>
                                  <a:pt x="1023544" y="1541221"/>
                                </a:lnTo>
                                <a:lnTo>
                                  <a:pt x="1016838" y="1541475"/>
                                </a:lnTo>
                                <a:lnTo>
                                  <a:pt x="1010145" y="1541564"/>
                                </a:lnTo>
                                <a:lnTo>
                                  <a:pt x="0" y="1541564"/>
                                </a:lnTo>
                                <a:lnTo>
                                  <a:pt x="0" y="1528864"/>
                                </a:lnTo>
                                <a:lnTo>
                                  <a:pt x="1010019" y="1528864"/>
                                </a:lnTo>
                                <a:lnTo>
                                  <a:pt x="1016597" y="1528775"/>
                                </a:lnTo>
                                <a:lnTo>
                                  <a:pt x="1016445" y="1528775"/>
                                </a:lnTo>
                                <a:lnTo>
                                  <a:pt x="1022972" y="1528534"/>
                                </a:lnTo>
                                <a:lnTo>
                                  <a:pt x="1022820" y="1528547"/>
                                </a:lnTo>
                                <a:lnTo>
                                  <a:pt x="1029233" y="1528133"/>
                                </a:lnTo>
                                <a:lnTo>
                                  <a:pt x="1035596" y="1527569"/>
                                </a:lnTo>
                                <a:lnTo>
                                  <a:pt x="1035431" y="1527582"/>
                                </a:lnTo>
                                <a:lnTo>
                                  <a:pt x="1041832" y="1526858"/>
                                </a:lnTo>
                                <a:lnTo>
                                  <a:pt x="1041679" y="1526870"/>
                                </a:lnTo>
                                <a:lnTo>
                                  <a:pt x="1048029" y="1525981"/>
                                </a:lnTo>
                                <a:lnTo>
                                  <a:pt x="1047877" y="1526007"/>
                                </a:lnTo>
                                <a:lnTo>
                                  <a:pt x="1054176" y="1524966"/>
                                </a:lnTo>
                                <a:lnTo>
                                  <a:pt x="1054011" y="1524991"/>
                                </a:lnTo>
                                <a:lnTo>
                                  <a:pt x="1060260" y="1523797"/>
                                </a:lnTo>
                                <a:lnTo>
                                  <a:pt x="1060107" y="1523823"/>
                                </a:lnTo>
                                <a:lnTo>
                                  <a:pt x="1066305" y="1522476"/>
                                </a:lnTo>
                                <a:lnTo>
                                  <a:pt x="1066152" y="1522514"/>
                                </a:lnTo>
                                <a:lnTo>
                                  <a:pt x="1072164" y="1521046"/>
                                </a:lnTo>
                                <a:lnTo>
                                  <a:pt x="1078205" y="1519415"/>
                                </a:lnTo>
                                <a:lnTo>
                                  <a:pt x="1078052" y="1519453"/>
                                </a:lnTo>
                                <a:lnTo>
                                  <a:pt x="1084072" y="1517663"/>
                                </a:lnTo>
                                <a:lnTo>
                                  <a:pt x="1083920" y="1517714"/>
                                </a:lnTo>
                                <a:lnTo>
                                  <a:pt x="1089774" y="1515816"/>
                                </a:lnTo>
                                <a:lnTo>
                                  <a:pt x="1095396" y="1513837"/>
                                </a:lnTo>
                                <a:lnTo>
                                  <a:pt x="1106750" y="1509363"/>
                                </a:lnTo>
                                <a:lnTo>
                                  <a:pt x="1117956" y="1504290"/>
                                </a:lnTo>
                                <a:lnTo>
                                  <a:pt x="1117689" y="1504430"/>
                                </a:lnTo>
                                <a:lnTo>
                                  <a:pt x="1128540" y="1498872"/>
                                </a:lnTo>
                                <a:lnTo>
                                  <a:pt x="1138986" y="1492860"/>
                                </a:lnTo>
                                <a:lnTo>
                                  <a:pt x="1149108" y="1486370"/>
                                </a:lnTo>
                                <a:lnTo>
                                  <a:pt x="1158733" y="1479521"/>
                                </a:lnTo>
                                <a:lnTo>
                                  <a:pt x="1168041" y="1472214"/>
                                </a:lnTo>
                                <a:lnTo>
                                  <a:pt x="1177244" y="1464237"/>
                                </a:lnTo>
                                <a:lnTo>
                                  <a:pt x="1185790" y="1456084"/>
                                </a:lnTo>
                                <a:lnTo>
                                  <a:pt x="1194074" y="1447402"/>
                                </a:lnTo>
                                <a:lnTo>
                                  <a:pt x="1201809" y="1438463"/>
                                </a:lnTo>
                                <a:lnTo>
                                  <a:pt x="1209307" y="1428928"/>
                                </a:lnTo>
                                <a:lnTo>
                                  <a:pt x="1209117" y="1429169"/>
                                </a:lnTo>
                                <a:lnTo>
                                  <a:pt x="1216077" y="1419399"/>
                                </a:lnTo>
                                <a:lnTo>
                                  <a:pt x="1222621" y="1409195"/>
                                </a:lnTo>
                                <a:lnTo>
                                  <a:pt x="1228514" y="1398946"/>
                                </a:lnTo>
                                <a:lnTo>
                                  <a:pt x="1234129" y="1387983"/>
                                </a:lnTo>
                                <a:lnTo>
                                  <a:pt x="1239021" y="1377165"/>
                                </a:lnTo>
                                <a:lnTo>
                                  <a:pt x="1243543" y="1365691"/>
                                </a:lnTo>
                                <a:lnTo>
                                  <a:pt x="1245540" y="1360018"/>
                                </a:lnTo>
                                <a:lnTo>
                                  <a:pt x="1245489" y="1360157"/>
                                </a:lnTo>
                                <a:lnTo>
                                  <a:pt x="1247420" y="1354214"/>
                                </a:lnTo>
                                <a:lnTo>
                                  <a:pt x="1247382" y="1354353"/>
                                </a:lnTo>
                                <a:lnTo>
                                  <a:pt x="1249172" y="1348346"/>
                                </a:lnTo>
                                <a:lnTo>
                                  <a:pt x="1249121" y="1348499"/>
                                </a:lnTo>
                                <a:lnTo>
                                  <a:pt x="1250759" y="1342466"/>
                                </a:lnTo>
                                <a:lnTo>
                                  <a:pt x="1252220" y="1336434"/>
                                </a:lnTo>
                                <a:lnTo>
                                  <a:pt x="1252195" y="1336586"/>
                                </a:lnTo>
                                <a:lnTo>
                                  <a:pt x="1253541" y="1330401"/>
                                </a:lnTo>
                                <a:lnTo>
                                  <a:pt x="1253503" y="1330554"/>
                                </a:lnTo>
                                <a:lnTo>
                                  <a:pt x="1254710" y="1324305"/>
                                </a:lnTo>
                                <a:lnTo>
                                  <a:pt x="1254671" y="1324458"/>
                                </a:lnTo>
                                <a:lnTo>
                                  <a:pt x="1255713" y="1318235"/>
                                </a:lnTo>
                                <a:lnTo>
                                  <a:pt x="1256589" y="1311974"/>
                                </a:lnTo>
                                <a:lnTo>
                                  <a:pt x="1256564" y="1312126"/>
                                </a:lnTo>
                                <a:lnTo>
                                  <a:pt x="1257300" y="1305725"/>
                                </a:lnTo>
                                <a:lnTo>
                                  <a:pt x="1257275" y="1305891"/>
                                </a:lnTo>
                                <a:lnTo>
                                  <a:pt x="1257840" y="1299512"/>
                                </a:lnTo>
                                <a:lnTo>
                                  <a:pt x="1258253" y="1293101"/>
                                </a:lnTo>
                                <a:lnTo>
                                  <a:pt x="1258240" y="1293266"/>
                                </a:lnTo>
                                <a:lnTo>
                                  <a:pt x="1258494" y="1286726"/>
                                </a:lnTo>
                                <a:lnTo>
                                  <a:pt x="1258481" y="1286891"/>
                                </a:lnTo>
                                <a:lnTo>
                                  <a:pt x="1258570" y="1280313"/>
                                </a:lnTo>
                                <a:lnTo>
                                  <a:pt x="1258570" y="261239"/>
                                </a:lnTo>
                                <a:lnTo>
                                  <a:pt x="1258481" y="254673"/>
                                </a:lnTo>
                                <a:lnTo>
                                  <a:pt x="1258494" y="254826"/>
                                </a:lnTo>
                                <a:lnTo>
                                  <a:pt x="1258240" y="248298"/>
                                </a:lnTo>
                                <a:lnTo>
                                  <a:pt x="1258253" y="248450"/>
                                </a:lnTo>
                                <a:lnTo>
                                  <a:pt x="1257840" y="242053"/>
                                </a:lnTo>
                                <a:lnTo>
                                  <a:pt x="1257275" y="235674"/>
                                </a:lnTo>
                                <a:lnTo>
                                  <a:pt x="1257300" y="235839"/>
                                </a:lnTo>
                                <a:lnTo>
                                  <a:pt x="1256564" y="229438"/>
                                </a:lnTo>
                                <a:lnTo>
                                  <a:pt x="1256589" y="229591"/>
                                </a:lnTo>
                                <a:lnTo>
                                  <a:pt x="1255702" y="223254"/>
                                </a:lnTo>
                                <a:lnTo>
                                  <a:pt x="1254671" y="217094"/>
                                </a:lnTo>
                                <a:lnTo>
                                  <a:pt x="1254710" y="217259"/>
                                </a:lnTo>
                                <a:lnTo>
                                  <a:pt x="1253503" y="211011"/>
                                </a:lnTo>
                                <a:lnTo>
                                  <a:pt x="1253541" y="211163"/>
                                </a:lnTo>
                                <a:lnTo>
                                  <a:pt x="1252195" y="204965"/>
                                </a:lnTo>
                                <a:lnTo>
                                  <a:pt x="1252220" y="205118"/>
                                </a:lnTo>
                                <a:lnTo>
                                  <a:pt x="1250760" y="199090"/>
                                </a:lnTo>
                                <a:lnTo>
                                  <a:pt x="1249121" y="193066"/>
                                </a:lnTo>
                                <a:lnTo>
                                  <a:pt x="1249172" y="193218"/>
                                </a:lnTo>
                                <a:lnTo>
                                  <a:pt x="1247382" y="187198"/>
                                </a:lnTo>
                                <a:lnTo>
                                  <a:pt x="1247420" y="187351"/>
                                </a:lnTo>
                                <a:lnTo>
                                  <a:pt x="1245522" y="181496"/>
                                </a:lnTo>
                                <a:lnTo>
                                  <a:pt x="1243543" y="175874"/>
                                </a:lnTo>
                                <a:lnTo>
                                  <a:pt x="1238987" y="164313"/>
                                </a:lnTo>
                                <a:lnTo>
                                  <a:pt x="1239114" y="164592"/>
                                </a:lnTo>
                                <a:lnTo>
                                  <a:pt x="1234129" y="153569"/>
                                </a:lnTo>
                                <a:lnTo>
                                  <a:pt x="1228572" y="142718"/>
                                </a:lnTo>
                                <a:lnTo>
                                  <a:pt x="1222528" y="132195"/>
                                </a:lnTo>
                                <a:lnTo>
                                  <a:pt x="1222680" y="132461"/>
                                </a:lnTo>
                                <a:lnTo>
                                  <a:pt x="1216078" y="122166"/>
                                </a:lnTo>
                                <a:lnTo>
                                  <a:pt x="1209117" y="112382"/>
                                </a:lnTo>
                                <a:lnTo>
                                  <a:pt x="1209307" y="112624"/>
                                </a:lnTo>
                                <a:lnTo>
                                  <a:pt x="1201916" y="103224"/>
                                </a:lnTo>
                                <a:lnTo>
                                  <a:pt x="1193958" y="94028"/>
                                </a:lnTo>
                                <a:lnTo>
                                  <a:pt x="1185790" y="85480"/>
                                </a:lnTo>
                                <a:lnTo>
                                  <a:pt x="1177246" y="77317"/>
                                </a:lnTo>
                                <a:lnTo>
                                  <a:pt x="1168037" y="69347"/>
                                </a:lnTo>
                                <a:lnTo>
                                  <a:pt x="1158647" y="61963"/>
                                </a:lnTo>
                                <a:lnTo>
                                  <a:pt x="1158888" y="62154"/>
                                </a:lnTo>
                                <a:lnTo>
                                  <a:pt x="1149108" y="55195"/>
                                </a:lnTo>
                                <a:lnTo>
                                  <a:pt x="1138809" y="48590"/>
                                </a:lnTo>
                                <a:lnTo>
                                  <a:pt x="1139076" y="48743"/>
                                </a:lnTo>
                                <a:lnTo>
                                  <a:pt x="1128543" y="42694"/>
                                </a:lnTo>
                                <a:lnTo>
                                  <a:pt x="1117797" y="37190"/>
                                </a:lnTo>
                                <a:lnTo>
                                  <a:pt x="1106678" y="32157"/>
                                </a:lnTo>
                                <a:lnTo>
                                  <a:pt x="1106958" y="32284"/>
                                </a:lnTo>
                                <a:lnTo>
                                  <a:pt x="1095396" y="27727"/>
                                </a:lnTo>
                                <a:lnTo>
                                  <a:pt x="1089774" y="25748"/>
                                </a:lnTo>
                                <a:lnTo>
                                  <a:pt x="1083920" y="23851"/>
                                </a:lnTo>
                                <a:lnTo>
                                  <a:pt x="1084072" y="23889"/>
                                </a:lnTo>
                                <a:lnTo>
                                  <a:pt x="1078052" y="22098"/>
                                </a:lnTo>
                                <a:lnTo>
                                  <a:pt x="1078205" y="22149"/>
                                </a:lnTo>
                                <a:lnTo>
                                  <a:pt x="1072171" y="20508"/>
                                </a:lnTo>
                                <a:lnTo>
                                  <a:pt x="1066152" y="19050"/>
                                </a:lnTo>
                                <a:lnTo>
                                  <a:pt x="1066305" y="19076"/>
                                </a:lnTo>
                                <a:lnTo>
                                  <a:pt x="1060107" y="17730"/>
                                </a:lnTo>
                                <a:lnTo>
                                  <a:pt x="1060260" y="17768"/>
                                </a:lnTo>
                                <a:lnTo>
                                  <a:pt x="1054011" y="16561"/>
                                </a:lnTo>
                                <a:lnTo>
                                  <a:pt x="1054176" y="16599"/>
                                </a:lnTo>
                                <a:lnTo>
                                  <a:pt x="1047877" y="15545"/>
                                </a:lnTo>
                                <a:lnTo>
                                  <a:pt x="1048029" y="15570"/>
                                </a:lnTo>
                                <a:lnTo>
                                  <a:pt x="1041679" y="14681"/>
                                </a:lnTo>
                                <a:lnTo>
                                  <a:pt x="1041832" y="14707"/>
                                </a:lnTo>
                                <a:lnTo>
                                  <a:pt x="1035431" y="13970"/>
                                </a:lnTo>
                                <a:lnTo>
                                  <a:pt x="1035596" y="13996"/>
                                </a:lnTo>
                                <a:lnTo>
                                  <a:pt x="1029145" y="13424"/>
                                </a:lnTo>
                                <a:lnTo>
                                  <a:pt x="1029310" y="13424"/>
                                </a:lnTo>
                                <a:lnTo>
                                  <a:pt x="1022820" y="13018"/>
                                </a:lnTo>
                                <a:lnTo>
                                  <a:pt x="1022972" y="13030"/>
                                </a:lnTo>
                                <a:lnTo>
                                  <a:pt x="1016445" y="12776"/>
                                </a:lnTo>
                                <a:lnTo>
                                  <a:pt x="1016597" y="12776"/>
                                </a:lnTo>
                                <a:lnTo>
                                  <a:pt x="1010019" y="12700"/>
                                </a:lnTo>
                                <a:lnTo>
                                  <a:pt x="0" y="12700"/>
                                </a:lnTo>
                                <a:lnTo>
                                  <a:pt x="0" y="0"/>
                                </a:lnTo>
                                <a:close/>
                              </a:path>
                            </a:pathLst>
                          </a:custGeom>
                          <a:ln w="0" cap="sq">
                            <a:bevel/>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3798" name="Picture 3798"/>
                          <pic:cNvPicPr/>
                        </pic:nvPicPr>
                        <pic:blipFill>
                          <a:blip r:embed="rId13"/>
                          <a:stretch>
                            <a:fillRect/>
                          </a:stretch>
                        </pic:blipFill>
                        <pic:spPr>
                          <a:xfrm>
                            <a:off x="857555" y="211074"/>
                            <a:ext cx="320180" cy="144806"/>
                          </a:xfrm>
                          <a:prstGeom prst="rect">
                            <a:avLst/>
                          </a:prstGeom>
                        </pic:spPr>
                      </pic:pic>
                      <pic:pic xmlns:pic="http://schemas.openxmlformats.org/drawingml/2006/picture">
                        <pic:nvPicPr>
                          <pic:cNvPr id="3800" name="Picture 3800"/>
                          <pic:cNvPicPr/>
                        </pic:nvPicPr>
                        <pic:blipFill>
                          <a:blip r:embed="rId14"/>
                          <a:stretch>
                            <a:fillRect/>
                          </a:stretch>
                        </pic:blipFill>
                        <pic:spPr>
                          <a:xfrm>
                            <a:off x="1183310" y="211074"/>
                            <a:ext cx="500850" cy="144806"/>
                          </a:xfrm>
                          <a:prstGeom prst="rect">
                            <a:avLst/>
                          </a:prstGeom>
                        </pic:spPr>
                      </pic:pic>
                      <pic:pic xmlns:pic="http://schemas.openxmlformats.org/drawingml/2006/picture">
                        <pic:nvPicPr>
                          <pic:cNvPr id="3802" name="Picture 3802"/>
                          <pic:cNvPicPr/>
                        </pic:nvPicPr>
                        <pic:blipFill>
                          <a:blip r:embed="rId15"/>
                          <a:stretch>
                            <a:fillRect/>
                          </a:stretch>
                        </pic:blipFill>
                        <pic:spPr>
                          <a:xfrm>
                            <a:off x="913752" y="508254"/>
                            <a:ext cx="713080" cy="144793"/>
                          </a:xfrm>
                          <a:prstGeom prst="rect">
                            <a:avLst/>
                          </a:prstGeom>
                        </pic:spPr>
                      </pic:pic>
                      <wps:wsp>
                        <wps:cNvPr id="3803" name="Rectangle 3803"/>
                        <wps:cNvSpPr/>
                        <wps:spPr>
                          <a:xfrm>
                            <a:off x="635000" y="793455"/>
                            <a:ext cx="67496" cy="226445"/>
                          </a:xfrm>
                          <a:prstGeom prst="rect">
                            <a:avLst/>
                          </a:prstGeom>
                          <a:ln>
                            <a:noFill/>
                          </a:ln>
                        </wps:spPr>
                        <wps:txbx>
                          <w:txbxContent>
                            <w:p w14:paraId="4A4C725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04" name="Rectangle 3804"/>
                        <wps:cNvSpPr/>
                        <wps:spPr>
                          <a:xfrm>
                            <a:off x="711200" y="793455"/>
                            <a:ext cx="833372" cy="226445"/>
                          </a:xfrm>
                          <a:prstGeom prst="rect">
                            <a:avLst/>
                          </a:prstGeom>
                          <a:ln>
                            <a:noFill/>
                          </a:ln>
                        </wps:spPr>
                        <wps:txbx>
                          <w:txbxContent>
                            <w:p w14:paraId="71CA4F8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Flexibility</w:t>
                              </w:r>
                            </w:p>
                          </w:txbxContent>
                        </wps:txbx>
                        <wps:bodyPr horzOverflow="overflow" vert="horz" lIns="0" tIns="0" rIns="0" bIns="0" rtlCol="0">
                          <a:noAutofit/>
                        </wps:bodyPr>
                      </wps:wsp>
                      <wps:wsp>
                        <wps:cNvPr id="3805" name="Rectangle 3805"/>
                        <wps:cNvSpPr/>
                        <wps:spPr>
                          <a:xfrm>
                            <a:off x="635000" y="1090635"/>
                            <a:ext cx="67496" cy="226445"/>
                          </a:xfrm>
                          <a:prstGeom prst="rect">
                            <a:avLst/>
                          </a:prstGeom>
                          <a:ln>
                            <a:noFill/>
                          </a:ln>
                        </wps:spPr>
                        <wps:txbx>
                          <w:txbxContent>
                            <w:p w14:paraId="6E87B5F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06" name="Rectangle 3806"/>
                        <wps:cNvSpPr/>
                        <wps:spPr>
                          <a:xfrm>
                            <a:off x="711200" y="1090635"/>
                            <a:ext cx="574679" cy="226445"/>
                          </a:xfrm>
                          <a:prstGeom prst="rect">
                            <a:avLst/>
                          </a:prstGeom>
                          <a:ln>
                            <a:noFill/>
                          </a:ln>
                        </wps:spPr>
                        <wps:txbx>
                          <w:txbxContent>
                            <w:p w14:paraId="19BD931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Sense</w:t>
                              </w:r>
                            </w:p>
                          </w:txbxContent>
                        </wps:txbx>
                        <wps:bodyPr horzOverflow="overflow" vert="horz" lIns="0" tIns="0" rIns="0" bIns="0" rtlCol="0">
                          <a:noAutofit/>
                        </wps:bodyPr>
                      </wps:wsp>
                      <wps:wsp>
                        <wps:cNvPr id="3807" name="Rectangle 3807"/>
                        <wps:cNvSpPr/>
                        <wps:spPr>
                          <a:xfrm>
                            <a:off x="1186688" y="1090635"/>
                            <a:ext cx="168867" cy="226445"/>
                          </a:xfrm>
                          <a:prstGeom prst="rect">
                            <a:avLst/>
                          </a:prstGeom>
                          <a:ln>
                            <a:noFill/>
                          </a:ln>
                        </wps:spPr>
                        <wps:txbx>
                          <w:txbxContent>
                            <w:p w14:paraId="2253FE6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f</w:t>
                              </w:r>
                            </w:p>
                          </w:txbxContent>
                        </wps:txbx>
                        <wps:bodyPr horzOverflow="overflow" vert="horz" lIns="0" tIns="0" rIns="0" bIns="0" rtlCol="0">
                          <a:noAutofit/>
                        </wps:bodyPr>
                      </wps:wsp>
                      <wps:wsp>
                        <wps:cNvPr id="3808" name="Rectangle 3808"/>
                        <wps:cNvSpPr/>
                        <wps:spPr>
                          <a:xfrm>
                            <a:off x="1355839" y="1090635"/>
                            <a:ext cx="879074" cy="226445"/>
                          </a:xfrm>
                          <a:prstGeom prst="rect">
                            <a:avLst/>
                          </a:prstGeom>
                          <a:ln>
                            <a:noFill/>
                          </a:ln>
                        </wps:spPr>
                        <wps:txbx>
                          <w:txbxContent>
                            <w:p w14:paraId="072E62B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belonging</w:t>
                              </w:r>
                            </w:p>
                          </w:txbxContent>
                        </wps:txbx>
                        <wps:bodyPr horzOverflow="overflow" vert="horz" lIns="0" tIns="0" rIns="0" bIns="0" rtlCol="0">
                          <a:noAutofit/>
                        </wps:bodyPr>
                      </wps:wsp>
                      <wps:wsp>
                        <wps:cNvPr id="3809" name="Rectangle 3809"/>
                        <wps:cNvSpPr/>
                        <wps:spPr>
                          <a:xfrm>
                            <a:off x="635000" y="1387815"/>
                            <a:ext cx="67496" cy="226445"/>
                          </a:xfrm>
                          <a:prstGeom prst="rect">
                            <a:avLst/>
                          </a:prstGeom>
                          <a:ln>
                            <a:noFill/>
                          </a:ln>
                        </wps:spPr>
                        <wps:txbx>
                          <w:txbxContent>
                            <w:p w14:paraId="68F94DA7"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10" name="Rectangle 3810"/>
                        <wps:cNvSpPr/>
                        <wps:spPr>
                          <a:xfrm>
                            <a:off x="711200" y="1387815"/>
                            <a:ext cx="946028" cy="226445"/>
                          </a:xfrm>
                          <a:prstGeom prst="rect">
                            <a:avLst/>
                          </a:prstGeom>
                          <a:ln>
                            <a:noFill/>
                          </a:ln>
                        </wps:spPr>
                        <wps:txbx>
                          <w:txbxContent>
                            <w:p w14:paraId="08900A2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Teamwork</w:t>
                              </w:r>
                            </w:p>
                          </w:txbxContent>
                        </wps:txbx>
                        <wps:bodyPr horzOverflow="overflow" vert="horz" lIns="0" tIns="0" rIns="0" bIns="0" rtlCol="0">
                          <a:noAutofit/>
                        </wps:bodyPr>
                      </wps:wsp>
                      <wps:wsp>
                        <wps:cNvPr id="3811" name="Shape 3811"/>
                        <wps:cNvSpPr/>
                        <wps:spPr>
                          <a:xfrm>
                            <a:off x="3059430" y="5715"/>
                            <a:ext cx="2530094" cy="1530096"/>
                          </a:xfrm>
                          <a:custGeom>
                            <a:avLst/>
                            <a:gdLst/>
                            <a:ahLst/>
                            <a:cxnLst/>
                            <a:rect l="0" t="0" r="0" b="0"/>
                            <a:pathLst>
                              <a:path w="2530094" h="1530096">
                                <a:moveTo>
                                  <a:pt x="254762" y="0"/>
                                </a:moveTo>
                                <a:lnTo>
                                  <a:pt x="2275586" y="0"/>
                                </a:lnTo>
                                <a:cubicBezTo>
                                  <a:pt x="2415756" y="635"/>
                                  <a:pt x="2529840" y="114719"/>
                                  <a:pt x="2530094" y="256032"/>
                                </a:cubicBezTo>
                                <a:lnTo>
                                  <a:pt x="2530094" y="1274064"/>
                                </a:lnTo>
                                <a:cubicBezTo>
                                  <a:pt x="2529840" y="1415415"/>
                                  <a:pt x="2415756" y="1529499"/>
                                  <a:pt x="2275586" y="1530096"/>
                                </a:cubicBezTo>
                                <a:lnTo>
                                  <a:pt x="254762" y="1530096"/>
                                </a:lnTo>
                                <a:cubicBezTo>
                                  <a:pt x="114084" y="1529499"/>
                                  <a:pt x="0" y="1415415"/>
                                  <a:pt x="254" y="1274064"/>
                                </a:cubicBezTo>
                                <a:lnTo>
                                  <a:pt x="254" y="256032"/>
                                </a:lnTo>
                                <a:cubicBezTo>
                                  <a:pt x="0" y="114719"/>
                                  <a:pt x="114084" y="635"/>
                                  <a:pt x="25476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12" name="Shape 3812"/>
                        <wps:cNvSpPr/>
                        <wps:spPr>
                          <a:xfrm>
                            <a:off x="3053080" y="0"/>
                            <a:ext cx="1271270" cy="1541564"/>
                          </a:xfrm>
                          <a:custGeom>
                            <a:avLst/>
                            <a:gdLst/>
                            <a:ahLst/>
                            <a:cxnLst/>
                            <a:rect l="0" t="0" r="0" b="0"/>
                            <a:pathLst>
                              <a:path w="1271270" h="1541564">
                                <a:moveTo>
                                  <a:pt x="261125" y="0"/>
                                </a:moveTo>
                                <a:lnTo>
                                  <a:pt x="1271270" y="0"/>
                                </a:lnTo>
                                <a:lnTo>
                                  <a:pt x="1271270" y="12700"/>
                                </a:lnTo>
                                <a:lnTo>
                                  <a:pt x="261239" y="12700"/>
                                </a:lnTo>
                                <a:lnTo>
                                  <a:pt x="254673" y="12776"/>
                                </a:lnTo>
                                <a:lnTo>
                                  <a:pt x="254826" y="12776"/>
                                </a:lnTo>
                                <a:lnTo>
                                  <a:pt x="248298" y="13030"/>
                                </a:lnTo>
                                <a:lnTo>
                                  <a:pt x="248450" y="13018"/>
                                </a:lnTo>
                                <a:lnTo>
                                  <a:pt x="241960" y="13424"/>
                                </a:lnTo>
                                <a:lnTo>
                                  <a:pt x="242126" y="13424"/>
                                </a:lnTo>
                                <a:lnTo>
                                  <a:pt x="235674" y="13996"/>
                                </a:lnTo>
                                <a:lnTo>
                                  <a:pt x="235826" y="13970"/>
                                </a:lnTo>
                                <a:lnTo>
                                  <a:pt x="229426" y="14707"/>
                                </a:lnTo>
                                <a:lnTo>
                                  <a:pt x="229591" y="14681"/>
                                </a:lnTo>
                                <a:lnTo>
                                  <a:pt x="223241" y="15570"/>
                                </a:lnTo>
                                <a:lnTo>
                                  <a:pt x="223393" y="15545"/>
                                </a:lnTo>
                                <a:lnTo>
                                  <a:pt x="217094" y="16599"/>
                                </a:lnTo>
                                <a:lnTo>
                                  <a:pt x="217259" y="16561"/>
                                </a:lnTo>
                                <a:lnTo>
                                  <a:pt x="211010" y="17768"/>
                                </a:lnTo>
                                <a:lnTo>
                                  <a:pt x="211163" y="17730"/>
                                </a:lnTo>
                                <a:lnTo>
                                  <a:pt x="204965" y="19076"/>
                                </a:lnTo>
                                <a:lnTo>
                                  <a:pt x="205118" y="19050"/>
                                </a:lnTo>
                                <a:lnTo>
                                  <a:pt x="199099" y="20508"/>
                                </a:lnTo>
                                <a:lnTo>
                                  <a:pt x="193065" y="22149"/>
                                </a:lnTo>
                                <a:lnTo>
                                  <a:pt x="193218" y="22098"/>
                                </a:lnTo>
                                <a:lnTo>
                                  <a:pt x="187198" y="23889"/>
                                </a:lnTo>
                                <a:lnTo>
                                  <a:pt x="187350" y="23851"/>
                                </a:lnTo>
                                <a:lnTo>
                                  <a:pt x="181496" y="25748"/>
                                </a:lnTo>
                                <a:lnTo>
                                  <a:pt x="175874" y="27727"/>
                                </a:lnTo>
                                <a:lnTo>
                                  <a:pt x="164312" y="32284"/>
                                </a:lnTo>
                                <a:lnTo>
                                  <a:pt x="164592" y="32157"/>
                                </a:lnTo>
                                <a:lnTo>
                                  <a:pt x="153568" y="37142"/>
                                </a:lnTo>
                                <a:lnTo>
                                  <a:pt x="142727" y="42694"/>
                                </a:lnTo>
                                <a:lnTo>
                                  <a:pt x="132194" y="48743"/>
                                </a:lnTo>
                                <a:lnTo>
                                  <a:pt x="132461" y="48590"/>
                                </a:lnTo>
                                <a:lnTo>
                                  <a:pt x="122162" y="55195"/>
                                </a:lnTo>
                                <a:lnTo>
                                  <a:pt x="112382" y="62154"/>
                                </a:lnTo>
                                <a:lnTo>
                                  <a:pt x="112623" y="61963"/>
                                </a:lnTo>
                                <a:lnTo>
                                  <a:pt x="103233" y="69347"/>
                                </a:lnTo>
                                <a:lnTo>
                                  <a:pt x="94024" y="77317"/>
                                </a:lnTo>
                                <a:lnTo>
                                  <a:pt x="85480" y="85480"/>
                                </a:lnTo>
                                <a:lnTo>
                                  <a:pt x="77312" y="94028"/>
                                </a:lnTo>
                                <a:lnTo>
                                  <a:pt x="69354" y="103224"/>
                                </a:lnTo>
                                <a:lnTo>
                                  <a:pt x="62030" y="112540"/>
                                </a:lnTo>
                                <a:lnTo>
                                  <a:pt x="55194" y="122162"/>
                                </a:lnTo>
                                <a:lnTo>
                                  <a:pt x="48590" y="132461"/>
                                </a:lnTo>
                                <a:lnTo>
                                  <a:pt x="48742" y="132195"/>
                                </a:lnTo>
                                <a:lnTo>
                                  <a:pt x="42699" y="142718"/>
                                </a:lnTo>
                                <a:lnTo>
                                  <a:pt x="37141" y="153569"/>
                                </a:lnTo>
                                <a:lnTo>
                                  <a:pt x="32156" y="164592"/>
                                </a:lnTo>
                                <a:lnTo>
                                  <a:pt x="32283" y="164313"/>
                                </a:lnTo>
                                <a:lnTo>
                                  <a:pt x="27727" y="175874"/>
                                </a:lnTo>
                                <a:lnTo>
                                  <a:pt x="25748" y="181496"/>
                                </a:lnTo>
                                <a:lnTo>
                                  <a:pt x="23850" y="187351"/>
                                </a:lnTo>
                                <a:lnTo>
                                  <a:pt x="23888" y="187198"/>
                                </a:lnTo>
                                <a:lnTo>
                                  <a:pt x="22098" y="193218"/>
                                </a:lnTo>
                                <a:lnTo>
                                  <a:pt x="22149" y="193066"/>
                                </a:lnTo>
                                <a:lnTo>
                                  <a:pt x="20510" y="199090"/>
                                </a:lnTo>
                                <a:lnTo>
                                  <a:pt x="19050" y="205118"/>
                                </a:lnTo>
                                <a:lnTo>
                                  <a:pt x="19075" y="204965"/>
                                </a:lnTo>
                                <a:lnTo>
                                  <a:pt x="17729" y="211163"/>
                                </a:lnTo>
                                <a:lnTo>
                                  <a:pt x="17767" y="211011"/>
                                </a:lnTo>
                                <a:lnTo>
                                  <a:pt x="16561" y="217259"/>
                                </a:lnTo>
                                <a:lnTo>
                                  <a:pt x="16599" y="217094"/>
                                </a:lnTo>
                                <a:lnTo>
                                  <a:pt x="15568" y="223254"/>
                                </a:lnTo>
                                <a:lnTo>
                                  <a:pt x="14681" y="229591"/>
                                </a:lnTo>
                                <a:lnTo>
                                  <a:pt x="14706" y="229438"/>
                                </a:lnTo>
                                <a:lnTo>
                                  <a:pt x="13970" y="235839"/>
                                </a:lnTo>
                                <a:lnTo>
                                  <a:pt x="13995" y="235674"/>
                                </a:lnTo>
                                <a:lnTo>
                                  <a:pt x="13424" y="242126"/>
                                </a:lnTo>
                                <a:lnTo>
                                  <a:pt x="13424" y="241960"/>
                                </a:lnTo>
                                <a:lnTo>
                                  <a:pt x="13017" y="248450"/>
                                </a:lnTo>
                                <a:lnTo>
                                  <a:pt x="13030" y="248298"/>
                                </a:lnTo>
                                <a:lnTo>
                                  <a:pt x="12776" y="254826"/>
                                </a:lnTo>
                                <a:lnTo>
                                  <a:pt x="12776" y="254673"/>
                                </a:lnTo>
                                <a:lnTo>
                                  <a:pt x="12700" y="261239"/>
                                </a:lnTo>
                                <a:lnTo>
                                  <a:pt x="12700" y="1280313"/>
                                </a:lnTo>
                                <a:lnTo>
                                  <a:pt x="12776" y="1286891"/>
                                </a:lnTo>
                                <a:lnTo>
                                  <a:pt x="12776" y="1286726"/>
                                </a:lnTo>
                                <a:lnTo>
                                  <a:pt x="13030" y="1293266"/>
                                </a:lnTo>
                                <a:lnTo>
                                  <a:pt x="13017" y="1293101"/>
                                </a:lnTo>
                                <a:lnTo>
                                  <a:pt x="13424" y="1299604"/>
                                </a:lnTo>
                                <a:lnTo>
                                  <a:pt x="13424" y="1299439"/>
                                </a:lnTo>
                                <a:lnTo>
                                  <a:pt x="13995" y="1305891"/>
                                </a:lnTo>
                                <a:lnTo>
                                  <a:pt x="13970" y="1305725"/>
                                </a:lnTo>
                                <a:lnTo>
                                  <a:pt x="14706" y="1312126"/>
                                </a:lnTo>
                                <a:lnTo>
                                  <a:pt x="14681" y="1311974"/>
                                </a:lnTo>
                                <a:lnTo>
                                  <a:pt x="15558" y="1318235"/>
                                </a:lnTo>
                                <a:lnTo>
                                  <a:pt x="16599" y="1324458"/>
                                </a:lnTo>
                                <a:lnTo>
                                  <a:pt x="16561" y="1324305"/>
                                </a:lnTo>
                                <a:lnTo>
                                  <a:pt x="17767" y="1330554"/>
                                </a:lnTo>
                                <a:lnTo>
                                  <a:pt x="17729" y="1330401"/>
                                </a:lnTo>
                                <a:lnTo>
                                  <a:pt x="19075" y="1336586"/>
                                </a:lnTo>
                                <a:lnTo>
                                  <a:pt x="19050" y="1336434"/>
                                </a:lnTo>
                                <a:lnTo>
                                  <a:pt x="20511" y="1342466"/>
                                </a:lnTo>
                                <a:lnTo>
                                  <a:pt x="22149" y="1348499"/>
                                </a:lnTo>
                                <a:lnTo>
                                  <a:pt x="22098" y="1348346"/>
                                </a:lnTo>
                                <a:lnTo>
                                  <a:pt x="23888" y="1354353"/>
                                </a:lnTo>
                                <a:lnTo>
                                  <a:pt x="23850" y="1354214"/>
                                </a:lnTo>
                                <a:lnTo>
                                  <a:pt x="25781" y="1360157"/>
                                </a:lnTo>
                                <a:lnTo>
                                  <a:pt x="25730" y="1360018"/>
                                </a:lnTo>
                                <a:lnTo>
                                  <a:pt x="27727" y="1365691"/>
                                </a:lnTo>
                                <a:lnTo>
                                  <a:pt x="32249" y="1377165"/>
                                </a:lnTo>
                                <a:lnTo>
                                  <a:pt x="37141" y="1387983"/>
                                </a:lnTo>
                                <a:lnTo>
                                  <a:pt x="42756" y="1398946"/>
                                </a:lnTo>
                                <a:lnTo>
                                  <a:pt x="48649" y="1409195"/>
                                </a:lnTo>
                                <a:lnTo>
                                  <a:pt x="55195" y="1419403"/>
                                </a:lnTo>
                                <a:lnTo>
                                  <a:pt x="62028" y="1429010"/>
                                </a:lnTo>
                                <a:lnTo>
                                  <a:pt x="69461" y="1438463"/>
                                </a:lnTo>
                                <a:lnTo>
                                  <a:pt x="77196" y="1447402"/>
                                </a:lnTo>
                                <a:lnTo>
                                  <a:pt x="85480" y="1456084"/>
                                </a:lnTo>
                                <a:lnTo>
                                  <a:pt x="94026" y="1464237"/>
                                </a:lnTo>
                                <a:lnTo>
                                  <a:pt x="103229" y="1472214"/>
                                </a:lnTo>
                                <a:lnTo>
                                  <a:pt x="112537" y="1479521"/>
                                </a:lnTo>
                                <a:lnTo>
                                  <a:pt x="122162" y="1486370"/>
                                </a:lnTo>
                                <a:lnTo>
                                  <a:pt x="132284" y="1492860"/>
                                </a:lnTo>
                                <a:lnTo>
                                  <a:pt x="142730" y="1498872"/>
                                </a:lnTo>
                                <a:lnTo>
                                  <a:pt x="153355" y="1504314"/>
                                </a:lnTo>
                                <a:lnTo>
                                  <a:pt x="164519" y="1509362"/>
                                </a:lnTo>
                                <a:lnTo>
                                  <a:pt x="175874" y="1513837"/>
                                </a:lnTo>
                                <a:lnTo>
                                  <a:pt x="181496" y="1515816"/>
                                </a:lnTo>
                                <a:lnTo>
                                  <a:pt x="187350" y="1517714"/>
                                </a:lnTo>
                                <a:lnTo>
                                  <a:pt x="187198" y="1517663"/>
                                </a:lnTo>
                                <a:lnTo>
                                  <a:pt x="193218" y="1519453"/>
                                </a:lnTo>
                                <a:lnTo>
                                  <a:pt x="193065" y="1519415"/>
                                </a:lnTo>
                                <a:lnTo>
                                  <a:pt x="199106" y="1521046"/>
                                </a:lnTo>
                                <a:lnTo>
                                  <a:pt x="205118" y="1522514"/>
                                </a:lnTo>
                                <a:lnTo>
                                  <a:pt x="204965" y="1522476"/>
                                </a:lnTo>
                                <a:lnTo>
                                  <a:pt x="211163" y="1523823"/>
                                </a:lnTo>
                                <a:lnTo>
                                  <a:pt x="211010" y="1523797"/>
                                </a:lnTo>
                                <a:lnTo>
                                  <a:pt x="217259" y="1524991"/>
                                </a:lnTo>
                                <a:lnTo>
                                  <a:pt x="217094" y="1524966"/>
                                </a:lnTo>
                                <a:lnTo>
                                  <a:pt x="223393" y="1526007"/>
                                </a:lnTo>
                                <a:lnTo>
                                  <a:pt x="223241" y="1525981"/>
                                </a:lnTo>
                                <a:lnTo>
                                  <a:pt x="229591" y="1526870"/>
                                </a:lnTo>
                                <a:lnTo>
                                  <a:pt x="229426" y="1526858"/>
                                </a:lnTo>
                                <a:lnTo>
                                  <a:pt x="235826" y="1527582"/>
                                </a:lnTo>
                                <a:lnTo>
                                  <a:pt x="235674" y="1527569"/>
                                </a:lnTo>
                                <a:lnTo>
                                  <a:pt x="242037" y="1528133"/>
                                </a:lnTo>
                                <a:lnTo>
                                  <a:pt x="248450" y="1528547"/>
                                </a:lnTo>
                                <a:lnTo>
                                  <a:pt x="248298" y="1528534"/>
                                </a:lnTo>
                                <a:lnTo>
                                  <a:pt x="254826" y="1528775"/>
                                </a:lnTo>
                                <a:lnTo>
                                  <a:pt x="254673" y="1528775"/>
                                </a:lnTo>
                                <a:lnTo>
                                  <a:pt x="261239" y="1528864"/>
                                </a:lnTo>
                                <a:lnTo>
                                  <a:pt x="1271270" y="1528864"/>
                                </a:lnTo>
                                <a:lnTo>
                                  <a:pt x="1271270" y="1541564"/>
                                </a:lnTo>
                                <a:lnTo>
                                  <a:pt x="261125" y="1541564"/>
                                </a:lnTo>
                                <a:lnTo>
                                  <a:pt x="254432" y="1541475"/>
                                </a:lnTo>
                                <a:lnTo>
                                  <a:pt x="247726" y="1541221"/>
                                </a:lnTo>
                                <a:lnTo>
                                  <a:pt x="241071" y="1540802"/>
                                </a:lnTo>
                                <a:lnTo>
                                  <a:pt x="234467" y="1540218"/>
                                </a:lnTo>
                                <a:lnTo>
                                  <a:pt x="227914" y="1539456"/>
                                </a:lnTo>
                                <a:lnTo>
                                  <a:pt x="221399" y="1538555"/>
                                </a:lnTo>
                                <a:lnTo>
                                  <a:pt x="214947" y="1537475"/>
                                </a:lnTo>
                                <a:lnTo>
                                  <a:pt x="208534" y="1536256"/>
                                </a:lnTo>
                                <a:lnTo>
                                  <a:pt x="202184" y="1534871"/>
                                </a:lnTo>
                                <a:lnTo>
                                  <a:pt x="195897" y="1533335"/>
                                </a:lnTo>
                                <a:lnTo>
                                  <a:pt x="189674" y="1531646"/>
                                </a:lnTo>
                                <a:lnTo>
                                  <a:pt x="183502" y="1529817"/>
                                </a:lnTo>
                                <a:lnTo>
                                  <a:pt x="177406" y="1527835"/>
                                </a:lnTo>
                                <a:lnTo>
                                  <a:pt x="171336" y="1525702"/>
                                </a:lnTo>
                                <a:lnTo>
                                  <a:pt x="159499" y="1521041"/>
                                </a:lnTo>
                                <a:lnTo>
                                  <a:pt x="147929" y="1515809"/>
                                </a:lnTo>
                                <a:lnTo>
                                  <a:pt x="136677" y="1510030"/>
                                </a:lnTo>
                                <a:lnTo>
                                  <a:pt x="125730" y="1503744"/>
                                </a:lnTo>
                                <a:lnTo>
                                  <a:pt x="115138" y="1496949"/>
                                </a:lnTo>
                                <a:lnTo>
                                  <a:pt x="104902" y="1489672"/>
                                </a:lnTo>
                                <a:lnTo>
                                  <a:pt x="95034" y="1481925"/>
                                </a:lnTo>
                                <a:lnTo>
                                  <a:pt x="85560" y="1473708"/>
                                </a:lnTo>
                                <a:lnTo>
                                  <a:pt x="76492" y="1465072"/>
                                </a:lnTo>
                                <a:lnTo>
                                  <a:pt x="67843" y="1456005"/>
                                </a:lnTo>
                                <a:lnTo>
                                  <a:pt x="59639" y="1446518"/>
                                </a:lnTo>
                                <a:lnTo>
                                  <a:pt x="51879" y="1436662"/>
                                </a:lnTo>
                                <a:lnTo>
                                  <a:pt x="44602" y="1426413"/>
                                </a:lnTo>
                                <a:lnTo>
                                  <a:pt x="37808" y="1415822"/>
                                </a:lnTo>
                                <a:lnTo>
                                  <a:pt x="31521" y="1404887"/>
                                </a:lnTo>
                                <a:lnTo>
                                  <a:pt x="25755" y="1393622"/>
                                </a:lnTo>
                                <a:lnTo>
                                  <a:pt x="20523" y="1382052"/>
                                </a:lnTo>
                                <a:lnTo>
                                  <a:pt x="15862" y="1370228"/>
                                </a:lnTo>
                                <a:lnTo>
                                  <a:pt x="13729" y="1364158"/>
                                </a:lnTo>
                                <a:lnTo>
                                  <a:pt x="11747" y="1358049"/>
                                </a:lnTo>
                                <a:lnTo>
                                  <a:pt x="9906" y="1351890"/>
                                </a:lnTo>
                                <a:lnTo>
                                  <a:pt x="8217" y="1345654"/>
                                </a:lnTo>
                                <a:lnTo>
                                  <a:pt x="6693" y="1339368"/>
                                </a:lnTo>
                                <a:lnTo>
                                  <a:pt x="5309" y="1333018"/>
                                </a:lnTo>
                                <a:lnTo>
                                  <a:pt x="4076" y="1326617"/>
                                </a:lnTo>
                                <a:lnTo>
                                  <a:pt x="3010" y="1320165"/>
                                </a:lnTo>
                                <a:lnTo>
                                  <a:pt x="2096" y="1313650"/>
                                </a:lnTo>
                                <a:lnTo>
                                  <a:pt x="1346" y="1307084"/>
                                </a:lnTo>
                                <a:lnTo>
                                  <a:pt x="762" y="1300480"/>
                                </a:lnTo>
                                <a:lnTo>
                                  <a:pt x="343" y="1293825"/>
                                </a:lnTo>
                                <a:lnTo>
                                  <a:pt x="89" y="1287132"/>
                                </a:lnTo>
                                <a:lnTo>
                                  <a:pt x="0" y="1280440"/>
                                </a:lnTo>
                                <a:lnTo>
                                  <a:pt x="0" y="261125"/>
                                </a:lnTo>
                                <a:lnTo>
                                  <a:pt x="89" y="254432"/>
                                </a:lnTo>
                                <a:lnTo>
                                  <a:pt x="343" y="247726"/>
                                </a:lnTo>
                                <a:lnTo>
                                  <a:pt x="762" y="241072"/>
                                </a:lnTo>
                                <a:lnTo>
                                  <a:pt x="1346" y="234467"/>
                                </a:lnTo>
                                <a:lnTo>
                                  <a:pt x="2096" y="227914"/>
                                </a:lnTo>
                                <a:lnTo>
                                  <a:pt x="3010" y="221399"/>
                                </a:lnTo>
                                <a:lnTo>
                                  <a:pt x="4076" y="214948"/>
                                </a:lnTo>
                                <a:lnTo>
                                  <a:pt x="5309" y="208534"/>
                                </a:lnTo>
                                <a:lnTo>
                                  <a:pt x="6693" y="202184"/>
                                </a:lnTo>
                                <a:lnTo>
                                  <a:pt x="8217" y="195898"/>
                                </a:lnTo>
                                <a:lnTo>
                                  <a:pt x="9906" y="189674"/>
                                </a:lnTo>
                                <a:lnTo>
                                  <a:pt x="11747" y="183502"/>
                                </a:lnTo>
                                <a:lnTo>
                                  <a:pt x="13729" y="177407"/>
                                </a:lnTo>
                                <a:lnTo>
                                  <a:pt x="15862" y="171336"/>
                                </a:lnTo>
                                <a:lnTo>
                                  <a:pt x="20523" y="159500"/>
                                </a:lnTo>
                                <a:lnTo>
                                  <a:pt x="25755" y="147930"/>
                                </a:lnTo>
                                <a:lnTo>
                                  <a:pt x="31521" y="136678"/>
                                </a:lnTo>
                                <a:lnTo>
                                  <a:pt x="37808" y="125730"/>
                                </a:lnTo>
                                <a:lnTo>
                                  <a:pt x="44602" y="115138"/>
                                </a:lnTo>
                                <a:lnTo>
                                  <a:pt x="51879" y="104902"/>
                                </a:lnTo>
                                <a:lnTo>
                                  <a:pt x="59639" y="95034"/>
                                </a:lnTo>
                                <a:lnTo>
                                  <a:pt x="67843" y="85560"/>
                                </a:lnTo>
                                <a:lnTo>
                                  <a:pt x="76492" y="76492"/>
                                </a:lnTo>
                                <a:lnTo>
                                  <a:pt x="85560" y="67844"/>
                                </a:lnTo>
                                <a:lnTo>
                                  <a:pt x="95034" y="59639"/>
                                </a:lnTo>
                                <a:lnTo>
                                  <a:pt x="104902" y="51880"/>
                                </a:lnTo>
                                <a:lnTo>
                                  <a:pt x="115138" y="44603"/>
                                </a:lnTo>
                                <a:lnTo>
                                  <a:pt x="125730" y="37808"/>
                                </a:lnTo>
                                <a:lnTo>
                                  <a:pt x="136677" y="31522"/>
                                </a:lnTo>
                                <a:lnTo>
                                  <a:pt x="147929" y="25756"/>
                                </a:lnTo>
                                <a:lnTo>
                                  <a:pt x="159499" y="20523"/>
                                </a:lnTo>
                                <a:lnTo>
                                  <a:pt x="171336" y="15863"/>
                                </a:lnTo>
                                <a:lnTo>
                                  <a:pt x="177406" y="13729"/>
                                </a:lnTo>
                                <a:lnTo>
                                  <a:pt x="183502" y="11748"/>
                                </a:lnTo>
                                <a:lnTo>
                                  <a:pt x="189674" y="9906"/>
                                </a:lnTo>
                                <a:lnTo>
                                  <a:pt x="195897" y="8217"/>
                                </a:lnTo>
                                <a:lnTo>
                                  <a:pt x="202184" y="6693"/>
                                </a:lnTo>
                                <a:lnTo>
                                  <a:pt x="208534" y="5309"/>
                                </a:lnTo>
                                <a:lnTo>
                                  <a:pt x="214947" y="4077"/>
                                </a:lnTo>
                                <a:lnTo>
                                  <a:pt x="221399" y="3010"/>
                                </a:lnTo>
                                <a:lnTo>
                                  <a:pt x="227914" y="2096"/>
                                </a:lnTo>
                                <a:lnTo>
                                  <a:pt x="234467" y="1346"/>
                                </a:lnTo>
                                <a:lnTo>
                                  <a:pt x="241071" y="762"/>
                                </a:lnTo>
                                <a:lnTo>
                                  <a:pt x="247726" y="343"/>
                                </a:lnTo>
                                <a:lnTo>
                                  <a:pt x="254432" y="89"/>
                                </a:lnTo>
                                <a:lnTo>
                                  <a:pt x="261125" y="0"/>
                                </a:lnTo>
                                <a:close/>
                              </a:path>
                            </a:pathLst>
                          </a:custGeom>
                          <a:ln w="0" cap="flat">
                            <a:miter lim="127000"/>
                          </a:ln>
                        </wps:spPr>
                        <wps:style>
                          <a:lnRef idx="0">
                            <a:srgbClr val="000000">
                              <a:alpha val="0"/>
                            </a:srgbClr>
                          </a:lnRef>
                          <a:fillRef idx="1">
                            <a:srgbClr val="41719C"/>
                          </a:fillRef>
                          <a:effectRef idx="0">
                            <a:scrgbClr r="0" g="0" b="0"/>
                          </a:effectRef>
                          <a:fontRef idx="none"/>
                        </wps:style>
                        <wps:bodyPr/>
                      </wps:wsp>
                      <wps:wsp>
                        <wps:cNvPr id="3813" name="Shape 3813"/>
                        <wps:cNvSpPr/>
                        <wps:spPr>
                          <a:xfrm>
                            <a:off x="4324350" y="0"/>
                            <a:ext cx="1271270" cy="1541564"/>
                          </a:xfrm>
                          <a:custGeom>
                            <a:avLst/>
                            <a:gdLst/>
                            <a:ahLst/>
                            <a:cxnLst/>
                            <a:rect l="0" t="0" r="0" b="0"/>
                            <a:pathLst>
                              <a:path w="1271270" h="1541564">
                                <a:moveTo>
                                  <a:pt x="0" y="0"/>
                                </a:moveTo>
                                <a:lnTo>
                                  <a:pt x="1010145" y="0"/>
                                </a:lnTo>
                                <a:lnTo>
                                  <a:pt x="1016838" y="89"/>
                                </a:lnTo>
                                <a:lnTo>
                                  <a:pt x="1023544" y="343"/>
                                </a:lnTo>
                                <a:lnTo>
                                  <a:pt x="1030198" y="762"/>
                                </a:lnTo>
                                <a:lnTo>
                                  <a:pt x="1036803" y="1346"/>
                                </a:lnTo>
                                <a:lnTo>
                                  <a:pt x="1043356" y="2096"/>
                                </a:lnTo>
                                <a:lnTo>
                                  <a:pt x="1049871" y="3010"/>
                                </a:lnTo>
                                <a:lnTo>
                                  <a:pt x="1056322" y="4077"/>
                                </a:lnTo>
                                <a:lnTo>
                                  <a:pt x="1062736" y="5309"/>
                                </a:lnTo>
                                <a:lnTo>
                                  <a:pt x="1069086" y="6693"/>
                                </a:lnTo>
                                <a:lnTo>
                                  <a:pt x="1075372" y="8217"/>
                                </a:lnTo>
                                <a:lnTo>
                                  <a:pt x="1081595" y="9906"/>
                                </a:lnTo>
                                <a:lnTo>
                                  <a:pt x="1087768" y="11748"/>
                                </a:lnTo>
                                <a:lnTo>
                                  <a:pt x="1093864" y="13729"/>
                                </a:lnTo>
                                <a:lnTo>
                                  <a:pt x="1099934" y="15863"/>
                                </a:lnTo>
                                <a:lnTo>
                                  <a:pt x="1111758" y="20523"/>
                                </a:lnTo>
                                <a:lnTo>
                                  <a:pt x="1123328" y="25756"/>
                                </a:lnTo>
                                <a:lnTo>
                                  <a:pt x="1134593" y="31522"/>
                                </a:lnTo>
                                <a:lnTo>
                                  <a:pt x="1145527" y="37808"/>
                                </a:lnTo>
                                <a:lnTo>
                                  <a:pt x="1156132" y="44603"/>
                                </a:lnTo>
                                <a:lnTo>
                                  <a:pt x="1166368" y="51880"/>
                                </a:lnTo>
                                <a:lnTo>
                                  <a:pt x="1176236" y="59639"/>
                                </a:lnTo>
                                <a:lnTo>
                                  <a:pt x="1185710" y="67844"/>
                                </a:lnTo>
                                <a:lnTo>
                                  <a:pt x="1194778" y="76492"/>
                                </a:lnTo>
                                <a:lnTo>
                                  <a:pt x="1203427" y="85560"/>
                                </a:lnTo>
                                <a:lnTo>
                                  <a:pt x="1211631" y="95034"/>
                                </a:lnTo>
                                <a:lnTo>
                                  <a:pt x="1219378" y="104902"/>
                                </a:lnTo>
                                <a:lnTo>
                                  <a:pt x="1226668" y="115138"/>
                                </a:lnTo>
                                <a:lnTo>
                                  <a:pt x="1233462" y="125730"/>
                                </a:lnTo>
                                <a:lnTo>
                                  <a:pt x="1239748" y="136678"/>
                                </a:lnTo>
                                <a:lnTo>
                                  <a:pt x="1245514" y="147930"/>
                                </a:lnTo>
                                <a:lnTo>
                                  <a:pt x="1250747" y="159500"/>
                                </a:lnTo>
                                <a:lnTo>
                                  <a:pt x="1255408" y="171336"/>
                                </a:lnTo>
                                <a:lnTo>
                                  <a:pt x="1257541" y="177407"/>
                                </a:lnTo>
                                <a:lnTo>
                                  <a:pt x="1259522" y="183502"/>
                                </a:lnTo>
                                <a:lnTo>
                                  <a:pt x="1261364" y="189674"/>
                                </a:lnTo>
                                <a:lnTo>
                                  <a:pt x="1263053" y="195898"/>
                                </a:lnTo>
                                <a:lnTo>
                                  <a:pt x="1264577" y="202184"/>
                                </a:lnTo>
                                <a:lnTo>
                                  <a:pt x="1265962" y="208534"/>
                                </a:lnTo>
                                <a:lnTo>
                                  <a:pt x="1267193" y="214948"/>
                                </a:lnTo>
                                <a:lnTo>
                                  <a:pt x="1268260" y="221399"/>
                                </a:lnTo>
                                <a:lnTo>
                                  <a:pt x="1269175" y="227914"/>
                                </a:lnTo>
                                <a:lnTo>
                                  <a:pt x="1269923" y="234467"/>
                                </a:lnTo>
                                <a:lnTo>
                                  <a:pt x="1270508" y="241072"/>
                                </a:lnTo>
                                <a:lnTo>
                                  <a:pt x="1270927" y="247726"/>
                                </a:lnTo>
                                <a:lnTo>
                                  <a:pt x="1271181" y="254432"/>
                                </a:lnTo>
                                <a:lnTo>
                                  <a:pt x="1271270" y="261125"/>
                                </a:lnTo>
                                <a:lnTo>
                                  <a:pt x="1271270" y="1280440"/>
                                </a:lnTo>
                                <a:lnTo>
                                  <a:pt x="1271181" y="1287132"/>
                                </a:lnTo>
                                <a:lnTo>
                                  <a:pt x="1270927" y="1293825"/>
                                </a:lnTo>
                                <a:lnTo>
                                  <a:pt x="1270508" y="1300480"/>
                                </a:lnTo>
                                <a:lnTo>
                                  <a:pt x="1269923" y="1307084"/>
                                </a:lnTo>
                                <a:lnTo>
                                  <a:pt x="1269175" y="1313650"/>
                                </a:lnTo>
                                <a:lnTo>
                                  <a:pt x="1268260" y="1320165"/>
                                </a:lnTo>
                                <a:lnTo>
                                  <a:pt x="1267193" y="1326617"/>
                                </a:lnTo>
                                <a:lnTo>
                                  <a:pt x="1265962" y="1333018"/>
                                </a:lnTo>
                                <a:lnTo>
                                  <a:pt x="1264577" y="1339368"/>
                                </a:lnTo>
                                <a:lnTo>
                                  <a:pt x="1263053" y="1345654"/>
                                </a:lnTo>
                                <a:lnTo>
                                  <a:pt x="1261364" y="1351890"/>
                                </a:lnTo>
                                <a:lnTo>
                                  <a:pt x="1259522" y="1358049"/>
                                </a:lnTo>
                                <a:lnTo>
                                  <a:pt x="1257541" y="1364158"/>
                                </a:lnTo>
                                <a:lnTo>
                                  <a:pt x="1255408" y="1370228"/>
                                </a:lnTo>
                                <a:lnTo>
                                  <a:pt x="1250747" y="1382052"/>
                                </a:lnTo>
                                <a:lnTo>
                                  <a:pt x="1245514" y="1393622"/>
                                </a:lnTo>
                                <a:lnTo>
                                  <a:pt x="1239748" y="1404887"/>
                                </a:lnTo>
                                <a:lnTo>
                                  <a:pt x="1233462" y="1415822"/>
                                </a:lnTo>
                                <a:lnTo>
                                  <a:pt x="1226668" y="1426413"/>
                                </a:lnTo>
                                <a:lnTo>
                                  <a:pt x="1219378" y="1436662"/>
                                </a:lnTo>
                                <a:lnTo>
                                  <a:pt x="1211631" y="1446518"/>
                                </a:lnTo>
                                <a:lnTo>
                                  <a:pt x="1203427" y="1456005"/>
                                </a:lnTo>
                                <a:lnTo>
                                  <a:pt x="1194778" y="1465072"/>
                                </a:lnTo>
                                <a:lnTo>
                                  <a:pt x="1185710" y="1473708"/>
                                </a:lnTo>
                                <a:lnTo>
                                  <a:pt x="1176236" y="1481925"/>
                                </a:lnTo>
                                <a:lnTo>
                                  <a:pt x="1166368" y="1489672"/>
                                </a:lnTo>
                                <a:lnTo>
                                  <a:pt x="1156132" y="1496949"/>
                                </a:lnTo>
                                <a:lnTo>
                                  <a:pt x="1145527" y="1503744"/>
                                </a:lnTo>
                                <a:lnTo>
                                  <a:pt x="1134593" y="1510030"/>
                                </a:lnTo>
                                <a:lnTo>
                                  <a:pt x="1123328" y="1515809"/>
                                </a:lnTo>
                                <a:lnTo>
                                  <a:pt x="1111758" y="1521041"/>
                                </a:lnTo>
                                <a:lnTo>
                                  <a:pt x="1099934" y="1525702"/>
                                </a:lnTo>
                                <a:lnTo>
                                  <a:pt x="1093864" y="1527835"/>
                                </a:lnTo>
                                <a:lnTo>
                                  <a:pt x="1087768" y="1529817"/>
                                </a:lnTo>
                                <a:lnTo>
                                  <a:pt x="1081595" y="1531646"/>
                                </a:lnTo>
                                <a:lnTo>
                                  <a:pt x="1075372" y="1533335"/>
                                </a:lnTo>
                                <a:lnTo>
                                  <a:pt x="1069086" y="1534871"/>
                                </a:lnTo>
                                <a:lnTo>
                                  <a:pt x="1062736" y="1536256"/>
                                </a:lnTo>
                                <a:lnTo>
                                  <a:pt x="1056322" y="1537475"/>
                                </a:lnTo>
                                <a:lnTo>
                                  <a:pt x="1049871" y="1538555"/>
                                </a:lnTo>
                                <a:lnTo>
                                  <a:pt x="1043356" y="1539456"/>
                                </a:lnTo>
                                <a:lnTo>
                                  <a:pt x="1036803" y="1540218"/>
                                </a:lnTo>
                                <a:lnTo>
                                  <a:pt x="1030198" y="1540802"/>
                                </a:lnTo>
                                <a:lnTo>
                                  <a:pt x="1023544" y="1541221"/>
                                </a:lnTo>
                                <a:lnTo>
                                  <a:pt x="1016838" y="1541475"/>
                                </a:lnTo>
                                <a:lnTo>
                                  <a:pt x="1010145" y="1541564"/>
                                </a:lnTo>
                                <a:lnTo>
                                  <a:pt x="0" y="1541564"/>
                                </a:lnTo>
                                <a:lnTo>
                                  <a:pt x="0" y="1528864"/>
                                </a:lnTo>
                                <a:lnTo>
                                  <a:pt x="1010018" y="1528864"/>
                                </a:lnTo>
                                <a:lnTo>
                                  <a:pt x="1016597" y="1528775"/>
                                </a:lnTo>
                                <a:lnTo>
                                  <a:pt x="1016444" y="1528775"/>
                                </a:lnTo>
                                <a:lnTo>
                                  <a:pt x="1022972" y="1528534"/>
                                </a:lnTo>
                                <a:lnTo>
                                  <a:pt x="1022820" y="1528547"/>
                                </a:lnTo>
                                <a:lnTo>
                                  <a:pt x="1029233" y="1528133"/>
                                </a:lnTo>
                                <a:lnTo>
                                  <a:pt x="1035596" y="1527569"/>
                                </a:lnTo>
                                <a:lnTo>
                                  <a:pt x="1035431" y="1527582"/>
                                </a:lnTo>
                                <a:lnTo>
                                  <a:pt x="1041832" y="1526858"/>
                                </a:lnTo>
                                <a:lnTo>
                                  <a:pt x="1041679" y="1526870"/>
                                </a:lnTo>
                                <a:lnTo>
                                  <a:pt x="1048029" y="1525981"/>
                                </a:lnTo>
                                <a:lnTo>
                                  <a:pt x="1047877" y="1526007"/>
                                </a:lnTo>
                                <a:lnTo>
                                  <a:pt x="1054176" y="1524966"/>
                                </a:lnTo>
                                <a:lnTo>
                                  <a:pt x="1054011" y="1524991"/>
                                </a:lnTo>
                                <a:lnTo>
                                  <a:pt x="1060259" y="1523797"/>
                                </a:lnTo>
                                <a:lnTo>
                                  <a:pt x="1060107" y="1523823"/>
                                </a:lnTo>
                                <a:lnTo>
                                  <a:pt x="1066233" y="1522492"/>
                                </a:lnTo>
                                <a:lnTo>
                                  <a:pt x="1072163" y="1521046"/>
                                </a:lnTo>
                                <a:lnTo>
                                  <a:pt x="1078205" y="1519415"/>
                                </a:lnTo>
                                <a:lnTo>
                                  <a:pt x="1078052" y="1519453"/>
                                </a:lnTo>
                                <a:lnTo>
                                  <a:pt x="1084072" y="1517663"/>
                                </a:lnTo>
                                <a:lnTo>
                                  <a:pt x="1083919" y="1517714"/>
                                </a:lnTo>
                                <a:lnTo>
                                  <a:pt x="1089769" y="1515818"/>
                                </a:lnTo>
                                <a:lnTo>
                                  <a:pt x="1095392" y="1513838"/>
                                </a:lnTo>
                                <a:lnTo>
                                  <a:pt x="1106753" y="1509361"/>
                                </a:lnTo>
                                <a:lnTo>
                                  <a:pt x="1117956" y="1504290"/>
                                </a:lnTo>
                                <a:lnTo>
                                  <a:pt x="1117688" y="1504430"/>
                                </a:lnTo>
                                <a:lnTo>
                                  <a:pt x="1128537" y="1498874"/>
                                </a:lnTo>
                                <a:lnTo>
                                  <a:pt x="1138986" y="1492860"/>
                                </a:lnTo>
                                <a:lnTo>
                                  <a:pt x="1149104" y="1486372"/>
                                </a:lnTo>
                                <a:lnTo>
                                  <a:pt x="1158733" y="1479521"/>
                                </a:lnTo>
                                <a:lnTo>
                                  <a:pt x="1168045" y="1472211"/>
                                </a:lnTo>
                                <a:lnTo>
                                  <a:pt x="1177105" y="1464358"/>
                                </a:lnTo>
                                <a:lnTo>
                                  <a:pt x="1185787" y="1456087"/>
                                </a:lnTo>
                                <a:lnTo>
                                  <a:pt x="1194074" y="1447402"/>
                                </a:lnTo>
                                <a:lnTo>
                                  <a:pt x="1201809" y="1438463"/>
                                </a:lnTo>
                                <a:lnTo>
                                  <a:pt x="1209307" y="1428928"/>
                                </a:lnTo>
                                <a:lnTo>
                                  <a:pt x="1209116" y="1429169"/>
                                </a:lnTo>
                                <a:lnTo>
                                  <a:pt x="1216081" y="1419394"/>
                                </a:lnTo>
                                <a:lnTo>
                                  <a:pt x="1222617" y="1409201"/>
                                </a:lnTo>
                                <a:lnTo>
                                  <a:pt x="1228514" y="1398946"/>
                                </a:lnTo>
                                <a:lnTo>
                                  <a:pt x="1234135" y="1387970"/>
                                </a:lnTo>
                                <a:lnTo>
                                  <a:pt x="1234008" y="1388250"/>
                                </a:lnTo>
                                <a:lnTo>
                                  <a:pt x="1239021" y="1377165"/>
                                </a:lnTo>
                                <a:lnTo>
                                  <a:pt x="1243546" y="1365682"/>
                                </a:lnTo>
                                <a:lnTo>
                                  <a:pt x="1243470" y="1365898"/>
                                </a:lnTo>
                                <a:lnTo>
                                  <a:pt x="1245540" y="1360018"/>
                                </a:lnTo>
                                <a:lnTo>
                                  <a:pt x="1245489" y="1360157"/>
                                </a:lnTo>
                                <a:lnTo>
                                  <a:pt x="1247419" y="1354214"/>
                                </a:lnTo>
                                <a:lnTo>
                                  <a:pt x="1247381" y="1354353"/>
                                </a:lnTo>
                                <a:lnTo>
                                  <a:pt x="1249172" y="1348346"/>
                                </a:lnTo>
                                <a:lnTo>
                                  <a:pt x="1249121" y="1348499"/>
                                </a:lnTo>
                                <a:lnTo>
                                  <a:pt x="1250762" y="1342453"/>
                                </a:lnTo>
                                <a:lnTo>
                                  <a:pt x="1252220" y="1336434"/>
                                </a:lnTo>
                                <a:lnTo>
                                  <a:pt x="1252194" y="1336586"/>
                                </a:lnTo>
                                <a:lnTo>
                                  <a:pt x="1253541" y="1330401"/>
                                </a:lnTo>
                                <a:lnTo>
                                  <a:pt x="1253503" y="1330554"/>
                                </a:lnTo>
                                <a:lnTo>
                                  <a:pt x="1254696" y="1324306"/>
                                </a:lnTo>
                                <a:lnTo>
                                  <a:pt x="1255710" y="1318249"/>
                                </a:lnTo>
                                <a:lnTo>
                                  <a:pt x="1256588" y="1311974"/>
                                </a:lnTo>
                                <a:lnTo>
                                  <a:pt x="1256564" y="1312126"/>
                                </a:lnTo>
                                <a:lnTo>
                                  <a:pt x="1257300" y="1305725"/>
                                </a:lnTo>
                                <a:lnTo>
                                  <a:pt x="1257274" y="1305891"/>
                                </a:lnTo>
                                <a:lnTo>
                                  <a:pt x="1257840" y="1299512"/>
                                </a:lnTo>
                                <a:lnTo>
                                  <a:pt x="1258253" y="1293101"/>
                                </a:lnTo>
                                <a:lnTo>
                                  <a:pt x="1258240" y="1293266"/>
                                </a:lnTo>
                                <a:lnTo>
                                  <a:pt x="1258494" y="1286726"/>
                                </a:lnTo>
                                <a:lnTo>
                                  <a:pt x="1258481" y="1286891"/>
                                </a:lnTo>
                                <a:lnTo>
                                  <a:pt x="1258570" y="1280313"/>
                                </a:lnTo>
                                <a:lnTo>
                                  <a:pt x="1258570" y="261239"/>
                                </a:lnTo>
                                <a:lnTo>
                                  <a:pt x="1258481" y="254673"/>
                                </a:lnTo>
                                <a:lnTo>
                                  <a:pt x="1258494" y="254826"/>
                                </a:lnTo>
                                <a:lnTo>
                                  <a:pt x="1258240" y="248298"/>
                                </a:lnTo>
                                <a:lnTo>
                                  <a:pt x="1258253" y="248450"/>
                                </a:lnTo>
                                <a:lnTo>
                                  <a:pt x="1257840" y="242053"/>
                                </a:lnTo>
                                <a:lnTo>
                                  <a:pt x="1257274" y="235674"/>
                                </a:lnTo>
                                <a:lnTo>
                                  <a:pt x="1257300" y="235839"/>
                                </a:lnTo>
                                <a:lnTo>
                                  <a:pt x="1256564" y="229438"/>
                                </a:lnTo>
                                <a:lnTo>
                                  <a:pt x="1256588" y="229591"/>
                                </a:lnTo>
                                <a:lnTo>
                                  <a:pt x="1255699" y="223241"/>
                                </a:lnTo>
                                <a:lnTo>
                                  <a:pt x="1255725" y="223393"/>
                                </a:lnTo>
                                <a:lnTo>
                                  <a:pt x="1254671" y="217094"/>
                                </a:lnTo>
                                <a:lnTo>
                                  <a:pt x="1254696" y="217259"/>
                                </a:lnTo>
                                <a:lnTo>
                                  <a:pt x="1253503" y="211011"/>
                                </a:lnTo>
                                <a:lnTo>
                                  <a:pt x="1253541" y="211163"/>
                                </a:lnTo>
                                <a:lnTo>
                                  <a:pt x="1252194" y="204965"/>
                                </a:lnTo>
                                <a:lnTo>
                                  <a:pt x="1252220" y="205118"/>
                                </a:lnTo>
                                <a:lnTo>
                                  <a:pt x="1250762" y="199103"/>
                                </a:lnTo>
                                <a:lnTo>
                                  <a:pt x="1249121" y="193066"/>
                                </a:lnTo>
                                <a:lnTo>
                                  <a:pt x="1249172" y="193218"/>
                                </a:lnTo>
                                <a:lnTo>
                                  <a:pt x="1247381" y="187198"/>
                                </a:lnTo>
                                <a:lnTo>
                                  <a:pt x="1247419" y="187351"/>
                                </a:lnTo>
                                <a:lnTo>
                                  <a:pt x="1245526" y="181510"/>
                                </a:lnTo>
                                <a:lnTo>
                                  <a:pt x="1243470" y="175666"/>
                                </a:lnTo>
                                <a:lnTo>
                                  <a:pt x="1243546" y="175882"/>
                                </a:lnTo>
                                <a:lnTo>
                                  <a:pt x="1238986" y="164313"/>
                                </a:lnTo>
                                <a:lnTo>
                                  <a:pt x="1239114" y="164592"/>
                                </a:lnTo>
                                <a:lnTo>
                                  <a:pt x="1234008" y="153302"/>
                                </a:lnTo>
                                <a:lnTo>
                                  <a:pt x="1234135" y="153581"/>
                                </a:lnTo>
                                <a:lnTo>
                                  <a:pt x="1228571" y="142718"/>
                                </a:lnTo>
                                <a:lnTo>
                                  <a:pt x="1222527" y="132195"/>
                                </a:lnTo>
                                <a:lnTo>
                                  <a:pt x="1222680" y="132461"/>
                                </a:lnTo>
                                <a:lnTo>
                                  <a:pt x="1216082" y="122172"/>
                                </a:lnTo>
                                <a:lnTo>
                                  <a:pt x="1209116" y="112382"/>
                                </a:lnTo>
                                <a:lnTo>
                                  <a:pt x="1209307" y="112624"/>
                                </a:lnTo>
                                <a:lnTo>
                                  <a:pt x="1201916" y="103224"/>
                                </a:lnTo>
                                <a:lnTo>
                                  <a:pt x="1193958" y="94028"/>
                                </a:lnTo>
                                <a:lnTo>
                                  <a:pt x="1185787" y="85478"/>
                                </a:lnTo>
                                <a:lnTo>
                                  <a:pt x="1177111" y="77200"/>
                                </a:lnTo>
                                <a:lnTo>
                                  <a:pt x="1168041" y="69350"/>
                                </a:lnTo>
                                <a:lnTo>
                                  <a:pt x="1158646" y="61963"/>
                                </a:lnTo>
                                <a:lnTo>
                                  <a:pt x="1158887" y="62154"/>
                                </a:lnTo>
                                <a:lnTo>
                                  <a:pt x="1149104" y="55192"/>
                                </a:lnTo>
                                <a:lnTo>
                                  <a:pt x="1138809" y="48590"/>
                                </a:lnTo>
                                <a:lnTo>
                                  <a:pt x="1139075" y="48743"/>
                                </a:lnTo>
                                <a:lnTo>
                                  <a:pt x="1128540" y="42692"/>
                                </a:lnTo>
                                <a:lnTo>
                                  <a:pt x="1117791" y="37187"/>
                                </a:lnTo>
                                <a:lnTo>
                                  <a:pt x="1106678" y="32157"/>
                                </a:lnTo>
                                <a:lnTo>
                                  <a:pt x="1106957" y="32284"/>
                                </a:lnTo>
                                <a:lnTo>
                                  <a:pt x="1095392" y="27726"/>
                                </a:lnTo>
                                <a:lnTo>
                                  <a:pt x="1089769" y="25746"/>
                                </a:lnTo>
                                <a:lnTo>
                                  <a:pt x="1083919" y="23851"/>
                                </a:lnTo>
                                <a:lnTo>
                                  <a:pt x="1084072" y="23889"/>
                                </a:lnTo>
                                <a:lnTo>
                                  <a:pt x="1078052" y="22098"/>
                                </a:lnTo>
                                <a:lnTo>
                                  <a:pt x="1078205" y="22149"/>
                                </a:lnTo>
                                <a:lnTo>
                                  <a:pt x="1072170" y="20508"/>
                                </a:lnTo>
                                <a:lnTo>
                                  <a:pt x="1066140" y="19050"/>
                                </a:lnTo>
                                <a:lnTo>
                                  <a:pt x="1066305" y="19076"/>
                                </a:lnTo>
                                <a:lnTo>
                                  <a:pt x="1060107" y="17730"/>
                                </a:lnTo>
                                <a:lnTo>
                                  <a:pt x="1060259" y="17768"/>
                                </a:lnTo>
                                <a:lnTo>
                                  <a:pt x="1054011" y="16561"/>
                                </a:lnTo>
                                <a:lnTo>
                                  <a:pt x="1054176" y="16599"/>
                                </a:lnTo>
                                <a:lnTo>
                                  <a:pt x="1047877" y="15545"/>
                                </a:lnTo>
                                <a:lnTo>
                                  <a:pt x="1048029" y="15570"/>
                                </a:lnTo>
                                <a:lnTo>
                                  <a:pt x="1041679" y="14681"/>
                                </a:lnTo>
                                <a:lnTo>
                                  <a:pt x="1041832" y="14707"/>
                                </a:lnTo>
                                <a:lnTo>
                                  <a:pt x="1035431" y="13970"/>
                                </a:lnTo>
                                <a:lnTo>
                                  <a:pt x="1035596" y="13996"/>
                                </a:lnTo>
                                <a:lnTo>
                                  <a:pt x="1029144" y="13424"/>
                                </a:lnTo>
                                <a:lnTo>
                                  <a:pt x="1029309" y="13424"/>
                                </a:lnTo>
                                <a:lnTo>
                                  <a:pt x="1022820" y="13018"/>
                                </a:lnTo>
                                <a:lnTo>
                                  <a:pt x="1022972" y="13030"/>
                                </a:lnTo>
                                <a:lnTo>
                                  <a:pt x="1016444" y="12776"/>
                                </a:lnTo>
                                <a:lnTo>
                                  <a:pt x="1016597" y="12776"/>
                                </a:lnTo>
                                <a:lnTo>
                                  <a:pt x="1010018" y="12700"/>
                                </a:lnTo>
                                <a:lnTo>
                                  <a:pt x="0" y="12700"/>
                                </a:lnTo>
                                <a:lnTo>
                                  <a:pt x="0" y="0"/>
                                </a:lnTo>
                                <a:close/>
                              </a:path>
                            </a:pathLst>
                          </a:custGeom>
                          <a:ln w="0" cap="flat">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3815" name="Picture 3815"/>
                          <pic:cNvPicPr/>
                        </pic:nvPicPr>
                        <pic:blipFill>
                          <a:blip r:embed="rId16"/>
                          <a:stretch>
                            <a:fillRect/>
                          </a:stretch>
                        </pic:blipFill>
                        <pic:spPr>
                          <a:xfrm>
                            <a:off x="3705657" y="212623"/>
                            <a:ext cx="730707" cy="168427"/>
                          </a:xfrm>
                          <a:prstGeom prst="rect">
                            <a:avLst/>
                          </a:prstGeom>
                        </pic:spPr>
                      </pic:pic>
                      <pic:pic xmlns:pic="http://schemas.openxmlformats.org/drawingml/2006/picture">
                        <pic:nvPicPr>
                          <pic:cNvPr id="3817" name="Picture 3817"/>
                          <pic:cNvPicPr/>
                        </pic:nvPicPr>
                        <pic:blipFill>
                          <a:blip r:embed="rId14"/>
                          <a:stretch>
                            <a:fillRect/>
                          </a:stretch>
                        </pic:blipFill>
                        <pic:spPr>
                          <a:xfrm>
                            <a:off x="4437050" y="211074"/>
                            <a:ext cx="500850" cy="144806"/>
                          </a:xfrm>
                          <a:prstGeom prst="rect">
                            <a:avLst/>
                          </a:prstGeom>
                        </pic:spPr>
                      </pic:pic>
                      <pic:pic xmlns:pic="http://schemas.openxmlformats.org/drawingml/2006/picture">
                        <pic:nvPicPr>
                          <pic:cNvPr id="3819" name="Picture 3819"/>
                          <pic:cNvPicPr/>
                        </pic:nvPicPr>
                        <pic:blipFill>
                          <a:blip r:embed="rId17"/>
                          <a:stretch>
                            <a:fillRect/>
                          </a:stretch>
                        </pic:blipFill>
                        <pic:spPr>
                          <a:xfrm>
                            <a:off x="4106532" y="508254"/>
                            <a:ext cx="433680" cy="144793"/>
                          </a:xfrm>
                          <a:prstGeom prst="rect">
                            <a:avLst/>
                          </a:prstGeom>
                        </pic:spPr>
                      </pic:pic>
                      <wps:wsp>
                        <wps:cNvPr id="3820" name="Rectangle 3820"/>
                        <wps:cNvSpPr/>
                        <wps:spPr>
                          <a:xfrm>
                            <a:off x="3689096" y="793455"/>
                            <a:ext cx="67496" cy="226445"/>
                          </a:xfrm>
                          <a:prstGeom prst="rect">
                            <a:avLst/>
                          </a:prstGeom>
                          <a:ln>
                            <a:noFill/>
                          </a:ln>
                        </wps:spPr>
                        <wps:txbx>
                          <w:txbxContent>
                            <w:p w14:paraId="4774128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21" name="Rectangle 3821"/>
                        <wps:cNvSpPr/>
                        <wps:spPr>
                          <a:xfrm>
                            <a:off x="3765296" y="793455"/>
                            <a:ext cx="935290" cy="226445"/>
                          </a:xfrm>
                          <a:prstGeom prst="rect">
                            <a:avLst/>
                          </a:prstGeom>
                          <a:ln>
                            <a:noFill/>
                          </a:ln>
                        </wps:spPr>
                        <wps:txbx>
                          <w:txbxContent>
                            <w:p w14:paraId="1EBB6F0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Innovation</w:t>
                              </w:r>
                            </w:p>
                          </w:txbxContent>
                        </wps:txbx>
                        <wps:bodyPr horzOverflow="overflow" vert="horz" lIns="0" tIns="0" rIns="0" bIns="0" rtlCol="0">
                          <a:noAutofit/>
                        </wps:bodyPr>
                      </wps:wsp>
                      <wps:wsp>
                        <wps:cNvPr id="3822" name="Rectangle 3822"/>
                        <wps:cNvSpPr/>
                        <wps:spPr>
                          <a:xfrm>
                            <a:off x="3689096" y="1090635"/>
                            <a:ext cx="67496" cy="226445"/>
                          </a:xfrm>
                          <a:prstGeom prst="rect">
                            <a:avLst/>
                          </a:prstGeom>
                          <a:ln>
                            <a:noFill/>
                          </a:ln>
                        </wps:spPr>
                        <wps:txbx>
                          <w:txbxContent>
                            <w:p w14:paraId="597944E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23" name="Rectangle 3823"/>
                        <wps:cNvSpPr/>
                        <wps:spPr>
                          <a:xfrm>
                            <a:off x="3765296" y="1090635"/>
                            <a:ext cx="844668" cy="226445"/>
                          </a:xfrm>
                          <a:prstGeom prst="rect">
                            <a:avLst/>
                          </a:prstGeom>
                          <a:ln>
                            <a:noFill/>
                          </a:ln>
                        </wps:spPr>
                        <wps:txbx>
                          <w:txbxContent>
                            <w:p w14:paraId="2F64FA0E"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Creativity</w:t>
                              </w:r>
                            </w:p>
                          </w:txbxContent>
                        </wps:txbx>
                        <wps:bodyPr horzOverflow="overflow" vert="horz" lIns="0" tIns="0" rIns="0" bIns="0" rtlCol="0">
                          <a:noAutofit/>
                        </wps:bodyPr>
                      </wps:wsp>
                      <wps:wsp>
                        <wps:cNvPr id="3824" name="Rectangle 3824"/>
                        <wps:cNvSpPr/>
                        <wps:spPr>
                          <a:xfrm>
                            <a:off x="3689096" y="1387815"/>
                            <a:ext cx="67496" cy="226445"/>
                          </a:xfrm>
                          <a:prstGeom prst="rect">
                            <a:avLst/>
                          </a:prstGeom>
                          <a:ln>
                            <a:noFill/>
                          </a:ln>
                        </wps:spPr>
                        <wps:txbx>
                          <w:txbxContent>
                            <w:p w14:paraId="6FC670E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25" name="Rectangle 3825"/>
                        <wps:cNvSpPr/>
                        <wps:spPr>
                          <a:xfrm>
                            <a:off x="3765296" y="1387815"/>
                            <a:ext cx="1002403" cy="226445"/>
                          </a:xfrm>
                          <a:prstGeom prst="rect">
                            <a:avLst/>
                          </a:prstGeom>
                          <a:ln>
                            <a:noFill/>
                          </a:ln>
                        </wps:spPr>
                        <wps:txbx>
                          <w:txbxContent>
                            <w:p w14:paraId="3D39013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Risk-taking</w:t>
                              </w:r>
                            </w:p>
                          </w:txbxContent>
                        </wps:txbx>
                        <wps:bodyPr horzOverflow="overflow" vert="horz" lIns="0" tIns="0" rIns="0" bIns="0" rtlCol="0">
                          <a:noAutofit/>
                        </wps:bodyPr>
                      </wps:wsp>
                      <wps:wsp>
                        <wps:cNvPr id="3826" name="Shape 3826"/>
                        <wps:cNvSpPr/>
                        <wps:spPr>
                          <a:xfrm>
                            <a:off x="6350" y="2251393"/>
                            <a:ext cx="2530602" cy="1645603"/>
                          </a:xfrm>
                          <a:custGeom>
                            <a:avLst/>
                            <a:gdLst/>
                            <a:ahLst/>
                            <a:cxnLst/>
                            <a:rect l="0" t="0" r="0" b="0"/>
                            <a:pathLst>
                              <a:path w="2530602" h="1645603">
                                <a:moveTo>
                                  <a:pt x="273558" y="698"/>
                                </a:moveTo>
                                <a:lnTo>
                                  <a:pt x="2256282" y="698"/>
                                </a:lnTo>
                                <a:cubicBezTo>
                                  <a:pt x="2407044" y="0"/>
                                  <a:pt x="2529840" y="122796"/>
                                  <a:pt x="2530602" y="275018"/>
                                </a:cubicBezTo>
                                <a:lnTo>
                                  <a:pt x="2530602" y="1370775"/>
                                </a:lnTo>
                                <a:cubicBezTo>
                                  <a:pt x="2529840" y="1522806"/>
                                  <a:pt x="2407044" y="1645603"/>
                                  <a:pt x="2256282" y="1645094"/>
                                </a:cubicBezTo>
                                <a:lnTo>
                                  <a:pt x="273558" y="1645094"/>
                                </a:lnTo>
                                <a:cubicBezTo>
                                  <a:pt x="122796" y="1645603"/>
                                  <a:pt x="0" y="1522806"/>
                                  <a:pt x="762" y="1370775"/>
                                </a:cubicBezTo>
                                <a:lnTo>
                                  <a:pt x="762" y="275018"/>
                                </a:lnTo>
                                <a:cubicBezTo>
                                  <a:pt x="0" y="122796"/>
                                  <a:pt x="122796" y="0"/>
                                  <a:pt x="273558" y="698"/>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27" name="Shape 3827"/>
                        <wps:cNvSpPr/>
                        <wps:spPr>
                          <a:xfrm>
                            <a:off x="0" y="2245043"/>
                            <a:ext cx="1271270" cy="1658303"/>
                          </a:xfrm>
                          <a:custGeom>
                            <a:avLst/>
                            <a:gdLst/>
                            <a:ahLst/>
                            <a:cxnLst/>
                            <a:rect l="0" t="0" r="0" b="0"/>
                            <a:pathLst>
                              <a:path w="1271270" h="1658303">
                                <a:moveTo>
                                  <a:pt x="280581" y="0"/>
                                </a:moveTo>
                                <a:lnTo>
                                  <a:pt x="1271270" y="0"/>
                                </a:lnTo>
                                <a:lnTo>
                                  <a:pt x="1271270" y="12700"/>
                                </a:lnTo>
                                <a:lnTo>
                                  <a:pt x="280619" y="12700"/>
                                </a:lnTo>
                                <a:lnTo>
                                  <a:pt x="280708" y="12687"/>
                                </a:lnTo>
                                <a:lnTo>
                                  <a:pt x="273622" y="12788"/>
                                </a:lnTo>
                                <a:lnTo>
                                  <a:pt x="273787" y="12776"/>
                                </a:lnTo>
                                <a:lnTo>
                                  <a:pt x="266751" y="13043"/>
                                </a:lnTo>
                                <a:lnTo>
                                  <a:pt x="266916" y="13043"/>
                                </a:lnTo>
                                <a:lnTo>
                                  <a:pt x="259918" y="13474"/>
                                </a:lnTo>
                                <a:lnTo>
                                  <a:pt x="260083" y="13474"/>
                                </a:lnTo>
                                <a:lnTo>
                                  <a:pt x="253136" y="14084"/>
                                </a:lnTo>
                                <a:lnTo>
                                  <a:pt x="253302" y="14071"/>
                                </a:lnTo>
                                <a:lnTo>
                                  <a:pt x="246418" y="14859"/>
                                </a:lnTo>
                                <a:lnTo>
                                  <a:pt x="246571" y="14833"/>
                                </a:lnTo>
                                <a:lnTo>
                                  <a:pt x="239751" y="15797"/>
                                </a:lnTo>
                                <a:lnTo>
                                  <a:pt x="233109" y="16891"/>
                                </a:lnTo>
                                <a:lnTo>
                                  <a:pt x="233274" y="16866"/>
                                </a:lnTo>
                                <a:lnTo>
                                  <a:pt x="226543" y="18149"/>
                                </a:lnTo>
                                <a:lnTo>
                                  <a:pt x="226695" y="18123"/>
                                </a:lnTo>
                                <a:lnTo>
                                  <a:pt x="220086" y="19558"/>
                                </a:lnTo>
                                <a:lnTo>
                                  <a:pt x="213712" y="21115"/>
                                </a:lnTo>
                                <a:lnTo>
                                  <a:pt x="207201" y="22872"/>
                                </a:lnTo>
                                <a:lnTo>
                                  <a:pt x="207353" y="22834"/>
                                </a:lnTo>
                                <a:lnTo>
                                  <a:pt x="200876" y="24765"/>
                                </a:lnTo>
                                <a:lnTo>
                                  <a:pt x="201028" y="24714"/>
                                </a:lnTo>
                                <a:lnTo>
                                  <a:pt x="194736" y="26757"/>
                                </a:lnTo>
                                <a:lnTo>
                                  <a:pt x="188430" y="28981"/>
                                </a:lnTo>
                                <a:lnTo>
                                  <a:pt x="188570" y="28918"/>
                                </a:lnTo>
                                <a:lnTo>
                                  <a:pt x="182309" y="31305"/>
                                </a:lnTo>
                                <a:lnTo>
                                  <a:pt x="182461" y="31242"/>
                                </a:lnTo>
                                <a:lnTo>
                                  <a:pt x="176263" y="33782"/>
                                </a:lnTo>
                                <a:lnTo>
                                  <a:pt x="176403" y="33718"/>
                                </a:lnTo>
                                <a:lnTo>
                                  <a:pt x="170351" y="36361"/>
                                </a:lnTo>
                                <a:lnTo>
                                  <a:pt x="164402" y="39141"/>
                                </a:lnTo>
                                <a:lnTo>
                                  <a:pt x="164541" y="39077"/>
                                </a:lnTo>
                                <a:lnTo>
                                  <a:pt x="158585" y="42037"/>
                                </a:lnTo>
                                <a:lnTo>
                                  <a:pt x="158725" y="41961"/>
                                </a:lnTo>
                                <a:lnTo>
                                  <a:pt x="153027" y="44969"/>
                                </a:lnTo>
                                <a:lnTo>
                                  <a:pt x="141655" y="51512"/>
                                </a:lnTo>
                                <a:lnTo>
                                  <a:pt x="130731" y="58512"/>
                                </a:lnTo>
                                <a:lnTo>
                                  <a:pt x="120368" y="65886"/>
                                </a:lnTo>
                                <a:lnTo>
                                  <a:pt x="110177" y="73892"/>
                                </a:lnTo>
                                <a:lnTo>
                                  <a:pt x="100401" y="82369"/>
                                </a:lnTo>
                                <a:lnTo>
                                  <a:pt x="91166" y="91174"/>
                                </a:lnTo>
                                <a:lnTo>
                                  <a:pt x="82252" y="100524"/>
                                </a:lnTo>
                                <a:lnTo>
                                  <a:pt x="73774" y="110312"/>
                                </a:lnTo>
                                <a:lnTo>
                                  <a:pt x="73978" y="110083"/>
                                </a:lnTo>
                                <a:lnTo>
                                  <a:pt x="65904" y="120348"/>
                                </a:lnTo>
                                <a:lnTo>
                                  <a:pt x="58395" y="130914"/>
                                </a:lnTo>
                                <a:lnTo>
                                  <a:pt x="51397" y="141821"/>
                                </a:lnTo>
                                <a:lnTo>
                                  <a:pt x="51562" y="141567"/>
                                </a:lnTo>
                                <a:lnTo>
                                  <a:pt x="45044" y="152897"/>
                                </a:lnTo>
                                <a:lnTo>
                                  <a:pt x="41978" y="158703"/>
                                </a:lnTo>
                                <a:lnTo>
                                  <a:pt x="39078" y="164529"/>
                                </a:lnTo>
                                <a:lnTo>
                                  <a:pt x="39154" y="164388"/>
                                </a:lnTo>
                                <a:lnTo>
                                  <a:pt x="36374" y="170349"/>
                                </a:lnTo>
                                <a:lnTo>
                                  <a:pt x="33719" y="176403"/>
                                </a:lnTo>
                                <a:lnTo>
                                  <a:pt x="33782" y="176263"/>
                                </a:lnTo>
                                <a:lnTo>
                                  <a:pt x="31255" y="182448"/>
                                </a:lnTo>
                                <a:lnTo>
                                  <a:pt x="31306" y="182308"/>
                                </a:lnTo>
                                <a:lnTo>
                                  <a:pt x="28931" y="188569"/>
                                </a:lnTo>
                                <a:lnTo>
                                  <a:pt x="28981" y="188417"/>
                                </a:lnTo>
                                <a:lnTo>
                                  <a:pt x="26746" y="194754"/>
                                </a:lnTo>
                                <a:lnTo>
                                  <a:pt x="26797" y="194614"/>
                                </a:lnTo>
                                <a:lnTo>
                                  <a:pt x="24714" y="201016"/>
                                </a:lnTo>
                                <a:lnTo>
                                  <a:pt x="24765" y="200863"/>
                                </a:lnTo>
                                <a:lnTo>
                                  <a:pt x="22847" y="207340"/>
                                </a:lnTo>
                                <a:lnTo>
                                  <a:pt x="22885" y="207187"/>
                                </a:lnTo>
                                <a:lnTo>
                                  <a:pt x="21130" y="213690"/>
                                </a:lnTo>
                                <a:lnTo>
                                  <a:pt x="19545" y="220180"/>
                                </a:lnTo>
                                <a:lnTo>
                                  <a:pt x="19583" y="220028"/>
                                </a:lnTo>
                                <a:lnTo>
                                  <a:pt x="18123" y="226695"/>
                                </a:lnTo>
                                <a:lnTo>
                                  <a:pt x="18161" y="226543"/>
                                </a:lnTo>
                                <a:lnTo>
                                  <a:pt x="16866" y="233261"/>
                                </a:lnTo>
                                <a:lnTo>
                                  <a:pt x="16904" y="233108"/>
                                </a:lnTo>
                                <a:lnTo>
                                  <a:pt x="15788" y="239802"/>
                                </a:lnTo>
                                <a:lnTo>
                                  <a:pt x="14846" y="246570"/>
                                </a:lnTo>
                                <a:lnTo>
                                  <a:pt x="14859" y="246405"/>
                                </a:lnTo>
                                <a:lnTo>
                                  <a:pt x="14072" y="253302"/>
                                </a:lnTo>
                                <a:lnTo>
                                  <a:pt x="14097" y="253136"/>
                                </a:lnTo>
                                <a:lnTo>
                                  <a:pt x="13485" y="259955"/>
                                </a:lnTo>
                                <a:lnTo>
                                  <a:pt x="13043" y="266903"/>
                                </a:lnTo>
                                <a:lnTo>
                                  <a:pt x="13056" y="266738"/>
                                </a:lnTo>
                                <a:lnTo>
                                  <a:pt x="12789" y="273774"/>
                                </a:lnTo>
                                <a:lnTo>
                                  <a:pt x="12789" y="273621"/>
                                </a:lnTo>
                                <a:lnTo>
                                  <a:pt x="12700" y="280695"/>
                                </a:lnTo>
                                <a:lnTo>
                                  <a:pt x="12700" y="1377594"/>
                                </a:lnTo>
                                <a:lnTo>
                                  <a:pt x="12789" y="1384681"/>
                                </a:lnTo>
                                <a:lnTo>
                                  <a:pt x="12789" y="1384516"/>
                                </a:lnTo>
                                <a:lnTo>
                                  <a:pt x="13056" y="1391552"/>
                                </a:lnTo>
                                <a:lnTo>
                                  <a:pt x="13043" y="1391386"/>
                                </a:lnTo>
                                <a:lnTo>
                                  <a:pt x="13482" y="1398304"/>
                                </a:lnTo>
                                <a:lnTo>
                                  <a:pt x="14097" y="1405166"/>
                                </a:lnTo>
                                <a:lnTo>
                                  <a:pt x="14072" y="1405001"/>
                                </a:lnTo>
                                <a:lnTo>
                                  <a:pt x="14859" y="1411884"/>
                                </a:lnTo>
                                <a:lnTo>
                                  <a:pt x="14846" y="1411732"/>
                                </a:lnTo>
                                <a:lnTo>
                                  <a:pt x="15799" y="1418562"/>
                                </a:lnTo>
                                <a:lnTo>
                                  <a:pt x="16904" y="1425194"/>
                                </a:lnTo>
                                <a:lnTo>
                                  <a:pt x="16866" y="1425029"/>
                                </a:lnTo>
                                <a:lnTo>
                                  <a:pt x="18161" y="1431760"/>
                                </a:lnTo>
                                <a:lnTo>
                                  <a:pt x="18123" y="1431607"/>
                                </a:lnTo>
                                <a:lnTo>
                                  <a:pt x="19564" y="1438186"/>
                                </a:lnTo>
                                <a:lnTo>
                                  <a:pt x="21130" y="1444599"/>
                                </a:lnTo>
                                <a:lnTo>
                                  <a:pt x="22885" y="1451102"/>
                                </a:lnTo>
                                <a:lnTo>
                                  <a:pt x="22847" y="1450949"/>
                                </a:lnTo>
                                <a:lnTo>
                                  <a:pt x="24765" y="1457427"/>
                                </a:lnTo>
                                <a:lnTo>
                                  <a:pt x="24714" y="1457274"/>
                                </a:lnTo>
                                <a:lnTo>
                                  <a:pt x="26764" y="1463587"/>
                                </a:lnTo>
                                <a:lnTo>
                                  <a:pt x="28954" y="1469795"/>
                                </a:lnTo>
                                <a:lnTo>
                                  <a:pt x="31306" y="1475994"/>
                                </a:lnTo>
                                <a:lnTo>
                                  <a:pt x="31255" y="1475842"/>
                                </a:lnTo>
                                <a:lnTo>
                                  <a:pt x="33782" y="1482039"/>
                                </a:lnTo>
                                <a:lnTo>
                                  <a:pt x="33719" y="1481900"/>
                                </a:lnTo>
                                <a:lnTo>
                                  <a:pt x="36368" y="1487939"/>
                                </a:lnTo>
                                <a:lnTo>
                                  <a:pt x="39154" y="1493901"/>
                                </a:lnTo>
                                <a:lnTo>
                                  <a:pt x="39078" y="1493761"/>
                                </a:lnTo>
                                <a:lnTo>
                                  <a:pt x="42037" y="1499718"/>
                                </a:lnTo>
                                <a:lnTo>
                                  <a:pt x="41974" y="1499578"/>
                                </a:lnTo>
                                <a:lnTo>
                                  <a:pt x="45072" y="1505445"/>
                                </a:lnTo>
                                <a:lnTo>
                                  <a:pt x="44958" y="1505255"/>
                                </a:lnTo>
                                <a:lnTo>
                                  <a:pt x="51511" y="1516648"/>
                                </a:lnTo>
                                <a:lnTo>
                                  <a:pt x="58391" y="1527384"/>
                                </a:lnTo>
                                <a:lnTo>
                                  <a:pt x="65903" y="1537940"/>
                                </a:lnTo>
                                <a:lnTo>
                                  <a:pt x="73978" y="1548219"/>
                                </a:lnTo>
                                <a:lnTo>
                                  <a:pt x="73774" y="1547990"/>
                                </a:lnTo>
                                <a:lnTo>
                                  <a:pt x="82369" y="1557901"/>
                                </a:lnTo>
                                <a:lnTo>
                                  <a:pt x="91174" y="1567137"/>
                                </a:lnTo>
                                <a:lnTo>
                                  <a:pt x="100401" y="1575933"/>
                                </a:lnTo>
                                <a:lnTo>
                                  <a:pt x="110312" y="1584528"/>
                                </a:lnTo>
                                <a:lnTo>
                                  <a:pt x="110084" y="1584325"/>
                                </a:lnTo>
                                <a:lnTo>
                                  <a:pt x="120368" y="1592404"/>
                                </a:lnTo>
                                <a:lnTo>
                                  <a:pt x="130917" y="1599910"/>
                                </a:lnTo>
                                <a:lnTo>
                                  <a:pt x="141655" y="1606791"/>
                                </a:lnTo>
                                <a:lnTo>
                                  <a:pt x="153048" y="1613344"/>
                                </a:lnTo>
                                <a:lnTo>
                                  <a:pt x="152857" y="1613230"/>
                                </a:lnTo>
                                <a:lnTo>
                                  <a:pt x="158725" y="1616329"/>
                                </a:lnTo>
                                <a:lnTo>
                                  <a:pt x="158585" y="1616266"/>
                                </a:lnTo>
                                <a:lnTo>
                                  <a:pt x="164541" y="1619224"/>
                                </a:lnTo>
                                <a:lnTo>
                                  <a:pt x="164402" y="1619149"/>
                                </a:lnTo>
                                <a:lnTo>
                                  <a:pt x="170355" y="1621931"/>
                                </a:lnTo>
                                <a:lnTo>
                                  <a:pt x="176403" y="1624584"/>
                                </a:lnTo>
                                <a:lnTo>
                                  <a:pt x="176263" y="1624520"/>
                                </a:lnTo>
                                <a:lnTo>
                                  <a:pt x="182461" y="1627048"/>
                                </a:lnTo>
                                <a:lnTo>
                                  <a:pt x="182309" y="1626997"/>
                                </a:lnTo>
                                <a:lnTo>
                                  <a:pt x="188498" y="1629345"/>
                                </a:lnTo>
                                <a:lnTo>
                                  <a:pt x="194702" y="1631533"/>
                                </a:lnTo>
                                <a:lnTo>
                                  <a:pt x="201028" y="1633576"/>
                                </a:lnTo>
                                <a:lnTo>
                                  <a:pt x="200876" y="1633538"/>
                                </a:lnTo>
                                <a:lnTo>
                                  <a:pt x="207353" y="1635468"/>
                                </a:lnTo>
                                <a:lnTo>
                                  <a:pt x="207201" y="1635417"/>
                                </a:lnTo>
                                <a:lnTo>
                                  <a:pt x="213712" y="1637175"/>
                                </a:lnTo>
                                <a:lnTo>
                                  <a:pt x="220090" y="1638733"/>
                                </a:lnTo>
                                <a:lnTo>
                                  <a:pt x="226695" y="1640180"/>
                                </a:lnTo>
                                <a:lnTo>
                                  <a:pt x="226543" y="1640141"/>
                                </a:lnTo>
                                <a:lnTo>
                                  <a:pt x="233274" y="1641437"/>
                                </a:lnTo>
                                <a:lnTo>
                                  <a:pt x="233109" y="1641398"/>
                                </a:lnTo>
                                <a:lnTo>
                                  <a:pt x="239890" y="1642529"/>
                                </a:lnTo>
                                <a:lnTo>
                                  <a:pt x="239738" y="1642504"/>
                                </a:lnTo>
                                <a:lnTo>
                                  <a:pt x="246571" y="1643456"/>
                                </a:lnTo>
                                <a:lnTo>
                                  <a:pt x="246418" y="1643443"/>
                                </a:lnTo>
                                <a:lnTo>
                                  <a:pt x="253302" y="1644231"/>
                                </a:lnTo>
                                <a:lnTo>
                                  <a:pt x="253136" y="1644205"/>
                                </a:lnTo>
                                <a:lnTo>
                                  <a:pt x="260010" y="1644821"/>
                                </a:lnTo>
                                <a:lnTo>
                                  <a:pt x="266916" y="1645259"/>
                                </a:lnTo>
                                <a:lnTo>
                                  <a:pt x="266751" y="1645247"/>
                                </a:lnTo>
                                <a:lnTo>
                                  <a:pt x="273787" y="1645514"/>
                                </a:lnTo>
                                <a:lnTo>
                                  <a:pt x="273622" y="1645514"/>
                                </a:lnTo>
                                <a:lnTo>
                                  <a:pt x="280708" y="1645603"/>
                                </a:lnTo>
                                <a:lnTo>
                                  <a:pt x="1271270" y="1645603"/>
                                </a:lnTo>
                                <a:lnTo>
                                  <a:pt x="1271270" y="1658303"/>
                                </a:lnTo>
                                <a:lnTo>
                                  <a:pt x="280581" y="1658303"/>
                                </a:lnTo>
                                <a:lnTo>
                                  <a:pt x="273380" y="1658214"/>
                                </a:lnTo>
                                <a:lnTo>
                                  <a:pt x="266192" y="1657934"/>
                                </a:lnTo>
                                <a:lnTo>
                                  <a:pt x="259042" y="1657490"/>
                                </a:lnTo>
                                <a:lnTo>
                                  <a:pt x="251943" y="1656855"/>
                                </a:lnTo>
                                <a:lnTo>
                                  <a:pt x="244894" y="1656055"/>
                                </a:lnTo>
                                <a:lnTo>
                                  <a:pt x="237896" y="1655077"/>
                                </a:lnTo>
                                <a:lnTo>
                                  <a:pt x="230962" y="1653921"/>
                                </a:lnTo>
                                <a:lnTo>
                                  <a:pt x="224079" y="1652600"/>
                                </a:lnTo>
                                <a:lnTo>
                                  <a:pt x="217259" y="1651114"/>
                                </a:lnTo>
                                <a:lnTo>
                                  <a:pt x="210490" y="1649463"/>
                                </a:lnTo>
                                <a:lnTo>
                                  <a:pt x="203797" y="1647660"/>
                                </a:lnTo>
                                <a:lnTo>
                                  <a:pt x="197180" y="1645691"/>
                                </a:lnTo>
                                <a:lnTo>
                                  <a:pt x="190614" y="1643558"/>
                                </a:lnTo>
                                <a:lnTo>
                                  <a:pt x="184137" y="1641272"/>
                                </a:lnTo>
                                <a:lnTo>
                                  <a:pt x="177724" y="1638833"/>
                                </a:lnTo>
                                <a:lnTo>
                                  <a:pt x="171387" y="1636243"/>
                                </a:lnTo>
                                <a:lnTo>
                                  <a:pt x="165138" y="1633512"/>
                                </a:lnTo>
                                <a:lnTo>
                                  <a:pt x="158953" y="1630629"/>
                                </a:lnTo>
                                <a:lnTo>
                                  <a:pt x="152870" y="1627594"/>
                                </a:lnTo>
                                <a:lnTo>
                                  <a:pt x="146825" y="1624406"/>
                                </a:lnTo>
                                <a:lnTo>
                                  <a:pt x="135103" y="1617675"/>
                                </a:lnTo>
                                <a:lnTo>
                                  <a:pt x="123723" y="1610372"/>
                                </a:lnTo>
                                <a:lnTo>
                                  <a:pt x="112713" y="1602550"/>
                                </a:lnTo>
                                <a:lnTo>
                                  <a:pt x="102121" y="1594218"/>
                                </a:lnTo>
                                <a:lnTo>
                                  <a:pt x="91935" y="1585404"/>
                                </a:lnTo>
                                <a:lnTo>
                                  <a:pt x="82194" y="1576108"/>
                                </a:lnTo>
                                <a:lnTo>
                                  <a:pt x="72898" y="1566367"/>
                                </a:lnTo>
                                <a:lnTo>
                                  <a:pt x="64084" y="1556182"/>
                                </a:lnTo>
                                <a:lnTo>
                                  <a:pt x="55753" y="1545590"/>
                                </a:lnTo>
                                <a:lnTo>
                                  <a:pt x="47930" y="1534579"/>
                                </a:lnTo>
                                <a:lnTo>
                                  <a:pt x="40627" y="1523200"/>
                                </a:lnTo>
                                <a:lnTo>
                                  <a:pt x="33896" y="1511478"/>
                                </a:lnTo>
                                <a:lnTo>
                                  <a:pt x="30709" y="1505432"/>
                                </a:lnTo>
                                <a:lnTo>
                                  <a:pt x="27673" y="1499349"/>
                                </a:lnTo>
                                <a:lnTo>
                                  <a:pt x="24790" y="1493164"/>
                                </a:lnTo>
                                <a:lnTo>
                                  <a:pt x="22060" y="1486916"/>
                                </a:lnTo>
                                <a:lnTo>
                                  <a:pt x="19469" y="1480579"/>
                                </a:lnTo>
                                <a:lnTo>
                                  <a:pt x="17031" y="1474165"/>
                                </a:lnTo>
                                <a:lnTo>
                                  <a:pt x="14745" y="1467688"/>
                                </a:lnTo>
                                <a:lnTo>
                                  <a:pt x="12611" y="1461123"/>
                                </a:lnTo>
                                <a:lnTo>
                                  <a:pt x="10643" y="1454506"/>
                                </a:lnTo>
                                <a:lnTo>
                                  <a:pt x="8839" y="1447812"/>
                                </a:lnTo>
                                <a:lnTo>
                                  <a:pt x="7188" y="1441044"/>
                                </a:lnTo>
                                <a:lnTo>
                                  <a:pt x="5702" y="1434223"/>
                                </a:lnTo>
                                <a:lnTo>
                                  <a:pt x="4382" y="1427340"/>
                                </a:lnTo>
                                <a:lnTo>
                                  <a:pt x="3239" y="1420406"/>
                                </a:lnTo>
                                <a:lnTo>
                                  <a:pt x="2248" y="1413408"/>
                                </a:lnTo>
                                <a:lnTo>
                                  <a:pt x="1448" y="1406360"/>
                                </a:lnTo>
                                <a:lnTo>
                                  <a:pt x="813" y="1399260"/>
                                </a:lnTo>
                                <a:lnTo>
                                  <a:pt x="368" y="1392110"/>
                                </a:lnTo>
                                <a:lnTo>
                                  <a:pt x="89" y="1384923"/>
                                </a:lnTo>
                                <a:lnTo>
                                  <a:pt x="0" y="1377721"/>
                                </a:lnTo>
                                <a:lnTo>
                                  <a:pt x="0" y="280581"/>
                                </a:lnTo>
                                <a:lnTo>
                                  <a:pt x="89" y="273380"/>
                                </a:lnTo>
                                <a:lnTo>
                                  <a:pt x="368" y="266179"/>
                                </a:lnTo>
                                <a:lnTo>
                                  <a:pt x="813" y="259029"/>
                                </a:lnTo>
                                <a:lnTo>
                                  <a:pt x="1448" y="251930"/>
                                </a:lnTo>
                                <a:lnTo>
                                  <a:pt x="2248" y="244881"/>
                                </a:lnTo>
                                <a:lnTo>
                                  <a:pt x="3239" y="237884"/>
                                </a:lnTo>
                                <a:lnTo>
                                  <a:pt x="4382" y="230949"/>
                                </a:lnTo>
                                <a:lnTo>
                                  <a:pt x="5702" y="224066"/>
                                </a:lnTo>
                                <a:lnTo>
                                  <a:pt x="7188" y="217246"/>
                                </a:lnTo>
                                <a:lnTo>
                                  <a:pt x="8839" y="210489"/>
                                </a:lnTo>
                                <a:lnTo>
                                  <a:pt x="10643" y="203797"/>
                                </a:lnTo>
                                <a:lnTo>
                                  <a:pt x="12611" y="197167"/>
                                </a:lnTo>
                                <a:lnTo>
                                  <a:pt x="14745" y="190614"/>
                                </a:lnTo>
                                <a:lnTo>
                                  <a:pt x="17031" y="184124"/>
                                </a:lnTo>
                                <a:lnTo>
                                  <a:pt x="19469" y="177723"/>
                                </a:lnTo>
                                <a:lnTo>
                                  <a:pt x="22060" y="171386"/>
                                </a:lnTo>
                                <a:lnTo>
                                  <a:pt x="24790" y="165126"/>
                                </a:lnTo>
                                <a:lnTo>
                                  <a:pt x="27673" y="158953"/>
                                </a:lnTo>
                                <a:lnTo>
                                  <a:pt x="30709" y="152857"/>
                                </a:lnTo>
                                <a:lnTo>
                                  <a:pt x="33896" y="146812"/>
                                </a:lnTo>
                                <a:lnTo>
                                  <a:pt x="40627" y="135103"/>
                                </a:lnTo>
                                <a:lnTo>
                                  <a:pt x="47930" y="123710"/>
                                </a:lnTo>
                                <a:lnTo>
                                  <a:pt x="55753" y="112713"/>
                                </a:lnTo>
                                <a:lnTo>
                                  <a:pt x="64084" y="102108"/>
                                </a:lnTo>
                                <a:lnTo>
                                  <a:pt x="72898" y="91935"/>
                                </a:lnTo>
                                <a:lnTo>
                                  <a:pt x="82194" y="82182"/>
                                </a:lnTo>
                                <a:lnTo>
                                  <a:pt x="91935" y="72898"/>
                                </a:lnTo>
                                <a:lnTo>
                                  <a:pt x="102121" y="64071"/>
                                </a:lnTo>
                                <a:lnTo>
                                  <a:pt x="112713" y="55740"/>
                                </a:lnTo>
                                <a:lnTo>
                                  <a:pt x="123723" y="47917"/>
                                </a:lnTo>
                                <a:lnTo>
                                  <a:pt x="135103" y="40627"/>
                                </a:lnTo>
                                <a:lnTo>
                                  <a:pt x="146825" y="33883"/>
                                </a:lnTo>
                                <a:lnTo>
                                  <a:pt x="152870" y="30696"/>
                                </a:lnTo>
                                <a:lnTo>
                                  <a:pt x="158953" y="27674"/>
                                </a:lnTo>
                                <a:lnTo>
                                  <a:pt x="165138" y="24790"/>
                                </a:lnTo>
                                <a:lnTo>
                                  <a:pt x="171387" y="22047"/>
                                </a:lnTo>
                                <a:lnTo>
                                  <a:pt x="177724" y="19456"/>
                                </a:lnTo>
                                <a:lnTo>
                                  <a:pt x="184137" y="17018"/>
                                </a:lnTo>
                                <a:lnTo>
                                  <a:pt x="190614" y="14745"/>
                                </a:lnTo>
                                <a:lnTo>
                                  <a:pt x="197180" y="12611"/>
                                </a:lnTo>
                                <a:lnTo>
                                  <a:pt x="203797" y="10643"/>
                                </a:lnTo>
                                <a:lnTo>
                                  <a:pt x="210490" y="8827"/>
                                </a:lnTo>
                                <a:lnTo>
                                  <a:pt x="217259" y="7176"/>
                                </a:lnTo>
                                <a:lnTo>
                                  <a:pt x="224079" y="5690"/>
                                </a:lnTo>
                                <a:lnTo>
                                  <a:pt x="230962" y="4381"/>
                                </a:lnTo>
                                <a:lnTo>
                                  <a:pt x="237896" y="3225"/>
                                </a:lnTo>
                                <a:lnTo>
                                  <a:pt x="244894" y="2248"/>
                                </a:lnTo>
                                <a:lnTo>
                                  <a:pt x="251943" y="1448"/>
                                </a:lnTo>
                                <a:lnTo>
                                  <a:pt x="259042" y="812"/>
                                </a:lnTo>
                                <a:lnTo>
                                  <a:pt x="266192" y="356"/>
                                </a:lnTo>
                                <a:lnTo>
                                  <a:pt x="273380" y="88"/>
                                </a:lnTo>
                                <a:lnTo>
                                  <a:pt x="280581" y="0"/>
                                </a:lnTo>
                                <a:close/>
                              </a:path>
                            </a:pathLst>
                          </a:custGeom>
                          <a:ln w="0" cap="flat">
                            <a:miter lim="127000"/>
                          </a:ln>
                        </wps:spPr>
                        <wps:style>
                          <a:lnRef idx="0">
                            <a:srgbClr val="000000">
                              <a:alpha val="0"/>
                            </a:srgbClr>
                          </a:lnRef>
                          <a:fillRef idx="1">
                            <a:srgbClr val="41719C"/>
                          </a:fillRef>
                          <a:effectRef idx="0">
                            <a:scrgbClr r="0" g="0" b="0"/>
                          </a:effectRef>
                          <a:fontRef idx="none"/>
                        </wps:style>
                        <wps:bodyPr/>
                      </wps:wsp>
                      <wps:wsp>
                        <wps:cNvPr id="3828" name="Shape 3828"/>
                        <wps:cNvSpPr/>
                        <wps:spPr>
                          <a:xfrm>
                            <a:off x="1271270" y="2245043"/>
                            <a:ext cx="1271270" cy="1658303"/>
                          </a:xfrm>
                          <a:custGeom>
                            <a:avLst/>
                            <a:gdLst/>
                            <a:ahLst/>
                            <a:cxnLst/>
                            <a:rect l="0" t="0" r="0" b="0"/>
                            <a:pathLst>
                              <a:path w="1271270" h="1658303">
                                <a:moveTo>
                                  <a:pt x="0" y="0"/>
                                </a:moveTo>
                                <a:lnTo>
                                  <a:pt x="990689" y="0"/>
                                </a:lnTo>
                                <a:lnTo>
                                  <a:pt x="997890" y="88"/>
                                </a:lnTo>
                                <a:lnTo>
                                  <a:pt x="1005078" y="356"/>
                                </a:lnTo>
                                <a:lnTo>
                                  <a:pt x="1012228" y="812"/>
                                </a:lnTo>
                                <a:lnTo>
                                  <a:pt x="1019328" y="1448"/>
                                </a:lnTo>
                                <a:lnTo>
                                  <a:pt x="1026376" y="2248"/>
                                </a:lnTo>
                                <a:lnTo>
                                  <a:pt x="1033374" y="3225"/>
                                </a:lnTo>
                                <a:lnTo>
                                  <a:pt x="1040308" y="4381"/>
                                </a:lnTo>
                                <a:lnTo>
                                  <a:pt x="1047192" y="5690"/>
                                </a:lnTo>
                                <a:lnTo>
                                  <a:pt x="1054011" y="7176"/>
                                </a:lnTo>
                                <a:lnTo>
                                  <a:pt x="1060780" y="8827"/>
                                </a:lnTo>
                                <a:lnTo>
                                  <a:pt x="1067473" y="10643"/>
                                </a:lnTo>
                                <a:lnTo>
                                  <a:pt x="1074090" y="12611"/>
                                </a:lnTo>
                                <a:lnTo>
                                  <a:pt x="1080656" y="14745"/>
                                </a:lnTo>
                                <a:lnTo>
                                  <a:pt x="1087133" y="17018"/>
                                </a:lnTo>
                                <a:lnTo>
                                  <a:pt x="1093546" y="19456"/>
                                </a:lnTo>
                                <a:lnTo>
                                  <a:pt x="1099884" y="22047"/>
                                </a:lnTo>
                                <a:lnTo>
                                  <a:pt x="1106132" y="24790"/>
                                </a:lnTo>
                                <a:lnTo>
                                  <a:pt x="1112317" y="27674"/>
                                </a:lnTo>
                                <a:lnTo>
                                  <a:pt x="1118400" y="30696"/>
                                </a:lnTo>
                                <a:lnTo>
                                  <a:pt x="1124445" y="33883"/>
                                </a:lnTo>
                                <a:lnTo>
                                  <a:pt x="1136168" y="40627"/>
                                </a:lnTo>
                                <a:lnTo>
                                  <a:pt x="1147547" y="47917"/>
                                </a:lnTo>
                                <a:lnTo>
                                  <a:pt x="1158558" y="55740"/>
                                </a:lnTo>
                                <a:lnTo>
                                  <a:pt x="1169150" y="64071"/>
                                </a:lnTo>
                                <a:lnTo>
                                  <a:pt x="1179335" y="72898"/>
                                </a:lnTo>
                                <a:lnTo>
                                  <a:pt x="1189076" y="82182"/>
                                </a:lnTo>
                                <a:lnTo>
                                  <a:pt x="1198372" y="91935"/>
                                </a:lnTo>
                                <a:lnTo>
                                  <a:pt x="1207186" y="102108"/>
                                </a:lnTo>
                                <a:lnTo>
                                  <a:pt x="1215517" y="112713"/>
                                </a:lnTo>
                                <a:lnTo>
                                  <a:pt x="1223341" y="123710"/>
                                </a:lnTo>
                                <a:lnTo>
                                  <a:pt x="1230643" y="135103"/>
                                </a:lnTo>
                                <a:lnTo>
                                  <a:pt x="1237374" y="146812"/>
                                </a:lnTo>
                                <a:lnTo>
                                  <a:pt x="1240562" y="152857"/>
                                </a:lnTo>
                                <a:lnTo>
                                  <a:pt x="1243597" y="158953"/>
                                </a:lnTo>
                                <a:lnTo>
                                  <a:pt x="1246480" y="165126"/>
                                </a:lnTo>
                                <a:lnTo>
                                  <a:pt x="1249210" y="171386"/>
                                </a:lnTo>
                                <a:lnTo>
                                  <a:pt x="1251801" y="177723"/>
                                </a:lnTo>
                                <a:lnTo>
                                  <a:pt x="1254239" y="184124"/>
                                </a:lnTo>
                                <a:lnTo>
                                  <a:pt x="1256526" y="190614"/>
                                </a:lnTo>
                                <a:lnTo>
                                  <a:pt x="1258659" y="197167"/>
                                </a:lnTo>
                                <a:lnTo>
                                  <a:pt x="1260628" y="203797"/>
                                </a:lnTo>
                                <a:lnTo>
                                  <a:pt x="1262431" y="210489"/>
                                </a:lnTo>
                                <a:lnTo>
                                  <a:pt x="1264082" y="217246"/>
                                </a:lnTo>
                                <a:lnTo>
                                  <a:pt x="1265568" y="224066"/>
                                </a:lnTo>
                                <a:lnTo>
                                  <a:pt x="1266889" y="230949"/>
                                </a:lnTo>
                                <a:lnTo>
                                  <a:pt x="1268032" y="237884"/>
                                </a:lnTo>
                                <a:lnTo>
                                  <a:pt x="1269022" y="244881"/>
                                </a:lnTo>
                                <a:lnTo>
                                  <a:pt x="1269823" y="251930"/>
                                </a:lnTo>
                                <a:lnTo>
                                  <a:pt x="1270457" y="259029"/>
                                </a:lnTo>
                                <a:lnTo>
                                  <a:pt x="1270902" y="266179"/>
                                </a:lnTo>
                                <a:lnTo>
                                  <a:pt x="1271181" y="273380"/>
                                </a:lnTo>
                                <a:lnTo>
                                  <a:pt x="1271270" y="280581"/>
                                </a:lnTo>
                                <a:lnTo>
                                  <a:pt x="1271270" y="1377721"/>
                                </a:lnTo>
                                <a:lnTo>
                                  <a:pt x="1271181" y="1384923"/>
                                </a:lnTo>
                                <a:lnTo>
                                  <a:pt x="1270902" y="1392110"/>
                                </a:lnTo>
                                <a:lnTo>
                                  <a:pt x="1270457" y="1399260"/>
                                </a:lnTo>
                                <a:lnTo>
                                  <a:pt x="1269823" y="1406360"/>
                                </a:lnTo>
                                <a:lnTo>
                                  <a:pt x="1269022" y="1413408"/>
                                </a:lnTo>
                                <a:lnTo>
                                  <a:pt x="1268032" y="1420406"/>
                                </a:lnTo>
                                <a:lnTo>
                                  <a:pt x="1266889" y="1427340"/>
                                </a:lnTo>
                                <a:lnTo>
                                  <a:pt x="1265568" y="1434223"/>
                                </a:lnTo>
                                <a:lnTo>
                                  <a:pt x="1264082" y="1441044"/>
                                </a:lnTo>
                                <a:lnTo>
                                  <a:pt x="1262431" y="1447812"/>
                                </a:lnTo>
                                <a:lnTo>
                                  <a:pt x="1260628" y="1454506"/>
                                </a:lnTo>
                                <a:lnTo>
                                  <a:pt x="1258659" y="1461123"/>
                                </a:lnTo>
                                <a:lnTo>
                                  <a:pt x="1256526" y="1467688"/>
                                </a:lnTo>
                                <a:lnTo>
                                  <a:pt x="1254239" y="1474165"/>
                                </a:lnTo>
                                <a:lnTo>
                                  <a:pt x="1251801" y="1480579"/>
                                </a:lnTo>
                                <a:lnTo>
                                  <a:pt x="1249210" y="1486916"/>
                                </a:lnTo>
                                <a:lnTo>
                                  <a:pt x="1246480" y="1493164"/>
                                </a:lnTo>
                                <a:lnTo>
                                  <a:pt x="1243597" y="1499349"/>
                                </a:lnTo>
                                <a:lnTo>
                                  <a:pt x="1240562" y="1505432"/>
                                </a:lnTo>
                                <a:lnTo>
                                  <a:pt x="1237374" y="1511478"/>
                                </a:lnTo>
                                <a:lnTo>
                                  <a:pt x="1230643" y="1523200"/>
                                </a:lnTo>
                                <a:lnTo>
                                  <a:pt x="1223341" y="1534579"/>
                                </a:lnTo>
                                <a:lnTo>
                                  <a:pt x="1215517" y="1545590"/>
                                </a:lnTo>
                                <a:lnTo>
                                  <a:pt x="1207186" y="1556182"/>
                                </a:lnTo>
                                <a:lnTo>
                                  <a:pt x="1198372" y="1566367"/>
                                </a:lnTo>
                                <a:lnTo>
                                  <a:pt x="1189076" y="1576108"/>
                                </a:lnTo>
                                <a:lnTo>
                                  <a:pt x="1179335" y="1585404"/>
                                </a:lnTo>
                                <a:lnTo>
                                  <a:pt x="1169150" y="1594218"/>
                                </a:lnTo>
                                <a:lnTo>
                                  <a:pt x="1158558" y="1602550"/>
                                </a:lnTo>
                                <a:lnTo>
                                  <a:pt x="1147547" y="1610372"/>
                                </a:lnTo>
                                <a:lnTo>
                                  <a:pt x="1136168" y="1617675"/>
                                </a:lnTo>
                                <a:lnTo>
                                  <a:pt x="1124445" y="1624406"/>
                                </a:lnTo>
                                <a:lnTo>
                                  <a:pt x="1118400" y="1627594"/>
                                </a:lnTo>
                                <a:lnTo>
                                  <a:pt x="1112317" y="1630629"/>
                                </a:lnTo>
                                <a:lnTo>
                                  <a:pt x="1106132" y="1633512"/>
                                </a:lnTo>
                                <a:lnTo>
                                  <a:pt x="1099884" y="1636243"/>
                                </a:lnTo>
                                <a:lnTo>
                                  <a:pt x="1093546" y="1638833"/>
                                </a:lnTo>
                                <a:lnTo>
                                  <a:pt x="1087133" y="1641272"/>
                                </a:lnTo>
                                <a:lnTo>
                                  <a:pt x="1080656" y="1643558"/>
                                </a:lnTo>
                                <a:lnTo>
                                  <a:pt x="1074090" y="1645691"/>
                                </a:lnTo>
                                <a:lnTo>
                                  <a:pt x="1067473" y="1647660"/>
                                </a:lnTo>
                                <a:lnTo>
                                  <a:pt x="1060780" y="1649463"/>
                                </a:lnTo>
                                <a:lnTo>
                                  <a:pt x="1054011" y="1651114"/>
                                </a:lnTo>
                                <a:lnTo>
                                  <a:pt x="1047192" y="1652600"/>
                                </a:lnTo>
                                <a:lnTo>
                                  <a:pt x="1040308" y="1653921"/>
                                </a:lnTo>
                                <a:lnTo>
                                  <a:pt x="1033374" y="1655077"/>
                                </a:lnTo>
                                <a:lnTo>
                                  <a:pt x="1026376" y="1656055"/>
                                </a:lnTo>
                                <a:lnTo>
                                  <a:pt x="1019328" y="1656855"/>
                                </a:lnTo>
                                <a:lnTo>
                                  <a:pt x="1012228" y="1657490"/>
                                </a:lnTo>
                                <a:lnTo>
                                  <a:pt x="1005078" y="1657934"/>
                                </a:lnTo>
                                <a:lnTo>
                                  <a:pt x="997890" y="1658214"/>
                                </a:lnTo>
                                <a:lnTo>
                                  <a:pt x="990689" y="1658303"/>
                                </a:lnTo>
                                <a:lnTo>
                                  <a:pt x="0" y="1658303"/>
                                </a:lnTo>
                                <a:lnTo>
                                  <a:pt x="0" y="1645603"/>
                                </a:lnTo>
                                <a:lnTo>
                                  <a:pt x="990562" y="1645603"/>
                                </a:lnTo>
                                <a:lnTo>
                                  <a:pt x="997649" y="1645514"/>
                                </a:lnTo>
                                <a:lnTo>
                                  <a:pt x="997484" y="1645514"/>
                                </a:lnTo>
                                <a:lnTo>
                                  <a:pt x="1004519" y="1645247"/>
                                </a:lnTo>
                                <a:lnTo>
                                  <a:pt x="1004354" y="1645259"/>
                                </a:lnTo>
                                <a:lnTo>
                                  <a:pt x="1011260" y="1644821"/>
                                </a:lnTo>
                                <a:lnTo>
                                  <a:pt x="1018134" y="1644205"/>
                                </a:lnTo>
                                <a:lnTo>
                                  <a:pt x="1017969" y="1644231"/>
                                </a:lnTo>
                                <a:lnTo>
                                  <a:pt x="1024852" y="1643443"/>
                                </a:lnTo>
                                <a:lnTo>
                                  <a:pt x="1024700" y="1643456"/>
                                </a:lnTo>
                                <a:lnTo>
                                  <a:pt x="1031532" y="1642504"/>
                                </a:lnTo>
                                <a:lnTo>
                                  <a:pt x="1031380" y="1642529"/>
                                </a:lnTo>
                                <a:lnTo>
                                  <a:pt x="1038162" y="1641398"/>
                                </a:lnTo>
                                <a:lnTo>
                                  <a:pt x="1037997" y="1641437"/>
                                </a:lnTo>
                                <a:lnTo>
                                  <a:pt x="1044728" y="1640141"/>
                                </a:lnTo>
                                <a:lnTo>
                                  <a:pt x="1044575" y="1640180"/>
                                </a:lnTo>
                                <a:lnTo>
                                  <a:pt x="1051180" y="1638733"/>
                                </a:lnTo>
                                <a:lnTo>
                                  <a:pt x="1057560" y="1637174"/>
                                </a:lnTo>
                                <a:lnTo>
                                  <a:pt x="1064070" y="1635417"/>
                                </a:lnTo>
                                <a:lnTo>
                                  <a:pt x="1063917" y="1635468"/>
                                </a:lnTo>
                                <a:lnTo>
                                  <a:pt x="1070394" y="1633538"/>
                                </a:lnTo>
                                <a:lnTo>
                                  <a:pt x="1070242" y="1633576"/>
                                </a:lnTo>
                                <a:lnTo>
                                  <a:pt x="1076569" y="1631533"/>
                                </a:lnTo>
                                <a:lnTo>
                                  <a:pt x="1082774" y="1629344"/>
                                </a:lnTo>
                                <a:lnTo>
                                  <a:pt x="1088962" y="1626997"/>
                                </a:lnTo>
                                <a:lnTo>
                                  <a:pt x="1088809" y="1627048"/>
                                </a:lnTo>
                                <a:lnTo>
                                  <a:pt x="1095007" y="1624520"/>
                                </a:lnTo>
                                <a:lnTo>
                                  <a:pt x="1094867" y="1624584"/>
                                </a:lnTo>
                                <a:lnTo>
                                  <a:pt x="1100919" y="1621929"/>
                                </a:lnTo>
                                <a:lnTo>
                                  <a:pt x="1106869" y="1619149"/>
                                </a:lnTo>
                                <a:lnTo>
                                  <a:pt x="1106729" y="1619224"/>
                                </a:lnTo>
                                <a:lnTo>
                                  <a:pt x="1112685" y="1616266"/>
                                </a:lnTo>
                                <a:lnTo>
                                  <a:pt x="1112546" y="1616329"/>
                                </a:lnTo>
                                <a:lnTo>
                                  <a:pt x="1118413" y="1613230"/>
                                </a:lnTo>
                                <a:lnTo>
                                  <a:pt x="1118223" y="1613344"/>
                                </a:lnTo>
                                <a:lnTo>
                                  <a:pt x="1129615" y="1606791"/>
                                </a:lnTo>
                                <a:lnTo>
                                  <a:pt x="1140351" y="1599912"/>
                                </a:lnTo>
                                <a:lnTo>
                                  <a:pt x="1150900" y="1592405"/>
                                </a:lnTo>
                                <a:lnTo>
                                  <a:pt x="1161187" y="1584325"/>
                                </a:lnTo>
                                <a:lnTo>
                                  <a:pt x="1160958" y="1584528"/>
                                </a:lnTo>
                                <a:lnTo>
                                  <a:pt x="1170730" y="1576054"/>
                                </a:lnTo>
                                <a:lnTo>
                                  <a:pt x="1180098" y="1567135"/>
                                </a:lnTo>
                                <a:lnTo>
                                  <a:pt x="1188900" y="1557903"/>
                                </a:lnTo>
                                <a:lnTo>
                                  <a:pt x="1197496" y="1547990"/>
                                </a:lnTo>
                                <a:lnTo>
                                  <a:pt x="1197293" y="1548219"/>
                                </a:lnTo>
                                <a:lnTo>
                                  <a:pt x="1205366" y="1537942"/>
                                </a:lnTo>
                                <a:lnTo>
                                  <a:pt x="1212876" y="1527387"/>
                                </a:lnTo>
                                <a:lnTo>
                                  <a:pt x="1219860" y="1516469"/>
                                </a:lnTo>
                                <a:lnTo>
                                  <a:pt x="1219708" y="1516735"/>
                                </a:lnTo>
                                <a:lnTo>
                                  <a:pt x="1226312" y="1505255"/>
                                </a:lnTo>
                                <a:lnTo>
                                  <a:pt x="1226198" y="1505445"/>
                                </a:lnTo>
                                <a:lnTo>
                                  <a:pt x="1229297" y="1499578"/>
                                </a:lnTo>
                                <a:lnTo>
                                  <a:pt x="1229233" y="1499718"/>
                                </a:lnTo>
                                <a:lnTo>
                                  <a:pt x="1232192" y="1493761"/>
                                </a:lnTo>
                                <a:lnTo>
                                  <a:pt x="1232116" y="1493901"/>
                                </a:lnTo>
                                <a:lnTo>
                                  <a:pt x="1234903" y="1487939"/>
                                </a:lnTo>
                                <a:lnTo>
                                  <a:pt x="1237552" y="1481900"/>
                                </a:lnTo>
                                <a:lnTo>
                                  <a:pt x="1237488" y="1482039"/>
                                </a:lnTo>
                                <a:lnTo>
                                  <a:pt x="1240015" y="1475842"/>
                                </a:lnTo>
                                <a:lnTo>
                                  <a:pt x="1239965" y="1475994"/>
                                </a:lnTo>
                                <a:lnTo>
                                  <a:pt x="1242318" y="1469791"/>
                                </a:lnTo>
                                <a:lnTo>
                                  <a:pt x="1244504" y="1463594"/>
                                </a:lnTo>
                                <a:lnTo>
                                  <a:pt x="1246543" y="1457274"/>
                                </a:lnTo>
                                <a:lnTo>
                                  <a:pt x="1246505" y="1457427"/>
                                </a:lnTo>
                                <a:lnTo>
                                  <a:pt x="1248423" y="1450949"/>
                                </a:lnTo>
                                <a:lnTo>
                                  <a:pt x="1248385" y="1451102"/>
                                </a:lnTo>
                                <a:lnTo>
                                  <a:pt x="1250141" y="1444596"/>
                                </a:lnTo>
                                <a:lnTo>
                                  <a:pt x="1251707" y="1438182"/>
                                </a:lnTo>
                                <a:lnTo>
                                  <a:pt x="1253147" y="1431607"/>
                                </a:lnTo>
                                <a:lnTo>
                                  <a:pt x="1253109" y="1431760"/>
                                </a:lnTo>
                                <a:lnTo>
                                  <a:pt x="1254405" y="1425029"/>
                                </a:lnTo>
                                <a:lnTo>
                                  <a:pt x="1254367" y="1425194"/>
                                </a:lnTo>
                                <a:lnTo>
                                  <a:pt x="1255473" y="1418555"/>
                                </a:lnTo>
                                <a:lnTo>
                                  <a:pt x="1256424" y="1411732"/>
                                </a:lnTo>
                                <a:lnTo>
                                  <a:pt x="1256411" y="1411884"/>
                                </a:lnTo>
                                <a:lnTo>
                                  <a:pt x="1257199" y="1405001"/>
                                </a:lnTo>
                                <a:lnTo>
                                  <a:pt x="1257173" y="1405166"/>
                                </a:lnTo>
                                <a:lnTo>
                                  <a:pt x="1257789" y="1398293"/>
                                </a:lnTo>
                                <a:lnTo>
                                  <a:pt x="1258227" y="1391386"/>
                                </a:lnTo>
                                <a:lnTo>
                                  <a:pt x="1258215" y="1391552"/>
                                </a:lnTo>
                                <a:lnTo>
                                  <a:pt x="1258481" y="1384516"/>
                                </a:lnTo>
                                <a:lnTo>
                                  <a:pt x="1258481" y="1384681"/>
                                </a:lnTo>
                                <a:lnTo>
                                  <a:pt x="1258570" y="1377594"/>
                                </a:lnTo>
                                <a:lnTo>
                                  <a:pt x="1258570" y="280695"/>
                                </a:lnTo>
                                <a:lnTo>
                                  <a:pt x="1258481" y="273621"/>
                                </a:lnTo>
                                <a:lnTo>
                                  <a:pt x="1258481" y="273774"/>
                                </a:lnTo>
                                <a:lnTo>
                                  <a:pt x="1258215" y="266738"/>
                                </a:lnTo>
                                <a:lnTo>
                                  <a:pt x="1258227" y="266903"/>
                                </a:lnTo>
                                <a:lnTo>
                                  <a:pt x="1257786" y="259966"/>
                                </a:lnTo>
                                <a:lnTo>
                                  <a:pt x="1257173" y="253136"/>
                                </a:lnTo>
                                <a:lnTo>
                                  <a:pt x="1257199" y="253302"/>
                                </a:lnTo>
                                <a:lnTo>
                                  <a:pt x="1256411" y="246405"/>
                                </a:lnTo>
                                <a:lnTo>
                                  <a:pt x="1256424" y="246570"/>
                                </a:lnTo>
                                <a:lnTo>
                                  <a:pt x="1255483" y="239809"/>
                                </a:lnTo>
                                <a:lnTo>
                                  <a:pt x="1254367" y="233108"/>
                                </a:lnTo>
                                <a:lnTo>
                                  <a:pt x="1254405" y="233261"/>
                                </a:lnTo>
                                <a:lnTo>
                                  <a:pt x="1253109" y="226543"/>
                                </a:lnTo>
                                <a:lnTo>
                                  <a:pt x="1253147" y="226695"/>
                                </a:lnTo>
                                <a:lnTo>
                                  <a:pt x="1251687" y="220028"/>
                                </a:lnTo>
                                <a:lnTo>
                                  <a:pt x="1251725" y="220180"/>
                                </a:lnTo>
                                <a:lnTo>
                                  <a:pt x="1250141" y="213694"/>
                                </a:lnTo>
                                <a:lnTo>
                                  <a:pt x="1248385" y="207187"/>
                                </a:lnTo>
                                <a:lnTo>
                                  <a:pt x="1248423" y="207340"/>
                                </a:lnTo>
                                <a:lnTo>
                                  <a:pt x="1246505" y="200863"/>
                                </a:lnTo>
                                <a:lnTo>
                                  <a:pt x="1246543" y="201016"/>
                                </a:lnTo>
                                <a:lnTo>
                                  <a:pt x="1244473" y="194614"/>
                                </a:lnTo>
                                <a:lnTo>
                                  <a:pt x="1244524" y="194754"/>
                                </a:lnTo>
                                <a:lnTo>
                                  <a:pt x="1242289" y="188417"/>
                                </a:lnTo>
                                <a:lnTo>
                                  <a:pt x="1242340" y="188569"/>
                                </a:lnTo>
                                <a:lnTo>
                                  <a:pt x="1239965" y="182308"/>
                                </a:lnTo>
                                <a:lnTo>
                                  <a:pt x="1240015" y="182448"/>
                                </a:lnTo>
                                <a:lnTo>
                                  <a:pt x="1237488" y="176263"/>
                                </a:lnTo>
                                <a:lnTo>
                                  <a:pt x="1237552" y="176403"/>
                                </a:lnTo>
                                <a:lnTo>
                                  <a:pt x="1234896" y="170349"/>
                                </a:lnTo>
                                <a:lnTo>
                                  <a:pt x="1232116" y="164388"/>
                                </a:lnTo>
                                <a:lnTo>
                                  <a:pt x="1232192" y="164529"/>
                                </a:lnTo>
                                <a:lnTo>
                                  <a:pt x="1229292" y="158703"/>
                                </a:lnTo>
                                <a:lnTo>
                                  <a:pt x="1226230" y="152905"/>
                                </a:lnTo>
                                <a:lnTo>
                                  <a:pt x="1219801" y="141728"/>
                                </a:lnTo>
                                <a:lnTo>
                                  <a:pt x="1212873" y="130910"/>
                                </a:lnTo>
                                <a:lnTo>
                                  <a:pt x="1205365" y="120347"/>
                                </a:lnTo>
                                <a:lnTo>
                                  <a:pt x="1197293" y="110083"/>
                                </a:lnTo>
                                <a:lnTo>
                                  <a:pt x="1197496" y="110312"/>
                                </a:lnTo>
                                <a:lnTo>
                                  <a:pt x="1189017" y="100522"/>
                                </a:lnTo>
                                <a:lnTo>
                                  <a:pt x="1180106" y="91175"/>
                                </a:lnTo>
                                <a:lnTo>
                                  <a:pt x="1170730" y="82248"/>
                                </a:lnTo>
                                <a:lnTo>
                                  <a:pt x="1161094" y="73892"/>
                                </a:lnTo>
                                <a:lnTo>
                                  <a:pt x="1150900" y="65884"/>
                                </a:lnTo>
                                <a:lnTo>
                                  <a:pt x="1140537" y="58510"/>
                                </a:lnTo>
                                <a:lnTo>
                                  <a:pt x="1129615" y="51512"/>
                                </a:lnTo>
                                <a:lnTo>
                                  <a:pt x="1118241" y="44968"/>
                                </a:lnTo>
                                <a:lnTo>
                                  <a:pt x="1112546" y="41961"/>
                                </a:lnTo>
                                <a:lnTo>
                                  <a:pt x="1112685" y="42037"/>
                                </a:lnTo>
                                <a:lnTo>
                                  <a:pt x="1106729" y="39077"/>
                                </a:lnTo>
                                <a:lnTo>
                                  <a:pt x="1106869" y="39141"/>
                                </a:lnTo>
                                <a:lnTo>
                                  <a:pt x="1100922" y="36362"/>
                                </a:lnTo>
                                <a:lnTo>
                                  <a:pt x="1094867" y="33718"/>
                                </a:lnTo>
                                <a:lnTo>
                                  <a:pt x="1095007" y="33782"/>
                                </a:lnTo>
                                <a:lnTo>
                                  <a:pt x="1088809" y="31242"/>
                                </a:lnTo>
                                <a:lnTo>
                                  <a:pt x="1088962" y="31305"/>
                                </a:lnTo>
                                <a:lnTo>
                                  <a:pt x="1082701" y="28918"/>
                                </a:lnTo>
                                <a:lnTo>
                                  <a:pt x="1082840" y="28981"/>
                                </a:lnTo>
                                <a:lnTo>
                                  <a:pt x="1076536" y="26758"/>
                                </a:lnTo>
                                <a:lnTo>
                                  <a:pt x="1070242" y="24714"/>
                                </a:lnTo>
                                <a:lnTo>
                                  <a:pt x="1070394" y="24765"/>
                                </a:lnTo>
                                <a:lnTo>
                                  <a:pt x="1063917" y="22834"/>
                                </a:lnTo>
                                <a:lnTo>
                                  <a:pt x="1064070" y="22872"/>
                                </a:lnTo>
                                <a:lnTo>
                                  <a:pt x="1057560" y="21116"/>
                                </a:lnTo>
                                <a:lnTo>
                                  <a:pt x="1051185" y="19558"/>
                                </a:lnTo>
                                <a:lnTo>
                                  <a:pt x="1044575" y="18123"/>
                                </a:lnTo>
                                <a:lnTo>
                                  <a:pt x="1044728" y="18149"/>
                                </a:lnTo>
                                <a:lnTo>
                                  <a:pt x="1037997" y="16866"/>
                                </a:lnTo>
                                <a:lnTo>
                                  <a:pt x="1038162" y="16891"/>
                                </a:lnTo>
                                <a:lnTo>
                                  <a:pt x="1031517" y="15796"/>
                                </a:lnTo>
                                <a:lnTo>
                                  <a:pt x="1024700" y="14833"/>
                                </a:lnTo>
                                <a:lnTo>
                                  <a:pt x="1024852" y="14859"/>
                                </a:lnTo>
                                <a:lnTo>
                                  <a:pt x="1017969" y="14071"/>
                                </a:lnTo>
                                <a:lnTo>
                                  <a:pt x="1018134" y="14084"/>
                                </a:lnTo>
                                <a:lnTo>
                                  <a:pt x="1011187" y="13474"/>
                                </a:lnTo>
                                <a:lnTo>
                                  <a:pt x="1011352" y="13474"/>
                                </a:lnTo>
                                <a:lnTo>
                                  <a:pt x="1004354" y="13043"/>
                                </a:lnTo>
                                <a:lnTo>
                                  <a:pt x="1004519" y="13043"/>
                                </a:lnTo>
                                <a:lnTo>
                                  <a:pt x="997484" y="12776"/>
                                </a:lnTo>
                                <a:lnTo>
                                  <a:pt x="997649" y="12788"/>
                                </a:lnTo>
                                <a:lnTo>
                                  <a:pt x="990562" y="12687"/>
                                </a:lnTo>
                                <a:lnTo>
                                  <a:pt x="990651" y="12700"/>
                                </a:lnTo>
                                <a:lnTo>
                                  <a:pt x="0" y="12700"/>
                                </a:lnTo>
                                <a:lnTo>
                                  <a:pt x="0" y="0"/>
                                </a:lnTo>
                                <a:close/>
                              </a:path>
                            </a:pathLst>
                          </a:custGeom>
                          <a:ln w="0" cap="flat">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3830" name="Picture 3830"/>
                          <pic:cNvPicPr/>
                        </pic:nvPicPr>
                        <pic:blipFill>
                          <a:blip r:embed="rId18"/>
                          <a:stretch>
                            <a:fillRect/>
                          </a:stretch>
                        </pic:blipFill>
                        <pic:spPr>
                          <a:xfrm>
                            <a:off x="625247" y="2463368"/>
                            <a:ext cx="790029" cy="143193"/>
                          </a:xfrm>
                          <a:prstGeom prst="rect">
                            <a:avLst/>
                          </a:prstGeom>
                        </pic:spPr>
                      </pic:pic>
                      <pic:pic xmlns:pic="http://schemas.openxmlformats.org/drawingml/2006/picture">
                        <pic:nvPicPr>
                          <pic:cNvPr id="3832" name="Picture 3832"/>
                          <pic:cNvPicPr/>
                        </pic:nvPicPr>
                        <pic:blipFill>
                          <a:blip r:embed="rId19"/>
                          <a:stretch>
                            <a:fillRect/>
                          </a:stretch>
                        </pic:blipFill>
                        <pic:spPr>
                          <a:xfrm>
                            <a:off x="1422070" y="2461820"/>
                            <a:ext cx="500850" cy="144805"/>
                          </a:xfrm>
                          <a:prstGeom prst="rect">
                            <a:avLst/>
                          </a:prstGeom>
                        </pic:spPr>
                      </pic:pic>
                      <pic:pic xmlns:pic="http://schemas.openxmlformats.org/drawingml/2006/picture">
                        <pic:nvPicPr>
                          <pic:cNvPr id="3834" name="Picture 3834"/>
                          <pic:cNvPicPr/>
                        </pic:nvPicPr>
                        <pic:blipFill>
                          <a:blip r:embed="rId20"/>
                          <a:stretch>
                            <a:fillRect/>
                          </a:stretch>
                        </pic:blipFill>
                        <pic:spPr>
                          <a:xfrm>
                            <a:off x="1038847" y="2759012"/>
                            <a:ext cx="461264" cy="144793"/>
                          </a:xfrm>
                          <a:prstGeom prst="rect">
                            <a:avLst/>
                          </a:prstGeom>
                        </pic:spPr>
                      </pic:pic>
                      <wps:wsp>
                        <wps:cNvPr id="3835" name="Rectangle 3835"/>
                        <wps:cNvSpPr/>
                        <wps:spPr>
                          <a:xfrm>
                            <a:off x="641096" y="3058827"/>
                            <a:ext cx="55966" cy="187762"/>
                          </a:xfrm>
                          <a:prstGeom prst="rect">
                            <a:avLst/>
                          </a:prstGeom>
                          <a:ln>
                            <a:noFill/>
                          </a:ln>
                        </wps:spPr>
                        <wps:txbx>
                          <w:txbxContent>
                            <w:p w14:paraId="0B3FC45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36" name="Rectangle 3836"/>
                        <wps:cNvSpPr/>
                        <wps:spPr>
                          <a:xfrm>
                            <a:off x="717296" y="3058827"/>
                            <a:ext cx="431381" cy="187762"/>
                          </a:xfrm>
                          <a:prstGeom prst="rect">
                            <a:avLst/>
                          </a:prstGeom>
                          <a:ln>
                            <a:noFill/>
                          </a:ln>
                        </wps:spPr>
                        <wps:txbx>
                          <w:txbxContent>
                            <w:p w14:paraId="72F5FFD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Rules</w:t>
                              </w:r>
                            </w:p>
                          </w:txbxContent>
                        </wps:txbx>
                        <wps:bodyPr horzOverflow="overflow" vert="horz" lIns="0" tIns="0" rIns="0" bIns="0" rtlCol="0">
                          <a:noAutofit/>
                        </wps:bodyPr>
                      </wps:wsp>
                      <wps:wsp>
                        <wps:cNvPr id="3837" name="Rectangle 3837"/>
                        <wps:cNvSpPr/>
                        <wps:spPr>
                          <a:xfrm>
                            <a:off x="1076960" y="3058827"/>
                            <a:ext cx="281304" cy="187762"/>
                          </a:xfrm>
                          <a:prstGeom prst="rect">
                            <a:avLst/>
                          </a:prstGeom>
                          <a:ln>
                            <a:noFill/>
                          </a:ln>
                        </wps:spPr>
                        <wps:txbx>
                          <w:txbxContent>
                            <w:p w14:paraId="273FC6B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nd</w:t>
                              </w:r>
                            </w:p>
                          </w:txbxContent>
                        </wps:txbx>
                        <wps:bodyPr horzOverflow="overflow" vert="horz" lIns="0" tIns="0" rIns="0" bIns="0" rtlCol="0">
                          <a:noAutofit/>
                        </wps:bodyPr>
                      </wps:wsp>
                      <wps:wsp>
                        <wps:cNvPr id="3838" name="Rectangle 3838"/>
                        <wps:cNvSpPr/>
                        <wps:spPr>
                          <a:xfrm>
                            <a:off x="1323848" y="3058827"/>
                            <a:ext cx="750621" cy="187762"/>
                          </a:xfrm>
                          <a:prstGeom prst="rect">
                            <a:avLst/>
                          </a:prstGeom>
                          <a:ln>
                            <a:noFill/>
                          </a:ln>
                        </wps:spPr>
                        <wps:txbx>
                          <w:txbxContent>
                            <w:p w14:paraId="0BB9778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bjectives</w:t>
                              </w:r>
                            </w:p>
                          </w:txbxContent>
                        </wps:txbx>
                        <wps:bodyPr horzOverflow="overflow" vert="horz" lIns="0" tIns="0" rIns="0" bIns="0" rtlCol="0">
                          <a:noAutofit/>
                        </wps:bodyPr>
                      </wps:wsp>
                      <wps:wsp>
                        <wps:cNvPr id="3839" name="Rectangle 3839"/>
                        <wps:cNvSpPr/>
                        <wps:spPr>
                          <a:xfrm>
                            <a:off x="641096" y="3356007"/>
                            <a:ext cx="55966" cy="187762"/>
                          </a:xfrm>
                          <a:prstGeom prst="rect">
                            <a:avLst/>
                          </a:prstGeom>
                          <a:ln>
                            <a:noFill/>
                          </a:ln>
                        </wps:spPr>
                        <wps:txbx>
                          <w:txbxContent>
                            <w:p w14:paraId="5035F71E"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40" name="Rectangle 3840"/>
                        <wps:cNvSpPr/>
                        <wps:spPr>
                          <a:xfrm>
                            <a:off x="717296" y="3356007"/>
                            <a:ext cx="375063" cy="187762"/>
                          </a:xfrm>
                          <a:prstGeom prst="rect">
                            <a:avLst/>
                          </a:prstGeom>
                          <a:ln>
                            <a:noFill/>
                          </a:ln>
                        </wps:spPr>
                        <wps:txbx>
                          <w:txbxContent>
                            <w:p w14:paraId="1F17A1A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lign</w:t>
                              </w:r>
                            </w:p>
                          </w:txbxContent>
                        </wps:txbx>
                        <wps:bodyPr horzOverflow="overflow" vert="horz" lIns="0" tIns="0" rIns="0" bIns="0" rtlCol="0">
                          <a:noAutofit/>
                        </wps:bodyPr>
                      </wps:wsp>
                      <wps:wsp>
                        <wps:cNvPr id="3841" name="Rectangle 3841"/>
                        <wps:cNvSpPr/>
                        <wps:spPr>
                          <a:xfrm>
                            <a:off x="1034288" y="3356007"/>
                            <a:ext cx="309343" cy="187762"/>
                          </a:xfrm>
                          <a:prstGeom prst="rect">
                            <a:avLst/>
                          </a:prstGeom>
                          <a:ln>
                            <a:noFill/>
                          </a:ln>
                        </wps:spPr>
                        <wps:txbx>
                          <w:txbxContent>
                            <w:p w14:paraId="7469C57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task</w:t>
                              </w:r>
                            </w:p>
                          </w:txbxContent>
                        </wps:txbx>
                        <wps:bodyPr horzOverflow="overflow" vert="horz" lIns="0" tIns="0" rIns="0" bIns="0" rtlCol="0">
                          <a:noAutofit/>
                        </wps:bodyPr>
                      </wps:wsp>
                      <wps:wsp>
                        <wps:cNvPr id="3842" name="Rectangle 3842"/>
                        <wps:cNvSpPr/>
                        <wps:spPr>
                          <a:xfrm>
                            <a:off x="1302499" y="3356007"/>
                            <a:ext cx="299858" cy="187762"/>
                          </a:xfrm>
                          <a:prstGeom prst="rect">
                            <a:avLst/>
                          </a:prstGeom>
                          <a:ln>
                            <a:noFill/>
                          </a:ln>
                        </wps:spPr>
                        <wps:txbx>
                          <w:txbxContent>
                            <w:p w14:paraId="2DF6A11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ith</w:t>
                              </w:r>
                            </w:p>
                          </w:txbxContent>
                        </wps:txbx>
                        <wps:bodyPr horzOverflow="overflow" vert="horz" lIns="0" tIns="0" rIns="0" bIns="0" rtlCol="0">
                          <a:noAutofit/>
                        </wps:bodyPr>
                      </wps:wsp>
                      <wps:wsp>
                        <wps:cNvPr id="3843" name="Rectangle 3843"/>
                        <wps:cNvSpPr/>
                        <wps:spPr>
                          <a:xfrm>
                            <a:off x="1564640" y="3356007"/>
                            <a:ext cx="750621" cy="187762"/>
                          </a:xfrm>
                          <a:prstGeom prst="rect">
                            <a:avLst/>
                          </a:prstGeom>
                          <a:ln>
                            <a:noFill/>
                          </a:ln>
                        </wps:spPr>
                        <wps:txbx>
                          <w:txbxContent>
                            <w:p w14:paraId="43BB9BE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bjectives</w:t>
                              </w:r>
                            </w:p>
                          </w:txbxContent>
                        </wps:txbx>
                        <wps:bodyPr horzOverflow="overflow" vert="horz" lIns="0" tIns="0" rIns="0" bIns="0" rtlCol="0">
                          <a:noAutofit/>
                        </wps:bodyPr>
                      </wps:wsp>
                      <wps:wsp>
                        <wps:cNvPr id="3844" name="Rectangle 3844"/>
                        <wps:cNvSpPr/>
                        <wps:spPr>
                          <a:xfrm>
                            <a:off x="641096" y="3653187"/>
                            <a:ext cx="55966" cy="187762"/>
                          </a:xfrm>
                          <a:prstGeom prst="rect">
                            <a:avLst/>
                          </a:prstGeom>
                          <a:ln>
                            <a:noFill/>
                          </a:ln>
                        </wps:spPr>
                        <wps:txbx>
                          <w:txbxContent>
                            <w:p w14:paraId="7B63C65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45" name="Rectangle 3845"/>
                        <wps:cNvSpPr/>
                        <wps:spPr>
                          <a:xfrm>
                            <a:off x="717296" y="3653187"/>
                            <a:ext cx="384376" cy="187762"/>
                          </a:xfrm>
                          <a:prstGeom prst="rect">
                            <a:avLst/>
                          </a:prstGeom>
                          <a:ln>
                            <a:noFill/>
                          </a:ln>
                        </wps:spPr>
                        <wps:txbx>
                          <w:txbxContent>
                            <w:p w14:paraId="25A3F7E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Unity</w:t>
                              </w:r>
                            </w:p>
                          </w:txbxContent>
                        </wps:txbx>
                        <wps:bodyPr horzOverflow="overflow" vert="horz" lIns="0" tIns="0" rIns="0" bIns="0" rtlCol="0">
                          <a:noAutofit/>
                        </wps:bodyPr>
                      </wps:wsp>
                      <wps:wsp>
                        <wps:cNvPr id="3846" name="Rectangle 3846"/>
                        <wps:cNvSpPr/>
                        <wps:spPr>
                          <a:xfrm>
                            <a:off x="1041908" y="3653187"/>
                            <a:ext cx="140484" cy="187762"/>
                          </a:xfrm>
                          <a:prstGeom prst="rect">
                            <a:avLst/>
                          </a:prstGeom>
                          <a:ln>
                            <a:noFill/>
                          </a:ln>
                        </wps:spPr>
                        <wps:txbx>
                          <w:txbxContent>
                            <w:p w14:paraId="0698723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f</w:t>
                              </w:r>
                            </w:p>
                          </w:txbxContent>
                        </wps:txbx>
                        <wps:bodyPr horzOverflow="overflow" vert="horz" lIns="0" tIns="0" rIns="0" bIns="0" rtlCol="0">
                          <a:noAutofit/>
                        </wps:bodyPr>
                      </wps:wsp>
                      <wps:wsp>
                        <wps:cNvPr id="3847" name="Rectangle 3847"/>
                        <wps:cNvSpPr/>
                        <wps:spPr>
                          <a:xfrm>
                            <a:off x="1183640" y="3653187"/>
                            <a:ext cx="741083" cy="187762"/>
                          </a:xfrm>
                          <a:prstGeom prst="rect">
                            <a:avLst/>
                          </a:prstGeom>
                          <a:ln>
                            <a:noFill/>
                          </a:ln>
                        </wps:spPr>
                        <wps:txbx>
                          <w:txbxContent>
                            <w:p w14:paraId="4D0F28B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command</w:t>
                              </w:r>
                            </w:p>
                          </w:txbxContent>
                        </wps:txbx>
                        <wps:bodyPr horzOverflow="overflow" vert="horz" lIns="0" tIns="0" rIns="0" bIns="0" rtlCol="0">
                          <a:noAutofit/>
                        </wps:bodyPr>
                      </wps:wsp>
                      <wps:wsp>
                        <wps:cNvPr id="3848" name="Shape 3848"/>
                        <wps:cNvSpPr/>
                        <wps:spPr>
                          <a:xfrm>
                            <a:off x="3059430" y="2251393"/>
                            <a:ext cx="2530094" cy="1586090"/>
                          </a:xfrm>
                          <a:custGeom>
                            <a:avLst/>
                            <a:gdLst/>
                            <a:ahLst/>
                            <a:cxnLst/>
                            <a:rect l="0" t="0" r="0" b="0"/>
                            <a:pathLst>
                              <a:path w="2530094" h="1586090">
                                <a:moveTo>
                                  <a:pt x="263906" y="698"/>
                                </a:moveTo>
                                <a:lnTo>
                                  <a:pt x="2264918" y="698"/>
                                </a:lnTo>
                                <a:cubicBezTo>
                                  <a:pt x="2411489" y="0"/>
                                  <a:pt x="2529840" y="118351"/>
                                  <a:pt x="2530094" y="264351"/>
                                </a:cubicBezTo>
                                <a:lnTo>
                                  <a:pt x="2530094" y="1322006"/>
                                </a:lnTo>
                                <a:cubicBezTo>
                                  <a:pt x="2529840" y="1467739"/>
                                  <a:pt x="2411489" y="1586090"/>
                                  <a:pt x="2264918" y="1585658"/>
                                </a:cubicBezTo>
                                <a:lnTo>
                                  <a:pt x="263906" y="1585658"/>
                                </a:lnTo>
                                <a:cubicBezTo>
                                  <a:pt x="118351" y="1586090"/>
                                  <a:pt x="0" y="1467739"/>
                                  <a:pt x="254" y="1322006"/>
                                </a:cubicBezTo>
                                <a:lnTo>
                                  <a:pt x="254" y="264351"/>
                                </a:lnTo>
                                <a:cubicBezTo>
                                  <a:pt x="0" y="118351"/>
                                  <a:pt x="118351" y="0"/>
                                  <a:pt x="263906" y="698"/>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49" name="Shape 3849"/>
                        <wps:cNvSpPr/>
                        <wps:spPr>
                          <a:xfrm>
                            <a:off x="3053080" y="2245043"/>
                            <a:ext cx="1271270" cy="1598790"/>
                          </a:xfrm>
                          <a:custGeom>
                            <a:avLst/>
                            <a:gdLst/>
                            <a:ahLst/>
                            <a:cxnLst/>
                            <a:rect l="0" t="0" r="0" b="0"/>
                            <a:pathLst>
                              <a:path w="1271270" h="1598790">
                                <a:moveTo>
                                  <a:pt x="270662" y="0"/>
                                </a:moveTo>
                                <a:lnTo>
                                  <a:pt x="1271270" y="0"/>
                                </a:lnTo>
                                <a:lnTo>
                                  <a:pt x="1271270" y="12700"/>
                                </a:lnTo>
                                <a:lnTo>
                                  <a:pt x="270701" y="12700"/>
                                </a:lnTo>
                                <a:lnTo>
                                  <a:pt x="270789" y="12687"/>
                                </a:lnTo>
                                <a:lnTo>
                                  <a:pt x="263957" y="12776"/>
                                </a:lnTo>
                                <a:lnTo>
                                  <a:pt x="264122" y="12776"/>
                                </a:lnTo>
                                <a:lnTo>
                                  <a:pt x="257340" y="13030"/>
                                </a:lnTo>
                                <a:lnTo>
                                  <a:pt x="257505" y="13030"/>
                                </a:lnTo>
                                <a:lnTo>
                                  <a:pt x="250847" y="13443"/>
                                </a:lnTo>
                                <a:lnTo>
                                  <a:pt x="244234" y="14033"/>
                                </a:lnTo>
                                <a:lnTo>
                                  <a:pt x="244399" y="14021"/>
                                </a:lnTo>
                                <a:lnTo>
                                  <a:pt x="237757" y="14783"/>
                                </a:lnTo>
                                <a:lnTo>
                                  <a:pt x="237922" y="14757"/>
                                </a:lnTo>
                                <a:lnTo>
                                  <a:pt x="231330" y="15684"/>
                                </a:lnTo>
                                <a:lnTo>
                                  <a:pt x="231483" y="15659"/>
                                </a:lnTo>
                                <a:lnTo>
                                  <a:pt x="224942" y="16739"/>
                                </a:lnTo>
                                <a:lnTo>
                                  <a:pt x="225108" y="16713"/>
                                </a:lnTo>
                                <a:lnTo>
                                  <a:pt x="218618" y="17945"/>
                                </a:lnTo>
                                <a:lnTo>
                                  <a:pt x="218783" y="17920"/>
                                </a:lnTo>
                                <a:lnTo>
                                  <a:pt x="212357" y="19317"/>
                                </a:lnTo>
                                <a:lnTo>
                                  <a:pt x="212509" y="19279"/>
                                </a:lnTo>
                                <a:lnTo>
                                  <a:pt x="206146" y="20841"/>
                                </a:lnTo>
                                <a:lnTo>
                                  <a:pt x="206299" y="20789"/>
                                </a:lnTo>
                                <a:lnTo>
                                  <a:pt x="199987" y="22504"/>
                                </a:lnTo>
                                <a:lnTo>
                                  <a:pt x="200139" y="22454"/>
                                </a:lnTo>
                                <a:lnTo>
                                  <a:pt x="193904" y="24320"/>
                                </a:lnTo>
                                <a:lnTo>
                                  <a:pt x="194056" y="24270"/>
                                </a:lnTo>
                                <a:lnTo>
                                  <a:pt x="187884" y="26276"/>
                                </a:lnTo>
                                <a:lnTo>
                                  <a:pt x="188023" y="26226"/>
                                </a:lnTo>
                                <a:lnTo>
                                  <a:pt x="181915" y="28372"/>
                                </a:lnTo>
                                <a:lnTo>
                                  <a:pt x="182067" y="28321"/>
                                </a:lnTo>
                                <a:lnTo>
                                  <a:pt x="176035" y="30620"/>
                                </a:lnTo>
                                <a:lnTo>
                                  <a:pt x="176174" y="30556"/>
                                </a:lnTo>
                                <a:lnTo>
                                  <a:pt x="170417" y="32908"/>
                                </a:lnTo>
                                <a:lnTo>
                                  <a:pt x="158772" y="38174"/>
                                </a:lnTo>
                                <a:lnTo>
                                  <a:pt x="147725" y="43833"/>
                                </a:lnTo>
                                <a:lnTo>
                                  <a:pt x="136792" y="50114"/>
                                </a:lnTo>
                                <a:lnTo>
                                  <a:pt x="137058" y="49961"/>
                                </a:lnTo>
                                <a:lnTo>
                                  <a:pt x="126544" y="56693"/>
                                </a:lnTo>
                                <a:lnTo>
                                  <a:pt x="116377" y="63920"/>
                                </a:lnTo>
                                <a:lnTo>
                                  <a:pt x="106569" y="71631"/>
                                </a:lnTo>
                                <a:lnTo>
                                  <a:pt x="97288" y="79671"/>
                                </a:lnTo>
                                <a:lnTo>
                                  <a:pt x="88268" y="88267"/>
                                </a:lnTo>
                                <a:lnTo>
                                  <a:pt x="79677" y="97269"/>
                                </a:lnTo>
                                <a:lnTo>
                                  <a:pt x="71528" y="106688"/>
                                </a:lnTo>
                                <a:lnTo>
                                  <a:pt x="63960" y="116325"/>
                                </a:lnTo>
                                <a:lnTo>
                                  <a:pt x="56814" y="126374"/>
                                </a:lnTo>
                                <a:lnTo>
                                  <a:pt x="49962" y="137046"/>
                                </a:lnTo>
                                <a:lnTo>
                                  <a:pt x="50127" y="136792"/>
                                </a:lnTo>
                                <a:lnTo>
                                  <a:pt x="43797" y="147796"/>
                                </a:lnTo>
                                <a:lnTo>
                                  <a:pt x="38083" y="158976"/>
                                </a:lnTo>
                                <a:lnTo>
                                  <a:pt x="32906" y="170421"/>
                                </a:lnTo>
                                <a:lnTo>
                                  <a:pt x="33007" y="170205"/>
                                </a:lnTo>
                                <a:lnTo>
                                  <a:pt x="30569" y="176175"/>
                                </a:lnTo>
                                <a:lnTo>
                                  <a:pt x="30619" y="176022"/>
                                </a:lnTo>
                                <a:lnTo>
                                  <a:pt x="28321" y="182067"/>
                                </a:lnTo>
                                <a:lnTo>
                                  <a:pt x="28384" y="181914"/>
                                </a:lnTo>
                                <a:lnTo>
                                  <a:pt x="26239" y="187984"/>
                                </a:lnTo>
                                <a:lnTo>
                                  <a:pt x="24269" y="194043"/>
                                </a:lnTo>
                                <a:lnTo>
                                  <a:pt x="24321" y="193904"/>
                                </a:lnTo>
                                <a:lnTo>
                                  <a:pt x="22466" y="200139"/>
                                </a:lnTo>
                                <a:lnTo>
                                  <a:pt x="22504" y="199987"/>
                                </a:lnTo>
                                <a:lnTo>
                                  <a:pt x="20813" y="206247"/>
                                </a:lnTo>
                                <a:lnTo>
                                  <a:pt x="19313" y="212418"/>
                                </a:lnTo>
                                <a:lnTo>
                                  <a:pt x="17919" y="218770"/>
                                </a:lnTo>
                                <a:lnTo>
                                  <a:pt x="17958" y="218618"/>
                                </a:lnTo>
                                <a:lnTo>
                                  <a:pt x="16716" y="225081"/>
                                </a:lnTo>
                                <a:lnTo>
                                  <a:pt x="15672" y="231402"/>
                                </a:lnTo>
                                <a:lnTo>
                                  <a:pt x="14757" y="237909"/>
                                </a:lnTo>
                                <a:lnTo>
                                  <a:pt x="14783" y="237757"/>
                                </a:lnTo>
                                <a:lnTo>
                                  <a:pt x="14021" y="244386"/>
                                </a:lnTo>
                                <a:lnTo>
                                  <a:pt x="14033" y="244234"/>
                                </a:lnTo>
                                <a:lnTo>
                                  <a:pt x="13457" y="250831"/>
                                </a:lnTo>
                                <a:lnTo>
                                  <a:pt x="13030" y="257492"/>
                                </a:lnTo>
                                <a:lnTo>
                                  <a:pt x="13043" y="257340"/>
                                </a:lnTo>
                                <a:lnTo>
                                  <a:pt x="12776" y="264122"/>
                                </a:lnTo>
                                <a:lnTo>
                                  <a:pt x="12789" y="263957"/>
                                </a:lnTo>
                                <a:lnTo>
                                  <a:pt x="12700" y="270777"/>
                                </a:lnTo>
                                <a:lnTo>
                                  <a:pt x="12700" y="1328014"/>
                                </a:lnTo>
                                <a:lnTo>
                                  <a:pt x="12789" y="1334833"/>
                                </a:lnTo>
                                <a:lnTo>
                                  <a:pt x="12776" y="1334668"/>
                                </a:lnTo>
                                <a:lnTo>
                                  <a:pt x="13043" y="1341450"/>
                                </a:lnTo>
                                <a:lnTo>
                                  <a:pt x="13030" y="1341285"/>
                                </a:lnTo>
                                <a:lnTo>
                                  <a:pt x="13457" y="1347959"/>
                                </a:lnTo>
                                <a:lnTo>
                                  <a:pt x="14033" y="1354556"/>
                                </a:lnTo>
                                <a:lnTo>
                                  <a:pt x="14021" y="1354391"/>
                                </a:lnTo>
                                <a:lnTo>
                                  <a:pt x="14783" y="1361033"/>
                                </a:lnTo>
                                <a:lnTo>
                                  <a:pt x="14757" y="1360881"/>
                                </a:lnTo>
                                <a:lnTo>
                                  <a:pt x="15672" y="1367388"/>
                                </a:lnTo>
                                <a:lnTo>
                                  <a:pt x="16739" y="1373848"/>
                                </a:lnTo>
                                <a:lnTo>
                                  <a:pt x="16713" y="1373683"/>
                                </a:lnTo>
                                <a:lnTo>
                                  <a:pt x="17958" y="1380172"/>
                                </a:lnTo>
                                <a:lnTo>
                                  <a:pt x="17919" y="1380020"/>
                                </a:lnTo>
                                <a:lnTo>
                                  <a:pt x="19329" y="1386433"/>
                                </a:lnTo>
                                <a:lnTo>
                                  <a:pt x="19291" y="1386281"/>
                                </a:lnTo>
                                <a:lnTo>
                                  <a:pt x="20811" y="1392521"/>
                                </a:lnTo>
                                <a:lnTo>
                                  <a:pt x="22504" y="1398803"/>
                                </a:lnTo>
                                <a:lnTo>
                                  <a:pt x="22466" y="1398651"/>
                                </a:lnTo>
                                <a:lnTo>
                                  <a:pt x="24321" y="1404886"/>
                                </a:lnTo>
                                <a:lnTo>
                                  <a:pt x="24269" y="1404734"/>
                                </a:lnTo>
                                <a:lnTo>
                                  <a:pt x="26241" y="1410809"/>
                                </a:lnTo>
                                <a:lnTo>
                                  <a:pt x="28384" y="1416876"/>
                                </a:lnTo>
                                <a:lnTo>
                                  <a:pt x="28321" y="1416723"/>
                                </a:lnTo>
                                <a:lnTo>
                                  <a:pt x="30619" y="1422768"/>
                                </a:lnTo>
                                <a:lnTo>
                                  <a:pt x="30569" y="1422616"/>
                                </a:lnTo>
                                <a:lnTo>
                                  <a:pt x="33007" y="1428585"/>
                                </a:lnTo>
                                <a:lnTo>
                                  <a:pt x="32906" y="1428369"/>
                                </a:lnTo>
                                <a:lnTo>
                                  <a:pt x="38083" y="1439815"/>
                                </a:lnTo>
                                <a:lnTo>
                                  <a:pt x="43904" y="1451204"/>
                                </a:lnTo>
                                <a:lnTo>
                                  <a:pt x="43764" y="1450924"/>
                                </a:lnTo>
                                <a:lnTo>
                                  <a:pt x="50127" y="1461998"/>
                                </a:lnTo>
                                <a:lnTo>
                                  <a:pt x="49962" y="1461744"/>
                                </a:lnTo>
                                <a:lnTo>
                                  <a:pt x="56813" y="1472413"/>
                                </a:lnTo>
                                <a:lnTo>
                                  <a:pt x="64046" y="1482572"/>
                                </a:lnTo>
                                <a:lnTo>
                                  <a:pt x="63855" y="1482331"/>
                                </a:lnTo>
                                <a:lnTo>
                                  <a:pt x="71631" y="1492221"/>
                                </a:lnTo>
                                <a:lnTo>
                                  <a:pt x="79791" y="1501640"/>
                                </a:lnTo>
                                <a:lnTo>
                                  <a:pt x="88268" y="1510523"/>
                                </a:lnTo>
                                <a:lnTo>
                                  <a:pt x="97288" y="1519119"/>
                                </a:lnTo>
                                <a:lnTo>
                                  <a:pt x="106569" y="1527159"/>
                                </a:lnTo>
                                <a:lnTo>
                                  <a:pt x="116377" y="1534870"/>
                                </a:lnTo>
                                <a:lnTo>
                                  <a:pt x="126358" y="1541965"/>
                                </a:lnTo>
                                <a:lnTo>
                                  <a:pt x="136880" y="1548715"/>
                                </a:lnTo>
                                <a:lnTo>
                                  <a:pt x="147866" y="1555026"/>
                                </a:lnTo>
                                <a:lnTo>
                                  <a:pt x="147587" y="1554887"/>
                                </a:lnTo>
                                <a:lnTo>
                                  <a:pt x="158772" y="1560616"/>
                                </a:lnTo>
                                <a:lnTo>
                                  <a:pt x="170417" y="1565882"/>
                                </a:lnTo>
                                <a:lnTo>
                                  <a:pt x="176174" y="1568234"/>
                                </a:lnTo>
                                <a:lnTo>
                                  <a:pt x="176035" y="1568170"/>
                                </a:lnTo>
                                <a:lnTo>
                                  <a:pt x="182067" y="1570469"/>
                                </a:lnTo>
                                <a:lnTo>
                                  <a:pt x="181915" y="1570418"/>
                                </a:lnTo>
                                <a:lnTo>
                                  <a:pt x="188023" y="1572565"/>
                                </a:lnTo>
                                <a:lnTo>
                                  <a:pt x="187884" y="1572514"/>
                                </a:lnTo>
                                <a:lnTo>
                                  <a:pt x="194056" y="1574520"/>
                                </a:lnTo>
                                <a:lnTo>
                                  <a:pt x="193904" y="1574470"/>
                                </a:lnTo>
                                <a:lnTo>
                                  <a:pt x="200139" y="1576324"/>
                                </a:lnTo>
                                <a:lnTo>
                                  <a:pt x="199987" y="1576286"/>
                                </a:lnTo>
                                <a:lnTo>
                                  <a:pt x="206265" y="1577978"/>
                                </a:lnTo>
                                <a:lnTo>
                                  <a:pt x="212509" y="1579499"/>
                                </a:lnTo>
                                <a:lnTo>
                                  <a:pt x="212357" y="1579473"/>
                                </a:lnTo>
                                <a:lnTo>
                                  <a:pt x="218783" y="1580870"/>
                                </a:lnTo>
                                <a:lnTo>
                                  <a:pt x="218618" y="1580832"/>
                                </a:lnTo>
                                <a:lnTo>
                                  <a:pt x="225108" y="1582077"/>
                                </a:lnTo>
                                <a:lnTo>
                                  <a:pt x="224942" y="1582052"/>
                                </a:lnTo>
                                <a:lnTo>
                                  <a:pt x="231483" y="1583131"/>
                                </a:lnTo>
                                <a:lnTo>
                                  <a:pt x="231330" y="1583106"/>
                                </a:lnTo>
                                <a:lnTo>
                                  <a:pt x="237922" y="1584033"/>
                                </a:lnTo>
                                <a:lnTo>
                                  <a:pt x="237757" y="1584007"/>
                                </a:lnTo>
                                <a:lnTo>
                                  <a:pt x="244399" y="1584769"/>
                                </a:lnTo>
                                <a:lnTo>
                                  <a:pt x="244234" y="1584757"/>
                                </a:lnTo>
                                <a:lnTo>
                                  <a:pt x="250847" y="1585347"/>
                                </a:lnTo>
                                <a:lnTo>
                                  <a:pt x="257505" y="1585760"/>
                                </a:lnTo>
                                <a:lnTo>
                                  <a:pt x="257340" y="1585760"/>
                                </a:lnTo>
                                <a:lnTo>
                                  <a:pt x="264122" y="1586014"/>
                                </a:lnTo>
                                <a:lnTo>
                                  <a:pt x="263957" y="1586001"/>
                                </a:lnTo>
                                <a:lnTo>
                                  <a:pt x="270789" y="1586090"/>
                                </a:lnTo>
                                <a:lnTo>
                                  <a:pt x="1271270" y="1586090"/>
                                </a:lnTo>
                                <a:lnTo>
                                  <a:pt x="1271270" y="1598790"/>
                                </a:lnTo>
                                <a:lnTo>
                                  <a:pt x="270662" y="1598790"/>
                                </a:lnTo>
                                <a:lnTo>
                                  <a:pt x="263715" y="1598701"/>
                                </a:lnTo>
                                <a:lnTo>
                                  <a:pt x="256781" y="1598447"/>
                                </a:lnTo>
                                <a:lnTo>
                                  <a:pt x="249885" y="1598003"/>
                                </a:lnTo>
                                <a:lnTo>
                                  <a:pt x="243040" y="1597393"/>
                                </a:lnTo>
                                <a:lnTo>
                                  <a:pt x="236232" y="1596619"/>
                                </a:lnTo>
                                <a:lnTo>
                                  <a:pt x="229489" y="1595679"/>
                                </a:lnTo>
                                <a:lnTo>
                                  <a:pt x="222796" y="1594561"/>
                                </a:lnTo>
                                <a:lnTo>
                                  <a:pt x="216154" y="1593291"/>
                                </a:lnTo>
                                <a:lnTo>
                                  <a:pt x="209575" y="1591856"/>
                                </a:lnTo>
                                <a:lnTo>
                                  <a:pt x="203060" y="1590269"/>
                                </a:lnTo>
                                <a:lnTo>
                                  <a:pt x="196596" y="1588529"/>
                                </a:lnTo>
                                <a:lnTo>
                                  <a:pt x="190208" y="1586623"/>
                                </a:lnTo>
                                <a:lnTo>
                                  <a:pt x="183883" y="1584566"/>
                                </a:lnTo>
                                <a:lnTo>
                                  <a:pt x="177622" y="1582369"/>
                                </a:lnTo>
                                <a:lnTo>
                                  <a:pt x="171437" y="1580020"/>
                                </a:lnTo>
                                <a:lnTo>
                                  <a:pt x="165290" y="1577505"/>
                                </a:lnTo>
                                <a:lnTo>
                                  <a:pt x="153340" y="1572095"/>
                                </a:lnTo>
                                <a:lnTo>
                                  <a:pt x="141668" y="1566113"/>
                                </a:lnTo>
                                <a:lnTo>
                                  <a:pt x="130327" y="1559598"/>
                                </a:lnTo>
                                <a:lnTo>
                                  <a:pt x="119342" y="1552562"/>
                                </a:lnTo>
                                <a:lnTo>
                                  <a:pt x="108737" y="1545006"/>
                                </a:lnTo>
                                <a:lnTo>
                                  <a:pt x="98514" y="1536979"/>
                                </a:lnTo>
                                <a:lnTo>
                                  <a:pt x="88684" y="1528470"/>
                                </a:lnTo>
                                <a:lnTo>
                                  <a:pt x="79286" y="1519504"/>
                                </a:lnTo>
                                <a:lnTo>
                                  <a:pt x="70320" y="1510106"/>
                                </a:lnTo>
                                <a:lnTo>
                                  <a:pt x="61811" y="1500289"/>
                                </a:lnTo>
                                <a:lnTo>
                                  <a:pt x="53784" y="1490066"/>
                                </a:lnTo>
                                <a:lnTo>
                                  <a:pt x="46228" y="1479449"/>
                                </a:lnTo>
                                <a:lnTo>
                                  <a:pt x="39192" y="1468463"/>
                                </a:lnTo>
                                <a:lnTo>
                                  <a:pt x="32677" y="1457122"/>
                                </a:lnTo>
                                <a:lnTo>
                                  <a:pt x="26695" y="1445451"/>
                                </a:lnTo>
                                <a:lnTo>
                                  <a:pt x="21285" y="1433499"/>
                                </a:lnTo>
                                <a:lnTo>
                                  <a:pt x="18783" y="1427353"/>
                                </a:lnTo>
                                <a:lnTo>
                                  <a:pt x="16421" y="1421168"/>
                                </a:lnTo>
                                <a:lnTo>
                                  <a:pt x="14224" y="1414907"/>
                                </a:lnTo>
                                <a:lnTo>
                                  <a:pt x="12167" y="1408582"/>
                                </a:lnTo>
                                <a:lnTo>
                                  <a:pt x="10274" y="1402194"/>
                                </a:lnTo>
                                <a:lnTo>
                                  <a:pt x="8522" y="1395743"/>
                                </a:lnTo>
                                <a:lnTo>
                                  <a:pt x="6934" y="1389214"/>
                                </a:lnTo>
                                <a:lnTo>
                                  <a:pt x="5499" y="1382636"/>
                                </a:lnTo>
                                <a:lnTo>
                                  <a:pt x="4229" y="1375994"/>
                                </a:lnTo>
                                <a:lnTo>
                                  <a:pt x="3124" y="1369301"/>
                                </a:lnTo>
                                <a:lnTo>
                                  <a:pt x="2172" y="1362557"/>
                                </a:lnTo>
                                <a:lnTo>
                                  <a:pt x="1397" y="1355763"/>
                                </a:lnTo>
                                <a:lnTo>
                                  <a:pt x="787" y="1348905"/>
                                </a:lnTo>
                                <a:lnTo>
                                  <a:pt x="355" y="1342009"/>
                                </a:lnTo>
                                <a:lnTo>
                                  <a:pt x="89" y="1335074"/>
                                </a:lnTo>
                                <a:lnTo>
                                  <a:pt x="0" y="1328128"/>
                                </a:lnTo>
                                <a:lnTo>
                                  <a:pt x="0" y="270663"/>
                                </a:lnTo>
                                <a:lnTo>
                                  <a:pt x="89" y="263716"/>
                                </a:lnTo>
                                <a:lnTo>
                                  <a:pt x="355" y="256769"/>
                                </a:lnTo>
                                <a:lnTo>
                                  <a:pt x="787" y="249872"/>
                                </a:lnTo>
                                <a:lnTo>
                                  <a:pt x="1397" y="243027"/>
                                </a:lnTo>
                                <a:lnTo>
                                  <a:pt x="2172" y="236233"/>
                                </a:lnTo>
                                <a:lnTo>
                                  <a:pt x="3124" y="229476"/>
                                </a:lnTo>
                                <a:lnTo>
                                  <a:pt x="4229" y="222783"/>
                                </a:lnTo>
                                <a:lnTo>
                                  <a:pt x="5499" y="216153"/>
                                </a:lnTo>
                                <a:lnTo>
                                  <a:pt x="6934" y="209576"/>
                                </a:lnTo>
                                <a:lnTo>
                                  <a:pt x="8522" y="203047"/>
                                </a:lnTo>
                                <a:lnTo>
                                  <a:pt x="10274" y="196596"/>
                                </a:lnTo>
                                <a:lnTo>
                                  <a:pt x="12167" y="190208"/>
                                </a:lnTo>
                                <a:lnTo>
                                  <a:pt x="14224" y="183883"/>
                                </a:lnTo>
                                <a:lnTo>
                                  <a:pt x="16421" y="177622"/>
                                </a:lnTo>
                                <a:lnTo>
                                  <a:pt x="18783" y="171437"/>
                                </a:lnTo>
                                <a:lnTo>
                                  <a:pt x="21285" y="165291"/>
                                </a:lnTo>
                                <a:lnTo>
                                  <a:pt x="26695" y="153327"/>
                                </a:lnTo>
                                <a:lnTo>
                                  <a:pt x="32677" y="141656"/>
                                </a:lnTo>
                                <a:lnTo>
                                  <a:pt x="39192" y="130327"/>
                                </a:lnTo>
                                <a:lnTo>
                                  <a:pt x="46228" y="119342"/>
                                </a:lnTo>
                                <a:lnTo>
                                  <a:pt x="53784" y="108724"/>
                                </a:lnTo>
                                <a:lnTo>
                                  <a:pt x="61811" y="98501"/>
                                </a:lnTo>
                                <a:lnTo>
                                  <a:pt x="70320" y="88684"/>
                                </a:lnTo>
                                <a:lnTo>
                                  <a:pt x="79286" y="79286"/>
                                </a:lnTo>
                                <a:lnTo>
                                  <a:pt x="88684" y="70320"/>
                                </a:lnTo>
                                <a:lnTo>
                                  <a:pt x="98514" y="61811"/>
                                </a:lnTo>
                                <a:lnTo>
                                  <a:pt x="108737" y="53772"/>
                                </a:lnTo>
                                <a:lnTo>
                                  <a:pt x="119342" y="46228"/>
                                </a:lnTo>
                                <a:lnTo>
                                  <a:pt x="130327" y="39192"/>
                                </a:lnTo>
                                <a:lnTo>
                                  <a:pt x="141668" y="32664"/>
                                </a:lnTo>
                                <a:lnTo>
                                  <a:pt x="153340" y="26695"/>
                                </a:lnTo>
                                <a:lnTo>
                                  <a:pt x="165290" y="21285"/>
                                </a:lnTo>
                                <a:lnTo>
                                  <a:pt x="171437" y="18770"/>
                                </a:lnTo>
                                <a:lnTo>
                                  <a:pt x="177622" y="16421"/>
                                </a:lnTo>
                                <a:lnTo>
                                  <a:pt x="183883" y="14224"/>
                                </a:lnTo>
                                <a:lnTo>
                                  <a:pt x="190208" y="12167"/>
                                </a:lnTo>
                                <a:lnTo>
                                  <a:pt x="196596" y="10261"/>
                                </a:lnTo>
                                <a:lnTo>
                                  <a:pt x="203060" y="8521"/>
                                </a:lnTo>
                                <a:lnTo>
                                  <a:pt x="209575" y="6921"/>
                                </a:lnTo>
                                <a:lnTo>
                                  <a:pt x="216154" y="5499"/>
                                </a:lnTo>
                                <a:lnTo>
                                  <a:pt x="222796" y="4216"/>
                                </a:lnTo>
                                <a:lnTo>
                                  <a:pt x="229489" y="3111"/>
                                </a:lnTo>
                                <a:lnTo>
                                  <a:pt x="236232" y="2171"/>
                                </a:lnTo>
                                <a:lnTo>
                                  <a:pt x="243040" y="1397"/>
                                </a:lnTo>
                                <a:lnTo>
                                  <a:pt x="249885" y="788"/>
                                </a:lnTo>
                                <a:lnTo>
                                  <a:pt x="256781" y="343"/>
                                </a:lnTo>
                                <a:lnTo>
                                  <a:pt x="263715" y="76"/>
                                </a:lnTo>
                                <a:lnTo>
                                  <a:pt x="270662" y="0"/>
                                </a:lnTo>
                                <a:close/>
                              </a:path>
                            </a:pathLst>
                          </a:custGeom>
                          <a:ln w="0" cap="flat">
                            <a:miter lim="127000"/>
                          </a:ln>
                        </wps:spPr>
                        <wps:style>
                          <a:lnRef idx="0">
                            <a:srgbClr val="000000">
                              <a:alpha val="0"/>
                            </a:srgbClr>
                          </a:lnRef>
                          <a:fillRef idx="1">
                            <a:srgbClr val="41719C"/>
                          </a:fillRef>
                          <a:effectRef idx="0">
                            <a:scrgbClr r="0" g="0" b="0"/>
                          </a:effectRef>
                          <a:fontRef idx="none"/>
                        </wps:style>
                        <wps:bodyPr/>
                      </wps:wsp>
                      <wps:wsp>
                        <wps:cNvPr id="3850" name="Shape 3850"/>
                        <wps:cNvSpPr/>
                        <wps:spPr>
                          <a:xfrm>
                            <a:off x="4324350" y="2245043"/>
                            <a:ext cx="1271270" cy="1598790"/>
                          </a:xfrm>
                          <a:custGeom>
                            <a:avLst/>
                            <a:gdLst/>
                            <a:ahLst/>
                            <a:cxnLst/>
                            <a:rect l="0" t="0" r="0" b="0"/>
                            <a:pathLst>
                              <a:path w="1271270" h="1598790">
                                <a:moveTo>
                                  <a:pt x="0" y="0"/>
                                </a:moveTo>
                                <a:lnTo>
                                  <a:pt x="1000607" y="0"/>
                                </a:lnTo>
                                <a:lnTo>
                                  <a:pt x="1007554" y="76"/>
                                </a:lnTo>
                                <a:lnTo>
                                  <a:pt x="1014488" y="343"/>
                                </a:lnTo>
                                <a:lnTo>
                                  <a:pt x="1021385" y="788"/>
                                </a:lnTo>
                                <a:lnTo>
                                  <a:pt x="1028230" y="1397"/>
                                </a:lnTo>
                                <a:lnTo>
                                  <a:pt x="1035037" y="2171"/>
                                </a:lnTo>
                                <a:lnTo>
                                  <a:pt x="1041781" y="3111"/>
                                </a:lnTo>
                                <a:lnTo>
                                  <a:pt x="1048474" y="4216"/>
                                </a:lnTo>
                                <a:lnTo>
                                  <a:pt x="1055116" y="5499"/>
                                </a:lnTo>
                                <a:lnTo>
                                  <a:pt x="1061694" y="6921"/>
                                </a:lnTo>
                                <a:lnTo>
                                  <a:pt x="1068209" y="8521"/>
                                </a:lnTo>
                                <a:lnTo>
                                  <a:pt x="1074674" y="10261"/>
                                </a:lnTo>
                                <a:lnTo>
                                  <a:pt x="1081062" y="12167"/>
                                </a:lnTo>
                                <a:lnTo>
                                  <a:pt x="1087386" y="14224"/>
                                </a:lnTo>
                                <a:lnTo>
                                  <a:pt x="1093648" y="16421"/>
                                </a:lnTo>
                                <a:lnTo>
                                  <a:pt x="1099820" y="18770"/>
                                </a:lnTo>
                                <a:lnTo>
                                  <a:pt x="1105967" y="21285"/>
                                </a:lnTo>
                                <a:lnTo>
                                  <a:pt x="1117930" y="26695"/>
                                </a:lnTo>
                                <a:lnTo>
                                  <a:pt x="1129602" y="32664"/>
                                </a:lnTo>
                                <a:lnTo>
                                  <a:pt x="1140943" y="39192"/>
                                </a:lnTo>
                                <a:lnTo>
                                  <a:pt x="1151928" y="46228"/>
                                </a:lnTo>
                                <a:lnTo>
                                  <a:pt x="1162532" y="53772"/>
                                </a:lnTo>
                                <a:lnTo>
                                  <a:pt x="1172756" y="61811"/>
                                </a:lnTo>
                                <a:lnTo>
                                  <a:pt x="1182586" y="70320"/>
                                </a:lnTo>
                                <a:lnTo>
                                  <a:pt x="1191984" y="79286"/>
                                </a:lnTo>
                                <a:lnTo>
                                  <a:pt x="1200950" y="88684"/>
                                </a:lnTo>
                                <a:lnTo>
                                  <a:pt x="1209446" y="98501"/>
                                </a:lnTo>
                                <a:lnTo>
                                  <a:pt x="1217485" y="108724"/>
                                </a:lnTo>
                                <a:lnTo>
                                  <a:pt x="1225029" y="119342"/>
                                </a:lnTo>
                                <a:lnTo>
                                  <a:pt x="1232078" y="130327"/>
                                </a:lnTo>
                                <a:lnTo>
                                  <a:pt x="1238593" y="141656"/>
                                </a:lnTo>
                                <a:lnTo>
                                  <a:pt x="1244574" y="153327"/>
                                </a:lnTo>
                                <a:lnTo>
                                  <a:pt x="1249985" y="165291"/>
                                </a:lnTo>
                                <a:lnTo>
                                  <a:pt x="1252486" y="171437"/>
                                </a:lnTo>
                                <a:lnTo>
                                  <a:pt x="1254836" y="177622"/>
                                </a:lnTo>
                                <a:lnTo>
                                  <a:pt x="1257046" y="183883"/>
                                </a:lnTo>
                                <a:lnTo>
                                  <a:pt x="1259103" y="190208"/>
                                </a:lnTo>
                                <a:lnTo>
                                  <a:pt x="1260996" y="196596"/>
                                </a:lnTo>
                                <a:lnTo>
                                  <a:pt x="1262749" y="203047"/>
                                </a:lnTo>
                                <a:lnTo>
                                  <a:pt x="1264336" y="209576"/>
                                </a:lnTo>
                                <a:lnTo>
                                  <a:pt x="1265771" y="216153"/>
                                </a:lnTo>
                                <a:lnTo>
                                  <a:pt x="1267041" y="222783"/>
                                </a:lnTo>
                                <a:lnTo>
                                  <a:pt x="1268146" y="229476"/>
                                </a:lnTo>
                                <a:lnTo>
                                  <a:pt x="1269099" y="236233"/>
                                </a:lnTo>
                                <a:lnTo>
                                  <a:pt x="1269873" y="243027"/>
                                </a:lnTo>
                                <a:lnTo>
                                  <a:pt x="1270482" y="249872"/>
                                </a:lnTo>
                                <a:lnTo>
                                  <a:pt x="1270914" y="256769"/>
                                </a:lnTo>
                                <a:lnTo>
                                  <a:pt x="1271181" y="263716"/>
                                </a:lnTo>
                                <a:lnTo>
                                  <a:pt x="1271270" y="270663"/>
                                </a:lnTo>
                                <a:lnTo>
                                  <a:pt x="1271270" y="1328128"/>
                                </a:lnTo>
                                <a:lnTo>
                                  <a:pt x="1271181" y="1335074"/>
                                </a:lnTo>
                                <a:lnTo>
                                  <a:pt x="1270914" y="1342009"/>
                                </a:lnTo>
                                <a:lnTo>
                                  <a:pt x="1270482" y="1348905"/>
                                </a:lnTo>
                                <a:lnTo>
                                  <a:pt x="1269873" y="1355763"/>
                                </a:lnTo>
                                <a:lnTo>
                                  <a:pt x="1269099" y="1362557"/>
                                </a:lnTo>
                                <a:lnTo>
                                  <a:pt x="1268146" y="1369301"/>
                                </a:lnTo>
                                <a:lnTo>
                                  <a:pt x="1267041" y="1375994"/>
                                </a:lnTo>
                                <a:lnTo>
                                  <a:pt x="1265771" y="1382636"/>
                                </a:lnTo>
                                <a:lnTo>
                                  <a:pt x="1264336" y="1389214"/>
                                </a:lnTo>
                                <a:lnTo>
                                  <a:pt x="1262749" y="1395743"/>
                                </a:lnTo>
                                <a:lnTo>
                                  <a:pt x="1260996" y="1402194"/>
                                </a:lnTo>
                                <a:lnTo>
                                  <a:pt x="1259103" y="1408582"/>
                                </a:lnTo>
                                <a:lnTo>
                                  <a:pt x="1257046" y="1414907"/>
                                </a:lnTo>
                                <a:lnTo>
                                  <a:pt x="1254836" y="1421168"/>
                                </a:lnTo>
                                <a:lnTo>
                                  <a:pt x="1252486" y="1427353"/>
                                </a:lnTo>
                                <a:lnTo>
                                  <a:pt x="1249985" y="1433499"/>
                                </a:lnTo>
                                <a:lnTo>
                                  <a:pt x="1244574" y="1445451"/>
                                </a:lnTo>
                                <a:lnTo>
                                  <a:pt x="1238593" y="1457122"/>
                                </a:lnTo>
                                <a:lnTo>
                                  <a:pt x="1232078" y="1468463"/>
                                </a:lnTo>
                                <a:lnTo>
                                  <a:pt x="1225029" y="1479449"/>
                                </a:lnTo>
                                <a:lnTo>
                                  <a:pt x="1217485" y="1490066"/>
                                </a:lnTo>
                                <a:lnTo>
                                  <a:pt x="1209446" y="1500289"/>
                                </a:lnTo>
                                <a:lnTo>
                                  <a:pt x="1200950" y="1510106"/>
                                </a:lnTo>
                                <a:lnTo>
                                  <a:pt x="1191984" y="1519504"/>
                                </a:lnTo>
                                <a:lnTo>
                                  <a:pt x="1182586" y="1528470"/>
                                </a:lnTo>
                                <a:lnTo>
                                  <a:pt x="1172756" y="1536979"/>
                                </a:lnTo>
                                <a:lnTo>
                                  <a:pt x="1162532" y="1545006"/>
                                </a:lnTo>
                                <a:lnTo>
                                  <a:pt x="1151928" y="1552562"/>
                                </a:lnTo>
                                <a:lnTo>
                                  <a:pt x="1140943" y="1559598"/>
                                </a:lnTo>
                                <a:lnTo>
                                  <a:pt x="1129602" y="1566113"/>
                                </a:lnTo>
                                <a:lnTo>
                                  <a:pt x="1117930" y="1572095"/>
                                </a:lnTo>
                                <a:lnTo>
                                  <a:pt x="1105967" y="1577505"/>
                                </a:lnTo>
                                <a:lnTo>
                                  <a:pt x="1099820" y="1580020"/>
                                </a:lnTo>
                                <a:lnTo>
                                  <a:pt x="1093648" y="1582369"/>
                                </a:lnTo>
                                <a:lnTo>
                                  <a:pt x="1087386" y="1584566"/>
                                </a:lnTo>
                                <a:lnTo>
                                  <a:pt x="1081062" y="1586623"/>
                                </a:lnTo>
                                <a:lnTo>
                                  <a:pt x="1074674" y="1588529"/>
                                </a:lnTo>
                                <a:lnTo>
                                  <a:pt x="1068209" y="1590269"/>
                                </a:lnTo>
                                <a:lnTo>
                                  <a:pt x="1061694" y="1591856"/>
                                </a:lnTo>
                                <a:lnTo>
                                  <a:pt x="1055116" y="1593291"/>
                                </a:lnTo>
                                <a:lnTo>
                                  <a:pt x="1048474" y="1594561"/>
                                </a:lnTo>
                                <a:lnTo>
                                  <a:pt x="1041781" y="1595679"/>
                                </a:lnTo>
                                <a:lnTo>
                                  <a:pt x="1035037" y="1596619"/>
                                </a:lnTo>
                                <a:lnTo>
                                  <a:pt x="1028230" y="1597393"/>
                                </a:lnTo>
                                <a:lnTo>
                                  <a:pt x="1021385" y="1598003"/>
                                </a:lnTo>
                                <a:lnTo>
                                  <a:pt x="1014488" y="1598447"/>
                                </a:lnTo>
                                <a:lnTo>
                                  <a:pt x="1007554" y="1598701"/>
                                </a:lnTo>
                                <a:lnTo>
                                  <a:pt x="1000607" y="1598790"/>
                                </a:lnTo>
                                <a:lnTo>
                                  <a:pt x="0" y="1598790"/>
                                </a:lnTo>
                                <a:lnTo>
                                  <a:pt x="0" y="1586090"/>
                                </a:lnTo>
                                <a:lnTo>
                                  <a:pt x="1000481" y="1586090"/>
                                </a:lnTo>
                                <a:lnTo>
                                  <a:pt x="1007313" y="1586001"/>
                                </a:lnTo>
                                <a:lnTo>
                                  <a:pt x="1007148" y="1586014"/>
                                </a:lnTo>
                                <a:lnTo>
                                  <a:pt x="1013930" y="1585760"/>
                                </a:lnTo>
                                <a:lnTo>
                                  <a:pt x="1013765" y="1585760"/>
                                </a:lnTo>
                                <a:lnTo>
                                  <a:pt x="1020423" y="1585347"/>
                                </a:lnTo>
                                <a:lnTo>
                                  <a:pt x="1027036" y="1584757"/>
                                </a:lnTo>
                                <a:lnTo>
                                  <a:pt x="1026871" y="1584769"/>
                                </a:lnTo>
                                <a:lnTo>
                                  <a:pt x="1033513" y="1584007"/>
                                </a:lnTo>
                                <a:lnTo>
                                  <a:pt x="1033348" y="1584033"/>
                                </a:lnTo>
                                <a:lnTo>
                                  <a:pt x="1039940" y="1583106"/>
                                </a:lnTo>
                                <a:lnTo>
                                  <a:pt x="1039787" y="1583131"/>
                                </a:lnTo>
                                <a:lnTo>
                                  <a:pt x="1046328" y="1582052"/>
                                </a:lnTo>
                                <a:lnTo>
                                  <a:pt x="1046163" y="1582077"/>
                                </a:lnTo>
                                <a:lnTo>
                                  <a:pt x="1052652" y="1580832"/>
                                </a:lnTo>
                                <a:lnTo>
                                  <a:pt x="1052487" y="1580870"/>
                                </a:lnTo>
                                <a:lnTo>
                                  <a:pt x="1058913" y="1579473"/>
                                </a:lnTo>
                                <a:lnTo>
                                  <a:pt x="1058761" y="1579499"/>
                                </a:lnTo>
                                <a:lnTo>
                                  <a:pt x="1065009" y="1577977"/>
                                </a:lnTo>
                                <a:lnTo>
                                  <a:pt x="1071142" y="1576321"/>
                                </a:lnTo>
                                <a:lnTo>
                                  <a:pt x="1077366" y="1574470"/>
                                </a:lnTo>
                                <a:lnTo>
                                  <a:pt x="1077214" y="1574520"/>
                                </a:lnTo>
                                <a:lnTo>
                                  <a:pt x="1083386" y="1572514"/>
                                </a:lnTo>
                                <a:lnTo>
                                  <a:pt x="1083246" y="1572565"/>
                                </a:lnTo>
                                <a:lnTo>
                                  <a:pt x="1089355" y="1570418"/>
                                </a:lnTo>
                                <a:lnTo>
                                  <a:pt x="1089203" y="1570469"/>
                                </a:lnTo>
                                <a:lnTo>
                                  <a:pt x="1095236" y="1568170"/>
                                </a:lnTo>
                                <a:lnTo>
                                  <a:pt x="1095095" y="1568234"/>
                                </a:lnTo>
                                <a:lnTo>
                                  <a:pt x="1100849" y="1565884"/>
                                </a:lnTo>
                                <a:lnTo>
                                  <a:pt x="1112499" y="1560615"/>
                                </a:lnTo>
                                <a:lnTo>
                                  <a:pt x="1123449" y="1555000"/>
                                </a:lnTo>
                                <a:lnTo>
                                  <a:pt x="1134390" y="1548715"/>
                                </a:lnTo>
                                <a:lnTo>
                                  <a:pt x="1144908" y="1541967"/>
                                </a:lnTo>
                                <a:lnTo>
                                  <a:pt x="1154892" y="1534870"/>
                                </a:lnTo>
                                <a:lnTo>
                                  <a:pt x="1164701" y="1527159"/>
                                </a:lnTo>
                                <a:lnTo>
                                  <a:pt x="1173982" y="1519119"/>
                                </a:lnTo>
                                <a:lnTo>
                                  <a:pt x="1183005" y="1510519"/>
                                </a:lnTo>
                                <a:lnTo>
                                  <a:pt x="1191483" y="1501636"/>
                                </a:lnTo>
                                <a:lnTo>
                                  <a:pt x="1199638" y="1492221"/>
                                </a:lnTo>
                                <a:lnTo>
                                  <a:pt x="1207414" y="1482331"/>
                                </a:lnTo>
                                <a:lnTo>
                                  <a:pt x="1207224" y="1482572"/>
                                </a:lnTo>
                                <a:lnTo>
                                  <a:pt x="1214450" y="1472424"/>
                                </a:lnTo>
                                <a:lnTo>
                                  <a:pt x="1221308" y="1461744"/>
                                </a:lnTo>
                                <a:lnTo>
                                  <a:pt x="1221143" y="1461998"/>
                                </a:lnTo>
                                <a:lnTo>
                                  <a:pt x="1227506" y="1450924"/>
                                </a:lnTo>
                                <a:lnTo>
                                  <a:pt x="1227366" y="1451204"/>
                                </a:lnTo>
                                <a:lnTo>
                                  <a:pt x="1233188" y="1439815"/>
                                </a:lnTo>
                                <a:lnTo>
                                  <a:pt x="1238364" y="1428369"/>
                                </a:lnTo>
                                <a:lnTo>
                                  <a:pt x="1238262" y="1428585"/>
                                </a:lnTo>
                                <a:lnTo>
                                  <a:pt x="1240701" y="1422616"/>
                                </a:lnTo>
                                <a:lnTo>
                                  <a:pt x="1240650" y="1422768"/>
                                </a:lnTo>
                                <a:lnTo>
                                  <a:pt x="1242949" y="1416723"/>
                                </a:lnTo>
                                <a:lnTo>
                                  <a:pt x="1242885" y="1416876"/>
                                </a:lnTo>
                                <a:lnTo>
                                  <a:pt x="1245034" y="1410796"/>
                                </a:lnTo>
                                <a:lnTo>
                                  <a:pt x="1247000" y="1404734"/>
                                </a:lnTo>
                                <a:lnTo>
                                  <a:pt x="1246950" y="1404886"/>
                                </a:lnTo>
                                <a:lnTo>
                                  <a:pt x="1248804" y="1398651"/>
                                </a:lnTo>
                                <a:lnTo>
                                  <a:pt x="1248766" y="1398803"/>
                                </a:lnTo>
                                <a:lnTo>
                                  <a:pt x="1250459" y="1392521"/>
                                </a:lnTo>
                                <a:lnTo>
                                  <a:pt x="1251979" y="1386281"/>
                                </a:lnTo>
                                <a:lnTo>
                                  <a:pt x="1251941" y="1386433"/>
                                </a:lnTo>
                                <a:lnTo>
                                  <a:pt x="1253350" y="1380020"/>
                                </a:lnTo>
                                <a:lnTo>
                                  <a:pt x="1253312" y="1380172"/>
                                </a:lnTo>
                                <a:lnTo>
                                  <a:pt x="1254557" y="1373683"/>
                                </a:lnTo>
                                <a:lnTo>
                                  <a:pt x="1254531" y="1373848"/>
                                </a:lnTo>
                                <a:lnTo>
                                  <a:pt x="1255595" y="1367403"/>
                                </a:lnTo>
                                <a:lnTo>
                                  <a:pt x="1256513" y="1360881"/>
                                </a:lnTo>
                                <a:lnTo>
                                  <a:pt x="1256487" y="1361033"/>
                                </a:lnTo>
                                <a:lnTo>
                                  <a:pt x="1257249" y="1354391"/>
                                </a:lnTo>
                                <a:lnTo>
                                  <a:pt x="1257223" y="1354556"/>
                                </a:lnTo>
                                <a:lnTo>
                                  <a:pt x="1257812" y="1347967"/>
                                </a:lnTo>
                                <a:lnTo>
                                  <a:pt x="1258240" y="1341285"/>
                                </a:lnTo>
                                <a:lnTo>
                                  <a:pt x="1258227" y="1341450"/>
                                </a:lnTo>
                                <a:lnTo>
                                  <a:pt x="1258494" y="1334668"/>
                                </a:lnTo>
                                <a:lnTo>
                                  <a:pt x="1258481" y="1334833"/>
                                </a:lnTo>
                                <a:lnTo>
                                  <a:pt x="1258570" y="1328014"/>
                                </a:lnTo>
                                <a:lnTo>
                                  <a:pt x="1258570" y="270777"/>
                                </a:lnTo>
                                <a:lnTo>
                                  <a:pt x="1258481" y="263957"/>
                                </a:lnTo>
                                <a:lnTo>
                                  <a:pt x="1258494" y="264122"/>
                                </a:lnTo>
                                <a:lnTo>
                                  <a:pt x="1258227" y="257340"/>
                                </a:lnTo>
                                <a:lnTo>
                                  <a:pt x="1258240" y="257492"/>
                                </a:lnTo>
                                <a:lnTo>
                                  <a:pt x="1257812" y="250823"/>
                                </a:lnTo>
                                <a:lnTo>
                                  <a:pt x="1257223" y="244234"/>
                                </a:lnTo>
                                <a:lnTo>
                                  <a:pt x="1257249" y="244386"/>
                                </a:lnTo>
                                <a:lnTo>
                                  <a:pt x="1256487" y="237757"/>
                                </a:lnTo>
                                <a:lnTo>
                                  <a:pt x="1256513" y="237909"/>
                                </a:lnTo>
                                <a:lnTo>
                                  <a:pt x="1255595" y="231387"/>
                                </a:lnTo>
                                <a:lnTo>
                                  <a:pt x="1254554" y="225081"/>
                                </a:lnTo>
                                <a:lnTo>
                                  <a:pt x="1253312" y="218618"/>
                                </a:lnTo>
                                <a:lnTo>
                                  <a:pt x="1253350" y="218770"/>
                                </a:lnTo>
                                <a:lnTo>
                                  <a:pt x="1251961" y="212434"/>
                                </a:lnTo>
                                <a:lnTo>
                                  <a:pt x="1250456" y="206247"/>
                                </a:lnTo>
                                <a:lnTo>
                                  <a:pt x="1248766" y="199987"/>
                                </a:lnTo>
                                <a:lnTo>
                                  <a:pt x="1248804" y="200139"/>
                                </a:lnTo>
                                <a:lnTo>
                                  <a:pt x="1246950" y="193904"/>
                                </a:lnTo>
                                <a:lnTo>
                                  <a:pt x="1247000" y="194043"/>
                                </a:lnTo>
                                <a:lnTo>
                                  <a:pt x="1245035" y="187997"/>
                                </a:lnTo>
                                <a:lnTo>
                                  <a:pt x="1242885" y="181914"/>
                                </a:lnTo>
                                <a:lnTo>
                                  <a:pt x="1242949" y="182067"/>
                                </a:lnTo>
                                <a:lnTo>
                                  <a:pt x="1240650" y="176022"/>
                                </a:lnTo>
                                <a:lnTo>
                                  <a:pt x="1240701" y="176175"/>
                                </a:lnTo>
                                <a:lnTo>
                                  <a:pt x="1238262" y="170205"/>
                                </a:lnTo>
                                <a:lnTo>
                                  <a:pt x="1238364" y="170421"/>
                                </a:lnTo>
                                <a:lnTo>
                                  <a:pt x="1233188" y="158976"/>
                                </a:lnTo>
                                <a:lnTo>
                                  <a:pt x="1227477" y="147803"/>
                                </a:lnTo>
                                <a:lnTo>
                                  <a:pt x="1221143" y="136792"/>
                                </a:lnTo>
                                <a:lnTo>
                                  <a:pt x="1221308" y="137046"/>
                                </a:lnTo>
                                <a:lnTo>
                                  <a:pt x="1214448" y="126363"/>
                                </a:lnTo>
                                <a:lnTo>
                                  <a:pt x="1207317" y="116336"/>
                                </a:lnTo>
                                <a:lnTo>
                                  <a:pt x="1199742" y="106688"/>
                                </a:lnTo>
                                <a:lnTo>
                                  <a:pt x="1191597" y="97274"/>
                                </a:lnTo>
                                <a:lnTo>
                                  <a:pt x="1183005" y="88271"/>
                                </a:lnTo>
                                <a:lnTo>
                                  <a:pt x="1173982" y="79671"/>
                                </a:lnTo>
                                <a:lnTo>
                                  <a:pt x="1164701" y="71631"/>
                                </a:lnTo>
                                <a:lnTo>
                                  <a:pt x="1154892" y="63920"/>
                                </a:lnTo>
                                <a:lnTo>
                                  <a:pt x="1144722" y="56690"/>
                                </a:lnTo>
                                <a:lnTo>
                                  <a:pt x="1134211" y="49961"/>
                                </a:lnTo>
                                <a:lnTo>
                                  <a:pt x="1134478" y="50114"/>
                                </a:lnTo>
                                <a:lnTo>
                                  <a:pt x="1123650" y="43893"/>
                                </a:lnTo>
                                <a:lnTo>
                                  <a:pt x="1112499" y="38175"/>
                                </a:lnTo>
                                <a:lnTo>
                                  <a:pt x="1100849" y="32907"/>
                                </a:lnTo>
                                <a:lnTo>
                                  <a:pt x="1095095" y="30556"/>
                                </a:lnTo>
                                <a:lnTo>
                                  <a:pt x="1095236" y="30620"/>
                                </a:lnTo>
                                <a:lnTo>
                                  <a:pt x="1089203" y="28321"/>
                                </a:lnTo>
                                <a:lnTo>
                                  <a:pt x="1089355" y="28372"/>
                                </a:lnTo>
                                <a:lnTo>
                                  <a:pt x="1083246" y="26226"/>
                                </a:lnTo>
                                <a:lnTo>
                                  <a:pt x="1083386" y="26276"/>
                                </a:lnTo>
                                <a:lnTo>
                                  <a:pt x="1077214" y="24270"/>
                                </a:lnTo>
                                <a:lnTo>
                                  <a:pt x="1077366" y="24320"/>
                                </a:lnTo>
                                <a:lnTo>
                                  <a:pt x="1071131" y="22454"/>
                                </a:lnTo>
                                <a:lnTo>
                                  <a:pt x="1071270" y="22504"/>
                                </a:lnTo>
                                <a:lnTo>
                                  <a:pt x="1064971" y="20789"/>
                                </a:lnTo>
                                <a:lnTo>
                                  <a:pt x="1065123" y="20841"/>
                                </a:lnTo>
                                <a:lnTo>
                                  <a:pt x="1058761" y="19279"/>
                                </a:lnTo>
                                <a:lnTo>
                                  <a:pt x="1058913" y="19317"/>
                                </a:lnTo>
                                <a:lnTo>
                                  <a:pt x="1052487" y="17920"/>
                                </a:lnTo>
                                <a:lnTo>
                                  <a:pt x="1052652" y="17945"/>
                                </a:lnTo>
                                <a:lnTo>
                                  <a:pt x="1046163" y="16713"/>
                                </a:lnTo>
                                <a:lnTo>
                                  <a:pt x="1046328" y="16739"/>
                                </a:lnTo>
                                <a:lnTo>
                                  <a:pt x="1039787" y="15659"/>
                                </a:lnTo>
                                <a:lnTo>
                                  <a:pt x="1039940" y="15684"/>
                                </a:lnTo>
                                <a:lnTo>
                                  <a:pt x="1033348" y="14757"/>
                                </a:lnTo>
                                <a:lnTo>
                                  <a:pt x="1033513" y="14783"/>
                                </a:lnTo>
                                <a:lnTo>
                                  <a:pt x="1026871" y="14021"/>
                                </a:lnTo>
                                <a:lnTo>
                                  <a:pt x="1027036" y="14033"/>
                                </a:lnTo>
                                <a:lnTo>
                                  <a:pt x="1020423" y="13443"/>
                                </a:lnTo>
                                <a:lnTo>
                                  <a:pt x="1013765" y="13030"/>
                                </a:lnTo>
                                <a:lnTo>
                                  <a:pt x="1013930" y="13030"/>
                                </a:lnTo>
                                <a:lnTo>
                                  <a:pt x="1007148" y="12776"/>
                                </a:lnTo>
                                <a:lnTo>
                                  <a:pt x="1007313" y="12776"/>
                                </a:lnTo>
                                <a:lnTo>
                                  <a:pt x="1000481" y="12687"/>
                                </a:lnTo>
                                <a:lnTo>
                                  <a:pt x="1000569" y="12700"/>
                                </a:lnTo>
                                <a:lnTo>
                                  <a:pt x="0" y="12700"/>
                                </a:lnTo>
                                <a:lnTo>
                                  <a:pt x="0" y="0"/>
                                </a:lnTo>
                                <a:close/>
                              </a:path>
                            </a:pathLst>
                          </a:custGeom>
                          <a:ln w="0" cap="flat">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3852" name="Picture 3852"/>
                          <pic:cNvPicPr/>
                        </pic:nvPicPr>
                        <pic:blipFill>
                          <a:blip r:embed="rId21"/>
                          <a:stretch>
                            <a:fillRect/>
                          </a:stretch>
                        </pic:blipFill>
                        <pic:spPr>
                          <a:xfrm>
                            <a:off x="3843757" y="2460193"/>
                            <a:ext cx="465417" cy="143193"/>
                          </a:xfrm>
                          <a:prstGeom prst="rect">
                            <a:avLst/>
                          </a:prstGeom>
                        </pic:spPr>
                      </pic:pic>
                      <pic:pic xmlns:pic="http://schemas.openxmlformats.org/drawingml/2006/picture">
                        <pic:nvPicPr>
                          <pic:cNvPr id="3854" name="Picture 3854"/>
                          <pic:cNvPicPr/>
                        </pic:nvPicPr>
                        <pic:blipFill>
                          <a:blip r:embed="rId22"/>
                          <a:stretch>
                            <a:fillRect/>
                          </a:stretch>
                        </pic:blipFill>
                        <pic:spPr>
                          <a:xfrm>
                            <a:off x="4307510" y="2458645"/>
                            <a:ext cx="500850" cy="144805"/>
                          </a:xfrm>
                          <a:prstGeom prst="rect">
                            <a:avLst/>
                          </a:prstGeom>
                        </pic:spPr>
                      </pic:pic>
                      <pic:pic xmlns:pic="http://schemas.openxmlformats.org/drawingml/2006/picture">
                        <pic:nvPicPr>
                          <pic:cNvPr id="3856" name="Picture 3856"/>
                          <pic:cNvPicPr/>
                        </pic:nvPicPr>
                        <pic:blipFill>
                          <a:blip r:embed="rId23"/>
                          <a:stretch>
                            <a:fillRect/>
                          </a:stretch>
                        </pic:blipFill>
                        <pic:spPr>
                          <a:xfrm>
                            <a:off x="4036048" y="2755837"/>
                            <a:ext cx="574015" cy="168491"/>
                          </a:xfrm>
                          <a:prstGeom prst="rect">
                            <a:avLst/>
                          </a:prstGeom>
                        </pic:spPr>
                      </pic:pic>
                      <wps:wsp>
                        <wps:cNvPr id="3857" name="Rectangle 3857"/>
                        <wps:cNvSpPr/>
                        <wps:spPr>
                          <a:xfrm>
                            <a:off x="3690620" y="3055779"/>
                            <a:ext cx="55966" cy="187762"/>
                          </a:xfrm>
                          <a:prstGeom prst="rect">
                            <a:avLst/>
                          </a:prstGeom>
                          <a:ln>
                            <a:noFill/>
                          </a:ln>
                        </wps:spPr>
                        <wps:txbx>
                          <w:txbxContent>
                            <w:p w14:paraId="2CAFE70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58" name="Rectangle 3858"/>
                        <wps:cNvSpPr/>
                        <wps:spPr>
                          <a:xfrm>
                            <a:off x="3766820" y="3055779"/>
                            <a:ext cx="722342" cy="187762"/>
                          </a:xfrm>
                          <a:prstGeom prst="rect">
                            <a:avLst/>
                          </a:prstGeom>
                          <a:ln>
                            <a:noFill/>
                          </a:ln>
                        </wps:spPr>
                        <wps:txbx>
                          <w:txbxContent>
                            <w:p w14:paraId="5FE7687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Promotes</w:t>
                              </w:r>
                            </w:p>
                          </w:txbxContent>
                        </wps:txbx>
                        <wps:bodyPr horzOverflow="overflow" vert="horz" lIns="0" tIns="0" rIns="0" bIns="0" rtlCol="0">
                          <a:noAutofit/>
                        </wps:bodyPr>
                      </wps:wsp>
                      <wps:wsp>
                        <wps:cNvPr id="3859" name="Rectangle 3859"/>
                        <wps:cNvSpPr/>
                        <wps:spPr>
                          <a:xfrm>
                            <a:off x="4345940" y="3055779"/>
                            <a:ext cx="769507" cy="187762"/>
                          </a:xfrm>
                          <a:prstGeom prst="rect">
                            <a:avLst/>
                          </a:prstGeom>
                          <a:ln>
                            <a:noFill/>
                          </a:ln>
                        </wps:spPr>
                        <wps:txbx>
                          <w:txbxContent>
                            <w:p w14:paraId="3A7D7AB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innovation</w:t>
                              </w:r>
                            </w:p>
                          </w:txbxContent>
                        </wps:txbx>
                        <wps:bodyPr horzOverflow="overflow" vert="horz" lIns="0" tIns="0" rIns="0" bIns="0" rtlCol="0">
                          <a:noAutofit/>
                        </wps:bodyPr>
                      </wps:wsp>
                      <wps:wsp>
                        <wps:cNvPr id="3860" name="Rectangle 3860"/>
                        <wps:cNvSpPr/>
                        <wps:spPr>
                          <a:xfrm>
                            <a:off x="3690620" y="3352959"/>
                            <a:ext cx="55966" cy="187762"/>
                          </a:xfrm>
                          <a:prstGeom prst="rect">
                            <a:avLst/>
                          </a:prstGeom>
                          <a:ln>
                            <a:noFill/>
                          </a:ln>
                        </wps:spPr>
                        <wps:txbx>
                          <w:txbxContent>
                            <w:p w14:paraId="740681A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61" name="Rectangle 3861"/>
                        <wps:cNvSpPr/>
                        <wps:spPr>
                          <a:xfrm>
                            <a:off x="3766820" y="3352959"/>
                            <a:ext cx="441000" cy="187762"/>
                          </a:xfrm>
                          <a:prstGeom prst="rect">
                            <a:avLst/>
                          </a:prstGeom>
                          <a:ln>
                            <a:noFill/>
                          </a:ln>
                        </wps:spPr>
                        <wps:txbx>
                          <w:txbxContent>
                            <w:p w14:paraId="63EA2FC7"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dapt</w:t>
                              </w:r>
                            </w:p>
                          </w:txbxContent>
                        </wps:txbx>
                        <wps:bodyPr horzOverflow="overflow" vert="horz" lIns="0" tIns="0" rIns="0" bIns="0" rtlCol="0">
                          <a:noAutofit/>
                        </wps:bodyPr>
                      </wps:wsp>
                      <wps:wsp>
                        <wps:cNvPr id="3862" name="Rectangle 3862"/>
                        <wps:cNvSpPr/>
                        <wps:spPr>
                          <a:xfrm>
                            <a:off x="4134104" y="3352959"/>
                            <a:ext cx="140369" cy="187762"/>
                          </a:xfrm>
                          <a:prstGeom prst="rect">
                            <a:avLst/>
                          </a:prstGeom>
                          <a:ln>
                            <a:noFill/>
                          </a:ln>
                        </wps:spPr>
                        <wps:txbx>
                          <w:txbxContent>
                            <w:p w14:paraId="3CDF312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to</w:t>
                              </w:r>
                            </w:p>
                          </w:txbxContent>
                        </wps:txbx>
                        <wps:bodyPr horzOverflow="overflow" vert="horz" lIns="0" tIns="0" rIns="0" bIns="0" rtlCol="0">
                          <a:noAutofit/>
                        </wps:bodyPr>
                      </wps:wsp>
                      <wps:wsp>
                        <wps:cNvPr id="3863" name="Rectangle 3863"/>
                        <wps:cNvSpPr/>
                        <wps:spPr>
                          <a:xfrm>
                            <a:off x="4275836" y="3352959"/>
                            <a:ext cx="638137" cy="187762"/>
                          </a:xfrm>
                          <a:prstGeom prst="rect">
                            <a:avLst/>
                          </a:prstGeom>
                          <a:ln>
                            <a:noFill/>
                          </a:ln>
                        </wps:spPr>
                        <wps:txbx>
                          <w:txbxContent>
                            <w:p w14:paraId="4EA1952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changes</w:t>
                              </w:r>
                            </w:p>
                          </w:txbxContent>
                        </wps:txbx>
                        <wps:bodyPr horzOverflow="overflow" vert="horz" lIns="0" tIns="0" rIns="0" bIns="0" rtlCol="0">
                          <a:noAutofit/>
                        </wps:bodyPr>
                      </wps:wsp>
                      <wps:wsp>
                        <wps:cNvPr id="3864" name="Rectangle 3864"/>
                        <wps:cNvSpPr/>
                        <wps:spPr>
                          <a:xfrm>
                            <a:off x="3690620" y="3650139"/>
                            <a:ext cx="55966" cy="187760"/>
                          </a:xfrm>
                          <a:prstGeom prst="rect">
                            <a:avLst/>
                          </a:prstGeom>
                          <a:ln>
                            <a:noFill/>
                          </a:ln>
                        </wps:spPr>
                        <wps:txbx>
                          <w:txbxContent>
                            <w:p w14:paraId="5F63E12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wps:txbx>
                        <wps:bodyPr horzOverflow="overflow" vert="horz" lIns="0" tIns="0" rIns="0" bIns="0" rtlCol="0">
                          <a:noAutofit/>
                        </wps:bodyPr>
                      </wps:wsp>
                      <wps:wsp>
                        <wps:cNvPr id="3865" name="Rectangle 3865"/>
                        <wps:cNvSpPr/>
                        <wps:spPr>
                          <a:xfrm>
                            <a:off x="3766820" y="3650139"/>
                            <a:ext cx="356550" cy="187760"/>
                          </a:xfrm>
                          <a:prstGeom prst="rect">
                            <a:avLst/>
                          </a:prstGeom>
                          <a:ln>
                            <a:noFill/>
                          </a:ln>
                        </wps:spPr>
                        <wps:txbx>
                          <w:txbxContent>
                            <w:p w14:paraId="48D81897"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Goal</w:t>
                              </w:r>
                            </w:p>
                          </w:txbxContent>
                        </wps:txbx>
                        <wps:bodyPr horzOverflow="overflow" vert="horz" lIns="0" tIns="0" rIns="0" bIns="0" rtlCol="0">
                          <a:noAutofit/>
                        </wps:bodyPr>
                      </wps:wsp>
                      <wps:wsp>
                        <wps:cNvPr id="3866" name="Rectangle 3866"/>
                        <wps:cNvSpPr/>
                        <wps:spPr>
                          <a:xfrm>
                            <a:off x="4071620" y="3650139"/>
                            <a:ext cx="957257" cy="187760"/>
                          </a:xfrm>
                          <a:prstGeom prst="rect">
                            <a:avLst/>
                          </a:prstGeom>
                          <a:ln>
                            <a:noFill/>
                          </a:ln>
                        </wps:spPr>
                        <wps:txbx>
                          <w:txbxContent>
                            <w:p w14:paraId="614FA86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chievement</w:t>
                              </w:r>
                            </w:p>
                          </w:txbxContent>
                        </wps:txbx>
                        <wps:bodyPr horzOverflow="overflow" vert="horz" lIns="0" tIns="0" rIns="0" bIns="0" rtlCol="0">
                          <a:noAutofit/>
                        </wps:bodyPr>
                      </wps:wsp>
                      <wps:wsp>
                        <wps:cNvPr id="3867" name="Shape 3867"/>
                        <wps:cNvSpPr/>
                        <wps:spPr>
                          <a:xfrm>
                            <a:off x="286004" y="1639443"/>
                            <a:ext cx="5201413" cy="656844"/>
                          </a:xfrm>
                          <a:custGeom>
                            <a:avLst/>
                            <a:gdLst/>
                            <a:ahLst/>
                            <a:cxnLst/>
                            <a:rect l="0" t="0" r="0" b="0"/>
                            <a:pathLst>
                              <a:path w="5201413" h="656844">
                                <a:moveTo>
                                  <a:pt x="4873752" y="0"/>
                                </a:moveTo>
                                <a:lnTo>
                                  <a:pt x="5201413" y="327660"/>
                                </a:lnTo>
                                <a:lnTo>
                                  <a:pt x="4873752" y="656844"/>
                                </a:lnTo>
                                <a:lnTo>
                                  <a:pt x="4873752" y="492252"/>
                                </a:lnTo>
                                <a:lnTo>
                                  <a:pt x="0" y="492252"/>
                                </a:lnTo>
                                <a:lnTo>
                                  <a:pt x="0" y="164592"/>
                                </a:lnTo>
                                <a:lnTo>
                                  <a:pt x="4873752" y="164592"/>
                                </a:lnTo>
                                <a:lnTo>
                                  <a:pt x="48737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8" name="Shape 3868"/>
                        <wps:cNvSpPr/>
                        <wps:spPr>
                          <a:xfrm>
                            <a:off x="279400" y="1797368"/>
                            <a:ext cx="2605989" cy="340995"/>
                          </a:xfrm>
                          <a:custGeom>
                            <a:avLst/>
                            <a:gdLst/>
                            <a:ahLst/>
                            <a:cxnLst/>
                            <a:rect l="0" t="0" r="0" b="0"/>
                            <a:pathLst>
                              <a:path w="2605989" h="340995">
                                <a:moveTo>
                                  <a:pt x="0" y="0"/>
                                </a:moveTo>
                                <a:lnTo>
                                  <a:pt x="2605989" y="0"/>
                                </a:lnTo>
                                <a:lnTo>
                                  <a:pt x="2605989" y="12700"/>
                                </a:lnTo>
                                <a:lnTo>
                                  <a:pt x="12700" y="12700"/>
                                </a:lnTo>
                                <a:lnTo>
                                  <a:pt x="12700" y="328295"/>
                                </a:lnTo>
                                <a:lnTo>
                                  <a:pt x="2605989" y="328295"/>
                                </a:lnTo>
                                <a:lnTo>
                                  <a:pt x="2605989" y="340995"/>
                                </a:lnTo>
                                <a:lnTo>
                                  <a:pt x="0" y="340995"/>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869" name="Shape 3869"/>
                        <wps:cNvSpPr/>
                        <wps:spPr>
                          <a:xfrm>
                            <a:off x="2885389" y="1624241"/>
                            <a:ext cx="2611260" cy="687248"/>
                          </a:xfrm>
                          <a:custGeom>
                            <a:avLst/>
                            <a:gdLst/>
                            <a:ahLst/>
                            <a:cxnLst/>
                            <a:rect l="0" t="0" r="0" b="0"/>
                            <a:pathLst>
                              <a:path w="2611260" h="687248">
                                <a:moveTo>
                                  <a:pt x="2267636" y="0"/>
                                </a:moveTo>
                                <a:lnTo>
                                  <a:pt x="2611260" y="343624"/>
                                </a:lnTo>
                                <a:lnTo>
                                  <a:pt x="2267636" y="687248"/>
                                </a:lnTo>
                                <a:lnTo>
                                  <a:pt x="2267636" y="514121"/>
                                </a:lnTo>
                                <a:lnTo>
                                  <a:pt x="0" y="514121"/>
                                </a:lnTo>
                                <a:lnTo>
                                  <a:pt x="0" y="501421"/>
                                </a:lnTo>
                                <a:lnTo>
                                  <a:pt x="2280336" y="501421"/>
                                </a:lnTo>
                                <a:lnTo>
                                  <a:pt x="2280336" y="656577"/>
                                </a:lnTo>
                                <a:lnTo>
                                  <a:pt x="2593289" y="343624"/>
                                </a:lnTo>
                                <a:lnTo>
                                  <a:pt x="2280336" y="30671"/>
                                </a:lnTo>
                                <a:lnTo>
                                  <a:pt x="2280336" y="185827"/>
                                </a:lnTo>
                                <a:lnTo>
                                  <a:pt x="0" y="185827"/>
                                </a:lnTo>
                                <a:lnTo>
                                  <a:pt x="0" y="173127"/>
                                </a:lnTo>
                                <a:lnTo>
                                  <a:pt x="2267636" y="173127"/>
                                </a:lnTo>
                                <a:lnTo>
                                  <a:pt x="2267636"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870" name="Rectangle 3870"/>
                        <wps:cNvSpPr/>
                        <wps:spPr>
                          <a:xfrm>
                            <a:off x="1864868" y="1931415"/>
                            <a:ext cx="591296" cy="197197"/>
                          </a:xfrm>
                          <a:prstGeom prst="rect">
                            <a:avLst/>
                          </a:prstGeom>
                          <a:ln>
                            <a:noFill/>
                          </a:ln>
                        </wps:spPr>
                        <wps:txbx>
                          <w:txbxContent>
                            <w:p w14:paraId="2724AB2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Internal</w:t>
                              </w:r>
                            </w:p>
                          </w:txbxContent>
                        </wps:txbx>
                        <wps:bodyPr horzOverflow="overflow" vert="horz" lIns="0" tIns="0" rIns="0" bIns="0" rtlCol="0">
                          <a:noAutofit/>
                        </wps:bodyPr>
                      </wps:wsp>
                      <wps:wsp>
                        <wps:cNvPr id="3871" name="Rectangle 3871"/>
                        <wps:cNvSpPr/>
                        <wps:spPr>
                          <a:xfrm>
                            <a:off x="2344928" y="1931415"/>
                            <a:ext cx="423463" cy="197197"/>
                          </a:xfrm>
                          <a:prstGeom prst="rect">
                            <a:avLst/>
                          </a:prstGeom>
                          <a:ln>
                            <a:noFill/>
                          </a:ln>
                        </wps:spPr>
                        <wps:txbx>
                          <w:txbxContent>
                            <w:p w14:paraId="259029B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focus</w:t>
                              </w:r>
                            </w:p>
                          </w:txbxContent>
                        </wps:txbx>
                        <wps:bodyPr horzOverflow="overflow" vert="horz" lIns="0" tIns="0" rIns="0" bIns="0" rtlCol="0">
                          <a:noAutofit/>
                        </wps:bodyPr>
                      </wps:wsp>
                      <wps:wsp>
                        <wps:cNvPr id="3872" name="Rectangle 3872"/>
                        <wps:cNvSpPr/>
                        <wps:spPr>
                          <a:xfrm>
                            <a:off x="2701544" y="1931415"/>
                            <a:ext cx="226249" cy="197197"/>
                          </a:xfrm>
                          <a:prstGeom prst="rect">
                            <a:avLst/>
                          </a:prstGeom>
                          <a:ln>
                            <a:noFill/>
                          </a:ln>
                        </wps:spPr>
                        <wps:txbx>
                          <w:txbxContent>
                            <w:p w14:paraId="49FD1C0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vs.</w:t>
                              </w:r>
                            </w:p>
                          </w:txbxContent>
                        </wps:txbx>
                        <wps:bodyPr horzOverflow="overflow" vert="horz" lIns="0" tIns="0" rIns="0" bIns="0" rtlCol="0">
                          <a:noAutofit/>
                        </wps:bodyPr>
                      </wps:wsp>
                      <wps:wsp>
                        <wps:cNvPr id="3873" name="Rectangle 3873"/>
                        <wps:cNvSpPr/>
                        <wps:spPr>
                          <a:xfrm>
                            <a:off x="2908808" y="1931415"/>
                            <a:ext cx="650362" cy="197197"/>
                          </a:xfrm>
                          <a:prstGeom prst="rect">
                            <a:avLst/>
                          </a:prstGeom>
                          <a:ln>
                            <a:noFill/>
                          </a:ln>
                        </wps:spPr>
                        <wps:txbx>
                          <w:txbxContent>
                            <w:p w14:paraId="44ED0F0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External</w:t>
                              </w:r>
                            </w:p>
                          </w:txbxContent>
                        </wps:txbx>
                        <wps:bodyPr horzOverflow="overflow" vert="horz" lIns="0" tIns="0" rIns="0" bIns="0" rtlCol="0">
                          <a:noAutofit/>
                        </wps:bodyPr>
                      </wps:wsp>
                      <wps:wsp>
                        <wps:cNvPr id="3874" name="Rectangle 3874"/>
                        <wps:cNvSpPr/>
                        <wps:spPr>
                          <a:xfrm>
                            <a:off x="3434588" y="1931415"/>
                            <a:ext cx="423463" cy="197197"/>
                          </a:xfrm>
                          <a:prstGeom prst="rect">
                            <a:avLst/>
                          </a:prstGeom>
                          <a:ln>
                            <a:noFill/>
                          </a:ln>
                        </wps:spPr>
                        <wps:txbx>
                          <w:txbxContent>
                            <w:p w14:paraId="4229727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focus</w:t>
                              </w:r>
                            </w:p>
                          </w:txbxContent>
                        </wps:txbx>
                        <wps:bodyPr horzOverflow="overflow" vert="horz" lIns="0" tIns="0" rIns="0" bIns="0" rtlCol="0">
                          <a:noAutofit/>
                        </wps:bodyPr>
                      </wps:wsp>
                      <wps:wsp>
                        <wps:cNvPr id="3875" name="Shape 3875"/>
                        <wps:cNvSpPr/>
                        <wps:spPr>
                          <a:xfrm>
                            <a:off x="2588260" y="43180"/>
                            <a:ext cx="208280" cy="1640599"/>
                          </a:xfrm>
                          <a:custGeom>
                            <a:avLst/>
                            <a:gdLst/>
                            <a:ahLst/>
                            <a:cxnLst/>
                            <a:rect l="0" t="0" r="0" b="0"/>
                            <a:pathLst>
                              <a:path w="208280" h="1640599">
                                <a:moveTo>
                                  <a:pt x="3810" y="0"/>
                                </a:moveTo>
                                <a:lnTo>
                                  <a:pt x="208280" y="0"/>
                                </a:lnTo>
                                <a:lnTo>
                                  <a:pt x="208280" y="7620"/>
                                </a:lnTo>
                                <a:lnTo>
                                  <a:pt x="7620" y="7620"/>
                                </a:lnTo>
                                <a:lnTo>
                                  <a:pt x="7620" y="1632979"/>
                                </a:lnTo>
                                <a:lnTo>
                                  <a:pt x="208280" y="1632979"/>
                                </a:lnTo>
                                <a:lnTo>
                                  <a:pt x="208280" y="1640599"/>
                                </a:lnTo>
                                <a:lnTo>
                                  <a:pt x="3810" y="1640599"/>
                                </a:lnTo>
                                <a:lnTo>
                                  <a:pt x="2349" y="1640307"/>
                                </a:lnTo>
                                <a:lnTo>
                                  <a:pt x="1118" y="1639481"/>
                                </a:lnTo>
                                <a:lnTo>
                                  <a:pt x="292" y="1638249"/>
                                </a:lnTo>
                                <a:lnTo>
                                  <a:pt x="0" y="1636789"/>
                                </a:lnTo>
                                <a:lnTo>
                                  <a:pt x="0" y="3810"/>
                                </a:lnTo>
                                <a:lnTo>
                                  <a:pt x="292" y="2349"/>
                                </a:lnTo>
                                <a:lnTo>
                                  <a:pt x="1118" y="1105"/>
                                </a:lnTo>
                                <a:lnTo>
                                  <a:pt x="2349" y="279"/>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6" name="Shape 3876"/>
                        <wps:cNvSpPr/>
                        <wps:spPr>
                          <a:xfrm>
                            <a:off x="2796540" y="43180"/>
                            <a:ext cx="208280" cy="1640599"/>
                          </a:xfrm>
                          <a:custGeom>
                            <a:avLst/>
                            <a:gdLst/>
                            <a:ahLst/>
                            <a:cxnLst/>
                            <a:rect l="0" t="0" r="0" b="0"/>
                            <a:pathLst>
                              <a:path w="208280" h="1640599">
                                <a:moveTo>
                                  <a:pt x="0" y="0"/>
                                </a:moveTo>
                                <a:lnTo>
                                  <a:pt x="204470" y="0"/>
                                </a:lnTo>
                                <a:lnTo>
                                  <a:pt x="205930" y="279"/>
                                </a:lnTo>
                                <a:lnTo>
                                  <a:pt x="207162" y="1105"/>
                                </a:lnTo>
                                <a:lnTo>
                                  <a:pt x="207988" y="2349"/>
                                </a:lnTo>
                                <a:lnTo>
                                  <a:pt x="208280" y="3810"/>
                                </a:lnTo>
                                <a:lnTo>
                                  <a:pt x="208280" y="1636789"/>
                                </a:lnTo>
                                <a:lnTo>
                                  <a:pt x="207988" y="1638249"/>
                                </a:lnTo>
                                <a:lnTo>
                                  <a:pt x="207162" y="1639481"/>
                                </a:lnTo>
                                <a:lnTo>
                                  <a:pt x="205930" y="1640307"/>
                                </a:lnTo>
                                <a:lnTo>
                                  <a:pt x="204470" y="1640599"/>
                                </a:lnTo>
                                <a:lnTo>
                                  <a:pt x="0" y="1640599"/>
                                </a:lnTo>
                                <a:lnTo>
                                  <a:pt x="0" y="1632979"/>
                                </a:lnTo>
                                <a:lnTo>
                                  <a:pt x="200660" y="1632979"/>
                                </a:lnTo>
                                <a:lnTo>
                                  <a:pt x="20066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 name="Rectangle 3877"/>
                        <wps:cNvSpPr/>
                        <wps:spPr>
                          <a:xfrm rot="5399999">
                            <a:off x="2677775" y="114877"/>
                            <a:ext cx="107672" cy="197196"/>
                          </a:xfrm>
                          <a:prstGeom prst="rect">
                            <a:avLst/>
                          </a:prstGeom>
                          <a:ln>
                            <a:noFill/>
                          </a:ln>
                        </wps:spPr>
                        <wps:txbx>
                          <w:txbxContent>
                            <w:p w14:paraId="7C0BB37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F</w:t>
                              </w:r>
                            </w:p>
                          </w:txbxContent>
                        </wps:txbx>
                        <wps:bodyPr horzOverflow="overflow" vert="horz" lIns="0" tIns="0" rIns="0" bIns="0" rtlCol="0">
                          <a:noAutofit/>
                        </wps:bodyPr>
                      </wps:wsp>
                      <wps:wsp>
                        <wps:cNvPr id="3878" name="Rectangle 3878"/>
                        <wps:cNvSpPr/>
                        <wps:spPr>
                          <a:xfrm rot="5399999">
                            <a:off x="2712019" y="162083"/>
                            <a:ext cx="39185" cy="197196"/>
                          </a:xfrm>
                          <a:prstGeom prst="rect">
                            <a:avLst/>
                          </a:prstGeom>
                          <a:ln>
                            <a:noFill/>
                          </a:ln>
                        </wps:spPr>
                        <wps:txbx>
                          <w:txbxContent>
                            <w:p w14:paraId="3C2667D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wps:txbx>
                        <wps:bodyPr horzOverflow="overflow" vert="horz" lIns="0" tIns="0" rIns="0" bIns="0" rtlCol="0">
                          <a:noAutofit/>
                        </wps:bodyPr>
                      </wps:wsp>
                      <wps:wsp>
                        <wps:cNvPr id="3879" name="Rectangle 3879"/>
                        <wps:cNvSpPr/>
                        <wps:spPr>
                          <a:xfrm rot="5399999">
                            <a:off x="2682541" y="221177"/>
                            <a:ext cx="98140" cy="197196"/>
                          </a:xfrm>
                          <a:prstGeom prst="rect">
                            <a:avLst/>
                          </a:prstGeom>
                          <a:ln>
                            <a:noFill/>
                          </a:ln>
                        </wps:spPr>
                        <wps:txbx>
                          <w:txbxContent>
                            <w:p w14:paraId="35D2ED5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e</w:t>
                              </w:r>
                            </w:p>
                          </w:txbxContent>
                        </wps:txbx>
                        <wps:bodyPr horzOverflow="overflow" vert="horz" lIns="0" tIns="0" rIns="0" bIns="0" rtlCol="0">
                          <a:noAutofit/>
                        </wps:bodyPr>
                      </wps:wsp>
                      <wps:wsp>
                        <wps:cNvPr id="3880" name="Rectangle 3880"/>
                        <wps:cNvSpPr/>
                        <wps:spPr>
                          <a:xfrm rot="5399999">
                            <a:off x="2687484" y="290391"/>
                            <a:ext cx="88256" cy="197196"/>
                          </a:xfrm>
                          <a:prstGeom prst="rect">
                            <a:avLst/>
                          </a:prstGeom>
                          <a:ln>
                            <a:noFill/>
                          </a:ln>
                        </wps:spPr>
                        <wps:txbx>
                          <w:txbxContent>
                            <w:p w14:paraId="0AA101C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x</w:t>
                              </w:r>
                            </w:p>
                          </w:txbxContent>
                        </wps:txbx>
                        <wps:bodyPr horzOverflow="overflow" vert="horz" lIns="0" tIns="0" rIns="0" bIns="0" rtlCol="0">
                          <a:noAutofit/>
                        </wps:bodyPr>
                      </wps:wsp>
                      <wps:wsp>
                        <wps:cNvPr id="3881" name="Rectangle 3881"/>
                        <wps:cNvSpPr/>
                        <wps:spPr>
                          <a:xfrm rot="5399999">
                            <a:off x="2712019" y="332531"/>
                            <a:ext cx="39185" cy="197196"/>
                          </a:xfrm>
                          <a:prstGeom prst="rect">
                            <a:avLst/>
                          </a:prstGeom>
                          <a:ln>
                            <a:noFill/>
                          </a:ln>
                        </wps:spPr>
                        <wps:txbx>
                          <w:txbxContent>
                            <w:p w14:paraId="6D2BD7C2"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882" name="Rectangle 3882"/>
                        <wps:cNvSpPr/>
                        <wps:spPr>
                          <a:xfrm rot="5399999">
                            <a:off x="2682541" y="391625"/>
                            <a:ext cx="98140" cy="197196"/>
                          </a:xfrm>
                          <a:prstGeom prst="rect">
                            <a:avLst/>
                          </a:prstGeom>
                          <a:ln>
                            <a:noFill/>
                          </a:ln>
                        </wps:spPr>
                        <wps:txbx>
                          <w:txbxContent>
                            <w:p w14:paraId="33A19C3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b</w:t>
                              </w:r>
                            </w:p>
                          </w:txbxContent>
                        </wps:txbx>
                        <wps:bodyPr horzOverflow="overflow" vert="horz" lIns="0" tIns="0" rIns="0" bIns="0" rtlCol="0">
                          <a:noAutofit/>
                        </wps:bodyPr>
                      </wps:wsp>
                      <wps:wsp>
                        <wps:cNvPr id="3883" name="Rectangle 3883"/>
                        <wps:cNvSpPr/>
                        <wps:spPr>
                          <a:xfrm rot="5399999">
                            <a:off x="2712019" y="436304"/>
                            <a:ext cx="39185" cy="197196"/>
                          </a:xfrm>
                          <a:prstGeom prst="rect">
                            <a:avLst/>
                          </a:prstGeom>
                          <a:ln>
                            <a:noFill/>
                          </a:ln>
                        </wps:spPr>
                        <wps:txbx>
                          <w:txbxContent>
                            <w:p w14:paraId="58D22A7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884" name="Rectangle 3884"/>
                        <wps:cNvSpPr/>
                        <wps:spPr>
                          <a:xfrm rot="5399999">
                            <a:off x="2712019" y="465921"/>
                            <a:ext cx="39185" cy="197196"/>
                          </a:xfrm>
                          <a:prstGeom prst="rect">
                            <a:avLst/>
                          </a:prstGeom>
                          <a:ln>
                            <a:noFill/>
                          </a:ln>
                        </wps:spPr>
                        <wps:txbx>
                          <w:txbxContent>
                            <w:p w14:paraId="1D6AB65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wps:txbx>
                        <wps:bodyPr horzOverflow="overflow" vert="horz" lIns="0" tIns="0" rIns="0" bIns="0" rtlCol="0">
                          <a:noAutofit/>
                        </wps:bodyPr>
                      </wps:wsp>
                      <wps:wsp>
                        <wps:cNvPr id="3885" name="Rectangle 3885"/>
                        <wps:cNvSpPr/>
                        <wps:spPr>
                          <a:xfrm rot="5399999">
                            <a:off x="2712019" y="495539"/>
                            <a:ext cx="39185" cy="197196"/>
                          </a:xfrm>
                          <a:prstGeom prst="rect">
                            <a:avLst/>
                          </a:prstGeom>
                          <a:ln>
                            <a:noFill/>
                          </a:ln>
                        </wps:spPr>
                        <wps:txbx>
                          <w:txbxContent>
                            <w:p w14:paraId="08E24ED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886" name="Rectangle 3886"/>
                        <wps:cNvSpPr/>
                        <wps:spPr>
                          <a:xfrm rot="5399999">
                            <a:off x="2707165" y="530009"/>
                            <a:ext cx="48894" cy="197196"/>
                          </a:xfrm>
                          <a:prstGeom prst="rect">
                            <a:avLst/>
                          </a:prstGeom>
                          <a:ln>
                            <a:noFill/>
                          </a:ln>
                        </wps:spPr>
                        <wps:txbx>
                          <w:txbxContent>
                            <w:p w14:paraId="583EF13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wps:txbx>
                        <wps:bodyPr horzOverflow="overflow" vert="horz" lIns="0" tIns="0" rIns="0" bIns="0" rtlCol="0">
                          <a:noAutofit/>
                        </wps:bodyPr>
                      </wps:wsp>
                      <wps:wsp>
                        <wps:cNvPr id="3887" name="Rectangle 3887"/>
                        <wps:cNvSpPr/>
                        <wps:spPr>
                          <a:xfrm rot="5399999">
                            <a:off x="2687483" y="586739"/>
                            <a:ext cx="88256" cy="197196"/>
                          </a:xfrm>
                          <a:prstGeom prst="rect">
                            <a:avLst/>
                          </a:prstGeom>
                          <a:ln>
                            <a:noFill/>
                          </a:ln>
                        </wps:spPr>
                        <wps:txbx>
                          <w:txbxContent>
                            <w:p w14:paraId="7CDADC22"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y</w:t>
                              </w:r>
                            </w:p>
                          </w:txbxContent>
                        </wps:txbx>
                        <wps:bodyPr horzOverflow="overflow" vert="horz" lIns="0" tIns="0" rIns="0" bIns="0" rtlCol="0">
                          <a:noAutofit/>
                        </wps:bodyPr>
                      </wps:wsp>
                      <wps:wsp>
                        <wps:cNvPr id="3888" name="Rectangle 3888"/>
                        <wps:cNvSpPr/>
                        <wps:spPr>
                          <a:xfrm rot="5399999">
                            <a:off x="2682541" y="695328"/>
                            <a:ext cx="98140" cy="197196"/>
                          </a:xfrm>
                          <a:prstGeom prst="rect">
                            <a:avLst/>
                          </a:prstGeom>
                          <a:ln>
                            <a:noFill/>
                          </a:ln>
                        </wps:spPr>
                        <wps:txbx>
                          <w:txbxContent>
                            <w:p w14:paraId="5E31BF2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a</w:t>
                              </w:r>
                            </w:p>
                          </w:txbxContent>
                        </wps:txbx>
                        <wps:bodyPr horzOverflow="overflow" vert="horz" lIns="0" tIns="0" rIns="0" bIns="0" rtlCol="0">
                          <a:noAutofit/>
                        </wps:bodyPr>
                      </wps:wsp>
                      <wps:wsp>
                        <wps:cNvPr id="3889" name="Rectangle 3889"/>
                        <wps:cNvSpPr/>
                        <wps:spPr>
                          <a:xfrm rot="5399999">
                            <a:off x="2682541" y="769483"/>
                            <a:ext cx="98140" cy="197196"/>
                          </a:xfrm>
                          <a:prstGeom prst="rect">
                            <a:avLst/>
                          </a:prstGeom>
                          <a:ln>
                            <a:noFill/>
                          </a:ln>
                        </wps:spPr>
                        <wps:txbx>
                          <w:txbxContent>
                            <w:p w14:paraId="7364F48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wps:txbx>
                        <wps:bodyPr horzOverflow="overflow" vert="horz" lIns="0" tIns="0" rIns="0" bIns="0" rtlCol="0">
                          <a:noAutofit/>
                        </wps:bodyPr>
                      </wps:wsp>
                      <wps:wsp>
                        <wps:cNvPr id="3890" name="Rectangle 3890"/>
                        <wps:cNvSpPr/>
                        <wps:spPr>
                          <a:xfrm rot="5399999">
                            <a:off x="2682541" y="843640"/>
                            <a:ext cx="98140" cy="197196"/>
                          </a:xfrm>
                          <a:prstGeom prst="rect">
                            <a:avLst/>
                          </a:prstGeom>
                          <a:ln>
                            <a:noFill/>
                          </a:ln>
                        </wps:spPr>
                        <wps:txbx>
                          <w:txbxContent>
                            <w:p w14:paraId="68E0AE7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d</w:t>
                              </w:r>
                            </w:p>
                          </w:txbxContent>
                        </wps:txbx>
                        <wps:bodyPr horzOverflow="overflow" vert="horz" lIns="0" tIns="0" rIns="0" bIns="0" rtlCol="0">
                          <a:noAutofit/>
                        </wps:bodyPr>
                      </wps:wsp>
                      <wps:wsp>
                        <wps:cNvPr id="3891" name="Rectangle 3891"/>
                        <wps:cNvSpPr/>
                        <wps:spPr>
                          <a:xfrm rot="5399999">
                            <a:off x="2682541" y="954408"/>
                            <a:ext cx="98140" cy="197196"/>
                          </a:xfrm>
                          <a:prstGeom prst="rect">
                            <a:avLst/>
                          </a:prstGeom>
                          <a:ln>
                            <a:noFill/>
                          </a:ln>
                        </wps:spPr>
                        <wps:txbx>
                          <w:txbxContent>
                            <w:p w14:paraId="2C17124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d</w:t>
                              </w:r>
                            </w:p>
                          </w:txbxContent>
                        </wps:txbx>
                        <wps:bodyPr horzOverflow="overflow" vert="horz" lIns="0" tIns="0" rIns="0" bIns="0" rtlCol="0">
                          <a:noAutofit/>
                        </wps:bodyPr>
                      </wps:wsp>
                      <wps:wsp>
                        <wps:cNvPr id="3892" name="Rectangle 3892"/>
                        <wps:cNvSpPr/>
                        <wps:spPr>
                          <a:xfrm rot="5399999">
                            <a:off x="2712019" y="999086"/>
                            <a:ext cx="39185" cy="197196"/>
                          </a:xfrm>
                          <a:prstGeom prst="rect">
                            <a:avLst/>
                          </a:prstGeom>
                          <a:ln>
                            <a:noFill/>
                          </a:ln>
                        </wps:spPr>
                        <wps:txbx>
                          <w:txbxContent>
                            <w:p w14:paraId="74ADCFC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893" name="Rectangle 3893"/>
                        <wps:cNvSpPr/>
                        <wps:spPr>
                          <a:xfrm rot="5399999">
                            <a:off x="2687484" y="1053238"/>
                            <a:ext cx="88256" cy="197196"/>
                          </a:xfrm>
                          <a:prstGeom prst="rect">
                            <a:avLst/>
                          </a:prstGeom>
                          <a:ln>
                            <a:noFill/>
                          </a:ln>
                        </wps:spPr>
                        <wps:txbx>
                          <w:txbxContent>
                            <w:p w14:paraId="3A51A3C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s</w:t>
                              </w:r>
                            </w:p>
                          </w:txbxContent>
                        </wps:txbx>
                        <wps:bodyPr horzOverflow="overflow" vert="horz" lIns="0" tIns="0" rIns="0" bIns="0" rtlCol="0">
                          <a:noAutofit/>
                        </wps:bodyPr>
                      </wps:wsp>
                      <wps:wsp>
                        <wps:cNvPr id="3894" name="Rectangle 3894"/>
                        <wps:cNvSpPr/>
                        <wps:spPr>
                          <a:xfrm rot="5399999">
                            <a:off x="2687484" y="1119913"/>
                            <a:ext cx="88256" cy="197196"/>
                          </a:xfrm>
                          <a:prstGeom prst="rect">
                            <a:avLst/>
                          </a:prstGeom>
                          <a:ln>
                            <a:noFill/>
                          </a:ln>
                        </wps:spPr>
                        <wps:txbx>
                          <w:txbxContent>
                            <w:p w14:paraId="598D487E"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c</w:t>
                              </w:r>
                            </w:p>
                          </w:txbxContent>
                        </wps:txbx>
                        <wps:bodyPr horzOverflow="overflow" vert="horz" lIns="0" tIns="0" rIns="0" bIns="0" rtlCol="0">
                          <a:noAutofit/>
                        </wps:bodyPr>
                      </wps:wsp>
                      <wps:wsp>
                        <wps:cNvPr id="3895" name="Rectangle 3895"/>
                        <wps:cNvSpPr/>
                        <wps:spPr>
                          <a:xfrm rot="5399999">
                            <a:off x="2702222" y="1171849"/>
                            <a:ext cx="58778" cy="197196"/>
                          </a:xfrm>
                          <a:prstGeom prst="rect">
                            <a:avLst/>
                          </a:prstGeom>
                          <a:ln>
                            <a:noFill/>
                          </a:ln>
                        </wps:spPr>
                        <wps:txbx>
                          <w:txbxContent>
                            <w:p w14:paraId="0265E57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r</w:t>
                              </w:r>
                            </w:p>
                          </w:txbxContent>
                        </wps:txbx>
                        <wps:bodyPr horzOverflow="overflow" vert="horz" lIns="0" tIns="0" rIns="0" bIns="0" rtlCol="0">
                          <a:noAutofit/>
                        </wps:bodyPr>
                      </wps:wsp>
                      <wps:wsp>
                        <wps:cNvPr id="3896" name="Rectangle 3896"/>
                        <wps:cNvSpPr/>
                        <wps:spPr>
                          <a:xfrm rot="5399999">
                            <a:off x="2682541" y="1235930"/>
                            <a:ext cx="98140" cy="197196"/>
                          </a:xfrm>
                          <a:prstGeom prst="rect">
                            <a:avLst/>
                          </a:prstGeom>
                          <a:ln>
                            <a:noFill/>
                          </a:ln>
                        </wps:spPr>
                        <wps:txbx>
                          <w:txbxContent>
                            <w:p w14:paraId="1FA215B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e</w:t>
                              </w:r>
                            </w:p>
                          </w:txbxContent>
                        </wps:txbx>
                        <wps:bodyPr horzOverflow="overflow" vert="horz" lIns="0" tIns="0" rIns="0" bIns="0" rtlCol="0">
                          <a:noAutofit/>
                        </wps:bodyPr>
                      </wps:wsp>
                      <wps:wsp>
                        <wps:cNvPr id="3897" name="Rectangle 3897"/>
                        <wps:cNvSpPr/>
                        <wps:spPr>
                          <a:xfrm rot="5399999">
                            <a:off x="2707165" y="1285464"/>
                            <a:ext cx="48894" cy="197196"/>
                          </a:xfrm>
                          <a:prstGeom prst="rect">
                            <a:avLst/>
                          </a:prstGeom>
                          <a:ln>
                            <a:noFill/>
                          </a:ln>
                        </wps:spPr>
                        <wps:txbx>
                          <w:txbxContent>
                            <w:p w14:paraId="7587174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wps:txbx>
                        <wps:bodyPr horzOverflow="overflow" vert="horz" lIns="0" tIns="0" rIns="0" bIns="0" rtlCol="0">
                          <a:noAutofit/>
                        </wps:bodyPr>
                      </wps:wsp>
                      <wps:wsp>
                        <wps:cNvPr id="3898" name="Rectangle 3898"/>
                        <wps:cNvSpPr/>
                        <wps:spPr>
                          <a:xfrm rot="5399999">
                            <a:off x="2712019" y="1317658"/>
                            <a:ext cx="39185" cy="197196"/>
                          </a:xfrm>
                          <a:prstGeom prst="rect">
                            <a:avLst/>
                          </a:prstGeom>
                          <a:ln>
                            <a:noFill/>
                          </a:ln>
                        </wps:spPr>
                        <wps:txbx>
                          <w:txbxContent>
                            <w:p w14:paraId="7EE4D78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899" name="Rectangle 3899"/>
                        <wps:cNvSpPr/>
                        <wps:spPr>
                          <a:xfrm rot="5399999">
                            <a:off x="2682541" y="1376753"/>
                            <a:ext cx="98140" cy="197196"/>
                          </a:xfrm>
                          <a:prstGeom prst="rect">
                            <a:avLst/>
                          </a:prstGeom>
                          <a:ln>
                            <a:noFill/>
                          </a:ln>
                        </wps:spPr>
                        <wps:txbx>
                          <w:txbxContent>
                            <w:p w14:paraId="6688703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o</w:t>
                              </w:r>
                            </w:p>
                          </w:txbxContent>
                        </wps:txbx>
                        <wps:bodyPr horzOverflow="overflow" vert="horz" lIns="0" tIns="0" rIns="0" bIns="0" rtlCol="0">
                          <a:noAutofit/>
                        </wps:bodyPr>
                      </wps:wsp>
                      <wps:wsp>
                        <wps:cNvPr id="3900" name="Rectangle 3900"/>
                        <wps:cNvSpPr/>
                        <wps:spPr>
                          <a:xfrm rot="5399999">
                            <a:off x="2682541" y="1450908"/>
                            <a:ext cx="98140" cy="197196"/>
                          </a:xfrm>
                          <a:prstGeom prst="rect">
                            <a:avLst/>
                          </a:prstGeom>
                          <a:ln>
                            <a:noFill/>
                          </a:ln>
                        </wps:spPr>
                        <wps:txbx>
                          <w:txbxContent>
                            <w:p w14:paraId="59B472A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wps:txbx>
                        <wps:bodyPr horzOverflow="overflow" vert="horz" lIns="0" tIns="0" rIns="0" bIns="0" rtlCol="0">
                          <a:noAutofit/>
                        </wps:bodyPr>
                      </wps:wsp>
                      <wps:wsp>
                        <wps:cNvPr id="3901" name="Shape 3901"/>
                        <wps:cNvSpPr/>
                        <wps:spPr>
                          <a:xfrm>
                            <a:off x="2588260" y="2125676"/>
                            <a:ext cx="208280" cy="1658379"/>
                          </a:xfrm>
                          <a:custGeom>
                            <a:avLst/>
                            <a:gdLst/>
                            <a:ahLst/>
                            <a:cxnLst/>
                            <a:rect l="0" t="0" r="0" b="0"/>
                            <a:pathLst>
                              <a:path w="208280" h="1658379">
                                <a:moveTo>
                                  <a:pt x="3810" y="0"/>
                                </a:moveTo>
                                <a:lnTo>
                                  <a:pt x="208280" y="0"/>
                                </a:lnTo>
                                <a:lnTo>
                                  <a:pt x="208280" y="7620"/>
                                </a:lnTo>
                                <a:lnTo>
                                  <a:pt x="7620" y="7620"/>
                                </a:lnTo>
                                <a:lnTo>
                                  <a:pt x="7620" y="1650758"/>
                                </a:lnTo>
                                <a:lnTo>
                                  <a:pt x="208280" y="1650758"/>
                                </a:lnTo>
                                <a:lnTo>
                                  <a:pt x="208280" y="1658379"/>
                                </a:lnTo>
                                <a:lnTo>
                                  <a:pt x="3810" y="1658379"/>
                                </a:lnTo>
                                <a:lnTo>
                                  <a:pt x="2349" y="1658086"/>
                                </a:lnTo>
                                <a:lnTo>
                                  <a:pt x="1118" y="1657261"/>
                                </a:lnTo>
                                <a:lnTo>
                                  <a:pt x="292" y="1656029"/>
                                </a:lnTo>
                                <a:lnTo>
                                  <a:pt x="0" y="1654568"/>
                                </a:lnTo>
                                <a:lnTo>
                                  <a:pt x="0" y="3810"/>
                                </a:lnTo>
                                <a:lnTo>
                                  <a:pt x="292" y="2349"/>
                                </a:lnTo>
                                <a:lnTo>
                                  <a:pt x="1118" y="1117"/>
                                </a:lnTo>
                                <a:lnTo>
                                  <a:pt x="2349" y="29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2796540" y="2125676"/>
                            <a:ext cx="208280" cy="1658379"/>
                          </a:xfrm>
                          <a:custGeom>
                            <a:avLst/>
                            <a:gdLst/>
                            <a:ahLst/>
                            <a:cxnLst/>
                            <a:rect l="0" t="0" r="0" b="0"/>
                            <a:pathLst>
                              <a:path w="208280" h="1658379">
                                <a:moveTo>
                                  <a:pt x="0" y="0"/>
                                </a:moveTo>
                                <a:lnTo>
                                  <a:pt x="204470" y="0"/>
                                </a:lnTo>
                                <a:lnTo>
                                  <a:pt x="205930" y="291"/>
                                </a:lnTo>
                                <a:lnTo>
                                  <a:pt x="207162" y="1117"/>
                                </a:lnTo>
                                <a:lnTo>
                                  <a:pt x="207988" y="2349"/>
                                </a:lnTo>
                                <a:lnTo>
                                  <a:pt x="208280" y="3810"/>
                                </a:lnTo>
                                <a:lnTo>
                                  <a:pt x="208280" y="1654568"/>
                                </a:lnTo>
                                <a:lnTo>
                                  <a:pt x="207988" y="1656029"/>
                                </a:lnTo>
                                <a:lnTo>
                                  <a:pt x="207162" y="1657261"/>
                                </a:lnTo>
                                <a:lnTo>
                                  <a:pt x="205930" y="1658086"/>
                                </a:lnTo>
                                <a:lnTo>
                                  <a:pt x="204470" y="1658379"/>
                                </a:lnTo>
                                <a:lnTo>
                                  <a:pt x="0" y="1658379"/>
                                </a:lnTo>
                                <a:lnTo>
                                  <a:pt x="0" y="1650758"/>
                                </a:lnTo>
                                <a:lnTo>
                                  <a:pt x="200660" y="1650758"/>
                                </a:lnTo>
                                <a:lnTo>
                                  <a:pt x="20066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Rectangle 3903"/>
                        <wps:cNvSpPr/>
                        <wps:spPr>
                          <a:xfrm rot="5399999">
                            <a:off x="2672833" y="2337240"/>
                            <a:ext cx="117557" cy="197196"/>
                          </a:xfrm>
                          <a:prstGeom prst="rect">
                            <a:avLst/>
                          </a:prstGeom>
                          <a:ln>
                            <a:noFill/>
                          </a:ln>
                        </wps:spPr>
                        <wps:txbx>
                          <w:txbxContent>
                            <w:p w14:paraId="478AC1F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S</w:t>
                              </w:r>
                            </w:p>
                          </w:txbxContent>
                        </wps:txbx>
                        <wps:bodyPr horzOverflow="overflow" vert="horz" lIns="0" tIns="0" rIns="0" bIns="0" rtlCol="0">
                          <a:noAutofit/>
                        </wps:bodyPr>
                      </wps:wsp>
                      <wps:wsp>
                        <wps:cNvPr id="3904" name="Rectangle 3904"/>
                        <wps:cNvSpPr/>
                        <wps:spPr>
                          <a:xfrm rot="5399999">
                            <a:off x="2707165" y="2391848"/>
                            <a:ext cx="48894" cy="197196"/>
                          </a:xfrm>
                          <a:prstGeom prst="rect">
                            <a:avLst/>
                          </a:prstGeom>
                          <a:ln>
                            <a:noFill/>
                          </a:ln>
                        </wps:spPr>
                        <wps:txbx>
                          <w:txbxContent>
                            <w:p w14:paraId="17E85FE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wps:txbx>
                        <wps:bodyPr horzOverflow="overflow" vert="horz" lIns="0" tIns="0" rIns="0" bIns="0" rtlCol="0">
                          <a:noAutofit/>
                        </wps:bodyPr>
                      </wps:wsp>
                      <wps:wsp>
                        <wps:cNvPr id="3905" name="Rectangle 3905"/>
                        <wps:cNvSpPr/>
                        <wps:spPr>
                          <a:xfrm rot="5399999">
                            <a:off x="2682542" y="2453518"/>
                            <a:ext cx="98140" cy="197196"/>
                          </a:xfrm>
                          <a:prstGeom prst="rect">
                            <a:avLst/>
                          </a:prstGeom>
                          <a:ln>
                            <a:noFill/>
                          </a:ln>
                        </wps:spPr>
                        <wps:txbx>
                          <w:txbxContent>
                            <w:p w14:paraId="516A7B8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a</w:t>
                              </w:r>
                            </w:p>
                          </w:txbxContent>
                        </wps:txbx>
                        <wps:bodyPr horzOverflow="overflow" vert="horz" lIns="0" tIns="0" rIns="0" bIns="0" rtlCol="0">
                          <a:noAutofit/>
                        </wps:bodyPr>
                      </wps:wsp>
                      <wps:wsp>
                        <wps:cNvPr id="3906" name="Rectangle 3906"/>
                        <wps:cNvSpPr/>
                        <wps:spPr>
                          <a:xfrm rot="5399999">
                            <a:off x="2682541" y="2527675"/>
                            <a:ext cx="98141" cy="197196"/>
                          </a:xfrm>
                          <a:prstGeom prst="rect">
                            <a:avLst/>
                          </a:prstGeom>
                          <a:ln>
                            <a:noFill/>
                          </a:ln>
                        </wps:spPr>
                        <wps:txbx>
                          <w:txbxContent>
                            <w:p w14:paraId="1B35DA5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b</w:t>
                              </w:r>
                            </w:p>
                          </w:txbxContent>
                        </wps:txbx>
                        <wps:bodyPr horzOverflow="overflow" vert="horz" lIns="0" tIns="0" rIns="0" bIns="0" rtlCol="0">
                          <a:noAutofit/>
                        </wps:bodyPr>
                      </wps:wsp>
                      <wps:wsp>
                        <wps:cNvPr id="3907" name="Rectangle 3907"/>
                        <wps:cNvSpPr/>
                        <wps:spPr>
                          <a:xfrm rot="5399999">
                            <a:off x="2712019" y="2572353"/>
                            <a:ext cx="39185" cy="197196"/>
                          </a:xfrm>
                          <a:prstGeom prst="rect">
                            <a:avLst/>
                          </a:prstGeom>
                          <a:ln>
                            <a:noFill/>
                          </a:ln>
                        </wps:spPr>
                        <wps:txbx>
                          <w:txbxContent>
                            <w:p w14:paraId="2029D30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908" name="Rectangle 3908"/>
                        <wps:cNvSpPr/>
                        <wps:spPr>
                          <a:xfrm rot="5399999">
                            <a:off x="2712019" y="2601970"/>
                            <a:ext cx="39185" cy="197196"/>
                          </a:xfrm>
                          <a:prstGeom prst="rect">
                            <a:avLst/>
                          </a:prstGeom>
                          <a:ln>
                            <a:noFill/>
                          </a:ln>
                        </wps:spPr>
                        <wps:txbx>
                          <w:txbxContent>
                            <w:p w14:paraId="115F1272"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wps:txbx>
                        <wps:bodyPr horzOverflow="overflow" vert="horz" lIns="0" tIns="0" rIns="0" bIns="0" rtlCol="0">
                          <a:noAutofit/>
                        </wps:bodyPr>
                      </wps:wsp>
                      <wps:wsp>
                        <wps:cNvPr id="3909" name="Rectangle 3909"/>
                        <wps:cNvSpPr/>
                        <wps:spPr>
                          <a:xfrm rot="5399999">
                            <a:off x="2712019" y="2631587"/>
                            <a:ext cx="39185" cy="197196"/>
                          </a:xfrm>
                          <a:prstGeom prst="rect">
                            <a:avLst/>
                          </a:prstGeom>
                          <a:ln>
                            <a:noFill/>
                          </a:ln>
                        </wps:spPr>
                        <wps:txbx>
                          <w:txbxContent>
                            <w:p w14:paraId="2215CCB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i</w:t>
                              </w:r>
                            </w:p>
                          </w:txbxContent>
                        </wps:txbx>
                        <wps:bodyPr horzOverflow="overflow" vert="horz" lIns="0" tIns="0" rIns="0" bIns="0" rtlCol="0">
                          <a:noAutofit/>
                        </wps:bodyPr>
                      </wps:wsp>
                      <wps:wsp>
                        <wps:cNvPr id="3910" name="Rectangle 3910"/>
                        <wps:cNvSpPr/>
                        <wps:spPr>
                          <a:xfrm rot="5399999">
                            <a:off x="2707165" y="2666058"/>
                            <a:ext cx="48894" cy="197196"/>
                          </a:xfrm>
                          <a:prstGeom prst="rect">
                            <a:avLst/>
                          </a:prstGeom>
                          <a:ln>
                            <a:noFill/>
                          </a:ln>
                        </wps:spPr>
                        <wps:txbx>
                          <w:txbxContent>
                            <w:p w14:paraId="772CF05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wps:txbx>
                        <wps:bodyPr horzOverflow="overflow" vert="horz" lIns="0" tIns="0" rIns="0" bIns="0" rtlCol="0">
                          <a:noAutofit/>
                        </wps:bodyPr>
                      </wps:wsp>
                      <wps:wsp>
                        <wps:cNvPr id="3911" name="Rectangle 3911"/>
                        <wps:cNvSpPr/>
                        <wps:spPr>
                          <a:xfrm rot="5399999">
                            <a:off x="2687484" y="2722787"/>
                            <a:ext cx="88256" cy="197196"/>
                          </a:xfrm>
                          <a:prstGeom prst="rect">
                            <a:avLst/>
                          </a:prstGeom>
                          <a:ln>
                            <a:noFill/>
                          </a:ln>
                        </wps:spPr>
                        <wps:txbx>
                          <w:txbxContent>
                            <w:p w14:paraId="7E2A96A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y</w:t>
                              </w:r>
                            </w:p>
                          </w:txbxContent>
                        </wps:txbx>
                        <wps:bodyPr horzOverflow="overflow" vert="horz" lIns="0" tIns="0" rIns="0" bIns="0" rtlCol="0">
                          <a:noAutofit/>
                        </wps:bodyPr>
                      </wps:wsp>
                      <wps:wsp>
                        <wps:cNvPr id="3912" name="Rectangle 3912"/>
                        <wps:cNvSpPr/>
                        <wps:spPr>
                          <a:xfrm rot="5399999">
                            <a:off x="2682541" y="2830451"/>
                            <a:ext cx="98141" cy="197196"/>
                          </a:xfrm>
                          <a:prstGeom prst="rect">
                            <a:avLst/>
                          </a:prstGeom>
                          <a:ln>
                            <a:noFill/>
                          </a:ln>
                        </wps:spPr>
                        <wps:txbx>
                          <w:txbxContent>
                            <w:p w14:paraId="7BB053D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a</w:t>
                              </w:r>
                            </w:p>
                          </w:txbxContent>
                        </wps:txbx>
                        <wps:bodyPr horzOverflow="overflow" vert="horz" lIns="0" tIns="0" rIns="0" bIns="0" rtlCol="0">
                          <a:noAutofit/>
                        </wps:bodyPr>
                      </wps:wsp>
                      <wps:wsp>
                        <wps:cNvPr id="3913" name="Rectangle 3913"/>
                        <wps:cNvSpPr/>
                        <wps:spPr>
                          <a:xfrm rot="5399999">
                            <a:off x="2682542" y="2904607"/>
                            <a:ext cx="98140" cy="197196"/>
                          </a:xfrm>
                          <a:prstGeom prst="rect">
                            <a:avLst/>
                          </a:prstGeom>
                          <a:ln>
                            <a:noFill/>
                          </a:ln>
                        </wps:spPr>
                        <wps:txbx>
                          <w:txbxContent>
                            <w:p w14:paraId="63C8827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wps:txbx>
                        <wps:bodyPr horzOverflow="overflow" vert="horz" lIns="0" tIns="0" rIns="0" bIns="0" rtlCol="0">
                          <a:noAutofit/>
                        </wps:bodyPr>
                      </wps:wsp>
                      <wps:wsp>
                        <wps:cNvPr id="3914" name="Rectangle 3914"/>
                        <wps:cNvSpPr/>
                        <wps:spPr>
                          <a:xfrm rot="5399999">
                            <a:off x="2682542" y="2978763"/>
                            <a:ext cx="98140" cy="197196"/>
                          </a:xfrm>
                          <a:prstGeom prst="rect">
                            <a:avLst/>
                          </a:prstGeom>
                          <a:ln>
                            <a:noFill/>
                          </a:ln>
                        </wps:spPr>
                        <wps:txbx>
                          <w:txbxContent>
                            <w:p w14:paraId="7E5E7DB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d</w:t>
                              </w:r>
                            </w:p>
                          </w:txbxContent>
                        </wps:txbx>
                        <wps:bodyPr horzOverflow="overflow" vert="horz" lIns="0" tIns="0" rIns="0" bIns="0" rtlCol="0">
                          <a:noAutofit/>
                        </wps:bodyPr>
                      </wps:wsp>
                      <wps:wsp>
                        <wps:cNvPr id="3915" name="Rectangle 3915"/>
                        <wps:cNvSpPr/>
                        <wps:spPr>
                          <a:xfrm rot="5399999">
                            <a:off x="2687484" y="3084588"/>
                            <a:ext cx="88255" cy="197196"/>
                          </a:xfrm>
                          <a:prstGeom prst="rect">
                            <a:avLst/>
                          </a:prstGeom>
                          <a:ln>
                            <a:noFill/>
                          </a:ln>
                        </wps:spPr>
                        <wps:txbx>
                          <w:txbxContent>
                            <w:p w14:paraId="6269D0A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c</w:t>
                              </w:r>
                            </w:p>
                          </w:txbxContent>
                        </wps:txbx>
                        <wps:bodyPr horzOverflow="overflow" vert="horz" lIns="0" tIns="0" rIns="0" bIns="0" rtlCol="0">
                          <a:noAutofit/>
                        </wps:bodyPr>
                      </wps:wsp>
                      <wps:wsp>
                        <wps:cNvPr id="3916" name="Rectangle 3916"/>
                        <wps:cNvSpPr/>
                        <wps:spPr>
                          <a:xfrm rot="5399999">
                            <a:off x="2682542" y="3156205"/>
                            <a:ext cx="98140" cy="197196"/>
                          </a:xfrm>
                          <a:prstGeom prst="rect">
                            <a:avLst/>
                          </a:prstGeom>
                          <a:ln>
                            <a:noFill/>
                          </a:ln>
                        </wps:spPr>
                        <wps:txbx>
                          <w:txbxContent>
                            <w:p w14:paraId="1B95CBE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o</w:t>
                              </w:r>
                            </w:p>
                          </w:txbxContent>
                        </wps:txbx>
                        <wps:bodyPr horzOverflow="overflow" vert="horz" lIns="0" tIns="0" rIns="0" bIns="0" rtlCol="0">
                          <a:noAutofit/>
                        </wps:bodyPr>
                      </wps:wsp>
                      <wps:wsp>
                        <wps:cNvPr id="3917" name="Rectangle 3917"/>
                        <wps:cNvSpPr/>
                        <wps:spPr>
                          <a:xfrm rot="5399999">
                            <a:off x="2682542" y="3230362"/>
                            <a:ext cx="98140" cy="197196"/>
                          </a:xfrm>
                          <a:prstGeom prst="rect">
                            <a:avLst/>
                          </a:prstGeom>
                          <a:ln>
                            <a:noFill/>
                          </a:ln>
                        </wps:spPr>
                        <wps:txbx>
                          <w:txbxContent>
                            <w:p w14:paraId="15351BC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wps:txbx>
                        <wps:bodyPr horzOverflow="overflow" vert="horz" lIns="0" tIns="0" rIns="0" bIns="0" rtlCol="0">
                          <a:noAutofit/>
                        </wps:bodyPr>
                      </wps:wsp>
                      <wps:wsp>
                        <wps:cNvPr id="3918" name="Rectangle 3918"/>
                        <wps:cNvSpPr/>
                        <wps:spPr>
                          <a:xfrm rot="5399999">
                            <a:off x="2707165" y="3279894"/>
                            <a:ext cx="48894" cy="197196"/>
                          </a:xfrm>
                          <a:prstGeom prst="rect">
                            <a:avLst/>
                          </a:prstGeom>
                          <a:ln>
                            <a:noFill/>
                          </a:ln>
                        </wps:spPr>
                        <wps:txbx>
                          <w:txbxContent>
                            <w:p w14:paraId="6B85F8F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wps:txbx>
                        <wps:bodyPr horzOverflow="overflow" vert="horz" lIns="0" tIns="0" rIns="0" bIns="0" rtlCol="0">
                          <a:noAutofit/>
                        </wps:bodyPr>
                      </wps:wsp>
                      <wps:wsp>
                        <wps:cNvPr id="3919" name="Rectangle 3919"/>
                        <wps:cNvSpPr/>
                        <wps:spPr>
                          <a:xfrm rot="5399999">
                            <a:off x="2702222" y="3321886"/>
                            <a:ext cx="58778" cy="197196"/>
                          </a:xfrm>
                          <a:prstGeom prst="rect">
                            <a:avLst/>
                          </a:prstGeom>
                          <a:ln>
                            <a:noFill/>
                          </a:ln>
                        </wps:spPr>
                        <wps:txbx>
                          <w:txbxContent>
                            <w:p w14:paraId="1D86991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r</w:t>
                              </w:r>
                            </w:p>
                          </w:txbxContent>
                        </wps:txbx>
                        <wps:bodyPr horzOverflow="overflow" vert="horz" lIns="0" tIns="0" rIns="0" bIns="0" rtlCol="0">
                          <a:noAutofit/>
                        </wps:bodyPr>
                      </wps:wsp>
                      <wps:wsp>
                        <wps:cNvPr id="3920" name="Rectangle 3920"/>
                        <wps:cNvSpPr/>
                        <wps:spPr>
                          <a:xfrm rot="5399999">
                            <a:off x="2682542" y="3385966"/>
                            <a:ext cx="98140" cy="197196"/>
                          </a:xfrm>
                          <a:prstGeom prst="rect">
                            <a:avLst/>
                          </a:prstGeom>
                          <a:ln>
                            <a:noFill/>
                          </a:ln>
                        </wps:spPr>
                        <wps:txbx>
                          <w:txbxContent>
                            <w:p w14:paraId="2F2AC4E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o</w:t>
                              </w:r>
                            </w:p>
                          </w:txbxContent>
                        </wps:txbx>
                        <wps:bodyPr horzOverflow="overflow" vert="horz" lIns="0" tIns="0" rIns="0" bIns="0" rtlCol="0">
                          <a:noAutofit/>
                        </wps:bodyPr>
                      </wps:wsp>
                      <wps:wsp>
                        <wps:cNvPr id="3921" name="Rectangle 3921"/>
                        <wps:cNvSpPr/>
                        <wps:spPr>
                          <a:xfrm rot="5399999">
                            <a:off x="2712019" y="3430645"/>
                            <a:ext cx="39185" cy="197196"/>
                          </a:xfrm>
                          <a:prstGeom prst="rect">
                            <a:avLst/>
                          </a:prstGeom>
                          <a:ln>
                            <a:noFill/>
                          </a:ln>
                        </wps:spPr>
                        <wps:txbx>
                          <w:txbxContent>
                            <w:p w14:paraId="7B4995D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wps:txbx>
                        <wps:bodyPr horzOverflow="overflow" vert="horz" lIns="0" tIns="0" rIns="0" bIns="0" rtlCol="0">
                          <a:noAutofit/>
                        </wps:bodyPr>
                      </wps:wsp>
                      <wps:wsp>
                        <wps:cNvPr id="110468" name="Shape 110468"/>
                        <wps:cNvSpPr/>
                        <wps:spPr>
                          <a:xfrm>
                            <a:off x="7112" y="3837051"/>
                            <a:ext cx="5583936" cy="423672"/>
                          </a:xfrm>
                          <a:custGeom>
                            <a:avLst/>
                            <a:gdLst/>
                            <a:ahLst/>
                            <a:cxnLst/>
                            <a:rect l="0" t="0" r="0" b="0"/>
                            <a:pathLst>
                              <a:path w="5583936" h="423672">
                                <a:moveTo>
                                  <a:pt x="0" y="0"/>
                                </a:moveTo>
                                <a:lnTo>
                                  <a:pt x="5583936" y="0"/>
                                </a:lnTo>
                                <a:lnTo>
                                  <a:pt x="5583936" y="423672"/>
                                </a:lnTo>
                                <a:lnTo>
                                  <a:pt x="0" y="4236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3" name="Rectangle 3923"/>
                        <wps:cNvSpPr/>
                        <wps:spPr>
                          <a:xfrm>
                            <a:off x="7099" y="3923177"/>
                            <a:ext cx="430829" cy="169834"/>
                          </a:xfrm>
                          <a:prstGeom prst="rect">
                            <a:avLst/>
                          </a:prstGeom>
                          <a:ln>
                            <a:noFill/>
                          </a:ln>
                        </wps:spPr>
                        <wps:txbx>
                          <w:txbxContent>
                            <w:p w14:paraId="2A898112"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Figure</w:t>
                              </w:r>
                            </w:p>
                          </w:txbxContent>
                        </wps:txbx>
                        <wps:bodyPr horzOverflow="overflow" vert="horz" lIns="0" tIns="0" rIns="0" bIns="0" rtlCol="0">
                          <a:noAutofit/>
                        </wps:bodyPr>
                      </wps:wsp>
                      <wps:wsp>
                        <wps:cNvPr id="3924" name="Rectangle 3924"/>
                        <wps:cNvSpPr/>
                        <wps:spPr>
                          <a:xfrm>
                            <a:off x="363728" y="3923177"/>
                            <a:ext cx="84523" cy="169834"/>
                          </a:xfrm>
                          <a:prstGeom prst="rect">
                            <a:avLst/>
                          </a:prstGeom>
                          <a:ln>
                            <a:noFill/>
                          </a:ln>
                        </wps:spPr>
                        <wps:txbx>
                          <w:txbxContent>
                            <w:p w14:paraId="647DC549"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1</w:t>
                              </w:r>
                            </w:p>
                          </w:txbxContent>
                        </wps:txbx>
                        <wps:bodyPr horzOverflow="overflow" vert="horz" lIns="0" tIns="0" rIns="0" bIns="0" rtlCol="0">
                          <a:noAutofit/>
                        </wps:bodyPr>
                      </wps:wsp>
                      <wps:wsp>
                        <wps:cNvPr id="3925" name="Rectangle 3925"/>
                        <wps:cNvSpPr/>
                        <wps:spPr>
                          <a:xfrm>
                            <a:off x="458216" y="3923177"/>
                            <a:ext cx="261905" cy="169834"/>
                          </a:xfrm>
                          <a:prstGeom prst="rect">
                            <a:avLst/>
                          </a:prstGeom>
                          <a:ln>
                            <a:noFill/>
                          </a:ln>
                        </wps:spPr>
                        <wps:txbx>
                          <w:txbxContent>
                            <w:p w14:paraId="371F67C4"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The</w:t>
                              </w:r>
                            </w:p>
                          </w:txbxContent>
                        </wps:txbx>
                        <wps:bodyPr horzOverflow="overflow" vert="horz" lIns="0" tIns="0" rIns="0" bIns="0" rtlCol="0">
                          <a:noAutofit/>
                        </wps:bodyPr>
                      </wps:wsp>
                      <wps:wsp>
                        <wps:cNvPr id="3926" name="Rectangle 3926"/>
                        <wps:cNvSpPr/>
                        <wps:spPr>
                          <a:xfrm>
                            <a:off x="686816" y="3923177"/>
                            <a:ext cx="735064" cy="169834"/>
                          </a:xfrm>
                          <a:prstGeom prst="rect">
                            <a:avLst/>
                          </a:prstGeom>
                          <a:ln>
                            <a:noFill/>
                          </a:ln>
                        </wps:spPr>
                        <wps:txbx>
                          <w:txbxContent>
                            <w:p w14:paraId="0DDE880D"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Competing</w:t>
                              </w:r>
                            </w:p>
                          </w:txbxContent>
                        </wps:txbx>
                        <wps:bodyPr horzOverflow="overflow" vert="horz" lIns="0" tIns="0" rIns="0" bIns="0" rtlCol="0">
                          <a:noAutofit/>
                        </wps:bodyPr>
                      </wps:wsp>
                      <wps:wsp>
                        <wps:cNvPr id="3927" name="Rectangle 3927"/>
                        <wps:cNvSpPr/>
                        <wps:spPr>
                          <a:xfrm>
                            <a:off x="1270508" y="3923177"/>
                            <a:ext cx="388746" cy="169834"/>
                          </a:xfrm>
                          <a:prstGeom prst="rect">
                            <a:avLst/>
                          </a:prstGeom>
                          <a:ln>
                            <a:noFill/>
                          </a:ln>
                        </wps:spPr>
                        <wps:txbx>
                          <w:txbxContent>
                            <w:p w14:paraId="420ECD7E"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Value</w:t>
                              </w:r>
                            </w:p>
                          </w:txbxContent>
                        </wps:txbx>
                        <wps:bodyPr horzOverflow="overflow" vert="horz" lIns="0" tIns="0" rIns="0" bIns="0" rtlCol="0">
                          <a:noAutofit/>
                        </wps:bodyPr>
                      </wps:wsp>
                      <wps:wsp>
                        <wps:cNvPr id="3928" name="Rectangle 3928"/>
                        <wps:cNvSpPr/>
                        <wps:spPr>
                          <a:xfrm>
                            <a:off x="1595120" y="3923177"/>
                            <a:ext cx="760110" cy="169834"/>
                          </a:xfrm>
                          <a:prstGeom prst="rect">
                            <a:avLst/>
                          </a:prstGeom>
                          <a:ln>
                            <a:noFill/>
                          </a:ln>
                        </wps:spPr>
                        <wps:txbx>
                          <w:txbxContent>
                            <w:p w14:paraId="69C13891"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Framework</w:t>
                              </w:r>
                            </w:p>
                          </w:txbxContent>
                        </wps:txbx>
                        <wps:bodyPr horzOverflow="overflow" vert="horz" lIns="0" tIns="0" rIns="0" bIns="0" rtlCol="0">
                          <a:noAutofit/>
                        </wps:bodyPr>
                      </wps:wsp>
                      <wps:wsp>
                        <wps:cNvPr id="85971" name="Rectangle 85971"/>
                        <wps:cNvSpPr/>
                        <wps:spPr>
                          <a:xfrm>
                            <a:off x="2198624" y="3923177"/>
                            <a:ext cx="50622" cy="169834"/>
                          </a:xfrm>
                          <a:prstGeom prst="rect">
                            <a:avLst/>
                          </a:prstGeom>
                          <a:ln>
                            <a:noFill/>
                          </a:ln>
                        </wps:spPr>
                        <wps:txbx>
                          <w:txbxContent>
                            <w:p w14:paraId="12DFF128"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w:t>
                              </w:r>
                            </w:p>
                          </w:txbxContent>
                        </wps:txbx>
                        <wps:bodyPr horzOverflow="overflow" vert="horz" lIns="0" tIns="0" rIns="0" bIns="0" rtlCol="0">
                          <a:noAutofit/>
                        </wps:bodyPr>
                      </wps:wsp>
                      <wps:wsp>
                        <wps:cNvPr id="85973" name="Rectangle 85973"/>
                        <wps:cNvSpPr/>
                        <wps:spPr>
                          <a:xfrm>
                            <a:off x="2236685" y="3923177"/>
                            <a:ext cx="303895" cy="169834"/>
                          </a:xfrm>
                          <a:prstGeom prst="rect">
                            <a:avLst/>
                          </a:prstGeom>
                          <a:ln>
                            <a:noFill/>
                          </a:ln>
                        </wps:spPr>
                        <wps:txbx>
                          <w:txbxContent>
                            <w:p w14:paraId="3104535C"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CVF</w:t>
                              </w:r>
                            </w:p>
                          </w:txbxContent>
                        </wps:txbx>
                        <wps:bodyPr horzOverflow="overflow" vert="horz" lIns="0" tIns="0" rIns="0" bIns="0" rtlCol="0">
                          <a:noAutofit/>
                        </wps:bodyPr>
                      </wps:wsp>
                      <wps:wsp>
                        <wps:cNvPr id="85972" name="Rectangle 85972"/>
                        <wps:cNvSpPr/>
                        <wps:spPr>
                          <a:xfrm>
                            <a:off x="2465265" y="3923177"/>
                            <a:ext cx="50622" cy="169834"/>
                          </a:xfrm>
                          <a:prstGeom prst="rect">
                            <a:avLst/>
                          </a:prstGeom>
                          <a:ln>
                            <a:noFill/>
                          </a:ln>
                        </wps:spPr>
                        <wps:txbx>
                          <w:txbxContent>
                            <w:p w14:paraId="012C8ED4"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w:t>
                              </w:r>
                            </w:p>
                          </w:txbxContent>
                        </wps:txbx>
                        <wps:bodyPr horzOverflow="overflow" vert="horz" lIns="0" tIns="0" rIns="0" bIns="0" rtlCol="0">
                          <a:noAutofit/>
                        </wps:bodyPr>
                      </wps:wsp>
                      <wps:wsp>
                        <wps:cNvPr id="3930" name="Rectangle 3930"/>
                        <wps:cNvSpPr/>
                        <wps:spPr>
                          <a:xfrm>
                            <a:off x="2535428" y="3923177"/>
                            <a:ext cx="126644" cy="169834"/>
                          </a:xfrm>
                          <a:prstGeom prst="rect">
                            <a:avLst/>
                          </a:prstGeom>
                          <a:ln>
                            <a:noFill/>
                          </a:ln>
                        </wps:spPr>
                        <wps:txbx>
                          <w:txbxContent>
                            <w:p w14:paraId="56A3CC8D"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of</w:t>
                              </w:r>
                            </w:p>
                          </w:txbxContent>
                        </wps:txbx>
                        <wps:bodyPr horzOverflow="overflow" vert="horz" lIns="0" tIns="0" rIns="0" bIns="0" rtlCol="0">
                          <a:noAutofit/>
                        </wps:bodyPr>
                      </wps:wsp>
                      <wps:wsp>
                        <wps:cNvPr id="3931" name="Rectangle 3931"/>
                        <wps:cNvSpPr/>
                        <wps:spPr>
                          <a:xfrm>
                            <a:off x="2661920" y="3923177"/>
                            <a:ext cx="980120" cy="169834"/>
                          </a:xfrm>
                          <a:prstGeom prst="rect">
                            <a:avLst/>
                          </a:prstGeom>
                          <a:ln>
                            <a:noFill/>
                          </a:ln>
                        </wps:spPr>
                        <wps:txbx>
                          <w:txbxContent>
                            <w:p w14:paraId="291BAB62"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Organisational</w:t>
                              </w:r>
                            </w:p>
                          </w:txbxContent>
                        </wps:txbx>
                        <wps:bodyPr horzOverflow="overflow" vert="horz" lIns="0" tIns="0" rIns="0" bIns="0" rtlCol="0">
                          <a:noAutofit/>
                        </wps:bodyPr>
                      </wps:wsp>
                      <wps:wsp>
                        <wps:cNvPr id="3932" name="Rectangle 3932"/>
                        <wps:cNvSpPr/>
                        <wps:spPr>
                          <a:xfrm>
                            <a:off x="3431540" y="3923177"/>
                            <a:ext cx="489986" cy="169834"/>
                          </a:xfrm>
                          <a:prstGeom prst="rect">
                            <a:avLst/>
                          </a:prstGeom>
                          <a:ln>
                            <a:noFill/>
                          </a:ln>
                        </wps:spPr>
                        <wps:txbx>
                          <w:txbxContent>
                            <w:p w14:paraId="5030EDF8"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Culture</w:t>
                              </w:r>
                            </w:p>
                          </w:txbxContent>
                        </wps:txbx>
                        <wps:bodyPr horzOverflow="overflow" vert="horz" lIns="0" tIns="0" rIns="0" bIns="0" rtlCol="0">
                          <a:noAutofit/>
                        </wps:bodyPr>
                      </wps:wsp>
                    </wpg:wgp>
                  </a:graphicData>
                </a:graphic>
              </wp:inline>
            </w:drawing>
          </mc:Choice>
          <mc:Fallback>
            <w:pict>
              <v:group w14:anchorId="79FAFFAE" id="Group 86204" o:spid="_x0000_s1026" style="width:440.6pt;height:335.5pt;mso-position-horizontal-relative:char;mso-position-vertical-relative:line" coordsize="55956,42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">
                <v:shape id="Shape 3789" o:spid="_x0000_s1027" style="position:absolute;left:25754;top:1631;width:2198;height:16485;visibility:visible;mso-wrap-style:square;v-text-anchor:top" coordsize="219799,164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" path="m219799,r,17970l30670,207099r93244,l123914,1635849r95885,l219799,1648549r-108585,l111214,219799,,219799,219799,xe" fillcolor="#70ad47" stroked="f" strokeweight="0">
                  <v:stroke joinstyle="bevel" endcap="square"/>
                  <v:path arrowok="t" textboxrect="0,0,219799,1648549"/>
                </v:shape>
                <v:shape id="Shape 3790" o:spid="_x0000_s1028" style="position:absolute;left:27952;top:1631;width:2198;height:16485;visibility:visible;mso-wrap-style:square;v-text-anchor:top" coordsize="219799,164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" path="m,l219799,219799r-111214,l108585,1648549,,1648549r,-12700l95885,1635849r,-1428750l189129,207099,,17970,,xe" fillcolor="#70ad47" stroked="f" strokeweight="0">
                  <v:stroke joinstyle="bevel" endcap="square"/>
                  <v:path arrowok="t" textboxrect="0,0,219799,1648549"/>
                </v:shape>
                <v:shape id="Shape 3792" o:spid="_x0000_s1029" style="position:absolute;left:25754;top:22459;width:2198;height:16485;visibility:visible;mso-wrap-style:square;v-text-anchor:top" coordsize="219799,164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" path="m219799,r,17970l30670,207099r93244,l123914,1635849r95885,l219799,1648549r-108585,l111214,219799,,219799,219799,xe" fillcolor="#70ad47" stroked="f" strokeweight="0">
                  <v:stroke joinstyle="bevel" endcap="square"/>
                  <v:path arrowok="t" textboxrect="0,0,219799,1648549"/>
                </v:shape>
                <v:shape id="Shape 3793" o:spid="_x0000_s1030" style="position:absolute;left:27952;top:22459;width:2198;height:16485;visibility:visible;mso-wrap-style:square;v-text-anchor:top" coordsize="219799,164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" path="m,l219799,219799r-111214,l108585,1648549,,1648549r,-12700l95885,1635849r,-1428750l189128,207099,,17970,,xe" fillcolor="#70ad47" stroked="f" strokeweight="0">
                  <v:stroke joinstyle="bevel" endcap="square"/>
                  <v:path arrowok="t" textboxrect="0,0,219799,1648549"/>
                </v:shape>
                <v:shape id="Shape 3794" o:spid="_x0000_s1031" style="position:absolute;left:63;top:57;width:25306;height:15301;visibility:visible;mso-wrap-style:square;v-text-anchor:top" coordsize="2530602,15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" path="m255270,l2274570,v141186,635,255270,114719,256032,256032l2530602,1274064v-762,141351,-114846,255435,-256032,256032l255270,1530096c114084,1529499,,1415415,762,1274064r,-1018032c,114719,114084,635,255270,xe" fillcolor="#5b9bd5" stroked="f" strokeweight="0">
                  <v:stroke joinstyle="bevel" endcap="square"/>
                  <v:path arrowok="t" textboxrect="0,0,2530602,1530096"/>
                </v:shape>
                <v:shape id="Shape 3795" o:spid="_x0000_s1032" style="position:absolute;width:12712;height:15415;visibility:visible;mso-wrap-style:square;v-text-anchor:top" coordsize="1271270,15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" path="m261125,l1271270,r,12700l261252,12700r-6579,76l254826,12776r-6528,254l248450,13018r-6490,406l242126,13424r-6452,572l235839,13970r-6401,737l229591,14681r-6350,889l223393,15545r-6299,1054l217259,16561r-6248,1207l211163,17730r-6198,1346l205118,19050r-6018,1458l193065,22149r153,-51l187198,23889r152,-38l181497,25748r-5622,1979l164313,32284r279,-127l153568,37142r-10842,5552l132194,48743r267,-153l122163,55194r-9781,6960l112624,61963r-9392,7385l94024,77317r-8543,8162l77313,94027r-7961,9199l61963,112624r191,-242l55191,122167r-6601,10294l48743,132195r-6047,10527l37141,153570r-4985,11022l32283,164313r-4557,11565l25749,181493r-1898,5858l23889,187198r-1791,6020l22149,193066r-1641,6034l19050,205118r25,-153l17729,211163r38,-152l16561,217259r38,-165l15569,223247r-888,6344l14707,229438r-737,6401l13995,235674r-571,6452l13424,241960r-406,6490l13030,248298r-254,6528l12789,254673r-89,6566l12700,1280313r89,6578l12776,1286726r254,6540l13018,1293101r406,6503l13424,1299439r571,6452l13970,1305725r737,6401l14681,1311974r878,6268l16599,1324458r-38,-153l17767,1330554r-38,-153l19075,1336586r-25,-152l20509,1342456r1640,6043l22098,1348346r1791,6007l23851,1354214r1930,5943l25730,1360018r1996,5668l32248,1377162r4893,10820l42753,1398942r5897,10255l55192,1419398r6962,9771l61963,1428928r7496,9533l77197,1447403r8284,8682l94026,1464237r9202,7976l112539,1479522r9624,6848l132284,1492860r10445,6012l153354,1504313r11166,5049l175875,1513838r5622,1979l187350,1517714r-152,-51l193218,1519453r-153,-38l199107,1521046r6011,1468l204965,1522476r6198,1347l211011,1523797r6248,1194l217094,1524966r6299,1041l223241,1525981r6350,889l229438,1526858r6401,724l235674,1527569r6363,564l248450,1528547r-152,-13l254826,1528775r-153,l261252,1528864r1010018,l1271270,1541564r-1010145,l254432,1541475r-6706,-254l241071,1540802r-6604,-584l227914,1539456r-6515,-901l214948,1537475r-6414,-1219l202184,1534871r-6286,-1536l189675,1531646r-6173,-1829l177406,1527835r-6070,-2133l159499,1521041r-11569,-5232l136677,1510030r-10947,-6286l115138,1496949r-10236,-7277l95034,1481925r-9474,-8217l76492,1465072r-8649,-9067l59639,1446518r-7759,-9856l44602,1426413r-6794,-10591l31521,1404887r-5765,-11265l20523,1382052r-4661,-11824l13729,1364158r-1981,-6109l9906,1351890r-1689,-6236l6693,1339368r-1384,-6350l4077,1326617r-1067,-6452l2096,1313650r-750,-6566l762,1300480r-419,-6655l89,1287132,,1280440,,261125r89,-6693l343,247726r419,-6654l1346,234467r750,-6553l3010,221399r1067,-6451l5309,208534r1384,-6350l8217,195898r1689,-6224l11748,183502r1981,-6095l15862,171336r4661,-11836l25756,147930r5765,-11252l37808,125730r6794,-10592l51880,104902r7759,-9868l67843,85560r8649,-9068l85560,67844r9474,-8205l104902,51880r10236,-7277l125730,37808r10947,-6286l147930,25756r11569,-5233l171336,15863r6070,-2134l183502,11748r6173,-1842l195898,8217r6286,-1524l208534,5309r6414,-1232l221399,3010r6515,-914l234467,1346r6604,-584l247726,343,254432,89,261125,xe" fillcolor="#41719c" stroked="f" strokeweight="0">
                  <v:stroke joinstyle="bevel" endcap="square"/>
                  <v:path arrowok="t" textboxrect="0,0,1271270,1541564"/>
                </v:shape>
                <v:shape id="Shape 3796" o:spid="_x0000_s1033" style="position:absolute;left:12712;width:12713;height:15415;visibility:visible;mso-wrap-style:square;v-text-anchor:top" coordsize="1271270,15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" path="m,l1010145,r6693,89l1023544,343r6642,419l1036803,1346r6553,750l1049871,3010r6452,1067l1062736,5309r6338,1384l1075373,8217r6223,1689l1087768,11748r6096,1981l1099934,15863r11837,4660l1123341,25756r11252,5766l1145540,37808r10592,6795l1166368,51880r9868,7759l1185710,67844r9068,8648l1203427,85560r8204,9474l1219378,104902r7290,10236l1233462,125730r6287,10948l1245515,147930r5232,11570l1255408,171336r2134,6071l1259523,183502r1841,6172l1263053,195898r1524,6286l1265962,208534r1232,6414l1268260,221399r915,6515l1269924,234467r584,6605l1270927,247726r254,6706l1271270,261125r,1019315l1271181,1287132r-254,6693l1270508,1300480r-584,6604l1269175,1313650r-915,6515l1267194,1326617r-1232,6401l1264577,1339368r-1524,6286l1261364,1351890r-1841,6159l1257542,1364158r-2134,6070l1250747,1382052r-5232,11570l1239749,1404887r-6287,10935l1226668,1426413r-7290,10249l1211631,1446518r-8204,9487l1194778,1465072r-9068,8636l1176236,1481925r-9868,7747l1156132,1496949r-10592,6795l1134593,1510030r-11252,5779l1111771,1521041r-11837,4661l1093864,1527835r-6096,1982l1081596,1531646r-6223,1689l1069074,1534871r-6338,1385l1056323,1537475r-6452,1080l1043356,1539456r-6553,762l1030186,1540802r-6642,419l1016838,1541475r-6693,89l,1541564r,-12700l1010019,1528864r6578,-89l1016445,1528775r6527,-241l1022820,1528547r6413,-414l1035596,1527569r-165,13l1041832,1526858r-153,12l1048029,1525981r-152,26l1054176,1524966r-165,25l1060260,1523797r-153,26l1066305,1522476r-153,38l1072164,1521046r6041,-1631l1078052,1519453r6020,-1790l1083920,1517714r5854,-1898l1095396,1513837r11354,-4474l1117956,1504290r-267,140l1128540,1498872r10446,-6012l1149108,1486370r9625,-6849l1168041,1472214r9203,-7977l1185790,1456084r8284,-8682l1201809,1438463r7498,-9535l1209117,1429169r6960,-9770l1222621,1409195r5893,-10249l1234129,1387983r4892,-10818l1243543,1365691r1997,-5673l1245489,1360157r1931,-5943l1247382,1354353r1790,-6007l1249121,1348499r1638,-6033l1252220,1336434r-25,152l1253541,1330401r-38,153l1254710,1324305r-39,153l1255713,1318235r876,-6261l1256564,1312126r736,-6401l1257275,1305891r565,-6379l1258253,1293101r-13,165l1258494,1286726r-13,165l1258570,1280313r,-1019074l1258481,254673r13,153l1258240,248298r13,152l1257840,242053r-565,-6379l1257300,235839r-736,-6401l1256589,229591r-887,-6337l1254671,217094r39,165l1253503,211011r38,152l1252195,204965r25,153l1250760,199090r-1639,-6024l1249172,193218r-1790,-6020l1247420,187351r-1898,-5855l1243543,175874r-4556,-11561l1239114,164592r-4985,-11023l1228572,142718r-6044,-10523l1222680,132461r-6602,-10295l1209117,112382r190,242l1201916,103224r-7958,-9196l1185790,85480r-8544,-8163l1168037,69347r-9390,-7384l1158888,62154r-9780,-6959l1138809,48590r267,153l1128543,42694r-10746,-5504l1106678,32157r280,127l1095396,27727r-5622,-1979l1083920,23851r152,38l1078052,22098r153,51l1072171,20508r-6019,-1458l1066305,19076r-6198,-1346l1060260,17768r-6249,-1207l1054176,16599r-6299,-1054l1048029,15570r-6350,-889l1041832,14707r-6401,-737l1035596,13996r-6451,-572l1029310,13424r-6490,-406l1022972,13030r-6527,-254l1016597,12776r-6578,-76l,12700,,xe" fillcolor="#41719c" stroked="f" strokeweight="0">
                  <v:stroke joinstyle="bevel" endcap="square"/>
                  <v:path arrowok="t" textboxrect="0,0,1271270,15415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8" o:spid="_x0000_s1034" type="#_x0000_t75" style="position:absolute;left:8575;top:2110;width:3202;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">
                  <v:imagedata r:id="rId24" o:title=""/>
                </v:shape>
                <v:shape id="Picture 3800" o:spid="_x0000_s1035" type="#_x0000_t75" style="position:absolute;left:11833;top:2110;width:5008;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">
                  <v:imagedata r:id="rId25" o:title=""/>
                </v:shape>
                <v:shape id="Picture 3802" o:spid="_x0000_s1036" type="#_x0000_t75" style="position:absolute;left:9137;top:5082;width:7131;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">
                  <v:imagedata r:id="rId26" o:title=""/>
                </v:shape>
                <v:rect id="Rectangle 3803" o:spid="_x0000_s1037" style="position:absolute;left:6350;top:7934;width:67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14:paraId="4A4C725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04" o:spid="_x0000_s1038" style="position:absolute;left:7112;top:7934;width:833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71CA4F8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Flexibility</w:t>
                        </w:r>
                      </w:p>
                    </w:txbxContent>
                  </v:textbox>
                </v:rect>
                <v:rect id="Rectangle 3805" o:spid="_x0000_s1039" style="position:absolute;left:6350;top:10906;width:67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6E87B5F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06" o:spid="_x0000_s1040" style="position:absolute;left:7112;top:10906;width:574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14:paraId="19BD931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Sense</w:t>
                        </w:r>
                      </w:p>
                    </w:txbxContent>
                  </v:textbox>
                </v:rect>
                <v:rect id="Rectangle 3807" o:spid="_x0000_s1041" style="position:absolute;left:11866;top:10906;width:168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2253FE6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f</w:t>
                        </w:r>
                      </w:p>
                    </w:txbxContent>
                  </v:textbox>
                </v:rect>
                <v:rect id="Rectangle 3808" o:spid="_x0000_s1042" style="position:absolute;left:13558;top:10906;width:879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072E62B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belonging</w:t>
                        </w:r>
                      </w:p>
                    </w:txbxContent>
                  </v:textbox>
                </v:rect>
                <v:rect id="Rectangle 3809" o:spid="_x0000_s1043" style="position:absolute;left:6350;top:13878;width:67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68F94DA7"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10" o:spid="_x0000_s1044" style="position:absolute;left:7112;top:13878;width:946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08900A2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Teamwork</w:t>
                        </w:r>
                      </w:p>
                    </w:txbxContent>
                  </v:textbox>
                </v:rect>
                <v:shape id="Shape 3811" o:spid="_x0000_s1045" style="position:absolute;left:30594;top:57;width:25301;height:15301;visibility:visible;mso-wrap-style:square;v-text-anchor:top" coordsize="2530094,15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" path="m254762,l2275586,v140170,635,254254,114719,254508,256032l2530094,1274064v-254,141351,-114338,255435,-254508,256032l254762,1530096c114084,1529499,,1415415,254,1274064r,-1018032c,114719,114084,635,254762,xe" fillcolor="#5b9bd5" stroked="f" strokeweight="0">
                  <v:stroke miterlimit="83231f" joinstyle="miter"/>
                  <v:path arrowok="t" textboxrect="0,0,2530094,1530096"/>
                </v:shape>
                <v:shape id="Shape 3812" o:spid="_x0000_s1046" style="position:absolute;left:30530;width:12713;height:15415;visibility:visible;mso-wrap-style:square;v-text-anchor:top" coordsize="1271270,15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" path="m261125,l1271270,r,12700l261239,12700r-6566,76l254826,12776r-6528,254l248450,13018r-6490,406l242126,13424r-6452,572l235826,13970r-6400,737l229591,14681r-6350,889l223393,15545r-6299,1054l217259,16561r-6249,1207l211163,17730r-6198,1346l205118,19050r-6019,1458l193065,22149r153,-51l187198,23889r152,-38l181496,25748r-5622,1979l164312,32284r280,-127l153568,37142r-10841,5552l132194,48743r267,-153l122162,55195r-9780,6959l112623,61963r-9390,7384l94024,77317r-8544,8163l77312,94028r-7958,9196l62030,112540r-6836,9622l48590,132461r152,-266l42699,142718r-5558,10851l32156,164592r127,-279l27727,175874r-1979,5622l23850,187351r38,-153l22098,193218r51,-152l20510,199090r-1460,6028l19075,204965r-1346,6198l17767,211011r-1206,6248l16599,217094r-1031,6160l14681,229591r25,-153l13970,235839r25,-165l13424,242126r,-166l13017,248450r13,-152l12776,254826r,-153l12700,261239r,1019074l12776,1286891r,-165l13030,1293266r-13,-165l13424,1299604r,-165l13995,1305891r-25,-166l14706,1312126r-25,-152l15558,1318235r1041,6223l16561,1324305r1206,6249l17729,1330401r1346,6185l19050,1336434r1461,6032l22149,1348499r-51,-153l23888,1354353r-38,-139l25781,1360157r-51,-139l27727,1365691r4522,11474l37141,1387983r5615,10963l48649,1409195r6546,10208l62028,1429010r7433,9453l77196,1447402r8284,8682l94026,1464237r9203,7977l112537,1479521r9625,6849l132284,1492860r10446,6012l153355,1504314r11164,5048l175874,1513837r5622,1979l187350,1517714r-152,-51l193218,1519453r-153,-38l199106,1521046r6012,1468l204965,1522476r6198,1347l211010,1523797r6249,1194l217094,1524966r6299,1041l223241,1525981r6350,889l229426,1526858r6400,724l235674,1527569r6363,564l248450,1528547r-152,-13l254826,1528775r-153,l261239,1528864r1010031,l1271270,1541564r-1010145,l254432,1541475r-6706,-254l241071,1540802r-6604,-584l227914,1539456r-6515,-901l214947,1537475r-6413,-1219l202184,1534871r-6287,-1536l189674,1531646r-6172,-1829l177406,1527835r-6070,-2133l159499,1521041r-11570,-5232l136677,1510030r-10947,-6286l115138,1496949r-10236,-7277l95034,1481925r-9474,-8217l76492,1465072r-8649,-9067l59639,1446518r-7760,-9856l44602,1426413r-6794,-10591l31521,1404887r-5766,-11265l20523,1382052r-4661,-11824l13729,1364158r-1982,-6109l9906,1351890r-1689,-6236l6693,1339368r-1384,-6350l4076,1326617r-1066,-6452l2096,1313650r-750,-6566l762,1300480r-419,-6655l89,1287132,,1280440,,261125r89,-6693l343,247726r419,-6654l1346,234467r750,-6553l3010,221399r1066,-6451l5309,208534r1384,-6350l8217,195898r1689,-6224l11747,183502r1982,-6095l15862,171336r4661,-11836l25755,147930r5766,-11252l37808,125730r6794,-10592l51879,104902r7760,-9868l67843,85560r8649,-9068l85560,67844r9474,-8205l104902,51880r10236,-7277l125730,37808r10947,-6286l147929,25756r11570,-5233l171336,15863r6070,-2134l183502,11748r6172,-1842l195897,8217r6287,-1524l208534,5309r6413,-1232l221399,3010r6515,-914l234467,1346r6604,-584l247726,343,254432,89,261125,xe" fillcolor="#41719c" stroked="f" strokeweight="0">
                  <v:stroke miterlimit="83231f" joinstyle="miter"/>
                  <v:path arrowok="t" textboxrect="0,0,1271270,1541564"/>
                </v:shape>
                <v:shape id="Shape 3813" o:spid="_x0000_s1047" style="position:absolute;left:43243;width:12713;height:15415;visibility:visible;mso-wrap-style:square;v-text-anchor:top" coordsize="1271270,15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" path="m,l1010145,r6693,89l1023544,343r6654,419l1036803,1346r6553,750l1049871,3010r6451,1067l1062736,5309r6350,1384l1075372,8217r6223,1689l1087768,11748r6096,1981l1099934,15863r11824,4660l1123328,25756r11265,5766l1145527,37808r10605,6795l1166368,51880r9868,7759l1185710,67844r9068,8648l1203427,85560r8204,9474l1219378,104902r7290,10236l1233462,125730r6286,10948l1245514,147930r5233,11570l1255408,171336r2133,6071l1259522,183502r1842,6172l1263053,195898r1524,6286l1265962,208534r1231,6414l1268260,221399r915,6515l1269923,234467r585,6605l1270927,247726r254,6706l1271270,261125r,1019315l1271181,1287132r-254,6693l1270508,1300480r-585,6604l1269175,1313650r-915,6515l1267193,1326617r-1231,6401l1264577,1339368r-1524,6286l1261364,1351890r-1842,6159l1257541,1364158r-2133,6070l1250747,1382052r-5233,11570l1239748,1404887r-6286,10935l1226668,1426413r-7290,10249l1211631,1446518r-8204,9487l1194778,1465072r-9068,8636l1176236,1481925r-9868,7747l1156132,1496949r-10605,6795l1134593,1510030r-11265,5779l1111758,1521041r-11824,4661l1093864,1527835r-6096,1982l1081595,1531646r-6223,1689l1069086,1534871r-6350,1385l1056322,1537475r-6451,1080l1043356,1539456r-6553,762l1030198,1540802r-6654,419l1016838,1541475r-6693,89l,1541564r,-12700l1010018,1528864r6579,-89l1016444,1528775r6528,-241l1022820,1528547r6413,-414l1035596,1527569r-165,13l1041832,1526858r-153,12l1048029,1525981r-152,26l1054176,1524966r-165,25l1060259,1523797r-152,26l1066233,1522492r5930,-1446l1078205,1519415r-153,38l1084072,1517663r-153,51l1089769,1515818r5623,-1980l1106753,1509361r11203,-5071l1117688,1504430r10849,-5556l1138986,1492860r10118,-6488l1158733,1479521r9312,-7310l1177105,1464358r8682,-8271l1194074,1447402r7735,-8939l1209307,1428928r-191,241l1216081,1419394r6536,-10193l1228514,1398946r5621,-10976l1234008,1388250r5013,-11085l1243546,1365682r-76,216l1245540,1360018r-51,139l1247419,1354214r-38,139l1249172,1348346r-51,153l1250762,1342453r1458,-6019l1252194,1336586r1347,-6185l1253503,1330554r1193,-6248l1255710,1318249r878,-6275l1256564,1312126r736,-6401l1257274,1305891r566,-6379l1258253,1293101r-13,165l1258494,1286726r-13,165l1258570,1280313r,-1019074l1258481,254673r13,153l1258240,248298r13,152l1257840,242053r-566,-6379l1257300,235839r-736,-6401l1256588,229591r-889,-6350l1255725,223393r-1054,-6299l1254696,217259r-1193,-6248l1253541,211163r-1347,-6198l1252220,205118r-1458,-6015l1249121,193066r51,152l1247381,187198r38,153l1245526,181510r-2056,-5844l1243546,175882r-4560,-11569l1239114,164592r-5106,-11290l1234135,153581r-5564,-10863l1222527,132195r153,266l1216082,122172r-6966,-9790l1209307,112624r-7391,-9400l1193958,94028r-8171,-8550l1177111,77200r-9070,-7850l1158646,61963r241,191l1149104,55192r-10295,-6602l1139075,48743r-10535,-6051l1117791,37187r-11113,-5030l1106957,32284r-11565,-4558l1089769,25746r-5850,-1895l1084072,23889r-6020,-1791l1078205,22149r-6035,-1641l1066140,19050r165,26l1060107,17730r152,38l1054011,16561r165,38l1047877,15545r152,25l1041679,14681r153,26l1035431,13970r165,26l1029144,13424r165,l1022820,13018r152,12l1016444,12776r153,l1010018,12700,,12700,,xe" fillcolor="#41719c" stroked="f" strokeweight="0">
                  <v:stroke miterlimit="83231f" joinstyle="miter"/>
                  <v:path arrowok="t" textboxrect="0,0,1271270,1541564"/>
                </v:shape>
                <v:shape id="Picture 3815" o:spid="_x0000_s1048" type="#_x0000_t75" style="position:absolute;left:37056;top:2126;width:7307;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">
                  <v:imagedata r:id="rId27" o:title=""/>
                </v:shape>
                <v:shape id="Picture 3817" o:spid="_x0000_s1049" type="#_x0000_t75" style="position:absolute;left:44370;top:2110;width:500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">
                  <v:imagedata r:id="rId25" o:title=""/>
                </v:shape>
                <v:shape id="Picture 3819" o:spid="_x0000_s1050" type="#_x0000_t75" style="position:absolute;left:41065;top:5082;width:433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">
                  <v:imagedata r:id="rId28" o:title=""/>
                </v:shape>
                <v:rect id="Rectangle 3820" o:spid="_x0000_s1051" style="position:absolute;left:36890;top:7934;width:67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4774128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21" o:spid="_x0000_s1052" style="position:absolute;left:37652;top:7934;width:935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1EBB6F0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Innovation</w:t>
                        </w:r>
                      </w:p>
                    </w:txbxContent>
                  </v:textbox>
                </v:rect>
                <v:rect id="Rectangle 3822" o:spid="_x0000_s1053" style="position:absolute;left:36890;top:10906;width:6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597944E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23" o:spid="_x0000_s1054" style="position:absolute;left:37652;top:10906;width:844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2F64FA0E"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Creativity</w:t>
                        </w:r>
                      </w:p>
                    </w:txbxContent>
                  </v:textbox>
                </v:rect>
                <v:rect id="Rectangle 3824" o:spid="_x0000_s1055" style="position:absolute;left:36890;top:13878;width:6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6FC670E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25" o:spid="_x0000_s1056" style="position:absolute;left:37652;top:13878;width:1002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3D39013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Risk-taking</w:t>
                        </w:r>
                      </w:p>
                    </w:txbxContent>
                  </v:textbox>
                </v:rect>
                <v:shape id="Shape 3826" o:spid="_x0000_s1057" style="position:absolute;left:63;top:22513;width:25306;height:16456;visibility:visible;mso-wrap-style:square;v-text-anchor:top" coordsize="2530602,164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" path="m273558,698r1982724,c2407044,,2529840,122796,2530602,275018r,1095757c2529840,1522806,2407044,1645603,2256282,1645094r-1982724,c122796,1645603,,1522806,762,1370775r,-1095757c,122796,122796,,273558,698xe" fillcolor="#5b9bd5" stroked="f" strokeweight="0">
                  <v:stroke miterlimit="83231f" joinstyle="miter"/>
                  <v:path arrowok="t" textboxrect="0,0,2530602,1645603"/>
                </v:shape>
                <v:shape id="Shape 3827" o:spid="_x0000_s1058" style="position:absolute;top:22450;width:12712;height:16583;visibility:visible;mso-wrap-style:square;v-text-anchor:top" coordsize="1271270,165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" path="m280581,r990689,l1271270,12700r-990651,l280708,12687r-7086,101l273787,12776r-7036,267l266916,13043r-6998,431l260083,13474r-6947,610l253302,14071r-6884,788l246571,14833r-6820,964l233109,16891r165,-25l226543,18149r152,-26l220086,19558r-6374,1557l207201,22872r152,-38l200876,24765r152,-51l194736,26757r-6306,2224l188570,28918r-6261,2387l182461,31242r-6198,2540l176403,33718r-6052,2643l164402,39141r139,-64l158585,42037r140,-76l153027,44969r-11372,6543l130731,58512r-10363,7374l110177,73892r-9776,8477l91166,91174r-8914,9350l73774,110312r204,-229l65904,120348r-7509,10566l51397,141821r165,-254l45044,152897r-3066,5806l39078,164529r76,-141l36374,170349r-2655,6054l33782,176263r-2527,6185l31306,182308r-2375,6261l28981,188417r-2235,6337l26797,194614r-2083,6402l24765,200863r-1918,6477l22885,207187r-1755,6503l19545,220180r38,-152l18123,226695r38,-152l16866,233261r38,-153l15788,239802r-942,6768l14859,246405r-787,6897l14097,253136r-612,6819l13043,266903r13,-165l12789,273774r,-153l12700,280695r,1096899l12789,1384681r,-165l13056,1391552r-13,-166l13482,1398304r615,6862l14072,1405001r787,6883l14846,1411732r953,6830l16904,1425194r-38,-165l18161,1431760r-38,-153l19564,1438186r1566,6413l22885,1451102r-38,-153l24765,1457427r-51,-153l26764,1463587r2190,6208l31306,1475994r-51,-152l33782,1482039r-63,-139l36368,1487939r2786,5962l39078,1493761r2959,5957l41974,1499578r3098,5867l44958,1505255r6553,11393l58391,1527384r7512,10556l73978,1548219r-204,-229l82369,1557901r8805,9236l100401,1575933r9911,8595l110084,1584325r10284,8079l130917,1599910r10738,6881l153048,1613344r-191,-114l158725,1616329r-140,-63l164541,1619224r-139,-75l170355,1621931r6048,2653l176263,1624520r6198,2528l182309,1626997r6189,2348l194702,1631533r6326,2043l200876,1633538r6477,1930l207201,1635417r6511,1758l220090,1638733r6605,1447l226543,1640141r6731,1296l233109,1641398r6781,1131l239738,1642504r6833,952l246418,1643443r6884,788l253136,1644205r6874,616l266916,1645259r-165,-12l273787,1645514r-165,l280708,1645603r990562,l1271270,1658303r-990689,l273380,1658214r-7188,-280l259042,1657490r-7099,-635l244894,1656055r-6998,-978l230962,1653921r-6883,-1321l217259,1651114r-6769,-1651l203797,1647660r-6617,-1969l190614,1643558r-6477,-2286l177724,1638833r-6337,-2590l165138,1633512r-6185,-2883l152870,1627594r-6045,-3188l135103,1617675r-11380,-7303l112713,1602550r-10592,-8332l91935,1585404r-9741,-9296l72898,1566367r-8814,-10185l55753,1545590r-7823,-11011l40627,1523200r-6731,-11722l30709,1505432r-3036,-6083l24790,1493164r-2730,-6248l19469,1480579r-2438,-6414l14745,1467688r-2134,-6565l10643,1454506r-1804,-6694l7188,1441044r-1486,-6821l4382,1427340r-1143,-6934l2248,1413408r-800,-7048l813,1399260r-445,-7150l89,1384923,,1377721,,280581r89,-7201l368,266179r445,-7150l1448,251930r800,-7049l3239,237884r1143,-6935l5702,224066r1486,-6820l8839,210489r1804,-6692l12611,197167r2134,-6553l17031,184124r2438,-6401l22060,171386r2730,-6260l27673,158953r3036,-6096l33896,146812r6731,-11709l47930,123710r7823,-10997l64084,102108,72898,91935r9296,-9753l91935,72898r10186,-8827l112713,55740r11010,-7823l135103,40627r11722,-6744l152870,30696r6083,-3022l165138,24790r6249,-2743l177724,19456r6413,-2438l190614,14745r6566,-2134l203797,10643r6693,-1816l217259,7176r6820,-1486l230962,4381r6934,-1156l244894,2248r7049,-800l259042,812r7150,-456l273380,88,280581,xe" fillcolor="#41719c" stroked="f" strokeweight="0">
                  <v:stroke miterlimit="83231f" joinstyle="miter"/>
                  <v:path arrowok="t" textboxrect="0,0,1271270,1658303"/>
                </v:shape>
                <v:shape id="Shape 3828" o:spid="_x0000_s1059" style="position:absolute;left:12712;top:22450;width:12713;height:16583;visibility:visible;mso-wrap-style:square;v-text-anchor:top" coordsize="1271270,165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" path="m,l990689,r7201,88l1005078,356r7150,456l1019328,1448r7048,800l1033374,3225r6934,1156l1047192,5690r6819,1486l1060780,8827r6693,1816l1074090,12611r6566,2134l1087133,17018r6413,2438l1099884,22047r6248,2743l1112317,27674r6083,3022l1124445,33883r11723,6744l1147547,47917r11011,7823l1169150,64071r10185,8827l1189076,82182r9296,9753l1207186,102108r8331,10605l1223341,123710r7302,11393l1237374,146812r3188,6045l1243597,158953r2883,6173l1249210,171386r2591,6337l1254239,184124r2287,6490l1258659,197167r1969,6630l1262431,210489r1651,6757l1265568,224066r1321,6883l1268032,237884r990,6997l1269823,251930r634,7099l1270902,266179r279,7201l1271270,280581r,1097140l1271181,1384923r-279,7187l1270457,1399260r-634,7100l1269022,1413408r-990,6998l1266889,1427340r-1321,6883l1264082,1441044r-1651,6768l1260628,1454506r-1969,6617l1256526,1467688r-2287,6477l1251801,1480579r-2591,6337l1246480,1493164r-2883,6185l1240562,1505432r-3188,6046l1230643,1523200r-7302,11379l1215517,1545590r-8331,10592l1198372,1566367r-9296,9741l1179335,1585404r-10185,8814l1158558,1602550r-11011,7822l1136168,1617675r-11723,6731l1118400,1627594r-6083,3035l1106132,1633512r-6248,2731l1093546,1638833r-6413,2439l1080656,1643558r-6566,2133l1067473,1647660r-6693,1803l1054011,1651114r-6819,1486l1040308,1653921r-6934,1156l1026376,1656055r-7048,800l1012228,1657490r-7150,444l997890,1658214r-7201,89l,1658303r,-12700l990562,1645603r7087,-89l997484,1645514r7035,-267l1004354,1645259r6906,-438l1018134,1644205r-165,26l1024852,1643443r-152,13l1031532,1642504r-152,25l1038162,1641398r-165,39l1044728,1640141r-153,39l1051180,1638733r6380,-1559l1064070,1635417r-153,51l1070394,1633538r-152,38l1076569,1631533r6205,-2189l1088962,1626997r-153,51l1095007,1624520r-140,64l1100919,1621929r5950,-2780l1106729,1619224r5956,-2958l1112546,1616329r5867,-3099l1118223,1613344r11392,-6553l1140351,1599912r10549,-7507l1161187,1584325r-229,203l1170730,1576054r9368,-8919l1188900,1557903r8596,-9913l1197293,1548219r8073,-10277l1212876,1527387r6984,-10918l1219708,1516735r6604,-11480l1226198,1505445r3099,-5867l1229233,1499718r2959,-5957l1232116,1493901r2787,-5962l1237552,1481900r-64,139l1240015,1475842r-50,152l1242318,1469791r2186,-6197l1246543,1457274r-38,153l1248423,1450949r-38,153l1250141,1444596r1566,-6414l1253147,1431607r-38,153l1254405,1425029r-38,165l1255473,1418555r951,-6823l1256411,1411884r788,-6883l1257173,1405166r616,-6873l1258227,1391386r-12,166l1258481,1384516r,165l1258570,1377594r,-1096899l1258481,273621r,153l1258215,266738r12,165l1257786,259966r-613,-6830l1257199,253302r-788,-6897l1256424,246570r-941,-6761l1254367,233108r38,153l1253109,226543r38,152l1251687,220028r38,152l1250141,213694r-1756,-6507l1248423,207340r-1918,-6477l1246543,201016r-2070,-6402l1244524,194754r-2235,-6337l1242340,188569r-2375,-6261l1240015,182448r-2527,-6185l1237552,176403r-2656,-6054l1232116,164388r76,141l1229292,158703r-3062,-5798l1219801,141728r-6928,-10818l1205365,120347r-8072,-10264l1197496,110312r-8479,-9790l1180106,91175r-9376,-8927l1161094,73892r-10194,-8008l1140537,58510r-10922,-6998l1118241,44968r-5695,-3007l1112685,42037r-5956,-2960l1106869,39141r-5947,-2779l1094867,33718r140,64l1088809,31242r153,63l1082701,28918r139,63l1076536,26758r-6294,-2044l1070394,24765r-6477,-1931l1064070,22872r-6510,-1756l1051185,19558r-6610,-1435l1044728,18149r-6731,-1283l1038162,16891r-6645,-1095l1024700,14833r152,26l1017969,14071r165,13l1011187,13474r165,l1004354,13043r165,l997484,12776r165,12l990562,12687r89,13l,12700,,xe" fillcolor="#41719c" stroked="f" strokeweight="0">
                  <v:stroke miterlimit="83231f" joinstyle="miter"/>
                  <v:path arrowok="t" textboxrect="0,0,1271270,1658303"/>
                </v:shape>
                <v:shape id="Picture 3830" o:spid="_x0000_s1060" type="#_x0000_t75" style="position:absolute;left:6252;top:24633;width:790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">
                  <v:imagedata r:id="rId29" o:title=""/>
                </v:shape>
                <v:shape id="Picture 3832" o:spid="_x0000_s1061" type="#_x0000_t75" style="position:absolute;left:14220;top:24618;width:500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">
                  <v:imagedata r:id="rId30" o:title=""/>
                </v:shape>
                <v:shape id="Picture 3834" o:spid="_x0000_s1062" type="#_x0000_t75" style="position:absolute;left:10388;top:27590;width:4613;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">
                  <v:imagedata r:id="rId31" o:title=""/>
                </v:shape>
                <v:rect id="Rectangle 3835" o:spid="_x0000_s1063" style="position:absolute;left:6410;top:30588;width:560;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0B3FC458"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36" o:spid="_x0000_s1064" style="position:absolute;left:7172;top:30588;width:431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72F5FFD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Rules</w:t>
                        </w:r>
                      </w:p>
                    </w:txbxContent>
                  </v:textbox>
                </v:rect>
                <v:rect id="Rectangle 3837" o:spid="_x0000_s1065" style="position:absolute;left:10769;top:30588;width:2813;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14:paraId="273FC6B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nd</w:t>
                        </w:r>
                      </w:p>
                    </w:txbxContent>
                  </v:textbox>
                </v:rect>
                <v:rect id="Rectangle 3838" o:spid="_x0000_s1066" style="position:absolute;left:13238;top:30588;width:7506;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0BB9778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bjectives</w:t>
                        </w:r>
                      </w:p>
                    </w:txbxContent>
                  </v:textbox>
                </v:rect>
                <v:rect id="Rectangle 3839" o:spid="_x0000_s1067" style="position:absolute;left:6410;top:33560;width:560;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5035F71E"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40" o:spid="_x0000_s1068" style="position:absolute;left:7172;top:33560;width:3751;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1F17A1A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lign</w:t>
                        </w:r>
                      </w:p>
                    </w:txbxContent>
                  </v:textbox>
                </v:rect>
                <v:rect id="Rectangle 3841" o:spid="_x0000_s1069" style="position:absolute;left:10342;top:33560;width:309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7469C57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task</w:t>
                        </w:r>
                      </w:p>
                    </w:txbxContent>
                  </v:textbox>
                </v:rect>
                <v:rect id="Rectangle 3842" o:spid="_x0000_s1070" style="position:absolute;left:13024;top:33560;width:2999;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2DF6A11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ith</w:t>
                        </w:r>
                      </w:p>
                    </w:txbxContent>
                  </v:textbox>
                </v:rect>
                <v:rect id="Rectangle 3843" o:spid="_x0000_s1071" style="position:absolute;left:15646;top:33560;width:7506;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43BB9BE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bjectives</w:t>
                        </w:r>
                      </w:p>
                    </w:txbxContent>
                  </v:textbox>
                </v:rect>
                <v:rect id="Rectangle 3844" o:spid="_x0000_s1072" style="position:absolute;left:6410;top:36531;width:56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7B63C65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45" o:spid="_x0000_s1073" style="position:absolute;left:7172;top:36531;width:3844;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25A3F7E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Unity</w:t>
                        </w:r>
                      </w:p>
                    </w:txbxContent>
                  </v:textbox>
                </v:rect>
                <v:rect id="Rectangle 3846" o:spid="_x0000_s1074" style="position:absolute;left:10419;top:36531;width:1404;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0698723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of</w:t>
                        </w:r>
                      </w:p>
                    </w:txbxContent>
                  </v:textbox>
                </v:rect>
                <v:rect id="Rectangle 3847" o:spid="_x0000_s1075" style="position:absolute;left:11836;top:36531;width:7411;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4D0F28B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command</w:t>
                        </w:r>
                      </w:p>
                    </w:txbxContent>
                  </v:textbox>
                </v:rect>
                <v:shape id="Shape 3848" o:spid="_x0000_s1076" style="position:absolute;left:30594;top:22513;width:25301;height:15861;visibility:visible;mso-wrap-style:square;v-text-anchor:top" coordsize="2530094,158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" path="m263906,698r2001012,c2411489,,2529840,118351,2530094,264351r,1057655c2529840,1467739,2411489,1586090,2264918,1585658r-2001012,c118351,1586090,,1467739,254,1322006r,-1057655c,118351,118351,,263906,698xe" fillcolor="#5b9bd5" stroked="f" strokeweight="0">
                  <v:stroke miterlimit="83231f" joinstyle="miter"/>
                  <v:path arrowok="t" textboxrect="0,0,2530094,1586090"/>
                </v:shape>
                <v:shape id="Shape 3849" o:spid="_x0000_s1077" style="position:absolute;left:30530;top:22450;width:12713;height:15988;visibility:visible;mso-wrap-style:square;v-text-anchor:top" coordsize="1271270,15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" path="m270662,l1271270,r,12700l270701,12700r88,-13l263957,12776r165,l257340,13030r165,l250847,13443r-6613,590l244399,14021r-6642,762l237922,14757r-6592,927l231483,15659r-6541,1080l225108,16713r-6490,1232l218783,17920r-6426,1397l212509,19279r-6363,1562l206299,20789r-6312,1715l200139,22454r-6235,1866l194056,24270r-6172,2006l188023,26226r-6108,2146l182067,28321r-6032,2299l176174,30556r-5757,2352l158772,38174r-11047,5659l136792,50114r266,-153l126544,56693r-10167,7227l106569,71631r-9281,8040l88268,88267r-8591,9002l71528,106688r-7568,9637l56814,126374r-6852,10672l50127,136792r-6330,11004l38083,158976r-5177,11445l33007,170205r-2438,5970l30619,176022r-2298,6045l28384,181914r-2145,6070l24269,194043r52,-139l22466,200139r38,-152l20813,206247r-1500,6171l17919,218770r39,-152l16716,225081r-1044,6321l14757,237909r26,-152l14021,244386r12,-152l13457,250831r-427,6661l13043,257340r-267,6782l12789,263957r-89,6820l12700,1328014r89,6819l12776,1334668r267,6782l13030,1341285r427,6674l14033,1354556r-12,-165l14783,1361033r-26,-152l15672,1367388r1067,6460l16713,1373683r1245,6489l17919,1380020r1410,6413l19291,1386281r1520,6240l22504,1398803r-38,-152l24321,1404886r-52,-152l26241,1410809r2143,6067l28321,1416723r2298,6045l30569,1422616r2438,5969l32906,1428369r5177,11446l43904,1451204r-140,-280l50127,1461998r-165,-254l56813,1472413r7233,10159l63855,1482331r7776,9890l79791,1501640r8477,8883l97288,1519119r9281,8040l116377,1534870r9981,7095l136880,1548715r10986,6311l147587,1554887r11185,5729l170417,1565882r5757,2352l176035,1568170r6032,2299l181915,1570418r6108,2147l187884,1572514r6172,2006l193904,1574470r6235,1854l199987,1576286r6278,1692l212509,1579499r-152,-26l218783,1580870r-165,-38l225108,1582077r-166,-25l231483,1583131r-153,-25l237922,1584033r-165,-26l244399,1584769r-165,-12l250847,1585347r6658,413l257340,1585760r6782,254l263957,1586001r6832,89l1271270,1586090r,12700l270662,1598790r-6947,-89l256781,1598447r-6896,-444l243040,1597393r-6808,-774l229489,1595679r-6693,-1118l216154,1593291r-6579,-1435l203060,1590269r-6464,-1740l190208,1586623r-6325,-2057l177622,1582369r-6185,-2349l165290,1577505r-11950,-5410l141668,1566113r-11341,-6515l119342,1552562r-10605,-7556l98514,1536979r-9830,-8509l79286,1519504r-8966,-9398l61811,1500289r-8027,-10223l46228,1479449r-7036,-10986l32677,1457122r-5982,-11671l21285,1433499r-2502,-6146l16421,1421168r-2197,-6261l12167,1408582r-1893,-6388l8522,1395743r-1588,-6529l5499,1382636r-1270,-6642l3124,1369301r-952,-6744l1397,1355763r-610,-6858l355,1342009,89,1335074,,1328128,,270663r89,-6947l355,256769r432,-6897l1397,243027r775,-6794l3124,229476r1105,-6693l5499,216153r1435,-6577l8522,203047r1752,-6451l12167,190208r2057,-6325l16421,177622r2362,-6185l21285,165291r5410,-11964l32677,141656r6515,-11329l46228,119342r7556,-10618l61811,98501r8509,-9817l79286,79286r9398,-8966l98514,61811r10223,-8039l119342,46228r10985,-7036l141668,32664r11672,-5969l165290,21285r6147,-2515l177622,16421r6261,-2197l190208,12167r6388,-1906l203060,8521r6515,-1600l216154,5499r6642,-1283l229489,3111r6743,-940l243040,1397r6845,-609l256781,343,263715,76,270662,xe" fillcolor="#41719c" stroked="f" strokeweight="0">
                  <v:stroke miterlimit="83231f" joinstyle="miter"/>
                  <v:path arrowok="t" textboxrect="0,0,1271270,1598790"/>
                </v:shape>
                <v:shape id="Shape 3850" o:spid="_x0000_s1078" style="position:absolute;left:43243;top:22450;width:12713;height:15988;visibility:visible;mso-wrap-style:square;v-text-anchor:top" coordsize="1271270,15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" path="m,l1000607,r6947,76l1014488,343r6897,445l1028230,1397r6807,774l1041781,3111r6693,1105l1055116,5499r6578,1422l1068209,8521r6465,1740l1081062,12167r6324,2057l1093648,16421r6172,2349l1105967,21285r11963,5410l1129602,32664r11341,6528l1151928,46228r10604,7544l1172756,61811r9830,8509l1191984,79286r8966,9398l1209446,98501r8039,10223l1225029,119342r7049,10985l1238593,141656r5981,11671l1249985,165291r2501,6146l1254836,177622r2210,6261l1259103,190208r1893,6388l1262749,203047r1587,6529l1265771,216153r1270,6630l1268146,229476r953,6757l1269873,243027r609,6845l1270914,256769r267,6947l1271270,270663r,1057465l1271181,1335074r-267,6935l1270482,1348905r-609,6858l1269099,1362557r-953,6744l1267041,1375994r-1270,6642l1264336,1389214r-1587,6529l1260996,1402194r-1893,6388l1257046,1414907r-2210,6261l1252486,1427353r-2501,6146l1244574,1445451r-5981,11671l1232078,1468463r-7049,10986l1217485,1490066r-8039,10223l1200950,1510106r-8966,9398l1182586,1528470r-9830,8509l1162532,1545006r-10604,7556l1140943,1559598r-11341,6515l1117930,1572095r-11963,5410l1099820,1580020r-6172,2349l1087386,1584566r-6324,2057l1074674,1588529r-6465,1740l1061694,1591856r-6578,1435l1048474,1594561r-6693,1118l1035037,1596619r-6807,774l1021385,1598003r-6897,444l1007554,1598701r-6947,89l,1598790r,-12700l1000481,1586090r6832,-89l1007148,1586014r6782,-254l1013765,1585760r6658,-413l1027036,1584757r-165,12l1033513,1584007r-165,26l1039940,1583106r-153,25l1046328,1582052r-165,25l1052652,1580832r-165,38l1058913,1579473r-152,26l1065009,1577977r6133,-1656l1077366,1574470r-152,50l1083386,1572514r-140,51l1089355,1570418r-152,51l1095236,1568170r-141,64l1100849,1565884r11650,-5269l1123449,1555000r10941,-6285l1144908,1541967r9984,-7097l1164701,1527159r9281,-8040l1183005,1510519r8478,-8883l1199638,1492221r7776,-9890l1207224,1482572r7226,-10148l1221308,1461744r-165,254l1227506,1450924r-140,280l1233188,1439815r5176,-11446l1238262,1428585r2439,-5969l1240650,1422768r2299,-6045l1242885,1416876r2149,-6080l1247000,1404734r-50,152l1248804,1398651r-38,152l1250459,1392521r1520,-6240l1251941,1386433r1409,-6413l1253312,1380172r1245,-6489l1254531,1373848r1064,-6445l1256513,1360881r-26,152l1257249,1354391r-26,165l1257812,1347967r428,-6682l1258227,1341450r267,-6782l1258481,1334833r89,-6819l1258570,270777r-89,-6820l1258494,264122r-267,-6782l1258240,257492r-428,-6669l1257223,244234r26,152l1256487,237757r26,152l1255595,231387r-1041,-6306l1253312,218618r38,152l1251961,212434r-1505,-6187l1248766,199987r38,152l1246950,193904r50,139l1245035,187997r-2150,-6083l1242949,182067r-2299,-6045l1240701,176175r-2439,-5970l1238364,170421r-5176,-11445l1227477,147803r-6334,-11011l1221308,137046r-6860,-10683l1207317,116336r-7575,-9648l1191597,97274r-8592,-9003l1173982,79671r-9281,-8040l1154892,63920r-10170,-7230l1134211,49961r267,153l1123650,43893r-11151,-5718l1100849,32907r-5754,-2351l1095236,30620r-6033,-2299l1089355,28372r-6109,-2146l1083386,26276r-6172,-2006l1077366,24320r-6235,-1866l1071270,22504r-6299,-1715l1065123,20841r-6362,-1562l1058913,19317r-6426,-1397l1052652,17945r-6489,-1232l1046328,16739r-6541,-1080l1039940,15684r-6592,-927l1033513,14783r-6642,-762l1027036,14033r-6613,-590l1013765,13030r165,l1007148,12776r165,l1000481,12687r88,13l,12700,,xe" fillcolor="#41719c" stroked="f" strokeweight="0">
                  <v:stroke miterlimit="83231f" joinstyle="miter"/>
                  <v:path arrowok="t" textboxrect="0,0,1271270,1598790"/>
                </v:shape>
                <v:shape id="Picture 3852" o:spid="_x0000_s1079" type="#_x0000_t75" style="position:absolute;left:38437;top:24601;width:465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">
                  <v:imagedata r:id="rId32" o:title=""/>
                </v:shape>
                <v:shape id="Picture 3854" o:spid="_x0000_s1080" type="#_x0000_t75" style="position:absolute;left:43075;top:24586;width:5008;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">
                  <v:imagedata r:id="rId33" o:title=""/>
                </v:shape>
                <v:shape id="Picture 3856" o:spid="_x0000_s1081" type="#_x0000_t75" style="position:absolute;left:40360;top:27558;width:574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">
                  <v:imagedata r:id="rId34" o:title=""/>
                </v:shape>
                <v:rect id="Rectangle 3857" o:spid="_x0000_s1082" style="position:absolute;left:36906;top:30557;width:559;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2CAFE70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58" o:spid="_x0000_s1083" style="position:absolute;left:37668;top:30557;width:7223;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5FE7687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Promotes</w:t>
                        </w:r>
                      </w:p>
                    </w:txbxContent>
                  </v:textbox>
                </v:rect>
                <v:rect id="Rectangle 3859" o:spid="_x0000_s1084" style="position:absolute;left:43459;top:30557;width:7695;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3A7D7AB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innovation</w:t>
                        </w:r>
                      </w:p>
                    </w:txbxContent>
                  </v:textbox>
                </v:rect>
                <v:rect id="Rectangle 3860" o:spid="_x0000_s1085" style="position:absolute;left:36906;top:33529;width:559;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740681A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61" o:spid="_x0000_s1086" style="position:absolute;left:37668;top:33529;width:441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63EA2FC7"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dapt</w:t>
                        </w:r>
                      </w:p>
                    </w:txbxContent>
                  </v:textbox>
                </v:rect>
                <v:rect id="Rectangle 3862" o:spid="_x0000_s1087" style="position:absolute;left:41341;top:33529;width:1403;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3CDF312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to</w:t>
                        </w:r>
                      </w:p>
                    </w:txbxContent>
                  </v:textbox>
                </v:rect>
                <v:rect id="Rectangle 3863" o:spid="_x0000_s1088" style="position:absolute;left:42758;top:33529;width:6381;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4EA1952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changes</w:t>
                        </w:r>
                      </w:p>
                    </w:txbxContent>
                  </v:textbox>
                </v:rect>
                <v:rect id="Rectangle 3864" o:spid="_x0000_s1089" style="position:absolute;left:36906;top:36501;width:559;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5F63E12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w:t>
                        </w:r>
                      </w:p>
                    </w:txbxContent>
                  </v:textbox>
                </v:rect>
                <v:rect id="Rectangle 3865" o:spid="_x0000_s1090" style="position:absolute;left:37668;top:36501;width:3565;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48D81897"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Goal</w:t>
                        </w:r>
                      </w:p>
                    </w:txbxContent>
                  </v:textbox>
                </v:rect>
                <v:rect id="Rectangle 3866" o:spid="_x0000_s1091" style="position:absolute;left:40716;top:36501;width:9572;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614FA86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FFFFFF"/>
                          </w:rPr>
                          <w:t>achievement</w:t>
                        </w:r>
                      </w:p>
                    </w:txbxContent>
                  </v:textbox>
                </v:rect>
                <v:shape id="Shape 3867" o:spid="_x0000_s1092" style="position:absolute;left:2860;top:16394;width:52014;height:6568;visibility:visible;mso-wrap-style:square;v-text-anchor:top" coordsize="5201413,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" path="m4873752,r327661,327660l4873752,656844r,-164592l,492252,,164592r4873752,l4873752,xe" stroked="f" strokeweight="0">
                  <v:stroke miterlimit="83231f" joinstyle="miter"/>
                  <v:path arrowok="t" textboxrect="0,0,5201413,656844"/>
                </v:shape>
                <v:shape id="Shape 3868" o:spid="_x0000_s1093" style="position:absolute;left:2794;top:17973;width:26059;height:3410;visibility:visible;mso-wrap-style:square;v-text-anchor:top" coordsize="2605989,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" path="m,l2605989,r,12700l12700,12700r,315595l2605989,328295r,12700l,340995,,xe" fillcolor="#70ad47" stroked="f" strokeweight="0">
                  <v:stroke miterlimit="83231f" joinstyle="miter"/>
                  <v:path arrowok="t" textboxrect="0,0,2605989,340995"/>
                </v:shape>
                <v:shape id="Shape 3869" o:spid="_x0000_s1094" style="position:absolute;left:28853;top:16242;width:26113;height:6872;visibility:visible;mso-wrap-style:square;v-text-anchor:top" coordsize="2611260,6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" path="m2267636,r343624,343624l2267636,687248r,-173127l,514121,,501421r2280336,l2280336,656577,2593289,343624,2280336,30671r,155156l,185827,,173127r2267636,l2267636,xe" fillcolor="#70ad47" stroked="f" strokeweight="0">
                  <v:stroke miterlimit="83231f" joinstyle="miter"/>
                  <v:path arrowok="t" textboxrect="0,0,2611260,687248"/>
                </v:shape>
                <v:rect id="Rectangle 3870" o:spid="_x0000_s1095" style="position:absolute;left:18648;top:19314;width:591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2724AB2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Internal</w:t>
                        </w:r>
                      </w:p>
                    </w:txbxContent>
                  </v:textbox>
                </v:rect>
                <v:rect id="Rectangle 3871" o:spid="_x0000_s1096" style="position:absolute;left:23449;top:19314;width:423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259029B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focus</w:t>
                        </w:r>
                      </w:p>
                    </w:txbxContent>
                  </v:textbox>
                </v:rect>
                <v:rect id="Rectangle 3872" o:spid="_x0000_s1097" style="position:absolute;left:27015;top:19314;width:2262;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49FD1C03"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vs.</w:t>
                        </w:r>
                      </w:p>
                    </w:txbxContent>
                  </v:textbox>
                </v:rect>
                <v:rect id="Rectangle 3873" o:spid="_x0000_s1098" style="position:absolute;left:29088;top:19314;width:650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44ED0F0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External</w:t>
                        </w:r>
                      </w:p>
                    </w:txbxContent>
                  </v:textbox>
                </v:rect>
                <v:rect id="Rectangle 3874" o:spid="_x0000_s1099" style="position:absolute;left:34345;top:19314;width:423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BsxwAAAN0AAAAPAAAAZHJzL2Rvd25yZXYueG1sRI9Pa8JA&#10;FMTvBb/D8gRvdaOW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Ck5AGzHAAAA3QAA&#10;AA8AAAAAAAAAAAAAAAAABwIAAGRycy9kb3ducmV2LnhtbFBLBQYAAAAAAwADALcAAAD7AgAAAAA=&#10;" filled="f" stroked="f">
                  <v:textbox inset="0,0,0,0">
                    <w:txbxContent>
                      <w:p w14:paraId="4229727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color w:val="000000"/>
                            <w:sz w:val="21"/>
                          </w:rPr>
                          <w:t>focus</w:t>
                        </w:r>
                      </w:p>
                    </w:txbxContent>
                  </v:textbox>
                </v:rect>
                <v:shape id="Shape 3875" o:spid="_x0000_s1100" style="position:absolute;left:25882;top:431;width:2083;height:16406;visibility:visible;mso-wrap-style:square;v-text-anchor:top" coordsize="208280,164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" path="m3810,l208280,r,7620l7620,7620r,1625359l208280,1632979r,7620l3810,1640599r-1461,-292l1118,1639481r-826,-1232l,1636789,,3810,292,2349,1118,1105,2349,279,3810,xe" fillcolor="black" stroked="f" strokeweight="0">
                  <v:stroke miterlimit="83231f" joinstyle="miter"/>
                  <v:path arrowok="t" textboxrect="0,0,208280,1640599"/>
                </v:shape>
                <v:shape id="Shape 3876" o:spid="_x0000_s1101" style="position:absolute;left:27965;top:431;width:2083;height:16406;visibility:visible;mso-wrap-style:square;v-text-anchor:top" coordsize="208280,164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" path="m,l204470,r1460,279l207162,1105r826,1244l208280,3810r,1632979l207988,1638249r-826,1232l205930,1640307r-1460,292l,1640599r,-7620l200660,1632979r,-1625359l,7620,,xe" fillcolor="black" stroked="f" strokeweight="0">
                  <v:stroke miterlimit="83231f" joinstyle="miter"/>
                  <v:path arrowok="t" textboxrect="0,0,208280,1640599"/>
                </v:shape>
                <v:rect id="Rectangle 3877" o:spid="_x0000_s1102" style="position:absolute;left:26777;top:1149;width:1077;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" filled="f" stroked="f">
                  <v:textbox inset="0,0,0,0">
                    <w:txbxContent>
                      <w:p w14:paraId="7C0BB37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F</w:t>
                        </w:r>
                      </w:p>
                    </w:txbxContent>
                  </v:textbox>
                </v:rect>
                <v:rect id="Rectangle 3878" o:spid="_x0000_s1103" style="position:absolute;left:27120;top:1620;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" filled="f" stroked="f">
                  <v:textbox inset="0,0,0,0">
                    <w:txbxContent>
                      <w:p w14:paraId="3C2667D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v:textbox>
                </v:rect>
                <v:rect id="Rectangle 3879" o:spid="_x0000_s1104" style="position:absolute;left:26825;top:2212;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" filled="f" stroked="f">
                  <v:textbox inset="0,0,0,0">
                    <w:txbxContent>
                      <w:p w14:paraId="35D2ED5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e</w:t>
                        </w:r>
                      </w:p>
                    </w:txbxContent>
                  </v:textbox>
                </v:rect>
                <v:rect id="Rectangle 3880" o:spid="_x0000_s1105" style="position:absolute;left:26874;top:2904;width:883;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" filled="f" stroked="f">
                  <v:textbox inset="0,0,0,0">
                    <w:txbxContent>
                      <w:p w14:paraId="0AA101C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x</w:t>
                        </w:r>
                      </w:p>
                    </w:txbxContent>
                  </v:textbox>
                </v:rect>
                <v:rect id="Rectangle 3881" o:spid="_x0000_s1106" style="position:absolute;left:27120;top:3325;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" filled="f" stroked="f">
                  <v:textbox inset="0,0,0,0">
                    <w:txbxContent>
                      <w:p w14:paraId="6D2BD7C2"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882" o:spid="_x0000_s1107" style="position:absolute;left:26825;top:3916;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" filled="f" stroked="f">
                  <v:textbox inset="0,0,0,0">
                    <w:txbxContent>
                      <w:p w14:paraId="33A19C3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b</w:t>
                        </w:r>
                      </w:p>
                    </w:txbxContent>
                  </v:textbox>
                </v:rect>
                <v:rect id="Rectangle 3883" o:spid="_x0000_s1108" style="position:absolute;left:27120;top:4363;width:39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" filled="f" stroked="f">
                  <v:textbox inset="0,0,0,0">
                    <w:txbxContent>
                      <w:p w14:paraId="58D22A71"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884" o:spid="_x0000_s1109" style="position:absolute;left:27120;top:4659;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" filled="f" stroked="f">
                  <v:textbox inset="0,0,0,0">
                    <w:txbxContent>
                      <w:p w14:paraId="1D6AB65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v:textbox>
                </v:rect>
                <v:rect id="Rectangle 3885" o:spid="_x0000_s1110" style="position:absolute;left:27120;top:4955;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" filled="f" stroked="f">
                  <v:textbox inset="0,0,0,0">
                    <w:txbxContent>
                      <w:p w14:paraId="08E24ED5"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886" o:spid="_x0000_s1111" style="position:absolute;left:27071;top:5300;width:489;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" filled="f" stroked="f">
                  <v:textbox inset="0,0,0,0">
                    <w:txbxContent>
                      <w:p w14:paraId="583EF13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v:textbox>
                </v:rect>
                <v:rect id="Rectangle 3887" o:spid="_x0000_s1112" style="position:absolute;left:26875;top:5867;width:8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" filled="f" stroked="f">
                  <v:textbox inset="0,0,0,0">
                    <w:txbxContent>
                      <w:p w14:paraId="7CDADC22"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y</w:t>
                        </w:r>
                      </w:p>
                    </w:txbxContent>
                  </v:textbox>
                </v:rect>
                <v:rect id="Rectangle 3888" o:spid="_x0000_s1113" style="position:absolute;left:26825;top:6953;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" filled="f" stroked="f">
                  <v:textbox inset="0,0,0,0">
                    <w:txbxContent>
                      <w:p w14:paraId="5E31BF29"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a</w:t>
                        </w:r>
                      </w:p>
                    </w:txbxContent>
                  </v:textbox>
                </v:rect>
                <v:rect id="Rectangle 3889" o:spid="_x0000_s1114" style="position:absolute;left:26825;top:7695;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" filled="f" stroked="f">
                  <v:textbox inset="0,0,0,0">
                    <w:txbxContent>
                      <w:p w14:paraId="7364F480"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v:textbox>
                </v:rect>
                <v:rect id="Rectangle 3890" o:spid="_x0000_s1115" style="position:absolute;left:26825;top:8436;width:9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" filled="f" stroked="f">
                  <v:textbox inset="0,0,0,0">
                    <w:txbxContent>
                      <w:p w14:paraId="68E0AE7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d</w:t>
                        </w:r>
                      </w:p>
                    </w:txbxContent>
                  </v:textbox>
                </v:rect>
                <v:rect id="Rectangle 3891" o:spid="_x0000_s1116" style="position:absolute;left:26825;top:9544;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" filled="f" stroked="f">
                  <v:textbox inset="0,0,0,0">
                    <w:txbxContent>
                      <w:p w14:paraId="2C17124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d</w:t>
                        </w:r>
                      </w:p>
                    </w:txbxContent>
                  </v:textbox>
                </v:rect>
                <v:rect id="Rectangle 3892" o:spid="_x0000_s1117" style="position:absolute;left:27120;top:9990;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" filled="f" stroked="f">
                  <v:textbox inset="0,0,0,0">
                    <w:txbxContent>
                      <w:p w14:paraId="74ADCFC8"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893" o:spid="_x0000_s1118" style="position:absolute;left:26875;top:10532;width:8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" filled="f" stroked="f">
                  <v:textbox inset="0,0,0,0">
                    <w:txbxContent>
                      <w:p w14:paraId="3A51A3C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s</w:t>
                        </w:r>
                      </w:p>
                    </w:txbxContent>
                  </v:textbox>
                </v:rect>
                <v:rect id="Rectangle 3894" o:spid="_x0000_s1119" style="position:absolute;left:26874;top:11199;width:883;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" filled="f" stroked="f">
                  <v:textbox inset="0,0,0,0">
                    <w:txbxContent>
                      <w:p w14:paraId="598D487E"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c</w:t>
                        </w:r>
                      </w:p>
                    </w:txbxContent>
                  </v:textbox>
                </v:rect>
                <v:rect id="Rectangle 3895" o:spid="_x0000_s1120" style="position:absolute;left:27022;top:11718;width:588;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" filled="f" stroked="f">
                  <v:textbox inset="0,0,0,0">
                    <w:txbxContent>
                      <w:p w14:paraId="0265E57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r</w:t>
                        </w:r>
                      </w:p>
                    </w:txbxContent>
                  </v:textbox>
                </v:rect>
                <v:rect id="Rectangle 3896" o:spid="_x0000_s1121" style="position:absolute;left:26825;top:12359;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" filled="f" stroked="f">
                  <v:textbox inset="0,0,0,0">
                    <w:txbxContent>
                      <w:p w14:paraId="1FA215B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e</w:t>
                        </w:r>
                      </w:p>
                    </w:txbxContent>
                  </v:textbox>
                </v:rect>
                <v:rect id="Rectangle 3897" o:spid="_x0000_s1122" style="position:absolute;left:27071;top:12855;width:489;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" filled="f" stroked="f">
                  <v:textbox inset="0,0,0,0">
                    <w:txbxContent>
                      <w:p w14:paraId="7587174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v:textbox>
                </v:rect>
                <v:rect id="Rectangle 3898" o:spid="_x0000_s1123" style="position:absolute;left:27120;top:13176;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" filled="f" stroked="f">
                  <v:textbox inset="0,0,0,0">
                    <w:txbxContent>
                      <w:p w14:paraId="7EE4D788"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899" o:spid="_x0000_s1124" style="position:absolute;left:26825;top:13767;width:9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" filled="f" stroked="f">
                  <v:textbox inset="0,0,0,0">
                    <w:txbxContent>
                      <w:p w14:paraId="6688703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o</w:t>
                        </w:r>
                      </w:p>
                    </w:txbxContent>
                  </v:textbox>
                </v:rect>
                <v:rect id="Rectangle 3900" o:spid="_x0000_s1125" style="position:absolute;left:26825;top:14509;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" filled="f" stroked="f">
                  <v:textbox inset="0,0,0,0">
                    <w:txbxContent>
                      <w:p w14:paraId="59B472A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v:textbox>
                </v:rect>
                <v:shape id="Shape 3901" o:spid="_x0000_s1126" style="position:absolute;left:25882;top:21256;width:2083;height:16584;visibility:visible;mso-wrap-style:square;v-text-anchor:top" coordsize="208280,16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" path="m3810,l208280,r,7620l7620,7620r,1643138l208280,1650758r,7621l3810,1658379r-1461,-293l1118,1657261r-826,-1232l,1654568,,3810,292,2349,1118,1117,2349,291,3810,xe" fillcolor="black" stroked="f" strokeweight="0">
                  <v:stroke miterlimit="83231f" joinstyle="miter"/>
                  <v:path arrowok="t" textboxrect="0,0,208280,1658379"/>
                </v:shape>
                <v:shape id="Shape 3902" o:spid="_x0000_s1127" style="position:absolute;left:27965;top:21256;width:2083;height:16584;visibility:visible;mso-wrap-style:square;v-text-anchor:top" coordsize="208280,16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" path="m,l204470,r1460,291l207162,1117r826,1232l208280,3810r,1650758l207988,1656029r-826,1232l205930,1658086r-1460,293l,1658379r,-7621l200660,1650758r,-1643138l,7620,,xe" fillcolor="black" stroked="f" strokeweight="0">
                  <v:stroke miterlimit="83231f" joinstyle="miter"/>
                  <v:path arrowok="t" textboxrect="0,0,208280,1658379"/>
                </v:shape>
                <v:rect id="Rectangle 3903" o:spid="_x0000_s1128" style="position:absolute;left:26728;top:23372;width:1176;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" filled="f" stroked="f">
                  <v:textbox inset="0,0,0,0">
                    <w:txbxContent>
                      <w:p w14:paraId="478AC1F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S</w:t>
                        </w:r>
                      </w:p>
                    </w:txbxContent>
                  </v:textbox>
                </v:rect>
                <v:rect id="Rectangle 3904" o:spid="_x0000_s1129" style="position:absolute;left:27071;top:23918;width:489;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" filled="f" stroked="f">
                  <v:textbox inset="0,0,0,0">
                    <w:txbxContent>
                      <w:p w14:paraId="17E85FEB"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v:textbox>
                </v:rect>
                <v:rect id="Rectangle 3905" o:spid="_x0000_s1130" style="position:absolute;left:26825;top:24535;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" filled="f" stroked="f">
                  <v:textbox inset="0,0,0,0">
                    <w:txbxContent>
                      <w:p w14:paraId="516A7B8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a</w:t>
                        </w:r>
                      </w:p>
                    </w:txbxContent>
                  </v:textbox>
                </v:rect>
                <v:rect id="Rectangle 3906" o:spid="_x0000_s1131" style="position:absolute;left:26825;top:25277;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" filled="f" stroked="f">
                  <v:textbox inset="0,0,0,0">
                    <w:txbxContent>
                      <w:p w14:paraId="1B35DA5A"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b</w:t>
                        </w:r>
                      </w:p>
                    </w:txbxContent>
                  </v:textbox>
                </v:rect>
                <v:rect id="Rectangle 3907" o:spid="_x0000_s1132" style="position:absolute;left:27120;top:25723;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" filled="f" stroked="f">
                  <v:textbox inset="0,0,0,0">
                    <w:txbxContent>
                      <w:p w14:paraId="2029D308"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908" o:spid="_x0000_s1133" style="position:absolute;left:27120;top:26019;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" filled="f" stroked="f">
                  <v:textbox inset="0,0,0,0">
                    <w:txbxContent>
                      <w:p w14:paraId="115F1272"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v:textbox>
                </v:rect>
                <v:rect id="Rectangle 3909" o:spid="_x0000_s1134" style="position:absolute;left:27120;top:26315;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" filled="f" stroked="f">
                  <v:textbox inset="0,0,0,0">
                    <w:txbxContent>
                      <w:p w14:paraId="2215CCB6" w14:textId="77777777" w:rsidR="00367C0B" w:rsidRPr="00367C0B" w:rsidRDefault="00367C0B" w:rsidP="00367C0B">
                        <w:pPr>
                          <w:spacing w:after="160" w:line="259" w:lineRule="auto"/>
                          <w:rPr>
                            <w:rFonts w:ascii="Times New Roman" w:hAnsi="Times New Roman" w:cs="Times New Roman"/>
                          </w:rPr>
                        </w:pPr>
                        <w:proofErr w:type="spellStart"/>
                        <w:r w:rsidRPr="00367C0B">
                          <w:rPr>
                            <w:rFonts w:ascii="Times New Roman" w:hAnsi="Times New Roman" w:cs="Times New Roman"/>
                            <w:sz w:val="21"/>
                          </w:rPr>
                          <w:t>i</w:t>
                        </w:r>
                        <w:proofErr w:type="spellEnd"/>
                      </w:p>
                    </w:txbxContent>
                  </v:textbox>
                </v:rect>
                <v:rect id="Rectangle 3910" o:spid="_x0000_s1135" style="position:absolute;left:27071;top:26661;width:489;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" filled="f" stroked="f">
                  <v:textbox inset="0,0,0,0">
                    <w:txbxContent>
                      <w:p w14:paraId="772CF05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v:textbox>
                </v:rect>
                <v:rect id="Rectangle 3911" o:spid="_x0000_s1136" style="position:absolute;left:26874;top:27228;width:883;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" filled="f" stroked="f">
                  <v:textbox inset="0,0,0,0">
                    <w:txbxContent>
                      <w:p w14:paraId="7E2A96A5"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y</w:t>
                        </w:r>
                      </w:p>
                    </w:txbxContent>
                  </v:textbox>
                </v:rect>
                <v:rect id="Rectangle 3912" o:spid="_x0000_s1137" style="position:absolute;left:26825;top:28304;width:9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" filled="f" stroked="f">
                  <v:textbox inset="0,0,0,0">
                    <w:txbxContent>
                      <w:p w14:paraId="7BB053D6"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a</w:t>
                        </w:r>
                      </w:p>
                    </w:txbxContent>
                  </v:textbox>
                </v:rect>
                <v:rect id="Rectangle 3913" o:spid="_x0000_s1138" style="position:absolute;left:26825;top:29046;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" filled="f" stroked="f">
                  <v:textbox inset="0,0,0,0">
                    <w:txbxContent>
                      <w:p w14:paraId="63C8827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v:textbox>
                </v:rect>
                <v:rect id="Rectangle 3914" o:spid="_x0000_s1139" style="position:absolute;left:26825;top:29787;width:9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" filled="f" stroked="f">
                  <v:textbox inset="0,0,0,0">
                    <w:txbxContent>
                      <w:p w14:paraId="7E5E7DB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d</w:t>
                        </w:r>
                      </w:p>
                    </w:txbxContent>
                  </v:textbox>
                </v:rect>
                <v:rect id="Rectangle 3915" o:spid="_x0000_s1140" style="position:absolute;left:26874;top:30846;width:883;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" filled="f" stroked="f">
                  <v:textbox inset="0,0,0,0">
                    <w:txbxContent>
                      <w:p w14:paraId="6269D0A4"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c</w:t>
                        </w:r>
                      </w:p>
                    </w:txbxContent>
                  </v:textbox>
                </v:rect>
                <v:rect id="Rectangle 3916" o:spid="_x0000_s1141" style="position:absolute;left:26825;top:31562;width:981;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" filled="f" stroked="f">
                  <v:textbox inset="0,0,0,0">
                    <w:txbxContent>
                      <w:p w14:paraId="1B95CBE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o</w:t>
                        </w:r>
                      </w:p>
                    </w:txbxContent>
                  </v:textbox>
                </v:rect>
                <v:rect id="Rectangle 3917" o:spid="_x0000_s1142" style="position:absolute;left:26825;top:32303;width:9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" filled="f" stroked="f">
                  <v:textbox inset="0,0,0,0">
                    <w:txbxContent>
                      <w:p w14:paraId="15351BC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n</w:t>
                        </w:r>
                      </w:p>
                    </w:txbxContent>
                  </v:textbox>
                </v:rect>
                <v:rect id="Rectangle 3918" o:spid="_x0000_s1143" style="position:absolute;left:27071;top:32799;width:489;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" filled="f" stroked="f">
                  <v:textbox inset="0,0,0,0">
                    <w:txbxContent>
                      <w:p w14:paraId="6B85F8F1"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t</w:t>
                        </w:r>
                      </w:p>
                    </w:txbxContent>
                  </v:textbox>
                </v:rect>
                <v:rect id="Rectangle 3919" o:spid="_x0000_s1144" style="position:absolute;left:27022;top:33218;width:588;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" filled="f" stroked="f">
                  <v:textbox inset="0,0,0,0">
                    <w:txbxContent>
                      <w:p w14:paraId="1D86991D"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r</w:t>
                        </w:r>
                      </w:p>
                    </w:txbxContent>
                  </v:textbox>
                </v:rect>
                <v:rect id="Rectangle 3920" o:spid="_x0000_s1145" style="position:absolute;left:26825;top:33859;width:98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" filled="f" stroked="f">
                  <v:textbox inset="0,0,0,0">
                    <w:txbxContent>
                      <w:p w14:paraId="2F2AC4EC"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o</w:t>
                        </w:r>
                      </w:p>
                    </w:txbxContent>
                  </v:textbox>
                </v:rect>
                <v:rect id="Rectangle 3921" o:spid="_x0000_s1146" style="position:absolute;left:27120;top:34306;width:392;height:1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" filled="f" stroked="f">
                  <v:textbox inset="0,0,0,0">
                    <w:txbxContent>
                      <w:p w14:paraId="7B4995DF" w14:textId="77777777" w:rsidR="00367C0B" w:rsidRPr="00367C0B" w:rsidRDefault="00367C0B" w:rsidP="00367C0B">
                        <w:pPr>
                          <w:spacing w:after="160" w:line="259" w:lineRule="auto"/>
                          <w:rPr>
                            <w:rFonts w:ascii="Times New Roman" w:hAnsi="Times New Roman" w:cs="Times New Roman"/>
                          </w:rPr>
                        </w:pPr>
                        <w:r w:rsidRPr="00367C0B">
                          <w:rPr>
                            <w:rFonts w:ascii="Times New Roman" w:hAnsi="Times New Roman" w:cs="Times New Roman"/>
                            <w:sz w:val="21"/>
                          </w:rPr>
                          <w:t>l</w:t>
                        </w:r>
                      </w:p>
                    </w:txbxContent>
                  </v:textbox>
                </v:rect>
                <v:shape id="Shape 110468" o:spid="_x0000_s1147" style="position:absolute;left:71;top:38370;width:55839;height:4237;visibility:visible;mso-wrap-style:square;v-text-anchor:top" coordsize="5583936,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" path="m,l5583936,r,423672l,423672,,e" stroked="f" strokeweight="0">
                  <v:stroke miterlimit="83231f" joinstyle="miter"/>
                  <v:path arrowok="t" textboxrect="0,0,5583936,423672"/>
                </v:shape>
                <v:rect id="Rectangle 3923" o:spid="_x0000_s1148" style="position:absolute;left:70;top:39231;width:430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2A898112"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Figure</w:t>
                        </w:r>
                      </w:p>
                    </w:txbxContent>
                  </v:textbox>
                </v:rect>
                <v:rect id="Rectangle 3924" o:spid="_x0000_s1149" style="position:absolute;left:3637;top:39231;width:84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647DC549"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1</w:t>
                        </w:r>
                      </w:p>
                    </w:txbxContent>
                  </v:textbox>
                </v:rect>
                <v:rect id="Rectangle 3925" o:spid="_x0000_s1150" style="position:absolute;left:4582;top:39231;width:261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371F67C4"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The</w:t>
                        </w:r>
                      </w:p>
                    </w:txbxContent>
                  </v:textbox>
                </v:rect>
                <v:rect id="Rectangle 3926" o:spid="_x0000_s1151" style="position:absolute;left:6868;top:39231;width:735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0DDE880D"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Competing</w:t>
                        </w:r>
                      </w:p>
                    </w:txbxContent>
                  </v:textbox>
                </v:rect>
                <v:rect id="Rectangle 3927" o:spid="_x0000_s1152" style="position:absolute;left:12705;top:39231;width:388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420ECD7E"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Value</w:t>
                        </w:r>
                      </w:p>
                    </w:txbxContent>
                  </v:textbox>
                </v:rect>
                <v:rect id="Rectangle 3928" o:spid="_x0000_s1153" style="position:absolute;left:15951;top:39231;width:760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69C13891"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Framework</w:t>
                        </w:r>
                      </w:p>
                    </w:txbxContent>
                  </v:textbox>
                </v:rect>
                <v:rect id="Rectangle 85971" o:spid="_x0000_s1154" style="position:absolute;left:21986;top:39231;width:50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" filled="f" stroked="f">
                  <v:textbox inset="0,0,0,0">
                    <w:txbxContent>
                      <w:p w14:paraId="12DFF128"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w:t>
                        </w:r>
                      </w:p>
                    </w:txbxContent>
                  </v:textbox>
                </v:rect>
                <v:rect id="Rectangle 85973" o:spid="_x0000_s1155" style="position:absolute;left:22366;top:39231;width:303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" filled="f" stroked="f">
                  <v:textbox inset="0,0,0,0">
                    <w:txbxContent>
                      <w:p w14:paraId="3104535C"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CVF</w:t>
                        </w:r>
                      </w:p>
                    </w:txbxContent>
                  </v:textbox>
                </v:rect>
                <v:rect id="Rectangle 85972" o:spid="_x0000_s1156" style="position:absolute;left:24652;top:39231;width:50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8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M+S+RT+7oQrIJcPAAAA//8DAFBLAQItABQABgAIAAAAIQDb4fbL7gAAAIUBAAATAAAAAAAA&#10;AAAAAAAAAAAAAABbQ29udGVudF9UeXBlc10ueG1sUEsBAi0AFAAGAAgAAAAhAFr0LFu/AAAAFQEA&#10;AAsAAAAAAAAAAAAAAAAAHwEAAF9yZWxzLy5yZWxzUEsBAi0AFAAGAAgAAAAhAIb+WvzHAAAA3gAA&#10;AA8AAAAAAAAAAAAAAAAABwIAAGRycy9kb3ducmV2LnhtbFBLBQYAAAAAAwADALcAAAD7AgAAAAA=&#10;" filled="f" stroked="f">
                  <v:textbox inset="0,0,0,0">
                    <w:txbxContent>
                      <w:p w14:paraId="012C8ED4"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w:t>
                        </w:r>
                      </w:p>
                    </w:txbxContent>
                  </v:textbox>
                </v:rect>
                <v:rect id="Rectangle 3930" o:spid="_x0000_s1157" style="position:absolute;left:25354;top:39231;width:126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56A3CC8D"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of</w:t>
                        </w:r>
                      </w:p>
                    </w:txbxContent>
                  </v:textbox>
                </v:rect>
                <v:rect id="Rectangle 3931" o:spid="_x0000_s1158" style="position:absolute;left:26619;top:39231;width:980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291BAB62"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Organisational</w:t>
                        </w:r>
                      </w:p>
                    </w:txbxContent>
                  </v:textbox>
                </v:rect>
                <v:rect id="Rectangle 3932" o:spid="_x0000_s1159" style="position:absolute;left:34315;top:39231;width:490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5030EDF8" w14:textId="77777777" w:rsidR="00367C0B" w:rsidRPr="00367C0B" w:rsidRDefault="00367C0B" w:rsidP="00367C0B">
                        <w:pPr>
                          <w:spacing w:after="160" w:line="259" w:lineRule="auto"/>
                          <w:rPr>
                            <w:rFonts w:ascii="Times New Roman" w:hAnsi="Times New Roman" w:cs="Times New Roman"/>
                          </w:rPr>
                        </w:pPr>
                        <w:r w:rsidRPr="00367C0B">
                          <w:rPr>
                            <w:rFonts w:ascii="Times New Roman" w:eastAsia="Arial" w:hAnsi="Times New Roman" w:cs="Times New Roman"/>
                            <w:i/>
                            <w:color w:val="000000"/>
                            <w:sz w:val="18"/>
                          </w:rPr>
                          <w:t>Culture</w:t>
                        </w:r>
                      </w:p>
                    </w:txbxContent>
                  </v:textbox>
                </v:rect>
                <w10:anchorlock/>
              </v:group>
            </w:pict>
          </mc:Fallback>
        </mc:AlternateContent>
      </w:r>
    </w:p>
    <w:p w14:paraId="6F5B7199" w14:textId="5A6F07AA" w:rsidR="00BA621B" w:rsidRPr="00A7032B" w:rsidRDefault="00BA621B" w:rsidP="00BD155F">
      <w:pPr>
        <w:spacing w:line="200" w:lineRule="exact"/>
        <w:rPr>
          <w:rFonts w:ascii="Times New Roman" w:eastAsia="Times New Roman" w:hAnsi="Times New Roman" w:cs="Times New Roman"/>
          <w:sz w:val="24"/>
          <w:szCs w:val="24"/>
        </w:rPr>
      </w:pPr>
      <w:bookmarkStart w:id="11" w:name="page16"/>
      <w:bookmarkStart w:id="12" w:name="page17"/>
      <w:bookmarkStart w:id="13" w:name="page18"/>
      <w:bookmarkEnd w:id="11"/>
      <w:bookmarkEnd w:id="12"/>
      <w:bookmarkEnd w:id="13"/>
      <w:r w:rsidRPr="00A7032B">
        <w:rPr>
          <w:rFonts w:ascii="Times New Roman" w:eastAsia="Arial" w:hAnsi="Times New Roman" w:cs="Times New Roman"/>
          <w:color w:val="000008"/>
          <w:sz w:val="24"/>
          <w:szCs w:val="24"/>
        </w:rPr>
        <w:br w:type="column"/>
      </w:r>
    </w:p>
    <w:p w14:paraId="2221F8B0" w14:textId="77777777" w:rsidR="00BA621B" w:rsidRPr="00A7032B" w:rsidRDefault="00BA621B">
      <w:pPr>
        <w:spacing w:line="200" w:lineRule="exact"/>
        <w:rPr>
          <w:rFonts w:ascii="Times New Roman" w:eastAsia="Times New Roman" w:hAnsi="Times New Roman" w:cs="Times New Roman"/>
          <w:sz w:val="24"/>
          <w:szCs w:val="24"/>
        </w:rPr>
      </w:pPr>
    </w:p>
    <w:p w14:paraId="0C4E4664" w14:textId="77777777" w:rsidR="00BA621B" w:rsidRPr="00A7032B" w:rsidRDefault="00BA621B">
      <w:pPr>
        <w:spacing w:line="200" w:lineRule="exact"/>
        <w:rPr>
          <w:rFonts w:ascii="Times New Roman" w:eastAsia="Times New Roman" w:hAnsi="Times New Roman" w:cs="Times New Roman"/>
          <w:sz w:val="24"/>
          <w:szCs w:val="24"/>
        </w:rPr>
      </w:pPr>
    </w:p>
    <w:p w14:paraId="31EF24A0" w14:textId="77777777" w:rsidR="00BA621B" w:rsidRPr="00A7032B" w:rsidRDefault="00BA621B">
      <w:pPr>
        <w:spacing w:line="200" w:lineRule="exact"/>
        <w:rPr>
          <w:rFonts w:ascii="Times New Roman" w:eastAsia="Times New Roman" w:hAnsi="Times New Roman" w:cs="Times New Roman"/>
          <w:sz w:val="24"/>
          <w:szCs w:val="24"/>
        </w:rPr>
      </w:pPr>
    </w:p>
    <w:p w14:paraId="3E5CCDBD" w14:textId="77777777" w:rsidR="00BA621B" w:rsidRPr="00A7032B" w:rsidRDefault="00BA621B">
      <w:pPr>
        <w:spacing w:line="200" w:lineRule="exact"/>
        <w:rPr>
          <w:rFonts w:ascii="Times New Roman" w:eastAsia="Times New Roman" w:hAnsi="Times New Roman" w:cs="Times New Roman"/>
          <w:sz w:val="24"/>
          <w:szCs w:val="24"/>
        </w:rPr>
      </w:pPr>
    </w:p>
    <w:p w14:paraId="094DADAC" w14:textId="77777777" w:rsidR="00BA621B" w:rsidRPr="00A7032B" w:rsidRDefault="00BA621B">
      <w:pPr>
        <w:spacing w:line="200" w:lineRule="exact"/>
        <w:rPr>
          <w:rFonts w:ascii="Times New Roman" w:eastAsia="Times New Roman" w:hAnsi="Times New Roman" w:cs="Times New Roman"/>
          <w:sz w:val="24"/>
          <w:szCs w:val="24"/>
        </w:rPr>
      </w:pPr>
    </w:p>
    <w:p w14:paraId="040C4314" w14:textId="77777777" w:rsidR="00BA621B" w:rsidRPr="00A7032B" w:rsidRDefault="00BA621B">
      <w:pPr>
        <w:spacing w:line="330" w:lineRule="exact"/>
        <w:rPr>
          <w:rFonts w:ascii="Times New Roman" w:eastAsia="Times New Roman" w:hAnsi="Times New Roman" w:cs="Times New Roman"/>
          <w:sz w:val="24"/>
          <w:szCs w:val="24"/>
        </w:rPr>
      </w:pPr>
    </w:p>
    <w:p w14:paraId="490DE186" w14:textId="6B90045A" w:rsidR="00BA621B" w:rsidRPr="00367C0B" w:rsidRDefault="00BA621B" w:rsidP="00367C0B">
      <w:pPr>
        <w:numPr>
          <w:ilvl w:val="0"/>
          <w:numId w:val="6"/>
        </w:numPr>
        <w:tabs>
          <w:tab w:val="left" w:pos="124"/>
        </w:tabs>
        <w:spacing w:line="0" w:lineRule="atLeast"/>
        <w:ind w:left="124" w:hanging="124"/>
        <w:rPr>
          <w:rFonts w:ascii="Times New Roman" w:eastAsia="Arial" w:hAnsi="Times New Roman" w:cs="Times New Roman"/>
          <w:color w:val="FFFFFF"/>
          <w:sz w:val="24"/>
          <w:szCs w:val="24"/>
        </w:rPr>
        <w:sectPr w:rsidR="00BA621B" w:rsidRPr="00367C0B">
          <w:type w:val="continuous"/>
          <w:pgSz w:w="11900" w:h="16838"/>
          <w:pgMar w:top="1440" w:right="1440" w:bottom="1440" w:left="1440" w:header="0" w:footer="0" w:gutter="0"/>
          <w:cols w:num="3" w:space="0" w:equalWidth="0">
            <w:col w:w="4238" w:space="720"/>
            <w:col w:w="778" w:space="720"/>
            <w:col w:w="2570"/>
          </w:cols>
          <w:docGrid w:linePitch="360"/>
        </w:sectPr>
      </w:pPr>
      <w:r w:rsidRPr="00A7032B">
        <w:rPr>
          <w:rFonts w:ascii="Times New Roman" w:eastAsia="Arial" w:hAnsi="Times New Roman" w:cs="Times New Roman"/>
          <w:color w:val="FFFFFF"/>
          <w:sz w:val="24"/>
          <w:szCs w:val="24"/>
        </w:rPr>
        <w:t>Promotes in</w:t>
      </w:r>
    </w:p>
    <w:p w14:paraId="43DF557C" w14:textId="77777777" w:rsidR="00367C0B" w:rsidRPr="00367C0B" w:rsidRDefault="00367C0B" w:rsidP="00367C0B">
      <w:pPr>
        <w:spacing w:line="424" w:lineRule="auto"/>
        <w:ind w:right="326"/>
        <w:jc w:val="both"/>
        <w:rPr>
          <w:rFonts w:ascii="Times New Roman" w:eastAsia="Arial" w:hAnsi="Times New Roman" w:cs="Times New Roman"/>
          <w:sz w:val="24"/>
          <w:szCs w:val="24"/>
        </w:rPr>
      </w:pPr>
      <w:bookmarkStart w:id="14" w:name="page19"/>
      <w:bookmarkEnd w:id="14"/>
      <w:r w:rsidRPr="00367C0B">
        <w:rPr>
          <w:rFonts w:ascii="Times New Roman" w:eastAsia="Arial" w:hAnsi="Times New Roman" w:cs="Times New Roman"/>
          <w:sz w:val="24"/>
          <w:szCs w:val="24"/>
        </w:rPr>
        <w:lastRenderedPageBreak/>
        <w:t>The four distinct culture type engender due to the competing nature of the opposing forces as shown in the figure above. Together, this creates what is referenced a Competing Value Framework (CVF) (Cameron 2009).</w:t>
      </w:r>
    </w:p>
    <w:p w14:paraId="69DF476B" w14:textId="77777777" w:rsidR="00367C0B" w:rsidRPr="00367C0B" w:rsidRDefault="00367C0B" w:rsidP="00367C0B">
      <w:pPr>
        <w:spacing w:line="414" w:lineRule="auto"/>
        <w:ind w:right="326"/>
        <w:jc w:val="both"/>
        <w:rPr>
          <w:rFonts w:ascii="Times New Roman" w:eastAsia="Arial" w:hAnsi="Times New Roman" w:cs="Times New Roman"/>
          <w:color w:val="000008"/>
          <w:sz w:val="24"/>
          <w:szCs w:val="24"/>
        </w:rPr>
      </w:pPr>
      <w:r w:rsidRPr="00367C0B">
        <w:rPr>
          <w:rFonts w:ascii="Times New Roman" w:eastAsia="Arial" w:hAnsi="Times New Roman" w:cs="Times New Roman"/>
          <w:color w:val="000008"/>
          <w:sz w:val="24"/>
          <w:szCs w:val="24"/>
        </w:rPr>
        <w:t>Quadrant one of the cartesian coordinate system refers to adhocracy culture, which has an emphasis of creativity. It represents more flexibility and more external focus of the two axes. Companies with a dominant adhocracy culture tends to value innovation and the tendency to take risks, and the agility in adapting to various</w:t>
      </w:r>
      <w:r w:rsidRPr="00367C0B">
        <w:rPr>
          <w:rFonts w:ascii="Times New Roman" w:eastAsia="Arial" w:hAnsi="Times New Roman" w:cs="Times New Roman"/>
          <w:color w:val="000000"/>
          <w:sz w:val="24"/>
          <w:szCs w:val="24"/>
        </w:rPr>
        <w:t xml:space="preserve"> changes (Cameron et al., 2011). Employees</w:t>
      </w:r>
      <w:r w:rsidRPr="00367C0B">
        <w:rPr>
          <w:rFonts w:ascii="Times New Roman" w:eastAsia="Arial" w:hAnsi="Times New Roman" w:cs="Times New Roman"/>
          <w:color w:val="000008"/>
          <w:sz w:val="24"/>
          <w:szCs w:val="24"/>
        </w:rPr>
        <w:t xml:space="preserve"> tend to be more resilient and are more ready to take on brand new challenges.</w:t>
      </w:r>
    </w:p>
    <w:p w14:paraId="3CED76B7" w14:textId="0C6256BF" w:rsidR="006352B6" w:rsidRPr="00A7032B" w:rsidRDefault="00367C0B" w:rsidP="006352B6">
      <w:pPr>
        <w:spacing w:line="410" w:lineRule="auto"/>
        <w:ind w:right="326"/>
        <w:jc w:val="both"/>
        <w:rPr>
          <w:rFonts w:ascii="Times New Roman" w:eastAsia="Arial" w:hAnsi="Times New Roman" w:cs="Times New Roman"/>
          <w:color w:val="000000"/>
          <w:sz w:val="24"/>
          <w:szCs w:val="24"/>
        </w:rPr>
      </w:pPr>
      <w:r w:rsidRPr="00367C0B">
        <w:rPr>
          <w:rFonts w:ascii="Times New Roman" w:eastAsia="Arial" w:hAnsi="Times New Roman" w:cs="Times New Roman"/>
          <w:color w:val="000008"/>
          <w:sz w:val="24"/>
          <w:szCs w:val="24"/>
        </w:rPr>
        <w:t>Quadrant two of the system refers to the clan culture, or sometimes called group culture. It takes on also more flexible approach in terms of goal achieving but vary from adhocracy culture in that there is more of an internal focus.</w:t>
      </w:r>
      <w:r w:rsidRPr="005C74A2">
        <w:t xml:space="preserve"> </w:t>
      </w:r>
      <w:r>
        <w:t xml:space="preserve"> </w:t>
      </w:r>
      <w:r w:rsidRPr="00367C0B">
        <w:rPr>
          <w:rFonts w:ascii="Times New Roman" w:eastAsia="Arial" w:hAnsi="Times New Roman" w:cs="Times New Roman"/>
          <w:color w:val="000008"/>
          <w:sz w:val="24"/>
          <w:szCs w:val="24"/>
        </w:rPr>
        <w:t>Employees of a firm of a dominant group culture tend to characterise it as “a family”,</w:t>
      </w:r>
      <w:r w:rsidR="006352B6" w:rsidRPr="006352B6">
        <w:rPr>
          <w:rFonts w:ascii="Times New Roman" w:eastAsia="Arial" w:hAnsi="Times New Roman" w:cs="Times New Roman"/>
          <w:color w:val="000008"/>
          <w:sz w:val="24"/>
          <w:szCs w:val="24"/>
        </w:rPr>
        <w:t xml:space="preserve"> </w:t>
      </w:r>
      <w:r w:rsidR="006352B6" w:rsidRPr="00A7032B">
        <w:rPr>
          <w:rFonts w:ascii="Times New Roman" w:eastAsia="Arial" w:hAnsi="Times New Roman" w:cs="Times New Roman"/>
          <w:color w:val="000008"/>
          <w:sz w:val="24"/>
          <w:szCs w:val="24"/>
        </w:rPr>
        <w:t>with very strong team affiliation. There is an inherent sense of a unified image and ideology of the teams, and the culture is fairly geared towards</w:t>
      </w:r>
      <w:r w:rsidR="006352B6" w:rsidRPr="00A7032B">
        <w:rPr>
          <w:rFonts w:ascii="Times New Roman" w:eastAsia="Arial" w:hAnsi="Times New Roman" w:cs="Times New Roman"/>
          <w:color w:val="000000"/>
          <w:sz w:val="24"/>
          <w:szCs w:val="24"/>
        </w:rPr>
        <w:t xml:space="preserve"> collaborative efforts (Joseph et al., 2019). Previous</w:t>
      </w:r>
      <w:r w:rsidR="006352B6" w:rsidRPr="00A7032B">
        <w:rPr>
          <w:rFonts w:ascii="Times New Roman" w:eastAsia="Arial" w:hAnsi="Times New Roman" w:cs="Times New Roman"/>
          <w:color w:val="000008"/>
          <w:sz w:val="24"/>
          <w:szCs w:val="24"/>
        </w:rPr>
        <w:t xml:space="preserve"> research has demonstrated significant association of better customer satisfaction for industries which are more consumer facing, when the dominant culture type is </w:t>
      </w:r>
      <w:r w:rsidR="006352B6" w:rsidRPr="00A7032B">
        <w:rPr>
          <w:rFonts w:ascii="Times New Roman" w:eastAsia="Arial" w:hAnsi="Times New Roman" w:cs="Times New Roman"/>
          <w:color w:val="000000"/>
          <w:sz w:val="24"/>
          <w:szCs w:val="24"/>
        </w:rPr>
        <w:t>clan culture (Davies et al., 2000).</w:t>
      </w:r>
    </w:p>
    <w:p w14:paraId="7CF01029" w14:textId="77777777" w:rsidR="006352B6" w:rsidRPr="00A7032B" w:rsidRDefault="006352B6" w:rsidP="006352B6">
      <w:pPr>
        <w:spacing w:line="418" w:lineRule="auto"/>
        <w:ind w:right="26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Quadrant three of the cartesian coordinate system looks at hierarchical culture, which is the exact opposite of the adhocracy culture. It has an internal focus, and values stability and control way more over flexibility and discretion. Following rules is a prominent theme in firms with strong hierarchical culture.</w:t>
      </w:r>
    </w:p>
    <w:p w14:paraId="35EFABEE" w14:textId="77777777" w:rsidR="006352B6" w:rsidRPr="00A7032B" w:rsidRDefault="006352B6" w:rsidP="006352B6">
      <w:pPr>
        <w:spacing w:line="412" w:lineRule="auto"/>
        <w:ind w:right="326"/>
        <w:jc w:val="both"/>
        <w:rPr>
          <w:rFonts w:ascii="Times New Roman" w:eastAsia="Arial" w:hAnsi="Times New Roman" w:cs="Times New Roman"/>
          <w:color w:val="000000"/>
          <w:sz w:val="24"/>
          <w:szCs w:val="24"/>
        </w:rPr>
      </w:pPr>
      <w:r w:rsidRPr="00A7032B">
        <w:rPr>
          <w:rFonts w:ascii="Times New Roman" w:eastAsia="Arial" w:hAnsi="Times New Roman" w:cs="Times New Roman"/>
          <w:color w:val="000008"/>
          <w:sz w:val="24"/>
          <w:szCs w:val="24"/>
        </w:rPr>
        <w:t>The clear company structures call for clear pipeline of responsibility, and accountability. The evidence of performance metrics because of a dominant hierarchical culture remains inconclusive as different industries seem to vary. In a healthcare setting, hierarchical culture has been reported to be negatively associated with clinical outcomes and patient</w:t>
      </w:r>
      <w:r w:rsidRPr="00A7032B">
        <w:rPr>
          <w:rFonts w:ascii="Times New Roman" w:eastAsia="Arial" w:hAnsi="Times New Roman" w:cs="Times New Roman"/>
          <w:color w:val="000000"/>
          <w:sz w:val="24"/>
          <w:szCs w:val="24"/>
        </w:rPr>
        <w:t xml:space="preserve"> satisfaction (Tzeng et</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al., 2002), whereas</w:t>
      </w:r>
      <w:r w:rsidRPr="00A7032B">
        <w:rPr>
          <w:rFonts w:ascii="Times New Roman" w:eastAsia="Arial" w:hAnsi="Times New Roman" w:cs="Times New Roman"/>
          <w:color w:val="000008"/>
          <w:sz w:val="24"/>
          <w:szCs w:val="24"/>
        </w:rPr>
        <w:t xml:space="preserve"> in larger high-profile industries, this culture type has been</w:t>
      </w:r>
      <w:r w:rsidRPr="00A7032B">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reported to be positively associated with</w:t>
      </w:r>
      <w:r w:rsidRPr="00A7032B">
        <w:rPr>
          <w:rFonts w:ascii="Times New Roman" w:eastAsia="Arial" w:hAnsi="Times New Roman" w:cs="Times New Roman"/>
          <w:color w:val="000000"/>
          <w:sz w:val="24"/>
          <w:szCs w:val="24"/>
        </w:rPr>
        <w:t xml:space="preserve"> performance metrics (Khan et al.,</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2019).</w:t>
      </w:r>
    </w:p>
    <w:p w14:paraId="46A398A9" w14:textId="77777777" w:rsidR="006352B6" w:rsidRPr="00A7032B" w:rsidRDefault="006352B6" w:rsidP="006352B6">
      <w:pPr>
        <w:spacing w:line="424"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Finally, quadrant four represents the market culture, which values stability and control, and has an external rather than internal focus of the firm. Because of such nature, competition is a strong theme in companies with a dominant market culture. In an increasingly </w:t>
      </w:r>
      <w:r w:rsidRPr="00A7032B">
        <w:rPr>
          <w:rFonts w:ascii="Times New Roman" w:eastAsia="Arial" w:hAnsi="Times New Roman" w:cs="Times New Roman"/>
          <w:color w:val="000008"/>
          <w:sz w:val="24"/>
          <w:szCs w:val="24"/>
        </w:rPr>
        <w:lastRenderedPageBreak/>
        <w:t>competitive global market, having a competitive nature helps with innovation and survivability of the firm.</w:t>
      </w:r>
      <w:r w:rsidRPr="00E31283">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The interesting thing about organisational culture is that it takes relatively long exposure and time to develop and are not as easily susceptible as other features of a firm, to individual manager’s control.</w:t>
      </w:r>
    </w:p>
    <w:p w14:paraId="0D246503" w14:textId="77777777" w:rsidR="006352B6" w:rsidRPr="00A7032B" w:rsidRDefault="006352B6" w:rsidP="006352B6">
      <w:pPr>
        <w:spacing w:line="412"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Questionnaires that solicit the organisational culture in a quantitative way are usually done via assigning weights to descriptions of various types of work environment, or company ethos. These types would correspond to the four culture types. And a spider web figure could then be generated to reflect the organisational culture profile of the company. This is then usually studied across different companies, or for the same company, but across a longitudinal data, to look at changes in culture profile and establish possible causal inference with company performance indicators.</w:t>
      </w:r>
    </w:p>
    <w:p w14:paraId="35C3B7C0" w14:textId="472D4961" w:rsidR="006352B6" w:rsidRPr="00367C0B" w:rsidRDefault="006352B6" w:rsidP="006352B6">
      <w:pPr>
        <w:spacing w:line="480" w:lineRule="auto"/>
        <w:jc w:val="both"/>
        <w:rPr>
          <w:rFonts w:ascii="Times New Roman" w:eastAsia="Arial" w:hAnsi="Times New Roman" w:cs="Times New Roman"/>
          <w:color w:val="000008"/>
          <w:sz w:val="24"/>
          <w:szCs w:val="24"/>
        </w:rPr>
        <w:sectPr w:rsidR="006352B6" w:rsidRPr="00367C0B" w:rsidSect="00367C0B">
          <w:pgSz w:w="11900" w:h="16838"/>
          <w:pgMar w:top="1440" w:right="1440" w:bottom="1440" w:left="1440" w:header="0" w:footer="0" w:gutter="0"/>
          <w:cols w:space="0" w:equalWidth="0">
            <w:col w:w="9026"/>
          </w:cols>
          <w:docGrid w:linePitch="360"/>
        </w:sectPr>
      </w:pPr>
      <w:r w:rsidRPr="00A7032B">
        <w:rPr>
          <w:rFonts w:ascii="Times New Roman" w:eastAsia="Arial" w:hAnsi="Times New Roman" w:cs="Times New Roman"/>
          <w:color w:val="000008"/>
          <w:sz w:val="24"/>
          <w:szCs w:val="24"/>
        </w:rPr>
        <w:t>More often though, rather than quantitative look at culture types, focus group or personal interviews are conducted to generate qualitative evidence on a</w:t>
      </w:r>
      <w:r w:rsidRPr="00E31283">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company’s core culture.</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Unfortunately, while organisational culture is very important and relevant in how different industries are tackling the unprecedented COVID-19 pandemic, very little evidence has been found in literature that specifically looks at culture change following the CVF, quantitative or qualitative.</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In one of the recent publications looking at employee performance during the COVID-19 pandemic, author </w:t>
      </w:r>
      <w:proofErr w:type="spellStart"/>
      <w:r w:rsidRPr="00A7032B">
        <w:rPr>
          <w:rFonts w:ascii="Times New Roman" w:eastAsia="Arial" w:hAnsi="Times New Roman" w:cs="Times New Roman"/>
          <w:color w:val="000008"/>
          <w:sz w:val="24"/>
          <w:szCs w:val="24"/>
        </w:rPr>
        <w:t>Sapta</w:t>
      </w:r>
      <w:proofErr w:type="spellEnd"/>
      <w:r w:rsidRPr="00A7032B">
        <w:rPr>
          <w:rFonts w:ascii="Times New Roman" w:eastAsia="Arial" w:hAnsi="Times New Roman" w:cs="Times New Roman"/>
          <w:color w:val="000008"/>
          <w:sz w:val="24"/>
          <w:szCs w:val="24"/>
        </w:rPr>
        <w:t xml:space="preserve"> </w:t>
      </w:r>
      <w:r>
        <w:rPr>
          <w:rFonts w:ascii="Times New Roman" w:eastAsia="Arial" w:hAnsi="Times New Roman" w:cs="Times New Roman"/>
          <w:color w:val="000008"/>
          <w:sz w:val="24"/>
          <w:szCs w:val="24"/>
        </w:rPr>
        <w:t xml:space="preserve">et al. (2021) </w:t>
      </w:r>
      <w:r w:rsidRPr="00A7032B">
        <w:rPr>
          <w:rFonts w:ascii="Times New Roman" w:eastAsia="Arial" w:hAnsi="Times New Roman" w:cs="Times New Roman"/>
          <w:color w:val="000008"/>
          <w:sz w:val="24"/>
          <w:szCs w:val="24"/>
        </w:rPr>
        <w:t>proposed the pathway where organisational culture could exert influence both on employee self-motivation, and on employee performance directly. In their quantitative analysis, the first pathway (organisational culture to employee motivation) is statistically significant when looking at 350 employees of rural banks in Denpasar, Bali during the COVID-19 pandemic, with a coefficient of 0.155 and a p-value of 0.031, below the 5% conventional threshold. However, the pathway from organisational culture</w:t>
      </w:r>
      <w:r w:rsidRPr="00A7032B">
        <w:rPr>
          <w:rFonts w:ascii="Times New Roman" w:eastAsia="Arial" w:hAnsi="Times New Roman" w:cs="Times New Roman"/>
          <w:color w:val="000000"/>
          <w:sz w:val="24"/>
          <w:szCs w:val="24"/>
        </w:rPr>
        <w:t xml:space="preserve"> directly to employee performance was not statistically</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significant, with a p</w:t>
      </w:r>
      <w:r>
        <w:rPr>
          <w:rFonts w:ascii="Times New Roman" w:eastAsia="Arial" w:hAnsi="Times New Roman" w:cs="Times New Roman"/>
          <w:color w:val="000000"/>
          <w:sz w:val="24"/>
          <w:szCs w:val="24"/>
        </w:rPr>
        <w:t>-</w:t>
      </w:r>
      <w:r w:rsidRPr="00A7032B">
        <w:rPr>
          <w:rFonts w:ascii="Times New Roman" w:eastAsia="Arial" w:hAnsi="Times New Roman" w:cs="Times New Roman"/>
          <w:color w:val="000000"/>
          <w:sz w:val="24"/>
          <w:szCs w:val="24"/>
        </w:rPr>
        <w:t>value of 0.593 and a much smaller coefficient (0.030), indicating this relationship to be both less likely and less powerful (</w:t>
      </w:r>
      <w:proofErr w:type="spellStart"/>
      <w:r w:rsidRPr="00A7032B">
        <w:rPr>
          <w:rFonts w:ascii="Times New Roman" w:eastAsia="Arial" w:hAnsi="Times New Roman" w:cs="Times New Roman"/>
          <w:color w:val="000000"/>
          <w:sz w:val="24"/>
          <w:szCs w:val="24"/>
        </w:rPr>
        <w:t>Sapta</w:t>
      </w:r>
      <w:proofErr w:type="spellEnd"/>
      <w:r w:rsidRPr="00A7032B">
        <w:rPr>
          <w:rFonts w:ascii="Times New Roman" w:eastAsia="Arial" w:hAnsi="Times New Roman" w:cs="Times New Roman"/>
          <w:color w:val="000000"/>
          <w:sz w:val="24"/>
          <w:szCs w:val="24"/>
        </w:rPr>
        <w:t xml:space="preserve"> et al., 2021).</w:t>
      </w:r>
      <w:r w:rsidRPr="00A7032B">
        <w:rPr>
          <w:rFonts w:ascii="Times New Roman" w:eastAsia="Arial" w:hAnsi="Times New Roman" w:cs="Times New Roman"/>
          <w:color w:val="000008"/>
          <w:sz w:val="24"/>
          <w:szCs w:val="24"/>
        </w:rPr>
        <w:t xml:space="preserve"> This, however, is not consistent with previous literature conducted not</w:t>
      </w:r>
      <w:r w:rsidRPr="00A7032B">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 xml:space="preserve">under the COVID-19 pandemic, where this pathway sees positive relationship </w:t>
      </w:r>
      <w:r w:rsidRPr="00A7032B">
        <w:rPr>
          <w:rFonts w:ascii="Times New Roman" w:eastAsia="Arial" w:hAnsi="Times New Roman" w:cs="Times New Roman"/>
          <w:color w:val="000008"/>
          <w:sz w:val="24"/>
          <w:szCs w:val="24"/>
        </w:rPr>
        <w:lastRenderedPageBreak/>
        <w:t>between organisational culture and employee</w:t>
      </w:r>
      <w:r w:rsidRPr="00A7032B">
        <w:rPr>
          <w:rFonts w:ascii="Times New Roman" w:eastAsia="Arial" w:hAnsi="Times New Roman" w:cs="Times New Roman"/>
          <w:color w:val="000000"/>
          <w:sz w:val="24"/>
          <w:szCs w:val="24"/>
        </w:rPr>
        <w:t xml:space="preserve"> performance (</w:t>
      </w:r>
      <w:proofErr w:type="spellStart"/>
      <w:r w:rsidRPr="00A7032B">
        <w:rPr>
          <w:rFonts w:ascii="Times New Roman" w:eastAsia="Arial" w:hAnsi="Times New Roman" w:cs="Times New Roman"/>
          <w:color w:val="000000"/>
          <w:sz w:val="24"/>
          <w:szCs w:val="24"/>
        </w:rPr>
        <w:t>Staempfli</w:t>
      </w:r>
      <w:proofErr w:type="spellEnd"/>
      <w:r w:rsidRPr="00A7032B">
        <w:rPr>
          <w:rFonts w:ascii="Times New Roman" w:eastAsia="Arial" w:hAnsi="Times New Roman" w:cs="Times New Roman"/>
          <w:color w:val="000000"/>
          <w:sz w:val="24"/>
          <w:szCs w:val="24"/>
        </w:rPr>
        <w:t xml:space="preserve"> et al.,</w:t>
      </w:r>
      <w:r w:rsidRPr="00A7032B">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0"/>
          <w:sz w:val="24"/>
          <w:szCs w:val="24"/>
        </w:rPr>
        <w:t>2020). It will be</w:t>
      </w:r>
      <w:r w:rsidRPr="00A7032B">
        <w:rPr>
          <w:rFonts w:ascii="Times New Roman" w:eastAsia="Arial" w:hAnsi="Times New Roman" w:cs="Times New Roman"/>
          <w:color w:val="000008"/>
          <w:sz w:val="24"/>
          <w:szCs w:val="24"/>
        </w:rPr>
        <w:t xml:space="preserve"> difficult to say if this one case could present enough evidence</w:t>
      </w:r>
      <w:r w:rsidRPr="00A7032B">
        <w:rPr>
          <w:rFonts w:ascii="Times New Roman" w:eastAsia="Arial" w:hAnsi="Times New Roman" w:cs="Times New Roman"/>
          <w:color w:val="000000"/>
          <w:sz w:val="24"/>
          <w:szCs w:val="24"/>
        </w:rPr>
        <w:t xml:space="preserve"> </w:t>
      </w:r>
      <w:r w:rsidRPr="00A7032B">
        <w:rPr>
          <w:rFonts w:ascii="Times New Roman" w:eastAsia="Arial" w:hAnsi="Times New Roman" w:cs="Times New Roman"/>
          <w:color w:val="000008"/>
          <w:sz w:val="24"/>
          <w:szCs w:val="24"/>
        </w:rPr>
        <w:t>to suggest that the extended pandemic somehow sees different interaction of organisational culture and certain performance metrics. Company output level of result is also noticeably missing with the end point defined as employee performance.</w:t>
      </w:r>
    </w:p>
    <w:p w14:paraId="47B92C87" w14:textId="77777777" w:rsidR="00BA621B" w:rsidRPr="00A7032B" w:rsidRDefault="00BA621B">
      <w:pPr>
        <w:spacing w:line="79" w:lineRule="exact"/>
        <w:rPr>
          <w:rFonts w:ascii="Times New Roman" w:eastAsia="Times New Roman" w:hAnsi="Times New Roman" w:cs="Times New Roman"/>
          <w:sz w:val="24"/>
          <w:szCs w:val="24"/>
        </w:rPr>
      </w:pPr>
      <w:bookmarkStart w:id="15" w:name="page20"/>
      <w:bookmarkStart w:id="16" w:name="page21"/>
      <w:bookmarkEnd w:id="15"/>
      <w:bookmarkEnd w:id="16"/>
    </w:p>
    <w:p w14:paraId="01FD97FD" w14:textId="77777777" w:rsidR="00BA621B" w:rsidRPr="00A7032B" w:rsidRDefault="00BA621B">
      <w:pPr>
        <w:spacing w:line="92" w:lineRule="exact"/>
        <w:rPr>
          <w:rFonts w:ascii="Times New Roman" w:eastAsia="Times New Roman" w:hAnsi="Times New Roman" w:cs="Times New Roman"/>
          <w:sz w:val="24"/>
          <w:szCs w:val="24"/>
        </w:rPr>
      </w:pPr>
      <w:bookmarkStart w:id="17" w:name="page22"/>
      <w:bookmarkEnd w:id="17"/>
    </w:p>
    <w:p w14:paraId="78BC65BA" w14:textId="77777777" w:rsidR="00BA621B" w:rsidRPr="000D2165" w:rsidRDefault="000D2165">
      <w:pPr>
        <w:spacing w:line="0" w:lineRule="atLeast"/>
        <w:ind w:left="360"/>
        <w:rPr>
          <w:rFonts w:ascii="Times New Roman" w:eastAsia="Arial" w:hAnsi="Times New Roman" w:cs="Times New Roman"/>
          <w:b/>
          <w:bCs/>
          <w:sz w:val="24"/>
          <w:szCs w:val="24"/>
        </w:rPr>
      </w:pPr>
      <w:r w:rsidRPr="000D2165">
        <w:rPr>
          <w:rFonts w:ascii="Times New Roman" w:eastAsia="Arial" w:hAnsi="Times New Roman" w:cs="Times New Roman"/>
          <w:b/>
          <w:bCs/>
          <w:sz w:val="24"/>
          <w:szCs w:val="24"/>
        </w:rPr>
        <w:t>3</w:t>
      </w:r>
      <w:r w:rsidR="00BA621B" w:rsidRPr="000D2165">
        <w:rPr>
          <w:rFonts w:ascii="Times New Roman" w:eastAsia="Arial" w:hAnsi="Times New Roman" w:cs="Times New Roman"/>
          <w:b/>
          <w:bCs/>
          <w:sz w:val="24"/>
          <w:szCs w:val="24"/>
        </w:rPr>
        <w:t>. Methodology</w:t>
      </w:r>
    </w:p>
    <w:p w14:paraId="6E977FD7" w14:textId="77777777" w:rsidR="00BA621B" w:rsidRPr="00A7032B" w:rsidRDefault="00BA621B">
      <w:pPr>
        <w:spacing w:line="258" w:lineRule="exact"/>
        <w:rPr>
          <w:rFonts w:ascii="Times New Roman" w:eastAsia="Times New Roman" w:hAnsi="Times New Roman" w:cs="Times New Roman"/>
          <w:sz w:val="24"/>
          <w:szCs w:val="24"/>
        </w:rPr>
      </w:pPr>
    </w:p>
    <w:p w14:paraId="451041D5" w14:textId="77777777" w:rsidR="00BA621B" w:rsidRPr="000D2165" w:rsidRDefault="000D2165">
      <w:pPr>
        <w:spacing w:line="0" w:lineRule="atLeast"/>
        <w:ind w:left="360"/>
        <w:rPr>
          <w:rFonts w:ascii="Times New Roman" w:eastAsia="Arial" w:hAnsi="Times New Roman" w:cs="Times New Roman"/>
          <w:i/>
          <w:iCs/>
          <w:sz w:val="24"/>
          <w:szCs w:val="24"/>
        </w:rPr>
      </w:pPr>
      <w:r w:rsidRPr="000D2165">
        <w:rPr>
          <w:rFonts w:ascii="Times New Roman" w:eastAsia="Arial" w:hAnsi="Times New Roman" w:cs="Times New Roman"/>
          <w:i/>
          <w:iCs/>
          <w:sz w:val="24"/>
          <w:szCs w:val="24"/>
        </w:rPr>
        <w:t>3</w:t>
      </w:r>
      <w:r w:rsidR="00BA621B" w:rsidRPr="000D2165">
        <w:rPr>
          <w:rFonts w:ascii="Times New Roman" w:eastAsia="Arial" w:hAnsi="Times New Roman" w:cs="Times New Roman"/>
          <w:i/>
          <w:iCs/>
          <w:sz w:val="24"/>
          <w:szCs w:val="24"/>
        </w:rPr>
        <w:t>.</w:t>
      </w:r>
      <w:r w:rsidRPr="000D2165">
        <w:rPr>
          <w:rFonts w:ascii="Times New Roman" w:eastAsia="Arial" w:hAnsi="Times New Roman" w:cs="Times New Roman"/>
          <w:i/>
          <w:iCs/>
          <w:sz w:val="24"/>
          <w:szCs w:val="24"/>
        </w:rPr>
        <w:t>1.</w:t>
      </w:r>
      <w:r w:rsidR="00BA621B" w:rsidRPr="000D2165">
        <w:rPr>
          <w:rFonts w:ascii="Times New Roman" w:eastAsia="Arial" w:hAnsi="Times New Roman" w:cs="Times New Roman"/>
          <w:i/>
          <w:iCs/>
          <w:sz w:val="24"/>
          <w:szCs w:val="24"/>
        </w:rPr>
        <w:t xml:space="preserve"> The Business Impact of COVID-19 Survey (BICS)</w:t>
      </w:r>
    </w:p>
    <w:p w14:paraId="1BBA636B" w14:textId="77777777" w:rsidR="00BA621B" w:rsidRPr="00A7032B" w:rsidRDefault="00BA621B">
      <w:pPr>
        <w:spacing w:line="200" w:lineRule="exact"/>
        <w:rPr>
          <w:rFonts w:ascii="Times New Roman" w:eastAsia="Times New Roman" w:hAnsi="Times New Roman" w:cs="Times New Roman"/>
          <w:sz w:val="24"/>
          <w:szCs w:val="24"/>
        </w:rPr>
      </w:pPr>
    </w:p>
    <w:p w14:paraId="5884CDF2" w14:textId="77777777" w:rsidR="00BA621B" w:rsidRPr="00A7032B" w:rsidRDefault="00BA621B">
      <w:pPr>
        <w:spacing w:line="200" w:lineRule="exact"/>
        <w:rPr>
          <w:rFonts w:ascii="Times New Roman" w:eastAsia="Times New Roman" w:hAnsi="Times New Roman" w:cs="Times New Roman"/>
          <w:sz w:val="24"/>
          <w:szCs w:val="24"/>
        </w:rPr>
      </w:pPr>
    </w:p>
    <w:p w14:paraId="79DDA117" w14:textId="77777777" w:rsidR="00BA621B" w:rsidRPr="00A7032B" w:rsidRDefault="00BA621B" w:rsidP="000D2165">
      <w:pPr>
        <w:spacing w:line="411"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The Business Impact of COVID-19 Survey (BICS) was used in this analysis to understand whether decline of guest count a factor that affecting the strategic management of the enterprise. This survey has 17 waves covering the period from 9 March 2020 to 1 November 2020. Businesses reported status about their workforce price, turnover, and resilience status voluntary fortnightly. In wave 17 (the last wave), around 39,000 businesses in </w:t>
      </w:r>
      <w:r w:rsidR="000D2165">
        <w:rPr>
          <w:rFonts w:ascii="Times New Roman" w:eastAsia="Arial" w:hAnsi="Times New Roman" w:cs="Times New Roman"/>
          <w:color w:val="000008"/>
          <w:sz w:val="24"/>
          <w:szCs w:val="24"/>
        </w:rPr>
        <w:t>South Africa</w:t>
      </w:r>
      <w:r w:rsidRPr="00A7032B">
        <w:rPr>
          <w:rFonts w:ascii="Times New Roman" w:eastAsia="Arial" w:hAnsi="Times New Roman" w:cs="Times New Roman"/>
          <w:color w:val="000008"/>
          <w:sz w:val="24"/>
          <w:szCs w:val="24"/>
        </w:rPr>
        <w:t xml:space="preserve"> have received the survey but only 10,377 businesses respond, which means that the return rate of the survey is about 26.8%. In other waves, the return rate is about 20%-25%.</w:t>
      </w:r>
    </w:p>
    <w:p w14:paraId="4679E9F0" w14:textId="77777777" w:rsidR="00BA621B" w:rsidRPr="00A7032B" w:rsidRDefault="00BA621B">
      <w:pPr>
        <w:spacing w:line="200" w:lineRule="exact"/>
        <w:rPr>
          <w:rFonts w:ascii="Times New Roman" w:eastAsia="Times New Roman" w:hAnsi="Times New Roman" w:cs="Times New Roman"/>
          <w:sz w:val="24"/>
          <w:szCs w:val="24"/>
        </w:rPr>
      </w:pPr>
    </w:p>
    <w:p w14:paraId="4E107C52" w14:textId="77777777" w:rsidR="00BA621B" w:rsidRPr="00A7032B" w:rsidRDefault="00BA621B">
      <w:pPr>
        <w:spacing w:line="242" w:lineRule="exact"/>
        <w:rPr>
          <w:rFonts w:ascii="Times New Roman" w:eastAsia="Times New Roman" w:hAnsi="Times New Roman" w:cs="Times New Roman"/>
          <w:sz w:val="24"/>
          <w:szCs w:val="24"/>
        </w:rPr>
      </w:pPr>
    </w:p>
    <w:p w14:paraId="697E3159" w14:textId="77777777" w:rsidR="00BA621B" w:rsidRPr="000D2165" w:rsidRDefault="000D2165">
      <w:pPr>
        <w:spacing w:line="0" w:lineRule="atLeast"/>
        <w:ind w:left="360"/>
        <w:rPr>
          <w:rFonts w:ascii="Times New Roman" w:eastAsia="Arial" w:hAnsi="Times New Roman" w:cs="Times New Roman"/>
          <w:i/>
          <w:iCs/>
          <w:sz w:val="24"/>
          <w:szCs w:val="24"/>
        </w:rPr>
      </w:pPr>
      <w:r w:rsidRPr="000D2165">
        <w:rPr>
          <w:rFonts w:ascii="Times New Roman" w:eastAsia="Arial" w:hAnsi="Times New Roman" w:cs="Times New Roman"/>
          <w:i/>
          <w:iCs/>
          <w:sz w:val="24"/>
          <w:szCs w:val="24"/>
        </w:rPr>
        <w:t>3</w:t>
      </w:r>
      <w:r w:rsidR="00BA621B" w:rsidRPr="000D2165">
        <w:rPr>
          <w:rFonts w:ascii="Times New Roman" w:eastAsia="Arial" w:hAnsi="Times New Roman" w:cs="Times New Roman"/>
          <w:i/>
          <w:iCs/>
          <w:sz w:val="24"/>
          <w:szCs w:val="24"/>
        </w:rPr>
        <w:t>.2</w:t>
      </w:r>
      <w:r w:rsidRPr="000D2165">
        <w:rPr>
          <w:rFonts w:ascii="Times New Roman" w:eastAsia="Arial" w:hAnsi="Times New Roman" w:cs="Times New Roman"/>
          <w:i/>
          <w:iCs/>
          <w:sz w:val="24"/>
          <w:szCs w:val="24"/>
        </w:rPr>
        <w:t>.</w:t>
      </w:r>
      <w:r w:rsidR="00BA621B" w:rsidRPr="000D2165">
        <w:rPr>
          <w:rFonts w:ascii="Times New Roman" w:eastAsia="Arial" w:hAnsi="Times New Roman" w:cs="Times New Roman"/>
          <w:i/>
          <w:iCs/>
          <w:sz w:val="24"/>
          <w:szCs w:val="24"/>
        </w:rPr>
        <w:t xml:space="preserve"> Weighting</w:t>
      </w:r>
    </w:p>
    <w:p w14:paraId="29382230" w14:textId="77777777" w:rsidR="00BA621B" w:rsidRPr="00A7032B" w:rsidRDefault="00BA621B">
      <w:pPr>
        <w:spacing w:line="200" w:lineRule="exact"/>
        <w:rPr>
          <w:rFonts w:ascii="Times New Roman" w:eastAsia="Times New Roman" w:hAnsi="Times New Roman" w:cs="Times New Roman"/>
          <w:sz w:val="24"/>
          <w:szCs w:val="24"/>
        </w:rPr>
      </w:pPr>
    </w:p>
    <w:p w14:paraId="698452C4" w14:textId="77777777" w:rsidR="00BA621B" w:rsidRPr="00A7032B" w:rsidRDefault="00BA621B">
      <w:pPr>
        <w:spacing w:line="200" w:lineRule="exact"/>
        <w:rPr>
          <w:rFonts w:ascii="Times New Roman" w:eastAsia="Times New Roman" w:hAnsi="Times New Roman" w:cs="Times New Roman"/>
          <w:sz w:val="24"/>
          <w:szCs w:val="24"/>
        </w:rPr>
      </w:pPr>
    </w:p>
    <w:p w14:paraId="14682669" w14:textId="77777777" w:rsidR="00BA621B" w:rsidRPr="00A7032B" w:rsidRDefault="00BA621B" w:rsidP="000D2165">
      <w:pPr>
        <w:spacing w:line="415"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From wave 7, the dataset reported weighted and unweighted results after more small-sized businesses was included in the survey. Weighted results have better generalisability as they considered business size, turnover, and employment while the unweighted data can only represent business who respond the survey.</w:t>
      </w:r>
    </w:p>
    <w:p w14:paraId="7A96519F" w14:textId="77777777" w:rsidR="00BA621B" w:rsidRPr="00A7032B" w:rsidRDefault="00BA621B">
      <w:pPr>
        <w:spacing w:line="200" w:lineRule="exact"/>
        <w:rPr>
          <w:rFonts w:ascii="Times New Roman" w:eastAsia="Times New Roman" w:hAnsi="Times New Roman" w:cs="Times New Roman"/>
          <w:sz w:val="24"/>
          <w:szCs w:val="24"/>
        </w:rPr>
      </w:pPr>
    </w:p>
    <w:p w14:paraId="73C64BE7" w14:textId="77777777" w:rsidR="00BA621B" w:rsidRDefault="00BA621B" w:rsidP="000D2165">
      <w:pPr>
        <w:spacing w:line="419" w:lineRule="auto"/>
        <w:ind w:right="326"/>
        <w:jc w:val="both"/>
        <w:rPr>
          <w:rFonts w:ascii="Times New Roman" w:eastAsia="Arial" w:hAnsi="Times New Roman" w:cs="Times New Roman"/>
          <w:color w:val="000008"/>
          <w:sz w:val="24"/>
          <w:szCs w:val="24"/>
        </w:rPr>
      </w:pPr>
      <w:r w:rsidRPr="00803708">
        <w:rPr>
          <w:rFonts w:ascii="Times New Roman" w:eastAsia="Arial" w:hAnsi="Times New Roman" w:cs="Times New Roman"/>
          <w:bCs/>
          <w:i/>
          <w:iCs/>
          <w:color w:val="000008"/>
          <w:sz w:val="24"/>
          <w:szCs w:val="24"/>
        </w:rPr>
        <w:t>Weighting by business size.</w:t>
      </w:r>
      <w:r w:rsidRPr="00A7032B">
        <w:rPr>
          <w:rFonts w:ascii="Times New Roman" w:eastAsia="Arial" w:hAnsi="Times New Roman" w:cs="Times New Roman"/>
          <w:color w:val="000008"/>
          <w:sz w:val="24"/>
          <w:szCs w:val="24"/>
        </w:rPr>
        <w:t xml:space="preserve"> Businesses with 0 to 9, 10 to 49, 50 to 99 and 100 to 249 employees are categorised as four smallest business sizes. The survey weighted different business size using following equation to calculate the weighting factor.</w:t>
      </w:r>
    </w:p>
    <w:p w14:paraId="195AC299" w14:textId="77777777" w:rsidR="000D2165" w:rsidRDefault="000D2165" w:rsidP="000D2165">
      <w:pPr>
        <w:spacing w:line="419" w:lineRule="auto"/>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 xml:space="preserve"> </w:t>
      </w:r>
    </w:p>
    <w:p w14:paraId="7B95E347" w14:textId="10231B7F" w:rsidR="00C16997" w:rsidRPr="00803708" w:rsidRDefault="000D2165" w:rsidP="00C16997">
      <w:pPr>
        <w:rPr>
          <w:rFonts w:ascii="Times New Roman" w:hAnsi="Times New Roman" w:cs="Times New Roman"/>
          <w:iCs/>
          <w:sz w:val="24"/>
          <w:szCs w:val="24"/>
          <w:lang w:eastAsia="en-US"/>
        </w:rPr>
      </w:pPr>
      <w:r>
        <w:rPr>
          <w:rFonts w:ascii="Times New Roman" w:eastAsia="Arial" w:hAnsi="Times New Roman" w:cs="Times New Roman"/>
          <w:color w:val="000008"/>
          <w:sz w:val="24"/>
          <w:szCs w:val="24"/>
        </w:rPr>
        <w:t xml:space="preserve">  </w:t>
      </w:r>
      <w:r w:rsidR="00C16997" w:rsidRPr="00C16997">
        <w:rPr>
          <w:rFonts w:ascii="Cambria Math" w:eastAsiaTheme="minorHAnsi" w:hAnsi="Cambria Math" w:cs="Times New Roman"/>
          <w:i/>
          <w:sz w:val="24"/>
          <w:szCs w:val="24"/>
          <w:lang w:eastAsia="en-US"/>
        </w:rPr>
        <w:br/>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i</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N</m:t>
                </m:r>
              </m:e>
              <m:sub>
                <m:r>
                  <w:rPr>
                    <w:rFonts w:ascii="Cambria Math" w:eastAsiaTheme="minorHAnsi" w:hAnsi="Cambria Math" w:cs="Times New Roman"/>
                    <w:sz w:val="24"/>
                    <w:szCs w:val="24"/>
                    <w:lang w:eastAsia="en-US"/>
                  </w:rPr>
                  <m:t>i</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n</m:t>
                </m:r>
              </m:e>
              <m:sub>
                <m:r>
                  <w:rPr>
                    <w:rFonts w:ascii="Cambria Math" w:eastAsiaTheme="minorHAnsi" w:hAnsi="Cambria Math" w:cs="Times New Roman"/>
                    <w:sz w:val="24"/>
                    <w:szCs w:val="24"/>
                    <w:lang w:eastAsia="en-US"/>
                  </w:rPr>
                  <m:t>i</m:t>
                </m:r>
              </m:sub>
            </m:sSub>
          </m:den>
        </m:f>
        <m:r>
          <w:rPr>
            <w:rFonts w:ascii="Cambria Math" w:hAnsi="Cambria Math" w:cs="Times New Roman"/>
            <w:sz w:val="24"/>
            <w:szCs w:val="24"/>
            <w:lang w:eastAsia="en-US"/>
          </w:rPr>
          <m:t xml:space="preserve"> </m:t>
        </m:r>
      </m:oMath>
      <w:r w:rsidR="00803708">
        <w:rPr>
          <w:rFonts w:ascii="Cambria Math" w:eastAsiaTheme="minorEastAsia" w:hAnsi="Cambria Math" w:cs="Times New Roman"/>
          <w:iCs/>
          <w:sz w:val="24"/>
          <w:szCs w:val="24"/>
          <w:lang w:eastAsia="en-US"/>
        </w:rPr>
        <w:t xml:space="preserve">                                                                                                                   (1)</w:t>
      </w:r>
    </w:p>
    <w:p w14:paraId="49E82DCA" w14:textId="403D23B0" w:rsidR="000D2165" w:rsidRPr="00A7032B" w:rsidRDefault="000D2165" w:rsidP="000D2165">
      <w:pPr>
        <w:spacing w:line="419" w:lineRule="auto"/>
        <w:ind w:right="326"/>
        <w:jc w:val="both"/>
        <w:rPr>
          <w:rFonts w:ascii="Times New Roman" w:eastAsia="Arial" w:hAnsi="Times New Roman" w:cs="Times New Roman"/>
          <w:color w:val="000008"/>
          <w:sz w:val="24"/>
          <w:szCs w:val="24"/>
        </w:rPr>
      </w:pPr>
    </w:p>
    <w:p w14:paraId="6B317FCA" w14:textId="77777777" w:rsidR="00BA621B" w:rsidRPr="00A7032B" w:rsidRDefault="00BA621B">
      <w:pPr>
        <w:spacing w:line="111" w:lineRule="exact"/>
        <w:rPr>
          <w:rFonts w:ascii="Times New Roman" w:eastAsia="Times New Roman" w:hAnsi="Times New Roman" w:cs="Times New Roman"/>
          <w:sz w:val="24"/>
          <w:szCs w:val="24"/>
        </w:rPr>
      </w:pPr>
    </w:p>
    <w:p w14:paraId="65004751" w14:textId="77777777" w:rsidR="00BA621B" w:rsidRPr="00A7032B" w:rsidRDefault="00BA621B">
      <w:pPr>
        <w:spacing w:line="23" w:lineRule="exact"/>
        <w:rPr>
          <w:rFonts w:ascii="Times New Roman" w:eastAsia="Times New Roman" w:hAnsi="Times New Roman" w:cs="Times New Roman"/>
          <w:sz w:val="24"/>
          <w:szCs w:val="24"/>
        </w:rPr>
      </w:pPr>
    </w:p>
    <w:p w14:paraId="242AA111" w14:textId="13C2762E" w:rsidR="00BA621B" w:rsidRPr="00A7032B" w:rsidRDefault="00803708" w:rsidP="00803708">
      <w:pPr>
        <w:tabs>
          <w:tab w:val="left" w:pos="160"/>
          <w:tab w:val="left" w:pos="180"/>
        </w:tabs>
        <w:spacing w:line="480" w:lineRule="auto"/>
        <w:ind w:right="-33"/>
        <w:jc w:val="both"/>
        <w:rPr>
          <w:rFonts w:ascii="Times New Roman" w:eastAsia="Arial" w:hAnsi="Times New Roman" w:cs="Times New Roman"/>
          <w:color w:val="000008"/>
          <w:sz w:val="24"/>
          <w:szCs w:val="24"/>
        </w:rPr>
        <w:sectPr w:rsidR="00BA621B" w:rsidRPr="00A7032B">
          <w:pgSz w:w="11900" w:h="16838"/>
          <w:pgMar w:top="1440" w:right="1440" w:bottom="1440" w:left="1440" w:header="0" w:footer="0" w:gutter="0"/>
          <w:cols w:space="0" w:equalWidth="0">
            <w:col w:w="9026"/>
          </w:cols>
          <w:docGrid w:linePitch="360"/>
        </w:sectPr>
      </w:pPr>
      <w:r w:rsidRPr="00A7032B">
        <w:rPr>
          <w:rFonts w:ascii="Times New Roman" w:eastAsia="Arial" w:hAnsi="Times New Roman" w:cs="Times New Roman"/>
          <w:color w:val="000008"/>
          <w:sz w:val="24"/>
          <w:szCs w:val="24"/>
        </w:rPr>
        <w:t>Where</w:t>
      </w:r>
      <w:r>
        <w:rPr>
          <w:rFonts w:ascii="Times New Roman" w:eastAsia="Arial" w:hAnsi="Times New Roman" w:cs="Times New Roman"/>
          <w:color w:val="000008"/>
          <w:sz w:val="24"/>
          <w:szCs w:val="24"/>
        </w:rPr>
        <w:t xml:space="preserve">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i</m:t>
            </m:r>
          </m:sub>
        </m:sSub>
      </m:oMath>
      <w:r w:rsidRPr="00A7032B">
        <w:rPr>
          <w:rFonts w:ascii="Times New Roman" w:eastAsia="Arial" w:hAnsi="Times New Roman" w:cs="Times New Roman"/>
          <w:color w:val="000008"/>
          <w:sz w:val="24"/>
          <w:szCs w:val="24"/>
        </w:rPr>
        <w:t xml:space="preserve"> </w:t>
      </w:r>
      <w:r w:rsidR="00BA621B" w:rsidRPr="00A7032B">
        <w:rPr>
          <w:rFonts w:ascii="Times New Roman" w:eastAsia="Arial" w:hAnsi="Times New Roman" w:cs="Times New Roman"/>
          <w:color w:val="000008"/>
          <w:sz w:val="24"/>
          <w:szCs w:val="24"/>
        </w:rPr>
        <w:t xml:space="preserve">is the weighting factor in stratum </w:t>
      </w:r>
      <w:proofErr w:type="spellStart"/>
      <w:r w:rsidRPr="00803708">
        <w:rPr>
          <w:rFonts w:ascii="Times New Roman" w:eastAsia="Arial" w:hAnsi="Times New Roman" w:cs="Times New Roman"/>
          <w:i/>
          <w:iCs/>
          <w:color w:val="000008"/>
          <w:sz w:val="24"/>
          <w:szCs w:val="24"/>
        </w:rPr>
        <w:t>i</w:t>
      </w:r>
      <w:proofErr w:type="spellEnd"/>
      <w:r w:rsidRPr="00A7032B">
        <w:rPr>
          <w:rFonts w:ascii="Times New Roman" w:eastAsia="Arial" w:hAnsi="Times New Roman" w:cs="Times New Roman"/>
          <w:color w:val="000008"/>
          <w:sz w:val="24"/>
          <w:szCs w:val="24"/>
        </w:rPr>
        <w:t xml:space="preserve">, </w:t>
      </w:r>
      <w:r w:rsidRPr="00803708">
        <w:rPr>
          <w:rFonts w:ascii="Times New Roman" w:eastAsia="Arial" w:hAnsi="Times New Roman" w:cs="Times New Roman"/>
          <w:i/>
          <w:iCs/>
          <w:color w:val="000008"/>
          <w:sz w:val="24"/>
          <w:szCs w:val="24"/>
        </w:rPr>
        <w:t>Ni</w:t>
      </w:r>
      <w:r>
        <w:rPr>
          <w:rFonts w:ascii="Times New Roman" w:eastAsia="Arial" w:hAnsi="Times New Roman" w:cs="Times New Roman"/>
          <w:color w:val="000008"/>
          <w:sz w:val="24"/>
          <w:szCs w:val="24"/>
        </w:rPr>
        <w:t xml:space="preserve"> </w:t>
      </w:r>
      <w:r w:rsidR="00BA621B" w:rsidRPr="00A7032B">
        <w:rPr>
          <w:rFonts w:ascii="Times New Roman" w:eastAsia="Arial" w:hAnsi="Times New Roman" w:cs="Times New Roman"/>
          <w:color w:val="000008"/>
          <w:sz w:val="24"/>
          <w:szCs w:val="24"/>
        </w:rPr>
        <w:t>is the population size in</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stratum </w:t>
      </w:r>
      <w:proofErr w:type="spellStart"/>
      <w:r w:rsidRPr="00803708">
        <w:rPr>
          <w:rFonts w:ascii="Times New Roman" w:eastAsia="Arial" w:hAnsi="Times New Roman" w:cs="Times New Roman"/>
          <w:i/>
          <w:iCs/>
          <w:color w:val="000008"/>
          <w:sz w:val="24"/>
          <w:szCs w:val="24"/>
        </w:rPr>
        <w:t>i</w:t>
      </w:r>
      <w:proofErr w:type="spellEnd"/>
      <w:r w:rsidRPr="00803708">
        <w:rPr>
          <w:rFonts w:ascii="Times New Roman" w:eastAsia="Arial" w:hAnsi="Times New Roman" w:cs="Times New Roman"/>
          <w:i/>
          <w:iCs/>
          <w:color w:val="000008"/>
          <w:sz w:val="24"/>
          <w:szCs w:val="24"/>
        </w:rPr>
        <w:t>,</w:t>
      </w:r>
      <w:r w:rsidRPr="00A7032B">
        <w:rPr>
          <w:rFonts w:ascii="Times New Roman" w:eastAsia="Arial" w:hAnsi="Times New Roman" w:cs="Times New Roman"/>
          <w:color w:val="000008"/>
          <w:sz w:val="24"/>
          <w:szCs w:val="24"/>
        </w:rPr>
        <w:t xml:space="preserve"> and </w:t>
      </w:r>
      <w:proofErr w:type="spellStart"/>
      <w:r w:rsidRPr="00803708">
        <w:rPr>
          <w:rFonts w:ascii="Times New Roman" w:eastAsia="Arial" w:hAnsi="Times New Roman" w:cs="Times New Roman"/>
          <w:i/>
          <w:iCs/>
          <w:color w:val="000008"/>
          <w:sz w:val="24"/>
          <w:szCs w:val="24"/>
        </w:rPr>
        <w:t>n</w:t>
      </w:r>
      <w:r w:rsidRPr="00803708">
        <w:rPr>
          <w:rFonts w:ascii="Times New Roman" w:eastAsia="Arial" w:hAnsi="Times New Roman" w:cs="Times New Roman"/>
          <w:i/>
          <w:iCs/>
          <w:color w:val="000008"/>
          <w:sz w:val="24"/>
          <w:szCs w:val="24"/>
          <w:vertAlign w:val="subscript"/>
        </w:rPr>
        <w:t>i</w:t>
      </w:r>
      <w:proofErr w:type="spellEnd"/>
      <w:r w:rsidRPr="00A7032B">
        <w:rPr>
          <w:rFonts w:ascii="Times New Roman" w:eastAsia="Arial" w:hAnsi="Times New Roman" w:cs="Times New Roman"/>
          <w:color w:val="000008"/>
          <w:sz w:val="24"/>
          <w:szCs w:val="24"/>
        </w:rPr>
        <w:t xml:space="preserve"> is the responding sample size in stratum </w:t>
      </w:r>
      <w:proofErr w:type="spellStart"/>
      <w:r w:rsidRPr="00803708">
        <w:rPr>
          <w:rFonts w:ascii="Times New Roman" w:eastAsia="Arial" w:hAnsi="Times New Roman" w:cs="Times New Roman"/>
          <w:i/>
          <w:iCs/>
          <w:color w:val="000008"/>
          <w:sz w:val="24"/>
          <w:szCs w:val="24"/>
        </w:rPr>
        <w:t>i</w:t>
      </w:r>
      <w:proofErr w:type="spellEnd"/>
      <w:r w:rsidR="008506A7">
        <w:rPr>
          <w:rFonts w:ascii="Times New Roman" w:eastAsia="Arial" w:hAnsi="Times New Roman" w:cs="Times New Roman"/>
          <w:i/>
          <w:iCs/>
          <w:color w:val="000008"/>
          <w:sz w:val="24"/>
          <w:szCs w:val="24"/>
        </w:rPr>
        <w:t>.</w:t>
      </w:r>
    </w:p>
    <w:p w14:paraId="1C5C73A6" w14:textId="70922BAE" w:rsidR="00803708" w:rsidRDefault="00803708" w:rsidP="00294630">
      <w:pPr>
        <w:spacing w:line="425" w:lineRule="auto"/>
        <w:ind w:right="326"/>
        <w:jc w:val="both"/>
        <w:rPr>
          <w:rFonts w:ascii="Times New Roman" w:eastAsia="Arial" w:hAnsi="Times New Roman" w:cs="Times New Roman"/>
          <w:color w:val="000008"/>
          <w:sz w:val="24"/>
          <w:szCs w:val="24"/>
        </w:rPr>
      </w:pPr>
      <w:bookmarkStart w:id="18" w:name="page23"/>
      <w:bookmarkEnd w:id="18"/>
      <w:r w:rsidRPr="00803708">
        <w:rPr>
          <w:rFonts w:ascii="Times New Roman" w:eastAsia="Arial" w:hAnsi="Times New Roman" w:cs="Times New Roman"/>
          <w:bCs/>
          <w:i/>
          <w:iCs/>
          <w:color w:val="000008"/>
          <w:sz w:val="24"/>
          <w:szCs w:val="24"/>
        </w:rPr>
        <w:lastRenderedPageBreak/>
        <w:t>Weighting</w:t>
      </w:r>
      <w:r w:rsidR="00BA621B" w:rsidRPr="00803708">
        <w:rPr>
          <w:rFonts w:ascii="Times New Roman" w:eastAsia="Arial" w:hAnsi="Times New Roman" w:cs="Times New Roman"/>
          <w:bCs/>
          <w:i/>
          <w:iCs/>
          <w:color w:val="000008"/>
          <w:sz w:val="24"/>
          <w:szCs w:val="24"/>
        </w:rPr>
        <w:t xml:space="preserve"> by turnover. </w:t>
      </w:r>
      <w:r w:rsidR="00BA621B" w:rsidRPr="00A7032B">
        <w:rPr>
          <w:rFonts w:ascii="Times New Roman" w:eastAsia="Arial" w:hAnsi="Times New Roman" w:cs="Times New Roman"/>
          <w:color w:val="000008"/>
          <w:sz w:val="24"/>
          <w:szCs w:val="24"/>
        </w:rPr>
        <w:t xml:space="preserve">A ratio calculated as below is used for responses from the four smallest business sizes. It means that the population’s registered turnover and the turnover form responded business is </w:t>
      </w:r>
      <w:r w:rsidR="00BA621B" w:rsidRPr="00803708">
        <w:rPr>
          <w:rFonts w:ascii="Times New Roman" w:eastAsia="Arial" w:hAnsi="Times New Roman" w:cs="Times New Roman"/>
          <w:color w:val="000008"/>
          <w:sz w:val="24"/>
          <w:szCs w:val="24"/>
        </w:rPr>
        <w:t>weighted by the factor.</w:t>
      </w:r>
    </w:p>
    <w:p w14:paraId="549BA01F" w14:textId="715A9EB9" w:rsidR="00294630" w:rsidRDefault="00294630" w:rsidP="00294630">
      <w:pPr>
        <w:spacing w:line="425" w:lineRule="auto"/>
        <w:ind w:right="326"/>
        <w:jc w:val="both"/>
        <w:rPr>
          <w:rFonts w:ascii="Times New Roman" w:eastAsia="Arial" w:hAnsi="Times New Roman" w:cs="Times New Roman"/>
          <w:color w:val="000008"/>
          <w:sz w:val="24"/>
          <w:szCs w:val="24"/>
        </w:rPr>
      </w:pPr>
    </w:p>
    <w:bookmarkStart w:id="19" w:name="_Hlk100817193"/>
    <w:p w14:paraId="3C881AC4" w14:textId="23600AEE" w:rsidR="00294630" w:rsidRDefault="0018075F" w:rsidP="00294630">
      <w:pPr>
        <w:spacing w:line="425" w:lineRule="auto"/>
        <w:ind w:right="326"/>
        <w:jc w:val="both"/>
        <w:rPr>
          <w:rFonts w:ascii="Times New Roman" w:eastAsia="Arial" w:hAnsi="Times New Roman" w:cs="Times New Roman"/>
          <w:color w:val="000008"/>
          <w:sz w:val="24"/>
          <w:szCs w:val="24"/>
        </w:rPr>
      </w:pPr>
      <m:oMath>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W</m:t>
            </m:r>
          </m:e>
          <m:sub>
            <m:r>
              <w:rPr>
                <w:rFonts w:ascii="Cambria Math" w:eastAsia="Arial" w:hAnsi="Cambria Math" w:cs="Times New Roman"/>
                <w:color w:val="000008"/>
                <w:sz w:val="24"/>
                <w:szCs w:val="24"/>
              </w:rPr>
              <m:t>i</m:t>
            </m:r>
          </m:sub>
        </m:sSub>
        <m:r>
          <w:rPr>
            <w:rFonts w:ascii="Cambria Math" w:eastAsia="Arial" w:hAnsi="Cambria Math" w:cs="Times New Roman"/>
            <w:color w:val="000008"/>
            <w:sz w:val="24"/>
            <w:szCs w:val="24"/>
          </w:rPr>
          <m:t>=</m:t>
        </m:r>
        <m:f>
          <m:fPr>
            <m:ctrlPr>
              <w:rPr>
                <w:rFonts w:ascii="Cambria Math" w:eastAsia="Arial" w:hAnsi="Cambria Math" w:cs="Times New Roman"/>
                <w:i/>
                <w:color w:val="000008"/>
                <w:sz w:val="24"/>
                <w:szCs w:val="24"/>
              </w:rPr>
            </m:ctrlPr>
          </m:fPr>
          <m:num>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turnover</m:t>
                    </m:r>
                  </m:sub>
                </m:sSub>
              </m:e>
            </m:nary>
          </m:num>
          <m:den>
            <w:bookmarkStart w:id="20" w:name="_Hlk100816943"/>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turnover</m:t>
                    </m:r>
                  </m:sub>
                </m:sSub>
              </m:e>
            </m:nary>
            <w:bookmarkEnd w:id="20"/>
          </m:den>
        </m:f>
      </m:oMath>
      <w:r w:rsidR="00294630">
        <w:rPr>
          <w:rFonts w:ascii="Times New Roman" w:eastAsia="Arial" w:hAnsi="Times New Roman" w:cs="Times New Roman"/>
          <w:color w:val="000008"/>
          <w:sz w:val="24"/>
          <w:szCs w:val="24"/>
        </w:rPr>
        <w:t xml:space="preserve">                                                                                           </w:t>
      </w:r>
      <w:bookmarkEnd w:id="19"/>
      <w:r w:rsidR="00294630">
        <w:rPr>
          <w:rFonts w:ascii="Times New Roman" w:eastAsia="Arial" w:hAnsi="Times New Roman" w:cs="Times New Roman"/>
          <w:color w:val="000008"/>
          <w:sz w:val="24"/>
          <w:szCs w:val="24"/>
        </w:rPr>
        <w:t>(2)</w:t>
      </w:r>
    </w:p>
    <w:p w14:paraId="3507E94E" w14:textId="3EDFCD4E" w:rsidR="00803708" w:rsidRDefault="00294630" w:rsidP="00294630">
      <w:pPr>
        <w:tabs>
          <w:tab w:val="left" w:pos="1070"/>
        </w:tabs>
        <w:spacing w:line="425" w:lineRule="auto"/>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ab/>
      </w:r>
    </w:p>
    <w:p w14:paraId="645B7823" w14:textId="037B8509" w:rsidR="00BA621B" w:rsidRPr="00A7032B" w:rsidRDefault="00BA621B" w:rsidP="00294630">
      <w:pPr>
        <w:tabs>
          <w:tab w:val="left" w:pos="160"/>
        </w:tabs>
        <w:spacing w:line="391" w:lineRule="exact"/>
        <w:ind w:right="-33"/>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Where</w:t>
      </w:r>
      <w:r w:rsidRPr="00A7032B">
        <w:rPr>
          <w:rFonts w:ascii="Times New Roman" w:eastAsia="PMingLiU" w:hAnsi="Times New Roman" w:cs="Times New Roman"/>
          <w:color w:val="000008"/>
          <w:sz w:val="24"/>
          <w:szCs w:val="24"/>
        </w:rPr>
        <w:t xml:space="preserve">  </w:t>
      </w:r>
      <m:oMath>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turnover</m:t>
                </m:r>
              </m:sub>
            </m:sSub>
          </m:e>
        </m:nary>
      </m:oMath>
      <w:r w:rsidR="00294630">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means the turnover record on the Inter-Departmental</w:t>
      </w:r>
    </w:p>
    <w:p w14:paraId="241CBB58" w14:textId="77777777" w:rsidR="00BA621B" w:rsidRPr="00A7032B" w:rsidRDefault="00BA621B" w:rsidP="00294630">
      <w:pPr>
        <w:spacing w:line="233" w:lineRule="exact"/>
        <w:rPr>
          <w:rFonts w:ascii="Times New Roman" w:eastAsia="Times New Roman" w:hAnsi="Times New Roman" w:cs="Times New Roman"/>
          <w:sz w:val="24"/>
          <w:szCs w:val="24"/>
        </w:rPr>
      </w:pPr>
    </w:p>
    <w:p w14:paraId="7D4BF6A2" w14:textId="55A04471" w:rsidR="00BA621B" w:rsidRPr="00A7032B" w:rsidRDefault="00BA621B" w:rsidP="00294630">
      <w:pPr>
        <w:spacing w:line="484" w:lineRule="exact"/>
        <w:ind w:right="346"/>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Business Register (IDBR) for all businesses in the stratum,</w:t>
      </w:r>
      <w:r w:rsidRPr="00A7032B">
        <w:rPr>
          <w:rFonts w:ascii="Times New Roman" w:eastAsia="PMingLiU" w:hAnsi="Times New Roman" w:cs="Times New Roman"/>
          <w:color w:val="000008"/>
          <w:sz w:val="24"/>
          <w:szCs w:val="24"/>
        </w:rPr>
        <w:t xml:space="preserve"> </w:t>
      </w:r>
      <m:oMath>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turnover</m:t>
                </m:r>
              </m:sub>
            </m:sSub>
          </m:e>
        </m:nary>
      </m:oMath>
      <w:r w:rsidRPr="00A7032B">
        <w:rPr>
          <w:rFonts w:ascii="Times New Roman" w:eastAsia="Arial" w:hAnsi="Times New Roman" w:cs="Times New Roman"/>
          <w:color w:val="000008"/>
          <w:sz w:val="24"/>
          <w:szCs w:val="24"/>
        </w:rPr>
        <w:t xml:space="preserve"> means the turnover for the responding sample.</w:t>
      </w:r>
    </w:p>
    <w:p w14:paraId="6641929F" w14:textId="77777777" w:rsidR="00BA621B" w:rsidRPr="00A7032B" w:rsidRDefault="00BA621B">
      <w:pPr>
        <w:spacing w:line="200" w:lineRule="exact"/>
        <w:rPr>
          <w:rFonts w:ascii="Times New Roman" w:eastAsia="Times New Roman" w:hAnsi="Times New Roman" w:cs="Times New Roman"/>
          <w:sz w:val="24"/>
          <w:szCs w:val="24"/>
        </w:rPr>
      </w:pPr>
    </w:p>
    <w:p w14:paraId="7CA2BBA5" w14:textId="77777777" w:rsidR="00BA621B" w:rsidRPr="00A7032B" w:rsidRDefault="00BA621B">
      <w:pPr>
        <w:spacing w:line="200" w:lineRule="exact"/>
        <w:rPr>
          <w:rFonts w:ascii="Times New Roman" w:eastAsia="Times New Roman" w:hAnsi="Times New Roman" w:cs="Times New Roman"/>
          <w:sz w:val="24"/>
          <w:szCs w:val="24"/>
        </w:rPr>
      </w:pPr>
    </w:p>
    <w:p w14:paraId="0A0599A3" w14:textId="77777777" w:rsidR="00BA621B" w:rsidRPr="00A7032B" w:rsidRDefault="00BA621B">
      <w:pPr>
        <w:spacing w:line="218" w:lineRule="exact"/>
        <w:rPr>
          <w:rFonts w:ascii="Times New Roman" w:eastAsia="Times New Roman" w:hAnsi="Times New Roman" w:cs="Times New Roman"/>
          <w:sz w:val="24"/>
          <w:szCs w:val="24"/>
        </w:rPr>
      </w:pPr>
    </w:p>
    <w:p w14:paraId="4F14891F" w14:textId="0121A020" w:rsidR="00294630" w:rsidRDefault="00BA621B" w:rsidP="00294630">
      <w:pPr>
        <w:spacing w:line="443" w:lineRule="auto"/>
        <w:ind w:right="326"/>
        <w:rPr>
          <w:rFonts w:ascii="Times New Roman" w:eastAsia="Arial" w:hAnsi="Times New Roman" w:cs="Times New Roman"/>
          <w:color w:val="000008"/>
          <w:sz w:val="24"/>
          <w:szCs w:val="24"/>
        </w:rPr>
      </w:pPr>
      <w:r w:rsidRPr="00294630">
        <w:rPr>
          <w:rFonts w:ascii="Times New Roman" w:eastAsia="Arial" w:hAnsi="Times New Roman" w:cs="Times New Roman"/>
          <w:bCs/>
          <w:i/>
          <w:iCs/>
          <w:color w:val="000008"/>
          <w:sz w:val="24"/>
          <w:szCs w:val="24"/>
        </w:rPr>
        <w:t>Weighting by employment.</w:t>
      </w:r>
      <w:r w:rsidRPr="00A7032B">
        <w:rPr>
          <w:rFonts w:ascii="Times New Roman" w:eastAsia="Arial" w:hAnsi="Times New Roman" w:cs="Times New Roman"/>
          <w:color w:val="000008"/>
          <w:sz w:val="24"/>
          <w:szCs w:val="24"/>
        </w:rPr>
        <w:t xml:space="preserve"> Similar with the weighting method for turnover, employment is weighted using factor calculated below.</w:t>
      </w:r>
    </w:p>
    <w:p w14:paraId="0208A639" w14:textId="20DD8DD6" w:rsidR="008506A7" w:rsidRDefault="008506A7" w:rsidP="00294630">
      <w:pPr>
        <w:spacing w:line="443" w:lineRule="auto"/>
        <w:ind w:right="326"/>
        <w:rPr>
          <w:rFonts w:ascii="Times New Roman" w:eastAsia="Arial" w:hAnsi="Times New Roman" w:cs="Times New Roman"/>
          <w:color w:val="000008"/>
          <w:sz w:val="24"/>
          <w:szCs w:val="24"/>
        </w:rPr>
      </w:pPr>
    </w:p>
    <w:p w14:paraId="6E970166" w14:textId="6947F858" w:rsidR="008506A7" w:rsidRDefault="0018075F" w:rsidP="00294630">
      <w:pPr>
        <w:spacing w:line="443" w:lineRule="auto"/>
        <w:ind w:right="326"/>
        <w:rPr>
          <w:rFonts w:ascii="Times New Roman" w:eastAsia="Arial" w:hAnsi="Times New Roman" w:cs="Times New Roman"/>
          <w:color w:val="000008"/>
          <w:sz w:val="24"/>
          <w:szCs w:val="24"/>
        </w:rPr>
      </w:pPr>
      <m:oMath>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W</m:t>
            </m:r>
          </m:e>
          <m:sub>
            <m:r>
              <w:rPr>
                <w:rFonts w:ascii="Cambria Math" w:eastAsia="Arial" w:hAnsi="Cambria Math" w:cs="Times New Roman"/>
                <w:color w:val="000008"/>
                <w:sz w:val="24"/>
                <w:szCs w:val="24"/>
              </w:rPr>
              <m:t>i</m:t>
            </m:r>
          </m:sub>
        </m:sSub>
        <m:r>
          <w:rPr>
            <w:rFonts w:ascii="Cambria Math" w:eastAsia="Arial" w:hAnsi="Cambria Math" w:cs="Times New Roman"/>
            <w:color w:val="000008"/>
            <w:sz w:val="24"/>
            <w:szCs w:val="24"/>
          </w:rPr>
          <m:t>=</m:t>
        </m:r>
        <m:f>
          <m:fPr>
            <m:ctrlPr>
              <w:rPr>
                <w:rFonts w:ascii="Cambria Math" w:eastAsia="Arial" w:hAnsi="Cambria Math" w:cs="Times New Roman"/>
                <w:i/>
                <w:color w:val="000008"/>
                <w:sz w:val="24"/>
                <w:szCs w:val="24"/>
              </w:rPr>
            </m:ctrlPr>
          </m:fPr>
          <m:num>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employment</m:t>
                    </m:r>
                  </m:sub>
                </m:sSub>
              </m:e>
            </m:nary>
          </m:num>
          <m:den>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employment</m:t>
                    </m:r>
                  </m:sub>
                </m:sSub>
              </m:e>
            </m:nary>
          </m:den>
        </m:f>
      </m:oMath>
      <w:r w:rsidR="008506A7">
        <w:rPr>
          <w:rFonts w:ascii="Times New Roman" w:eastAsia="Arial" w:hAnsi="Times New Roman" w:cs="Times New Roman"/>
          <w:color w:val="000008"/>
          <w:sz w:val="24"/>
          <w:szCs w:val="24"/>
        </w:rPr>
        <w:t xml:space="preserve">                                                                                             (3)                                                                              </w:t>
      </w:r>
    </w:p>
    <w:p w14:paraId="01B5C550" w14:textId="77777777" w:rsidR="00294630" w:rsidRDefault="00294630">
      <w:pPr>
        <w:spacing w:line="20" w:lineRule="exact"/>
        <w:rPr>
          <w:rFonts w:ascii="Times New Roman" w:eastAsia="Arial" w:hAnsi="Times New Roman" w:cs="Times New Roman"/>
          <w:color w:val="000008"/>
          <w:sz w:val="24"/>
          <w:szCs w:val="24"/>
          <w:vertAlign w:val="subscript"/>
        </w:rPr>
      </w:pPr>
    </w:p>
    <w:p w14:paraId="1F51601E" w14:textId="77777777" w:rsidR="00294630" w:rsidRDefault="00294630">
      <w:pPr>
        <w:spacing w:line="20" w:lineRule="exact"/>
        <w:rPr>
          <w:rFonts w:ascii="Times New Roman" w:eastAsia="Arial" w:hAnsi="Times New Roman" w:cs="Times New Roman"/>
          <w:color w:val="000008"/>
          <w:sz w:val="24"/>
          <w:szCs w:val="24"/>
          <w:vertAlign w:val="subscript"/>
        </w:rPr>
      </w:pPr>
    </w:p>
    <w:p w14:paraId="480C443D" w14:textId="77777777" w:rsidR="00294630" w:rsidRDefault="00294630">
      <w:pPr>
        <w:spacing w:line="20" w:lineRule="exact"/>
        <w:rPr>
          <w:rFonts w:ascii="Times New Roman" w:eastAsia="Arial" w:hAnsi="Times New Roman" w:cs="Times New Roman"/>
          <w:color w:val="000008"/>
          <w:sz w:val="24"/>
          <w:szCs w:val="24"/>
          <w:vertAlign w:val="subscript"/>
        </w:rPr>
      </w:pPr>
    </w:p>
    <w:p w14:paraId="0FEFCE8F" w14:textId="77777777" w:rsidR="00294630" w:rsidRDefault="00294630">
      <w:pPr>
        <w:spacing w:line="20" w:lineRule="exact"/>
        <w:rPr>
          <w:rFonts w:ascii="Times New Roman" w:eastAsia="Arial" w:hAnsi="Times New Roman" w:cs="Times New Roman"/>
          <w:color w:val="000008"/>
          <w:sz w:val="24"/>
          <w:szCs w:val="24"/>
          <w:vertAlign w:val="subscript"/>
        </w:rPr>
      </w:pPr>
    </w:p>
    <w:p w14:paraId="45E4F7FF" w14:textId="77777777" w:rsidR="00294630" w:rsidRDefault="00294630">
      <w:pPr>
        <w:spacing w:line="20" w:lineRule="exact"/>
        <w:rPr>
          <w:rFonts w:ascii="Times New Roman" w:eastAsia="Arial" w:hAnsi="Times New Roman" w:cs="Times New Roman"/>
          <w:color w:val="000008"/>
          <w:sz w:val="24"/>
          <w:szCs w:val="24"/>
          <w:vertAlign w:val="subscript"/>
        </w:rPr>
      </w:pPr>
    </w:p>
    <w:p w14:paraId="45665668" w14:textId="77777777" w:rsidR="00294630" w:rsidRDefault="00294630">
      <w:pPr>
        <w:spacing w:line="20" w:lineRule="exact"/>
        <w:rPr>
          <w:rFonts w:ascii="Times New Roman" w:eastAsia="Arial" w:hAnsi="Times New Roman" w:cs="Times New Roman"/>
          <w:color w:val="000008"/>
          <w:sz w:val="24"/>
          <w:szCs w:val="24"/>
          <w:vertAlign w:val="subscript"/>
        </w:rPr>
      </w:pPr>
    </w:p>
    <w:p w14:paraId="60E488C7" w14:textId="77777777" w:rsidR="00294630" w:rsidRDefault="00294630">
      <w:pPr>
        <w:spacing w:line="20" w:lineRule="exact"/>
        <w:rPr>
          <w:rFonts w:ascii="Times New Roman" w:eastAsia="Arial" w:hAnsi="Times New Roman" w:cs="Times New Roman"/>
          <w:color w:val="000008"/>
          <w:sz w:val="24"/>
          <w:szCs w:val="24"/>
          <w:vertAlign w:val="subscript"/>
        </w:rPr>
      </w:pPr>
    </w:p>
    <w:p w14:paraId="69132385" w14:textId="3499EE76" w:rsidR="00BA621B" w:rsidRPr="00A7032B" w:rsidRDefault="00BA621B">
      <w:pPr>
        <w:spacing w:line="20" w:lineRule="exact"/>
        <w:rPr>
          <w:rFonts w:ascii="Times New Roman" w:eastAsia="Times New Roman" w:hAnsi="Times New Roman" w:cs="Times New Roman"/>
          <w:sz w:val="24"/>
          <w:szCs w:val="24"/>
        </w:rPr>
      </w:pPr>
    </w:p>
    <w:p w14:paraId="16403CE4" w14:textId="3618AF1B" w:rsidR="00BA621B" w:rsidRPr="00A7032B" w:rsidRDefault="00BA621B" w:rsidP="008506A7">
      <w:pPr>
        <w:spacing w:line="529" w:lineRule="exact"/>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Where</w:t>
      </w:r>
      <w:r w:rsidRPr="00A7032B">
        <w:rPr>
          <w:rFonts w:ascii="Times New Roman" w:eastAsia="PMingLiU" w:hAnsi="Times New Roman" w:cs="Times New Roman"/>
          <w:color w:val="000008"/>
          <w:sz w:val="24"/>
          <w:szCs w:val="24"/>
        </w:rPr>
        <w:t xml:space="preserve"> </w:t>
      </w:r>
      <m:oMath>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employment</m:t>
                </m:r>
              </m:sub>
            </m:sSub>
          </m:e>
        </m:nary>
      </m:oMath>
      <w:r w:rsidRPr="00A7032B">
        <w:rPr>
          <w:rFonts w:ascii="Times New Roman" w:eastAsia="Arial" w:hAnsi="Times New Roman" w:cs="Times New Roman"/>
          <w:color w:val="000008"/>
          <w:sz w:val="24"/>
          <w:szCs w:val="24"/>
        </w:rPr>
        <w:t xml:space="preserve"> means the employment record registered on IDBR for all businesses in the stratum,</w:t>
      </w:r>
      <w:r w:rsidRPr="00A7032B">
        <w:rPr>
          <w:rFonts w:ascii="Times New Roman" w:eastAsia="PMingLiU" w:hAnsi="Times New Roman" w:cs="Times New Roman"/>
          <w:color w:val="000008"/>
          <w:sz w:val="24"/>
          <w:szCs w:val="24"/>
        </w:rPr>
        <w:t xml:space="preserve"> </w:t>
      </w:r>
      <m:oMath>
        <m:nary>
          <m:naryPr>
            <m:chr m:val="∑"/>
            <m:limLoc m:val="undOvr"/>
            <m:supHide m:val="1"/>
            <m:ctrlPr>
              <w:rPr>
                <w:rFonts w:ascii="Cambria Math" w:eastAsia="Arial" w:hAnsi="Cambria Math" w:cs="Times New Roman"/>
                <w:i/>
                <w:color w:val="000008"/>
                <w:sz w:val="24"/>
                <w:szCs w:val="24"/>
              </w:rPr>
            </m:ctrlPr>
          </m:naryPr>
          <m:sub>
            <m:r>
              <w:rPr>
                <w:rFonts w:ascii="Cambria Math" w:eastAsia="Arial" w:hAnsi="Cambria Math" w:cs="Times New Roman"/>
                <w:color w:val="000008"/>
                <w:sz w:val="24"/>
                <w:szCs w:val="24"/>
              </w:rPr>
              <m:t>n</m:t>
            </m:r>
          </m:sub>
          <m:sup/>
          <m:e>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IDBR</m:t>
                </m:r>
              </m:e>
              <m:sub>
                <m:r>
                  <w:rPr>
                    <w:rFonts w:ascii="Cambria Math" w:eastAsia="Arial" w:hAnsi="Cambria Math" w:cs="Times New Roman"/>
                    <w:color w:val="000008"/>
                    <w:sz w:val="24"/>
                    <w:szCs w:val="24"/>
                  </w:rPr>
                  <m:t>employment</m:t>
                </m:r>
              </m:sub>
            </m:sSub>
          </m:e>
        </m:nary>
      </m:oMath>
      <w:r w:rsidRPr="00A7032B">
        <w:rPr>
          <w:rFonts w:ascii="Times New Roman" w:eastAsia="Arial" w:hAnsi="Times New Roman" w:cs="Times New Roman"/>
          <w:color w:val="000008"/>
          <w:sz w:val="24"/>
          <w:szCs w:val="24"/>
        </w:rPr>
        <w:t xml:space="preserve"> means the employment record for the responding sample.</w:t>
      </w:r>
    </w:p>
    <w:p w14:paraId="396CA55C" w14:textId="77777777" w:rsidR="00BA621B" w:rsidRPr="00A7032B" w:rsidRDefault="00BA621B">
      <w:pPr>
        <w:spacing w:line="200" w:lineRule="exact"/>
        <w:rPr>
          <w:rFonts w:ascii="Times New Roman" w:eastAsia="Times New Roman" w:hAnsi="Times New Roman" w:cs="Times New Roman"/>
          <w:sz w:val="24"/>
          <w:szCs w:val="24"/>
        </w:rPr>
      </w:pPr>
    </w:p>
    <w:p w14:paraId="45D93406" w14:textId="77777777" w:rsidR="00BA621B" w:rsidRPr="00A7032B" w:rsidRDefault="00BA621B">
      <w:pPr>
        <w:spacing w:line="306" w:lineRule="exact"/>
        <w:rPr>
          <w:rFonts w:ascii="Times New Roman" w:eastAsia="Times New Roman" w:hAnsi="Times New Roman" w:cs="Times New Roman"/>
          <w:sz w:val="24"/>
          <w:szCs w:val="24"/>
        </w:rPr>
      </w:pPr>
    </w:p>
    <w:p w14:paraId="78FB7FAA" w14:textId="34A3F84B" w:rsidR="00BA621B" w:rsidRPr="00EF4A52" w:rsidRDefault="008506A7" w:rsidP="00EF4A52">
      <w:pPr>
        <w:spacing w:line="0" w:lineRule="atLeast"/>
        <w:ind w:left="360"/>
        <w:rPr>
          <w:rFonts w:ascii="Times New Roman" w:eastAsia="Arial" w:hAnsi="Times New Roman" w:cs="Times New Roman"/>
          <w:i/>
          <w:iCs/>
          <w:sz w:val="24"/>
          <w:szCs w:val="24"/>
        </w:rPr>
        <w:sectPr w:rsidR="00BA621B" w:rsidRPr="00EF4A52">
          <w:pgSz w:w="11900" w:h="16838"/>
          <w:pgMar w:top="1440" w:right="1440" w:bottom="749" w:left="1440" w:header="0" w:footer="0" w:gutter="0"/>
          <w:cols w:space="0" w:equalWidth="0">
            <w:col w:w="9026"/>
          </w:cols>
          <w:docGrid w:linePitch="360"/>
        </w:sectPr>
      </w:pPr>
      <w:r w:rsidRPr="008506A7">
        <w:rPr>
          <w:rFonts w:ascii="Times New Roman" w:eastAsia="Arial" w:hAnsi="Times New Roman" w:cs="Times New Roman"/>
          <w:i/>
          <w:iCs/>
          <w:sz w:val="24"/>
          <w:szCs w:val="24"/>
        </w:rPr>
        <w:t>3</w:t>
      </w:r>
      <w:r w:rsidR="00BA621B" w:rsidRPr="008506A7">
        <w:rPr>
          <w:rFonts w:ascii="Times New Roman" w:eastAsia="Arial" w:hAnsi="Times New Roman" w:cs="Times New Roman"/>
          <w:i/>
          <w:iCs/>
          <w:sz w:val="24"/>
          <w:szCs w:val="24"/>
        </w:rPr>
        <w:t>.3</w:t>
      </w:r>
      <w:r w:rsidRPr="008506A7">
        <w:rPr>
          <w:rFonts w:ascii="Times New Roman" w:eastAsia="Arial" w:hAnsi="Times New Roman" w:cs="Times New Roman"/>
          <w:i/>
          <w:iCs/>
          <w:sz w:val="24"/>
          <w:szCs w:val="24"/>
        </w:rPr>
        <w:t>.</w:t>
      </w:r>
      <w:r w:rsidR="00BA621B" w:rsidRPr="008506A7">
        <w:rPr>
          <w:rFonts w:ascii="Times New Roman" w:eastAsia="Arial" w:hAnsi="Times New Roman" w:cs="Times New Roman"/>
          <w:i/>
          <w:iCs/>
          <w:sz w:val="24"/>
          <w:szCs w:val="24"/>
        </w:rPr>
        <w:t xml:space="preserve"> </w:t>
      </w:r>
      <w:r w:rsidR="006352B6" w:rsidRPr="008506A7">
        <w:rPr>
          <w:rFonts w:ascii="Times New Roman" w:eastAsia="Arial" w:hAnsi="Times New Roman" w:cs="Times New Roman"/>
          <w:i/>
          <w:iCs/>
          <w:sz w:val="24"/>
          <w:szCs w:val="24"/>
        </w:rPr>
        <w:t>Methods</w:t>
      </w:r>
      <w:r w:rsidR="006352B6">
        <w:rPr>
          <w:rFonts w:ascii="Times New Roman" w:eastAsia="Arial" w:hAnsi="Times New Roman" w:cs="Times New Roman"/>
          <w:i/>
          <w:iCs/>
          <w:sz w:val="24"/>
          <w:szCs w:val="24"/>
        </w:rPr>
        <w:t xml:space="preserve"> and</w:t>
      </w:r>
      <w:r w:rsidR="00EF4A52">
        <w:rPr>
          <w:rFonts w:ascii="Times New Roman" w:eastAsia="Arial" w:hAnsi="Times New Roman" w:cs="Times New Roman"/>
          <w:i/>
          <w:iCs/>
          <w:sz w:val="24"/>
          <w:szCs w:val="24"/>
        </w:rPr>
        <w:t xml:space="preserve"> model specifications</w:t>
      </w:r>
    </w:p>
    <w:p w14:paraId="635DA2E1" w14:textId="77777777" w:rsidR="00BA621B" w:rsidRPr="00A7032B" w:rsidRDefault="00BA621B">
      <w:pPr>
        <w:spacing w:line="200" w:lineRule="exact"/>
        <w:rPr>
          <w:rFonts w:ascii="Times New Roman" w:eastAsia="Times New Roman" w:hAnsi="Times New Roman" w:cs="Times New Roman"/>
          <w:sz w:val="24"/>
          <w:szCs w:val="24"/>
        </w:rPr>
      </w:pPr>
    </w:p>
    <w:p w14:paraId="0D628BED" w14:textId="77777777" w:rsidR="0003421D" w:rsidRDefault="0003421D" w:rsidP="008506A7">
      <w:pPr>
        <w:spacing w:line="442" w:lineRule="auto"/>
        <w:ind w:right="326"/>
        <w:rPr>
          <w:rFonts w:ascii="Times New Roman" w:eastAsia="Times New Roman" w:hAnsi="Times New Roman" w:cs="Times New Roman"/>
          <w:sz w:val="24"/>
          <w:szCs w:val="24"/>
        </w:rPr>
      </w:pPr>
    </w:p>
    <w:p w14:paraId="25E38418" w14:textId="5964C9EB" w:rsidR="005E5531" w:rsidRPr="00A7032B" w:rsidRDefault="00BA621B" w:rsidP="005E5531">
      <w:pPr>
        <w:spacing w:line="442" w:lineRule="auto"/>
        <w:ind w:right="326"/>
        <w:jc w:val="both"/>
        <w:rPr>
          <w:rFonts w:ascii="Times New Roman" w:eastAsia="Arial" w:hAnsi="Times New Roman" w:cs="Times New Roman"/>
          <w:color w:val="000008"/>
          <w:sz w:val="24"/>
          <w:szCs w:val="24"/>
        </w:rPr>
        <w:sectPr w:rsidR="005E5531" w:rsidRPr="00A7032B">
          <w:type w:val="continuous"/>
          <w:pgSz w:w="11900" w:h="16838"/>
          <w:pgMar w:top="1440" w:right="1440" w:bottom="749" w:left="1440" w:header="0" w:footer="0" w:gutter="0"/>
          <w:cols w:space="0" w:equalWidth="0">
            <w:col w:w="9026"/>
          </w:cols>
          <w:docGrid w:linePitch="360"/>
        </w:sectPr>
      </w:pPr>
      <w:r w:rsidRPr="00A7032B">
        <w:rPr>
          <w:rFonts w:ascii="Times New Roman" w:eastAsia="Arial" w:hAnsi="Times New Roman" w:cs="Times New Roman"/>
          <w:color w:val="000008"/>
          <w:sz w:val="24"/>
          <w:szCs w:val="24"/>
        </w:rPr>
        <w:t xml:space="preserve">All 17 waves data were downloaded from the BICS dataset available from </w:t>
      </w:r>
      <w:r w:rsidR="0003421D">
        <w:rPr>
          <w:rFonts w:ascii="Times New Roman" w:eastAsia="Arial" w:hAnsi="Times New Roman" w:cs="Times New Roman"/>
          <w:color w:val="000008"/>
          <w:sz w:val="24"/>
          <w:szCs w:val="24"/>
        </w:rPr>
        <w:t>Eikon software</w:t>
      </w:r>
      <w:r w:rsidRPr="00A7032B">
        <w:rPr>
          <w:rFonts w:ascii="Times New Roman" w:eastAsia="Arial" w:hAnsi="Times New Roman" w:cs="Times New Roman"/>
          <w:color w:val="000008"/>
          <w:sz w:val="24"/>
          <w:szCs w:val="24"/>
        </w:rPr>
        <w:t>. Data were reorganised by 13 industry and 17</w:t>
      </w:r>
      <w:r w:rsidR="0003421D">
        <w:rPr>
          <w:rFonts w:ascii="Times New Roman" w:eastAsia="Arial" w:hAnsi="Times New Roman" w:cs="Times New Roman"/>
          <w:color w:val="000008"/>
          <w:sz w:val="24"/>
          <w:szCs w:val="24"/>
        </w:rPr>
        <w:t xml:space="preserve"> </w:t>
      </w:r>
      <w:r w:rsidR="0003421D" w:rsidRPr="00A7032B">
        <w:rPr>
          <w:rFonts w:ascii="Times New Roman" w:eastAsia="Arial" w:hAnsi="Times New Roman" w:cs="Times New Roman"/>
          <w:color w:val="000008"/>
          <w:sz w:val="24"/>
          <w:szCs w:val="24"/>
        </w:rPr>
        <w:t>time point to build a panel dataset. Four variables are defined as key variables to understand the relationship between guest count and strategic management, Footfall,</w:t>
      </w:r>
      <w:r w:rsidR="0003421D">
        <w:rPr>
          <w:rFonts w:ascii="Times New Roman" w:eastAsia="Arial" w:hAnsi="Times New Roman" w:cs="Times New Roman"/>
          <w:color w:val="000008"/>
          <w:sz w:val="24"/>
          <w:szCs w:val="24"/>
        </w:rPr>
        <w:t xml:space="preserve"> </w:t>
      </w:r>
      <w:r w:rsidR="0003421D" w:rsidRPr="00A7032B">
        <w:rPr>
          <w:rFonts w:ascii="Times New Roman" w:eastAsia="Arial" w:hAnsi="Times New Roman" w:cs="Times New Roman"/>
          <w:color w:val="000008"/>
          <w:sz w:val="24"/>
          <w:szCs w:val="24"/>
        </w:rPr>
        <w:t>Profit,</w:t>
      </w:r>
      <w:r w:rsidR="0003421D">
        <w:rPr>
          <w:rFonts w:ascii="Times New Roman" w:eastAsia="Arial" w:hAnsi="Times New Roman" w:cs="Times New Roman"/>
          <w:color w:val="000008"/>
          <w:sz w:val="24"/>
          <w:szCs w:val="24"/>
        </w:rPr>
        <w:t xml:space="preserve"> </w:t>
      </w:r>
      <w:r w:rsidR="0003421D" w:rsidRPr="00A7032B">
        <w:rPr>
          <w:rFonts w:ascii="Times New Roman" w:eastAsia="Arial" w:hAnsi="Times New Roman" w:cs="Times New Roman"/>
          <w:color w:val="000008"/>
          <w:sz w:val="24"/>
          <w:szCs w:val="24"/>
        </w:rPr>
        <w:t>Stock and Confidence.</w:t>
      </w:r>
    </w:p>
    <w:p w14:paraId="66A63E2B" w14:textId="5B633CE4" w:rsidR="00BA621B" w:rsidRDefault="00BA621B" w:rsidP="0003421D">
      <w:pPr>
        <w:spacing w:line="480" w:lineRule="auto"/>
        <w:ind w:right="-33"/>
        <w:jc w:val="both"/>
        <w:rPr>
          <w:rFonts w:ascii="Times New Roman" w:eastAsia="Arial" w:hAnsi="Times New Roman" w:cs="Times New Roman"/>
          <w:color w:val="000008"/>
          <w:sz w:val="24"/>
          <w:szCs w:val="24"/>
        </w:rPr>
      </w:pPr>
      <w:bookmarkStart w:id="21" w:name="page24"/>
      <w:bookmarkEnd w:id="21"/>
      <w:proofErr w:type="spellStart"/>
      <w:proofErr w:type="gramStart"/>
      <w:r w:rsidRPr="0003421D">
        <w:rPr>
          <w:rFonts w:ascii="Times New Roman" w:eastAsia="Arial" w:hAnsi="Times New Roman" w:cs="Times New Roman"/>
          <w:i/>
          <w:iCs/>
          <w:color w:val="000008"/>
          <w:sz w:val="24"/>
          <w:szCs w:val="24"/>
        </w:rPr>
        <w:lastRenderedPageBreak/>
        <w:t>Footfall</w:t>
      </w:r>
      <w:r w:rsidRPr="0003421D">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represents the change of guest count for businesses in industry </w:t>
      </w:r>
      <w:proofErr w:type="spellStart"/>
      <w:r w:rsidRPr="0003421D">
        <w:rPr>
          <w:rFonts w:ascii="Times New Roman" w:eastAsia="Arial" w:hAnsi="Times New Roman" w:cs="Times New Roman"/>
          <w:i/>
          <w:iCs/>
          <w:color w:val="000008"/>
          <w:sz w:val="24"/>
          <w:szCs w:val="24"/>
        </w:rPr>
        <w:t>i</w:t>
      </w:r>
      <w:proofErr w:type="spellEnd"/>
      <w:r w:rsidRPr="00A7032B">
        <w:rPr>
          <w:rFonts w:ascii="Times New Roman" w:eastAsia="Arial" w:hAnsi="Times New Roman" w:cs="Times New Roman"/>
          <w:color w:val="000008"/>
          <w:sz w:val="24"/>
          <w:szCs w:val="24"/>
        </w:rPr>
        <w:t xml:space="preserve"> at</w:t>
      </w:r>
      <w:r w:rsidR="0003421D">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timepoint </w:t>
      </w:r>
      <w:r w:rsidRPr="0003421D">
        <w:rPr>
          <w:rFonts w:ascii="Times New Roman" w:eastAsia="Arial" w:hAnsi="Times New Roman" w:cs="Times New Roman"/>
          <w:i/>
          <w:iCs/>
          <w:color w:val="000008"/>
          <w:sz w:val="24"/>
          <w:szCs w:val="24"/>
        </w:rPr>
        <w:t>t</w:t>
      </w:r>
      <w:r w:rsidRPr="00A7032B">
        <w:rPr>
          <w:rFonts w:ascii="Times New Roman" w:eastAsia="Arial" w:hAnsi="Times New Roman" w:cs="Times New Roman"/>
          <w:color w:val="000008"/>
          <w:sz w:val="24"/>
          <w:szCs w:val="24"/>
        </w:rPr>
        <w:t xml:space="preserve">. The values of Footfall came from the question of </w:t>
      </w:r>
      <w:r w:rsidRPr="00A7032B">
        <w:rPr>
          <w:rFonts w:ascii="Times New Roman" w:eastAsia="Arial" w:hAnsi="Times New Roman" w:cs="Times New Roman"/>
          <w:i/>
          <w:color w:val="000008"/>
          <w:sz w:val="24"/>
          <w:szCs w:val="24"/>
        </w:rPr>
        <w:t>“Overall, how has the change in operating hours affected footfall?”.</w:t>
      </w:r>
      <w:r w:rsidRPr="00A7032B">
        <w:rPr>
          <w:rFonts w:ascii="Times New Roman" w:eastAsia="Arial" w:hAnsi="Times New Roman" w:cs="Times New Roman"/>
          <w:color w:val="000008"/>
          <w:sz w:val="24"/>
          <w:szCs w:val="24"/>
        </w:rPr>
        <w:t xml:space="preserve"> There are five answers for</w:t>
      </w:r>
      <w:r w:rsidRPr="00A7032B">
        <w:rPr>
          <w:rFonts w:ascii="Times New Roman" w:eastAsia="Arial" w:hAnsi="Times New Roman" w:cs="Times New Roman"/>
          <w:i/>
          <w:color w:val="000008"/>
          <w:sz w:val="24"/>
          <w:szCs w:val="24"/>
        </w:rPr>
        <w:t xml:space="preserve"> </w:t>
      </w:r>
      <w:r w:rsidRPr="00A7032B">
        <w:rPr>
          <w:rFonts w:ascii="Times New Roman" w:eastAsia="Arial" w:hAnsi="Times New Roman" w:cs="Times New Roman"/>
          <w:color w:val="000008"/>
          <w:sz w:val="24"/>
          <w:szCs w:val="24"/>
        </w:rPr>
        <w:t xml:space="preserve">this question, which are “increased”, “stay the same”, “decreased”, “not sure” and “not applicable”. The percentage of response for each option is reported in the raw dataset. To calculate the footfall level for each industry, </w:t>
      </w:r>
      <w:r w:rsidR="0003421D">
        <w:rPr>
          <w:rFonts w:ascii="Times New Roman" w:eastAsia="Arial" w:hAnsi="Times New Roman" w:cs="Times New Roman"/>
          <w:color w:val="000008"/>
          <w:sz w:val="24"/>
          <w:szCs w:val="24"/>
        </w:rPr>
        <w:t>we</w:t>
      </w:r>
      <w:r w:rsidRPr="00A7032B">
        <w:rPr>
          <w:rFonts w:ascii="Times New Roman" w:eastAsia="Arial" w:hAnsi="Times New Roman" w:cs="Times New Roman"/>
          <w:color w:val="000008"/>
          <w:sz w:val="24"/>
          <w:szCs w:val="24"/>
        </w:rPr>
        <w:t xml:space="preserve"> assumed that the footfall level for a business as “1” at the beginning. If its response is “increased”, a scale of 1.5 will be multiplied to the value. For the response of “stay the same” the scale is “1”; for the response of “decreased” the scale is “0.5”; scale of “not sure” is “0”; scale of “not applicable” is “1”. A footfall index will be calculated under this strategy, which is</w:t>
      </w:r>
      <w:r w:rsidR="005D3456">
        <w:rPr>
          <w:rFonts w:ascii="Times New Roman" w:eastAsia="Arial" w:hAnsi="Times New Roman" w:cs="Times New Roman"/>
          <w:color w:val="000008"/>
          <w:sz w:val="24"/>
          <w:szCs w:val="24"/>
        </w:rPr>
        <w:t xml:space="preserve"> as follows:</w:t>
      </w:r>
    </w:p>
    <w:p w14:paraId="0923ED25" w14:textId="77777777" w:rsidR="008A7025" w:rsidRPr="00A7032B" w:rsidRDefault="008A7025" w:rsidP="0003421D">
      <w:pPr>
        <w:spacing w:line="480" w:lineRule="auto"/>
        <w:ind w:right="-33"/>
        <w:jc w:val="both"/>
        <w:rPr>
          <w:rFonts w:ascii="Times New Roman" w:eastAsia="Arial" w:hAnsi="Times New Roman" w:cs="Times New Roman"/>
          <w:color w:val="000008"/>
          <w:sz w:val="24"/>
          <w:szCs w:val="24"/>
        </w:rPr>
      </w:pPr>
    </w:p>
    <w:p w14:paraId="62EF87C1" w14:textId="424D50A6" w:rsidR="0003421D" w:rsidRDefault="0018075F">
      <w:pPr>
        <w:spacing w:line="311" w:lineRule="exac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ootfall</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ootfall_increased</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ootfall_staysam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0.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ootfall_decreased</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ootfall_notsur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ootfall_notapplicable</m:t>
            </m:r>
          </m:e>
          <m:sub>
            <m:r>
              <w:rPr>
                <w:rFonts w:ascii="Cambria Math" w:eastAsia="Times New Roman" w:hAnsi="Cambria Math" w:cs="Times New Roman"/>
                <w:sz w:val="24"/>
                <w:szCs w:val="24"/>
              </w:rPr>
              <m:t>it</m:t>
            </m:r>
          </m:sub>
        </m:sSub>
      </m:oMath>
      <w:r w:rsidR="003C1F3F">
        <w:rPr>
          <w:rFonts w:ascii="Times New Roman" w:eastAsia="Times New Roman" w:hAnsi="Times New Roman" w:cs="Times New Roman"/>
          <w:sz w:val="24"/>
          <w:szCs w:val="24"/>
        </w:rPr>
        <w:t xml:space="preserve">   (4)</w:t>
      </w:r>
    </w:p>
    <w:p w14:paraId="2B1BD097" w14:textId="77777777" w:rsidR="008A7025" w:rsidRDefault="008A7025">
      <w:pPr>
        <w:spacing w:line="311" w:lineRule="exact"/>
        <w:rPr>
          <w:rFonts w:ascii="Times New Roman" w:eastAsia="Times New Roman" w:hAnsi="Times New Roman" w:cs="Times New Roman"/>
          <w:sz w:val="24"/>
          <w:szCs w:val="24"/>
        </w:rPr>
      </w:pPr>
    </w:p>
    <w:p w14:paraId="0ECBE9CB" w14:textId="77777777" w:rsidR="00BA621B" w:rsidRPr="00A7032B" w:rsidRDefault="00BA621B">
      <w:pPr>
        <w:spacing w:line="200" w:lineRule="exact"/>
        <w:rPr>
          <w:rFonts w:ascii="Times New Roman" w:eastAsia="Times New Roman" w:hAnsi="Times New Roman" w:cs="Times New Roman"/>
          <w:sz w:val="24"/>
          <w:szCs w:val="24"/>
        </w:rPr>
      </w:pPr>
    </w:p>
    <w:p w14:paraId="3FD4BBFB" w14:textId="77777777" w:rsidR="00BA621B" w:rsidRPr="00A7032B" w:rsidRDefault="00BA621B">
      <w:pPr>
        <w:spacing w:line="221" w:lineRule="exact"/>
        <w:rPr>
          <w:rFonts w:ascii="Times New Roman" w:eastAsia="Times New Roman" w:hAnsi="Times New Roman" w:cs="Times New Roman"/>
          <w:sz w:val="24"/>
          <w:szCs w:val="24"/>
        </w:rPr>
      </w:pPr>
    </w:p>
    <w:p w14:paraId="4AD22269" w14:textId="4A97BA5E" w:rsidR="00BA621B" w:rsidRPr="00A7032B" w:rsidRDefault="00BA621B" w:rsidP="005D3456">
      <w:pPr>
        <w:spacing w:line="480" w:lineRule="auto"/>
        <w:ind w:right="-33"/>
        <w:jc w:val="both"/>
        <w:rPr>
          <w:rFonts w:ascii="Times New Roman" w:eastAsia="Arial" w:hAnsi="Times New Roman" w:cs="Times New Roman"/>
          <w:color w:val="000008"/>
          <w:sz w:val="24"/>
          <w:szCs w:val="24"/>
        </w:rPr>
      </w:pPr>
      <w:proofErr w:type="spellStart"/>
      <w:proofErr w:type="gramStart"/>
      <w:r w:rsidRPr="005D3456">
        <w:rPr>
          <w:rFonts w:ascii="Times New Roman" w:eastAsia="Arial" w:hAnsi="Times New Roman" w:cs="Times New Roman"/>
          <w:i/>
          <w:iCs/>
          <w:color w:val="000008"/>
          <w:sz w:val="24"/>
          <w:szCs w:val="24"/>
        </w:rPr>
        <w:t>Profit</w:t>
      </w:r>
      <w:r w:rsidRPr="005D3456">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represents the profit changes impacted by the pandemic. The values</w:t>
      </w:r>
      <w:r w:rsidR="005D3456">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came from the question of “In the last two weeks, how has the coronavirus (COVID-19) pandemic affected profits, compared with normal expectations for this time of year?” The profit change can reflect potential strategy change as businesses may choose different marketing, employment, and management strategy as their profit changes. This question has similar structure with Footfall and a similar method was applied to calculate a profit index for each industry at each time point.</w:t>
      </w:r>
    </w:p>
    <w:p w14:paraId="49E7B0CB" w14:textId="77777777" w:rsidR="00BA621B" w:rsidRDefault="00BA621B">
      <w:pPr>
        <w:spacing w:line="412" w:lineRule="auto"/>
        <w:ind w:left="360" w:right="326"/>
        <w:jc w:val="both"/>
        <w:rPr>
          <w:rFonts w:ascii="Times New Roman" w:eastAsia="Arial" w:hAnsi="Times New Roman" w:cs="Times New Roman"/>
          <w:color w:val="000008"/>
          <w:sz w:val="24"/>
          <w:szCs w:val="24"/>
        </w:rPr>
      </w:pPr>
    </w:p>
    <w:p w14:paraId="4826A1DB" w14:textId="77777777" w:rsidR="005D3456" w:rsidRDefault="005D3456">
      <w:pPr>
        <w:spacing w:line="412" w:lineRule="auto"/>
        <w:ind w:left="360" w:right="326"/>
        <w:jc w:val="both"/>
        <w:rPr>
          <w:rFonts w:ascii="Times New Roman" w:eastAsia="Arial" w:hAnsi="Times New Roman" w:cs="Times New Roman"/>
          <w:color w:val="000008"/>
          <w:sz w:val="24"/>
          <w:szCs w:val="24"/>
        </w:rPr>
      </w:pPr>
    </w:p>
    <w:p w14:paraId="7A7EE5A4" w14:textId="16B93CEE" w:rsidR="005D3456" w:rsidRPr="00A7032B" w:rsidRDefault="0018075F" w:rsidP="008A7025">
      <w:pPr>
        <w:spacing w:line="412" w:lineRule="auto"/>
        <w:ind w:right="326"/>
        <w:jc w:val="both"/>
        <w:rPr>
          <w:rFonts w:ascii="Times New Roman" w:eastAsia="Arial" w:hAnsi="Times New Roman" w:cs="Times New Roman"/>
          <w:color w:val="000008"/>
          <w:sz w:val="24"/>
          <w:szCs w:val="24"/>
        </w:rPr>
        <w:sectPr w:rsidR="005D3456" w:rsidRPr="00A7032B">
          <w:pgSz w:w="11900" w:h="16838"/>
          <w:pgMar w:top="1440" w:right="1440" w:bottom="830" w:left="1440" w:header="0" w:footer="0" w:gutter="0"/>
          <w:cols w:space="0" w:equalWidth="0">
            <w:col w:w="9026"/>
          </w:cols>
          <w:docGrid w:linePitch="360"/>
        </w:sectPr>
      </w:pPr>
      <m:oMath>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t</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1.5×</m:t>
        </m:r>
        <m:sSub>
          <m:sSubPr>
            <m:ctrlPr>
              <w:rPr>
                <w:rFonts w:ascii="Cambria Math" w:eastAsia="Arial" w:hAnsi="Cambria Math" w:cs="Times New Roman"/>
                <w:i/>
                <w:color w:val="000008"/>
                <w:sz w:val="24"/>
                <w:szCs w:val="24"/>
              </w:rPr>
            </m:ctrlPr>
          </m:sSubPr>
          <m:e>
            <w:bookmarkStart w:id="22" w:name="_Hlk100818535"/>
            <m:r>
              <w:rPr>
                <w:rFonts w:ascii="Cambria Math" w:eastAsia="Arial" w:hAnsi="Cambria Math" w:cs="Times New Roman"/>
                <w:color w:val="000008"/>
                <w:sz w:val="24"/>
                <w:szCs w:val="24"/>
              </w:rPr>
              <m:t>Profi</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r</m:t>
                </m:r>
              </m:e>
              <m:sub>
                <m:r>
                  <w:rPr>
                    <w:rFonts w:ascii="Cambria Math" w:eastAsia="Arial" w:hAnsi="Cambria Math" w:cs="Times New Roman"/>
                    <w:color w:val="000008"/>
                    <w:sz w:val="24"/>
                    <w:szCs w:val="24"/>
                  </w:rPr>
                  <m:t>increased</m:t>
                </m:r>
              </m:sub>
            </m:sSub>
            <m:r>
              <w:rPr>
                <w:rFonts w:ascii="Cambria Math" w:eastAsia="Arial" w:hAnsi="Cambria Math" w:cs="Times New Roman"/>
                <w:color w:val="000008"/>
                <w:sz w:val="24"/>
                <w:szCs w:val="24"/>
              </w:rPr>
              <m:t>&gt;50%</m:t>
            </m:r>
            <w:bookmarkEnd w:id="22"/>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1.35×</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r</m:t>
                </m:r>
              </m:e>
              <m:sub>
                <m:r>
                  <w:rPr>
                    <w:rFonts w:ascii="Cambria Math" w:eastAsia="Arial" w:hAnsi="Cambria Math" w:cs="Times New Roman"/>
                    <w:color w:val="000008"/>
                    <w:sz w:val="24"/>
                    <w:szCs w:val="24"/>
                  </w:rPr>
                  <m:t>increased</m:t>
                </m:r>
              </m:sub>
            </m:sSub>
            <m:r>
              <w:rPr>
                <w:rFonts w:ascii="Cambria Math" w:eastAsia="Arial" w:hAnsi="Cambria Math" w:cs="Times New Roman"/>
                <w:color w:val="000008"/>
                <w:sz w:val="24"/>
                <w:szCs w:val="24"/>
              </w:rPr>
              <m:t>20%-50%</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1.2×</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r</m:t>
                </m:r>
              </m:e>
              <m:sub>
                <m:r>
                  <w:rPr>
                    <w:rFonts w:ascii="Cambria Math" w:eastAsia="Arial" w:hAnsi="Cambria Math" w:cs="Times New Roman"/>
                    <w:color w:val="000008"/>
                    <w:sz w:val="24"/>
                    <w:szCs w:val="24"/>
                  </w:rPr>
                  <m:t>increased</m:t>
                </m:r>
              </m:sub>
            </m:sSub>
            <m:r>
              <w:rPr>
                <w:rFonts w:ascii="Cambria Math" w:eastAsia="Arial" w:hAnsi="Cambria Math" w:cs="Times New Roman"/>
                <w:color w:val="000008"/>
                <w:sz w:val="24"/>
                <w:szCs w:val="24"/>
              </w:rPr>
              <m:t>&lt;20%</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1×</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t_staysame</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0.8×</m:t>
        </m:r>
        <m:sSub>
          <m:sSubPr>
            <m:ctrlPr>
              <w:rPr>
                <w:rFonts w:ascii="Cambria Math" w:eastAsia="Arial" w:hAnsi="Cambria Math" w:cs="Times New Roman"/>
                <w:i/>
                <w:color w:val="000008"/>
                <w:sz w:val="24"/>
                <w:szCs w:val="24"/>
              </w:rPr>
            </m:ctrlPr>
          </m:sSubPr>
          <m:e>
            <w:bookmarkStart w:id="23" w:name="_Hlk100818696"/>
            <m:r>
              <w:rPr>
                <w:rFonts w:ascii="Cambria Math" w:eastAsia="Arial" w:hAnsi="Cambria Math" w:cs="Times New Roman"/>
                <w:color w:val="000008"/>
                <w:sz w:val="24"/>
                <w:szCs w:val="24"/>
              </w:rPr>
              <m:t>Profi</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r</m:t>
                </m:r>
              </m:e>
              <m:sub>
                <m:r>
                  <w:rPr>
                    <w:rFonts w:ascii="Cambria Math" w:eastAsia="Arial" w:hAnsi="Cambria Math" w:cs="Times New Roman"/>
                    <w:color w:val="000008"/>
                    <w:sz w:val="24"/>
                    <w:szCs w:val="24"/>
                  </w:rPr>
                  <m:t>decreased</m:t>
                </m:r>
              </m:sub>
            </m:sSub>
            <m:r>
              <w:rPr>
                <w:rFonts w:ascii="Cambria Math" w:eastAsia="Arial" w:hAnsi="Cambria Math" w:cs="Times New Roman"/>
                <w:color w:val="000008"/>
                <w:sz w:val="24"/>
                <w:szCs w:val="24"/>
              </w:rPr>
              <m:t>&lt;20%</m:t>
            </m:r>
            <w:bookmarkEnd w:id="23"/>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0.65×</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r</m:t>
                </m:r>
              </m:e>
              <m:sub>
                <m:r>
                  <w:rPr>
                    <w:rFonts w:ascii="Cambria Math" w:eastAsia="Arial" w:hAnsi="Cambria Math" w:cs="Times New Roman"/>
                    <w:color w:val="000008"/>
                    <w:sz w:val="24"/>
                    <w:szCs w:val="24"/>
                  </w:rPr>
                  <m:t>decreased</m:t>
                </m:r>
              </m:sub>
            </m:sSub>
            <m:r>
              <w:rPr>
                <w:rFonts w:ascii="Cambria Math" w:eastAsia="Arial" w:hAnsi="Cambria Math" w:cs="Times New Roman"/>
                <w:color w:val="000008"/>
                <w:sz w:val="24"/>
                <w:szCs w:val="24"/>
              </w:rPr>
              <m:t>20%-50%</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0.5×</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r</m:t>
                </m:r>
              </m:e>
              <m:sub>
                <m:r>
                  <w:rPr>
                    <w:rFonts w:ascii="Cambria Math" w:eastAsia="Arial" w:hAnsi="Cambria Math" w:cs="Times New Roman"/>
                    <w:color w:val="000008"/>
                    <w:sz w:val="24"/>
                    <w:szCs w:val="24"/>
                  </w:rPr>
                  <m:t>decreased</m:t>
                </m:r>
              </m:sub>
            </m:sSub>
            <m:r>
              <w:rPr>
                <w:rFonts w:ascii="Cambria Math" w:eastAsia="Arial" w:hAnsi="Cambria Math" w:cs="Times New Roman"/>
                <w:color w:val="000008"/>
                <w:sz w:val="24"/>
                <w:szCs w:val="24"/>
              </w:rPr>
              <m:t>&gt;50%</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0×</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t_notsure</m:t>
            </m:r>
          </m:e>
          <m:sub>
            <m:r>
              <w:rPr>
                <w:rFonts w:ascii="Cambria Math" w:eastAsia="Arial" w:hAnsi="Cambria Math" w:cs="Times New Roman"/>
                <w:color w:val="000008"/>
                <w:sz w:val="24"/>
                <w:szCs w:val="24"/>
              </w:rPr>
              <m:t>it</m:t>
            </m:r>
          </m:sub>
        </m:sSub>
        <m:r>
          <w:rPr>
            <w:rFonts w:ascii="Cambria Math" w:eastAsia="Arial" w:hAnsi="Cambria Math" w:cs="Times New Roman"/>
            <w:color w:val="000008"/>
            <w:sz w:val="24"/>
            <w:szCs w:val="24"/>
          </w:rPr>
          <m:t>+1×</m:t>
        </m:r>
        <m:sSub>
          <m:sSubPr>
            <m:ctrlPr>
              <w:rPr>
                <w:rFonts w:ascii="Cambria Math" w:eastAsia="Arial" w:hAnsi="Cambria Math" w:cs="Times New Roman"/>
                <w:i/>
                <w:color w:val="000008"/>
                <w:sz w:val="24"/>
                <w:szCs w:val="24"/>
              </w:rPr>
            </m:ctrlPr>
          </m:sSubPr>
          <m:e>
            <m:r>
              <w:rPr>
                <w:rFonts w:ascii="Cambria Math" w:eastAsia="Arial" w:hAnsi="Cambria Math" w:cs="Times New Roman"/>
                <w:color w:val="000008"/>
                <w:sz w:val="24"/>
                <w:szCs w:val="24"/>
              </w:rPr>
              <m:t>Profit_notapplicable</m:t>
            </m:r>
          </m:e>
          <m:sub>
            <m:r>
              <w:rPr>
                <w:rFonts w:ascii="Cambria Math" w:eastAsia="Arial" w:hAnsi="Cambria Math" w:cs="Times New Roman"/>
                <w:color w:val="000008"/>
                <w:sz w:val="24"/>
                <w:szCs w:val="24"/>
              </w:rPr>
              <m:t>it</m:t>
            </m:r>
          </m:sub>
        </m:sSub>
      </m:oMath>
      <w:r w:rsidR="008A7025">
        <w:rPr>
          <w:rFonts w:ascii="Times New Roman" w:eastAsia="Arial" w:hAnsi="Times New Roman" w:cs="Times New Roman"/>
          <w:color w:val="000008"/>
          <w:sz w:val="24"/>
          <w:szCs w:val="24"/>
        </w:rPr>
        <w:t xml:space="preserve">                                                    (5)             </w:t>
      </w:r>
    </w:p>
    <w:p w14:paraId="03224218" w14:textId="7BD63D15" w:rsidR="00BA621B" w:rsidRPr="00A7032B" w:rsidRDefault="00BA621B" w:rsidP="008A7025">
      <w:pPr>
        <w:tabs>
          <w:tab w:val="left" w:pos="220"/>
        </w:tabs>
        <w:spacing w:line="480" w:lineRule="auto"/>
        <w:ind w:right="-33"/>
        <w:jc w:val="both"/>
        <w:rPr>
          <w:rFonts w:ascii="Times New Roman" w:eastAsia="Arial" w:hAnsi="Times New Roman" w:cs="Times New Roman"/>
          <w:color w:val="000008"/>
          <w:sz w:val="24"/>
          <w:szCs w:val="24"/>
        </w:rPr>
      </w:pPr>
      <w:bookmarkStart w:id="24" w:name="page25"/>
      <w:bookmarkEnd w:id="24"/>
      <w:proofErr w:type="spellStart"/>
      <w:proofErr w:type="gramStart"/>
      <w:r w:rsidRPr="008A7025">
        <w:rPr>
          <w:rFonts w:ascii="Times New Roman" w:eastAsia="Arial" w:hAnsi="Times New Roman" w:cs="Times New Roman"/>
          <w:i/>
          <w:iCs/>
          <w:color w:val="000008"/>
          <w:sz w:val="24"/>
          <w:szCs w:val="24"/>
        </w:rPr>
        <w:lastRenderedPageBreak/>
        <w:t>Stock</w:t>
      </w:r>
      <w:r w:rsidRPr="008A7025">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Times New Roman" w:hAnsi="Times New Roman" w:cs="Times New Roman"/>
          <w:sz w:val="24"/>
          <w:szCs w:val="24"/>
        </w:rPr>
        <w:tab/>
      </w:r>
      <w:r w:rsidRPr="00A7032B">
        <w:rPr>
          <w:rFonts w:ascii="Times New Roman" w:eastAsia="Arial" w:hAnsi="Times New Roman" w:cs="Times New Roman"/>
          <w:color w:val="000008"/>
          <w:sz w:val="24"/>
          <w:szCs w:val="24"/>
        </w:rPr>
        <w:t>represents the changes of stock levels due to the pandemic. The</w:t>
      </w:r>
      <w:r w:rsidR="008A7025">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values came from the question of “How has the coronavirus (COVID-19) pandemic affected your business’s stock levels in the last two weeks?” The stock level is an important aspect to reflect management strategies for a business as it directly linked to its cost of logistic, operation and its potential profit. Business holders may choose different management strategies as the stock level changes. The stock index was calculated as below.</w:t>
      </w:r>
    </w:p>
    <w:p w14:paraId="544E4EF6" w14:textId="77777777" w:rsidR="00BA621B" w:rsidRPr="00A7032B" w:rsidRDefault="00BA621B">
      <w:pPr>
        <w:spacing w:line="200" w:lineRule="exact"/>
        <w:rPr>
          <w:rFonts w:ascii="Times New Roman" w:eastAsia="Times New Roman" w:hAnsi="Times New Roman" w:cs="Times New Roman"/>
          <w:sz w:val="24"/>
          <w:szCs w:val="24"/>
        </w:rPr>
      </w:pPr>
    </w:p>
    <w:p w14:paraId="5B3825B4" w14:textId="2BEB55D9" w:rsidR="00BA621B" w:rsidRDefault="0018075F">
      <w:pPr>
        <w:spacing w:line="297" w:lineRule="exac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ock</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ock_increased</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ock_staysam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0.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ock_decreased</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ock_notsur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ock_notapplicable</m:t>
            </m:r>
          </m:e>
          <m:sub>
            <m:r>
              <w:rPr>
                <w:rFonts w:ascii="Cambria Math" w:eastAsia="Times New Roman" w:hAnsi="Cambria Math" w:cs="Times New Roman"/>
                <w:sz w:val="24"/>
                <w:szCs w:val="24"/>
              </w:rPr>
              <m:t>it</m:t>
            </m:r>
          </m:sub>
        </m:sSub>
      </m:oMath>
      <w:r w:rsidR="00196BB7">
        <w:rPr>
          <w:rFonts w:ascii="Times New Roman" w:eastAsia="Times New Roman" w:hAnsi="Times New Roman" w:cs="Times New Roman"/>
          <w:sz w:val="24"/>
          <w:szCs w:val="24"/>
        </w:rPr>
        <w:t xml:space="preserve">              (6)</w:t>
      </w:r>
    </w:p>
    <w:p w14:paraId="14D660E5" w14:textId="7F4FFF43" w:rsidR="00196BB7" w:rsidRDefault="00196BB7">
      <w:pPr>
        <w:spacing w:line="297" w:lineRule="exact"/>
        <w:rPr>
          <w:rFonts w:ascii="Times New Roman" w:eastAsia="Times New Roman" w:hAnsi="Times New Roman" w:cs="Times New Roman"/>
          <w:sz w:val="24"/>
          <w:szCs w:val="24"/>
        </w:rPr>
      </w:pPr>
    </w:p>
    <w:p w14:paraId="6DF22721" w14:textId="77777777" w:rsidR="00BA621B" w:rsidRPr="00A7032B" w:rsidRDefault="00BA621B">
      <w:pPr>
        <w:spacing w:line="200" w:lineRule="exact"/>
        <w:rPr>
          <w:rFonts w:ascii="Times New Roman" w:eastAsia="Times New Roman" w:hAnsi="Times New Roman" w:cs="Times New Roman"/>
          <w:sz w:val="24"/>
          <w:szCs w:val="24"/>
        </w:rPr>
      </w:pPr>
    </w:p>
    <w:p w14:paraId="7DD404E9" w14:textId="77777777" w:rsidR="00BA621B" w:rsidRPr="00A7032B" w:rsidRDefault="00BA621B">
      <w:pPr>
        <w:spacing w:line="221" w:lineRule="exact"/>
        <w:rPr>
          <w:rFonts w:ascii="Times New Roman" w:eastAsia="Times New Roman" w:hAnsi="Times New Roman" w:cs="Times New Roman"/>
          <w:sz w:val="24"/>
          <w:szCs w:val="24"/>
        </w:rPr>
      </w:pPr>
    </w:p>
    <w:p w14:paraId="680B47A9" w14:textId="614D3262" w:rsidR="00196BB7" w:rsidRPr="00AF0F00" w:rsidRDefault="00BA621B" w:rsidP="00AF0F00">
      <w:pPr>
        <w:spacing w:line="480" w:lineRule="auto"/>
        <w:ind w:right="-33"/>
        <w:jc w:val="both"/>
        <w:rPr>
          <w:rFonts w:ascii="Times New Roman" w:eastAsia="Arial" w:hAnsi="Times New Roman" w:cs="Times New Roman"/>
          <w:color w:val="000008"/>
          <w:sz w:val="24"/>
          <w:szCs w:val="24"/>
        </w:rPr>
      </w:pPr>
      <w:proofErr w:type="spellStart"/>
      <w:proofErr w:type="gramStart"/>
      <w:r w:rsidRPr="00196BB7">
        <w:rPr>
          <w:rFonts w:ascii="Times New Roman" w:eastAsia="Arial" w:hAnsi="Times New Roman" w:cs="Times New Roman"/>
          <w:i/>
          <w:iCs/>
          <w:color w:val="000008"/>
          <w:sz w:val="24"/>
          <w:szCs w:val="24"/>
        </w:rPr>
        <w:t>Confidence</w:t>
      </w:r>
      <w:r w:rsidRPr="00196BB7">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represents the confidence of resilience for the business. The</w:t>
      </w:r>
      <w:r w:rsidR="00196BB7">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values came from the question of “How much confidence does your business have that it will survive the next three months?” This variable can reflect the motivation and willingness of a business to act differently in the management strategy. If a business loses its confidence of survival, the management strategy might be different from the otherwise. The confidence index was calculated as below.</w:t>
      </w:r>
    </w:p>
    <w:p w14:paraId="21497790" w14:textId="1A7CA08A" w:rsidR="00196BB7" w:rsidRDefault="00196BB7" w:rsidP="00196BB7">
      <w:pPr>
        <w:tabs>
          <w:tab w:val="left" w:pos="1670"/>
        </w:tabs>
        <w:rPr>
          <w:rFonts w:ascii="Times New Roman" w:eastAsia="Arial" w:hAnsi="Times New Roman" w:cs="Times New Roman"/>
          <w:sz w:val="24"/>
          <w:szCs w:val="24"/>
        </w:rPr>
      </w:pPr>
    </w:p>
    <w:p w14:paraId="66A51A58" w14:textId="77777777" w:rsidR="00196BB7" w:rsidRDefault="0018075F" w:rsidP="00196BB7">
      <w:pPr>
        <w:tabs>
          <w:tab w:val="left" w:pos="1670"/>
        </w:tabs>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Confidence</m:t>
            </m:r>
          </m:e>
          <m:sub>
            <m:r>
              <w:rPr>
                <w:rFonts w:ascii="Cambria Math" w:eastAsia="Arial" w:hAnsi="Cambria Math" w:cs="Times New Roman"/>
                <w:sz w:val="24"/>
                <w:szCs w:val="24"/>
              </w:rPr>
              <m:t>it</m:t>
            </m:r>
          </m:sub>
        </m:sSub>
        <m:r>
          <w:rPr>
            <w:rFonts w:ascii="Cambria Math" w:eastAsia="Arial" w:hAnsi="Cambria Math" w:cs="Times New Roman"/>
            <w:sz w:val="24"/>
            <w:szCs w:val="24"/>
          </w:rPr>
          <m:t>=1.5×</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Confidence_high</m:t>
            </m:r>
          </m:e>
          <m:sub>
            <m:r>
              <w:rPr>
                <w:rFonts w:ascii="Cambria Math" w:eastAsia="Arial" w:hAnsi="Cambria Math" w:cs="Times New Roman"/>
                <w:sz w:val="24"/>
                <w:szCs w:val="24"/>
              </w:rPr>
              <m:t>it</m:t>
            </m:r>
          </m:sub>
        </m:sSub>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Confidence_moderate</m:t>
            </m:r>
          </m:e>
          <m:sub>
            <m:r>
              <w:rPr>
                <w:rFonts w:ascii="Cambria Math" w:eastAsia="Arial" w:hAnsi="Cambria Math" w:cs="Times New Roman"/>
                <w:sz w:val="24"/>
                <w:szCs w:val="24"/>
              </w:rPr>
              <m:t>it</m:t>
            </m:r>
          </m:sub>
        </m:sSub>
        <m:r>
          <w:rPr>
            <w:rFonts w:ascii="Cambria Math" w:eastAsia="Arial" w:hAnsi="Cambria Math" w:cs="Times New Roman"/>
            <w:sz w:val="24"/>
            <w:szCs w:val="24"/>
          </w:rPr>
          <m:t>+0.5×</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Confidence_low</m:t>
            </m:r>
          </m:e>
          <m:sub>
            <m:r>
              <w:rPr>
                <w:rFonts w:ascii="Cambria Math" w:eastAsia="Arial" w:hAnsi="Cambria Math" w:cs="Times New Roman"/>
                <w:sz w:val="24"/>
                <w:szCs w:val="24"/>
              </w:rPr>
              <m:t>it</m:t>
            </m:r>
          </m:sub>
        </m:sSub>
        <m:r>
          <w:rPr>
            <w:rFonts w:ascii="Cambria Math" w:eastAsia="Arial" w:hAnsi="Cambria Math" w:cs="Times New Roman"/>
            <w:sz w:val="24"/>
            <w:szCs w:val="24"/>
          </w:rPr>
          <m:t>+0×</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Confidence_no</m:t>
            </m:r>
          </m:e>
          <m:sub>
            <m:r>
              <w:rPr>
                <w:rFonts w:ascii="Cambria Math" w:eastAsia="Arial" w:hAnsi="Cambria Math" w:cs="Times New Roman"/>
                <w:sz w:val="24"/>
                <w:szCs w:val="24"/>
              </w:rPr>
              <m:t>it</m:t>
            </m:r>
          </m:sub>
        </m:sSub>
        <m:r>
          <w:rPr>
            <w:rFonts w:ascii="Cambria Math" w:eastAsia="Arial" w:hAnsi="Cambria Math" w:cs="Times New Roman"/>
            <w:sz w:val="24"/>
            <w:szCs w:val="24"/>
          </w:rPr>
          <m:t>+0×</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Confidence_notsure</m:t>
            </m:r>
          </m:e>
          <m:sub>
            <m:r>
              <w:rPr>
                <w:rFonts w:ascii="Cambria Math" w:eastAsia="Arial" w:hAnsi="Cambria Math" w:cs="Times New Roman"/>
                <w:sz w:val="24"/>
                <w:szCs w:val="24"/>
              </w:rPr>
              <m:t>it</m:t>
            </m:r>
          </m:sub>
        </m:sSub>
      </m:oMath>
      <w:r w:rsidR="00AF0F00">
        <w:rPr>
          <w:rFonts w:ascii="Times New Roman" w:eastAsia="Arial" w:hAnsi="Times New Roman" w:cs="Times New Roman"/>
          <w:sz w:val="24"/>
          <w:szCs w:val="24"/>
        </w:rPr>
        <w:t xml:space="preserve">        (7)</w:t>
      </w:r>
    </w:p>
    <w:p w14:paraId="3670BBD7" w14:textId="77777777" w:rsidR="00AF0F00" w:rsidRDefault="00AF0F00" w:rsidP="00196BB7">
      <w:pPr>
        <w:tabs>
          <w:tab w:val="left" w:pos="1670"/>
        </w:tabs>
        <w:rPr>
          <w:rFonts w:ascii="Times New Roman" w:eastAsia="Arial" w:hAnsi="Times New Roman" w:cs="Times New Roman"/>
          <w:sz w:val="24"/>
          <w:szCs w:val="24"/>
        </w:rPr>
      </w:pPr>
    </w:p>
    <w:p w14:paraId="2918308B" w14:textId="77777777" w:rsidR="00AF0F00" w:rsidRDefault="00AF0F00" w:rsidP="00196BB7">
      <w:pPr>
        <w:tabs>
          <w:tab w:val="left" w:pos="1670"/>
        </w:tabs>
        <w:rPr>
          <w:rFonts w:ascii="Times New Roman" w:eastAsia="Arial" w:hAnsi="Times New Roman" w:cs="Times New Roman"/>
          <w:sz w:val="24"/>
          <w:szCs w:val="24"/>
        </w:rPr>
      </w:pPr>
    </w:p>
    <w:p w14:paraId="646F883C" w14:textId="77777777" w:rsidR="00AF0F00" w:rsidRDefault="00AF0F00" w:rsidP="00196BB7">
      <w:pPr>
        <w:tabs>
          <w:tab w:val="left" w:pos="1670"/>
        </w:tabs>
        <w:rPr>
          <w:rFonts w:ascii="Times New Roman" w:eastAsia="Arial" w:hAnsi="Times New Roman" w:cs="Times New Roman"/>
          <w:sz w:val="24"/>
          <w:szCs w:val="24"/>
        </w:rPr>
      </w:pPr>
    </w:p>
    <w:p w14:paraId="1AE38EBD" w14:textId="4A3E9A78" w:rsidR="00AF0F00" w:rsidRDefault="00AF0F00" w:rsidP="00AF0F00">
      <w:pPr>
        <w:tabs>
          <w:tab w:val="left" w:pos="3000"/>
        </w:tabs>
        <w:spacing w:line="480" w:lineRule="auto"/>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To summary, </w:t>
      </w:r>
      <w:proofErr w:type="spellStart"/>
      <w:proofErr w:type="gramStart"/>
      <w:r w:rsidRPr="00AF0F00">
        <w:rPr>
          <w:rFonts w:ascii="Times New Roman" w:eastAsia="Arial" w:hAnsi="Times New Roman" w:cs="Times New Roman"/>
          <w:i/>
          <w:iCs/>
          <w:color w:val="000008"/>
          <w:sz w:val="24"/>
          <w:szCs w:val="24"/>
        </w:rPr>
        <w:t>Footfall</w:t>
      </w:r>
      <w:r w:rsidRPr="00AF0F00">
        <w:rPr>
          <w:rFonts w:ascii="Times New Roman" w:eastAsia="Arial" w:hAnsi="Times New Roman" w:cs="Times New Roman"/>
          <w:i/>
          <w:iCs/>
          <w:color w:val="000008"/>
          <w:sz w:val="24"/>
          <w:szCs w:val="24"/>
          <w:vertAlign w:val="subscript"/>
        </w:rPr>
        <w:t>i,t</w:t>
      </w:r>
      <w:proofErr w:type="spellEnd"/>
      <w:proofErr w:type="gramEnd"/>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represents the level of guest count.  </w:t>
      </w:r>
      <w:proofErr w:type="spellStart"/>
      <w:proofErr w:type="gramStart"/>
      <w:r w:rsidRPr="00AF0F00">
        <w:rPr>
          <w:rFonts w:ascii="Times New Roman" w:eastAsia="Arial" w:hAnsi="Times New Roman" w:cs="Times New Roman"/>
          <w:i/>
          <w:iCs/>
          <w:color w:val="000008"/>
          <w:sz w:val="24"/>
          <w:szCs w:val="24"/>
        </w:rPr>
        <w:t>Profit</w:t>
      </w:r>
      <w:r w:rsidRPr="00AF0F00">
        <w:rPr>
          <w:rFonts w:ascii="Times New Roman" w:eastAsia="Arial" w:hAnsi="Times New Roman" w:cs="Times New Roman"/>
          <w:i/>
          <w:iCs/>
          <w:color w:val="000008"/>
          <w:sz w:val="24"/>
          <w:szCs w:val="24"/>
          <w:vertAlign w:val="subscript"/>
        </w:rPr>
        <w:t>i,t</w:t>
      </w:r>
      <w:proofErr w:type="spellEnd"/>
      <w:proofErr w:type="gramEnd"/>
      <w:r w:rsidRPr="00AF0F00">
        <w:rPr>
          <w:rFonts w:ascii="Times New Roman" w:eastAsia="Arial" w:hAnsi="Times New Roman" w:cs="Times New Roman"/>
          <w:i/>
          <w:iCs/>
          <w:color w:val="000008"/>
          <w:sz w:val="24"/>
          <w:szCs w:val="24"/>
        </w:rPr>
        <w:t xml:space="preserve"> ,  </w:t>
      </w:r>
      <w:proofErr w:type="spellStart"/>
      <w:r w:rsidRPr="00AF0F00">
        <w:rPr>
          <w:rFonts w:ascii="Times New Roman" w:eastAsia="Arial" w:hAnsi="Times New Roman" w:cs="Times New Roman"/>
          <w:i/>
          <w:iCs/>
          <w:color w:val="000008"/>
          <w:sz w:val="24"/>
          <w:szCs w:val="24"/>
        </w:rPr>
        <w:t>Stock</w:t>
      </w:r>
      <w:r w:rsidRPr="00AF0F00">
        <w:rPr>
          <w:rFonts w:ascii="Times New Roman" w:eastAsia="Arial" w:hAnsi="Times New Roman" w:cs="Times New Roman"/>
          <w:i/>
          <w:iCs/>
          <w:color w:val="000008"/>
          <w:sz w:val="24"/>
          <w:szCs w:val="24"/>
          <w:vertAlign w:val="subscript"/>
        </w:rPr>
        <w:t>i,t</w:t>
      </w:r>
      <w:proofErr w:type="spellEnd"/>
      <w:r>
        <w:rPr>
          <w:rFonts w:ascii="Times New Roman" w:eastAsia="Arial" w:hAnsi="Times New Roman" w:cs="Times New Roman"/>
          <w:color w:val="000008"/>
          <w:sz w:val="24"/>
          <w:szCs w:val="24"/>
          <w:vertAlign w:val="subscript"/>
        </w:rPr>
        <w:t xml:space="preserve"> </w:t>
      </w:r>
      <w:r w:rsidRPr="00A7032B">
        <w:rPr>
          <w:rFonts w:ascii="Times New Roman" w:eastAsia="Arial" w:hAnsi="Times New Roman" w:cs="Times New Roman"/>
          <w:color w:val="000008"/>
          <w:sz w:val="24"/>
          <w:szCs w:val="24"/>
        </w:rPr>
        <w:t xml:space="preserve">and  </w:t>
      </w:r>
      <w:proofErr w:type="spellStart"/>
      <w:r w:rsidRPr="00AF0F00">
        <w:rPr>
          <w:rFonts w:ascii="Times New Roman" w:eastAsia="Arial" w:hAnsi="Times New Roman" w:cs="Times New Roman"/>
          <w:i/>
          <w:iCs/>
          <w:color w:val="000008"/>
          <w:sz w:val="24"/>
          <w:szCs w:val="24"/>
        </w:rPr>
        <w:t>Confidence</w:t>
      </w:r>
      <w:r w:rsidRPr="00AF0F00">
        <w:rPr>
          <w:rFonts w:ascii="Times New Roman" w:eastAsia="Arial" w:hAnsi="Times New Roman" w:cs="Times New Roman"/>
          <w:i/>
          <w:iCs/>
          <w:color w:val="000008"/>
          <w:sz w:val="24"/>
          <w:szCs w:val="24"/>
          <w:vertAlign w:val="subscript"/>
        </w:rPr>
        <w:t>i,t</w:t>
      </w:r>
      <w:proofErr w:type="spellEnd"/>
      <w:r w:rsidRPr="00AF0F00">
        <w:rPr>
          <w:rFonts w:ascii="Times New Roman" w:eastAsia="Arial" w:hAnsi="Times New Roman" w:cs="Times New Roman"/>
          <w:i/>
          <w:iCs/>
          <w:color w:val="000008"/>
          <w:sz w:val="24"/>
          <w:szCs w:val="24"/>
        </w:rPr>
        <w:t xml:space="preserve">  </w:t>
      </w:r>
      <w:r w:rsidRPr="00A7032B">
        <w:rPr>
          <w:rFonts w:ascii="Times New Roman" w:eastAsia="Arial" w:hAnsi="Times New Roman" w:cs="Times New Roman"/>
          <w:color w:val="000008"/>
          <w:sz w:val="24"/>
          <w:szCs w:val="24"/>
        </w:rPr>
        <w:t>represent the strategic management of the enterprise. The</w:t>
      </w:r>
      <w:r>
        <w:rPr>
          <w:rFonts w:ascii="Times New Roman" w:eastAsia="Arial" w:hAnsi="Times New Roman" w:cs="Times New Roman"/>
          <w:color w:val="000008"/>
          <w:sz w:val="24"/>
          <w:szCs w:val="24"/>
          <w:vertAlign w:val="subscript"/>
        </w:rPr>
        <w:t xml:space="preserve"> </w:t>
      </w:r>
      <w:r w:rsidRPr="00A7032B">
        <w:rPr>
          <w:rFonts w:ascii="Times New Roman" w:eastAsia="Arial" w:hAnsi="Times New Roman" w:cs="Times New Roman"/>
          <w:color w:val="000008"/>
          <w:sz w:val="24"/>
          <w:szCs w:val="24"/>
        </w:rPr>
        <w:t>key model for this study can be written as below</w:t>
      </w:r>
      <w:r>
        <w:rPr>
          <w:rFonts w:ascii="Times New Roman" w:eastAsia="Arial" w:hAnsi="Times New Roman" w:cs="Times New Roman"/>
          <w:color w:val="000008"/>
          <w:sz w:val="24"/>
          <w:szCs w:val="24"/>
        </w:rPr>
        <w:t>:</w:t>
      </w:r>
    </w:p>
    <w:p w14:paraId="5EB8C914" w14:textId="7206FC26" w:rsidR="00AF0F00" w:rsidRDefault="00AF0F00" w:rsidP="00AF0F00">
      <w:pPr>
        <w:tabs>
          <w:tab w:val="left" w:pos="3000"/>
        </w:tabs>
        <w:spacing w:line="480" w:lineRule="auto"/>
        <w:jc w:val="both"/>
        <w:rPr>
          <w:rFonts w:ascii="Times New Roman" w:eastAsia="Arial" w:hAnsi="Times New Roman" w:cs="Times New Roman"/>
          <w:color w:val="000008"/>
          <w:sz w:val="24"/>
          <w:szCs w:val="24"/>
        </w:rPr>
      </w:pPr>
    </w:p>
    <w:p w14:paraId="11042FA0" w14:textId="10DAF8A7" w:rsidR="00AF0F00" w:rsidRPr="00AF0F00" w:rsidRDefault="0018075F" w:rsidP="00AF0F00">
      <w:pPr>
        <w:tabs>
          <w:tab w:val="left" w:pos="3000"/>
        </w:tabs>
        <w:spacing w:line="480" w:lineRule="auto"/>
        <w:jc w:val="both"/>
        <w:rPr>
          <w:rFonts w:ascii="Times New Roman" w:eastAsia="Arial" w:hAnsi="Times New Roman" w:cs="Times New Roman"/>
          <w:color w:val="000008"/>
          <w:sz w:val="24"/>
          <w:szCs w:val="24"/>
          <w:vertAlign w:val="subscript"/>
        </w:rPr>
      </w:pPr>
      <m:oMath>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Y</m:t>
            </m:r>
          </m:e>
          <m:sub>
            <m:r>
              <w:rPr>
                <w:rFonts w:ascii="Cambria Math" w:eastAsia="Arial" w:hAnsi="Cambria Math" w:cs="Times New Roman"/>
                <w:color w:val="000008"/>
                <w:sz w:val="24"/>
                <w:szCs w:val="24"/>
                <w:vertAlign w:val="subscript"/>
              </w:rPr>
              <m:t>it</m:t>
            </m:r>
          </m:sub>
        </m:sSub>
        <m:r>
          <w:rPr>
            <w:rFonts w:ascii="Cambria Math" w:eastAsia="Arial" w:hAnsi="Cambria Math" w:cs="Times New Roman"/>
            <w:color w:val="000008"/>
            <w:sz w:val="24"/>
            <w:szCs w:val="24"/>
            <w:vertAlign w:val="subscript"/>
          </w:rPr>
          <m:t>=</m:t>
        </m:r>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β</m:t>
            </m:r>
          </m:e>
          <m:sub>
            <m:r>
              <w:rPr>
                <w:rFonts w:ascii="Cambria Math" w:eastAsia="Arial" w:hAnsi="Cambria Math" w:cs="Times New Roman"/>
                <w:color w:val="000008"/>
                <w:sz w:val="24"/>
                <w:szCs w:val="24"/>
                <w:vertAlign w:val="subscript"/>
              </w:rPr>
              <m:t>0</m:t>
            </m:r>
          </m:sub>
        </m:sSub>
        <m:r>
          <w:rPr>
            <w:rFonts w:ascii="Cambria Math" w:eastAsia="Arial" w:hAnsi="Cambria Math" w:cs="Times New Roman"/>
            <w:color w:val="000008"/>
            <w:sz w:val="24"/>
            <w:szCs w:val="24"/>
            <w:vertAlign w:val="subscript"/>
          </w:rPr>
          <m:t>+</m:t>
        </m:r>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β</m:t>
            </m:r>
          </m:e>
          <m:sub>
            <m:r>
              <w:rPr>
                <w:rFonts w:ascii="Cambria Math" w:eastAsia="Arial" w:hAnsi="Cambria Math" w:cs="Times New Roman"/>
                <w:color w:val="000008"/>
                <w:sz w:val="24"/>
                <w:szCs w:val="24"/>
                <w:vertAlign w:val="subscript"/>
              </w:rPr>
              <m:t>1</m:t>
            </m:r>
          </m:sub>
        </m:sSub>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Footfall</m:t>
            </m:r>
          </m:e>
          <m:sub>
            <m:r>
              <w:rPr>
                <w:rFonts w:ascii="Cambria Math" w:eastAsia="Arial" w:hAnsi="Cambria Math" w:cs="Times New Roman"/>
                <w:color w:val="000008"/>
                <w:sz w:val="24"/>
                <w:szCs w:val="24"/>
                <w:vertAlign w:val="subscript"/>
              </w:rPr>
              <m:t>it</m:t>
            </m:r>
          </m:sub>
        </m:sSub>
        <m:r>
          <w:rPr>
            <w:rFonts w:ascii="Cambria Math" w:eastAsia="Arial" w:hAnsi="Cambria Math" w:cs="Times New Roman"/>
            <w:color w:val="000008"/>
            <w:sz w:val="24"/>
            <w:szCs w:val="24"/>
            <w:vertAlign w:val="subscript"/>
          </w:rPr>
          <m:t>+</m:t>
        </m:r>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α</m:t>
            </m:r>
          </m:e>
          <m:sub>
            <m:r>
              <w:rPr>
                <w:rFonts w:ascii="Cambria Math" w:eastAsia="Arial" w:hAnsi="Cambria Math" w:cs="Times New Roman"/>
                <w:color w:val="000008"/>
                <w:sz w:val="24"/>
                <w:szCs w:val="24"/>
                <w:vertAlign w:val="subscript"/>
              </w:rPr>
              <m:t>i</m:t>
            </m:r>
          </m:sub>
        </m:sSub>
        <m:r>
          <w:rPr>
            <w:rFonts w:ascii="Cambria Math" w:eastAsia="Arial" w:hAnsi="Cambria Math" w:cs="Times New Roman"/>
            <w:color w:val="000008"/>
            <w:sz w:val="24"/>
            <w:szCs w:val="24"/>
            <w:vertAlign w:val="subscript"/>
          </w:rPr>
          <m:t>+</m:t>
        </m:r>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μ</m:t>
            </m:r>
          </m:e>
          <m:sub>
            <m:r>
              <w:rPr>
                <w:rFonts w:ascii="Cambria Math" w:eastAsia="Arial" w:hAnsi="Cambria Math" w:cs="Times New Roman"/>
                <w:color w:val="000008"/>
                <w:sz w:val="24"/>
                <w:szCs w:val="24"/>
                <w:vertAlign w:val="subscript"/>
              </w:rPr>
              <m:t>it</m:t>
            </m:r>
          </m:sub>
        </m:sSub>
        <m:r>
          <w:rPr>
            <w:rFonts w:ascii="Cambria Math" w:eastAsia="Arial" w:hAnsi="Cambria Math" w:cs="Times New Roman"/>
            <w:color w:val="000008"/>
            <w:sz w:val="24"/>
            <w:szCs w:val="24"/>
            <w:vertAlign w:val="subscript"/>
          </w:rPr>
          <m:t xml:space="preserve">              </m:t>
        </m:r>
      </m:oMath>
      <w:r w:rsidR="00CA2CF1">
        <w:rPr>
          <w:rFonts w:ascii="Times New Roman" w:eastAsia="Arial" w:hAnsi="Times New Roman" w:cs="Times New Roman"/>
          <w:color w:val="000008"/>
          <w:sz w:val="24"/>
          <w:szCs w:val="24"/>
          <w:vertAlign w:val="subscript"/>
        </w:rPr>
        <w:t xml:space="preserve">                                                                                                    </w:t>
      </w:r>
      <w:r w:rsidR="00CA2CF1" w:rsidRPr="00CA2CF1">
        <w:rPr>
          <w:rFonts w:ascii="Times New Roman" w:eastAsia="Arial" w:hAnsi="Times New Roman" w:cs="Times New Roman"/>
          <w:color w:val="000008"/>
          <w:sz w:val="24"/>
          <w:szCs w:val="24"/>
        </w:rPr>
        <w:t xml:space="preserve"> (8)</w:t>
      </w:r>
    </w:p>
    <w:tbl>
      <w:tblPr>
        <w:tblW w:w="0" w:type="auto"/>
        <w:tblInd w:w="284" w:type="dxa"/>
        <w:tblLayout w:type="fixed"/>
        <w:tblCellMar>
          <w:left w:w="0" w:type="dxa"/>
          <w:right w:w="0" w:type="dxa"/>
        </w:tblCellMar>
        <w:tblLook w:val="0000" w:firstRow="0" w:lastRow="0" w:firstColumn="0" w:lastColumn="0" w:noHBand="0" w:noVBand="0"/>
      </w:tblPr>
      <w:tblGrid>
        <w:gridCol w:w="6076"/>
        <w:gridCol w:w="1300"/>
        <w:gridCol w:w="1060"/>
      </w:tblGrid>
      <w:tr w:rsidR="00CA2CF1" w:rsidRPr="00A7032B" w14:paraId="07284E5C" w14:textId="77777777" w:rsidTr="004422BA">
        <w:trPr>
          <w:trHeight w:val="690"/>
        </w:trPr>
        <w:tc>
          <w:tcPr>
            <w:tcW w:w="6076" w:type="dxa"/>
            <w:shd w:val="clear" w:color="auto" w:fill="auto"/>
            <w:vAlign w:val="bottom"/>
          </w:tcPr>
          <w:p w14:paraId="4B1C41EF" w14:textId="38DD3FAF" w:rsidR="00CA2CF1" w:rsidRPr="00A7032B" w:rsidRDefault="00CA2CF1" w:rsidP="009E3EA7">
            <w:pPr>
              <w:spacing w:line="0" w:lineRule="atLeast"/>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Where </w:t>
            </w:r>
            <w:proofErr w:type="spellStart"/>
            <w:r w:rsidRPr="00CA2CF1">
              <w:rPr>
                <w:rFonts w:ascii="Times New Roman" w:eastAsia="Arial" w:hAnsi="Times New Roman" w:cs="Times New Roman"/>
                <w:i/>
                <w:iCs/>
                <w:color w:val="000008"/>
                <w:sz w:val="24"/>
                <w:szCs w:val="24"/>
              </w:rPr>
              <w:t>i</w:t>
            </w:r>
            <w:proofErr w:type="spellEnd"/>
            <w:r w:rsidRPr="00A7032B">
              <w:rPr>
                <w:rFonts w:ascii="Times New Roman" w:eastAsia="Arial" w:hAnsi="Times New Roman" w:cs="Times New Roman"/>
                <w:color w:val="000008"/>
                <w:sz w:val="24"/>
                <w:szCs w:val="24"/>
              </w:rPr>
              <w:t xml:space="preserve"> = 1,</w:t>
            </w:r>
            <w:proofErr w:type="gramStart"/>
            <w:r w:rsidRPr="00A7032B">
              <w:rPr>
                <w:rFonts w:ascii="Times New Roman" w:eastAsia="Arial" w:hAnsi="Times New Roman" w:cs="Times New Roman"/>
                <w:color w:val="000008"/>
                <w:sz w:val="24"/>
                <w:szCs w:val="24"/>
              </w:rPr>
              <w:t>2,</w:t>
            </w:r>
            <w:r>
              <w:rPr>
                <w:rFonts w:ascii="Times New Roman" w:eastAsia="Arial" w:hAnsi="Times New Roman" w:cs="Times New Roman"/>
                <w:color w:val="000008"/>
                <w:sz w:val="24"/>
                <w:szCs w:val="24"/>
              </w:rPr>
              <w:t>3,</w:t>
            </w:r>
            <w:r w:rsidRPr="00A7032B">
              <w:rPr>
                <w:rFonts w:ascii="Times New Roman" w:eastAsia="Arial" w:hAnsi="Times New Roman" w:cs="Times New Roman"/>
                <w:color w:val="000008"/>
                <w:sz w:val="24"/>
                <w:szCs w:val="24"/>
              </w:rPr>
              <w:t>…</w:t>
            </w:r>
            <w:proofErr w:type="gramEnd"/>
            <w:r>
              <w:rPr>
                <w:rFonts w:ascii="Times New Roman" w:eastAsia="Arial" w:hAnsi="Times New Roman" w:cs="Times New Roman"/>
                <w:color w:val="000008"/>
                <w:sz w:val="24"/>
                <w:szCs w:val="24"/>
              </w:rPr>
              <w:t>………</w:t>
            </w:r>
            <w:r w:rsidR="004422BA">
              <w:rPr>
                <w:rFonts w:ascii="Times New Roman" w:eastAsia="Arial" w:hAnsi="Times New Roman" w:cs="Times New Roman"/>
                <w:color w:val="000008"/>
                <w:sz w:val="24"/>
                <w:szCs w:val="24"/>
              </w:rPr>
              <w:t>...</w:t>
            </w:r>
            <w:r w:rsidRPr="00A7032B">
              <w:rPr>
                <w:rFonts w:ascii="Times New Roman" w:eastAsia="Arial" w:hAnsi="Times New Roman" w:cs="Times New Roman"/>
                <w:color w:val="000008"/>
                <w:sz w:val="24"/>
                <w:szCs w:val="24"/>
              </w:rPr>
              <w:t>,13  is  the  13  industries  include</w:t>
            </w:r>
          </w:p>
        </w:tc>
        <w:tc>
          <w:tcPr>
            <w:tcW w:w="2360" w:type="dxa"/>
            <w:gridSpan w:val="2"/>
            <w:shd w:val="clear" w:color="auto" w:fill="auto"/>
            <w:vAlign w:val="bottom"/>
          </w:tcPr>
          <w:p w14:paraId="161A39CE" w14:textId="6015B5D9" w:rsidR="00CA2CF1" w:rsidRPr="00A7032B" w:rsidRDefault="00CA2CF1" w:rsidP="00CA2CF1">
            <w:pPr>
              <w:spacing w:line="0" w:lineRule="atLeast"/>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in the analysis. </w:t>
            </w:r>
            <w:r w:rsidRPr="004422BA">
              <w:rPr>
                <w:rFonts w:ascii="Times New Roman" w:eastAsia="Arial" w:hAnsi="Times New Roman" w:cs="Times New Roman"/>
                <w:i/>
                <w:iCs/>
                <w:color w:val="000008"/>
                <w:sz w:val="24"/>
                <w:szCs w:val="24"/>
              </w:rPr>
              <w:t xml:space="preserve">t </w:t>
            </w:r>
            <w:r w:rsidRPr="00A7032B">
              <w:rPr>
                <w:rFonts w:ascii="Times New Roman" w:eastAsia="Arial" w:hAnsi="Times New Roman" w:cs="Times New Roman"/>
                <w:color w:val="000008"/>
                <w:sz w:val="24"/>
                <w:szCs w:val="24"/>
              </w:rPr>
              <w:t>=</w:t>
            </w:r>
          </w:p>
        </w:tc>
      </w:tr>
      <w:tr w:rsidR="00CA2CF1" w:rsidRPr="00A7032B" w14:paraId="2DF6CBD9" w14:textId="77777777" w:rsidTr="004422BA">
        <w:trPr>
          <w:trHeight w:val="562"/>
        </w:trPr>
        <w:tc>
          <w:tcPr>
            <w:tcW w:w="6076" w:type="dxa"/>
            <w:shd w:val="clear" w:color="auto" w:fill="auto"/>
            <w:vAlign w:val="bottom"/>
          </w:tcPr>
          <w:p w14:paraId="3052CD94" w14:textId="162E19BB" w:rsidR="00CA2CF1" w:rsidRPr="00A7032B" w:rsidRDefault="00CA2CF1" w:rsidP="009E3EA7">
            <w:pPr>
              <w:spacing w:line="0" w:lineRule="atLeast"/>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1,</w:t>
            </w:r>
            <w:proofErr w:type="gramStart"/>
            <w:r w:rsidRPr="00A7032B">
              <w:rPr>
                <w:rFonts w:ascii="Times New Roman" w:eastAsia="Arial" w:hAnsi="Times New Roman" w:cs="Times New Roman"/>
                <w:color w:val="000008"/>
                <w:sz w:val="24"/>
                <w:szCs w:val="24"/>
              </w:rPr>
              <w:t>2,</w:t>
            </w:r>
            <w:r w:rsidR="004422BA">
              <w:rPr>
                <w:rFonts w:ascii="Times New Roman" w:eastAsia="Arial" w:hAnsi="Times New Roman" w:cs="Times New Roman"/>
                <w:color w:val="000008"/>
                <w:sz w:val="24"/>
                <w:szCs w:val="24"/>
              </w:rPr>
              <w:t>3,…</w:t>
            </w:r>
            <w:proofErr w:type="gramEnd"/>
            <w:r w:rsidR="004422BA">
              <w:rPr>
                <w:rFonts w:ascii="Times New Roman" w:eastAsia="Arial" w:hAnsi="Times New Roman" w:cs="Times New Roman"/>
                <w:color w:val="000008"/>
                <w:sz w:val="24"/>
                <w:szCs w:val="24"/>
              </w:rPr>
              <w:t>…..</w:t>
            </w:r>
            <w:r w:rsidRPr="00A7032B">
              <w:rPr>
                <w:rFonts w:ascii="Times New Roman" w:eastAsia="Arial" w:hAnsi="Times New Roman" w:cs="Times New Roman"/>
                <w:color w:val="000008"/>
                <w:sz w:val="24"/>
                <w:szCs w:val="24"/>
              </w:rPr>
              <w:t>…,17 is the 17 time points covered by the dataset.</w:t>
            </w:r>
          </w:p>
        </w:tc>
        <w:tc>
          <w:tcPr>
            <w:tcW w:w="1300" w:type="dxa"/>
            <w:shd w:val="clear" w:color="auto" w:fill="auto"/>
            <w:vAlign w:val="bottom"/>
          </w:tcPr>
          <w:p w14:paraId="73A57C68" w14:textId="77777777" w:rsidR="00CA2CF1" w:rsidRPr="004422BA" w:rsidRDefault="00CA2CF1" w:rsidP="004422BA">
            <w:pPr>
              <w:spacing w:line="0" w:lineRule="atLeast"/>
              <w:rPr>
                <w:rFonts w:ascii="Times New Roman" w:eastAsia="Arial" w:hAnsi="Times New Roman" w:cs="Times New Roman"/>
                <w:i/>
                <w:iCs/>
                <w:color w:val="000008"/>
                <w:sz w:val="24"/>
                <w:szCs w:val="24"/>
                <w:vertAlign w:val="subscript"/>
              </w:rPr>
            </w:pPr>
            <w:proofErr w:type="spellStart"/>
            <w:proofErr w:type="gramStart"/>
            <w:r w:rsidRPr="004422BA">
              <w:rPr>
                <w:rFonts w:ascii="Times New Roman" w:eastAsia="Arial" w:hAnsi="Times New Roman" w:cs="Times New Roman"/>
                <w:i/>
                <w:iCs/>
                <w:color w:val="000008"/>
                <w:sz w:val="24"/>
                <w:szCs w:val="24"/>
              </w:rPr>
              <w:t>Footfall</w:t>
            </w:r>
            <w:r w:rsidRPr="004422BA">
              <w:rPr>
                <w:rFonts w:ascii="Times New Roman" w:eastAsia="Arial" w:hAnsi="Times New Roman" w:cs="Times New Roman"/>
                <w:i/>
                <w:iCs/>
                <w:color w:val="000008"/>
                <w:sz w:val="24"/>
                <w:szCs w:val="24"/>
                <w:vertAlign w:val="subscript"/>
              </w:rPr>
              <w:t>i,t</w:t>
            </w:r>
            <w:proofErr w:type="spellEnd"/>
            <w:proofErr w:type="gramEnd"/>
          </w:p>
        </w:tc>
        <w:tc>
          <w:tcPr>
            <w:tcW w:w="1060" w:type="dxa"/>
            <w:shd w:val="clear" w:color="auto" w:fill="auto"/>
            <w:vAlign w:val="bottom"/>
          </w:tcPr>
          <w:p w14:paraId="2EA29339" w14:textId="77777777" w:rsidR="00CA2CF1" w:rsidRPr="00A7032B" w:rsidRDefault="00CA2CF1" w:rsidP="004422BA">
            <w:pPr>
              <w:spacing w:line="0" w:lineRule="atLeast"/>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represent</w:t>
            </w:r>
          </w:p>
        </w:tc>
      </w:tr>
      <w:tr w:rsidR="00CA2CF1" w:rsidRPr="00A7032B" w14:paraId="64BC0D6A" w14:textId="77777777" w:rsidTr="004422BA">
        <w:trPr>
          <w:trHeight w:val="624"/>
        </w:trPr>
        <w:tc>
          <w:tcPr>
            <w:tcW w:w="6076" w:type="dxa"/>
            <w:shd w:val="clear" w:color="auto" w:fill="auto"/>
            <w:vAlign w:val="bottom"/>
          </w:tcPr>
          <w:p w14:paraId="6FF70B03" w14:textId="77777777" w:rsidR="00CA2CF1" w:rsidRPr="00A7032B" w:rsidRDefault="00CA2CF1" w:rsidP="009E3EA7">
            <w:pPr>
              <w:spacing w:line="0" w:lineRule="atLeast"/>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the level of guest count. </w:t>
            </w:r>
            <w:proofErr w:type="spellStart"/>
            <w:proofErr w:type="gramStart"/>
            <w:r w:rsidRPr="004422BA">
              <w:rPr>
                <w:rFonts w:ascii="Times New Roman" w:eastAsia="Arial" w:hAnsi="Times New Roman" w:cs="Times New Roman"/>
                <w:i/>
                <w:iCs/>
                <w:color w:val="000008"/>
                <w:sz w:val="24"/>
                <w:szCs w:val="24"/>
              </w:rPr>
              <w:t>Y</w:t>
            </w:r>
            <w:r w:rsidRPr="004422BA">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can be </w:t>
            </w:r>
            <w:proofErr w:type="spellStart"/>
            <w:r w:rsidRPr="004422BA">
              <w:rPr>
                <w:rFonts w:ascii="Times New Roman" w:eastAsia="Arial" w:hAnsi="Times New Roman" w:cs="Times New Roman"/>
                <w:i/>
                <w:iCs/>
                <w:color w:val="000008"/>
                <w:sz w:val="24"/>
                <w:szCs w:val="24"/>
              </w:rPr>
              <w:t>Profit</w:t>
            </w:r>
            <w:r w:rsidRPr="004422BA">
              <w:rPr>
                <w:rFonts w:ascii="Times New Roman" w:eastAsia="Arial" w:hAnsi="Times New Roman" w:cs="Times New Roman"/>
                <w:i/>
                <w:iCs/>
                <w:color w:val="000008"/>
                <w:sz w:val="24"/>
                <w:szCs w:val="24"/>
                <w:vertAlign w:val="subscript"/>
              </w:rPr>
              <w:t>i,t</w:t>
            </w:r>
            <w:proofErr w:type="spellEnd"/>
            <w:r w:rsidRPr="004422BA">
              <w:rPr>
                <w:rFonts w:ascii="Times New Roman" w:eastAsia="Arial" w:hAnsi="Times New Roman" w:cs="Times New Roman"/>
                <w:i/>
                <w:iCs/>
                <w:color w:val="000008"/>
                <w:sz w:val="24"/>
                <w:szCs w:val="24"/>
              </w:rPr>
              <w:t xml:space="preserve">, </w:t>
            </w:r>
            <w:proofErr w:type="spellStart"/>
            <w:r w:rsidRPr="004422BA">
              <w:rPr>
                <w:rFonts w:ascii="Times New Roman" w:eastAsia="Arial" w:hAnsi="Times New Roman" w:cs="Times New Roman"/>
                <w:i/>
                <w:iCs/>
                <w:color w:val="000008"/>
                <w:sz w:val="24"/>
                <w:szCs w:val="24"/>
              </w:rPr>
              <w:t>Stock</w:t>
            </w:r>
            <w:r w:rsidRPr="004422BA">
              <w:rPr>
                <w:rFonts w:ascii="Times New Roman" w:eastAsia="Arial" w:hAnsi="Times New Roman" w:cs="Times New Roman"/>
                <w:i/>
                <w:iCs/>
                <w:color w:val="000008"/>
                <w:sz w:val="24"/>
                <w:szCs w:val="24"/>
                <w:vertAlign w:val="subscript"/>
              </w:rPr>
              <w:t>i,t</w:t>
            </w:r>
            <w:proofErr w:type="spellEnd"/>
            <w:r w:rsidRPr="00A7032B">
              <w:rPr>
                <w:rFonts w:ascii="Times New Roman" w:eastAsia="Arial" w:hAnsi="Times New Roman" w:cs="Times New Roman"/>
                <w:color w:val="000008"/>
                <w:sz w:val="24"/>
                <w:szCs w:val="24"/>
              </w:rPr>
              <w:t xml:space="preserve"> or</w:t>
            </w:r>
          </w:p>
        </w:tc>
        <w:tc>
          <w:tcPr>
            <w:tcW w:w="1300" w:type="dxa"/>
            <w:shd w:val="clear" w:color="auto" w:fill="auto"/>
            <w:vAlign w:val="bottom"/>
          </w:tcPr>
          <w:p w14:paraId="736E615B" w14:textId="77777777" w:rsidR="00CA2CF1" w:rsidRPr="004422BA" w:rsidRDefault="00CA2CF1" w:rsidP="009E3EA7">
            <w:pPr>
              <w:spacing w:line="0" w:lineRule="atLeast"/>
              <w:rPr>
                <w:rFonts w:ascii="Times New Roman" w:eastAsia="Arial" w:hAnsi="Times New Roman" w:cs="Times New Roman"/>
                <w:i/>
                <w:iCs/>
                <w:color w:val="000008"/>
                <w:w w:val="92"/>
                <w:sz w:val="24"/>
                <w:szCs w:val="24"/>
                <w:vertAlign w:val="subscript"/>
              </w:rPr>
            </w:pPr>
            <w:proofErr w:type="spellStart"/>
            <w:proofErr w:type="gramStart"/>
            <w:r w:rsidRPr="004422BA">
              <w:rPr>
                <w:rFonts w:ascii="Times New Roman" w:eastAsia="Arial" w:hAnsi="Times New Roman" w:cs="Times New Roman"/>
                <w:i/>
                <w:iCs/>
                <w:color w:val="000008"/>
                <w:w w:val="92"/>
                <w:sz w:val="24"/>
                <w:szCs w:val="24"/>
              </w:rPr>
              <w:t>Confidence</w:t>
            </w:r>
            <w:r w:rsidRPr="004422BA">
              <w:rPr>
                <w:rFonts w:ascii="Times New Roman" w:eastAsia="Arial" w:hAnsi="Times New Roman" w:cs="Times New Roman"/>
                <w:i/>
                <w:iCs/>
                <w:color w:val="000008"/>
                <w:w w:val="92"/>
                <w:sz w:val="24"/>
                <w:szCs w:val="24"/>
                <w:vertAlign w:val="subscript"/>
              </w:rPr>
              <w:t>i,t</w:t>
            </w:r>
            <w:proofErr w:type="spellEnd"/>
            <w:proofErr w:type="gramEnd"/>
          </w:p>
        </w:tc>
        <w:tc>
          <w:tcPr>
            <w:tcW w:w="1060" w:type="dxa"/>
            <w:shd w:val="clear" w:color="auto" w:fill="auto"/>
            <w:vAlign w:val="bottom"/>
          </w:tcPr>
          <w:p w14:paraId="6C99D638" w14:textId="77777777" w:rsidR="00CA2CF1" w:rsidRPr="00A7032B" w:rsidRDefault="00CA2CF1" w:rsidP="009E3EA7">
            <w:pPr>
              <w:spacing w:line="0" w:lineRule="atLeast"/>
              <w:jc w:val="right"/>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to reflect</w:t>
            </w:r>
          </w:p>
        </w:tc>
      </w:tr>
    </w:tbl>
    <w:p w14:paraId="1D5B8B14" w14:textId="77777777" w:rsidR="00CA2CF1" w:rsidRPr="00A7032B" w:rsidRDefault="00CA2CF1" w:rsidP="00CA2CF1">
      <w:pPr>
        <w:spacing w:line="176" w:lineRule="exact"/>
        <w:rPr>
          <w:rFonts w:ascii="Times New Roman" w:eastAsia="Times New Roman" w:hAnsi="Times New Roman" w:cs="Times New Roman"/>
          <w:sz w:val="24"/>
          <w:szCs w:val="24"/>
        </w:rPr>
      </w:pPr>
    </w:p>
    <w:p w14:paraId="5BF3437F" w14:textId="6974924D" w:rsidR="00CA2CF1" w:rsidRPr="00A7032B" w:rsidRDefault="00CA2CF1" w:rsidP="00CA2CF1">
      <w:pPr>
        <w:spacing w:line="418" w:lineRule="auto"/>
        <w:ind w:left="360" w:right="326"/>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management strategy. </w:t>
      </w:r>
      <w:r w:rsidRPr="004422BA">
        <w:rPr>
          <w:rFonts w:ascii="Times New Roman" w:eastAsia="Arial" w:hAnsi="Times New Roman" w:cs="Times New Roman"/>
          <w:i/>
          <w:iCs/>
          <w:color w:val="000008"/>
          <w:sz w:val="24"/>
          <w:szCs w:val="24"/>
        </w:rPr>
        <w:t>α</w:t>
      </w:r>
      <w:proofErr w:type="spellStart"/>
      <w:r w:rsidRPr="004422BA">
        <w:rPr>
          <w:rFonts w:ascii="Times New Roman" w:eastAsia="Arial" w:hAnsi="Times New Roman" w:cs="Times New Roman"/>
          <w:i/>
          <w:iCs/>
          <w:color w:val="000008"/>
          <w:sz w:val="24"/>
          <w:szCs w:val="24"/>
          <w:vertAlign w:val="subscript"/>
        </w:rPr>
        <w:t>i</w:t>
      </w:r>
      <w:proofErr w:type="spellEnd"/>
      <w:r w:rsidRPr="00A7032B">
        <w:rPr>
          <w:rFonts w:ascii="Times New Roman" w:eastAsia="Arial" w:hAnsi="Times New Roman" w:cs="Times New Roman"/>
          <w:color w:val="000008"/>
          <w:sz w:val="24"/>
          <w:szCs w:val="24"/>
        </w:rPr>
        <w:t xml:space="preserve"> is the characteristics of each industry that are not change with time. </w:t>
      </w:r>
      <m:oMath>
        <m:sSub>
          <m:sSubPr>
            <m:ctrlPr>
              <w:rPr>
                <w:rFonts w:ascii="Cambria Math" w:eastAsia="Arial" w:hAnsi="Cambria Math" w:cs="Times New Roman"/>
                <w:i/>
                <w:color w:val="000008"/>
                <w:sz w:val="24"/>
                <w:szCs w:val="24"/>
                <w:vertAlign w:val="subscript"/>
              </w:rPr>
            </m:ctrlPr>
          </m:sSubPr>
          <m:e>
            <m:r>
              <w:rPr>
                <w:rFonts w:ascii="Cambria Math" w:eastAsia="Arial" w:hAnsi="Cambria Math" w:cs="Times New Roman"/>
                <w:color w:val="000008"/>
                <w:sz w:val="24"/>
                <w:szCs w:val="24"/>
                <w:vertAlign w:val="subscript"/>
              </w:rPr>
              <m:t>μ</m:t>
            </m:r>
          </m:e>
          <m:sub>
            <m:r>
              <w:rPr>
                <w:rFonts w:ascii="Cambria Math" w:eastAsia="Arial" w:hAnsi="Cambria Math" w:cs="Times New Roman"/>
                <w:color w:val="000008"/>
                <w:sz w:val="24"/>
                <w:szCs w:val="24"/>
                <w:vertAlign w:val="subscript"/>
              </w:rPr>
              <m:t>it</m:t>
            </m:r>
          </m:sub>
        </m:sSub>
        <m:r>
          <w:rPr>
            <w:rFonts w:ascii="Cambria Math" w:eastAsia="Arial" w:hAnsi="Cambria Math" w:cs="Times New Roman"/>
            <w:color w:val="000008"/>
            <w:sz w:val="24"/>
            <w:szCs w:val="24"/>
            <w:vertAlign w:val="subscript"/>
          </w:rPr>
          <m:t xml:space="preserve"> </m:t>
        </m:r>
      </m:oMath>
      <w:r w:rsidRPr="00A7032B">
        <w:rPr>
          <w:rFonts w:ascii="Times New Roman" w:eastAsia="Arial" w:hAnsi="Times New Roman" w:cs="Times New Roman"/>
          <w:color w:val="000008"/>
          <w:sz w:val="24"/>
          <w:szCs w:val="24"/>
        </w:rPr>
        <w:t>is the error term.</w:t>
      </w:r>
    </w:p>
    <w:p w14:paraId="3A8A152A" w14:textId="77777777" w:rsidR="00AF0F00" w:rsidRDefault="00AF0F00" w:rsidP="00196BB7">
      <w:pPr>
        <w:tabs>
          <w:tab w:val="left" w:pos="1670"/>
        </w:tabs>
        <w:rPr>
          <w:rFonts w:ascii="Times New Roman" w:eastAsia="Arial" w:hAnsi="Times New Roman" w:cs="Times New Roman"/>
          <w:sz w:val="24"/>
          <w:szCs w:val="24"/>
        </w:rPr>
      </w:pPr>
    </w:p>
    <w:p w14:paraId="64A7636B" w14:textId="77777777" w:rsidR="004422BA" w:rsidRDefault="004422BA" w:rsidP="004422BA">
      <w:pPr>
        <w:spacing w:line="418"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Hausman test was conducted to decide whether random or fixed effect is suitable for the panel regression. The null hypothesis of the Hausman test is that the random effect model is appropriate. However, as the data point is very limited the Hausman test cannot decide which effect model should be used</w:t>
      </w:r>
      <w:r>
        <w:rPr>
          <w:rFonts w:ascii="Times New Roman" w:eastAsia="Arial" w:hAnsi="Times New Roman" w:cs="Times New Roman"/>
          <w:color w:val="000008"/>
          <w:sz w:val="24"/>
          <w:szCs w:val="24"/>
        </w:rPr>
        <w:t>.</w:t>
      </w:r>
    </w:p>
    <w:p w14:paraId="015E8FDD" w14:textId="77777777" w:rsidR="004422BA" w:rsidRDefault="004422BA" w:rsidP="004422BA">
      <w:pPr>
        <w:spacing w:line="418" w:lineRule="auto"/>
        <w:ind w:right="326"/>
        <w:jc w:val="both"/>
        <w:rPr>
          <w:rFonts w:ascii="Times New Roman" w:eastAsia="Arial" w:hAnsi="Times New Roman" w:cs="Times New Roman"/>
          <w:color w:val="000008"/>
          <w:sz w:val="24"/>
          <w:szCs w:val="24"/>
        </w:rPr>
      </w:pPr>
    </w:p>
    <w:p w14:paraId="23C1CD61" w14:textId="0FB184CE" w:rsidR="004422BA" w:rsidRPr="00EF4A52" w:rsidRDefault="00EF4A52" w:rsidP="004422BA">
      <w:pPr>
        <w:spacing w:line="0" w:lineRule="atLeast"/>
        <w:ind w:left="360"/>
        <w:rPr>
          <w:rFonts w:ascii="Times New Roman" w:eastAsia="Arial" w:hAnsi="Times New Roman" w:cs="Times New Roman"/>
          <w:b/>
          <w:bCs/>
          <w:sz w:val="24"/>
          <w:szCs w:val="24"/>
        </w:rPr>
      </w:pPr>
      <w:r w:rsidRPr="00EF4A52">
        <w:rPr>
          <w:rFonts w:ascii="Times New Roman" w:eastAsia="Arial" w:hAnsi="Times New Roman" w:cs="Times New Roman"/>
          <w:b/>
          <w:bCs/>
          <w:sz w:val="24"/>
          <w:szCs w:val="24"/>
        </w:rPr>
        <w:t>4</w:t>
      </w:r>
      <w:r w:rsidR="004422BA" w:rsidRPr="00EF4A52">
        <w:rPr>
          <w:rFonts w:ascii="Times New Roman" w:eastAsia="Arial" w:hAnsi="Times New Roman" w:cs="Times New Roman"/>
          <w:b/>
          <w:bCs/>
          <w:sz w:val="24"/>
          <w:szCs w:val="24"/>
        </w:rPr>
        <w:t xml:space="preserve">. </w:t>
      </w:r>
      <w:r w:rsidRPr="00EF4A52">
        <w:rPr>
          <w:rFonts w:ascii="Times New Roman" w:eastAsia="Arial" w:hAnsi="Times New Roman" w:cs="Times New Roman"/>
          <w:b/>
          <w:bCs/>
          <w:sz w:val="24"/>
          <w:szCs w:val="24"/>
        </w:rPr>
        <w:t xml:space="preserve">Findings </w:t>
      </w:r>
    </w:p>
    <w:p w14:paraId="3379B79E" w14:textId="77777777" w:rsidR="004422BA" w:rsidRPr="00A7032B" w:rsidRDefault="004422BA" w:rsidP="004422BA">
      <w:pPr>
        <w:spacing w:line="0" w:lineRule="atLeast"/>
        <w:ind w:left="360"/>
        <w:rPr>
          <w:rFonts w:ascii="Times New Roman" w:eastAsia="Arial" w:hAnsi="Times New Roman" w:cs="Times New Roman"/>
          <w:sz w:val="24"/>
          <w:szCs w:val="24"/>
        </w:rPr>
      </w:pPr>
    </w:p>
    <w:p w14:paraId="5CF0CFA4" w14:textId="77777777" w:rsidR="004422BA" w:rsidRPr="00A7032B" w:rsidRDefault="004422BA" w:rsidP="004422BA">
      <w:pPr>
        <w:spacing w:line="258" w:lineRule="exact"/>
        <w:rPr>
          <w:rFonts w:ascii="Times New Roman" w:eastAsia="Times New Roman" w:hAnsi="Times New Roman" w:cs="Times New Roman"/>
          <w:sz w:val="24"/>
          <w:szCs w:val="24"/>
        </w:rPr>
      </w:pPr>
    </w:p>
    <w:p w14:paraId="1D5A9DE9" w14:textId="02ED8A69" w:rsidR="004422BA" w:rsidRPr="00EF4A52" w:rsidRDefault="00EF4A52" w:rsidP="004422BA">
      <w:pPr>
        <w:spacing w:line="0" w:lineRule="atLeast"/>
        <w:ind w:left="360"/>
        <w:rPr>
          <w:rFonts w:ascii="Times New Roman" w:eastAsia="Arial" w:hAnsi="Times New Roman" w:cs="Times New Roman"/>
          <w:i/>
          <w:iCs/>
          <w:sz w:val="24"/>
          <w:szCs w:val="24"/>
        </w:rPr>
      </w:pPr>
      <w:r w:rsidRPr="00EF4A52">
        <w:rPr>
          <w:rFonts w:ascii="Times New Roman" w:eastAsia="Arial" w:hAnsi="Times New Roman" w:cs="Times New Roman"/>
          <w:i/>
          <w:iCs/>
          <w:sz w:val="24"/>
          <w:szCs w:val="24"/>
        </w:rPr>
        <w:t>4</w:t>
      </w:r>
      <w:r w:rsidR="004422BA" w:rsidRPr="00EF4A52">
        <w:rPr>
          <w:rFonts w:ascii="Times New Roman" w:eastAsia="Arial" w:hAnsi="Times New Roman" w:cs="Times New Roman"/>
          <w:i/>
          <w:iCs/>
          <w:sz w:val="24"/>
          <w:szCs w:val="24"/>
        </w:rPr>
        <w:t>.1</w:t>
      </w:r>
      <w:r w:rsidRPr="00EF4A52">
        <w:rPr>
          <w:rFonts w:ascii="Times New Roman" w:eastAsia="Arial" w:hAnsi="Times New Roman" w:cs="Times New Roman"/>
          <w:i/>
          <w:iCs/>
          <w:sz w:val="24"/>
          <w:szCs w:val="24"/>
        </w:rPr>
        <w:t>.</w:t>
      </w:r>
      <w:r w:rsidR="004422BA" w:rsidRPr="00EF4A52">
        <w:rPr>
          <w:rFonts w:ascii="Times New Roman" w:eastAsia="Arial" w:hAnsi="Times New Roman" w:cs="Times New Roman"/>
          <w:i/>
          <w:iCs/>
          <w:sz w:val="24"/>
          <w:szCs w:val="24"/>
        </w:rPr>
        <w:t xml:space="preserve"> Descriptive </w:t>
      </w:r>
      <w:r>
        <w:rPr>
          <w:rFonts w:ascii="Times New Roman" w:eastAsia="Arial" w:hAnsi="Times New Roman" w:cs="Times New Roman"/>
          <w:i/>
          <w:iCs/>
          <w:sz w:val="24"/>
          <w:szCs w:val="24"/>
        </w:rPr>
        <w:t>statistics</w:t>
      </w:r>
    </w:p>
    <w:p w14:paraId="3868AED7" w14:textId="77777777" w:rsidR="004422BA" w:rsidRPr="00A7032B" w:rsidRDefault="004422BA" w:rsidP="004422BA">
      <w:pPr>
        <w:spacing w:line="200" w:lineRule="exact"/>
        <w:rPr>
          <w:rFonts w:ascii="Times New Roman" w:eastAsia="Times New Roman" w:hAnsi="Times New Roman" w:cs="Times New Roman"/>
          <w:sz w:val="24"/>
          <w:szCs w:val="24"/>
        </w:rPr>
      </w:pPr>
    </w:p>
    <w:p w14:paraId="2308349D" w14:textId="77777777" w:rsidR="004422BA" w:rsidRPr="00A7032B" w:rsidRDefault="004422BA" w:rsidP="004422BA">
      <w:pPr>
        <w:spacing w:line="200" w:lineRule="exact"/>
        <w:rPr>
          <w:rFonts w:ascii="Times New Roman" w:eastAsia="Times New Roman" w:hAnsi="Times New Roman" w:cs="Times New Roman"/>
          <w:sz w:val="24"/>
          <w:szCs w:val="24"/>
        </w:rPr>
      </w:pPr>
    </w:p>
    <w:p w14:paraId="7FE70706" w14:textId="306C597A" w:rsidR="004422BA" w:rsidRDefault="004422BA" w:rsidP="00EF4A52">
      <w:pPr>
        <w:tabs>
          <w:tab w:val="left" w:pos="5840"/>
        </w:tabs>
        <w:spacing w:line="480" w:lineRule="auto"/>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13 industries were included in the analysis. For</w:t>
      </w:r>
      <w:r w:rsidR="00EF4A52">
        <w:rPr>
          <w:rFonts w:ascii="Times New Roman" w:eastAsia="Times New Roman" w:hAnsi="Times New Roman" w:cs="Times New Roman"/>
          <w:sz w:val="24"/>
          <w:szCs w:val="24"/>
        </w:rPr>
        <w:t xml:space="preserve"> </w:t>
      </w:r>
      <w:proofErr w:type="spellStart"/>
      <w:proofErr w:type="gramStart"/>
      <w:r w:rsidRPr="00EF4A52">
        <w:rPr>
          <w:rFonts w:ascii="Times New Roman" w:eastAsia="Arial" w:hAnsi="Times New Roman" w:cs="Times New Roman"/>
          <w:i/>
          <w:iCs/>
          <w:color w:val="000008"/>
          <w:sz w:val="24"/>
          <w:szCs w:val="24"/>
        </w:rPr>
        <w:t>Footfall</w:t>
      </w:r>
      <w:r w:rsidRPr="00EF4A52">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 data for 6 time</w:t>
      </w:r>
      <w:r w:rsidR="00EF4A52">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points are available. For</w:t>
      </w:r>
      <w:r w:rsidR="00EF4A52">
        <w:rPr>
          <w:rFonts w:ascii="Times New Roman" w:eastAsia="Times New Roman" w:hAnsi="Times New Roman" w:cs="Times New Roman"/>
          <w:sz w:val="24"/>
          <w:szCs w:val="24"/>
        </w:rPr>
        <w:t xml:space="preserve"> </w:t>
      </w:r>
      <w:proofErr w:type="spellStart"/>
      <w:proofErr w:type="gramStart"/>
      <w:r w:rsidRPr="00EF4A52">
        <w:rPr>
          <w:rFonts w:ascii="Times New Roman" w:eastAsia="Arial" w:hAnsi="Times New Roman" w:cs="Times New Roman"/>
          <w:i/>
          <w:iCs/>
          <w:color w:val="000008"/>
          <w:sz w:val="24"/>
          <w:szCs w:val="24"/>
        </w:rPr>
        <w:t>Profit</w:t>
      </w:r>
      <w:r w:rsidRPr="00EF4A52">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data for 3 time points are available. For</w:t>
      </w:r>
      <w:r w:rsidR="00EF4A52">
        <w:rPr>
          <w:rFonts w:ascii="Times New Roman" w:eastAsia="Arial" w:hAnsi="Times New Roman" w:cs="Times New Roman"/>
          <w:color w:val="000008"/>
          <w:sz w:val="24"/>
          <w:szCs w:val="24"/>
        </w:rPr>
        <w:t xml:space="preserve"> </w:t>
      </w:r>
      <w:proofErr w:type="spellStart"/>
      <w:proofErr w:type="gramStart"/>
      <w:r w:rsidRPr="00EF4A52">
        <w:rPr>
          <w:rFonts w:ascii="Times New Roman" w:eastAsia="Arial" w:hAnsi="Times New Roman" w:cs="Times New Roman"/>
          <w:i/>
          <w:iCs/>
          <w:color w:val="000008"/>
          <w:sz w:val="24"/>
          <w:szCs w:val="24"/>
        </w:rPr>
        <w:t>Stock</w:t>
      </w:r>
      <w:r w:rsidRPr="00EF4A52">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 data for 8 time points are available. For </w:t>
      </w:r>
      <w:proofErr w:type="spellStart"/>
      <w:proofErr w:type="gramStart"/>
      <w:r w:rsidRPr="00EF4A52">
        <w:rPr>
          <w:rFonts w:ascii="Times New Roman" w:eastAsia="Arial" w:hAnsi="Times New Roman" w:cs="Times New Roman"/>
          <w:i/>
          <w:iCs/>
          <w:color w:val="000008"/>
          <w:sz w:val="24"/>
          <w:szCs w:val="24"/>
        </w:rPr>
        <w:t>Confidence</w:t>
      </w:r>
      <w:r w:rsidRPr="00EF4A52">
        <w:rPr>
          <w:rFonts w:ascii="Times New Roman" w:eastAsia="Arial" w:hAnsi="Times New Roman" w:cs="Times New Roman"/>
          <w:i/>
          <w:iCs/>
          <w:color w:val="000008"/>
          <w:sz w:val="24"/>
          <w:szCs w:val="24"/>
          <w:vertAlign w:val="subscript"/>
        </w:rPr>
        <w:t>i,t</w:t>
      </w:r>
      <w:proofErr w:type="spellEnd"/>
      <w:proofErr w:type="gramEnd"/>
      <w:r w:rsidRPr="00A7032B">
        <w:rPr>
          <w:rFonts w:ascii="Times New Roman" w:eastAsia="Arial" w:hAnsi="Times New Roman" w:cs="Times New Roman"/>
          <w:color w:val="000008"/>
          <w:sz w:val="24"/>
          <w:szCs w:val="24"/>
        </w:rPr>
        <w:t xml:space="preserve"> , data for 2 time points are available. The basic descriptive analysis results showed as below.</w:t>
      </w:r>
    </w:p>
    <w:p w14:paraId="423581B8" w14:textId="77777777" w:rsidR="004422BA" w:rsidRPr="00A7032B" w:rsidRDefault="004422BA" w:rsidP="004422BA">
      <w:pPr>
        <w:spacing w:line="417" w:lineRule="auto"/>
        <w:ind w:left="360" w:right="460"/>
        <w:rPr>
          <w:rFonts w:ascii="Times New Roman" w:eastAsia="Arial" w:hAnsi="Times New Roman" w:cs="Times New Roman"/>
          <w:color w:val="000008"/>
          <w:sz w:val="24"/>
          <w:szCs w:val="24"/>
        </w:rPr>
      </w:pPr>
    </w:p>
    <w:p w14:paraId="5D057C18" w14:textId="77777777" w:rsidR="004422BA" w:rsidRPr="00A7032B" w:rsidRDefault="004422BA" w:rsidP="004422BA">
      <w:pPr>
        <w:spacing w:line="2" w:lineRule="exact"/>
        <w:rPr>
          <w:rFonts w:ascii="Times New Roman" w:eastAsia="Times New Roman" w:hAnsi="Times New Roman" w:cs="Times New Roman"/>
          <w:sz w:val="24"/>
          <w:szCs w:val="24"/>
        </w:rPr>
      </w:pPr>
    </w:p>
    <w:p w14:paraId="36769BEE" w14:textId="3E8E6F12" w:rsidR="004422BA" w:rsidRPr="00A7032B" w:rsidRDefault="004422BA" w:rsidP="004422BA">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sz w:val="24"/>
          <w:szCs w:val="24"/>
        </w:rPr>
        <w:t xml:space="preserve">Table 1 Descriptive </w:t>
      </w:r>
      <w:r w:rsidR="00EF4A52">
        <w:rPr>
          <w:rFonts w:ascii="Times New Roman" w:eastAsia="Arial" w:hAnsi="Times New Roman" w:cs="Times New Roman"/>
          <w:i/>
          <w:sz w:val="24"/>
          <w:szCs w:val="24"/>
        </w:rPr>
        <w:t>statistics</w:t>
      </w:r>
      <w:r w:rsidRPr="00A7032B">
        <w:rPr>
          <w:rFonts w:ascii="Times New Roman" w:eastAsia="Arial" w:hAnsi="Times New Roman" w:cs="Times New Roman"/>
          <w:i/>
          <w:sz w:val="24"/>
          <w:szCs w:val="24"/>
        </w:rPr>
        <w:t xml:space="preserve"> for all industries and time points</w:t>
      </w:r>
    </w:p>
    <w:p w14:paraId="7F48D2EC" w14:textId="77777777" w:rsidR="004422BA" w:rsidRPr="00A7032B" w:rsidRDefault="004422BA" w:rsidP="004422BA">
      <w:pPr>
        <w:spacing w:line="20" w:lineRule="exact"/>
        <w:rPr>
          <w:rFonts w:ascii="Times New Roman" w:eastAsia="Times New Roman" w:hAnsi="Times New Roman" w:cs="Times New Roman"/>
          <w:sz w:val="24"/>
          <w:szCs w:val="24"/>
        </w:rPr>
      </w:pPr>
      <w:r w:rsidRPr="00A7032B">
        <w:rPr>
          <w:rFonts w:ascii="Times New Roman" w:eastAsia="Arial" w:hAnsi="Times New Roman" w:cs="Times New Roman"/>
          <w:i/>
          <w:noProof/>
          <w:sz w:val="24"/>
          <w:szCs w:val="24"/>
        </w:rPr>
        <w:drawing>
          <wp:anchor distT="0" distB="0" distL="114300" distR="114300" simplePos="0" relativeHeight="251666432" behindDoc="1" locked="0" layoutInCell="1" allowOverlap="1" wp14:anchorId="7B7D09DC" wp14:editId="06F03D21">
            <wp:simplePos x="0" y="0"/>
            <wp:positionH relativeFrom="column">
              <wp:posOffset>160020</wp:posOffset>
            </wp:positionH>
            <wp:positionV relativeFrom="paragraph">
              <wp:posOffset>414655</wp:posOffset>
            </wp:positionV>
            <wp:extent cx="5656580" cy="18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6580" cy="18415"/>
                    </a:xfrm>
                    <a:prstGeom prst="rect">
                      <a:avLst/>
                    </a:prstGeom>
                    <a:noFill/>
                  </pic:spPr>
                </pic:pic>
              </a:graphicData>
            </a:graphic>
            <wp14:sizeRelH relativeFrom="page">
              <wp14:pctWidth>0</wp14:pctWidth>
            </wp14:sizeRelH>
            <wp14:sizeRelV relativeFrom="page">
              <wp14:pctHeight>0</wp14:pctHeight>
            </wp14:sizeRelV>
          </wp:anchor>
        </w:drawing>
      </w:r>
    </w:p>
    <w:p w14:paraId="27D0A34B" w14:textId="77777777" w:rsidR="004422BA" w:rsidRPr="00A7032B" w:rsidRDefault="004422BA" w:rsidP="004422BA">
      <w:pPr>
        <w:spacing w:line="200" w:lineRule="exact"/>
        <w:rPr>
          <w:rFonts w:ascii="Times New Roman" w:eastAsia="Times New Roman" w:hAnsi="Times New Roman" w:cs="Times New Roman"/>
          <w:sz w:val="24"/>
          <w:szCs w:val="24"/>
        </w:rPr>
      </w:pPr>
    </w:p>
    <w:p w14:paraId="0A153BF5" w14:textId="77777777" w:rsidR="004422BA" w:rsidRPr="00A7032B" w:rsidRDefault="004422BA" w:rsidP="004422BA">
      <w:pPr>
        <w:spacing w:line="200" w:lineRule="exact"/>
        <w:rPr>
          <w:rFonts w:ascii="Times New Roman" w:eastAsia="Times New Roman" w:hAnsi="Times New Roman" w:cs="Times New Roman"/>
          <w:sz w:val="24"/>
          <w:szCs w:val="24"/>
        </w:rPr>
      </w:pPr>
    </w:p>
    <w:p w14:paraId="6BA9D2F5" w14:textId="77777777" w:rsidR="004422BA" w:rsidRPr="00A7032B" w:rsidRDefault="004422BA" w:rsidP="004422BA">
      <w:pPr>
        <w:spacing w:line="291" w:lineRule="exact"/>
        <w:rPr>
          <w:rFonts w:ascii="Times New Roman" w:eastAsia="Times New Roman" w:hAnsi="Times New Roman" w:cs="Times New Roman"/>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2000"/>
        <w:gridCol w:w="1660"/>
        <w:gridCol w:w="1260"/>
        <w:gridCol w:w="1600"/>
        <w:gridCol w:w="1340"/>
        <w:gridCol w:w="1060"/>
      </w:tblGrid>
      <w:tr w:rsidR="004422BA" w:rsidRPr="00A7032B" w14:paraId="59815F67" w14:textId="77777777" w:rsidTr="009E3EA7">
        <w:trPr>
          <w:trHeight w:val="260"/>
        </w:trPr>
        <w:tc>
          <w:tcPr>
            <w:tcW w:w="2000" w:type="dxa"/>
            <w:shd w:val="clear" w:color="auto" w:fill="auto"/>
            <w:vAlign w:val="bottom"/>
          </w:tcPr>
          <w:p w14:paraId="6D0F009B" w14:textId="77777777" w:rsidR="004422BA" w:rsidRPr="00A7032B" w:rsidRDefault="004422BA" w:rsidP="009E3EA7">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Variable</w:t>
            </w:r>
          </w:p>
        </w:tc>
        <w:tc>
          <w:tcPr>
            <w:tcW w:w="1660" w:type="dxa"/>
            <w:shd w:val="clear" w:color="auto" w:fill="auto"/>
            <w:vAlign w:val="bottom"/>
          </w:tcPr>
          <w:p w14:paraId="73972108" w14:textId="77777777" w:rsidR="004422BA" w:rsidRPr="00A7032B" w:rsidRDefault="004422BA" w:rsidP="009E3EA7">
            <w:pPr>
              <w:spacing w:line="0" w:lineRule="atLeast"/>
              <w:ind w:right="361"/>
              <w:jc w:val="right"/>
              <w:rPr>
                <w:rFonts w:ascii="Times New Roman" w:eastAsia="Times New Roman" w:hAnsi="Times New Roman" w:cs="Times New Roman"/>
                <w:color w:val="000008"/>
                <w:sz w:val="24"/>
                <w:szCs w:val="24"/>
              </w:rPr>
            </w:pPr>
            <w:proofErr w:type="spellStart"/>
            <w:r w:rsidRPr="00A7032B">
              <w:rPr>
                <w:rFonts w:ascii="Times New Roman" w:eastAsia="Times New Roman" w:hAnsi="Times New Roman" w:cs="Times New Roman"/>
                <w:color w:val="000008"/>
                <w:sz w:val="24"/>
                <w:szCs w:val="24"/>
              </w:rPr>
              <w:t>Obs</w:t>
            </w:r>
            <w:proofErr w:type="spellEnd"/>
          </w:p>
        </w:tc>
        <w:tc>
          <w:tcPr>
            <w:tcW w:w="1260" w:type="dxa"/>
            <w:shd w:val="clear" w:color="auto" w:fill="auto"/>
            <w:vAlign w:val="bottom"/>
          </w:tcPr>
          <w:p w14:paraId="07DB3150" w14:textId="77777777" w:rsidR="004422BA" w:rsidRPr="00A7032B" w:rsidRDefault="004422BA" w:rsidP="009E3EA7">
            <w:pPr>
              <w:spacing w:line="0" w:lineRule="atLeast"/>
              <w:ind w:right="22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ean</w:t>
            </w:r>
          </w:p>
        </w:tc>
        <w:tc>
          <w:tcPr>
            <w:tcW w:w="1600" w:type="dxa"/>
            <w:shd w:val="clear" w:color="auto" w:fill="auto"/>
            <w:vAlign w:val="bottom"/>
          </w:tcPr>
          <w:p w14:paraId="7EFF71D9" w14:textId="77777777" w:rsidR="004422BA" w:rsidRPr="00A7032B" w:rsidRDefault="004422BA" w:rsidP="009E3EA7">
            <w:pPr>
              <w:spacing w:line="0" w:lineRule="atLeast"/>
              <w:ind w:right="42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d. Dev.</w:t>
            </w:r>
          </w:p>
        </w:tc>
        <w:tc>
          <w:tcPr>
            <w:tcW w:w="1340" w:type="dxa"/>
            <w:shd w:val="clear" w:color="auto" w:fill="auto"/>
            <w:vAlign w:val="bottom"/>
          </w:tcPr>
          <w:p w14:paraId="28BF7CFB" w14:textId="77777777" w:rsidR="004422BA" w:rsidRPr="00A7032B" w:rsidRDefault="004422BA" w:rsidP="009E3EA7">
            <w:pPr>
              <w:spacing w:line="0" w:lineRule="atLeast"/>
              <w:ind w:right="36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in</w:t>
            </w:r>
          </w:p>
        </w:tc>
        <w:tc>
          <w:tcPr>
            <w:tcW w:w="1060" w:type="dxa"/>
            <w:shd w:val="clear" w:color="auto" w:fill="auto"/>
            <w:vAlign w:val="bottom"/>
          </w:tcPr>
          <w:p w14:paraId="552A796E" w14:textId="77777777" w:rsidR="004422BA" w:rsidRPr="00A7032B" w:rsidRDefault="004422BA" w:rsidP="009E3EA7">
            <w:pPr>
              <w:spacing w:line="0" w:lineRule="atLeast"/>
              <w:ind w:right="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ax</w:t>
            </w:r>
          </w:p>
        </w:tc>
      </w:tr>
      <w:tr w:rsidR="004422BA" w:rsidRPr="00A7032B" w14:paraId="74F75513" w14:textId="77777777" w:rsidTr="009E3EA7">
        <w:trPr>
          <w:trHeight w:val="28"/>
        </w:trPr>
        <w:tc>
          <w:tcPr>
            <w:tcW w:w="2000" w:type="dxa"/>
            <w:tcBorders>
              <w:bottom w:val="single" w:sz="8" w:space="0" w:color="auto"/>
            </w:tcBorders>
            <w:shd w:val="clear" w:color="auto" w:fill="auto"/>
            <w:vAlign w:val="bottom"/>
          </w:tcPr>
          <w:p w14:paraId="5335E894"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660" w:type="dxa"/>
            <w:tcBorders>
              <w:bottom w:val="single" w:sz="8" w:space="0" w:color="auto"/>
            </w:tcBorders>
            <w:shd w:val="clear" w:color="auto" w:fill="auto"/>
            <w:vAlign w:val="bottom"/>
          </w:tcPr>
          <w:p w14:paraId="562860C3"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260" w:type="dxa"/>
            <w:tcBorders>
              <w:bottom w:val="single" w:sz="8" w:space="0" w:color="auto"/>
            </w:tcBorders>
            <w:shd w:val="clear" w:color="auto" w:fill="auto"/>
            <w:vAlign w:val="bottom"/>
          </w:tcPr>
          <w:p w14:paraId="6615015D"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14:paraId="4EE23589"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572CA00F"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14:paraId="660550BD" w14:textId="77777777" w:rsidR="004422BA" w:rsidRPr="00A7032B" w:rsidRDefault="004422BA" w:rsidP="009E3EA7">
            <w:pPr>
              <w:spacing w:line="0" w:lineRule="atLeast"/>
              <w:rPr>
                <w:rFonts w:ascii="Times New Roman" w:eastAsia="Times New Roman" w:hAnsi="Times New Roman" w:cs="Times New Roman"/>
                <w:sz w:val="24"/>
                <w:szCs w:val="24"/>
              </w:rPr>
            </w:pPr>
          </w:p>
        </w:tc>
      </w:tr>
      <w:tr w:rsidR="004422BA" w:rsidRPr="00A7032B" w14:paraId="3AC5B87F" w14:textId="77777777" w:rsidTr="009E3EA7">
        <w:trPr>
          <w:trHeight w:val="288"/>
        </w:trPr>
        <w:tc>
          <w:tcPr>
            <w:tcW w:w="2000" w:type="dxa"/>
            <w:shd w:val="clear" w:color="auto" w:fill="auto"/>
            <w:vAlign w:val="bottom"/>
          </w:tcPr>
          <w:p w14:paraId="4F87A1C1" w14:textId="77777777" w:rsidR="004422BA" w:rsidRPr="00A7032B" w:rsidRDefault="004422BA" w:rsidP="009E3EA7">
            <w:pPr>
              <w:spacing w:line="0" w:lineRule="atLeast"/>
              <w:ind w:left="2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1660" w:type="dxa"/>
            <w:shd w:val="clear" w:color="auto" w:fill="auto"/>
            <w:vAlign w:val="bottom"/>
          </w:tcPr>
          <w:p w14:paraId="215539AA" w14:textId="77777777" w:rsidR="004422BA" w:rsidRPr="00A7032B" w:rsidRDefault="004422BA" w:rsidP="009E3EA7">
            <w:pPr>
              <w:spacing w:line="0" w:lineRule="atLeast"/>
              <w:ind w:right="36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9</w:t>
            </w:r>
          </w:p>
        </w:tc>
        <w:tc>
          <w:tcPr>
            <w:tcW w:w="1260" w:type="dxa"/>
            <w:shd w:val="clear" w:color="auto" w:fill="auto"/>
            <w:vAlign w:val="bottom"/>
          </w:tcPr>
          <w:p w14:paraId="5D91EC59" w14:textId="7947E37F" w:rsidR="004422BA" w:rsidRPr="00A7032B" w:rsidRDefault="00EF4A52" w:rsidP="009E3EA7">
            <w:pPr>
              <w:spacing w:line="0" w:lineRule="atLeast"/>
              <w:ind w:right="2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641</w:t>
            </w:r>
          </w:p>
        </w:tc>
        <w:tc>
          <w:tcPr>
            <w:tcW w:w="1600" w:type="dxa"/>
            <w:shd w:val="clear" w:color="auto" w:fill="auto"/>
            <w:vAlign w:val="bottom"/>
          </w:tcPr>
          <w:p w14:paraId="4224F803" w14:textId="39737B85" w:rsidR="004422BA" w:rsidRPr="00A7032B" w:rsidRDefault="00EF4A52" w:rsidP="009E3EA7">
            <w:pPr>
              <w:spacing w:line="0" w:lineRule="atLeast"/>
              <w:ind w:right="4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113</w:t>
            </w:r>
          </w:p>
        </w:tc>
        <w:tc>
          <w:tcPr>
            <w:tcW w:w="1340" w:type="dxa"/>
            <w:shd w:val="clear" w:color="auto" w:fill="auto"/>
            <w:vAlign w:val="bottom"/>
          </w:tcPr>
          <w:p w14:paraId="1F4B513A" w14:textId="777E1755" w:rsidR="004422BA" w:rsidRPr="00A7032B" w:rsidRDefault="00EF4A52" w:rsidP="009E3EA7">
            <w:pPr>
              <w:spacing w:line="0" w:lineRule="atLeast"/>
              <w:ind w:right="36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341</w:t>
            </w:r>
          </w:p>
        </w:tc>
        <w:tc>
          <w:tcPr>
            <w:tcW w:w="1060" w:type="dxa"/>
            <w:shd w:val="clear" w:color="auto" w:fill="auto"/>
            <w:vAlign w:val="bottom"/>
          </w:tcPr>
          <w:p w14:paraId="2777D226" w14:textId="71498F8F" w:rsidR="004422BA" w:rsidRPr="00A7032B" w:rsidRDefault="00EF4A52" w:rsidP="009E3EA7">
            <w:pPr>
              <w:spacing w:line="0" w:lineRule="atLeast"/>
              <w:ind w:right="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793</w:t>
            </w:r>
          </w:p>
        </w:tc>
      </w:tr>
      <w:tr w:rsidR="004422BA" w:rsidRPr="00A7032B" w14:paraId="69C6DBDA" w14:textId="77777777" w:rsidTr="009E3EA7">
        <w:trPr>
          <w:trHeight w:val="312"/>
        </w:trPr>
        <w:tc>
          <w:tcPr>
            <w:tcW w:w="2000" w:type="dxa"/>
            <w:shd w:val="clear" w:color="auto" w:fill="auto"/>
            <w:vAlign w:val="bottom"/>
          </w:tcPr>
          <w:p w14:paraId="4E43BEEC" w14:textId="77777777" w:rsidR="004422BA" w:rsidRPr="00A7032B" w:rsidRDefault="004422BA" w:rsidP="009E3EA7">
            <w:pPr>
              <w:spacing w:line="0" w:lineRule="atLeast"/>
              <w:ind w:left="2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1660" w:type="dxa"/>
            <w:shd w:val="clear" w:color="auto" w:fill="auto"/>
            <w:vAlign w:val="bottom"/>
          </w:tcPr>
          <w:p w14:paraId="180034F6" w14:textId="77777777" w:rsidR="004422BA" w:rsidRPr="00A7032B" w:rsidRDefault="004422BA" w:rsidP="009E3EA7">
            <w:pPr>
              <w:spacing w:line="0" w:lineRule="atLeast"/>
              <w:ind w:right="36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43</w:t>
            </w:r>
          </w:p>
        </w:tc>
        <w:tc>
          <w:tcPr>
            <w:tcW w:w="1260" w:type="dxa"/>
            <w:shd w:val="clear" w:color="auto" w:fill="auto"/>
            <w:vAlign w:val="bottom"/>
          </w:tcPr>
          <w:p w14:paraId="5AFC70F2" w14:textId="55EF76CC" w:rsidR="004422BA" w:rsidRPr="00A7032B" w:rsidRDefault="00EF4A52" w:rsidP="009E3EA7">
            <w:pPr>
              <w:spacing w:line="0" w:lineRule="atLeast"/>
              <w:ind w:right="2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928</w:t>
            </w:r>
          </w:p>
        </w:tc>
        <w:tc>
          <w:tcPr>
            <w:tcW w:w="1600" w:type="dxa"/>
            <w:shd w:val="clear" w:color="auto" w:fill="auto"/>
            <w:vAlign w:val="bottom"/>
          </w:tcPr>
          <w:p w14:paraId="2185DADE" w14:textId="1E566314" w:rsidR="004422BA" w:rsidRPr="00A7032B" w:rsidRDefault="00EF4A52" w:rsidP="009E3EA7">
            <w:pPr>
              <w:spacing w:line="0" w:lineRule="atLeast"/>
              <w:ind w:right="4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065</w:t>
            </w:r>
          </w:p>
        </w:tc>
        <w:tc>
          <w:tcPr>
            <w:tcW w:w="1340" w:type="dxa"/>
            <w:shd w:val="clear" w:color="auto" w:fill="auto"/>
            <w:vAlign w:val="bottom"/>
          </w:tcPr>
          <w:p w14:paraId="272A4028" w14:textId="3B520400" w:rsidR="004422BA" w:rsidRPr="00A7032B" w:rsidRDefault="00EF4A52" w:rsidP="009E3EA7">
            <w:pPr>
              <w:spacing w:line="0" w:lineRule="atLeast"/>
              <w:ind w:right="36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723</w:t>
            </w:r>
          </w:p>
        </w:tc>
        <w:tc>
          <w:tcPr>
            <w:tcW w:w="1060" w:type="dxa"/>
            <w:shd w:val="clear" w:color="auto" w:fill="auto"/>
            <w:vAlign w:val="bottom"/>
          </w:tcPr>
          <w:p w14:paraId="1AEBF947" w14:textId="77777777" w:rsidR="004422BA" w:rsidRPr="00A7032B" w:rsidRDefault="004422BA" w:rsidP="009E3EA7">
            <w:pPr>
              <w:spacing w:line="0" w:lineRule="atLeast"/>
              <w:ind w:right="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44</w:t>
            </w:r>
          </w:p>
        </w:tc>
      </w:tr>
      <w:tr w:rsidR="004422BA" w:rsidRPr="00A7032B" w14:paraId="5129B712" w14:textId="77777777" w:rsidTr="009E3EA7">
        <w:trPr>
          <w:trHeight w:val="312"/>
        </w:trPr>
        <w:tc>
          <w:tcPr>
            <w:tcW w:w="2000" w:type="dxa"/>
            <w:shd w:val="clear" w:color="auto" w:fill="auto"/>
            <w:vAlign w:val="bottom"/>
          </w:tcPr>
          <w:p w14:paraId="0CED29D8" w14:textId="77777777" w:rsidR="004422BA" w:rsidRPr="00A7032B" w:rsidRDefault="004422BA" w:rsidP="009E3EA7">
            <w:pPr>
              <w:spacing w:line="0" w:lineRule="atLeast"/>
              <w:ind w:left="2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1660" w:type="dxa"/>
            <w:shd w:val="clear" w:color="auto" w:fill="auto"/>
            <w:vAlign w:val="bottom"/>
          </w:tcPr>
          <w:p w14:paraId="016AE950" w14:textId="77777777" w:rsidR="004422BA" w:rsidRPr="00A7032B" w:rsidRDefault="004422BA" w:rsidP="009E3EA7">
            <w:pPr>
              <w:spacing w:line="0" w:lineRule="atLeast"/>
              <w:ind w:right="36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6</w:t>
            </w:r>
          </w:p>
        </w:tc>
        <w:tc>
          <w:tcPr>
            <w:tcW w:w="1260" w:type="dxa"/>
            <w:shd w:val="clear" w:color="auto" w:fill="auto"/>
            <w:vAlign w:val="bottom"/>
          </w:tcPr>
          <w:p w14:paraId="7D854B1F" w14:textId="77777777" w:rsidR="004422BA" w:rsidRPr="00A7032B" w:rsidRDefault="004422BA" w:rsidP="009E3EA7">
            <w:pPr>
              <w:spacing w:line="0" w:lineRule="atLeast"/>
              <w:ind w:right="22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41</w:t>
            </w:r>
          </w:p>
        </w:tc>
        <w:tc>
          <w:tcPr>
            <w:tcW w:w="1600" w:type="dxa"/>
            <w:shd w:val="clear" w:color="auto" w:fill="auto"/>
            <w:vAlign w:val="bottom"/>
          </w:tcPr>
          <w:p w14:paraId="7D9FD2C7" w14:textId="7323ADDC" w:rsidR="004422BA" w:rsidRPr="00A7032B" w:rsidRDefault="00EF4A52" w:rsidP="009E3EA7">
            <w:pPr>
              <w:spacing w:line="0" w:lineRule="atLeast"/>
              <w:ind w:right="4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156</w:t>
            </w:r>
          </w:p>
        </w:tc>
        <w:tc>
          <w:tcPr>
            <w:tcW w:w="1340" w:type="dxa"/>
            <w:shd w:val="clear" w:color="auto" w:fill="auto"/>
            <w:vAlign w:val="bottom"/>
          </w:tcPr>
          <w:p w14:paraId="77662509" w14:textId="54705209" w:rsidR="004422BA" w:rsidRPr="00A7032B" w:rsidRDefault="00EF4A52" w:rsidP="009E3EA7">
            <w:pPr>
              <w:spacing w:line="0" w:lineRule="atLeast"/>
              <w:ind w:right="36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716</w:t>
            </w:r>
          </w:p>
        </w:tc>
        <w:tc>
          <w:tcPr>
            <w:tcW w:w="1060" w:type="dxa"/>
            <w:shd w:val="clear" w:color="auto" w:fill="auto"/>
            <w:vAlign w:val="bottom"/>
          </w:tcPr>
          <w:p w14:paraId="24A7B724" w14:textId="77777777" w:rsidR="004422BA" w:rsidRPr="00A7032B" w:rsidRDefault="004422BA" w:rsidP="009E3EA7">
            <w:pPr>
              <w:spacing w:line="0" w:lineRule="atLeast"/>
              <w:ind w:right="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405</w:t>
            </w:r>
          </w:p>
        </w:tc>
      </w:tr>
      <w:tr w:rsidR="004422BA" w:rsidRPr="00A7032B" w14:paraId="56E847AE" w14:textId="77777777" w:rsidTr="009E3EA7">
        <w:trPr>
          <w:trHeight w:val="312"/>
        </w:trPr>
        <w:tc>
          <w:tcPr>
            <w:tcW w:w="2000" w:type="dxa"/>
            <w:shd w:val="clear" w:color="auto" w:fill="auto"/>
            <w:vAlign w:val="bottom"/>
          </w:tcPr>
          <w:p w14:paraId="486102F5" w14:textId="77777777" w:rsidR="004422BA" w:rsidRPr="00A7032B" w:rsidRDefault="004422BA" w:rsidP="009E3EA7">
            <w:pPr>
              <w:spacing w:line="0" w:lineRule="atLeast"/>
              <w:ind w:left="2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1660" w:type="dxa"/>
            <w:shd w:val="clear" w:color="auto" w:fill="auto"/>
            <w:vAlign w:val="bottom"/>
          </w:tcPr>
          <w:p w14:paraId="4CBB4D8A" w14:textId="77777777" w:rsidR="004422BA" w:rsidRPr="00A7032B" w:rsidRDefault="004422BA" w:rsidP="009E3EA7">
            <w:pPr>
              <w:spacing w:line="0" w:lineRule="atLeast"/>
              <w:ind w:right="361"/>
              <w:jc w:val="right"/>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65</w:t>
            </w:r>
          </w:p>
        </w:tc>
        <w:tc>
          <w:tcPr>
            <w:tcW w:w="1260" w:type="dxa"/>
            <w:shd w:val="clear" w:color="auto" w:fill="auto"/>
            <w:vAlign w:val="bottom"/>
          </w:tcPr>
          <w:p w14:paraId="489A8D7C" w14:textId="1D08D91E" w:rsidR="004422BA" w:rsidRPr="00A7032B" w:rsidRDefault="00EF4A52" w:rsidP="009E3EA7">
            <w:pPr>
              <w:spacing w:line="0" w:lineRule="atLeast"/>
              <w:ind w:right="2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82</w:t>
            </w:r>
            <w:r>
              <w:rPr>
                <w:rFonts w:ascii="Times New Roman" w:eastAsia="Times New Roman" w:hAnsi="Times New Roman" w:cs="Times New Roman"/>
                <w:color w:val="000008"/>
                <w:sz w:val="24"/>
                <w:szCs w:val="24"/>
              </w:rPr>
              <w:t>0</w:t>
            </w:r>
          </w:p>
        </w:tc>
        <w:tc>
          <w:tcPr>
            <w:tcW w:w="1600" w:type="dxa"/>
            <w:shd w:val="clear" w:color="auto" w:fill="auto"/>
            <w:vAlign w:val="bottom"/>
          </w:tcPr>
          <w:p w14:paraId="6C32AC87" w14:textId="3AD1C895" w:rsidR="004422BA" w:rsidRPr="00A7032B" w:rsidRDefault="00EF4A52" w:rsidP="009E3EA7">
            <w:pPr>
              <w:spacing w:line="0" w:lineRule="atLeast"/>
              <w:ind w:right="42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104</w:t>
            </w:r>
          </w:p>
        </w:tc>
        <w:tc>
          <w:tcPr>
            <w:tcW w:w="1340" w:type="dxa"/>
            <w:shd w:val="clear" w:color="auto" w:fill="auto"/>
            <w:vAlign w:val="bottom"/>
          </w:tcPr>
          <w:p w14:paraId="6F11B91E" w14:textId="7407FB88" w:rsidR="004422BA" w:rsidRPr="00A7032B" w:rsidRDefault="00EF4A52" w:rsidP="009E3EA7">
            <w:pPr>
              <w:spacing w:line="0" w:lineRule="atLeast"/>
              <w:ind w:right="36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558</w:t>
            </w:r>
          </w:p>
        </w:tc>
        <w:tc>
          <w:tcPr>
            <w:tcW w:w="1060" w:type="dxa"/>
            <w:shd w:val="clear" w:color="auto" w:fill="auto"/>
            <w:vAlign w:val="bottom"/>
          </w:tcPr>
          <w:p w14:paraId="15F79A54" w14:textId="2E15443B" w:rsidR="004422BA" w:rsidRPr="00A7032B" w:rsidRDefault="00EF4A52" w:rsidP="009E3EA7">
            <w:pPr>
              <w:spacing w:line="0" w:lineRule="atLeast"/>
              <w:ind w:right="1"/>
              <w:jc w:val="righ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4422BA" w:rsidRPr="00A7032B">
              <w:rPr>
                <w:rFonts w:ascii="Times New Roman" w:eastAsia="Times New Roman" w:hAnsi="Times New Roman" w:cs="Times New Roman"/>
                <w:color w:val="000008"/>
                <w:sz w:val="24"/>
                <w:szCs w:val="24"/>
              </w:rPr>
              <w:t>.997</w:t>
            </w:r>
          </w:p>
        </w:tc>
      </w:tr>
      <w:tr w:rsidR="004422BA" w:rsidRPr="00A7032B" w14:paraId="100DDB40" w14:textId="77777777" w:rsidTr="009E3EA7">
        <w:trPr>
          <w:trHeight w:val="25"/>
        </w:trPr>
        <w:tc>
          <w:tcPr>
            <w:tcW w:w="2000" w:type="dxa"/>
            <w:tcBorders>
              <w:bottom w:val="single" w:sz="8" w:space="0" w:color="auto"/>
            </w:tcBorders>
            <w:shd w:val="clear" w:color="auto" w:fill="auto"/>
            <w:vAlign w:val="bottom"/>
          </w:tcPr>
          <w:p w14:paraId="2812BCC6"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660" w:type="dxa"/>
            <w:tcBorders>
              <w:bottom w:val="single" w:sz="8" w:space="0" w:color="auto"/>
            </w:tcBorders>
            <w:shd w:val="clear" w:color="auto" w:fill="auto"/>
            <w:vAlign w:val="bottom"/>
          </w:tcPr>
          <w:p w14:paraId="71E0B43F"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260" w:type="dxa"/>
            <w:tcBorders>
              <w:bottom w:val="single" w:sz="8" w:space="0" w:color="auto"/>
            </w:tcBorders>
            <w:shd w:val="clear" w:color="auto" w:fill="auto"/>
            <w:vAlign w:val="bottom"/>
          </w:tcPr>
          <w:p w14:paraId="546FB731"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14:paraId="5CD3B8A0"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415ECC8F" w14:textId="77777777" w:rsidR="004422BA" w:rsidRPr="00A7032B" w:rsidRDefault="004422BA" w:rsidP="009E3EA7">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14:paraId="6CDA5C25" w14:textId="77777777" w:rsidR="004422BA" w:rsidRPr="00A7032B" w:rsidRDefault="004422BA" w:rsidP="009E3EA7">
            <w:pPr>
              <w:spacing w:line="0" w:lineRule="atLeast"/>
              <w:rPr>
                <w:rFonts w:ascii="Times New Roman" w:eastAsia="Times New Roman" w:hAnsi="Times New Roman" w:cs="Times New Roman"/>
                <w:sz w:val="24"/>
                <w:szCs w:val="24"/>
              </w:rPr>
            </w:pPr>
          </w:p>
        </w:tc>
      </w:tr>
    </w:tbl>
    <w:p w14:paraId="7EA0D7A0" w14:textId="77777777" w:rsidR="004422BA" w:rsidRPr="00A7032B" w:rsidRDefault="004422BA" w:rsidP="004422BA">
      <w:pPr>
        <w:rPr>
          <w:rFonts w:ascii="Times New Roman" w:eastAsia="Times New Roman" w:hAnsi="Times New Roman" w:cs="Times New Roman"/>
          <w:sz w:val="24"/>
          <w:szCs w:val="24"/>
        </w:rPr>
        <w:sectPr w:rsidR="004422BA" w:rsidRPr="00A7032B">
          <w:pgSz w:w="11900" w:h="16838"/>
          <w:pgMar w:top="1440" w:right="1306" w:bottom="1440" w:left="1440" w:header="0" w:footer="0" w:gutter="0"/>
          <w:cols w:space="0" w:equalWidth="0">
            <w:col w:w="9160"/>
          </w:cols>
          <w:docGrid w:linePitch="360"/>
        </w:sectPr>
      </w:pPr>
    </w:p>
    <w:p w14:paraId="6629C3D7" w14:textId="056396F5" w:rsidR="00BA621B" w:rsidRDefault="00FC4F31">
      <w:pPr>
        <w:spacing w:line="400" w:lineRule="exact"/>
        <w:rPr>
          <w:rFonts w:ascii="Times New Roman" w:eastAsia="Arial" w:hAnsi="Times New Roman" w:cs="Times New Roman"/>
          <w:i/>
          <w:sz w:val="24"/>
          <w:szCs w:val="24"/>
        </w:rPr>
      </w:pPr>
      <w:bookmarkStart w:id="25" w:name="page26"/>
      <w:bookmarkEnd w:id="25"/>
      <w:r w:rsidRPr="00A7032B">
        <w:rPr>
          <w:rFonts w:ascii="Times New Roman" w:eastAsia="Arial" w:hAnsi="Times New Roman" w:cs="Times New Roman"/>
          <w:i/>
          <w:sz w:val="24"/>
          <w:szCs w:val="24"/>
        </w:rPr>
        <w:lastRenderedPageBreak/>
        <w:t xml:space="preserve">Table 2 Descriptive </w:t>
      </w:r>
      <w:r>
        <w:rPr>
          <w:rFonts w:ascii="Times New Roman" w:eastAsia="Arial" w:hAnsi="Times New Roman" w:cs="Times New Roman"/>
          <w:i/>
          <w:sz w:val="24"/>
          <w:szCs w:val="24"/>
        </w:rPr>
        <w:t>statistics</w:t>
      </w:r>
      <w:r w:rsidRPr="00A7032B">
        <w:rPr>
          <w:rFonts w:ascii="Times New Roman" w:eastAsia="Arial" w:hAnsi="Times New Roman" w:cs="Times New Roman"/>
          <w:i/>
          <w:sz w:val="24"/>
          <w:szCs w:val="24"/>
        </w:rPr>
        <w:t xml:space="preserve"> for all time points</w:t>
      </w:r>
      <w:r>
        <w:rPr>
          <w:rFonts w:ascii="Times New Roman" w:eastAsia="Arial" w:hAnsi="Times New Roman" w:cs="Times New Roman"/>
          <w:i/>
          <w:sz w:val="24"/>
          <w:szCs w:val="24"/>
        </w:rPr>
        <w:t xml:space="preserve"> by industry</w:t>
      </w:r>
    </w:p>
    <w:p w14:paraId="58A2E0C3" w14:textId="77777777" w:rsidR="00FC4F31" w:rsidRPr="00A7032B" w:rsidRDefault="00FC4F31">
      <w:pPr>
        <w:spacing w:line="400" w:lineRule="exact"/>
        <w:rPr>
          <w:rFonts w:ascii="Times New Roman" w:eastAsia="Times New Roman" w:hAnsi="Times New Roman" w:cs="Times New Roman"/>
          <w:sz w:val="24"/>
          <w:szCs w:val="24"/>
        </w:rPr>
      </w:pPr>
    </w:p>
    <w:p w14:paraId="4106C988" w14:textId="77777777" w:rsidR="00BA621B" w:rsidRPr="00A7032B" w:rsidRDefault="00BA621B">
      <w:pPr>
        <w:spacing w:line="122" w:lineRule="exact"/>
        <w:rPr>
          <w:rFonts w:ascii="Times New Roman" w:eastAsia="Times New Roman" w:hAnsi="Times New Roman" w:cs="Times New Roman"/>
          <w:sz w:val="24"/>
          <w:szCs w:val="24"/>
        </w:rPr>
      </w:pPr>
      <w:bookmarkStart w:id="26" w:name="page28"/>
      <w:bookmarkEnd w:id="26"/>
    </w:p>
    <w:tbl>
      <w:tblPr>
        <w:tblW w:w="9781" w:type="dxa"/>
        <w:tblInd w:w="-572" w:type="dxa"/>
        <w:tblLayout w:type="fixed"/>
        <w:tblCellMar>
          <w:left w:w="0" w:type="dxa"/>
          <w:right w:w="0" w:type="dxa"/>
        </w:tblCellMar>
        <w:tblLook w:val="0000" w:firstRow="0" w:lastRow="0" w:firstColumn="0" w:lastColumn="0" w:noHBand="0" w:noVBand="0"/>
      </w:tblPr>
      <w:tblGrid>
        <w:gridCol w:w="2268"/>
        <w:gridCol w:w="1843"/>
        <w:gridCol w:w="851"/>
        <w:gridCol w:w="1134"/>
        <w:gridCol w:w="1275"/>
        <w:gridCol w:w="1134"/>
        <w:gridCol w:w="1276"/>
      </w:tblGrid>
      <w:tr w:rsidR="00BA621B" w:rsidRPr="00A7032B" w14:paraId="78D8A1FC" w14:textId="77777777" w:rsidTr="002078FE">
        <w:trPr>
          <w:trHeight w:val="232"/>
        </w:trPr>
        <w:tc>
          <w:tcPr>
            <w:tcW w:w="2268" w:type="dxa"/>
            <w:tcBorders>
              <w:top w:val="single" w:sz="4" w:space="0" w:color="auto"/>
              <w:bottom w:val="single" w:sz="4" w:space="0" w:color="auto"/>
            </w:tcBorders>
            <w:shd w:val="clear" w:color="auto" w:fill="auto"/>
            <w:vAlign w:val="bottom"/>
          </w:tcPr>
          <w:p w14:paraId="40657BB8" w14:textId="77777777" w:rsidR="00BA621B" w:rsidRPr="00A7032B" w:rsidRDefault="00BA621B">
            <w:pPr>
              <w:spacing w:line="232" w:lineRule="exac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Industry</w:t>
            </w:r>
          </w:p>
        </w:tc>
        <w:tc>
          <w:tcPr>
            <w:tcW w:w="1843" w:type="dxa"/>
            <w:tcBorders>
              <w:top w:val="single" w:sz="4" w:space="0" w:color="auto"/>
              <w:bottom w:val="single" w:sz="4" w:space="0" w:color="auto"/>
            </w:tcBorders>
            <w:shd w:val="clear" w:color="auto" w:fill="auto"/>
            <w:vAlign w:val="bottom"/>
          </w:tcPr>
          <w:p w14:paraId="104816AA" w14:textId="77777777" w:rsidR="00BA621B" w:rsidRPr="00A7032B" w:rsidRDefault="00BA621B">
            <w:pPr>
              <w:spacing w:line="232" w:lineRule="exact"/>
              <w:ind w:left="1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Variable</w:t>
            </w:r>
          </w:p>
        </w:tc>
        <w:tc>
          <w:tcPr>
            <w:tcW w:w="851" w:type="dxa"/>
            <w:tcBorders>
              <w:top w:val="single" w:sz="4" w:space="0" w:color="auto"/>
              <w:bottom w:val="single" w:sz="4" w:space="0" w:color="auto"/>
            </w:tcBorders>
            <w:shd w:val="clear" w:color="auto" w:fill="auto"/>
            <w:vAlign w:val="bottom"/>
          </w:tcPr>
          <w:p w14:paraId="389A42E9" w14:textId="77777777" w:rsidR="00BA621B" w:rsidRPr="00A7032B" w:rsidRDefault="00BA621B">
            <w:pPr>
              <w:spacing w:line="232" w:lineRule="exact"/>
              <w:ind w:left="180"/>
              <w:rPr>
                <w:rFonts w:ascii="Times New Roman" w:eastAsia="Times New Roman" w:hAnsi="Times New Roman" w:cs="Times New Roman"/>
                <w:color w:val="000008"/>
                <w:sz w:val="24"/>
                <w:szCs w:val="24"/>
              </w:rPr>
            </w:pPr>
            <w:proofErr w:type="spellStart"/>
            <w:r w:rsidRPr="00A7032B">
              <w:rPr>
                <w:rFonts w:ascii="Times New Roman" w:eastAsia="Times New Roman" w:hAnsi="Times New Roman" w:cs="Times New Roman"/>
                <w:color w:val="000008"/>
                <w:sz w:val="24"/>
                <w:szCs w:val="24"/>
              </w:rPr>
              <w:t>Obs</w:t>
            </w:r>
            <w:proofErr w:type="spellEnd"/>
          </w:p>
        </w:tc>
        <w:tc>
          <w:tcPr>
            <w:tcW w:w="1134" w:type="dxa"/>
            <w:tcBorders>
              <w:top w:val="single" w:sz="4" w:space="0" w:color="auto"/>
              <w:bottom w:val="single" w:sz="4" w:space="0" w:color="auto"/>
            </w:tcBorders>
            <w:shd w:val="clear" w:color="auto" w:fill="auto"/>
            <w:vAlign w:val="bottom"/>
          </w:tcPr>
          <w:p w14:paraId="1105C59B" w14:textId="77777777" w:rsidR="00BA621B" w:rsidRPr="00A7032B" w:rsidRDefault="00BA621B">
            <w:pPr>
              <w:spacing w:line="232" w:lineRule="exac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ean</w:t>
            </w:r>
          </w:p>
        </w:tc>
        <w:tc>
          <w:tcPr>
            <w:tcW w:w="1275" w:type="dxa"/>
            <w:tcBorders>
              <w:top w:val="single" w:sz="4" w:space="0" w:color="auto"/>
              <w:bottom w:val="single" w:sz="4" w:space="0" w:color="auto"/>
            </w:tcBorders>
            <w:shd w:val="clear" w:color="auto" w:fill="auto"/>
            <w:vAlign w:val="bottom"/>
          </w:tcPr>
          <w:p w14:paraId="257A806F" w14:textId="77777777" w:rsidR="00BA621B" w:rsidRPr="00A7032B" w:rsidRDefault="00BA621B">
            <w:pPr>
              <w:spacing w:line="232" w:lineRule="exac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d. Dev.</w:t>
            </w:r>
          </w:p>
        </w:tc>
        <w:tc>
          <w:tcPr>
            <w:tcW w:w="1134" w:type="dxa"/>
            <w:tcBorders>
              <w:top w:val="single" w:sz="4" w:space="0" w:color="auto"/>
              <w:bottom w:val="single" w:sz="4" w:space="0" w:color="auto"/>
            </w:tcBorders>
            <w:shd w:val="clear" w:color="auto" w:fill="auto"/>
            <w:vAlign w:val="bottom"/>
          </w:tcPr>
          <w:p w14:paraId="679DF3D8" w14:textId="77777777" w:rsidR="00BA621B" w:rsidRPr="00A7032B" w:rsidRDefault="00BA621B">
            <w:pPr>
              <w:spacing w:line="232"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in</w:t>
            </w:r>
          </w:p>
        </w:tc>
        <w:tc>
          <w:tcPr>
            <w:tcW w:w="1276" w:type="dxa"/>
            <w:tcBorders>
              <w:top w:val="single" w:sz="4" w:space="0" w:color="auto"/>
              <w:bottom w:val="single" w:sz="4" w:space="0" w:color="auto"/>
            </w:tcBorders>
            <w:shd w:val="clear" w:color="auto" w:fill="auto"/>
            <w:vAlign w:val="bottom"/>
          </w:tcPr>
          <w:p w14:paraId="31A09749" w14:textId="77777777" w:rsidR="00BA621B" w:rsidRPr="00A7032B" w:rsidRDefault="00BA621B">
            <w:pPr>
              <w:spacing w:line="232" w:lineRule="exac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ax</w:t>
            </w:r>
          </w:p>
        </w:tc>
      </w:tr>
      <w:tr w:rsidR="00BA621B" w:rsidRPr="00A7032B" w14:paraId="10D90EBE" w14:textId="77777777" w:rsidTr="002078FE">
        <w:trPr>
          <w:trHeight w:val="207"/>
        </w:trPr>
        <w:tc>
          <w:tcPr>
            <w:tcW w:w="2268" w:type="dxa"/>
            <w:tcBorders>
              <w:top w:val="single" w:sz="4" w:space="0" w:color="auto"/>
            </w:tcBorders>
            <w:shd w:val="clear" w:color="auto" w:fill="auto"/>
            <w:vAlign w:val="bottom"/>
          </w:tcPr>
          <w:p w14:paraId="29CB31EA"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 Manufacturing</w:t>
            </w:r>
          </w:p>
        </w:tc>
        <w:tc>
          <w:tcPr>
            <w:tcW w:w="1843" w:type="dxa"/>
            <w:tcBorders>
              <w:top w:val="single" w:sz="4" w:space="0" w:color="auto"/>
            </w:tcBorders>
            <w:shd w:val="clear" w:color="auto" w:fill="auto"/>
            <w:vAlign w:val="bottom"/>
          </w:tcPr>
          <w:p w14:paraId="7346B11A" w14:textId="77777777" w:rsidR="00BA621B" w:rsidRPr="00A7032B" w:rsidRDefault="00BA621B">
            <w:pPr>
              <w:spacing w:line="207"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tcBorders>
              <w:top w:val="single" w:sz="4" w:space="0" w:color="auto"/>
            </w:tcBorders>
            <w:shd w:val="clear" w:color="auto" w:fill="auto"/>
            <w:vAlign w:val="bottom"/>
          </w:tcPr>
          <w:p w14:paraId="7A051D24" w14:textId="77777777" w:rsidR="00BA621B" w:rsidRPr="00A7032B" w:rsidRDefault="00BA621B">
            <w:pPr>
              <w:spacing w:line="207"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tcBorders>
              <w:top w:val="single" w:sz="4" w:space="0" w:color="auto"/>
            </w:tcBorders>
            <w:shd w:val="clear" w:color="auto" w:fill="auto"/>
            <w:vAlign w:val="bottom"/>
          </w:tcPr>
          <w:p w14:paraId="313BE118" w14:textId="56EA299E" w:rsidR="00BA621B" w:rsidRPr="00A7032B" w:rsidRDefault="00FC4F31">
            <w:pPr>
              <w:spacing w:line="207"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11</w:t>
            </w:r>
          </w:p>
        </w:tc>
        <w:tc>
          <w:tcPr>
            <w:tcW w:w="1275" w:type="dxa"/>
            <w:tcBorders>
              <w:top w:val="single" w:sz="4" w:space="0" w:color="auto"/>
            </w:tcBorders>
            <w:shd w:val="clear" w:color="auto" w:fill="auto"/>
            <w:vAlign w:val="bottom"/>
          </w:tcPr>
          <w:p w14:paraId="613728AA" w14:textId="1B69B7A3" w:rsidR="00BA621B" w:rsidRPr="00A7032B" w:rsidRDefault="002C3366">
            <w:pPr>
              <w:spacing w:line="207"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5</w:t>
            </w:r>
          </w:p>
        </w:tc>
        <w:tc>
          <w:tcPr>
            <w:tcW w:w="1134" w:type="dxa"/>
            <w:tcBorders>
              <w:top w:val="single" w:sz="4" w:space="0" w:color="auto"/>
            </w:tcBorders>
            <w:shd w:val="clear" w:color="auto" w:fill="auto"/>
            <w:vAlign w:val="bottom"/>
          </w:tcPr>
          <w:p w14:paraId="1C1FDE86" w14:textId="3E0BCCE5" w:rsidR="00BA621B" w:rsidRPr="00A7032B" w:rsidRDefault="004C2F8A">
            <w:pPr>
              <w:spacing w:line="207"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9</w:t>
            </w:r>
            <w:r>
              <w:rPr>
                <w:rFonts w:ascii="Times New Roman" w:eastAsia="Times New Roman" w:hAnsi="Times New Roman" w:cs="Times New Roman"/>
                <w:color w:val="000008"/>
                <w:sz w:val="24"/>
                <w:szCs w:val="24"/>
              </w:rPr>
              <w:t>3</w:t>
            </w:r>
          </w:p>
        </w:tc>
        <w:tc>
          <w:tcPr>
            <w:tcW w:w="1276" w:type="dxa"/>
            <w:tcBorders>
              <w:top w:val="single" w:sz="4" w:space="0" w:color="auto"/>
            </w:tcBorders>
            <w:shd w:val="clear" w:color="auto" w:fill="auto"/>
            <w:vAlign w:val="bottom"/>
          </w:tcPr>
          <w:p w14:paraId="0DA86937" w14:textId="65C03AAA" w:rsidR="00BA621B" w:rsidRPr="00A7032B" w:rsidRDefault="004C2F8A">
            <w:pPr>
              <w:spacing w:line="207"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38</w:t>
            </w:r>
          </w:p>
        </w:tc>
      </w:tr>
      <w:tr w:rsidR="00BA621B" w:rsidRPr="00A7032B" w14:paraId="666E2B18" w14:textId="77777777" w:rsidTr="002078FE">
        <w:trPr>
          <w:trHeight w:val="230"/>
        </w:trPr>
        <w:tc>
          <w:tcPr>
            <w:tcW w:w="2268" w:type="dxa"/>
            <w:shd w:val="clear" w:color="auto" w:fill="auto"/>
            <w:vAlign w:val="bottom"/>
          </w:tcPr>
          <w:p w14:paraId="7217457E"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01D1F501"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6EB0CF26"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1007CFF5" w14:textId="704B7DEB"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34</w:t>
            </w:r>
          </w:p>
        </w:tc>
        <w:tc>
          <w:tcPr>
            <w:tcW w:w="1275" w:type="dxa"/>
            <w:shd w:val="clear" w:color="auto" w:fill="auto"/>
            <w:vAlign w:val="bottom"/>
          </w:tcPr>
          <w:p w14:paraId="16C1AAD2" w14:textId="41B6B77D"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6</w:t>
            </w:r>
          </w:p>
        </w:tc>
        <w:tc>
          <w:tcPr>
            <w:tcW w:w="1134" w:type="dxa"/>
            <w:shd w:val="clear" w:color="auto" w:fill="auto"/>
            <w:vAlign w:val="bottom"/>
          </w:tcPr>
          <w:p w14:paraId="1EC2F256" w14:textId="20C057BF"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0</w:t>
            </w:r>
            <w:r w:rsidR="00BA621B" w:rsidRPr="00A7032B">
              <w:rPr>
                <w:rFonts w:ascii="Times New Roman" w:eastAsia="Times New Roman" w:hAnsi="Times New Roman" w:cs="Times New Roman"/>
                <w:color w:val="000008"/>
                <w:sz w:val="24"/>
                <w:szCs w:val="24"/>
              </w:rPr>
              <w:t>.911</w:t>
            </w:r>
          </w:p>
        </w:tc>
        <w:tc>
          <w:tcPr>
            <w:tcW w:w="1276" w:type="dxa"/>
            <w:shd w:val="clear" w:color="auto" w:fill="auto"/>
            <w:vAlign w:val="bottom"/>
          </w:tcPr>
          <w:p w14:paraId="37D7A1FD" w14:textId="1A9784EB"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55</w:t>
            </w:r>
          </w:p>
        </w:tc>
      </w:tr>
      <w:tr w:rsidR="00BA621B" w:rsidRPr="00A7032B" w14:paraId="21E411AE" w14:textId="77777777" w:rsidTr="002078FE">
        <w:trPr>
          <w:trHeight w:val="228"/>
        </w:trPr>
        <w:tc>
          <w:tcPr>
            <w:tcW w:w="2268" w:type="dxa"/>
            <w:shd w:val="clear" w:color="auto" w:fill="auto"/>
            <w:vAlign w:val="bottom"/>
          </w:tcPr>
          <w:p w14:paraId="2B781CCC"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39F59939" w14:textId="77777777" w:rsidR="00BA621B" w:rsidRPr="00A7032B" w:rsidRDefault="00BA621B">
            <w:pPr>
              <w:spacing w:line="228"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1E03F4C1" w14:textId="77777777" w:rsidR="00BA621B" w:rsidRPr="00A7032B" w:rsidRDefault="00BA621B">
            <w:pPr>
              <w:spacing w:line="228"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18D149D0" w14:textId="77777777" w:rsidR="00BA621B" w:rsidRPr="00A7032B" w:rsidRDefault="00BA621B">
            <w:pPr>
              <w:spacing w:line="228" w:lineRule="exac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24</w:t>
            </w:r>
          </w:p>
        </w:tc>
        <w:tc>
          <w:tcPr>
            <w:tcW w:w="1275" w:type="dxa"/>
            <w:shd w:val="clear" w:color="auto" w:fill="auto"/>
            <w:vAlign w:val="bottom"/>
          </w:tcPr>
          <w:p w14:paraId="30095ECB" w14:textId="19AA16FF" w:rsidR="00BA621B" w:rsidRPr="00A7032B" w:rsidRDefault="002C3366">
            <w:pPr>
              <w:spacing w:line="228"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42</w:t>
            </w:r>
          </w:p>
        </w:tc>
        <w:tc>
          <w:tcPr>
            <w:tcW w:w="1134" w:type="dxa"/>
            <w:shd w:val="clear" w:color="auto" w:fill="auto"/>
            <w:vAlign w:val="bottom"/>
          </w:tcPr>
          <w:p w14:paraId="72866E5B" w14:textId="65AD1ABD" w:rsidR="00BA621B" w:rsidRPr="00A7032B" w:rsidRDefault="004C2F8A">
            <w:pPr>
              <w:spacing w:line="228"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95</w:t>
            </w:r>
          </w:p>
        </w:tc>
        <w:tc>
          <w:tcPr>
            <w:tcW w:w="1276" w:type="dxa"/>
            <w:shd w:val="clear" w:color="auto" w:fill="auto"/>
            <w:vAlign w:val="bottom"/>
          </w:tcPr>
          <w:p w14:paraId="2A448661" w14:textId="77777777" w:rsidR="00BA621B" w:rsidRPr="00A7032B" w:rsidRDefault="00BA621B">
            <w:pPr>
              <w:spacing w:line="228" w:lineRule="exac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54</w:t>
            </w:r>
          </w:p>
        </w:tc>
      </w:tr>
      <w:tr w:rsidR="00BA621B" w:rsidRPr="00A7032B" w14:paraId="4BBD9062" w14:textId="77777777" w:rsidTr="002078FE">
        <w:trPr>
          <w:trHeight w:val="260"/>
        </w:trPr>
        <w:tc>
          <w:tcPr>
            <w:tcW w:w="2268" w:type="dxa"/>
            <w:shd w:val="clear" w:color="auto" w:fill="auto"/>
            <w:vAlign w:val="bottom"/>
          </w:tcPr>
          <w:p w14:paraId="4586FCE7"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66A108B3"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4AD7B29D"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4FEC06FA" w14:textId="1B2A9350"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68</w:t>
            </w:r>
          </w:p>
        </w:tc>
        <w:tc>
          <w:tcPr>
            <w:tcW w:w="1275" w:type="dxa"/>
            <w:shd w:val="clear" w:color="auto" w:fill="auto"/>
            <w:vAlign w:val="bottom"/>
          </w:tcPr>
          <w:p w14:paraId="2CD48BC6" w14:textId="2D40ED49"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65</w:t>
            </w:r>
          </w:p>
        </w:tc>
        <w:tc>
          <w:tcPr>
            <w:tcW w:w="1134" w:type="dxa"/>
            <w:shd w:val="clear" w:color="auto" w:fill="auto"/>
            <w:vAlign w:val="bottom"/>
          </w:tcPr>
          <w:p w14:paraId="7102F46F" w14:textId="28371F00"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52</w:t>
            </w:r>
          </w:p>
        </w:tc>
        <w:tc>
          <w:tcPr>
            <w:tcW w:w="1276" w:type="dxa"/>
            <w:shd w:val="clear" w:color="auto" w:fill="auto"/>
            <w:vAlign w:val="bottom"/>
          </w:tcPr>
          <w:p w14:paraId="1968276F" w14:textId="41D2FA32"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06</w:t>
            </w:r>
          </w:p>
        </w:tc>
      </w:tr>
      <w:tr w:rsidR="00BA621B" w:rsidRPr="00A7032B" w14:paraId="5AA5734C" w14:textId="77777777" w:rsidTr="002078FE">
        <w:trPr>
          <w:trHeight w:val="419"/>
        </w:trPr>
        <w:tc>
          <w:tcPr>
            <w:tcW w:w="2268" w:type="dxa"/>
            <w:shd w:val="clear" w:color="auto" w:fill="auto"/>
            <w:vAlign w:val="bottom"/>
          </w:tcPr>
          <w:p w14:paraId="4258EF3F"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 Water Supply,</w:t>
            </w:r>
          </w:p>
        </w:tc>
        <w:tc>
          <w:tcPr>
            <w:tcW w:w="1843" w:type="dxa"/>
            <w:shd w:val="clear" w:color="auto" w:fill="auto"/>
            <w:vAlign w:val="bottom"/>
          </w:tcPr>
          <w:p w14:paraId="68DF1016"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507911C7"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4FABEDD0" w14:textId="10DCB064"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4</w:t>
            </w:r>
            <w:r>
              <w:rPr>
                <w:rFonts w:ascii="Times New Roman" w:eastAsia="Times New Roman" w:hAnsi="Times New Roman" w:cs="Times New Roman"/>
                <w:color w:val="000008"/>
                <w:sz w:val="24"/>
                <w:szCs w:val="24"/>
              </w:rPr>
              <w:t>0</w:t>
            </w:r>
          </w:p>
        </w:tc>
        <w:tc>
          <w:tcPr>
            <w:tcW w:w="1275" w:type="dxa"/>
            <w:shd w:val="clear" w:color="auto" w:fill="auto"/>
            <w:vAlign w:val="bottom"/>
          </w:tcPr>
          <w:p w14:paraId="11CF1B55" w14:textId="2EDBC949"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46</w:t>
            </w:r>
          </w:p>
        </w:tc>
        <w:tc>
          <w:tcPr>
            <w:tcW w:w="1134" w:type="dxa"/>
            <w:shd w:val="clear" w:color="auto" w:fill="auto"/>
            <w:vAlign w:val="bottom"/>
          </w:tcPr>
          <w:p w14:paraId="51584C64" w14:textId="4B76D0DA"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88</w:t>
            </w:r>
          </w:p>
        </w:tc>
        <w:tc>
          <w:tcPr>
            <w:tcW w:w="1276" w:type="dxa"/>
            <w:shd w:val="clear" w:color="auto" w:fill="auto"/>
            <w:vAlign w:val="bottom"/>
          </w:tcPr>
          <w:p w14:paraId="4377813A" w14:textId="55D52D4D"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77</w:t>
            </w:r>
          </w:p>
        </w:tc>
      </w:tr>
      <w:tr w:rsidR="00BA621B" w:rsidRPr="00A7032B" w14:paraId="4DE7273B" w14:textId="77777777" w:rsidTr="002078FE">
        <w:trPr>
          <w:trHeight w:val="224"/>
        </w:trPr>
        <w:tc>
          <w:tcPr>
            <w:tcW w:w="2268" w:type="dxa"/>
            <w:shd w:val="clear" w:color="auto" w:fill="auto"/>
            <w:vAlign w:val="bottom"/>
          </w:tcPr>
          <w:p w14:paraId="184513A9"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ewerage, Waste</w:t>
            </w:r>
          </w:p>
        </w:tc>
        <w:tc>
          <w:tcPr>
            <w:tcW w:w="1843" w:type="dxa"/>
            <w:shd w:val="clear" w:color="auto" w:fill="auto"/>
            <w:vAlign w:val="bottom"/>
          </w:tcPr>
          <w:p w14:paraId="2D100733" w14:textId="77777777" w:rsidR="00BA621B" w:rsidRPr="00A7032B" w:rsidRDefault="00BA621B">
            <w:pPr>
              <w:spacing w:line="225"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5AF0E9F8" w14:textId="77777777" w:rsidR="00BA621B" w:rsidRPr="00A7032B" w:rsidRDefault="00BA621B">
            <w:pPr>
              <w:spacing w:line="225"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674CC301" w14:textId="7D67965C" w:rsidR="00BA621B" w:rsidRPr="00A7032B" w:rsidRDefault="00FC4F31">
            <w:pPr>
              <w:spacing w:line="225"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65</w:t>
            </w:r>
          </w:p>
        </w:tc>
        <w:tc>
          <w:tcPr>
            <w:tcW w:w="1275" w:type="dxa"/>
            <w:shd w:val="clear" w:color="auto" w:fill="auto"/>
            <w:vAlign w:val="bottom"/>
          </w:tcPr>
          <w:p w14:paraId="06E1FD7F" w14:textId="40C5BF19" w:rsidR="00BA621B" w:rsidRPr="00A7032B" w:rsidRDefault="002C3366">
            <w:pPr>
              <w:spacing w:line="225"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42</w:t>
            </w:r>
          </w:p>
        </w:tc>
        <w:tc>
          <w:tcPr>
            <w:tcW w:w="1134" w:type="dxa"/>
            <w:shd w:val="clear" w:color="auto" w:fill="auto"/>
            <w:vAlign w:val="bottom"/>
          </w:tcPr>
          <w:p w14:paraId="26C6957B" w14:textId="1FEFBEC8" w:rsidR="00BA621B" w:rsidRPr="00A7032B" w:rsidRDefault="004C2F8A">
            <w:pPr>
              <w:spacing w:line="225"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22</w:t>
            </w:r>
          </w:p>
        </w:tc>
        <w:tc>
          <w:tcPr>
            <w:tcW w:w="1276" w:type="dxa"/>
            <w:shd w:val="clear" w:color="auto" w:fill="auto"/>
            <w:vAlign w:val="bottom"/>
          </w:tcPr>
          <w:p w14:paraId="2B6146D5" w14:textId="77777777" w:rsidR="00BA621B" w:rsidRPr="00A7032B" w:rsidRDefault="00BA621B">
            <w:pPr>
              <w:spacing w:line="225" w:lineRule="exac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44</w:t>
            </w:r>
          </w:p>
        </w:tc>
      </w:tr>
      <w:tr w:rsidR="00BA621B" w:rsidRPr="00A7032B" w14:paraId="5C119AFD" w14:textId="77777777" w:rsidTr="002078FE">
        <w:trPr>
          <w:trHeight w:val="230"/>
        </w:trPr>
        <w:tc>
          <w:tcPr>
            <w:tcW w:w="2268" w:type="dxa"/>
            <w:shd w:val="clear" w:color="auto" w:fill="auto"/>
            <w:vAlign w:val="bottom"/>
          </w:tcPr>
          <w:p w14:paraId="37D8D1B5"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Management and</w:t>
            </w:r>
          </w:p>
        </w:tc>
        <w:tc>
          <w:tcPr>
            <w:tcW w:w="1843" w:type="dxa"/>
            <w:shd w:val="clear" w:color="auto" w:fill="auto"/>
            <w:vAlign w:val="bottom"/>
          </w:tcPr>
          <w:p w14:paraId="13F1ED57"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432ADB40"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5E2A0C60" w14:textId="0A0043CE"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94</w:t>
            </w:r>
          </w:p>
        </w:tc>
        <w:tc>
          <w:tcPr>
            <w:tcW w:w="1275" w:type="dxa"/>
            <w:shd w:val="clear" w:color="auto" w:fill="auto"/>
            <w:vAlign w:val="bottom"/>
          </w:tcPr>
          <w:p w14:paraId="0E29AED2" w14:textId="7D410A27"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144</w:t>
            </w:r>
          </w:p>
        </w:tc>
        <w:tc>
          <w:tcPr>
            <w:tcW w:w="1134" w:type="dxa"/>
            <w:shd w:val="clear" w:color="auto" w:fill="auto"/>
            <w:vAlign w:val="bottom"/>
          </w:tcPr>
          <w:p w14:paraId="70247000" w14:textId="5DBFBE2D"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93</w:t>
            </w:r>
          </w:p>
        </w:tc>
        <w:tc>
          <w:tcPr>
            <w:tcW w:w="1276" w:type="dxa"/>
            <w:shd w:val="clear" w:color="auto" w:fill="auto"/>
            <w:vAlign w:val="bottom"/>
          </w:tcPr>
          <w:p w14:paraId="40E9954E"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96</w:t>
            </w:r>
          </w:p>
        </w:tc>
      </w:tr>
      <w:tr w:rsidR="00BA621B" w:rsidRPr="00A7032B" w14:paraId="284AF7C5" w14:textId="77777777" w:rsidTr="002078FE">
        <w:trPr>
          <w:trHeight w:val="167"/>
        </w:trPr>
        <w:tc>
          <w:tcPr>
            <w:tcW w:w="2268" w:type="dxa"/>
            <w:shd w:val="clear" w:color="auto" w:fill="auto"/>
            <w:vAlign w:val="bottom"/>
          </w:tcPr>
          <w:p w14:paraId="2A73CAF5" w14:textId="5F18D682" w:rsidR="00BA621B" w:rsidRPr="00A7032B" w:rsidRDefault="00BA621B">
            <w:pPr>
              <w:spacing w:line="167" w:lineRule="exac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Remediation</w:t>
            </w:r>
            <w:r w:rsidR="00FC4F31" w:rsidRPr="00A7032B">
              <w:rPr>
                <w:rFonts w:ascii="Times New Roman" w:eastAsia="Times New Roman" w:hAnsi="Times New Roman" w:cs="Times New Roman"/>
                <w:color w:val="000008"/>
                <w:sz w:val="24"/>
                <w:szCs w:val="24"/>
              </w:rPr>
              <w:t xml:space="preserve"> Activities</w:t>
            </w:r>
          </w:p>
        </w:tc>
        <w:tc>
          <w:tcPr>
            <w:tcW w:w="1843" w:type="dxa"/>
            <w:vMerge w:val="restart"/>
            <w:shd w:val="clear" w:color="auto" w:fill="auto"/>
            <w:vAlign w:val="bottom"/>
          </w:tcPr>
          <w:p w14:paraId="373DD3D3"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vMerge w:val="restart"/>
            <w:shd w:val="clear" w:color="auto" w:fill="auto"/>
            <w:vAlign w:val="bottom"/>
          </w:tcPr>
          <w:p w14:paraId="59F40FAE"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vMerge w:val="restart"/>
            <w:shd w:val="clear" w:color="auto" w:fill="auto"/>
            <w:vAlign w:val="bottom"/>
          </w:tcPr>
          <w:p w14:paraId="030A71BD" w14:textId="4735FD64"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07</w:t>
            </w:r>
          </w:p>
        </w:tc>
        <w:tc>
          <w:tcPr>
            <w:tcW w:w="1275" w:type="dxa"/>
            <w:vMerge w:val="restart"/>
            <w:shd w:val="clear" w:color="auto" w:fill="auto"/>
            <w:vAlign w:val="bottom"/>
          </w:tcPr>
          <w:p w14:paraId="42BA05E0" w14:textId="432F85D6"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156</w:t>
            </w:r>
          </w:p>
        </w:tc>
        <w:tc>
          <w:tcPr>
            <w:tcW w:w="1134" w:type="dxa"/>
            <w:vMerge w:val="restart"/>
            <w:shd w:val="clear" w:color="auto" w:fill="auto"/>
            <w:vAlign w:val="bottom"/>
          </w:tcPr>
          <w:p w14:paraId="75802E47" w14:textId="0F08C023"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29</w:t>
            </w:r>
          </w:p>
        </w:tc>
        <w:tc>
          <w:tcPr>
            <w:tcW w:w="1276" w:type="dxa"/>
            <w:vMerge w:val="restart"/>
            <w:shd w:val="clear" w:color="auto" w:fill="auto"/>
            <w:vAlign w:val="bottom"/>
          </w:tcPr>
          <w:p w14:paraId="517C4AB6" w14:textId="6E37B458"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97</w:t>
            </w:r>
          </w:p>
        </w:tc>
      </w:tr>
      <w:tr w:rsidR="00BA621B" w:rsidRPr="00A7032B" w14:paraId="6B34D153" w14:textId="77777777" w:rsidTr="002078FE">
        <w:trPr>
          <w:trHeight w:val="276"/>
        </w:trPr>
        <w:tc>
          <w:tcPr>
            <w:tcW w:w="2268" w:type="dxa"/>
            <w:vMerge w:val="restart"/>
            <w:shd w:val="clear" w:color="auto" w:fill="auto"/>
            <w:vAlign w:val="bottom"/>
          </w:tcPr>
          <w:p w14:paraId="5F0FF743" w14:textId="2EF0202E" w:rsidR="00BA621B" w:rsidRPr="00A7032B" w:rsidRDefault="00BA621B" w:rsidP="00FC4F31">
            <w:pPr>
              <w:spacing w:line="0" w:lineRule="atLeast"/>
              <w:rPr>
                <w:rFonts w:ascii="Times New Roman" w:eastAsia="Times New Roman" w:hAnsi="Times New Roman" w:cs="Times New Roman"/>
                <w:color w:val="000008"/>
                <w:sz w:val="24"/>
                <w:szCs w:val="24"/>
              </w:rPr>
            </w:pPr>
          </w:p>
        </w:tc>
        <w:tc>
          <w:tcPr>
            <w:tcW w:w="1843" w:type="dxa"/>
            <w:vMerge/>
            <w:shd w:val="clear" w:color="auto" w:fill="auto"/>
            <w:vAlign w:val="bottom"/>
          </w:tcPr>
          <w:p w14:paraId="028DB61C" w14:textId="77777777" w:rsidR="00BA621B" w:rsidRPr="00A7032B" w:rsidRDefault="00BA621B">
            <w:pPr>
              <w:spacing w:line="0" w:lineRule="atLeast"/>
              <w:rPr>
                <w:rFonts w:ascii="Times New Roman" w:eastAsia="Times New Roman" w:hAnsi="Times New Roman" w:cs="Times New Roman"/>
                <w:sz w:val="24"/>
                <w:szCs w:val="24"/>
              </w:rPr>
            </w:pPr>
          </w:p>
        </w:tc>
        <w:tc>
          <w:tcPr>
            <w:tcW w:w="851" w:type="dxa"/>
            <w:vMerge/>
            <w:shd w:val="clear" w:color="auto" w:fill="auto"/>
            <w:vAlign w:val="bottom"/>
          </w:tcPr>
          <w:p w14:paraId="119011D0" w14:textId="77777777" w:rsidR="00BA621B" w:rsidRPr="00A7032B" w:rsidRDefault="00BA621B">
            <w:pPr>
              <w:spacing w:line="0" w:lineRule="atLeast"/>
              <w:rPr>
                <w:rFonts w:ascii="Times New Roman" w:eastAsia="Times New Roman" w:hAnsi="Times New Roman" w:cs="Times New Roman"/>
                <w:sz w:val="24"/>
                <w:szCs w:val="24"/>
              </w:rPr>
            </w:pPr>
          </w:p>
        </w:tc>
        <w:tc>
          <w:tcPr>
            <w:tcW w:w="1134" w:type="dxa"/>
            <w:vMerge/>
            <w:shd w:val="clear" w:color="auto" w:fill="auto"/>
            <w:vAlign w:val="bottom"/>
          </w:tcPr>
          <w:p w14:paraId="5F081089" w14:textId="77777777" w:rsidR="00BA621B" w:rsidRPr="00A7032B" w:rsidRDefault="00BA621B">
            <w:pPr>
              <w:spacing w:line="0" w:lineRule="atLeast"/>
              <w:rPr>
                <w:rFonts w:ascii="Times New Roman" w:eastAsia="Times New Roman" w:hAnsi="Times New Roman" w:cs="Times New Roman"/>
                <w:sz w:val="24"/>
                <w:szCs w:val="24"/>
              </w:rPr>
            </w:pPr>
          </w:p>
        </w:tc>
        <w:tc>
          <w:tcPr>
            <w:tcW w:w="1275" w:type="dxa"/>
            <w:vMerge/>
            <w:shd w:val="clear" w:color="auto" w:fill="auto"/>
            <w:vAlign w:val="bottom"/>
          </w:tcPr>
          <w:p w14:paraId="536F3C8C" w14:textId="77777777" w:rsidR="00BA621B" w:rsidRPr="00A7032B" w:rsidRDefault="00BA621B">
            <w:pPr>
              <w:spacing w:line="0" w:lineRule="atLeast"/>
              <w:rPr>
                <w:rFonts w:ascii="Times New Roman" w:eastAsia="Times New Roman" w:hAnsi="Times New Roman" w:cs="Times New Roman"/>
                <w:sz w:val="24"/>
                <w:szCs w:val="24"/>
              </w:rPr>
            </w:pPr>
          </w:p>
        </w:tc>
        <w:tc>
          <w:tcPr>
            <w:tcW w:w="1134" w:type="dxa"/>
            <w:vMerge/>
            <w:shd w:val="clear" w:color="auto" w:fill="auto"/>
            <w:vAlign w:val="bottom"/>
          </w:tcPr>
          <w:p w14:paraId="6D72AC76" w14:textId="77777777" w:rsidR="00BA621B" w:rsidRPr="00A7032B" w:rsidRDefault="00BA621B">
            <w:pPr>
              <w:spacing w:line="0" w:lineRule="atLeast"/>
              <w:rPr>
                <w:rFonts w:ascii="Times New Roman" w:eastAsia="Times New Roman" w:hAnsi="Times New Roman" w:cs="Times New Roman"/>
                <w:sz w:val="24"/>
                <w:szCs w:val="24"/>
              </w:rPr>
            </w:pPr>
          </w:p>
        </w:tc>
        <w:tc>
          <w:tcPr>
            <w:tcW w:w="1276" w:type="dxa"/>
            <w:vMerge/>
            <w:shd w:val="clear" w:color="auto" w:fill="auto"/>
            <w:vAlign w:val="bottom"/>
          </w:tcPr>
          <w:p w14:paraId="634F1065" w14:textId="77777777" w:rsidR="00BA621B" w:rsidRPr="00A7032B" w:rsidRDefault="00BA621B">
            <w:pPr>
              <w:spacing w:line="0" w:lineRule="atLeast"/>
              <w:rPr>
                <w:rFonts w:ascii="Times New Roman" w:eastAsia="Times New Roman" w:hAnsi="Times New Roman" w:cs="Times New Roman"/>
                <w:sz w:val="24"/>
                <w:szCs w:val="24"/>
              </w:rPr>
            </w:pPr>
          </w:p>
        </w:tc>
      </w:tr>
      <w:tr w:rsidR="00BA621B" w:rsidRPr="00A7032B" w14:paraId="790FD36A" w14:textId="77777777" w:rsidTr="002078FE">
        <w:trPr>
          <w:trHeight w:val="112"/>
        </w:trPr>
        <w:tc>
          <w:tcPr>
            <w:tcW w:w="2268" w:type="dxa"/>
            <w:vMerge/>
            <w:shd w:val="clear" w:color="auto" w:fill="auto"/>
            <w:vAlign w:val="bottom"/>
          </w:tcPr>
          <w:p w14:paraId="644F46CD"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505C04CF" w14:textId="77777777" w:rsidR="00BA621B" w:rsidRPr="00A7032B" w:rsidRDefault="00BA621B">
            <w:pPr>
              <w:spacing w:line="0" w:lineRule="atLeast"/>
              <w:rPr>
                <w:rFonts w:ascii="Times New Roman" w:eastAsia="Times New Roman" w:hAnsi="Times New Roman" w:cs="Times New Roman"/>
                <w:sz w:val="24"/>
                <w:szCs w:val="24"/>
              </w:rPr>
            </w:pPr>
          </w:p>
        </w:tc>
        <w:tc>
          <w:tcPr>
            <w:tcW w:w="851" w:type="dxa"/>
            <w:shd w:val="clear" w:color="auto" w:fill="auto"/>
            <w:vAlign w:val="bottom"/>
          </w:tcPr>
          <w:p w14:paraId="753146F9" w14:textId="77777777" w:rsidR="00BA621B" w:rsidRPr="00A7032B" w:rsidRDefault="00BA621B">
            <w:pPr>
              <w:spacing w:line="0" w:lineRule="atLeast"/>
              <w:rPr>
                <w:rFonts w:ascii="Times New Roman" w:eastAsia="Times New Roman" w:hAnsi="Times New Roman" w:cs="Times New Roman"/>
                <w:sz w:val="24"/>
                <w:szCs w:val="24"/>
              </w:rPr>
            </w:pPr>
          </w:p>
        </w:tc>
        <w:tc>
          <w:tcPr>
            <w:tcW w:w="1134" w:type="dxa"/>
            <w:shd w:val="clear" w:color="auto" w:fill="auto"/>
            <w:vAlign w:val="bottom"/>
          </w:tcPr>
          <w:p w14:paraId="7E7CAD1F" w14:textId="77777777" w:rsidR="00BA621B" w:rsidRPr="00A7032B" w:rsidRDefault="00BA621B">
            <w:pPr>
              <w:spacing w:line="0" w:lineRule="atLeast"/>
              <w:rPr>
                <w:rFonts w:ascii="Times New Roman" w:eastAsia="Times New Roman" w:hAnsi="Times New Roman" w:cs="Times New Roman"/>
                <w:sz w:val="24"/>
                <w:szCs w:val="24"/>
              </w:rPr>
            </w:pPr>
          </w:p>
        </w:tc>
        <w:tc>
          <w:tcPr>
            <w:tcW w:w="1275" w:type="dxa"/>
            <w:shd w:val="clear" w:color="auto" w:fill="auto"/>
            <w:vAlign w:val="bottom"/>
          </w:tcPr>
          <w:p w14:paraId="100A8968" w14:textId="77777777" w:rsidR="00BA621B" w:rsidRPr="00A7032B" w:rsidRDefault="00BA621B">
            <w:pPr>
              <w:spacing w:line="0" w:lineRule="atLeast"/>
              <w:rPr>
                <w:rFonts w:ascii="Times New Roman" w:eastAsia="Times New Roman" w:hAnsi="Times New Roman" w:cs="Times New Roman"/>
                <w:sz w:val="24"/>
                <w:szCs w:val="24"/>
              </w:rPr>
            </w:pPr>
          </w:p>
        </w:tc>
        <w:tc>
          <w:tcPr>
            <w:tcW w:w="1134" w:type="dxa"/>
            <w:shd w:val="clear" w:color="auto" w:fill="auto"/>
            <w:vAlign w:val="bottom"/>
          </w:tcPr>
          <w:p w14:paraId="7F461A18" w14:textId="77777777" w:rsidR="00BA621B" w:rsidRPr="00A7032B" w:rsidRDefault="00BA621B">
            <w:pPr>
              <w:spacing w:line="0" w:lineRule="atLeast"/>
              <w:rPr>
                <w:rFonts w:ascii="Times New Roman" w:eastAsia="Times New Roman" w:hAnsi="Times New Roman" w:cs="Times New Roman"/>
                <w:sz w:val="24"/>
                <w:szCs w:val="24"/>
              </w:rPr>
            </w:pPr>
          </w:p>
        </w:tc>
        <w:tc>
          <w:tcPr>
            <w:tcW w:w="1276" w:type="dxa"/>
            <w:shd w:val="clear" w:color="auto" w:fill="auto"/>
            <w:vAlign w:val="bottom"/>
          </w:tcPr>
          <w:p w14:paraId="3F63F737" w14:textId="77777777" w:rsidR="00BA621B" w:rsidRPr="00A7032B" w:rsidRDefault="00BA621B">
            <w:pPr>
              <w:spacing w:line="0" w:lineRule="atLeast"/>
              <w:rPr>
                <w:rFonts w:ascii="Times New Roman" w:eastAsia="Times New Roman" w:hAnsi="Times New Roman" w:cs="Times New Roman"/>
                <w:sz w:val="24"/>
                <w:szCs w:val="24"/>
              </w:rPr>
            </w:pPr>
          </w:p>
        </w:tc>
      </w:tr>
      <w:tr w:rsidR="00BA621B" w:rsidRPr="00A7032B" w14:paraId="25587C18" w14:textId="77777777" w:rsidTr="002078FE">
        <w:trPr>
          <w:trHeight w:val="445"/>
        </w:trPr>
        <w:tc>
          <w:tcPr>
            <w:tcW w:w="2268" w:type="dxa"/>
            <w:shd w:val="clear" w:color="auto" w:fill="auto"/>
            <w:vAlign w:val="bottom"/>
          </w:tcPr>
          <w:p w14:paraId="6F2E92EC"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 Construction</w:t>
            </w:r>
          </w:p>
        </w:tc>
        <w:tc>
          <w:tcPr>
            <w:tcW w:w="1843" w:type="dxa"/>
            <w:shd w:val="clear" w:color="auto" w:fill="auto"/>
            <w:vAlign w:val="bottom"/>
          </w:tcPr>
          <w:p w14:paraId="68C76D08"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45AEAB24"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58E858BF" w14:textId="7D46D112"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26</w:t>
            </w:r>
          </w:p>
        </w:tc>
        <w:tc>
          <w:tcPr>
            <w:tcW w:w="1275" w:type="dxa"/>
            <w:shd w:val="clear" w:color="auto" w:fill="auto"/>
            <w:vAlign w:val="bottom"/>
          </w:tcPr>
          <w:p w14:paraId="64A17AF7" w14:textId="112E2C66"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07</w:t>
            </w:r>
          </w:p>
        </w:tc>
        <w:tc>
          <w:tcPr>
            <w:tcW w:w="1134" w:type="dxa"/>
            <w:shd w:val="clear" w:color="auto" w:fill="auto"/>
            <w:vAlign w:val="bottom"/>
          </w:tcPr>
          <w:p w14:paraId="21F73EEF" w14:textId="7EB55EF4"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21</w:t>
            </w:r>
          </w:p>
        </w:tc>
        <w:tc>
          <w:tcPr>
            <w:tcW w:w="1276" w:type="dxa"/>
            <w:shd w:val="clear" w:color="auto" w:fill="auto"/>
            <w:vAlign w:val="bottom"/>
          </w:tcPr>
          <w:p w14:paraId="25360B33" w14:textId="6A0E77D9"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35</w:t>
            </w:r>
          </w:p>
        </w:tc>
      </w:tr>
      <w:tr w:rsidR="00BA621B" w:rsidRPr="00A7032B" w14:paraId="5C4213DE" w14:textId="77777777" w:rsidTr="002078FE">
        <w:trPr>
          <w:trHeight w:val="228"/>
        </w:trPr>
        <w:tc>
          <w:tcPr>
            <w:tcW w:w="2268" w:type="dxa"/>
            <w:shd w:val="clear" w:color="auto" w:fill="auto"/>
            <w:vAlign w:val="bottom"/>
          </w:tcPr>
          <w:p w14:paraId="4E9D7305"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0952598A" w14:textId="77777777" w:rsidR="00BA621B" w:rsidRPr="00A7032B" w:rsidRDefault="00BA621B">
            <w:pPr>
              <w:spacing w:line="228"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3741CAFD" w14:textId="77777777" w:rsidR="00BA621B" w:rsidRPr="00A7032B" w:rsidRDefault="00BA621B">
            <w:pPr>
              <w:spacing w:line="228"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72152D2A" w14:textId="20CFA763" w:rsidR="00BA621B" w:rsidRPr="00A7032B" w:rsidRDefault="00FC4F31">
            <w:pPr>
              <w:spacing w:line="228"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45</w:t>
            </w:r>
          </w:p>
        </w:tc>
        <w:tc>
          <w:tcPr>
            <w:tcW w:w="1275" w:type="dxa"/>
            <w:shd w:val="clear" w:color="auto" w:fill="auto"/>
            <w:vAlign w:val="bottom"/>
          </w:tcPr>
          <w:p w14:paraId="31729B9F" w14:textId="336A0DBC" w:rsidR="00BA621B" w:rsidRPr="00A7032B" w:rsidRDefault="002C3366">
            <w:pPr>
              <w:spacing w:line="228"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3</w:t>
            </w:r>
          </w:p>
        </w:tc>
        <w:tc>
          <w:tcPr>
            <w:tcW w:w="1134" w:type="dxa"/>
            <w:shd w:val="clear" w:color="auto" w:fill="auto"/>
            <w:vAlign w:val="bottom"/>
          </w:tcPr>
          <w:p w14:paraId="14C8E3E1" w14:textId="7292A448" w:rsidR="00BA621B" w:rsidRPr="00A7032B" w:rsidRDefault="004C2F8A">
            <w:pPr>
              <w:spacing w:line="228"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14</w:t>
            </w:r>
          </w:p>
        </w:tc>
        <w:tc>
          <w:tcPr>
            <w:tcW w:w="1276" w:type="dxa"/>
            <w:shd w:val="clear" w:color="auto" w:fill="auto"/>
            <w:vAlign w:val="bottom"/>
          </w:tcPr>
          <w:p w14:paraId="79DADC4B" w14:textId="2128BE46" w:rsidR="00BA621B" w:rsidRPr="00A7032B" w:rsidRDefault="004C2F8A">
            <w:pPr>
              <w:spacing w:line="228"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63</w:t>
            </w:r>
          </w:p>
        </w:tc>
      </w:tr>
      <w:tr w:rsidR="00BA621B" w:rsidRPr="00A7032B" w14:paraId="0FF48ACA" w14:textId="77777777" w:rsidTr="002078FE">
        <w:trPr>
          <w:trHeight w:val="230"/>
        </w:trPr>
        <w:tc>
          <w:tcPr>
            <w:tcW w:w="2268" w:type="dxa"/>
            <w:shd w:val="clear" w:color="auto" w:fill="auto"/>
            <w:vAlign w:val="bottom"/>
          </w:tcPr>
          <w:p w14:paraId="6E0117C4"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3AF9BE87"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1A0F127E"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4F453042" w14:textId="77777777"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95</w:t>
            </w:r>
          </w:p>
        </w:tc>
        <w:tc>
          <w:tcPr>
            <w:tcW w:w="1275" w:type="dxa"/>
            <w:shd w:val="clear" w:color="auto" w:fill="auto"/>
            <w:vAlign w:val="bottom"/>
          </w:tcPr>
          <w:p w14:paraId="2C592E91" w14:textId="069DC67C"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7</w:t>
            </w:r>
          </w:p>
        </w:tc>
        <w:tc>
          <w:tcPr>
            <w:tcW w:w="1134" w:type="dxa"/>
            <w:shd w:val="clear" w:color="auto" w:fill="auto"/>
            <w:vAlign w:val="bottom"/>
          </w:tcPr>
          <w:p w14:paraId="745C3B4D"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77</w:t>
            </w:r>
          </w:p>
        </w:tc>
        <w:tc>
          <w:tcPr>
            <w:tcW w:w="1276" w:type="dxa"/>
            <w:shd w:val="clear" w:color="auto" w:fill="auto"/>
            <w:vAlign w:val="bottom"/>
          </w:tcPr>
          <w:p w14:paraId="115BF5E2"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14</w:t>
            </w:r>
          </w:p>
        </w:tc>
      </w:tr>
      <w:tr w:rsidR="00BA621B" w:rsidRPr="00A7032B" w14:paraId="4E3E7887" w14:textId="77777777" w:rsidTr="002078FE">
        <w:trPr>
          <w:trHeight w:val="260"/>
        </w:trPr>
        <w:tc>
          <w:tcPr>
            <w:tcW w:w="2268" w:type="dxa"/>
            <w:shd w:val="clear" w:color="auto" w:fill="auto"/>
            <w:vAlign w:val="bottom"/>
          </w:tcPr>
          <w:p w14:paraId="337D16E3"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60E3E272"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21732368"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59220726" w14:textId="59554094"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98</w:t>
            </w:r>
          </w:p>
        </w:tc>
        <w:tc>
          <w:tcPr>
            <w:tcW w:w="1275" w:type="dxa"/>
            <w:shd w:val="clear" w:color="auto" w:fill="auto"/>
            <w:vAlign w:val="bottom"/>
          </w:tcPr>
          <w:p w14:paraId="097929C1" w14:textId="6DD426B6"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6</w:t>
            </w:r>
          </w:p>
        </w:tc>
        <w:tc>
          <w:tcPr>
            <w:tcW w:w="1134" w:type="dxa"/>
            <w:shd w:val="clear" w:color="auto" w:fill="auto"/>
            <w:vAlign w:val="bottom"/>
          </w:tcPr>
          <w:p w14:paraId="084388A4" w14:textId="392C4653"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61</w:t>
            </w:r>
          </w:p>
        </w:tc>
        <w:tc>
          <w:tcPr>
            <w:tcW w:w="1276" w:type="dxa"/>
            <w:shd w:val="clear" w:color="auto" w:fill="auto"/>
            <w:vAlign w:val="bottom"/>
          </w:tcPr>
          <w:p w14:paraId="21DD9F8C" w14:textId="33184F1C"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31</w:t>
            </w:r>
          </w:p>
        </w:tc>
      </w:tr>
      <w:tr w:rsidR="00BA621B" w:rsidRPr="00A7032B" w14:paraId="4A1F4066" w14:textId="77777777" w:rsidTr="002078FE">
        <w:trPr>
          <w:trHeight w:val="419"/>
        </w:trPr>
        <w:tc>
          <w:tcPr>
            <w:tcW w:w="2268" w:type="dxa"/>
            <w:shd w:val="clear" w:color="auto" w:fill="auto"/>
            <w:vAlign w:val="bottom"/>
          </w:tcPr>
          <w:p w14:paraId="4DA2B580"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4. Wholesale and</w:t>
            </w:r>
          </w:p>
        </w:tc>
        <w:tc>
          <w:tcPr>
            <w:tcW w:w="1843" w:type="dxa"/>
            <w:shd w:val="clear" w:color="auto" w:fill="auto"/>
            <w:vAlign w:val="bottom"/>
          </w:tcPr>
          <w:p w14:paraId="7619BCE6"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5470B5BF"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02F93356" w14:textId="369B4FC6"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18</w:t>
            </w:r>
          </w:p>
        </w:tc>
        <w:tc>
          <w:tcPr>
            <w:tcW w:w="1275" w:type="dxa"/>
            <w:shd w:val="clear" w:color="auto" w:fill="auto"/>
            <w:vAlign w:val="bottom"/>
          </w:tcPr>
          <w:p w14:paraId="2D3320A4" w14:textId="47FC8300"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w:t>
            </w:r>
            <w:r>
              <w:rPr>
                <w:rFonts w:ascii="Times New Roman" w:eastAsia="Times New Roman" w:hAnsi="Times New Roman" w:cs="Times New Roman"/>
                <w:color w:val="000008"/>
                <w:sz w:val="24"/>
                <w:szCs w:val="24"/>
              </w:rPr>
              <w:t>3</w:t>
            </w:r>
          </w:p>
        </w:tc>
        <w:tc>
          <w:tcPr>
            <w:tcW w:w="1134" w:type="dxa"/>
            <w:shd w:val="clear" w:color="auto" w:fill="auto"/>
            <w:vAlign w:val="bottom"/>
          </w:tcPr>
          <w:p w14:paraId="1D78087A" w14:textId="5A7AEEE9"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88</w:t>
            </w:r>
          </w:p>
        </w:tc>
        <w:tc>
          <w:tcPr>
            <w:tcW w:w="1276" w:type="dxa"/>
            <w:shd w:val="clear" w:color="auto" w:fill="auto"/>
            <w:vAlign w:val="bottom"/>
          </w:tcPr>
          <w:p w14:paraId="20E9F315" w14:textId="469FAA2E"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47</w:t>
            </w:r>
          </w:p>
        </w:tc>
      </w:tr>
      <w:tr w:rsidR="00BA621B" w:rsidRPr="00A7032B" w14:paraId="2FC50A29" w14:textId="77777777" w:rsidTr="002078FE">
        <w:trPr>
          <w:trHeight w:val="224"/>
        </w:trPr>
        <w:tc>
          <w:tcPr>
            <w:tcW w:w="2268" w:type="dxa"/>
            <w:shd w:val="clear" w:color="auto" w:fill="auto"/>
            <w:vAlign w:val="bottom"/>
          </w:tcPr>
          <w:p w14:paraId="2BF665BE"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Retail Trade; Repair</w:t>
            </w:r>
          </w:p>
        </w:tc>
        <w:tc>
          <w:tcPr>
            <w:tcW w:w="1843" w:type="dxa"/>
            <w:shd w:val="clear" w:color="auto" w:fill="auto"/>
            <w:vAlign w:val="bottom"/>
          </w:tcPr>
          <w:p w14:paraId="26A9F7F3" w14:textId="77777777" w:rsidR="00BA621B" w:rsidRPr="00A7032B" w:rsidRDefault="00BA621B">
            <w:pPr>
              <w:spacing w:line="225"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6199FB85" w14:textId="77777777" w:rsidR="00BA621B" w:rsidRPr="00A7032B" w:rsidRDefault="00BA621B">
            <w:pPr>
              <w:spacing w:line="225"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6B52F9C7" w14:textId="7F5028E1" w:rsidR="00BA621B" w:rsidRPr="00A7032B" w:rsidRDefault="00FC4F31">
            <w:pPr>
              <w:spacing w:line="225"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77</w:t>
            </w:r>
          </w:p>
        </w:tc>
        <w:tc>
          <w:tcPr>
            <w:tcW w:w="1275" w:type="dxa"/>
            <w:shd w:val="clear" w:color="auto" w:fill="auto"/>
            <w:vAlign w:val="bottom"/>
          </w:tcPr>
          <w:p w14:paraId="694526AD" w14:textId="3D3A6BE5" w:rsidR="00BA621B" w:rsidRPr="00A7032B" w:rsidRDefault="002C3366">
            <w:pPr>
              <w:spacing w:line="225"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3</w:t>
            </w:r>
          </w:p>
        </w:tc>
        <w:tc>
          <w:tcPr>
            <w:tcW w:w="1134" w:type="dxa"/>
            <w:shd w:val="clear" w:color="auto" w:fill="auto"/>
            <w:vAlign w:val="bottom"/>
          </w:tcPr>
          <w:p w14:paraId="1CE99D88" w14:textId="441AFD79" w:rsidR="00BA621B" w:rsidRPr="00A7032B" w:rsidRDefault="004C2F8A">
            <w:pPr>
              <w:spacing w:line="225"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49</w:t>
            </w:r>
          </w:p>
        </w:tc>
        <w:tc>
          <w:tcPr>
            <w:tcW w:w="1276" w:type="dxa"/>
            <w:shd w:val="clear" w:color="auto" w:fill="auto"/>
            <w:vAlign w:val="bottom"/>
          </w:tcPr>
          <w:p w14:paraId="494D2659" w14:textId="76508BB6" w:rsidR="00BA621B" w:rsidRPr="00A7032B" w:rsidRDefault="004C2F8A">
            <w:pPr>
              <w:spacing w:line="225"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01</w:t>
            </w:r>
          </w:p>
        </w:tc>
      </w:tr>
      <w:tr w:rsidR="00BA621B" w:rsidRPr="00A7032B" w14:paraId="1E31D61F" w14:textId="77777777" w:rsidTr="002078FE">
        <w:trPr>
          <w:trHeight w:val="230"/>
        </w:trPr>
        <w:tc>
          <w:tcPr>
            <w:tcW w:w="2268" w:type="dxa"/>
            <w:shd w:val="clear" w:color="auto" w:fill="auto"/>
            <w:vAlign w:val="bottom"/>
          </w:tcPr>
          <w:p w14:paraId="35239AF7"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of Motor Vehicles</w:t>
            </w:r>
          </w:p>
        </w:tc>
        <w:tc>
          <w:tcPr>
            <w:tcW w:w="1843" w:type="dxa"/>
            <w:shd w:val="clear" w:color="auto" w:fill="auto"/>
            <w:vAlign w:val="bottom"/>
          </w:tcPr>
          <w:p w14:paraId="31FCC7EE"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498EB2E7"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02721FAA" w14:textId="413D4AA8"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5</w:t>
            </w:r>
            <w:r w:rsidR="00FC4F31">
              <w:rPr>
                <w:rFonts w:ascii="Times New Roman" w:eastAsia="Times New Roman" w:hAnsi="Times New Roman" w:cs="Times New Roman"/>
                <w:color w:val="000008"/>
                <w:sz w:val="24"/>
                <w:szCs w:val="24"/>
              </w:rPr>
              <w:t>0</w:t>
            </w:r>
          </w:p>
        </w:tc>
        <w:tc>
          <w:tcPr>
            <w:tcW w:w="1275" w:type="dxa"/>
            <w:shd w:val="clear" w:color="auto" w:fill="auto"/>
            <w:vAlign w:val="bottom"/>
          </w:tcPr>
          <w:p w14:paraId="6F3564C4" w14:textId="054A0251"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67</w:t>
            </w:r>
          </w:p>
        </w:tc>
        <w:tc>
          <w:tcPr>
            <w:tcW w:w="1134" w:type="dxa"/>
            <w:shd w:val="clear" w:color="auto" w:fill="auto"/>
            <w:vAlign w:val="bottom"/>
          </w:tcPr>
          <w:p w14:paraId="6E67B341"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03</w:t>
            </w:r>
          </w:p>
        </w:tc>
        <w:tc>
          <w:tcPr>
            <w:tcW w:w="1276" w:type="dxa"/>
            <w:shd w:val="clear" w:color="auto" w:fill="auto"/>
            <w:vAlign w:val="bottom"/>
          </w:tcPr>
          <w:p w14:paraId="1B54C5B8"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98</w:t>
            </w:r>
          </w:p>
        </w:tc>
      </w:tr>
      <w:tr w:rsidR="00BA621B" w:rsidRPr="00A7032B" w14:paraId="053004E2" w14:textId="77777777" w:rsidTr="002078FE">
        <w:trPr>
          <w:trHeight w:val="228"/>
        </w:trPr>
        <w:tc>
          <w:tcPr>
            <w:tcW w:w="2268" w:type="dxa"/>
            <w:shd w:val="clear" w:color="auto" w:fill="auto"/>
            <w:vAlign w:val="bottom"/>
          </w:tcPr>
          <w:p w14:paraId="78F03887"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nd Motorcycles</w:t>
            </w:r>
          </w:p>
        </w:tc>
        <w:tc>
          <w:tcPr>
            <w:tcW w:w="1843" w:type="dxa"/>
            <w:vMerge w:val="restart"/>
            <w:shd w:val="clear" w:color="auto" w:fill="auto"/>
            <w:vAlign w:val="bottom"/>
          </w:tcPr>
          <w:p w14:paraId="32B58802"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vMerge w:val="restart"/>
            <w:shd w:val="clear" w:color="auto" w:fill="auto"/>
            <w:vAlign w:val="bottom"/>
          </w:tcPr>
          <w:p w14:paraId="792F7D07"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vMerge w:val="restart"/>
            <w:shd w:val="clear" w:color="auto" w:fill="auto"/>
            <w:vAlign w:val="bottom"/>
          </w:tcPr>
          <w:p w14:paraId="2DDC809C" w14:textId="6765DFE0"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61</w:t>
            </w:r>
          </w:p>
        </w:tc>
        <w:tc>
          <w:tcPr>
            <w:tcW w:w="1275" w:type="dxa"/>
            <w:vMerge w:val="restart"/>
            <w:shd w:val="clear" w:color="auto" w:fill="auto"/>
            <w:vAlign w:val="bottom"/>
          </w:tcPr>
          <w:p w14:paraId="7F3EBF4E" w14:textId="034793E7"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1</w:t>
            </w:r>
          </w:p>
        </w:tc>
        <w:tc>
          <w:tcPr>
            <w:tcW w:w="1134" w:type="dxa"/>
            <w:vMerge w:val="restart"/>
            <w:shd w:val="clear" w:color="auto" w:fill="auto"/>
            <w:vAlign w:val="bottom"/>
          </w:tcPr>
          <w:p w14:paraId="253DFCFD" w14:textId="5AA697D0"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14</w:t>
            </w:r>
          </w:p>
        </w:tc>
        <w:tc>
          <w:tcPr>
            <w:tcW w:w="1276" w:type="dxa"/>
            <w:vMerge w:val="restart"/>
            <w:shd w:val="clear" w:color="auto" w:fill="auto"/>
            <w:vAlign w:val="bottom"/>
          </w:tcPr>
          <w:p w14:paraId="561F2DE1" w14:textId="0B0CBFA1"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87</w:t>
            </w:r>
          </w:p>
        </w:tc>
      </w:tr>
      <w:tr w:rsidR="00BA621B" w:rsidRPr="00A7032B" w14:paraId="7FED3E89" w14:textId="77777777" w:rsidTr="002078FE">
        <w:trPr>
          <w:trHeight w:val="60"/>
        </w:trPr>
        <w:tc>
          <w:tcPr>
            <w:tcW w:w="2268" w:type="dxa"/>
            <w:shd w:val="clear" w:color="auto" w:fill="auto"/>
            <w:vAlign w:val="bottom"/>
          </w:tcPr>
          <w:p w14:paraId="1E37F40C"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vMerge/>
            <w:shd w:val="clear" w:color="auto" w:fill="auto"/>
            <w:vAlign w:val="bottom"/>
          </w:tcPr>
          <w:p w14:paraId="639A2EB3" w14:textId="77777777" w:rsidR="00BA621B" w:rsidRPr="00A7032B" w:rsidRDefault="00BA621B">
            <w:pPr>
              <w:spacing w:line="0" w:lineRule="atLeast"/>
              <w:rPr>
                <w:rFonts w:ascii="Times New Roman" w:eastAsia="Times New Roman" w:hAnsi="Times New Roman" w:cs="Times New Roman"/>
                <w:sz w:val="24"/>
                <w:szCs w:val="24"/>
              </w:rPr>
            </w:pPr>
          </w:p>
        </w:tc>
        <w:tc>
          <w:tcPr>
            <w:tcW w:w="851" w:type="dxa"/>
            <w:vMerge/>
            <w:shd w:val="clear" w:color="auto" w:fill="auto"/>
            <w:vAlign w:val="bottom"/>
          </w:tcPr>
          <w:p w14:paraId="2CFE67AA" w14:textId="77777777" w:rsidR="00BA621B" w:rsidRPr="00A7032B" w:rsidRDefault="00BA621B">
            <w:pPr>
              <w:spacing w:line="0" w:lineRule="atLeast"/>
              <w:rPr>
                <w:rFonts w:ascii="Times New Roman" w:eastAsia="Times New Roman" w:hAnsi="Times New Roman" w:cs="Times New Roman"/>
                <w:sz w:val="24"/>
                <w:szCs w:val="24"/>
              </w:rPr>
            </w:pPr>
          </w:p>
        </w:tc>
        <w:tc>
          <w:tcPr>
            <w:tcW w:w="1134" w:type="dxa"/>
            <w:vMerge/>
            <w:shd w:val="clear" w:color="auto" w:fill="auto"/>
            <w:vAlign w:val="bottom"/>
          </w:tcPr>
          <w:p w14:paraId="36DBA80B" w14:textId="77777777" w:rsidR="00BA621B" w:rsidRPr="00A7032B" w:rsidRDefault="00BA621B">
            <w:pPr>
              <w:spacing w:line="0" w:lineRule="atLeast"/>
              <w:rPr>
                <w:rFonts w:ascii="Times New Roman" w:eastAsia="Times New Roman" w:hAnsi="Times New Roman" w:cs="Times New Roman"/>
                <w:sz w:val="24"/>
                <w:szCs w:val="24"/>
              </w:rPr>
            </w:pPr>
          </w:p>
        </w:tc>
        <w:tc>
          <w:tcPr>
            <w:tcW w:w="1275" w:type="dxa"/>
            <w:vMerge/>
            <w:shd w:val="clear" w:color="auto" w:fill="auto"/>
            <w:vAlign w:val="bottom"/>
          </w:tcPr>
          <w:p w14:paraId="23CA8C2F" w14:textId="77777777" w:rsidR="00BA621B" w:rsidRPr="00A7032B" w:rsidRDefault="00BA621B">
            <w:pPr>
              <w:spacing w:line="0" w:lineRule="atLeast"/>
              <w:rPr>
                <w:rFonts w:ascii="Times New Roman" w:eastAsia="Times New Roman" w:hAnsi="Times New Roman" w:cs="Times New Roman"/>
                <w:sz w:val="24"/>
                <w:szCs w:val="24"/>
              </w:rPr>
            </w:pPr>
          </w:p>
        </w:tc>
        <w:tc>
          <w:tcPr>
            <w:tcW w:w="1134" w:type="dxa"/>
            <w:vMerge/>
            <w:shd w:val="clear" w:color="auto" w:fill="auto"/>
            <w:vAlign w:val="bottom"/>
          </w:tcPr>
          <w:p w14:paraId="2C70A6EA" w14:textId="77777777" w:rsidR="00BA621B" w:rsidRPr="00A7032B" w:rsidRDefault="00BA621B">
            <w:pPr>
              <w:spacing w:line="0" w:lineRule="atLeast"/>
              <w:rPr>
                <w:rFonts w:ascii="Times New Roman" w:eastAsia="Times New Roman" w:hAnsi="Times New Roman" w:cs="Times New Roman"/>
                <w:sz w:val="24"/>
                <w:szCs w:val="24"/>
              </w:rPr>
            </w:pPr>
          </w:p>
        </w:tc>
        <w:tc>
          <w:tcPr>
            <w:tcW w:w="1276" w:type="dxa"/>
            <w:vMerge/>
            <w:shd w:val="clear" w:color="auto" w:fill="auto"/>
            <w:vAlign w:val="bottom"/>
          </w:tcPr>
          <w:p w14:paraId="78C02F8D" w14:textId="77777777" w:rsidR="00BA621B" w:rsidRPr="00A7032B" w:rsidRDefault="00BA621B">
            <w:pPr>
              <w:spacing w:line="0" w:lineRule="atLeast"/>
              <w:rPr>
                <w:rFonts w:ascii="Times New Roman" w:eastAsia="Times New Roman" w:hAnsi="Times New Roman" w:cs="Times New Roman"/>
                <w:sz w:val="24"/>
                <w:szCs w:val="24"/>
              </w:rPr>
            </w:pPr>
          </w:p>
        </w:tc>
      </w:tr>
      <w:tr w:rsidR="00BA621B" w:rsidRPr="00A7032B" w14:paraId="5D8AFDD5" w14:textId="77777777" w:rsidTr="002078FE">
        <w:trPr>
          <w:trHeight w:val="419"/>
        </w:trPr>
        <w:tc>
          <w:tcPr>
            <w:tcW w:w="2268" w:type="dxa"/>
            <w:shd w:val="clear" w:color="auto" w:fill="auto"/>
            <w:vAlign w:val="bottom"/>
          </w:tcPr>
          <w:p w14:paraId="4B8519F6"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 Transportation</w:t>
            </w:r>
          </w:p>
        </w:tc>
        <w:tc>
          <w:tcPr>
            <w:tcW w:w="1843" w:type="dxa"/>
            <w:shd w:val="clear" w:color="auto" w:fill="auto"/>
            <w:vAlign w:val="bottom"/>
          </w:tcPr>
          <w:p w14:paraId="4C41C683"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126968C2"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70E493CB" w14:textId="4A4A9434"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33</w:t>
            </w:r>
          </w:p>
        </w:tc>
        <w:tc>
          <w:tcPr>
            <w:tcW w:w="1275" w:type="dxa"/>
            <w:shd w:val="clear" w:color="auto" w:fill="auto"/>
            <w:vAlign w:val="bottom"/>
          </w:tcPr>
          <w:p w14:paraId="0C06D13B" w14:textId="6C01BA6A"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2</w:t>
            </w:r>
          </w:p>
        </w:tc>
        <w:tc>
          <w:tcPr>
            <w:tcW w:w="1134" w:type="dxa"/>
            <w:shd w:val="clear" w:color="auto" w:fill="auto"/>
            <w:vAlign w:val="bottom"/>
          </w:tcPr>
          <w:p w14:paraId="7C9568EC" w14:textId="6B3E9352"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598</w:t>
            </w:r>
          </w:p>
        </w:tc>
        <w:tc>
          <w:tcPr>
            <w:tcW w:w="1276" w:type="dxa"/>
            <w:shd w:val="clear" w:color="auto" w:fill="auto"/>
            <w:vAlign w:val="bottom"/>
          </w:tcPr>
          <w:p w14:paraId="0AE7112F" w14:textId="0320365E"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62</w:t>
            </w:r>
          </w:p>
        </w:tc>
      </w:tr>
      <w:tr w:rsidR="00BA621B" w:rsidRPr="00A7032B" w14:paraId="28B7E6C6" w14:textId="77777777" w:rsidTr="002078FE">
        <w:trPr>
          <w:trHeight w:val="252"/>
        </w:trPr>
        <w:tc>
          <w:tcPr>
            <w:tcW w:w="2268" w:type="dxa"/>
            <w:shd w:val="clear" w:color="auto" w:fill="auto"/>
            <w:vAlign w:val="bottom"/>
          </w:tcPr>
          <w:p w14:paraId="3838B257"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nd Storage</w:t>
            </w:r>
          </w:p>
        </w:tc>
        <w:tc>
          <w:tcPr>
            <w:tcW w:w="1843" w:type="dxa"/>
            <w:shd w:val="clear" w:color="auto" w:fill="auto"/>
            <w:vAlign w:val="bottom"/>
          </w:tcPr>
          <w:p w14:paraId="721E84E6"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17DD6ED5"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24F19DD9" w14:textId="2A246416"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57</w:t>
            </w:r>
          </w:p>
        </w:tc>
        <w:tc>
          <w:tcPr>
            <w:tcW w:w="1275" w:type="dxa"/>
            <w:shd w:val="clear" w:color="auto" w:fill="auto"/>
            <w:vAlign w:val="bottom"/>
          </w:tcPr>
          <w:p w14:paraId="644157B6" w14:textId="195968E0"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4</w:t>
            </w:r>
          </w:p>
        </w:tc>
        <w:tc>
          <w:tcPr>
            <w:tcW w:w="1134" w:type="dxa"/>
            <w:shd w:val="clear" w:color="auto" w:fill="auto"/>
            <w:vAlign w:val="bottom"/>
          </w:tcPr>
          <w:p w14:paraId="39CEBEB4" w14:textId="3881EBC4"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33</w:t>
            </w:r>
          </w:p>
        </w:tc>
        <w:tc>
          <w:tcPr>
            <w:tcW w:w="1276" w:type="dxa"/>
            <w:shd w:val="clear" w:color="auto" w:fill="auto"/>
            <w:vAlign w:val="bottom"/>
          </w:tcPr>
          <w:p w14:paraId="4B76D436" w14:textId="05D27471"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77</w:t>
            </w:r>
          </w:p>
        </w:tc>
      </w:tr>
      <w:tr w:rsidR="00BA621B" w:rsidRPr="00A7032B" w14:paraId="1A63EAA2" w14:textId="77777777" w:rsidTr="002078FE">
        <w:trPr>
          <w:trHeight w:val="232"/>
        </w:trPr>
        <w:tc>
          <w:tcPr>
            <w:tcW w:w="2268" w:type="dxa"/>
            <w:shd w:val="clear" w:color="auto" w:fill="auto"/>
            <w:vAlign w:val="bottom"/>
          </w:tcPr>
          <w:p w14:paraId="321CF486"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1BDD942B"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1E8A0725"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3040E1E5" w14:textId="6334317A"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3</w:t>
            </w:r>
            <w:r>
              <w:rPr>
                <w:rFonts w:ascii="Times New Roman" w:eastAsia="Times New Roman" w:hAnsi="Times New Roman" w:cs="Times New Roman"/>
                <w:color w:val="000008"/>
                <w:sz w:val="24"/>
                <w:szCs w:val="24"/>
              </w:rPr>
              <w:t>0</w:t>
            </w:r>
          </w:p>
        </w:tc>
        <w:tc>
          <w:tcPr>
            <w:tcW w:w="1275" w:type="dxa"/>
            <w:shd w:val="clear" w:color="auto" w:fill="auto"/>
            <w:vAlign w:val="bottom"/>
          </w:tcPr>
          <w:p w14:paraId="4426E4A9" w14:textId="1619273A"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65</w:t>
            </w:r>
          </w:p>
        </w:tc>
        <w:tc>
          <w:tcPr>
            <w:tcW w:w="1134" w:type="dxa"/>
            <w:shd w:val="clear" w:color="auto" w:fill="auto"/>
            <w:vAlign w:val="bottom"/>
          </w:tcPr>
          <w:p w14:paraId="231EF266" w14:textId="2B5A0BC2"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84</w:t>
            </w:r>
          </w:p>
        </w:tc>
        <w:tc>
          <w:tcPr>
            <w:tcW w:w="1276" w:type="dxa"/>
            <w:shd w:val="clear" w:color="auto" w:fill="auto"/>
            <w:vAlign w:val="bottom"/>
          </w:tcPr>
          <w:p w14:paraId="75460613" w14:textId="75C9C0AE"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76</w:t>
            </w:r>
          </w:p>
        </w:tc>
      </w:tr>
      <w:tr w:rsidR="00BA621B" w:rsidRPr="00A7032B" w14:paraId="4B8555E5" w14:textId="77777777" w:rsidTr="002078FE">
        <w:trPr>
          <w:trHeight w:val="258"/>
        </w:trPr>
        <w:tc>
          <w:tcPr>
            <w:tcW w:w="2268" w:type="dxa"/>
            <w:shd w:val="clear" w:color="auto" w:fill="auto"/>
            <w:vAlign w:val="bottom"/>
          </w:tcPr>
          <w:p w14:paraId="062D19B4"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0B3FC17F"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27EED3F8"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104698BA" w14:textId="645AF2AE"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55</w:t>
            </w:r>
          </w:p>
        </w:tc>
        <w:tc>
          <w:tcPr>
            <w:tcW w:w="1275" w:type="dxa"/>
            <w:shd w:val="clear" w:color="auto" w:fill="auto"/>
            <w:vAlign w:val="bottom"/>
          </w:tcPr>
          <w:p w14:paraId="7F5DE3EB" w14:textId="5E02AB58"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4</w:t>
            </w:r>
          </w:p>
        </w:tc>
        <w:tc>
          <w:tcPr>
            <w:tcW w:w="1134" w:type="dxa"/>
            <w:shd w:val="clear" w:color="auto" w:fill="auto"/>
            <w:vAlign w:val="bottom"/>
          </w:tcPr>
          <w:p w14:paraId="4FFDB218" w14:textId="7730EF52"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13</w:t>
            </w:r>
          </w:p>
        </w:tc>
        <w:tc>
          <w:tcPr>
            <w:tcW w:w="1276" w:type="dxa"/>
            <w:shd w:val="clear" w:color="auto" w:fill="auto"/>
            <w:vAlign w:val="bottom"/>
          </w:tcPr>
          <w:p w14:paraId="52A62925" w14:textId="57F1DBCB"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03</w:t>
            </w:r>
          </w:p>
        </w:tc>
      </w:tr>
      <w:tr w:rsidR="00BA621B" w:rsidRPr="00A7032B" w14:paraId="2ED25E5F" w14:textId="77777777" w:rsidTr="002078FE">
        <w:trPr>
          <w:trHeight w:val="417"/>
        </w:trPr>
        <w:tc>
          <w:tcPr>
            <w:tcW w:w="2268" w:type="dxa"/>
            <w:shd w:val="clear" w:color="auto" w:fill="auto"/>
            <w:vAlign w:val="bottom"/>
          </w:tcPr>
          <w:p w14:paraId="553D09C8"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6. Accommodation</w:t>
            </w:r>
          </w:p>
        </w:tc>
        <w:tc>
          <w:tcPr>
            <w:tcW w:w="1843" w:type="dxa"/>
            <w:shd w:val="clear" w:color="auto" w:fill="auto"/>
            <w:vAlign w:val="bottom"/>
          </w:tcPr>
          <w:p w14:paraId="21AD2476"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0A5C7E70"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196B51AD" w14:textId="101CE37E"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482</w:t>
            </w:r>
          </w:p>
        </w:tc>
        <w:tc>
          <w:tcPr>
            <w:tcW w:w="1275" w:type="dxa"/>
            <w:shd w:val="clear" w:color="auto" w:fill="auto"/>
            <w:vAlign w:val="bottom"/>
          </w:tcPr>
          <w:p w14:paraId="45291C29" w14:textId="27742F8E"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64</w:t>
            </w:r>
          </w:p>
        </w:tc>
        <w:tc>
          <w:tcPr>
            <w:tcW w:w="1134" w:type="dxa"/>
            <w:shd w:val="clear" w:color="auto" w:fill="auto"/>
            <w:vAlign w:val="bottom"/>
          </w:tcPr>
          <w:p w14:paraId="552A2137" w14:textId="4C3DBAB7"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412</w:t>
            </w:r>
          </w:p>
        </w:tc>
        <w:tc>
          <w:tcPr>
            <w:tcW w:w="1276" w:type="dxa"/>
            <w:shd w:val="clear" w:color="auto" w:fill="auto"/>
            <w:vAlign w:val="bottom"/>
          </w:tcPr>
          <w:p w14:paraId="4C493065" w14:textId="7489F0C1"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539</w:t>
            </w:r>
          </w:p>
        </w:tc>
      </w:tr>
      <w:tr w:rsidR="00BA621B" w:rsidRPr="00A7032B" w14:paraId="22A61E2B" w14:textId="77777777" w:rsidTr="002078FE">
        <w:trPr>
          <w:trHeight w:val="224"/>
        </w:trPr>
        <w:tc>
          <w:tcPr>
            <w:tcW w:w="2268" w:type="dxa"/>
            <w:shd w:val="clear" w:color="auto" w:fill="auto"/>
            <w:vAlign w:val="bottom"/>
          </w:tcPr>
          <w:p w14:paraId="577B2785"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nd Food Service</w:t>
            </w:r>
          </w:p>
        </w:tc>
        <w:tc>
          <w:tcPr>
            <w:tcW w:w="1843" w:type="dxa"/>
            <w:shd w:val="clear" w:color="auto" w:fill="auto"/>
            <w:vAlign w:val="bottom"/>
          </w:tcPr>
          <w:p w14:paraId="2AA7FE52" w14:textId="77777777" w:rsidR="00BA621B" w:rsidRPr="00A7032B" w:rsidRDefault="00BA621B">
            <w:pPr>
              <w:spacing w:line="225"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09D463F0" w14:textId="77777777" w:rsidR="00BA621B" w:rsidRPr="00A7032B" w:rsidRDefault="00BA621B">
            <w:pPr>
              <w:spacing w:line="225"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340AA0FD" w14:textId="3F5009ED" w:rsidR="00BA621B" w:rsidRPr="00A7032B" w:rsidRDefault="00FC4F31">
            <w:pPr>
              <w:spacing w:line="225"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67</w:t>
            </w:r>
          </w:p>
        </w:tc>
        <w:tc>
          <w:tcPr>
            <w:tcW w:w="1275" w:type="dxa"/>
            <w:shd w:val="clear" w:color="auto" w:fill="auto"/>
            <w:vAlign w:val="bottom"/>
          </w:tcPr>
          <w:p w14:paraId="16CEE999" w14:textId="2F51133C" w:rsidR="00BA621B" w:rsidRPr="00A7032B" w:rsidRDefault="002C3366">
            <w:pPr>
              <w:spacing w:line="225"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8</w:t>
            </w:r>
          </w:p>
        </w:tc>
        <w:tc>
          <w:tcPr>
            <w:tcW w:w="1134" w:type="dxa"/>
            <w:shd w:val="clear" w:color="auto" w:fill="auto"/>
            <w:vAlign w:val="bottom"/>
          </w:tcPr>
          <w:p w14:paraId="1AE44456" w14:textId="2EF01AB7" w:rsidR="00BA621B" w:rsidRPr="00A7032B" w:rsidRDefault="004C2F8A">
            <w:pPr>
              <w:spacing w:line="225"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23</w:t>
            </w:r>
          </w:p>
        </w:tc>
        <w:tc>
          <w:tcPr>
            <w:tcW w:w="1276" w:type="dxa"/>
            <w:shd w:val="clear" w:color="auto" w:fill="auto"/>
            <w:vAlign w:val="bottom"/>
          </w:tcPr>
          <w:p w14:paraId="421E6219" w14:textId="6AE61F89" w:rsidR="00BA621B" w:rsidRPr="00A7032B" w:rsidRDefault="004C2F8A">
            <w:pPr>
              <w:spacing w:line="225"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17</w:t>
            </w:r>
          </w:p>
        </w:tc>
      </w:tr>
      <w:tr w:rsidR="00BA621B" w:rsidRPr="00A7032B" w14:paraId="5F0F44EC" w14:textId="77777777" w:rsidTr="002078FE">
        <w:trPr>
          <w:trHeight w:val="262"/>
        </w:trPr>
        <w:tc>
          <w:tcPr>
            <w:tcW w:w="2268" w:type="dxa"/>
            <w:shd w:val="clear" w:color="auto" w:fill="auto"/>
            <w:vAlign w:val="bottom"/>
          </w:tcPr>
          <w:p w14:paraId="59E01D3A"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ctivities</w:t>
            </w:r>
          </w:p>
        </w:tc>
        <w:tc>
          <w:tcPr>
            <w:tcW w:w="1843" w:type="dxa"/>
            <w:shd w:val="clear" w:color="auto" w:fill="auto"/>
            <w:vAlign w:val="bottom"/>
          </w:tcPr>
          <w:p w14:paraId="05CE3076"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5225D20B"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0FF7CC29" w14:textId="7C99A8ED"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73</w:t>
            </w:r>
          </w:p>
        </w:tc>
        <w:tc>
          <w:tcPr>
            <w:tcW w:w="1275" w:type="dxa"/>
            <w:shd w:val="clear" w:color="auto" w:fill="auto"/>
            <w:vAlign w:val="bottom"/>
          </w:tcPr>
          <w:p w14:paraId="30600468" w14:textId="545BA48F"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07</w:t>
            </w:r>
          </w:p>
        </w:tc>
        <w:tc>
          <w:tcPr>
            <w:tcW w:w="1134" w:type="dxa"/>
            <w:shd w:val="clear" w:color="auto" w:fill="auto"/>
            <w:vAlign w:val="bottom"/>
          </w:tcPr>
          <w:p w14:paraId="6E95D681" w14:textId="74244821"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68</w:t>
            </w:r>
          </w:p>
        </w:tc>
        <w:tc>
          <w:tcPr>
            <w:tcW w:w="1276" w:type="dxa"/>
            <w:shd w:val="clear" w:color="auto" w:fill="auto"/>
            <w:vAlign w:val="bottom"/>
          </w:tcPr>
          <w:p w14:paraId="05531312" w14:textId="1954BBB0"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78</w:t>
            </w:r>
          </w:p>
        </w:tc>
      </w:tr>
      <w:tr w:rsidR="00BA621B" w:rsidRPr="00A7032B" w14:paraId="1E2AB1B9" w14:textId="77777777" w:rsidTr="002078FE">
        <w:trPr>
          <w:trHeight w:val="259"/>
        </w:trPr>
        <w:tc>
          <w:tcPr>
            <w:tcW w:w="2268" w:type="dxa"/>
            <w:shd w:val="clear" w:color="auto" w:fill="auto"/>
            <w:vAlign w:val="bottom"/>
          </w:tcPr>
          <w:p w14:paraId="67D3F217"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48FB4CD3"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6BBF06C7"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1A73EF1D" w14:textId="2DF29884"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37</w:t>
            </w:r>
          </w:p>
        </w:tc>
        <w:tc>
          <w:tcPr>
            <w:tcW w:w="1275" w:type="dxa"/>
            <w:shd w:val="clear" w:color="auto" w:fill="auto"/>
            <w:vAlign w:val="bottom"/>
          </w:tcPr>
          <w:p w14:paraId="6CA8F7E2" w14:textId="5AC4F1E4"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61</w:t>
            </w:r>
          </w:p>
        </w:tc>
        <w:tc>
          <w:tcPr>
            <w:tcW w:w="1134" w:type="dxa"/>
            <w:shd w:val="clear" w:color="auto" w:fill="auto"/>
            <w:vAlign w:val="bottom"/>
          </w:tcPr>
          <w:p w14:paraId="293A9CD4" w14:textId="2D8F7911"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558</w:t>
            </w:r>
          </w:p>
        </w:tc>
        <w:tc>
          <w:tcPr>
            <w:tcW w:w="1276" w:type="dxa"/>
            <w:shd w:val="clear" w:color="auto" w:fill="auto"/>
            <w:vAlign w:val="bottom"/>
          </w:tcPr>
          <w:p w14:paraId="489F3114" w14:textId="62B11E96"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98</w:t>
            </w:r>
          </w:p>
        </w:tc>
      </w:tr>
      <w:tr w:rsidR="00BA621B" w:rsidRPr="00A7032B" w14:paraId="27A62612" w14:textId="77777777" w:rsidTr="002078FE">
        <w:trPr>
          <w:trHeight w:val="419"/>
        </w:trPr>
        <w:tc>
          <w:tcPr>
            <w:tcW w:w="2268" w:type="dxa"/>
            <w:shd w:val="clear" w:color="auto" w:fill="auto"/>
            <w:vAlign w:val="bottom"/>
          </w:tcPr>
          <w:p w14:paraId="66F0B76F"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7. Information and</w:t>
            </w:r>
          </w:p>
        </w:tc>
        <w:tc>
          <w:tcPr>
            <w:tcW w:w="1843" w:type="dxa"/>
            <w:shd w:val="clear" w:color="auto" w:fill="auto"/>
            <w:vAlign w:val="bottom"/>
          </w:tcPr>
          <w:p w14:paraId="3BBA0420"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6A3D218E"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463D2DEF" w14:textId="4ED1C2B7"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23</w:t>
            </w:r>
          </w:p>
        </w:tc>
        <w:tc>
          <w:tcPr>
            <w:tcW w:w="1275" w:type="dxa"/>
            <w:shd w:val="clear" w:color="auto" w:fill="auto"/>
            <w:vAlign w:val="bottom"/>
          </w:tcPr>
          <w:p w14:paraId="34181280" w14:textId="50809FE7"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7</w:t>
            </w:r>
          </w:p>
        </w:tc>
        <w:tc>
          <w:tcPr>
            <w:tcW w:w="1134" w:type="dxa"/>
            <w:shd w:val="clear" w:color="auto" w:fill="auto"/>
            <w:vAlign w:val="bottom"/>
          </w:tcPr>
          <w:p w14:paraId="1A8A88D3" w14:textId="1603DF05"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83</w:t>
            </w:r>
          </w:p>
        </w:tc>
        <w:tc>
          <w:tcPr>
            <w:tcW w:w="1276" w:type="dxa"/>
            <w:shd w:val="clear" w:color="auto" w:fill="auto"/>
            <w:vAlign w:val="bottom"/>
          </w:tcPr>
          <w:p w14:paraId="4FAFD5B3" w14:textId="3FEF3D8E"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57</w:t>
            </w:r>
          </w:p>
        </w:tc>
      </w:tr>
      <w:tr w:rsidR="00BA621B" w:rsidRPr="00A7032B" w14:paraId="6A90BDBD" w14:textId="77777777" w:rsidTr="002078FE">
        <w:trPr>
          <w:trHeight w:val="252"/>
        </w:trPr>
        <w:tc>
          <w:tcPr>
            <w:tcW w:w="2268" w:type="dxa"/>
            <w:shd w:val="clear" w:color="auto" w:fill="auto"/>
            <w:vAlign w:val="bottom"/>
          </w:tcPr>
          <w:p w14:paraId="2C0F458D"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mmunication</w:t>
            </w:r>
          </w:p>
        </w:tc>
        <w:tc>
          <w:tcPr>
            <w:tcW w:w="1843" w:type="dxa"/>
            <w:shd w:val="clear" w:color="auto" w:fill="auto"/>
            <w:vAlign w:val="bottom"/>
          </w:tcPr>
          <w:p w14:paraId="60EBF0DC"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5684226E"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2629AF21" w14:textId="6027BA40"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45</w:t>
            </w:r>
          </w:p>
        </w:tc>
        <w:tc>
          <w:tcPr>
            <w:tcW w:w="1275" w:type="dxa"/>
            <w:shd w:val="clear" w:color="auto" w:fill="auto"/>
            <w:vAlign w:val="bottom"/>
          </w:tcPr>
          <w:p w14:paraId="28303E4F" w14:textId="71834638"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2</w:t>
            </w:r>
          </w:p>
        </w:tc>
        <w:tc>
          <w:tcPr>
            <w:tcW w:w="1134" w:type="dxa"/>
            <w:shd w:val="clear" w:color="auto" w:fill="auto"/>
            <w:vAlign w:val="bottom"/>
          </w:tcPr>
          <w:p w14:paraId="5DD334D0" w14:textId="1F58355C"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23</w:t>
            </w:r>
          </w:p>
        </w:tc>
        <w:tc>
          <w:tcPr>
            <w:tcW w:w="1276" w:type="dxa"/>
            <w:shd w:val="clear" w:color="auto" w:fill="auto"/>
            <w:vAlign w:val="bottom"/>
          </w:tcPr>
          <w:p w14:paraId="0A9E00C8" w14:textId="58193AFD"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63</w:t>
            </w:r>
          </w:p>
        </w:tc>
      </w:tr>
      <w:tr w:rsidR="00BA621B" w:rsidRPr="00A7032B" w14:paraId="5DF548B3" w14:textId="77777777" w:rsidTr="002078FE">
        <w:trPr>
          <w:trHeight w:val="232"/>
        </w:trPr>
        <w:tc>
          <w:tcPr>
            <w:tcW w:w="2268" w:type="dxa"/>
            <w:shd w:val="clear" w:color="auto" w:fill="auto"/>
            <w:vAlign w:val="bottom"/>
          </w:tcPr>
          <w:p w14:paraId="4DCBE7A2"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228201E1"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708EC7E9"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3098382C" w14:textId="77777777"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46</w:t>
            </w:r>
          </w:p>
        </w:tc>
        <w:tc>
          <w:tcPr>
            <w:tcW w:w="1275" w:type="dxa"/>
            <w:shd w:val="clear" w:color="auto" w:fill="auto"/>
            <w:vAlign w:val="bottom"/>
          </w:tcPr>
          <w:p w14:paraId="5AAFB3A5" w14:textId="6112328A"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9</w:t>
            </w:r>
            <w:r>
              <w:rPr>
                <w:rFonts w:ascii="Times New Roman" w:eastAsia="Times New Roman" w:hAnsi="Times New Roman" w:cs="Times New Roman"/>
                <w:color w:val="000008"/>
                <w:sz w:val="24"/>
                <w:szCs w:val="24"/>
              </w:rPr>
              <w:t>1</w:t>
            </w:r>
          </w:p>
        </w:tc>
        <w:tc>
          <w:tcPr>
            <w:tcW w:w="1134" w:type="dxa"/>
            <w:shd w:val="clear" w:color="auto" w:fill="auto"/>
            <w:vAlign w:val="bottom"/>
          </w:tcPr>
          <w:p w14:paraId="218B9B9B" w14:textId="713F2AC2"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83</w:t>
            </w:r>
          </w:p>
        </w:tc>
        <w:tc>
          <w:tcPr>
            <w:tcW w:w="1276" w:type="dxa"/>
            <w:shd w:val="clear" w:color="auto" w:fill="auto"/>
            <w:vAlign w:val="bottom"/>
          </w:tcPr>
          <w:p w14:paraId="03DD5AE9"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09</w:t>
            </w:r>
          </w:p>
        </w:tc>
      </w:tr>
      <w:tr w:rsidR="00BA621B" w:rsidRPr="00A7032B" w14:paraId="3767494E" w14:textId="77777777" w:rsidTr="002078FE">
        <w:trPr>
          <w:trHeight w:val="259"/>
        </w:trPr>
        <w:tc>
          <w:tcPr>
            <w:tcW w:w="2268" w:type="dxa"/>
            <w:shd w:val="clear" w:color="auto" w:fill="auto"/>
            <w:vAlign w:val="bottom"/>
          </w:tcPr>
          <w:p w14:paraId="25F2F3BD"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747D6509"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099A0023"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7403E78C" w14:textId="6F2105EF"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05</w:t>
            </w:r>
          </w:p>
        </w:tc>
        <w:tc>
          <w:tcPr>
            <w:tcW w:w="1275" w:type="dxa"/>
            <w:shd w:val="clear" w:color="auto" w:fill="auto"/>
            <w:vAlign w:val="bottom"/>
          </w:tcPr>
          <w:p w14:paraId="54D6E5D6" w14:textId="1229C049"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07</w:t>
            </w:r>
          </w:p>
        </w:tc>
        <w:tc>
          <w:tcPr>
            <w:tcW w:w="1134" w:type="dxa"/>
            <w:shd w:val="clear" w:color="auto" w:fill="auto"/>
            <w:vAlign w:val="bottom"/>
          </w:tcPr>
          <w:p w14:paraId="533C25DF" w14:textId="1FCF5D68"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98</w:t>
            </w:r>
          </w:p>
        </w:tc>
        <w:tc>
          <w:tcPr>
            <w:tcW w:w="1276" w:type="dxa"/>
            <w:shd w:val="clear" w:color="auto" w:fill="auto"/>
            <w:vAlign w:val="bottom"/>
          </w:tcPr>
          <w:p w14:paraId="4585C1C4" w14:textId="5AF8E3E9"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15</w:t>
            </w:r>
          </w:p>
        </w:tc>
      </w:tr>
      <w:tr w:rsidR="00BA621B" w:rsidRPr="00A7032B" w14:paraId="07C38FB7" w14:textId="77777777" w:rsidTr="002078FE">
        <w:trPr>
          <w:trHeight w:val="416"/>
        </w:trPr>
        <w:tc>
          <w:tcPr>
            <w:tcW w:w="2268" w:type="dxa"/>
            <w:shd w:val="clear" w:color="auto" w:fill="auto"/>
            <w:vAlign w:val="bottom"/>
          </w:tcPr>
          <w:p w14:paraId="10740BA8"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8. Real Estate</w:t>
            </w:r>
          </w:p>
        </w:tc>
        <w:tc>
          <w:tcPr>
            <w:tcW w:w="1843" w:type="dxa"/>
            <w:shd w:val="clear" w:color="auto" w:fill="auto"/>
            <w:vAlign w:val="bottom"/>
          </w:tcPr>
          <w:p w14:paraId="4EEFE919"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64CE3F58"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5760F5F3" w14:textId="60ED961C"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02</w:t>
            </w:r>
          </w:p>
        </w:tc>
        <w:tc>
          <w:tcPr>
            <w:tcW w:w="1275" w:type="dxa"/>
            <w:shd w:val="clear" w:color="auto" w:fill="auto"/>
            <w:vAlign w:val="bottom"/>
          </w:tcPr>
          <w:p w14:paraId="3DC84318" w14:textId="66C2766D"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79</w:t>
            </w:r>
          </w:p>
        </w:tc>
        <w:tc>
          <w:tcPr>
            <w:tcW w:w="1134" w:type="dxa"/>
            <w:shd w:val="clear" w:color="auto" w:fill="auto"/>
            <w:vAlign w:val="bottom"/>
          </w:tcPr>
          <w:p w14:paraId="46C2C510" w14:textId="2EB98FD3"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53</w:t>
            </w:r>
          </w:p>
        </w:tc>
        <w:tc>
          <w:tcPr>
            <w:tcW w:w="1276" w:type="dxa"/>
            <w:shd w:val="clear" w:color="auto" w:fill="auto"/>
            <w:vAlign w:val="bottom"/>
          </w:tcPr>
          <w:p w14:paraId="390ECC62" w14:textId="194C3FFB"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93</w:t>
            </w:r>
          </w:p>
        </w:tc>
      </w:tr>
      <w:tr w:rsidR="00BA621B" w:rsidRPr="00A7032B" w14:paraId="46201A1A" w14:textId="77777777" w:rsidTr="002078FE">
        <w:trPr>
          <w:trHeight w:val="256"/>
        </w:trPr>
        <w:tc>
          <w:tcPr>
            <w:tcW w:w="2268" w:type="dxa"/>
            <w:shd w:val="clear" w:color="auto" w:fill="auto"/>
            <w:vAlign w:val="bottom"/>
          </w:tcPr>
          <w:p w14:paraId="746D1739"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ctivities</w:t>
            </w:r>
          </w:p>
        </w:tc>
        <w:tc>
          <w:tcPr>
            <w:tcW w:w="1843" w:type="dxa"/>
            <w:shd w:val="clear" w:color="auto" w:fill="auto"/>
            <w:vAlign w:val="bottom"/>
          </w:tcPr>
          <w:p w14:paraId="1820EB4F"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41EFE414"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2B0DBDD1" w14:textId="15A4ACC8"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77</w:t>
            </w:r>
          </w:p>
        </w:tc>
        <w:tc>
          <w:tcPr>
            <w:tcW w:w="1275" w:type="dxa"/>
            <w:shd w:val="clear" w:color="auto" w:fill="auto"/>
            <w:vAlign w:val="bottom"/>
          </w:tcPr>
          <w:p w14:paraId="4937B9A4" w14:textId="4D461F7E"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2</w:t>
            </w:r>
          </w:p>
        </w:tc>
        <w:tc>
          <w:tcPr>
            <w:tcW w:w="1134" w:type="dxa"/>
            <w:shd w:val="clear" w:color="auto" w:fill="auto"/>
            <w:vAlign w:val="bottom"/>
          </w:tcPr>
          <w:p w14:paraId="79D9A3B0" w14:textId="39EF5C6D"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49</w:t>
            </w:r>
          </w:p>
        </w:tc>
        <w:tc>
          <w:tcPr>
            <w:tcW w:w="1276" w:type="dxa"/>
            <w:shd w:val="clear" w:color="auto" w:fill="auto"/>
            <w:vAlign w:val="bottom"/>
          </w:tcPr>
          <w:p w14:paraId="2D699259"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1</w:t>
            </w:r>
          </w:p>
        </w:tc>
      </w:tr>
      <w:tr w:rsidR="00BA621B" w:rsidRPr="00A7032B" w14:paraId="0B6048A1" w14:textId="77777777" w:rsidTr="002078FE">
        <w:trPr>
          <w:trHeight w:val="230"/>
        </w:trPr>
        <w:tc>
          <w:tcPr>
            <w:tcW w:w="2268" w:type="dxa"/>
            <w:shd w:val="clear" w:color="auto" w:fill="auto"/>
            <w:vAlign w:val="bottom"/>
          </w:tcPr>
          <w:p w14:paraId="58963302"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152FAC38"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60EEA7AC"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3EA36EB1" w14:textId="77777777"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345</w:t>
            </w:r>
          </w:p>
        </w:tc>
        <w:tc>
          <w:tcPr>
            <w:tcW w:w="1275" w:type="dxa"/>
            <w:shd w:val="clear" w:color="auto" w:fill="auto"/>
            <w:vAlign w:val="bottom"/>
          </w:tcPr>
          <w:p w14:paraId="1EDA43C9" w14:textId="16331432"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86</w:t>
            </w:r>
          </w:p>
        </w:tc>
        <w:tc>
          <w:tcPr>
            <w:tcW w:w="1134" w:type="dxa"/>
            <w:shd w:val="clear" w:color="auto" w:fill="auto"/>
            <w:vAlign w:val="bottom"/>
          </w:tcPr>
          <w:p w14:paraId="36673470"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284</w:t>
            </w:r>
          </w:p>
        </w:tc>
        <w:tc>
          <w:tcPr>
            <w:tcW w:w="1276" w:type="dxa"/>
            <w:shd w:val="clear" w:color="auto" w:fill="auto"/>
            <w:vAlign w:val="bottom"/>
          </w:tcPr>
          <w:p w14:paraId="30536BEE"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405</w:t>
            </w:r>
          </w:p>
        </w:tc>
      </w:tr>
      <w:tr w:rsidR="00BA621B" w:rsidRPr="00A7032B" w14:paraId="61079FD2" w14:textId="77777777" w:rsidTr="002078FE">
        <w:trPr>
          <w:trHeight w:val="259"/>
        </w:trPr>
        <w:tc>
          <w:tcPr>
            <w:tcW w:w="2268" w:type="dxa"/>
            <w:shd w:val="clear" w:color="auto" w:fill="auto"/>
            <w:vAlign w:val="bottom"/>
          </w:tcPr>
          <w:p w14:paraId="07CF00B0"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2B5A1C42"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3AFACBEB"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426DDC33" w14:textId="69852AC1"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86</w:t>
            </w:r>
          </w:p>
        </w:tc>
        <w:tc>
          <w:tcPr>
            <w:tcW w:w="1275" w:type="dxa"/>
            <w:shd w:val="clear" w:color="auto" w:fill="auto"/>
            <w:vAlign w:val="bottom"/>
          </w:tcPr>
          <w:p w14:paraId="0BA5649A" w14:textId="409A7976" w:rsidR="00BA621B" w:rsidRPr="00A7032B" w:rsidRDefault="002C3366">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88</w:t>
            </w:r>
          </w:p>
        </w:tc>
        <w:tc>
          <w:tcPr>
            <w:tcW w:w="1134" w:type="dxa"/>
            <w:shd w:val="clear" w:color="auto" w:fill="auto"/>
            <w:vAlign w:val="bottom"/>
          </w:tcPr>
          <w:p w14:paraId="631113C7" w14:textId="2FCF2C9D"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42</w:t>
            </w:r>
          </w:p>
        </w:tc>
        <w:tc>
          <w:tcPr>
            <w:tcW w:w="1276" w:type="dxa"/>
            <w:shd w:val="clear" w:color="auto" w:fill="auto"/>
            <w:vAlign w:val="bottom"/>
          </w:tcPr>
          <w:p w14:paraId="21309D1A" w14:textId="1D3F4DF6"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73</w:t>
            </w:r>
          </w:p>
        </w:tc>
      </w:tr>
      <w:tr w:rsidR="00BA621B" w:rsidRPr="00A7032B" w14:paraId="564408A9" w14:textId="77777777" w:rsidTr="002078FE">
        <w:trPr>
          <w:trHeight w:val="417"/>
        </w:trPr>
        <w:tc>
          <w:tcPr>
            <w:tcW w:w="2268" w:type="dxa"/>
            <w:shd w:val="clear" w:color="auto" w:fill="auto"/>
            <w:vAlign w:val="bottom"/>
          </w:tcPr>
          <w:p w14:paraId="7C8B3006"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9. Professional,</w:t>
            </w:r>
          </w:p>
        </w:tc>
        <w:tc>
          <w:tcPr>
            <w:tcW w:w="1843" w:type="dxa"/>
            <w:shd w:val="clear" w:color="auto" w:fill="auto"/>
            <w:vAlign w:val="bottom"/>
          </w:tcPr>
          <w:p w14:paraId="02BE563C"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5AFEFF9B"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03A0C5EA" w14:textId="34C60D7F"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01</w:t>
            </w:r>
          </w:p>
        </w:tc>
        <w:tc>
          <w:tcPr>
            <w:tcW w:w="1275" w:type="dxa"/>
            <w:shd w:val="clear" w:color="auto" w:fill="auto"/>
            <w:vAlign w:val="bottom"/>
          </w:tcPr>
          <w:p w14:paraId="49D55C01" w14:textId="0C33081D" w:rsidR="00BA621B" w:rsidRPr="00A7032B" w:rsidRDefault="004C2F8A">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4</w:t>
            </w:r>
          </w:p>
        </w:tc>
        <w:tc>
          <w:tcPr>
            <w:tcW w:w="1134" w:type="dxa"/>
            <w:shd w:val="clear" w:color="auto" w:fill="auto"/>
            <w:vAlign w:val="bottom"/>
          </w:tcPr>
          <w:p w14:paraId="19375C78" w14:textId="375415A5"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74</w:t>
            </w:r>
          </w:p>
        </w:tc>
        <w:tc>
          <w:tcPr>
            <w:tcW w:w="1276" w:type="dxa"/>
            <w:shd w:val="clear" w:color="auto" w:fill="auto"/>
            <w:vAlign w:val="bottom"/>
          </w:tcPr>
          <w:p w14:paraId="7BE333B8" w14:textId="209E9EAD"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39</w:t>
            </w:r>
          </w:p>
        </w:tc>
      </w:tr>
      <w:tr w:rsidR="00BA621B" w:rsidRPr="00A7032B" w14:paraId="5DE4B1CC" w14:textId="77777777" w:rsidTr="002078FE">
        <w:trPr>
          <w:trHeight w:val="224"/>
        </w:trPr>
        <w:tc>
          <w:tcPr>
            <w:tcW w:w="2268" w:type="dxa"/>
            <w:shd w:val="clear" w:color="auto" w:fill="auto"/>
            <w:vAlign w:val="bottom"/>
          </w:tcPr>
          <w:p w14:paraId="0B0D2E1D"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cientific and</w:t>
            </w:r>
          </w:p>
        </w:tc>
        <w:tc>
          <w:tcPr>
            <w:tcW w:w="1843" w:type="dxa"/>
            <w:shd w:val="clear" w:color="auto" w:fill="auto"/>
            <w:vAlign w:val="bottom"/>
          </w:tcPr>
          <w:p w14:paraId="13AEC589" w14:textId="77777777" w:rsidR="00BA621B" w:rsidRPr="00A7032B" w:rsidRDefault="00BA621B">
            <w:pPr>
              <w:spacing w:line="225"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32DCD8AF" w14:textId="77777777" w:rsidR="00BA621B" w:rsidRPr="00A7032B" w:rsidRDefault="00BA621B">
            <w:pPr>
              <w:spacing w:line="225"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5D718917" w14:textId="2D00A3BE" w:rsidR="00BA621B" w:rsidRPr="00A7032B" w:rsidRDefault="00FC4F31">
            <w:pPr>
              <w:spacing w:line="225"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67</w:t>
            </w:r>
          </w:p>
        </w:tc>
        <w:tc>
          <w:tcPr>
            <w:tcW w:w="1275" w:type="dxa"/>
            <w:shd w:val="clear" w:color="auto" w:fill="auto"/>
            <w:vAlign w:val="bottom"/>
          </w:tcPr>
          <w:p w14:paraId="67A51730" w14:textId="1CCAFFB4" w:rsidR="00BA621B" w:rsidRPr="00A7032B" w:rsidRDefault="004C2F8A">
            <w:pPr>
              <w:spacing w:line="225"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06</w:t>
            </w:r>
          </w:p>
        </w:tc>
        <w:tc>
          <w:tcPr>
            <w:tcW w:w="1134" w:type="dxa"/>
            <w:shd w:val="clear" w:color="auto" w:fill="auto"/>
            <w:vAlign w:val="bottom"/>
          </w:tcPr>
          <w:p w14:paraId="4377727D" w14:textId="68DB1225" w:rsidR="00BA621B" w:rsidRPr="00A7032B" w:rsidRDefault="004C2F8A">
            <w:pPr>
              <w:spacing w:line="225"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56</w:t>
            </w:r>
          </w:p>
        </w:tc>
        <w:tc>
          <w:tcPr>
            <w:tcW w:w="1276" w:type="dxa"/>
            <w:shd w:val="clear" w:color="auto" w:fill="auto"/>
            <w:vAlign w:val="bottom"/>
          </w:tcPr>
          <w:p w14:paraId="58700E62" w14:textId="003A1131" w:rsidR="00BA621B" w:rsidRPr="00A7032B" w:rsidRDefault="004C2F8A">
            <w:pPr>
              <w:spacing w:line="225"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75</w:t>
            </w:r>
          </w:p>
        </w:tc>
      </w:tr>
      <w:tr w:rsidR="00BA621B" w:rsidRPr="00A7032B" w14:paraId="4F8B4EF5" w14:textId="77777777" w:rsidTr="002078FE">
        <w:trPr>
          <w:trHeight w:val="262"/>
        </w:trPr>
        <w:tc>
          <w:tcPr>
            <w:tcW w:w="2268" w:type="dxa"/>
            <w:shd w:val="clear" w:color="auto" w:fill="auto"/>
            <w:vAlign w:val="bottom"/>
          </w:tcPr>
          <w:p w14:paraId="2985C40A"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Technical Activities</w:t>
            </w:r>
          </w:p>
        </w:tc>
        <w:tc>
          <w:tcPr>
            <w:tcW w:w="1843" w:type="dxa"/>
            <w:shd w:val="clear" w:color="auto" w:fill="auto"/>
            <w:vAlign w:val="bottom"/>
          </w:tcPr>
          <w:p w14:paraId="0BBE80D0"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2660627D"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5AAF0E5B" w14:textId="77777777"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55</w:t>
            </w:r>
          </w:p>
        </w:tc>
        <w:tc>
          <w:tcPr>
            <w:tcW w:w="1275" w:type="dxa"/>
            <w:shd w:val="clear" w:color="auto" w:fill="auto"/>
            <w:vAlign w:val="bottom"/>
          </w:tcPr>
          <w:p w14:paraId="08C694B3" w14:textId="32C05497" w:rsidR="00BA621B" w:rsidRPr="00A7032B" w:rsidRDefault="004C2F8A">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8</w:t>
            </w:r>
          </w:p>
        </w:tc>
        <w:tc>
          <w:tcPr>
            <w:tcW w:w="1134" w:type="dxa"/>
            <w:shd w:val="clear" w:color="auto" w:fill="auto"/>
            <w:vAlign w:val="bottom"/>
          </w:tcPr>
          <w:p w14:paraId="4543501F"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35</w:t>
            </w:r>
          </w:p>
        </w:tc>
        <w:tc>
          <w:tcPr>
            <w:tcW w:w="1276" w:type="dxa"/>
            <w:shd w:val="clear" w:color="auto" w:fill="auto"/>
            <w:vAlign w:val="bottom"/>
          </w:tcPr>
          <w:p w14:paraId="42659ED6"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75</w:t>
            </w:r>
          </w:p>
        </w:tc>
      </w:tr>
      <w:tr w:rsidR="00BA621B" w:rsidRPr="00A7032B" w14:paraId="53095CA4" w14:textId="77777777" w:rsidTr="002078FE">
        <w:trPr>
          <w:trHeight w:val="259"/>
        </w:trPr>
        <w:tc>
          <w:tcPr>
            <w:tcW w:w="2268" w:type="dxa"/>
            <w:shd w:val="clear" w:color="auto" w:fill="auto"/>
            <w:vAlign w:val="bottom"/>
          </w:tcPr>
          <w:p w14:paraId="2E60F754"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58FD21B0"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0202446B"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2C076A6E" w14:textId="066D3260"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9</w:t>
            </w:r>
            <w:r>
              <w:rPr>
                <w:rFonts w:ascii="Times New Roman" w:eastAsia="Times New Roman" w:hAnsi="Times New Roman" w:cs="Times New Roman"/>
                <w:color w:val="000008"/>
                <w:sz w:val="24"/>
                <w:szCs w:val="24"/>
              </w:rPr>
              <w:t>0</w:t>
            </w:r>
          </w:p>
        </w:tc>
        <w:tc>
          <w:tcPr>
            <w:tcW w:w="1275" w:type="dxa"/>
            <w:shd w:val="clear" w:color="auto" w:fill="auto"/>
            <w:vAlign w:val="bottom"/>
          </w:tcPr>
          <w:p w14:paraId="338AC239" w14:textId="1779E12D" w:rsidR="00BA621B" w:rsidRPr="00A7032B" w:rsidRDefault="004C2F8A">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5</w:t>
            </w:r>
          </w:p>
        </w:tc>
        <w:tc>
          <w:tcPr>
            <w:tcW w:w="1134" w:type="dxa"/>
            <w:shd w:val="clear" w:color="auto" w:fill="auto"/>
            <w:vAlign w:val="bottom"/>
          </w:tcPr>
          <w:p w14:paraId="6D49E164" w14:textId="6D18BB6C"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69</w:t>
            </w:r>
          </w:p>
        </w:tc>
        <w:tc>
          <w:tcPr>
            <w:tcW w:w="1276" w:type="dxa"/>
            <w:shd w:val="clear" w:color="auto" w:fill="auto"/>
            <w:vAlign w:val="bottom"/>
          </w:tcPr>
          <w:p w14:paraId="4658AD9E" w14:textId="4EB23D12"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11</w:t>
            </w:r>
          </w:p>
        </w:tc>
      </w:tr>
      <w:tr w:rsidR="00BA621B" w:rsidRPr="00A7032B" w14:paraId="56F08C70" w14:textId="77777777" w:rsidTr="002078FE">
        <w:trPr>
          <w:trHeight w:val="417"/>
        </w:trPr>
        <w:tc>
          <w:tcPr>
            <w:tcW w:w="2268" w:type="dxa"/>
            <w:shd w:val="clear" w:color="auto" w:fill="auto"/>
            <w:vAlign w:val="bottom"/>
          </w:tcPr>
          <w:p w14:paraId="2933DC0B"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 Administrative</w:t>
            </w:r>
          </w:p>
        </w:tc>
        <w:tc>
          <w:tcPr>
            <w:tcW w:w="1843" w:type="dxa"/>
            <w:shd w:val="clear" w:color="auto" w:fill="auto"/>
            <w:vAlign w:val="bottom"/>
          </w:tcPr>
          <w:p w14:paraId="458D4B04"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5883BB0F"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50AC09C9" w14:textId="5F639A80"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w:t>
            </w:r>
            <w:r>
              <w:rPr>
                <w:rFonts w:ascii="Times New Roman" w:eastAsia="Times New Roman" w:hAnsi="Times New Roman" w:cs="Times New Roman"/>
                <w:color w:val="000008"/>
                <w:sz w:val="24"/>
                <w:szCs w:val="24"/>
              </w:rPr>
              <w:t>12</w:t>
            </w:r>
          </w:p>
        </w:tc>
        <w:tc>
          <w:tcPr>
            <w:tcW w:w="1275" w:type="dxa"/>
            <w:shd w:val="clear" w:color="auto" w:fill="auto"/>
            <w:vAlign w:val="bottom"/>
          </w:tcPr>
          <w:p w14:paraId="73004DF7" w14:textId="39C0374A" w:rsidR="00BA621B" w:rsidRPr="00A7032B" w:rsidRDefault="004C2F8A">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08</w:t>
            </w:r>
          </w:p>
        </w:tc>
        <w:tc>
          <w:tcPr>
            <w:tcW w:w="1134" w:type="dxa"/>
            <w:shd w:val="clear" w:color="auto" w:fill="auto"/>
            <w:vAlign w:val="bottom"/>
          </w:tcPr>
          <w:p w14:paraId="6DBBF6C9" w14:textId="7CC6AE46"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593</w:t>
            </w:r>
          </w:p>
        </w:tc>
        <w:tc>
          <w:tcPr>
            <w:tcW w:w="1276" w:type="dxa"/>
            <w:shd w:val="clear" w:color="auto" w:fill="auto"/>
            <w:vAlign w:val="bottom"/>
          </w:tcPr>
          <w:p w14:paraId="5EF7792D" w14:textId="26DDC531"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09</w:t>
            </w:r>
          </w:p>
        </w:tc>
      </w:tr>
      <w:tr w:rsidR="00BA621B" w:rsidRPr="00A7032B" w14:paraId="07CF65D7" w14:textId="77777777" w:rsidTr="002078FE">
        <w:trPr>
          <w:trHeight w:val="224"/>
        </w:trPr>
        <w:tc>
          <w:tcPr>
            <w:tcW w:w="2268" w:type="dxa"/>
            <w:shd w:val="clear" w:color="auto" w:fill="auto"/>
            <w:vAlign w:val="bottom"/>
          </w:tcPr>
          <w:p w14:paraId="65487D67"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nd Support Service</w:t>
            </w:r>
          </w:p>
        </w:tc>
        <w:tc>
          <w:tcPr>
            <w:tcW w:w="1843" w:type="dxa"/>
            <w:shd w:val="clear" w:color="auto" w:fill="auto"/>
            <w:vAlign w:val="bottom"/>
          </w:tcPr>
          <w:p w14:paraId="28FFB4A8" w14:textId="77777777" w:rsidR="00BA621B" w:rsidRPr="00A7032B" w:rsidRDefault="00BA621B">
            <w:pPr>
              <w:spacing w:line="225" w:lineRule="exac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74C25B82" w14:textId="77777777" w:rsidR="00BA621B" w:rsidRPr="00A7032B" w:rsidRDefault="00BA621B">
            <w:pPr>
              <w:spacing w:line="225"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5F3D7932" w14:textId="0B2B1CCF" w:rsidR="00BA621B" w:rsidRPr="00A7032B" w:rsidRDefault="00FC4F31">
            <w:pPr>
              <w:spacing w:line="225" w:lineRule="exac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62</w:t>
            </w:r>
          </w:p>
        </w:tc>
        <w:tc>
          <w:tcPr>
            <w:tcW w:w="1275" w:type="dxa"/>
            <w:shd w:val="clear" w:color="auto" w:fill="auto"/>
            <w:vAlign w:val="bottom"/>
          </w:tcPr>
          <w:p w14:paraId="545F4D74" w14:textId="1E15F7B6" w:rsidR="00BA621B" w:rsidRPr="00A7032B" w:rsidRDefault="004C2F8A">
            <w:pPr>
              <w:spacing w:line="225" w:lineRule="exac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14</w:t>
            </w:r>
          </w:p>
        </w:tc>
        <w:tc>
          <w:tcPr>
            <w:tcW w:w="1134" w:type="dxa"/>
            <w:shd w:val="clear" w:color="auto" w:fill="auto"/>
            <w:vAlign w:val="bottom"/>
          </w:tcPr>
          <w:p w14:paraId="672B3042" w14:textId="3B927607" w:rsidR="00BA621B" w:rsidRPr="00A7032B" w:rsidRDefault="004C2F8A">
            <w:pPr>
              <w:spacing w:line="225" w:lineRule="exac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4</w:t>
            </w:r>
            <w:r>
              <w:rPr>
                <w:rFonts w:ascii="Times New Roman" w:eastAsia="Times New Roman" w:hAnsi="Times New Roman" w:cs="Times New Roman"/>
                <w:color w:val="000008"/>
                <w:sz w:val="24"/>
                <w:szCs w:val="24"/>
              </w:rPr>
              <w:t>7</w:t>
            </w:r>
          </w:p>
        </w:tc>
        <w:tc>
          <w:tcPr>
            <w:tcW w:w="1276" w:type="dxa"/>
            <w:shd w:val="clear" w:color="auto" w:fill="auto"/>
            <w:vAlign w:val="bottom"/>
          </w:tcPr>
          <w:p w14:paraId="7EE73B00" w14:textId="24E2AF03" w:rsidR="00BA621B" w:rsidRPr="00A7032B" w:rsidRDefault="004C2F8A">
            <w:pPr>
              <w:spacing w:line="225"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81</w:t>
            </w:r>
          </w:p>
        </w:tc>
      </w:tr>
      <w:tr w:rsidR="00BA621B" w:rsidRPr="00A7032B" w14:paraId="032AB940" w14:textId="77777777" w:rsidTr="002078FE">
        <w:trPr>
          <w:trHeight w:val="261"/>
        </w:trPr>
        <w:tc>
          <w:tcPr>
            <w:tcW w:w="2268" w:type="dxa"/>
            <w:shd w:val="clear" w:color="auto" w:fill="auto"/>
            <w:vAlign w:val="bottom"/>
          </w:tcPr>
          <w:p w14:paraId="3A829FE1"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lastRenderedPageBreak/>
              <w:t>Activities</w:t>
            </w:r>
          </w:p>
        </w:tc>
        <w:tc>
          <w:tcPr>
            <w:tcW w:w="1843" w:type="dxa"/>
            <w:shd w:val="clear" w:color="auto" w:fill="auto"/>
            <w:vAlign w:val="bottom"/>
          </w:tcPr>
          <w:p w14:paraId="403C4C1C"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6440B20D"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20FB7B6F" w14:textId="77777777"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36</w:t>
            </w:r>
          </w:p>
        </w:tc>
        <w:tc>
          <w:tcPr>
            <w:tcW w:w="1275" w:type="dxa"/>
            <w:shd w:val="clear" w:color="auto" w:fill="auto"/>
            <w:vAlign w:val="bottom"/>
          </w:tcPr>
          <w:p w14:paraId="6ABB1B93" w14:textId="4BCCD530" w:rsidR="00BA621B" w:rsidRPr="00A7032B" w:rsidRDefault="004C2F8A">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3</w:t>
            </w:r>
          </w:p>
        </w:tc>
        <w:tc>
          <w:tcPr>
            <w:tcW w:w="1134" w:type="dxa"/>
            <w:shd w:val="clear" w:color="auto" w:fill="auto"/>
            <w:vAlign w:val="bottom"/>
          </w:tcPr>
          <w:p w14:paraId="271DD6D5" w14:textId="5237CAC6"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2</w:t>
            </w:r>
            <w:r w:rsidR="004C2F8A">
              <w:rPr>
                <w:rFonts w:ascii="Times New Roman" w:eastAsia="Times New Roman" w:hAnsi="Times New Roman" w:cs="Times New Roman"/>
                <w:color w:val="000008"/>
                <w:sz w:val="24"/>
                <w:szCs w:val="24"/>
              </w:rPr>
              <w:t>0</w:t>
            </w:r>
          </w:p>
        </w:tc>
        <w:tc>
          <w:tcPr>
            <w:tcW w:w="1276" w:type="dxa"/>
            <w:shd w:val="clear" w:color="auto" w:fill="auto"/>
            <w:vAlign w:val="bottom"/>
          </w:tcPr>
          <w:p w14:paraId="3EC76998"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52</w:t>
            </w:r>
          </w:p>
        </w:tc>
      </w:tr>
      <w:tr w:rsidR="00BA621B" w:rsidRPr="00A7032B" w14:paraId="3BD9B8B5" w14:textId="77777777" w:rsidTr="002078FE">
        <w:trPr>
          <w:trHeight w:val="259"/>
        </w:trPr>
        <w:tc>
          <w:tcPr>
            <w:tcW w:w="2268" w:type="dxa"/>
            <w:shd w:val="clear" w:color="auto" w:fill="auto"/>
            <w:vAlign w:val="bottom"/>
          </w:tcPr>
          <w:p w14:paraId="1911753D"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4DCB6659"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0F22563A"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3352A625" w14:textId="0FFCF1CA"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42</w:t>
            </w:r>
          </w:p>
        </w:tc>
        <w:tc>
          <w:tcPr>
            <w:tcW w:w="1275" w:type="dxa"/>
            <w:shd w:val="clear" w:color="auto" w:fill="auto"/>
            <w:vAlign w:val="bottom"/>
          </w:tcPr>
          <w:p w14:paraId="04BCA054" w14:textId="0C1B64A3" w:rsidR="00BA621B" w:rsidRPr="00A7032B" w:rsidRDefault="004C2F8A">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39</w:t>
            </w:r>
          </w:p>
        </w:tc>
        <w:tc>
          <w:tcPr>
            <w:tcW w:w="1134" w:type="dxa"/>
            <w:shd w:val="clear" w:color="auto" w:fill="auto"/>
            <w:vAlign w:val="bottom"/>
          </w:tcPr>
          <w:p w14:paraId="535F638C" w14:textId="11F07EA9" w:rsidR="00BA621B" w:rsidRPr="00A7032B" w:rsidRDefault="004C2F8A">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93</w:t>
            </w:r>
          </w:p>
        </w:tc>
        <w:tc>
          <w:tcPr>
            <w:tcW w:w="1276" w:type="dxa"/>
            <w:shd w:val="clear" w:color="auto" w:fill="auto"/>
            <w:vAlign w:val="bottom"/>
          </w:tcPr>
          <w:p w14:paraId="0D7AD212" w14:textId="2760C123" w:rsidR="00BA621B" w:rsidRPr="00A7032B" w:rsidRDefault="004C2F8A">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01</w:t>
            </w:r>
          </w:p>
        </w:tc>
      </w:tr>
      <w:tr w:rsidR="00BA621B" w:rsidRPr="00A7032B" w14:paraId="527ECB45" w14:textId="77777777" w:rsidTr="002078FE">
        <w:trPr>
          <w:trHeight w:val="442"/>
        </w:trPr>
        <w:tc>
          <w:tcPr>
            <w:tcW w:w="2268" w:type="dxa"/>
            <w:shd w:val="clear" w:color="auto" w:fill="auto"/>
            <w:vAlign w:val="bottom"/>
          </w:tcPr>
          <w:p w14:paraId="2A8FCC20" w14:textId="77777777" w:rsidR="00BA621B" w:rsidRPr="00A7032B" w:rsidRDefault="00BA621B">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 Education</w:t>
            </w:r>
          </w:p>
        </w:tc>
        <w:tc>
          <w:tcPr>
            <w:tcW w:w="1843" w:type="dxa"/>
            <w:shd w:val="clear" w:color="auto" w:fill="auto"/>
            <w:vAlign w:val="bottom"/>
          </w:tcPr>
          <w:p w14:paraId="6996AF54"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54D12333"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764034C4" w14:textId="75D49BE2"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586</w:t>
            </w:r>
          </w:p>
        </w:tc>
        <w:tc>
          <w:tcPr>
            <w:tcW w:w="1275" w:type="dxa"/>
            <w:shd w:val="clear" w:color="auto" w:fill="auto"/>
            <w:vAlign w:val="bottom"/>
          </w:tcPr>
          <w:p w14:paraId="183529DC" w14:textId="7E4F7B36" w:rsidR="00BA621B" w:rsidRPr="00A7032B" w:rsidRDefault="00FC4F31">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3</w:t>
            </w:r>
          </w:p>
        </w:tc>
        <w:tc>
          <w:tcPr>
            <w:tcW w:w="1134" w:type="dxa"/>
            <w:shd w:val="clear" w:color="auto" w:fill="auto"/>
            <w:vAlign w:val="bottom"/>
          </w:tcPr>
          <w:p w14:paraId="4A938AB4" w14:textId="5B1A5D01" w:rsidR="00BA621B" w:rsidRPr="00A7032B" w:rsidRDefault="00FC4F31">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563</w:t>
            </w:r>
          </w:p>
        </w:tc>
        <w:tc>
          <w:tcPr>
            <w:tcW w:w="1276" w:type="dxa"/>
            <w:shd w:val="clear" w:color="auto" w:fill="auto"/>
            <w:vAlign w:val="bottom"/>
          </w:tcPr>
          <w:p w14:paraId="193CF48F" w14:textId="1D6EC65C" w:rsidR="00BA621B" w:rsidRPr="00A7032B" w:rsidRDefault="00FC4F31">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609</w:t>
            </w:r>
          </w:p>
        </w:tc>
      </w:tr>
      <w:tr w:rsidR="00BA621B" w:rsidRPr="00A7032B" w14:paraId="088BEA36" w14:textId="77777777" w:rsidTr="002078FE">
        <w:trPr>
          <w:trHeight w:val="230"/>
        </w:trPr>
        <w:tc>
          <w:tcPr>
            <w:tcW w:w="2268" w:type="dxa"/>
            <w:shd w:val="clear" w:color="auto" w:fill="auto"/>
            <w:vAlign w:val="bottom"/>
          </w:tcPr>
          <w:p w14:paraId="6548EE2E"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39E64BEE"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52FBAE8B"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1C63F678" w14:textId="1086AE77"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2</w:t>
            </w:r>
            <w:r>
              <w:rPr>
                <w:rFonts w:ascii="Times New Roman" w:eastAsia="Times New Roman" w:hAnsi="Times New Roman" w:cs="Times New Roman"/>
                <w:color w:val="000008"/>
                <w:sz w:val="24"/>
                <w:szCs w:val="24"/>
              </w:rPr>
              <w:t>3</w:t>
            </w:r>
          </w:p>
        </w:tc>
        <w:tc>
          <w:tcPr>
            <w:tcW w:w="1275" w:type="dxa"/>
            <w:shd w:val="clear" w:color="auto" w:fill="auto"/>
            <w:vAlign w:val="bottom"/>
          </w:tcPr>
          <w:p w14:paraId="41F3299E" w14:textId="12C3D859" w:rsidR="00BA621B" w:rsidRPr="00A7032B" w:rsidRDefault="00FC4F31">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21</w:t>
            </w:r>
          </w:p>
        </w:tc>
        <w:tc>
          <w:tcPr>
            <w:tcW w:w="1134" w:type="dxa"/>
            <w:shd w:val="clear" w:color="auto" w:fill="auto"/>
            <w:vAlign w:val="bottom"/>
          </w:tcPr>
          <w:p w14:paraId="28906BF1" w14:textId="7A8BAA8A" w:rsidR="00BA621B" w:rsidRPr="00A7032B" w:rsidRDefault="00FC4F31">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79</w:t>
            </w:r>
          </w:p>
        </w:tc>
        <w:tc>
          <w:tcPr>
            <w:tcW w:w="1276" w:type="dxa"/>
            <w:shd w:val="clear" w:color="auto" w:fill="auto"/>
            <w:vAlign w:val="bottom"/>
          </w:tcPr>
          <w:p w14:paraId="4789B259" w14:textId="3DBC667A" w:rsidR="00BA621B" w:rsidRPr="00A7032B" w:rsidRDefault="00FC4F31">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57</w:t>
            </w:r>
          </w:p>
        </w:tc>
      </w:tr>
      <w:tr w:rsidR="00BA621B" w:rsidRPr="00A7032B" w14:paraId="216E75D1" w14:textId="77777777" w:rsidTr="002078FE">
        <w:trPr>
          <w:trHeight w:val="230"/>
        </w:trPr>
        <w:tc>
          <w:tcPr>
            <w:tcW w:w="2268" w:type="dxa"/>
            <w:shd w:val="clear" w:color="auto" w:fill="auto"/>
            <w:vAlign w:val="bottom"/>
          </w:tcPr>
          <w:p w14:paraId="7AA4BFFA"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1D65DA06"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6769E9ED"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65400974" w14:textId="77777777" w:rsidR="00BA621B" w:rsidRPr="00A7032B" w:rsidRDefault="00BA621B">
            <w:pPr>
              <w:spacing w:line="0" w:lineRule="atLeast"/>
              <w:ind w:left="26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83</w:t>
            </w:r>
          </w:p>
        </w:tc>
        <w:tc>
          <w:tcPr>
            <w:tcW w:w="1275" w:type="dxa"/>
            <w:shd w:val="clear" w:color="auto" w:fill="auto"/>
            <w:vAlign w:val="bottom"/>
          </w:tcPr>
          <w:p w14:paraId="64B7979B" w14:textId="70A8B20F" w:rsidR="00BA621B" w:rsidRPr="00A7032B" w:rsidRDefault="00FC4F31">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05</w:t>
            </w:r>
          </w:p>
        </w:tc>
        <w:tc>
          <w:tcPr>
            <w:tcW w:w="1134" w:type="dxa"/>
            <w:shd w:val="clear" w:color="auto" w:fill="auto"/>
            <w:vAlign w:val="bottom"/>
          </w:tcPr>
          <w:p w14:paraId="724007CC"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79</w:t>
            </w:r>
          </w:p>
        </w:tc>
        <w:tc>
          <w:tcPr>
            <w:tcW w:w="1276" w:type="dxa"/>
            <w:shd w:val="clear" w:color="auto" w:fill="auto"/>
            <w:vAlign w:val="bottom"/>
          </w:tcPr>
          <w:p w14:paraId="1D780BEE" w14:textId="77777777" w:rsidR="00BA621B" w:rsidRPr="00A7032B" w:rsidRDefault="00BA621B">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86</w:t>
            </w:r>
          </w:p>
        </w:tc>
      </w:tr>
      <w:tr w:rsidR="00BA621B" w:rsidRPr="00A7032B" w14:paraId="0C7F8875" w14:textId="77777777" w:rsidTr="002078FE">
        <w:trPr>
          <w:trHeight w:val="284"/>
        </w:trPr>
        <w:tc>
          <w:tcPr>
            <w:tcW w:w="2268" w:type="dxa"/>
            <w:shd w:val="clear" w:color="auto" w:fill="auto"/>
            <w:vAlign w:val="bottom"/>
          </w:tcPr>
          <w:p w14:paraId="25AA89ED" w14:textId="77777777" w:rsidR="00BA621B" w:rsidRPr="00A7032B" w:rsidRDefault="00BA621B">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1A7A0904" w14:textId="77777777" w:rsidR="00BA621B" w:rsidRPr="00A7032B" w:rsidRDefault="00BA621B">
            <w:pPr>
              <w:spacing w:line="0" w:lineRule="atLeast"/>
              <w:ind w:left="2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56B88F9B" w14:textId="77777777" w:rsidR="00BA621B" w:rsidRPr="00A7032B" w:rsidRDefault="00BA621B">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016A0D25" w14:textId="19DFD497" w:rsidR="00BA621B" w:rsidRPr="00A7032B" w:rsidRDefault="00FC4F31">
            <w:pPr>
              <w:spacing w:line="0" w:lineRule="atLeast"/>
              <w:ind w:left="26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816</w:t>
            </w:r>
          </w:p>
        </w:tc>
        <w:tc>
          <w:tcPr>
            <w:tcW w:w="1275" w:type="dxa"/>
            <w:shd w:val="clear" w:color="auto" w:fill="auto"/>
            <w:vAlign w:val="bottom"/>
          </w:tcPr>
          <w:p w14:paraId="5C870421" w14:textId="3AEB51AA" w:rsidR="00BA621B" w:rsidRPr="00A7032B" w:rsidRDefault="00FC4F31">
            <w:pPr>
              <w:spacing w:line="0" w:lineRule="atLeast"/>
              <w:ind w:left="2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072</w:t>
            </w:r>
          </w:p>
        </w:tc>
        <w:tc>
          <w:tcPr>
            <w:tcW w:w="1134" w:type="dxa"/>
            <w:shd w:val="clear" w:color="auto" w:fill="auto"/>
            <w:vAlign w:val="bottom"/>
          </w:tcPr>
          <w:p w14:paraId="42B64EF7" w14:textId="3153E52D" w:rsidR="00BA621B" w:rsidRPr="00A7032B" w:rsidRDefault="00FC4F31">
            <w:pPr>
              <w:spacing w:line="0" w:lineRule="atLeast"/>
              <w:ind w:left="1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76</w:t>
            </w:r>
            <w:r>
              <w:rPr>
                <w:rFonts w:ascii="Times New Roman" w:eastAsia="Times New Roman" w:hAnsi="Times New Roman" w:cs="Times New Roman"/>
                <w:color w:val="000008"/>
                <w:sz w:val="24"/>
                <w:szCs w:val="24"/>
              </w:rPr>
              <w:t>0</w:t>
            </w:r>
          </w:p>
        </w:tc>
        <w:tc>
          <w:tcPr>
            <w:tcW w:w="1276" w:type="dxa"/>
            <w:shd w:val="clear" w:color="auto" w:fill="auto"/>
            <w:vAlign w:val="bottom"/>
          </w:tcPr>
          <w:p w14:paraId="67002B07" w14:textId="7FB432DA" w:rsidR="00BA621B" w:rsidRPr="00A7032B" w:rsidRDefault="00FC4F31">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00BA621B" w:rsidRPr="00A7032B">
              <w:rPr>
                <w:rFonts w:ascii="Times New Roman" w:eastAsia="Times New Roman" w:hAnsi="Times New Roman" w:cs="Times New Roman"/>
                <w:color w:val="000008"/>
                <w:sz w:val="24"/>
                <w:szCs w:val="24"/>
              </w:rPr>
              <w:t>.912</w:t>
            </w:r>
          </w:p>
        </w:tc>
      </w:tr>
      <w:tr w:rsidR="009A2118" w:rsidRPr="00A7032B" w14:paraId="033224E5" w14:textId="77777777" w:rsidTr="002078FE">
        <w:trPr>
          <w:trHeight w:val="230"/>
        </w:trPr>
        <w:tc>
          <w:tcPr>
            <w:tcW w:w="2268" w:type="dxa"/>
            <w:shd w:val="clear" w:color="auto" w:fill="auto"/>
            <w:vAlign w:val="bottom"/>
          </w:tcPr>
          <w:p w14:paraId="05C80335" w14:textId="77777777" w:rsidR="009A2118" w:rsidRPr="00A7032B" w:rsidRDefault="009A2118" w:rsidP="009E3EA7">
            <w:pPr>
              <w:spacing w:line="0" w:lineRule="atLeast"/>
              <w:ind w:left="100"/>
              <w:rPr>
                <w:rFonts w:ascii="Times New Roman" w:eastAsia="Times New Roman" w:hAnsi="Times New Roman" w:cs="Times New Roman"/>
                <w:color w:val="000008"/>
                <w:sz w:val="24"/>
                <w:szCs w:val="24"/>
              </w:rPr>
            </w:pPr>
            <w:bookmarkStart w:id="27" w:name="page29"/>
            <w:bookmarkEnd w:id="27"/>
            <w:r w:rsidRPr="00A7032B">
              <w:rPr>
                <w:rFonts w:ascii="Times New Roman" w:eastAsia="Times New Roman" w:hAnsi="Times New Roman" w:cs="Times New Roman"/>
                <w:color w:val="000008"/>
                <w:sz w:val="24"/>
                <w:szCs w:val="24"/>
              </w:rPr>
              <w:t>12. Human Health</w:t>
            </w:r>
          </w:p>
        </w:tc>
        <w:tc>
          <w:tcPr>
            <w:tcW w:w="1843" w:type="dxa"/>
            <w:shd w:val="clear" w:color="auto" w:fill="auto"/>
            <w:vAlign w:val="bottom"/>
          </w:tcPr>
          <w:p w14:paraId="652FBF2D" w14:textId="77777777" w:rsidR="009A2118" w:rsidRPr="00A7032B" w:rsidRDefault="009A2118" w:rsidP="009E3EA7">
            <w:pPr>
              <w:spacing w:line="0" w:lineRule="atLeas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73C600A7" w14:textId="77777777" w:rsidR="009A2118" w:rsidRPr="00A7032B" w:rsidRDefault="009A2118" w:rsidP="009E3EA7">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0E1408AC" w14:textId="118AF8F9" w:rsidR="009A2118" w:rsidRPr="00A7032B" w:rsidRDefault="009A2118" w:rsidP="009E3EA7">
            <w:pPr>
              <w:spacing w:line="0" w:lineRule="atLeast"/>
              <w:ind w:left="32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651</w:t>
            </w:r>
          </w:p>
        </w:tc>
        <w:tc>
          <w:tcPr>
            <w:tcW w:w="1275" w:type="dxa"/>
            <w:shd w:val="clear" w:color="auto" w:fill="auto"/>
            <w:vAlign w:val="bottom"/>
          </w:tcPr>
          <w:p w14:paraId="319D67A8" w14:textId="70C540B6"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53</w:t>
            </w:r>
          </w:p>
        </w:tc>
        <w:tc>
          <w:tcPr>
            <w:tcW w:w="1134" w:type="dxa"/>
            <w:shd w:val="clear" w:color="auto" w:fill="auto"/>
            <w:vAlign w:val="bottom"/>
          </w:tcPr>
          <w:p w14:paraId="7E9E6235" w14:textId="68E6986A" w:rsidR="009A2118" w:rsidRPr="00A7032B" w:rsidRDefault="009A2118" w:rsidP="009A2118">
            <w:pPr>
              <w:spacing w:line="0" w:lineRule="atLeas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 xml:space="preserve">   0</w:t>
            </w:r>
            <w:r w:rsidRPr="00A7032B">
              <w:rPr>
                <w:rFonts w:ascii="Times New Roman" w:eastAsia="Times New Roman" w:hAnsi="Times New Roman" w:cs="Times New Roman"/>
                <w:color w:val="000008"/>
                <w:sz w:val="24"/>
                <w:szCs w:val="24"/>
              </w:rPr>
              <w:t>.595</w:t>
            </w:r>
          </w:p>
        </w:tc>
        <w:tc>
          <w:tcPr>
            <w:tcW w:w="1276" w:type="dxa"/>
            <w:shd w:val="clear" w:color="auto" w:fill="auto"/>
            <w:vAlign w:val="bottom"/>
          </w:tcPr>
          <w:p w14:paraId="1D2A84B7" w14:textId="3DAE6633"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7</w:t>
            </w:r>
            <w:r>
              <w:rPr>
                <w:rFonts w:ascii="Times New Roman" w:eastAsia="Times New Roman" w:hAnsi="Times New Roman" w:cs="Times New Roman"/>
                <w:color w:val="000008"/>
                <w:sz w:val="24"/>
                <w:szCs w:val="24"/>
              </w:rPr>
              <w:t>36</w:t>
            </w:r>
          </w:p>
        </w:tc>
      </w:tr>
      <w:tr w:rsidR="009A2118" w:rsidRPr="00A7032B" w14:paraId="21322418" w14:textId="77777777" w:rsidTr="002078FE">
        <w:trPr>
          <w:trHeight w:val="224"/>
        </w:trPr>
        <w:tc>
          <w:tcPr>
            <w:tcW w:w="2268" w:type="dxa"/>
            <w:shd w:val="clear" w:color="auto" w:fill="auto"/>
            <w:vAlign w:val="bottom"/>
          </w:tcPr>
          <w:p w14:paraId="35BE1273" w14:textId="77777777" w:rsidR="009A2118" w:rsidRPr="00A7032B" w:rsidRDefault="009A2118" w:rsidP="009E3EA7">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nd Social Work</w:t>
            </w:r>
          </w:p>
        </w:tc>
        <w:tc>
          <w:tcPr>
            <w:tcW w:w="1843" w:type="dxa"/>
            <w:shd w:val="clear" w:color="auto" w:fill="auto"/>
            <w:vAlign w:val="bottom"/>
          </w:tcPr>
          <w:p w14:paraId="57D69487" w14:textId="77777777" w:rsidR="009A2118" w:rsidRPr="00A7032B" w:rsidRDefault="009A2118" w:rsidP="009E3EA7">
            <w:pPr>
              <w:spacing w:line="225" w:lineRule="exac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5E0CEC36" w14:textId="77777777" w:rsidR="009A2118" w:rsidRPr="00A7032B" w:rsidRDefault="009A2118" w:rsidP="009E3EA7">
            <w:pPr>
              <w:spacing w:line="225"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30CEC669" w14:textId="77777777" w:rsidR="009A2118" w:rsidRPr="00A7032B" w:rsidRDefault="009A2118" w:rsidP="009E3EA7">
            <w:pPr>
              <w:spacing w:line="225" w:lineRule="exact"/>
              <w:ind w:left="32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04</w:t>
            </w:r>
          </w:p>
        </w:tc>
        <w:tc>
          <w:tcPr>
            <w:tcW w:w="1275" w:type="dxa"/>
            <w:shd w:val="clear" w:color="auto" w:fill="auto"/>
            <w:vAlign w:val="bottom"/>
          </w:tcPr>
          <w:p w14:paraId="079E681D" w14:textId="7D4C3CCB" w:rsidR="009A2118" w:rsidRPr="00A7032B" w:rsidRDefault="009A2118" w:rsidP="009E3EA7">
            <w:pPr>
              <w:spacing w:line="225"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32</w:t>
            </w:r>
          </w:p>
        </w:tc>
        <w:tc>
          <w:tcPr>
            <w:tcW w:w="1134" w:type="dxa"/>
            <w:shd w:val="clear" w:color="auto" w:fill="auto"/>
            <w:vAlign w:val="bottom"/>
          </w:tcPr>
          <w:p w14:paraId="630CDC53" w14:textId="1E5BF6C0" w:rsidR="009A2118" w:rsidRPr="00A7032B" w:rsidRDefault="009A2118" w:rsidP="009A2118">
            <w:pPr>
              <w:spacing w:line="225" w:lineRule="exac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 xml:space="preserve">    0</w:t>
            </w:r>
            <w:r w:rsidRPr="00A7032B">
              <w:rPr>
                <w:rFonts w:ascii="Times New Roman" w:eastAsia="Times New Roman" w:hAnsi="Times New Roman" w:cs="Times New Roman"/>
                <w:color w:val="000008"/>
                <w:sz w:val="24"/>
                <w:szCs w:val="24"/>
              </w:rPr>
              <w:t>.94</w:t>
            </w:r>
          </w:p>
        </w:tc>
        <w:tc>
          <w:tcPr>
            <w:tcW w:w="1276" w:type="dxa"/>
            <w:shd w:val="clear" w:color="auto" w:fill="auto"/>
            <w:vAlign w:val="bottom"/>
          </w:tcPr>
          <w:p w14:paraId="7F6D5A67" w14:textId="77777777" w:rsidR="009A2118" w:rsidRPr="00A7032B" w:rsidRDefault="009A2118" w:rsidP="009E3EA7">
            <w:pPr>
              <w:spacing w:line="225" w:lineRule="exac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37</w:t>
            </w:r>
          </w:p>
        </w:tc>
      </w:tr>
      <w:tr w:rsidR="009A2118" w:rsidRPr="00A7032B" w14:paraId="3036707E" w14:textId="77777777" w:rsidTr="002078FE">
        <w:trPr>
          <w:trHeight w:val="258"/>
        </w:trPr>
        <w:tc>
          <w:tcPr>
            <w:tcW w:w="2268" w:type="dxa"/>
            <w:shd w:val="clear" w:color="auto" w:fill="auto"/>
            <w:vAlign w:val="bottom"/>
          </w:tcPr>
          <w:p w14:paraId="1B9F7E2B" w14:textId="77777777" w:rsidR="009A2118" w:rsidRPr="00A7032B" w:rsidRDefault="009A2118" w:rsidP="009E3EA7">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Activities</w:t>
            </w:r>
          </w:p>
        </w:tc>
        <w:tc>
          <w:tcPr>
            <w:tcW w:w="1843" w:type="dxa"/>
            <w:shd w:val="clear" w:color="auto" w:fill="auto"/>
            <w:vAlign w:val="bottom"/>
          </w:tcPr>
          <w:p w14:paraId="50B7FC1B" w14:textId="77777777" w:rsidR="009A2118" w:rsidRPr="00A7032B" w:rsidRDefault="009A2118" w:rsidP="009E3EA7">
            <w:pPr>
              <w:spacing w:line="0" w:lineRule="atLeas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3D4F7266" w14:textId="77777777" w:rsidR="009A2118" w:rsidRPr="00A7032B" w:rsidRDefault="009A2118" w:rsidP="009E3EA7">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2BE47DAF" w14:textId="77777777" w:rsidR="009A2118" w:rsidRPr="00A7032B" w:rsidRDefault="009A2118" w:rsidP="009E3EA7">
            <w:pPr>
              <w:spacing w:line="0" w:lineRule="atLeast"/>
              <w:ind w:left="32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081</w:t>
            </w:r>
          </w:p>
        </w:tc>
        <w:tc>
          <w:tcPr>
            <w:tcW w:w="1275" w:type="dxa"/>
            <w:shd w:val="clear" w:color="auto" w:fill="auto"/>
            <w:vAlign w:val="bottom"/>
          </w:tcPr>
          <w:p w14:paraId="77B6791D" w14:textId="3272E872"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74</w:t>
            </w:r>
          </w:p>
        </w:tc>
        <w:tc>
          <w:tcPr>
            <w:tcW w:w="1134" w:type="dxa"/>
            <w:shd w:val="clear" w:color="auto" w:fill="auto"/>
            <w:vAlign w:val="bottom"/>
          </w:tcPr>
          <w:p w14:paraId="2E5145DF" w14:textId="097EC78A" w:rsidR="009A2118" w:rsidRPr="00A7032B" w:rsidRDefault="009A2118" w:rsidP="009A2118">
            <w:pPr>
              <w:spacing w:line="0" w:lineRule="atLeas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 xml:space="preserve">   </w:t>
            </w:r>
            <w:r w:rsidRPr="00A7032B">
              <w:rPr>
                <w:rFonts w:ascii="Times New Roman" w:eastAsia="Times New Roman" w:hAnsi="Times New Roman" w:cs="Times New Roman"/>
                <w:color w:val="000008"/>
                <w:sz w:val="24"/>
                <w:szCs w:val="24"/>
              </w:rPr>
              <w:t>1.029</w:t>
            </w:r>
          </w:p>
        </w:tc>
        <w:tc>
          <w:tcPr>
            <w:tcW w:w="1276" w:type="dxa"/>
            <w:shd w:val="clear" w:color="auto" w:fill="auto"/>
            <w:vAlign w:val="bottom"/>
          </w:tcPr>
          <w:p w14:paraId="7EF24B0F" w14:textId="77777777"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34</w:t>
            </w:r>
          </w:p>
        </w:tc>
      </w:tr>
      <w:tr w:rsidR="009A2118" w:rsidRPr="00A7032B" w14:paraId="15C60583" w14:textId="77777777" w:rsidTr="002078FE">
        <w:trPr>
          <w:trHeight w:val="260"/>
        </w:trPr>
        <w:tc>
          <w:tcPr>
            <w:tcW w:w="2268" w:type="dxa"/>
            <w:shd w:val="clear" w:color="auto" w:fill="auto"/>
            <w:vAlign w:val="bottom"/>
          </w:tcPr>
          <w:p w14:paraId="338656EF" w14:textId="77777777" w:rsidR="009A2118" w:rsidRPr="00A7032B" w:rsidRDefault="009A2118" w:rsidP="009E3EA7">
            <w:pPr>
              <w:spacing w:line="0" w:lineRule="atLeast"/>
              <w:rPr>
                <w:rFonts w:ascii="Times New Roman" w:eastAsia="Times New Roman" w:hAnsi="Times New Roman" w:cs="Times New Roman"/>
                <w:sz w:val="24"/>
                <w:szCs w:val="24"/>
              </w:rPr>
            </w:pPr>
          </w:p>
        </w:tc>
        <w:tc>
          <w:tcPr>
            <w:tcW w:w="1843" w:type="dxa"/>
            <w:shd w:val="clear" w:color="auto" w:fill="auto"/>
            <w:vAlign w:val="bottom"/>
          </w:tcPr>
          <w:p w14:paraId="43C1DB67" w14:textId="77777777" w:rsidR="009A2118" w:rsidRPr="00A7032B" w:rsidRDefault="009A2118" w:rsidP="009E3EA7">
            <w:pPr>
              <w:spacing w:line="0" w:lineRule="atLeas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shd w:val="clear" w:color="auto" w:fill="auto"/>
            <w:vAlign w:val="bottom"/>
          </w:tcPr>
          <w:p w14:paraId="7F0ACA51" w14:textId="77777777" w:rsidR="009A2118" w:rsidRPr="00A7032B" w:rsidRDefault="009A2118" w:rsidP="009E3EA7">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shd w:val="clear" w:color="auto" w:fill="auto"/>
            <w:vAlign w:val="bottom"/>
          </w:tcPr>
          <w:p w14:paraId="5C0085B4" w14:textId="1B7E198A" w:rsidR="009A2118" w:rsidRPr="00A7032B" w:rsidRDefault="009A2118" w:rsidP="009E3EA7">
            <w:pPr>
              <w:spacing w:line="0" w:lineRule="atLeast"/>
              <w:ind w:left="32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818</w:t>
            </w:r>
          </w:p>
        </w:tc>
        <w:tc>
          <w:tcPr>
            <w:tcW w:w="1275" w:type="dxa"/>
            <w:shd w:val="clear" w:color="auto" w:fill="auto"/>
            <w:vAlign w:val="bottom"/>
          </w:tcPr>
          <w:p w14:paraId="1B162309" w14:textId="397E042C"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1</w:t>
            </w:r>
            <w:r>
              <w:rPr>
                <w:rFonts w:ascii="Times New Roman" w:eastAsia="Times New Roman" w:hAnsi="Times New Roman" w:cs="Times New Roman"/>
                <w:color w:val="000008"/>
                <w:sz w:val="24"/>
                <w:szCs w:val="24"/>
              </w:rPr>
              <w:t>4</w:t>
            </w:r>
          </w:p>
        </w:tc>
        <w:tc>
          <w:tcPr>
            <w:tcW w:w="1134" w:type="dxa"/>
            <w:shd w:val="clear" w:color="auto" w:fill="auto"/>
            <w:vAlign w:val="bottom"/>
          </w:tcPr>
          <w:p w14:paraId="3B4ABF2D" w14:textId="3B01A824" w:rsidR="009A2118" w:rsidRPr="00A7032B" w:rsidRDefault="009A2118" w:rsidP="009A2118">
            <w:pPr>
              <w:spacing w:line="0" w:lineRule="atLeast"/>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 xml:space="preserve">   0</w:t>
            </w:r>
            <w:r w:rsidRPr="00A7032B">
              <w:rPr>
                <w:rFonts w:ascii="Times New Roman" w:eastAsia="Times New Roman" w:hAnsi="Times New Roman" w:cs="Times New Roman"/>
                <w:color w:val="000008"/>
                <w:sz w:val="24"/>
                <w:szCs w:val="24"/>
              </w:rPr>
              <w:t>.807</w:t>
            </w:r>
          </w:p>
        </w:tc>
        <w:tc>
          <w:tcPr>
            <w:tcW w:w="1276" w:type="dxa"/>
            <w:shd w:val="clear" w:color="auto" w:fill="auto"/>
            <w:vAlign w:val="bottom"/>
          </w:tcPr>
          <w:p w14:paraId="3D94EFF3" w14:textId="2CBBB5E8"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832</w:t>
            </w:r>
          </w:p>
        </w:tc>
      </w:tr>
      <w:tr w:rsidR="009A2118" w:rsidRPr="00A7032B" w14:paraId="1147ABCE" w14:textId="77777777" w:rsidTr="002078FE">
        <w:trPr>
          <w:trHeight w:val="419"/>
        </w:trPr>
        <w:tc>
          <w:tcPr>
            <w:tcW w:w="2268" w:type="dxa"/>
            <w:shd w:val="clear" w:color="auto" w:fill="auto"/>
            <w:vAlign w:val="bottom"/>
          </w:tcPr>
          <w:p w14:paraId="68CE29F6" w14:textId="77777777" w:rsidR="009A2118" w:rsidRPr="00A7032B" w:rsidRDefault="009A2118" w:rsidP="009E3EA7">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3. Arts,</w:t>
            </w:r>
          </w:p>
        </w:tc>
        <w:tc>
          <w:tcPr>
            <w:tcW w:w="1843" w:type="dxa"/>
            <w:shd w:val="clear" w:color="auto" w:fill="auto"/>
            <w:vAlign w:val="bottom"/>
          </w:tcPr>
          <w:p w14:paraId="482CA51F" w14:textId="77777777" w:rsidR="009A2118" w:rsidRPr="00A7032B" w:rsidRDefault="009A2118" w:rsidP="009E3EA7">
            <w:pPr>
              <w:spacing w:line="0" w:lineRule="atLeas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Profit</w:t>
            </w:r>
          </w:p>
        </w:tc>
        <w:tc>
          <w:tcPr>
            <w:tcW w:w="851" w:type="dxa"/>
            <w:shd w:val="clear" w:color="auto" w:fill="auto"/>
            <w:vAlign w:val="bottom"/>
          </w:tcPr>
          <w:p w14:paraId="73C77F88" w14:textId="77777777" w:rsidR="009A2118" w:rsidRPr="00A7032B" w:rsidRDefault="009A2118" w:rsidP="009E3EA7">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3</w:t>
            </w:r>
          </w:p>
        </w:tc>
        <w:tc>
          <w:tcPr>
            <w:tcW w:w="1134" w:type="dxa"/>
            <w:shd w:val="clear" w:color="auto" w:fill="auto"/>
            <w:vAlign w:val="bottom"/>
          </w:tcPr>
          <w:p w14:paraId="47748C7A" w14:textId="4FA675A2" w:rsidR="009A2118" w:rsidRPr="00A7032B" w:rsidRDefault="009A2118" w:rsidP="009E3EA7">
            <w:pPr>
              <w:spacing w:line="0" w:lineRule="atLeast"/>
              <w:ind w:left="32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368</w:t>
            </w:r>
          </w:p>
        </w:tc>
        <w:tc>
          <w:tcPr>
            <w:tcW w:w="1275" w:type="dxa"/>
            <w:shd w:val="clear" w:color="auto" w:fill="auto"/>
            <w:vAlign w:val="bottom"/>
          </w:tcPr>
          <w:p w14:paraId="5D3DF8C3" w14:textId="7D847FBD"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38</w:t>
            </w:r>
          </w:p>
        </w:tc>
        <w:tc>
          <w:tcPr>
            <w:tcW w:w="1134" w:type="dxa"/>
            <w:shd w:val="clear" w:color="auto" w:fill="auto"/>
            <w:vAlign w:val="bottom"/>
          </w:tcPr>
          <w:p w14:paraId="2D7D45E1" w14:textId="499C5095" w:rsidR="009A2118" w:rsidRPr="00A7032B" w:rsidRDefault="009A2118" w:rsidP="009E3EA7">
            <w:pPr>
              <w:spacing w:line="0" w:lineRule="atLeast"/>
              <w:ind w:left="3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341</w:t>
            </w:r>
          </w:p>
        </w:tc>
        <w:tc>
          <w:tcPr>
            <w:tcW w:w="1276" w:type="dxa"/>
            <w:shd w:val="clear" w:color="auto" w:fill="auto"/>
            <w:vAlign w:val="bottom"/>
          </w:tcPr>
          <w:p w14:paraId="39EE97F0" w14:textId="215FE77F"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41</w:t>
            </w:r>
            <w:r>
              <w:rPr>
                <w:rFonts w:ascii="Times New Roman" w:eastAsia="Times New Roman" w:hAnsi="Times New Roman" w:cs="Times New Roman"/>
                <w:color w:val="000008"/>
                <w:sz w:val="24"/>
                <w:szCs w:val="24"/>
              </w:rPr>
              <w:t>3</w:t>
            </w:r>
          </w:p>
        </w:tc>
      </w:tr>
      <w:tr w:rsidR="009A2118" w:rsidRPr="00A7032B" w14:paraId="182059AF" w14:textId="77777777" w:rsidTr="002078FE">
        <w:trPr>
          <w:trHeight w:val="222"/>
        </w:trPr>
        <w:tc>
          <w:tcPr>
            <w:tcW w:w="2268" w:type="dxa"/>
            <w:shd w:val="clear" w:color="auto" w:fill="auto"/>
            <w:vAlign w:val="bottom"/>
          </w:tcPr>
          <w:p w14:paraId="0596BA9B" w14:textId="77777777" w:rsidR="009A2118" w:rsidRPr="00A7032B" w:rsidRDefault="009A2118" w:rsidP="009E3EA7">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Entertainment and</w:t>
            </w:r>
          </w:p>
        </w:tc>
        <w:tc>
          <w:tcPr>
            <w:tcW w:w="1843" w:type="dxa"/>
            <w:shd w:val="clear" w:color="auto" w:fill="auto"/>
            <w:vAlign w:val="bottom"/>
          </w:tcPr>
          <w:p w14:paraId="02818BB4" w14:textId="77777777" w:rsidR="009A2118" w:rsidRPr="00A7032B" w:rsidRDefault="009A2118" w:rsidP="009E3EA7">
            <w:pPr>
              <w:spacing w:line="222" w:lineRule="exac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Stock</w:t>
            </w:r>
          </w:p>
        </w:tc>
        <w:tc>
          <w:tcPr>
            <w:tcW w:w="851" w:type="dxa"/>
            <w:shd w:val="clear" w:color="auto" w:fill="auto"/>
            <w:vAlign w:val="bottom"/>
          </w:tcPr>
          <w:p w14:paraId="3ED91F21" w14:textId="77777777" w:rsidR="009A2118" w:rsidRPr="00A7032B" w:rsidRDefault="009A2118" w:rsidP="009E3EA7">
            <w:pPr>
              <w:spacing w:line="222" w:lineRule="exac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11</w:t>
            </w:r>
          </w:p>
        </w:tc>
        <w:tc>
          <w:tcPr>
            <w:tcW w:w="1134" w:type="dxa"/>
            <w:shd w:val="clear" w:color="auto" w:fill="auto"/>
            <w:vAlign w:val="bottom"/>
          </w:tcPr>
          <w:p w14:paraId="2A8C0B4F" w14:textId="35E978C8" w:rsidR="009A2118" w:rsidRPr="00A7032B" w:rsidRDefault="009A2118" w:rsidP="009E3EA7">
            <w:pPr>
              <w:spacing w:line="222" w:lineRule="exact"/>
              <w:ind w:left="32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85</w:t>
            </w:r>
            <w:r>
              <w:rPr>
                <w:rFonts w:ascii="Times New Roman" w:eastAsia="Times New Roman" w:hAnsi="Times New Roman" w:cs="Times New Roman"/>
                <w:color w:val="000008"/>
                <w:sz w:val="24"/>
                <w:szCs w:val="24"/>
              </w:rPr>
              <w:t>2</w:t>
            </w:r>
          </w:p>
        </w:tc>
        <w:tc>
          <w:tcPr>
            <w:tcW w:w="1275" w:type="dxa"/>
            <w:shd w:val="clear" w:color="auto" w:fill="auto"/>
            <w:vAlign w:val="bottom"/>
          </w:tcPr>
          <w:p w14:paraId="599AA9C4" w14:textId="605D7CAA" w:rsidR="009A2118" w:rsidRPr="00A7032B" w:rsidRDefault="009A2118" w:rsidP="009E3EA7">
            <w:pPr>
              <w:spacing w:line="222"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3</w:t>
            </w:r>
            <w:r>
              <w:rPr>
                <w:rFonts w:ascii="Times New Roman" w:eastAsia="Times New Roman" w:hAnsi="Times New Roman" w:cs="Times New Roman"/>
                <w:color w:val="000008"/>
                <w:sz w:val="24"/>
                <w:szCs w:val="24"/>
              </w:rPr>
              <w:t>3</w:t>
            </w:r>
          </w:p>
        </w:tc>
        <w:tc>
          <w:tcPr>
            <w:tcW w:w="1134" w:type="dxa"/>
            <w:shd w:val="clear" w:color="auto" w:fill="auto"/>
            <w:vAlign w:val="bottom"/>
          </w:tcPr>
          <w:p w14:paraId="1D6FBCC4" w14:textId="0CCC465D" w:rsidR="009A2118" w:rsidRPr="00A7032B" w:rsidRDefault="009A2118" w:rsidP="009E3EA7">
            <w:pPr>
              <w:spacing w:line="222" w:lineRule="exact"/>
              <w:ind w:left="3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794</w:t>
            </w:r>
          </w:p>
        </w:tc>
        <w:tc>
          <w:tcPr>
            <w:tcW w:w="1276" w:type="dxa"/>
            <w:shd w:val="clear" w:color="auto" w:fill="auto"/>
            <w:vAlign w:val="bottom"/>
          </w:tcPr>
          <w:p w14:paraId="62A968A4" w14:textId="78AC7235" w:rsidR="009A2118" w:rsidRPr="00A7032B" w:rsidRDefault="009A2118" w:rsidP="009E3EA7">
            <w:pPr>
              <w:spacing w:line="222" w:lineRule="exac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888</w:t>
            </w:r>
          </w:p>
        </w:tc>
      </w:tr>
      <w:tr w:rsidR="009A2118" w:rsidRPr="00A7032B" w14:paraId="5E341ADD" w14:textId="77777777" w:rsidTr="002078FE">
        <w:trPr>
          <w:trHeight w:val="262"/>
        </w:trPr>
        <w:tc>
          <w:tcPr>
            <w:tcW w:w="2268" w:type="dxa"/>
            <w:shd w:val="clear" w:color="auto" w:fill="auto"/>
            <w:vAlign w:val="bottom"/>
          </w:tcPr>
          <w:p w14:paraId="2C1D5CF3" w14:textId="77777777" w:rsidR="009A2118" w:rsidRPr="00A7032B" w:rsidRDefault="009A2118" w:rsidP="009E3EA7">
            <w:pPr>
              <w:spacing w:line="0" w:lineRule="atLeast"/>
              <w:ind w:left="10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Recreation</w:t>
            </w:r>
          </w:p>
        </w:tc>
        <w:tc>
          <w:tcPr>
            <w:tcW w:w="1843" w:type="dxa"/>
            <w:shd w:val="clear" w:color="auto" w:fill="auto"/>
            <w:vAlign w:val="bottom"/>
          </w:tcPr>
          <w:p w14:paraId="7D83AFF7" w14:textId="77777777" w:rsidR="009A2118" w:rsidRPr="00A7032B" w:rsidRDefault="009A2118" w:rsidP="009E3EA7">
            <w:pPr>
              <w:spacing w:line="0" w:lineRule="atLeas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Confidence</w:t>
            </w:r>
          </w:p>
        </w:tc>
        <w:tc>
          <w:tcPr>
            <w:tcW w:w="851" w:type="dxa"/>
            <w:shd w:val="clear" w:color="auto" w:fill="auto"/>
            <w:vAlign w:val="bottom"/>
          </w:tcPr>
          <w:p w14:paraId="400280D4" w14:textId="77777777" w:rsidR="009A2118" w:rsidRPr="00A7032B" w:rsidRDefault="009A2118" w:rsidP="009E3EA7">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2</w:t>
            </w:r>
          </w:p>
        </w:tc>
        <w:tc>
          <w:tcPr>
            <w:tcW w:w="1134" w:type="dxa"/>
            <w:shd w:val="clear" w:color="auto" w:fill="auto"/>
            <w:vAlign w:val="bottom"/>
          </w:tcPr>
          <w:p w14:paraId="3B1526A6" w14:textId="58CB5A03" w:rsidR="009A2118" w:rsidRPr="00A7032B" w:rsidRDefault="009A2118" w:rsidP="009E3EA7">
            <w:pPr>
              <w:spacing w:line="0" w:lineRule="atLeast"/>
              <w:ind w:left="32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718</w:t>
            </w:r>
          </w:p>
        </w:tc>
        <w:tc>
          <w:tcPr>
            <w:tcW w:w="1275" w:type="dxa"/>
            <w:shd w:val="clear" w:color="auto" w:fill="auto"/>
            <w:vAlign w:val="bottom"/>
          </w:tcPr>
          <w:p w14:paraId="35787BC8" w14:textId="3B664434"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003</w:t>
            </w:r>
          </w:p>
        </w:tc>
        <w:tc>
          <w:tcPr>
            <w:tcW w:w="1134" w:type="dxa"/>
            <w:shd w:val="clear" w:color="auto" w:fill="auto"/>
            <w:vAlign w:val="bottom"/>
          </w:tcPr>
          <w:p w14:paraId="6A317A73" w14:textId="13B41649" w:rsidR="009A2118" w:rsidRPr="00A7032B" w:rsidRDefault="009A2118" w:rsidP="009E3EA7">
            <w:pPr>
              <w:spacing w:line="0" w:lineRule="atLeast"/>
              <w:ind w:left="3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716</w:t>
            </w:r>
          </w:p>
        </w:tc>
        <w:tc>
          <w:tcPr>
            <w:tcW w:w="1276" w:type="dxa"/>
            <w:shd w:val="clear" w:color="auto" w:fill="auto"/>
            <w:vAlign w:val="bottom"/>
          </w:tcPr>
          <w:p w14:paraId="073382F8" w14:textId="090AA6C4"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72</w:t>
            </w:r>
            <w:r>
              <w:rPr>
                <w:rFonts w:ascii="Times New Roman" w:eastAsia="Times New Roman" w:hAnsi="Times New Roman" w:cs="Times New Roman"/>
                <w:color w:val="000008"/>
                <w:sz w:val="24"/>
                <w:szCs w:val="24"/>
              </w:rPr>
              <w:t>0</w:t>
            </w:r>
          </w:p>
        </w:tc>
      </w:tr>
      <w:tr w:rsidR="009A2118" w:rsidRPr="00A7032B" w14:paraId="306A465A" w14:textId="77777777" w:rsidTr="002078FE">
        <w:trPr>
          <w:trHeight w:val="243"/>
        </w:trPr>
        <w:tc>
          <w:tcPr>
            <w:tcW w:w="2268" w:type="dxa"/>
            <w:tcBorders>
              <w:bottom w:val="single" w:sz="4" w:space="0" w:color="auto"/>
            </w:tcBorders>
            <w:shd w:val="clear" w:color="auto" w:fill="auto"/>
            <w:vAlign w:val="bottom"/>
          </w:tcPr>
          <w:p w14:paraId="0FF78806" w14:textId="77777777" w:rsidR="009A2118" w:rsidRPr="00A7032B" w:rsidRDefault="009A2118" w:rsidP="009E3EA7">
            <w:pPr>
              <w:spacing w:line="0" w:lineRule="atLeast"/>
              <w:rPr>
                <w:rFonts w:ascii="Times New Roman" w:eastAsia="Times New Roman" w:hAnsi="Times New Roman" w:cs="Times New Roman"/>
                <w:sz w:val="24"/>
                <w:szCs w:val="24"/>
              </w:rPr>
            </w:pPr>
          </w:p>
        </w:tc>
        <w:tc>
          <w:tcPr>
            <w:tcW w:w="1843" w:type="dxa"/>
            <w:tcBorders>
              <w:bottom w:val="single" w:sz="4" w:space="0" w:color="auto"/>
            </w:tcBorders>
            <w:shd w:val="clear" w:color="auto" w:fill="auto"/>
            <w:vAlign w:val="bottom"/>
          </w:tcPr>
          <w:p w14:paraId="262A0BB3" w14:textId="77777777" w:rsidR="009A2118" w:rsidRPr="00A7032B" w:rsidRDefault="009A2118" w:rsidP="009E3EA7">
            <w:pPr>
              <w:spacing w:line="0" w:lineRule="atLeast"/>
              <w:ind w:left="2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Footfall</w:t>
            </w:r>
          </w:p>
        </w:tc>
        <w:tc>
          <w:tcPr>
            <w:tcW w:w="851" w:type="dxa"/>
            <w:tcBorders>
              <w:bottom w:val="single" w:sz="4" w:space="0" w:color="auto"/>
            </w:tcBorders>
            <w:shd w:val="clear" w:color="auto" w:fill="auto"/>
            <w:vAlign w:val="bottom"/>
          </w:tcPr>
          <w:p w14:paraId="360F8A60" w14:textId="77777777" w:rsidR="009A2118" w:rsidRPr="00A7032B" w:rsidRDefault="009A2118" w:rsidP="009E3EA7">
            <w:pPr>
              <w:spacing w:line="0" w:lineRule="atLeast"/>
              <w:ind w:left="180"/>
              <w:rPr>
                <w:rFonts w:ascii="Times New Roman" w:eastAsia="Times New Roman" w:hAnsi="Times New Roman" w:cs="Times New Roman"/>
                <w:color w:val="000008"/>
                <w:sz w:val="24"/>
                <w:szCs w:val="24"/>
              </w:rPr>
            </w:pPr>
            <w:r w:rsidRPr="00A7032B">
              <w:rPr>
                <w:rFonts w:ascii="Times New Roman" w:eastAsia="Times New Roman" w:hAnsi="Times New Roman" w:cs="Times New Roman"/>
                <w:color w:val="000008"/>
                <w:sz w:val="24"/>
                <w:szCs w:val="24"/>
              </w:rPr>
              <w:t>5</w:t>
            </w:r>
          </w:p>
        </w:tc>
        <w:tc>
          <w:tcPr>
            <w:tcW w:w="1134" w:type="dxa"/>
            <w:tcBorders>
              <w:bottom w:val="single" w:sz="4" w:space="0" w:color="auto"/>
            </w:tcBorders>
            <w:shd w:val="clear" w:color="auto" w:fill="auto"/>
            <w:vAlign w:val="bottom"/>
          </w:tcPr>
          <w:p w14:paraId="0D3C4F22" w14:textId="0C48F844" w:rsidR="009A2118" w:rsidRPr="00A7032B" w:rsidRDefault="009A2118" w:rsidP="009E3EA7">
            <w:pPr>
              <w:spacing w:line="0" w:lineRule="atLeast"/>
              <w:ind w:left="32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674</w:t>
            </w:r>
          </w:p>
        </w:tc>
        <w:tc>
          <w:tcPr>
            <w:tcW w:w="1275" w:type="dxa"/>
            <w:tcBorders>
              <w:bottom w:val="single" w:sz="4" w:space="0" w:color="auto"/>
            </w:tcBorders>
            <w:shd w:val="clear" w:color="auto" w:fill="auto"/>
            <w:vAlign w:val="bottom"/>
          </w:tcPr>
          <w:p w14:paraId="5DB47F0D" w14:textId="62719B78"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11</w:t>
            </w:r>
            <w:r>
              <w:rPr>
                <w:rFonts w:ascii="Times New Roman" w:eastAsia="Times New Roman" w:hAnsi="Times New Roman" w:cs="Times New Roman"/>
                <w:color w:val="000008"/>
                <w:sz w:val="24"/>
                <w:szCs w:val="24"/>
              </w:rPr>
              <w:t>2</w:t>
            </w:r>
          </w:p>
        </w:tc>
        <w:tc>
          <w:tcPr>
            <w:tcW w:w="1134" w:type="dxa"/>
            <w:tcBorders>
              <w:bottom w:val="single" w:sz="4" w:space="0" w:color="auto"/>
            </w:tcBorders>
            <w:shd w:val="clear" w:color="auto" w:fill="auto"/>
            <w:vAlign w:val="bottom"/>
          </w:tcPr>
          <w:p w14:paraId="707AFC4C" w14:textId="7EC7A058" w:rsidR="009A2118" w:rsidRPr="00A7032B" w:rsidRDefault="009A2118" w:rsidP="009E3EA7">
            <w:pPr>
              <w:spacing w:line="0" w:lineRule="atLeast"/>
              <w:ind w:left="38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588</w:t>
            </w:r>
          </w:p>
        </w:tc>
        <w:tc>
          <w:tcPr>
            <w:tcW w:w="1276" w:type="dxa"/>
            <w:tcBorders>
              <w:bottom w:val="single" w:sz="4" w:space="0" w:color="auto"/>
            </w:tcBorders>
            <w:shd w:val="clear" w:color="auto" w:fill="auto"/>
            <w:vAlign w:val="bottom"/>
          </w:tcPr>
          <w:p w14:paraId="392DE300" w14:textId="0AA666A0" w:rsidR="009A2118" w:rsidRPr="00A7032B" w:rsidRDefault="009A2118" w:rsidP="009E3EA7">
            <w:pPr>
              <w:spacing w:line="0" w:lineRule="atLeast"/>
              <w:ind w:left="340"/>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0</w:t>
            </w:r>
            <w:r w:rsidRPr="00A7032B">
              <w:rPr>
                <w:rFonts w:ascii="Times New Roman" w:eastAsia="Times New Roman" w:hAnsi="Times New Roman" w:cs="Times New Roman"/>
                <w:color w:val="000008"/>
                <w:sz w:val="24"/>
                <w:szCs w:val="24"/>
              </w:rPr>
              <w:t>.865</w:t>
            </w:r>
          </w:p>
        </w:tc>
      </w:tr>
    </w:tbl>
    <w:p w14:paraId="7819ABE1" w14:textId="77777777" w:rsidR="009A2118" w:rsidRPr="00A7032B" w:rsidRDefault="009A2118" w:rsidP="009A2118">
      <w:pPr>
        <w:spacing w:line="200" w:lineRule="exact"/>
        <w:rPr>
          <w:rFonts w:ascii="Times New Roman" w:eastAsia="Times New Roman" w:hAnsi="Times New Roman" w:cs="Times New Roman"/>
          <w:sz w:val="24"/>
          <w:szCs w:val="24"/>
        </w:rPr>
      </w:pPr>
    </w:p>
    <w:p w14:paraId="4FD6B566" w14:textId="77777777" w:rsidR="00BA621B" w:rsidRPr="00A7032B" w:rsidRDefault="00BA621B">
      <w:pPr>
        <w:spacing w:line="200" w:lineRule="exact"/>
        <w:rPr>
          <w:rFonts w:ascii="Times New Roman" w:eastAsia="Times New Roman" w:hAnsi="Times New Roman" w:cs="Times New Roman"/>
          <w:sz w:val="24"/>
          <w:szCs w:val="24"/>
        </w:rPr>
      </w:pPr>
    </w:p>
    <w:p w14:paraId="7AF9E23E" w14:textId="77777777" w:rsidR="00BA621B" w:rsidRPr="00A7032B" w:rsidRDefault="00BA621B">
      <w:pPr>
        <w:spacing w:line="200" w:lineRule="exact"/>
        <w:rPr>
          <w:rFonts w:ascii="Times New Roman" w:eastAsia="Times New Roman" w:hAnsi="Times New Roman" w:cs="Times New Roman"/>
          <w:sz w:val="24"/>
          <w:szCs w:val="24"/>
        </w:rPr>
      </w:pPr>
    </w:p>
    <w:p w14:paraId="6B73F577" w14:textId="34275C2A" w:rsidR="00BA621B" w:rsidRPr="00A7032B" w:rsidRDefault="00BA621B" w:rsidP="004C4E33">
      <w:pPr>
        <w:spacing w:line="414"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From the results of data analysis, the correlation between footfall and confidence index is not statistically significant at 5% level and the correlation between footfall and profit is also not statistically significant at 5% level. Only stock level and footfall showed strong correlation with each other (p&lt;0.01). After </w:t>
      </w:r>
      <w:r w:rsidR="006352B6">
        <w:rPr>
          <w:rFonts w:ascii="Times New Roman" w:eastAsia="Arial" w:hAnsi="Times New Roman" w:cs="Times New Roman"/>
          <w:color w:val="000008"/>
          <w:sz w:val="24"/>
          <w:szCs w:val="24"/>
        </w:rPr>
        <w:t>that we</w:t>
      </w:r>
      <w:r w:rsidRPr="00A7032B">
        <w:rPr>
          <w:rFonts w:ascii="Times New Roman" w:eastAsia="Arial" w:hAnsi="Times New Roman" w:cs="Times New Roman"/>
          <w:color w:val="000008"/>
          <w:sz w:val="24"/>
          <w:szCs w:val="24"/>
        </w:rPr>
        <w:t xml:space="preserve"> found the association between stock level and footfall in correlation analysis,</w:t>
      </w:r>
      <w:r w:rsidR="006352B6">
        <w:rPr>
          <w:rFonts w:ascii="Times New Roman" w:eastAsia="Arial" w:hAnsi="Times New Roman" w:cs="Times New Roman"/>
          <w:color w:val="000008"/>
          <w:sz w:val="24"/>
          <w:szCs w:val="24"/>
        </w:rPr>
        <w:t xml:space="preserve"> we</w:t>
      </w:r>
      <w:r w:rsidRPr="00A7032B">
        <w:rPr>
          <w:rFonts w:ascii="Times New Roman" w:eastAsia="Arial" w:hAnsi="Times New Roman" w:cs="Times New Roman"/>
          <w:color w:val="000008"/>
          <w:sz w:val="24"/>
          <w:szCs w:val="24"/>
        </w:rPr>
        <w:t xml:space="preserve"> can do regression analysis for stock level and footfall.</w:t>
      </w:r>
    </w:p>
    <w:p w14:paraId="5A9CD349" w14:textId="77777777" w:rsidR="00BA621B" w:rsidRPr="00A7032B" w:rsidRDefault="00BA621B">
      <w:pPr>
        <w:spacing w:line="200" w:lineRule="exact"/>
        <w:rPr>
          <w:rFonts w:ascii="Times New Roman" w:eastAsia="Times New Roman" w:hAnsi="Times New Roman" w:cs="Times New Roman"/>
          <w:sz w:val="24"/>
          <w:szCs w:val="24"/>
        </w:rPr>
      </w:pPr>
    </w:p>
    <w:p w14:paraId="4D627781" w14:textId="77777777" w:rsidR="00BA621B" w:rsidRPr="00A7032B" w:rsidRDefault="00BA621B">
      <w:pPr>
        <w:spacing w:line="200" w:lineRule="exact"/>
        <w:rPr>
          <w:rFonts w:ascii="Times New Roman" w:eastAsia="Times New Roman" w:hAnsi="Times New Roman" w:cs="Times New Roman"/>
          <w:sz w:val="24"/>
          <w:szCs w:val="24"/>
        </w:rPr>
      </w:pPr>
    </w:p>
    <w:p w14:paraId="558F5D7D" w14:textId="77777777" w:rsidR="00BA621B" w:rsidRPr="00A7032B" w:rsidRDefault="00BA621B">
      <w:pPr>
        <w:spacing w:line="200" w:lineRule="exact"/>
        <w:rPr>
          <w:rFonts w:ascii="Times New Roman" w:eastAsia="Times New Roman" w:hAnsi="Times New Roman" w:cs="Times New Roman"/>
          <w:sz w:val="24"/>
          <w:szCs w:val="24"/>
        </w:rPr>
      </w:pPr>
    </w:p>
    <w:p w14:paraId="0EEF0307" w14:textId="77777777" w:rsidR="00BA621B" w:rsidRPr="00A7032B" w:rsidRDefault="00BA621B">
      <w:pPr>
        <w:spacing w:line="284" w:lineRule="exact"/>
        <w:rPr>
          <w:rFonts w:ascii="Times New Roman" w:eastAsia="Times New Roman" w:hAnsi="Times New Roman" w:cs="Times New Roman"/>
          <w:sz w:val="24"/>
          <w:szCs w:val="24"/>
        </w:rPr>
      </w:pPr>
    </w:p>
    <w:p w14:paraId="0253DB38" w14:textId="47C300F7" w:rsidR="00BA621B" w:rsidRDefault="00BA621B">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sz w:val="24"/>
          <w:szCs w:val="24"/>
        </w:rPr>
        <w:t>Table 3 Pairwise correlations</w:t>
      </w:r>
    </w:p>
    <w:p w14:paraId="1F08D6AE" w14:textId="3120879C" w:rsidR="004C4E33" w:rsidRDefault="004C4E33">
      <w:pPr>
        <w:spacing w:line="0" w:lineRule="atLeast"/>
        <w:ind w:left="360"/>
        <w:rPr>
          <w:rFonts w:ascii="Times New Roman" w:eastAsia="Arial" w:hAnsi="Times New Roman" w:cs="Times New Roman"/>
          <w:i/>
          <w:sz w:val="24"/>
          <w:szCs w:val="24"/>
        </w:rPr>
      </w:pPr>
    </w:p>
    <w:p w14:paraId="47FF4091" w14:textId="265CCCCD" w:rsidR="004C4E33" w:rsidRDefault="004C4E33">
      <w:pPr>
        <w:spacing w:line="0" w:lineRule="atLeast"/>
        <w:ind w:left="360"/>
        <w:rPr>
          <w:rFonts w:ascii="Times New Roman" w:eastAsia="Arial" w:hAnsi="Times New Roman" w:cs="Times New Roman"/>
          <w:i/>
          <w:sz w:val="24"/>
          <w:szCs w:val="24"/>
        </w:rPr>
      </w:pPr>
    </w:p>
    <w:tbl>
      <w:tblPr>
        <w:tblStyle w:val="TableGrid"/>
        <w:tblW w:w="8656" w:type="dxa"/>
        <w:tblInd w:w="360" w:type="dxa"/>
        <w:tblLook w:val="04A0" w:firstRow="1" w:lastRow="0" w:firstColumn="1" w:lastColumn="0" w:noHBand="0" w:noVBand="1"/>
      </w:tblPr>
      <w:tblGrid>
        <w:gridCol w:w="1750"/>
        <w:gridCol w:w="1716"/>
        <w:gridCol w:w="1716"/>
        <w:gridCol w:w="1750"/>
        <w:gridCol w:w="1724"/>
      </w:tblGrid>
      <w:tr w:rsidR="004C4E33" w14:paraId="62A15899" w14:textId="77777777" w:rsidTr="004C4E33">
        <w:tc>
          <w:tcPr>
            <w:tcW w:w="1750" w:type="dxa"/>
          </w:tcPr>
          <w:p w14:paraId="52B64104" w14:textId="40827A9B"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Variables</w:t>
            </w:r>
          </w:p>
        </w:tc>
        <w:tc>
          <w:tcPr>
            <w:tcW w:w="1716" w:type="dxa"/>
          </w:tcPr>
          <w:p w14:paraId="34E92353" w14:textId="476AC25F"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Profit</w:t>
            </w:r>
          </w:p>
        </w:tc>
        <w:tc>
          <w:tcPr>
            <w:tcW w:w="1716" w:type="dxa"/>
          </w:tcPr>
          <w:p w14:paraId="6EFCFE11" w14:textId="338385C0"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Stock</w:t>
            </w:r>
          </w:p>
        </w:tc>
        <w:tc>
          <w:tcPr>
            <w:tcW w:w="1750" w:type="dxa"/>
          </w:tcPr>
          <w:p w14:paraId="7AABC6FC" w14:textId="2775AEF7"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Confidence</w:t>
            </w:r>
          </w:p>
        </w:tc>
        <w:tc>
          <w:tcPr>
            <w:tcW w:w="1724" w:type="dxa"/>
          </w:tcPr>
          <w:p w14:paraId="2AFDB8A5" w14:textId="3C78024F"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Footfall</w:t>
            </w:r>
          </w:p>
        </w:tc>
      </w:tr>
      <w:tr w:rsidR="004C4E33" w14:paraId="3F50E73C" w14:textId="77777777" w:rsidTr="004C4E33">
        <w:tc>
          <w:tcPr>
            <w:tcW w:w="1750" w:type="dxa"/>
          </w:tcPr>
          <w:p w14:paraId="62D0CA6F" w14:textId="50973E5E"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 xml:space="preserve">Profit </w:t>
            </w:r>
          </w:p>
        </w:tc>
        <w:tc>
          <w:tcPr>
            <w:tcW w:w="1716" w:type="dxa"/>
          </w:tcPr>
          <w:p w14:paraId="7EF2F0E4" w14:textId="4705A315"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1.000</w:t>
            </w:r>
          </w:p>
        </w:tc>
        <w:tc>
          <w:tcPr>
            <w:tcW w:w="1716" w:type="dxa"/>
          </w:tcPr>
          <w:p w14:paraId="49106299" w14:textId="77777777" w:rsidR="004C4E33" w:rsidRDefault="004C4E33">
            <w:pPr>
              <w:spacing w:line="0" w:lineRule="atLeast"/>
              <w:rPr>
                <w:rFonts w:ascii="Times New Roman" w:eastAsia="Arial" w:hAnsi="Times New Roman" w:cs="Times New Roman"/>
                <w:iCs/>
                <w:sz w:val="24"/>
                <w:szCs w:val="24"/>
              </w:rPr>
            </w:pPr>
          </w:p>
        </w:tc>
        <w:tc>
          <w:tcPr>
            <w:tcW w:w="1750" w:type="dxa"/>
          </w:tcPr>
          <w:p w14:paraId="14A36685" w14:textId="77777777" w:rsidR="004C4E33" w:rsidRDefault="004C4E33">
            <w:pPr>
              <w:spacing w:line="0" w:lineRule="atLeast"/>
              <w:rPr>
                <w:rFonts w:ascii="Times New Roman" w:eastAsia="Arial" w:hAnsi="Times New Roman" w:cs="Times New Roman"/>
                <w:iCs/>
                <w:sz w:val="24"/>
                <w:szCs w:val="24"/>
              </w:rPr>
            </w:pPr>
          </w:p>
        </w:tc>
        <w:tc>
          <w:tcPr>
            <w:tcW w:w="1724" w:type="dxa"/>
          </w:tcPr>
          <w:p w14:paraId="5BA0B51C" w14:textId="77777777" w:rsidR="004C4E33" w:rsidRDefault="004C4E33">
            <w:pPr>
              <w:spacing w:line="0" w:lineRule="atLeast"/>
              <w:rPr>
                <w:rFonts w:ascii="Times New Roman" w:eastAsia="Arial" w:hAnsi="Times New Roman" w:cs="Times New Roman"/>
                <w:iCs/>
                <w:sz w:val="24"/>
                <w:szCs w:val="24"/>
              </w:rPr>
            </w:pPr>
          </w:p>
        </w:tc>
      </w:tr>
      <w:tr w:rsidR="004C4E33" w14:paraId="0AC40762" w14:textId="77777777" w:rsidTr="004C4E33">
        <w:tc>
          <w:tcPr>
            <w:tcW w:w="1750" w:type="dxa"/>
          </w:tcPr>
          <w:p w14:paraId="1DC3D080" w14:textId="5AD7844A"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Stock</w:t>
            </w:r>
          </w:p>
        </w:tc>
        <w:tc>
          <w:tcPr>
            <w:tcW w:w="1716" w:type="dxa"/>
          </w:tcPr>
          <w:p w14:paraId="7C2280F5" w14:textId="6C44FC8D"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0.593*</w:t>
            </w:r>
          </w:p>
        </w:tc>
        <w:tc>
          <w:tcPr>
            <w:tcW w:w="1716" w:type="dxa"/>
          </w:tcPr>
          <w:p w14:paraId="52BA3BA0" w14:textId="3FE2EF66"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1.000</w:t>
            </w:r>
          </w:p>
        </w:tc>
        <w:tc>
          <w:tcPr>
            <w:tcW w:w="1750" w:type="dxa"/>
          </w:tcPr>
          <w:p w14:paraId="4D8E5672" w14:textId="369C9E8D" w:rsidR="004C4E33" w:rsidRDefault="004C4E33">
            <w:pPr>
              <w:spacing w:line="0" w:lineRule="atLeast"/>
              <w:rPr>
                <w:rFonts w:ascii="Times New Roman" w:eastAsia="Arial" w:hAnsi="Times New Roman" w:cs="Times New Roman"/>
                <w:iCs/>
                <w:sz w:val="24"/>
                <w:szCs w:val="24"/>
              </w:rPr>
            </w:pPr>
          </w:p>
        </w:tc>
        <w:tc>
          <w:tcPr>
            <w:tcW w:w="1724" w:type="dxa"/>
          </w:tcPr>
          <w:p w14:paraId="68972DC7" w14:textId="77777777" w:rsidR="004C4E33" w:rsidRDefault="004C4E33">
            <w:pPr>
              <w:spacing w:line="0" w:lineRule="atLeast"/>
              <w:rPr>
                <w:rFonts w:ascii="Times New Roman" w:eastAsia="Arial" w:hAnsi="Times New Roman" w:cs="Times New Roman"/>
                <w:iCs/>
                <w:sz w:val="24"/>
                <w:szCs w:val="24"/>
              </w:rPr>
            </w:pPr>
          </w:p>
        </w:tc>
      </w:tr>
      <w:tr w:rsidR="004C4E33" w14:paraId="08C88122" w14:textId="77777777" w:rsidTr="004C4E33">
        <w:tc>
          <w:tcPr>
            <w:tcW w:w="1750" w:type="dxa"/>
          </w:tcPr>
          <w:p w14:paraId="1D5BF725" w14:textId="69378C01"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Confidence</w:t>
            </w:r>
          </w:p>
        </w:tc>
        <w:tc>
          <w:tcPr>
            <w:tcW w:w="1716" w:type="dxa"/>
          </w:tcPr>
          <w:p w14:paraId="6C251749" w14:textId="797A2FDD"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0.636*</w:t>
            </w:r>
          </w:p>
        </w:tc>
        <w:tc>
          <w:tcPr>
            <w:tcW w:w="1716" w:type="dxa"/>
          </w:tcPr>
          <w:p w14:paraId="65FB4B58" w14:textId="47649A24"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0.587*</w:t>
            </w:r>
          </w:p>
        </w:tc>
        <w:tc>
          <w:tcPr>
            <w:tcW w:w="1750" w:type="dxa"/>
          </w:tcPr>
          <w:p w14:paraId="74866AAC" w14:textId="36CDDCB1"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1.000</w:t>
            </w:r>
          </w:p>
        </w:tc>
        <w:tc>
          <w:tcPr>
            <w:tcW w:w="1724" w:type="dxa"/>
          </w:tcPr>
          <w:p w14:paraId="63B7446A" w14:textId="77777777" w:rsidR="004C4E33" w:rsidRDefault="004C4E33">
            <w:pPr>
              <w:spacing w:line="0" w:lineRule="atLeast"/>
              <w:rPr>
                <w:rFonts w:ascii="Times New Roman" w:eastAsia="Arial" w:hAnsi="Times New Roman" w:cs="Times New Roman"/>
                <w:iCs/>
                <w:sz w:val="24"/>
                <w:szCs w:val="24"/>
              </w:rPr>
            </w:pPr>
          </w:p>
        </w:tc>
      </w:tr>
      <w:tr w:rsidR="004C4E33" w14:paraId="5F137389" w14:textId="77777777" w:rsidTr="004C4E33">
        <w:tc>
          <w:tcPr>
            <w:tcW w:w="1750" w:type="dxa"/>
          </w:tcPr>
          <w:p w14:paraId="0F0EBB0A" w14:textId="7FD0AF30"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Footfall</w:t>
            </w:r>
          </w:p>
        </w:tc>
        <w:tc>
          <w:tcPr>
            <w:tcW w:w="1716" w:type="dxa"/>
          </w:tcPr>
          <w:p w14:paraId="432A1F43" w14:textId="048FE99E"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0.300</w:t>
            </w:r>
          </w:p>
        </w:tc>
        <w:tc>
          <w:tcPr>
            <w:tcW w:w="1716" w:type="dxa"/>
          </w:tcPr>
          <w:p w14:paraId="41FE22C2" w14:textId="241E0DB9"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0.635*</w:t>
            </w:r>
          </w:p>
        </w:tc>
        <w:tc>
          <w:tcPr>
            <w:tcW w:w="1750" w:type="dxa"/>
          </w:tcPr>
          <w:p w14:paraId="4D884903" w14:textId="6154169B"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0.085</w:t>
            </w:r>
          </w:p>
        </w:tc>
        <w:tc>
          <w:tcPr>
            <w:tcW w:w="1724" w:type="dxa"/>
          </w:tcPr>
          <w:p w14:paraId="0065DE72" w14:textId="0C8A95E0" w:rsidR="004C4E33" w:rsidRDefault="004C4E33">
            <w:pPr>
              <w:spacing w:line="0" w:lineRule="atLeast"/>
              <w:rPr>
                <w:rFonts w:ascii="Times New Roman" w:eastAsia="Arial" w:hAnsi="Times New Roman" w:cs="Times New Roman"/>
                <w:iCs/>
                <w:sz w:val="24"/>
                <w:szCs w:val="24"/>
              </w:rPr>
            </w:pPr>
            <w:r>
              <w:rPr>
                <w:rFonts w:ascii="Times New Roman" w:eastAsia="Arial" w:hAnsi="Times New Roman" w:cs="Times New Roman"/>
                <w:iCs/>
                <w:sz w:val="24"/>
                <w:szCs w:val="24"/>
              </w:rPr>
              <w:t>1.000</w:t>
            </w:r>
          </w:p>
        </w:tc>
      </w:tr>
    </w:tbl>
    <w:p w14:paraId="4505D145" w14:textId="77777777" w:rsidR="004C4E33" w:rsidRDefault="004C4E33" w:rsidP="004C4E33">
      <w:pPr>
        <w:spacing w:line="0" w:lineRule="atLeast"/>
        <w:rPr>
          <w:rFonts w:ascii="Times New Roman" w:eastAsia="Arial" w:hAnsi="Times New Roman" w:cs="Times New Roman"/>
          <w:color w:val="000008"/>
          <w:sz w:val="24"/>
          <w:szCs w:val="24"/>
        </w:rPr>
      </w:pPr>
    </w:p>
    <w:p w14:paraId="2AEDF6A4" w14:textId="361E43AC" w:rsidR="00BA621B" w:rsidRPr="00A7032B" w:rsidRDefault="003919BF" w:rsidP="003919BF">
      <w:pPr>
        <w:spacing w:line="0" w:lineRule="atLeast"/>
        <w:rPr>
          <w:rFonts w:ascii="Times New Roman" w:eastAsia="Arial" w:hAnsi="Times New Roman" w:cs="Times New Roman"/>
          <w:color w:val="000008"/>
          <w:sz w:val="24"/>
          <w:szCs w:val="24"/>
        </w:rPr>
        <w:sectPr w:rsidR="00BA621B" w:rsidRPr="00A7032B">
          <w:pgSz w:w="11900" w:h="16838"/>
          <w:pgMar w:top="1440" w:right="1440" w:bottom="1440" w:left="1440" w:header="0" w:footer="0" w:gutter="0"/>
          <w:cols w:space="0" w:equalWidth="0">
            <w:col w:w="9026"/>
          </w:cols>
          <w:docGrid w:linePitch="360"/>
        </w:sectPr>
      </w:pPr>
      <w:r>
        <w:rPr>
          <w:rFonts w:ascii="Times New Roman" w:eastAsia="Arial" w:hAnsi="Times New Roman" w:cs="Times New Roman"/>
          <w:color w:val="000008"/>
          <w:sz w:val="24"/>
          <w:szCs w:val="24"/>
        </w:rPr>
        <w:t xml:space="preserve">      Note: </w:t>
      </w:r>
      <w:r w:rsidR="004C4E33" w:rsidRPr="00A7032B">
        <w:rPr>
          <w:rFonts w:ascii="Times New Roman" w:eastAsia="Arial" w:hAnsi="Times New Roman" w:cs="Times New Roman"/>
          <w:color w:val="000008"/>
          <w:sz w:val="24"/>
          <w:szCs w:val="24"/>
        </w:rPr>
        <w:t>*** p&lt;0.01, ** p&lt;0.05, * p&lt;0.1</w:t>
      </w:r>
      <w:r w:rsidR="007C1657">
        <w:rPr>
          <w:rFonts w:ascii="Times New Roman" w:eastAsia="Arial" w:hAnsi="Times New Roman" w:cs="Times New Roman"/>
          <w:color w:val="000008"/>
          <w:sz w:val="24"/>
          <w:szCs w:val="24"/>
        </w:rPr>
        <w:t>0</w:t>
      </w:r>
    </w:p>
    <w:p w14:paraId="29A0E871" w14:textId="77777777" w:rsidR="00BA621B" w:rsidRPr="00A7032B" w:rsidRDefault="00BA621B">
      <w:pPr>
        <w:spacing w:line="200" w:lineRule="exact"/>
        <w:rPr>
          <w:rFonts w:ascii="Times New Roman" w:eastAsia="Times New Roman" w:hAnsi="Times New Roman" w:cs="Times New Roman"/>
          <w:sz w:val="24"/>
          <w:szCs w:val="24"/>
        </w:rPr>
      </w:pPr>
      <w:bookmarkStart w:id="28" w:name="page30"/>
      <w:bookmarkEnd w:id="28"/>
    </w:p>
    <w:p w14:paraId="1D020FB2" w14:textId="77777777" w:rsidR="00BA621B" w:rsidRPr="00A7032B" w:rsidRDefault="00BA621B">
      <w:pPr>
        <w:spacing w:line="242" w:lineRule="exact"/>
        <w:rPr>
          <w:rFonts w:ascii="Times New Roman" w:eastAsia="Times New Roman" w:hAnsi="Times New Roman" w:cs="Times New Roman"/>
          <w:sz w:val="24"/>
          <w:szCs w:val="24"/>
        </w:rPr>
      </w:pPr>
    </w:p>
    <w:p w14:paraId="7320CE91" w14:textId="04568E9C" w:rsidR="00BA621B" w:rsidRPr="007C1657" w:rsidRDefault="007C1657">
      <w:pPr>
        <w:spacing w:line="0" w:lineRule="atLeast"/>
        <w:ind w:left="360"/>
        <w:rPr>
          <w:rFonts w:ascii="Times New Roman" w:eastAsia="Arial" w:hAnsi="Times New Roman" w:cs="Times New Roman"/>
          <w:i/>
          <w:iCs/>
          <w:sz w:val="24"/>
          <w:szCs w:val="24"/>
        </w:rPr>
      </w:pPr>
      <w:r w:rsidRPr="007C1657">
        <w:rPr>
          <w:rFonts w:ascii="Times New Roman" w:eastAsia="Arial" w:hAnsi="Times New Roman" w:cs="Times New Roman"/>
          <w:i/>
          <w:iCs/>
          <w:sz w:val="24"/>
          <w:szCs w:val="24"/>
        </w:rPr>
        <w:t>4</w:t>
      </w:r>
      <w:r w:rsidR="00BA621B" w:rsidRPr="007C1657">
        <w:rPr>
          <w:rFonts w:ascii="Times New Roman" w:eastAsia="Arial" w:hAnsi="Times New Roman" w:cs="Times New Roman"/>
          <w:i/>
          <w:iCs/>
          <w:sz w:val="24"/>
          <w:szCs w:val="24"/>
        </w:rPr>
        <w:t>.2</w:t>
      </w:r>
      <w:r w:rsidRPr="007C1657">
        <w:rPr>
          <w:rFonts w:ascii="Times New Roman" w:eastAsia="Arial" w:hAnsi="Times New Roman" w:cs="Times New Roman"/>
          <w:i/>
          <w:iCs/>
          <w:sz w:val="24"/>
          <w:szCs w:val="24"/>
        </w:rPr>
        <w:t>.</w:t>
      </w:r>
      <w:r w:rsidR="00BA621B" w:rsidRPr="007C1657">
        <w:rPr>
          <w:rFonts w:ascii="Times New Roman" w:eastAsia="Arial" w:hAnsi="Times New Roman" w:cs="Times New Roman"/>
          <w:i/>
          <w:iCs/>
          <w:sz w:val="24"/>
          <w:szCs w:val="24"/>
        </w:rPr>
        <w:t xml:space="preserve"> Regression analysis for Stock Level</w:t>
      </w:r>
    </w:p>
    <w:p w14:paraId="4CA185A3" w14:textId="77777777" w:rsidR="00BA621B" w:rsidRPr="00A7032B" w:rsidRDefault="00BA621B">
      <w:pPr>
        <w:spacing w:line="200" w:lineRule="exact"/>
        <w:rPr>
          <w:rFonts w:ascii="Times New Roman" w:eastAsia="Times New Roman" w:hAnsi="Times New Roman" w:cs="Times New Roman"/>
          <w:sz w:val="24"/>
          <w:szCs w:val="24"/>
        </w:rPr>
      </w:pPr>
    </w:p>
    <w:p w14:paraId="6B90ACE2" w14:textId="77777777" w:rsidR="00BA621B" w:rsidRPr="00A7032B" w:rsidRDefault="00BA621B">
      <w:pPr>
        <w:spacing w:line="200" w:lineRule="exact"/>
        <w:rPr>
          <w:rFonts w:ascii="Times New Roman" w:eastAsia="Times New Roman" w:hAnsi="Times New Roman" w:cs="Times New Roman"/>
          <w:sz w:val="24"/>
          <w:szCs w:val="24"/>
        </w:rPr>
      </w:pPr>
    </w:p>
    <w:p w14:paraId="28453ECF" w14:textId="77777777" w:rsidR="00BA621B" w:rsidRPr="00A7032B" w:rsidRDefault="00BA621B">
      <w:pPr>
        <w:spacing w:line="273" w:lineRule="exact"/>
        <w:rPr>
          <w:rFonts w:ascii="Times New Roman" w:eastAsia="Times New Roman" w:hAnsi="Times New Roman" w:cs="Times New Roman"/>
          <w:sz w:val="24"/>
          <w:szCs w:val="24"/>
        </w:rPr>
      </w:pPr>
    </w:p>
    <w:p w14:paraId="66DE7A8D" w14:textId="13ED187E" w:rsidR="003919BF" w:rsidRDefault="00BA621B" w:rsidP="007327A5">
      <w:pPr>
        <w:spacing w:line="409" w:lineRule="auto"/>
        <w:ind w:left="360"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As the data have two dimensions which are industry type and time point of data collection, panel data regression methods were used to understand the relationship between stock level and footfall. After doing panel regression using both fixed effect and random effect estimation, </w:t>
      </w:r>
      <w:r w:rsidR="006352B6">
        <w:rPr>
          <w:rFonts w:ascii="Times New Roman" w:eastAsia="Arial" w:hAnsi="Times New Roman" w:cs="Times New Roman"/>
          <w:color w:val="000008"/>
          <w:sz w:val="24"/>
          <w:szCs w:val="24"/>
        </w:rPr>
        <w:t>we</w:t>
      </w:r>
      <w:r w:rsidRPr="00A7032B">
        <w:rPr>
          <w:rFonts w:ascii="Times New Roman" w:eastAsia="Arial" w:hAnsi="Times New Roman" w:cs="Times New Roman"/>
          <w:color w:val="000008"/>
          <w:sz w:val="24"/>
          <w:szCs w:val="24"/>
        </w:rPr>
        <w:t xml:space="preserve"> found that footfall is statistically positively related to stock level under both type of estimation. The coefficient is 0.076 and the p-value is 0.046 under fixed effect estimation, which means that if the footfall index increased by one unit, the stock level index will increase by 0.076 unit and this result is statistically significant at 5% level. The coefficient is 0.107 and the p-value is 0.005 under random effect estimation, which means that if the footfall index increased by one unit, the stock level index will increase by 0.107 unit and this result is statistically significant at 5% level. The results showed that footfall can be a factor having impact on stock level. Characteristics of industry can be added as control variables if more data are available in future studies.</w:t>
      </w:r>
    </w:p>
    <w:p w14:paraId="0F79ED2F" w14:textId="461A57D9" w:rsidR="007327A5" w:rsidRDefault="007327A5" w:rsidP="007327A5">
      <w:pPr>
        <w:spacing w:line="409" w:lineRule="auto"/>
        <w:ind w:right="326"/>
        <w:jc w:val="both"/>
        <w:rPr>
          <w:rFonts w:ascii="Times New Roman" w:eastAsia="Arial" w:hAnsi="Times New Roman" w:cs="Times New Roman"/>
          <w:color w:val="000008"/>
          <w:sz w:val="24"/>
          <w:szCs w:val="24"/>
        </w:rPr>
      </w:pPr>
    </w:p>
    <w:p w14:paraId="7BA8F818" w14:textId="0F71DA59" w:rsidR="007327A5" w:rsidRDefault="007327A5" w:rsidP="007327A5">
      <w:pPr>
        <w:spacing w:line="409"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i/>
          <w:sz w:val="24"/>
          <w:szCs w:val="24"/>
        </w:rPr>
        <w:t>Table 4 Regression results for</w:t>
      </w:r>
      <w:r>
        <w:rPr>
          <w:rFonts w:ascii="Times New Roman" w:eastAsia="Arial" w:hAnsi="Times New Roman" w:cs="Times New Roman"/>
          <w:i/>
          <w:sz w:val="24"/>
          <w:szCs w:val="24"/>
        </w:rPr>
        <w:t xml:space="preserve"> stock level</w:t>
      </w:r>
    </w:p>
    <w:p w14:paraId="5B44D1EC" w14:textId="2791D648" w:rsidR="007327A5" w:rsidRDefault="007327A5" w:rsidP="007327A5">
      <w:pPr>
        <w:spacing w:line="409" w:lineRule="auto"/>
        <w:ind w:left="360" w:right="326"/>
        <w:jc w:val="both"/>
        <w:rPr>
          <w:rFonts w:ascii="Times New Roman" w:eastAsia="Arial" w:hAnsi="Times New Roman" w:cs="Times New Roman"/>
          <w:color w:val="000008"/>
          <w:sz w:val="24"/>
          <w:szCs w:val="24"/>
        </w:rPr>
      </w:pPr>
    </w:p>
    <w:tbl>
      <w:tblPr>
        <w:tblStyle w:val="TableGrid"/>
        <w:tblW w:w="87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08"/>
        <w:gridCol w:w="2921"/>
      </w:tblGrid>
      <w:tr w:rsidR="007C1657" w14:paraId="0A541A96" w14:textId="77777777" w:rsidTr="007C1657">
        <w:tc>
          <w:tcPr>
            <w:tcW w:w="2921" w:type="dxa"/>
            <w:tcBorders>
              <w:top w:val="single" w:sz="4" w:space="0" w:color="auto"/>
              <w:bottom w:val="single" w:sz="4" w:space="0" w:color="auto"/>
            </w:tcBorders>
          </w:tcPr>
          <w:p w14:paraId="1715AD3F" w14:textId="7817C53E" w:rsidR="007327A5" w:rsidRDefault="007327A5"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 xml:space="preserve">Variable </w:t>
            </w:r>
          </w:p>
        </w:tc>
        <w:tc>
          <w:tcPr>
            <w:tcW w:w="2908" w:type="dxa"/>
            <w:tcBorders>
              <w:top w:val="single" w:sz="4" w:space="0" w:color="auto"/>
              <w:bottom w:val="single" w:sz="4" w:space="0" w:color="auto"/>
            </w:tcBorders>
          </w:tcPr>
          <w:p w14:paraId="35A3FE43" w14:textId="75B377F9" w:rsidR="007327A5" w:rsidRDefault="007327A5"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 xml:space="preserve"> Fixed Effect model </w:t>
            </w:r>
          </w:p>
        </w:tc>
        <w:tc>
          <w:tcPr>
            <w:tcW w:w="2921" w:type="dxa"/>
            <w:tcBorders>
              <w:top w:val="single" w:sz="4" w:space="0" w:color="auto"/>
              <w:bottom w:val="single" w:sz="4" w:space="0" w:color="auto"/>
            </w:tcBorders>
          </w:tcPr>
          <w:p w14:paraId="6F5E28E7" w14:textId="56EC0A64" w:rsidR="007327A5" w:rsidRDefault="007327A5"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Random effect model</w:t>
            </w:r>
          </w:p>
        </w:tc>
      </w:tr>
      <w:tr w:rsidR="007327A5" w14:paraId="2C48A863" w14:textId="77777777" w:rsidTr="007C1657">
        <w:tc>
          <w:tcPr>
            <w:tcW w:w="2921" w:type="dxa"/>
            <w:tcBorders>
              <w:top w:val="single" w:sz="4" w:space="0" w:color="auto"/>
            </w:tcBorders>
          </w:tcPr>
          <w:p w14:paraId="578C98EC" w14:textId="0DBA561D" w:rsidR="007327A5" w:rsidRDefault="00F744EE"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Football</w:t>
            </w:r>
          </w:p>
        </w:tc>
        <w:tc>
          <w:tcPr>
            <w:tcW w:w="2908" w:type="dxa"/>
            <w:tcBorders>
              <w:top w:val="single" w:sz="4" w:space="0" w:color="auto"/>
            </w:tcBorders>
          </w:tcPr>
          <w:p w14:paraId="47D38AEC" w14:textId="05DF55AF" w:rsidR="007327A5" w:rsidRDefault="00F744EE"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076**</w:t>
            </w:r>
          </w:p>
        </w:tc>
        <w:tc>
          <w:tcPr>
            <w:tcW w:w="2921" w:type="dxa"/>
            <w:tcBorders>
              <w:top w:val="single" w:sz="4" w:space="0" w:color="auto"/>
            </w:tcBorders>
          </w:tcPr>
          <w:p w14:paraId="19855CDF" w14:textId="6CC40D79"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w:t>
            </w:r>
            <w:r w:rsidRPr="00A7032B">
              <w:rPr>
                <w:rFonts w:ascii="Times New Roman" w:eastAsia="Arial" w:hAnsi="Times New Roman" w:cs="Times New Roman"/>
                <w:color w:val="000008"/>
                <w:sz w:val="24"/>
                <w:szCs w:val="24"/>
              </w:rPr>
              <w:t>.107</w:t>
            </w:r>
            <w:r w:rsidR="007C1657">
              <w:rPr>
                <w:rFonts w:ascii="Times New Roman" w:eastAsia="Arial" w:hAnsi="Times New Roman" w:cs="Times New Roman"/>
                <w:color w:val="000008"/>
                <w:sz w:val="24"/>
                <w:szCs w:val="24"/>
              </w:rPr>
              <w:t>***</w:t>
            </w:r>
          </w:p>
        </w:tc>
      </w:tr>
      <w:tr w:rsidR="007327A5" w14:paraId="121555FB" w14:textId="77777777" w:rsidTr="007C1657">
        <w:tc>
          <w:tcPr>
            <w:tcW w:w="2921" w:type="dxa"/>
          </w:tcPr>
          <w:p w14:paraId="7A709B7A" w14:textId="77777777" w:rsidR="007327A5" w:rsidRDefault="007327A5" w:rsidP="00F744EE">
            <w:pPr>
              <w:ind w:right="326"/>
              <w:jc w:val="both"/>
              <w:rPr>
                <w:rFonts w:ascii="Times New Roman" w:eastAsia="Arial" w:hAnsi="Times New Roman" w:cs="Times New Roman"/>
                <w:color w:val="000008"/>
                <w:sz w:val="24"/>
                <w:szCs w:val="24"/>
              </w:rPr>
            </w:pPr>
          </w:p>
        </w:tc>
        <w:tc>
          <w:tcPr>
            <w:tcW w:w="2908" w:type="dxa"/>
          </w:tcPr>
          <w:p w14:paraId="4D099C64" w14:textId="4A142AD5" w:rsidR="007327A5" w:rsidRDefault="00F744EE"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w:t>
            </w:r>
            <w:r w:rsidR="00E41FDD">
              <w:rPr>
                <w:rFonts w:ascii="Times New Roman" w:eastAsia="Arial" w:hAnsi="Times New Roman" w:cs="Times New Roman"/>
                <w:color w:val="000008"/>
                <w:sz w:val="24"/>
                <w:szCs w:val="24"/>
              </w:rPr>
              <w:t>0.037)</w:t>
            </w:r>
          </w:p>
        </w:tc>
        <w:tc>
          <w:tcPr>
            <w:tcW w:w="2921" w:type="dxa"/>
          </w:tcPr>
          <w:p w14:paraId="04C198F3" w14:textId="10E770B0" w:rsidR="007327A5" w:rsidRDefault="007C1657"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039)</w:t>
            </w:r>
          </w:p>
        </w:tc>
      </w:tr>
      <w:tr w:rsidR="007327A5" w14:paraId="3DC27E5F" w14:textId="77777777" w:rsidTr="007C1657">
        <w:tc>
          <w:tcPr>
            <w:tcW w:w="2921" w:type="dxa"/>
          </w:tcPr>
          <w:p w14:paraId="57903E65" w14:textId="0F886054" w:rsidR="007327A5" w:rsidRDefault="00F744EE"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Constant</w:t>
            </w:r>
          </w:p>
        </w:tc>
        <w:tc>
          <w:tcPr>
            <w:tcW w:w="2908" w:type="dxa"/>
          </w:tcPr>
          <w:p w14:paraId="53B69C15" w14:textId="253790B5"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w:t>
            </w:r>
            <w:r w:rsidRPr="00A7032B">
              <w:rPr>
                <w:rFonts w:ascii="Times New Roman" w:eastAsia="Arial" w:hAnsi="Times New Roman" w:cs="Times New Roman"/>
                <w:color w:val="000008"/>
                <w:sz w:val="24"/>
                <w:szCs w:val="24"/>
              </w:rPr>
              <w:t>.875</w:t>
            </w:r>
            <w:r>
              <w:rPr>
                <w:rFonts w:ascii="Times New Roman" w:eastAsia="Arial" w:hAnsi="Times New Roman" w:cs="Times New Roman"/>
                <w:color w:val="000008"/>
                <w:sz w:val="24"/>
                <w:szCs w:val="24"/>
              </w:rPr>
              <w:t>***</w:t>
            </w:r>
          </w:p>
        </w:tc>
        <w:tc>
          <w:tcPr>
            <w:tcW w:w="2921" w:type="dxa"/>
          </w:tcPr>
          <w:p w14:paraId="1F8EA0FB" w14:textId="6EB4772E" w:rsidR="007327A5" w:rsidRDefault="007C1657"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851***</w:t>
            </w:r>
          </w:p>
        </w:tc>
      </w:tr>
      <w:tr w:rsidR="007327A5" w14:paraId="46003C32" w14:textId="77777777" w:rsidTr="007C1657">
        <w:tc>
          <w:tcPr>
            <w:tcW w:w="2921" w:type="dxa"/>
          </w:tcPr>
          <w:p w14:paraId="6976DD66" w14:textId="77777777" w:rsidR="007327A5" w:rsidRDefault="007327A5" w:rsidP="00F744EE">
            <w:pPr>
              <w:ind w:right="326"/>
              <w:jc w:val="both"/>
              <w:rPr>
                <w:rFonts w:ascii="Times New Roman" w:eastAsia="Arial" w:hAnsi="Times New Roman" w:cs="Times New Roman"/>
                <w:color w:val="000008"/>
                <w:sz w:val="24"/>
                <w:szCs w:val="24"/>
              </w:rPr>
            </w:pPr>
          </w:p>
        </w:tc>
        <w:tc>
          <w:tcPr>
            <w:tcW w:w="2908" w:type="dxa"/>
          </w:tcPr>
          <w:p w14:paraId="1018788F" w14:textId="298C0797"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w:t>
            </w:r>
            <w:r w:rsidRPr="00A7032B">
              <w:rPr>
                <w:rFonts w:ascii="Times New Roman" w:eastAsia="Arial" w:hAnsi="Times New Roman" w:cs="Times New Roman"/>
                <w:color w:val="000008"/>
                <w:sz w:val="24"/>
                <w:szCs w:val="24"/>
              </w:rPr>
              <w:t>031</w:t>
            </w:r>
            <w:r>
              <w:rPr>
                <w:rFonts w:ascii="Times New Roman" w:eastAsia="Arial" w:hAnsi="Times New Roman" w:cs="Times New Roman"/>
                <w:color w:val="000008"/>
                <w:sz w:val="24"/>
                <w:szCs w:val="24"/>
              </w:rPr>
              <w:t>)</w:t>
            </w:r>
          </w:p>
        </w:tc>
        <w:tc>
          <w:tcPr>
            <w:tcW w:w="2921" w:type="dxa"/>
          </w:tcPr>
          <w:p w14:paraId="15D5CC03" w14:textId="6D9C70E8" w:rsidR="007327A5" w:rsidRDefault="007C1657"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0.034)</w:t>
            </w:r>
          </w:p>
        </w:tc>
      </w:tr>
      <w:tr w:rsidR="007327A5" w14:paraId="608B7BB6" w14:textId="77777777" w:rsidTr="007C1657">
        <w:tc>
          <w:tcPr>
            <w:tcW w:w="2921" w:type="dxa"/>
          </w:tcPr>
          <w:p w14:paraId="12123158" w14:textId="7DE424D2" w:rsidR="007327A5" w:rsidRPr="00F744EE" w:rsidRDefault="00F744EE" w:rsidP="00F744EE">
            <w:pPr>
              <w:ind w:right="326"/>
              <w:jc w:val="both"/>
              <w:rPr>
                <w:rFonts w:ascii="Times New Roman" w:eastAsia="Arial" w:hAnsi="Times New Roman" w:cs="Times New Roman"/>
                <w:i/>
                <w:iCs/>
                <w:color w:val="000008"/>
                <w:sz w:val="24"/>
                <w:szCs w:val="24"/>
              </w:rPr>
            </w:pPr>
            <w:r w:rsidRPr="00F744EE">
              <w:rPr>
                <w:rFonts w:ascii="Times New Roman" w:eastAsia="Arial" w:hAnsi="Times New Roman" w:cs="Times New Roman"/>
                <w:i/>
                <w:iCs/>
                <w:color w:val="000008"/>
                <w:sz w:val="24"/>
                <w:szCs w:val="24"/>
              </w:rPr>
              <w:t>N</w:t>
            </w:r>
          </w:p>
        </w:tc>
        <w:tc>
          <w:tcPr>
            <w:tcW w:w="2908" w:type="dxa"/>
          </w:tcPr>
          <w:p w14:paraId="5EFBB503" w14:textId="73DBD3FD"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65</w:t>
            </w:r>
          </w:p>
        </w:tc>
        <w:tc>
          <w:tcPr>
            <w:tcW w:w="2921" w:type="dxa"/>
          </w:tcPr>
          <w:p w14:paraId="795C2F32" w14:textId="39DCE098"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65</w:t>
            </w:r>
          </w:p>
        </w:tc>
      </w:tr>
      <w:tr w:rsidR="007327A5" w14:paraId="4F884D48" w14:textId="77777777" w:rsidTr="007C1657">
        <w:tc>
          <w:tcPr>
            <w:tcW w:w="2921" w:type="dxa"/>
          </w:tcPr>
          <w:p w14:paraId="6215DA58" w14:textId="35F3F925" w:rsidR="007327A5" w:rsidRPr="00F744EE" w:rsidRDefault="00F744EE" w:rsidP="00F744EE">
            <w:pPr>
              <w:ind w:right="326"/>
              <w:jc w:val="both"/>
              <w:rPr>
                <w:rFonts w:ascii="Times New Roman" w:eastAsia="Arial" w:hAnsi="Times New Roman" w:cs="Times New Roman"/>
                <w:i/>
                <w:iCs/>
                <w:color w:val="000008"/>
                <w:sz w:val="24"/>
                <w:szCs w:val="24"/>
              </w:rPr>
            </w:pPr>
            <w:r w:rsidRPr="00F744EE">
              <w:rPr>
                <w:rFonts w:ascii="Times New Roman" w:eastAsia="Arial" w:hAnsi="Times New Roman" w:cs="Times New Roman"/>
                <w:i/>
                <w:iCs/>
                <w:color w:val="000008"/>
                <w:sz w:val="24"/>
                <w:szCs w:val="24"/>
              </w:rPr>
              <w:t>R</w:t>
            </w:r>
            <w:r w:rsidRPr="00F744EE">
              <w:rPr>
                <w:rFonts w:ascii="Times New Roman" w:eastAsia="Arial" w:hAnsi="Times New Roman" w:cs="Times New Roman"/>
                <w:i/>
                <w:iCs/>
                <w:color w:val="000008"/>
                <w:sz w:val="24"/>
                <w:szCs w:val="24"/>
                <w:vertAlign w:val="superscript"/>
              </w:rPr>
              <w:t>2</w:t>
            </w:r>
          </w:p>
        </w:tc>
        <w:tc>
          <w:tcPr>
            <w:tcW w:w="2908" w:type="dxa"/>
          </w:tcPr>
          <w:p w14:paraId="7B664B04" w14:textId="70C9FBDC"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7.65%</w:t>
            </w:r>
          </w:p>
        </w:tc>
        <w:tc>
          <w:tcPr>
            <w:tcW w:w="2921" w:type="dxa"/>
          </w:tcPr>
          <w:p w14:paraId="1E58CB9F" w14:textId="7E2F49F5" w:rsidR="007327A5" w:rsidRDefault="007C1657"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7.60%</w:t>
            </w:r>
          </w:p>
        </w:tc>
      </w:tr>
      <w:tr w:rsidR="007327A5" w14:paraId="70074655" w14:textId="77777777" w:rsidTr="007C1657">
        <w:tc>
          <w:tcPr>
            <w:tcW w:w="2921" w:type="dxa"/>
          </w:tcPr>
          <w:p w14:paraId="3B0997AD" w14:textId="7F3CAE4A" w:rsidR="007327A5" w:rsidRDefault="00F744EE" w:rsidP="00F744EE">
            <w:pPr>
              <w:ind w:right="326"/>
              <w:jc w:val="both"/>
              <w:rPr>
                <w:rFonts w:ascii="Times New Roman" w:eastAsia="Arial" w:hAnsi="Times New Roman" w:cs="Times New Roman"/>
                <w:color w:val="000008"/>
                <w:sz w:val="24"/>
                <w:szCs w:val="24"/>
              </w:rPr>
            </w:pPr>
            <w:r w:rsidRPr="00F744EE">
              <w:rPr>
                <w:rFonts w:ascii="Times New Roman" w:eastAsia="Arial" w:hAnsi="Times New Roman" w:cs="Times New Roman"/>
                <w:i/>
                <w:iCs/>
                <w:color w:val="000008"/>
                <w:sz w:val="24"/>
                <w:szCs w:val="24"/>
              </w:rPr>
              <w:t>F</w:t>
            </w:r>
            <w:r>
              <w:rPr>
                <w:rFonts w:ascii="Times New Roman" w:eastAsia="Arial" w:hAnsi="Times New Roman" w:cs="Times New Roman"/>
                <w:color w:val="000008"/>
                <w:sz w:val="24"/>
                <w:szCs w:val="24"/>
              </w:rPr>
              <w:t xml:space="preserve">-test </w:t>
            </w:r>
          </w:p>
        </w:tc>
        <w:tc>
          <w:tcPr>
            <w:tcW w:w="2908" w:type="dxa"/>
          </w:tcPr>
          <w:p w14:paraId="7A0C9D7D" w14:textId="19D226E1" w:rsidR="007327A5" w:rsidRDefault="00E41FDD"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4.195***</w:t>
            </w:r>
          </w:p>
        </w:tc>
        <w:tc>
          <w:tcPr>
            <w:tcW w:w="2921" w:type="dxa"/>
          </w:tcPr>
          <w:p w14:paraId="5102B5DA" w14:textId="77777777" w:rsidR="007327A5" w:rsidRDefault="007327A5" w:rsidP="00F744EE">
            <w:pPr>
              <w:ind w:right="326"/>
              <w:jc w:val="both"/>
              <w:rPr>
                <w:rFonts w:ascii="Times New Roman" w:eastAsia="Arial" w:hAnsi="Times New Roman" w:cs="Times New Roman"/>
                <w:color w:val="000008"/>
                <w:sz w:val="24"/>
                <w:szCs w:val="24"/>
              </w:rPr>
            </w:pPr>
          </w:p>
        </w:tc>
      </w:tr>
      <w:tr w:rsidR="007327A5" w14:paraId="18224C4E" w14:textId="77777777" w:rsidTr="007C1657">
        <w:tc>
          <w:tcPr>
            <w:tcW w:w="2921" w:type="dxa"/>
            <w:tcBorders>
              <w:bottom w:val="single" w:sz="4" w:space="0" w:color="auto"/>
            </w:tcBorders>
          </w:tcPr>
          <w:p w14:paraId="6222186C" w14:textId="12EB502B" w:rsidR="007327A5" w:rsidRDefault="00F744EE"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Chi</w:t>
            </w:r>
            <w:r w:rsidRPr="00F744EE">
              <w:rPr>
                <w:rFonts w:ascii="Times New Roman" w:eastAsia="Arial" w:hAnsi="Times New Roman" w:cs="Times New Roman"/>
                <w:color w:val="000008"/>
                <w:sz w:val="24"/>
                <w:szCs w:val="24"/>
                <w:vertAlign w:val="superscript"/>
              </w:rPr>
              <w:t>2</w:t>
            </w:r>
          </w:p>
        </w:tc>
        <w:tc>
          <w:tcPr>
            <w:tcW w:w="2908" w:type="dxa"/>
            <w:tcBorders>
              <w:bottom w:val="single" w:sz="4" w:space="0" w:color="auto"/>
            </w:tcBorders>
          </w:tcPr>
          <w:p w14:paraId="510FD6A7" w14:textId="77777777" w:rsidR="007327A5" w:rsidRDefault="007327A5" w:rsidP="00F744EE">
            <w:pPr>
              <w:ind w:right="326"/>
              <w:jc w:val="both"/>
              <w:rPr>
                <w:rFonts w:ascii="Times New Roman" w:eastAsia="Arial" w:hAnsi="Times New Roman" w:cs="Times New Roman"/>
                <w:color w:val="000008"/>
                <w:sz w:val="24"/>
                <w:szCs w:val="24"/>
              </w:rPr>
            </w:pPr>
          </w:p>
        </w:tc>
        <w:tc>
          <w:tcPr>
            <w:tcW w:w="2921" w:type="dxa"/>
            <w:tcBorders>
              <w:bottom w:val="single" w:sz="4" w:space="0" w:color="auto"/>
            </w:tcBorders>
          </w:tcPr>
          <w:p w14:paraId="67AAA254" w14:textId="4CBFA2E2" w:rsidR="007327A5" w:rsidRDefault="007C1657" w:rsidP="00F744EE">
            <w:pPr>
              <w:ind w:right="326"/>
              <w:jc w:val="both"/>
              <w:rPr>
                <w:rFonts w:ascii="Times New Roman" w:eastAsia="Arial" w:hAnsi="Times New Roman" w:cs="Times New Roman"/>
                <w:color w:val="000008"/>
                <w:sz w:val="24"/>
                <w:szCs w:val="24"/>
              </w:rPr>
            </w:pPr>
            <w:r>
              <w:rPr>
                <w:rFonts w:ascii="Times New Roman" w:eastAsia="Arial" w:hAnsi="Times New Roman" w:cs="Times New Roman"/>
                <w:color w:val="000008"/>
                <w:sz w:val="24"/>
                <w:szCs w:val="24"/>
              </w:rPr>
              <w:t>7.708***</w:t>
            </w:r>
          </w:p>
        </w:tc>
      </w:tr>
    </w:tbl>
    <w:p w14:paraId="4E4DF315" w14:textId="064F9546" w:rsidR="00E41FDD" w:rsidRDefault="00E41FDD" w:rsidP="00E41FDD">
      <w:pPr>
        <w:spacing w:line="409" w:lineRule="auto"/>
        <w:ind w:right="326"/>
        <w:jc w:val="both"/>
        <w:rPr>
          <w:rFonts w:ascii="Times New Roman" w:eastAsia="Arial" w:hAnsi="Times New Roman" w:cs="Times New Roman"/>
          <w:color w:val="000008"/>
          <w:sz w:val="24"/>
          <w:szCs w:val="24"/>
        </w:rPr>
      </w:pPr>
      <w:bookmarkStart w:id="29" w:name="page31"/>
      <w:bookmarkEnd w:id="29"/>
      <w:r>
        <w:rPr>
          <w:rFonts w:ascii="Times New Roman" w:eastAsia="Arial" w:hAnsi="Times New Roman" w:cs="Times New Roman"/>
          <w:color w:val="000008"/>
          <w:sz w:val="24"/>
          <w:szCs w:val="24"/>
        </w:rPr>
        <w:t xml:space="preserve"> Note: </w:t>
      </w:r>
      <w:r w:rsidRPr="00A7032B">
        <w:rPr>
          <w:rFonts w:ascii="Times New Roman" w:eastAsia="Arial" w:hAnsi="Times New Roman" w:cs="Times New Roman"/>
          <w:color w:val="000008"/>
          <w:sz w:val="24"/>
          <w:szCs w:val="24"/>
        </w:rPr>
        <w:t>*** p&lt;</w:t>
      </w:r>
      <w:r w:rsidR="007C1657">
        <w:rPr>
          <w:rFonts w:ascii="Times New Roman" w:eastAsia="Arial" w:hAnsi="Times New Roman" w:cs="Times New Roman"/>
          <w:color w:val="000008"/>
          <w:sz w:val="24"/>
          <w:szCs w:val="24"/>
        </w:rPr>
        <w:t>0</w:t>
      </w:r>
      <w:r w:rsidRPr="00A7032B">
        <w:rPr>
          <w:rFonts w:ascii="Times New Roman" w:eastAsia="Arial" w:hAnsi="Times New Roman" w:cs="Times New Roman"/>
          <w:color w:val="000008"/>
          <w:sz w:val="24"/>
          <w:szCs w:val="24"/>
        </w:rPr>
        <w:t>.01, ** p&lt;</w:t>
      </w:r>
      <w:r w:rsidR="007C1657">
        <w:rPr>
          <w:rFonts w:ascii="Times New Roman" w:eastAsia="Arial" w:hAnsi="Times New Roman" w:cs="Times New Roman"/>
          <w:color w:val="000008"/>
          <w:sz w:val="24"/>
          <w:szCs w:val="24"/>
        </w:rPr>
        <w:t>0</w:t>
      </w:r>
      <w:r w:rsidRPr="00A7032B">
        <w:rPr>
          <w:rFonts w:ascii="Times New Roman" w:eastAsia="Arial" w:hAnsi="Times New Roman" w:cs="Times New Roman"/>
          <w:color w:val="000008"/>
          <w:sz w:val="24"/>
          <w:szCs w:val="24"/>
        </w:rPr>
        <w:t>.05, * p&lt;</w:t>
      </w:r>
      <w:r w:rsidR="007C1657">
        <w:rPr>
          <w:rFonts w:ascii="Times New Roman" w:eastAsia="Arial" w:hAnsi="Times New Roman" w:cs="Times New Roman"/>
          <w:color w:val="000008"/>
          <w:sz w:val="24"/>
          <w:szCs w:val="24"/>
        </w:rPr>
        <w:t>0</w:t>
      </w:r>
      <w:r w:rsidRPr="00A7032B">
        <w:rPr>
          <w:rFonts w:ascii="Times New Roman" w:eastAsia="Arial" w:hAnsi="Times New Roman" w:cs="Times New Roman"/>
          <w:color w:val="000008"/>
          <w:sz w:val="24"/>
          <w:szCs w:val="24"/>
        </w:rPr>
        <w:t>.1</w:t>
      </w:r>
      <w:r w:rsidR="007C1657">
        <w:rPr>
          <w:rFonts w:ascii="Times New Roman" w:eastAsia="Arial" w:hAnsi="Times New Roman" w:cs="Times New Roman"/>
          <w:color w:val="000008"/>
          <w:sz w:val="24"/>
          <w:szCs w:val="24"/>
        </w:rPr>
        <w:t>0</w:t>
      </w:r>
    </w:p>
    <w:p w14:paraId="55DE2410" w14:textId="77777777" w:rsidR="007327A5" w:rsidRDefault="007327A5" w:rsidP="007327A5">
      <w:pPr>
        <w:spacing w:line="409" w:lineRule="auto"/>
        <w:ind w:left="360" w:right="326"/>
        <w:jc w:val="both"/>
        <w:rPr>
          <w:rFonts w:ascii="Times New Roman" w:eastAsia="Arial" w:hAnsi="Times New Roman" w:cs="Times New Roman"/>
          <w:color w:val="000008"/>
          <w:sz w:val="24"/>
          <w:szCs w:val="24"/>
        </w:rPr>
      </w:pPr>
    </w:p>
    <w:p w14:paraId="761A59F1" w14:textId="77777777" w:rsidR="00BA621B" w:rsidRPr="00A7032B" w:rsidRDefault="00BA621B">
      <w:pPr>
        <w:spacing w:line="200" w:lineRule="exact"/>
        <w:rPr>
          <w:rFonts w:ascii="Times New Roman" w:eastAsia="Times New Roman" w:hAnsi="Times New Roman" w:cs="Times New Roman"/>
          <w:sz w:val="24"/>
          <w:szCs w:val="24"/>
        </w:rPr>
      </w:pPr>
    </w:p>
    <w:p w14:paraId="6BF96304" w14:textId="77777777" w:rsidR="00BA621B" w:rsidRPr="00A7032B" w:rsidRDefault="00BA621B">
      <w:pPr>
        <w:spacing w:line="200" w:lineRule="exact"/>
        <w:rPr>
          <w:rFonts w:ascii="Times New Roman" w:eastAsia="Times New Roman" w:hAnsi="Times New Roman" w:cs="Times New Roman"/>
          <w:sz w:val="24"/>
          <w:szCs w:val="24"/>
        </w:rPr>
      </w:pPr>
    </w:p>
    <w:p w14:paraId="59588304" w14:textId="77777777" w:rsidR="00BA621B" w:rsidRPr="00A7032B" w:rsidRDefault="00BA621B">
      <w:pPr>
        <w:spacing w:line="200" w:lineRule="exact"/>
        <w:rPr>
          <w:rFonts w:ascii="Times New Roman" w:eastAsia="Times New Roman" w:hAnsi="Times New Roman" w:cs="Times New Roman"/>
          <w:sz w:val="24"/>
          <w:szCs w:val="24"/>
        </w:rPr>
      </w:pPr>
    </w:p>
    <w:p w14:paraId="33A72651" w14:textId="77777777" w:rsidR="00BA621B" w:rsidRPr="00A7032B" w:rsidRDefault="00BA621B">
      <w:pPr>
        <w:spacing w:line="200" w:lineRule="exact"/>
        <w:rPr>
          <w:rFonts w:ascii="Times New Roman" w:eastAsia="Times New Roman" w:hAnsi="Times New Roman" w:cs="Times New Roman"/>
          <w:sz w:val="24"/>
          <w:szCs w:val="24"/>
        </w:rPr>
      </w:pPr>
    </w:p>
    <w:p w14:paraId="2E75C08D" w14:textId="77777777" w:rsidR="00BA621B" w:rsidRPr="00A7032B" w:rsidRDefault="00BA621B">
      <w:pPr>
        <w:spacing w:line="200" w:lineRule="exact"/>
        <w:rPr>
          <w:rFonts w:ascii="Times New Roman" w:eastAsia="Times New Roman" w:hAnsi="Times New Roman" w:cs="Times New Roman"/>
          <w:sz w:val="24"/>
          <w:szCs w:val="24"/>
        </w:rPr>
      </w:pPr>
    </w:p>
    <w:p w14:paraId="7668B3DE" w14:textId="77777777" w:rsidR="00BA621B" w:rsidRPr="00A7032B" w:rsidRDefault="00BA621B">
      <w:pPr>
        <w:spacing w:line="200" w:lineRule="exact"/>
        <w:rPr>
          <w:rFonts w:ascii="Times New Roman" w:eastAsia="Times New Roman" w:hAnsi="Times New Roman" w:cs="Times New Roman"/>
          <w:sz w:val="24"/>
          <w:szCs w:val="24"/>
        </w:rPr>
      </w:pPr>
    </w:p>
    <w:p w14:paraId="1E5025A1" w14:textId="77777777" w:rsidR="00BA621B" w:rsidRPr="00A7032B" w:rsidRDefault="00BA621B">
      <w:pPr>
        <w:spacing w:line="200" w:lineRule="exact"/>
        <w:rPr>
          <w:rFonts w:ascii="Times New Roman" w:eastAsia="Times New Roman" w:hAnsi="Times New Roman" w:cs="Times New Roman"/>
          <w:sz w:val="24"/>
          <w:szCs w:val="24"/>
        </w:rPr>
      </w:pPr>
      <w:bookmarkStart w:id="30" w:name="page32"/>
      <w:bookmarkEnd w:id="30"/>
    </w:p>
    <w:p w14:paraId="03C046D7" w14:textId="77777777" w:rsidR="00BA621B" w:rsidRPr="00A7032B" w:rsidRDefault="00BA621B">
      <w:pPr>
        <w:spacing w:line="372" w:lineRule="exact"/>
        <w:rPr>
          <w:rFonts w:ascii="Times New Roman" w:eastAsia="Times New Roman" w:hAnsi="Times New Roman" w:cs="Times New Roman"/>
          <w:sz w:val="24"/>
          <w:szCs w:val="24"/>
        </w:rPr>
      </w:pPr>
    </w:p>
    <w:p w14:paraId="026A662C" w14:textId="2EE906DF" w:rsidR="00BA621B" w:rsidRPr="007C1657" w:rsidRDefault="007C1657">
      <w:pPr>
        <w:spacing w:line="0" w:lineRule="atLeast"/>
        <w:ind w:left="360"/>
        <w:rPr>
          <w:rFonts w:ascii="Times New Roman" w:eastAsia="Arial" w:hAnsi="Times New Roman" w:cs="Times New Roman"/>
          <w:i/>
          <w:iCs/>
          <w:sz w:val="24"/>
          <w:szCs w:val="24"/>
        </w:rPr>
      </w:pPr>
      <w:r w:rsidRPr="007C1657">
        <w:rPr>
          <w:rFonts w:ascii="Times New Roman" w:eastAsia="Arial" w:hAnsi="Times New Roman" w:cs="Times New Roman"/>
          <w:i/>
          <w:iCs/>
          <w:sz w:val="24"/>
          <w:szCs w:val="24"/>
        </w:rPr>
        <w:t>4</w:t>
      </w:r>
      <w:r w:rsidR="00BA621B" w:rsidRPr="007C1657">
        <w:rPr>
          <w:rFonts w:ascii="Times New Roman" w:eastAsia="Arial" w:hAnsi="Times New Roman" w:cs="Times New Roman"/>
          <w:i/>
          <w:iCs/>
          <w:sz w:val="24"/>
          <w:szCs w:val="24"/>
        </w:rPr>
        <w:t>.3</w:t>
      </w:r>
      <w:r w:rsidRPr="007C1657">
        <w:rPr>
          <w:rFonts w:ascii="Times New Roman" w:eastAsia="Arial" w:hAnsi="Times New Roman" w:cs="Times New Roman"/>
          <w:i/>
          <w:iCs/>
          <w:sz w:val="24"/>
          <w:szCs w:val="24"/>
        </w:rPr>
        <w:t>.</w:t>
      </w:r>
      <w:r w:rsidR="00BA621B" w:rsidRPr="007C1657">
        <w:rPr>
          <w:rFonts w:ascii="Times New Roman" w:eastAsia="Arial" w:hAnsi="Times New Roman" w:cs="Times New Roman"/>
          <w:i/>
          <w:iCs/>
          <w:sz w:val="24"/>
          <w:szCs w:val="24"/>
        </w:rPr>
        <w:t xml:space="preserve"> Impact of Industry Type</w:t>
      </w:r>
    </w:p>
    <w:p w14:paraId="46DE6513" w14:textId="77777777" w:rsidR="00BA621B" w:rsidRPr="00A7032B" w:rsidRDefault="00BA621B">
      <w:pPr>
        <w:spacing w:line="200" w:lineRule="exact"/>
        <w:rPr>
          <w:rFonts w:ascii="Times New Roman" w:eastAsia="Times New Roman" w:hAnsi="Times New Roman" w:cs="Times New Roman"/>
          <w:sz w:val="24"/>
          <w:szCs w:val="24"/>
        </w:rPr>
      </w:pPr>
    </w:p>
    <w:p w14:paraId="5CD8617F" w14:textId="77777777" w:rsidR="00BA621B" w:rsidRPr="00A7032B" w:rsidRDefault="00BA621B">
      <w:pPr>
        <w:spacing w:line="200" w:lineRule="exact"/>
        <w:rPr>
          <w:rFonts w:ascii="Times New Roman" w:eastAsia="Times New Roman" w:hAnsi="Times New Roman" w:cs="Times New Roman"/>
          <w:sz w:val="24"/>
          <w:szCs w:val="24"/>
        </w:rPr>
      </w:pPr>
    </w:p>
    <w:p w14:paraId="355232A2" w14:textId="77777777" w:rsidR="00BA621B" w:rsidRPr="00A7032B" w:rsidRDefault="00BA621B" w:rsidP="007C1657">
      <w:pPr>
        <w:spacing w:line="412" w:lineRule="auto"/>
        <w:ind w:right="340"/>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To analyse the impact of industry type, graphs of each variables changing overtime were drew separately and combined to understand the relationship. Following graphs showed that for different industry type how their footfall, profit, stock level and confidence change over time. Horizontal axis showed the time point representing 1-17 waves of data collection. Exact date of 17 data collection waves were shown in the following table. The vertical axis showed the index value of each variable, which are defined in section 6.3 Methods.</w:t>
      </w:r>
    </w:p>
    <w:p w14:paraId="178716C7" w14:textId="77777777" w:rsidR="00BA621B" w:rsidRPr="00A7032B" w:rsidRDefault="00BA621B" w:rsidP="007C1657">
      <w:pPr>
        <w:spacing w:line="415" w:lineRule="auto"/>
        <w:ind w:right="420"/>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Footfall index increased slightly for most of the industries, </w:t>
      </w:r>
      <w:proofErr w:type="gramStart"/>
      <w:r w:rsidRPr="00A7032B">
        <w:rPr>
          <w:rFonts w:ascii="Times New Roman" w:eastAsia="Arial" w:hAnsi="Times New Roman" w:cs="Times New Roman"/>
          <w:color w:val="000008"/>
          <w:sz w:val="24"/>
          <w:szCs w:val="24"/>
        </w:rPr>
        <w:t>e.g.</w:t>
      </w:r>
      <w:proofErr w:type="gramEnd"/>
      <w:r w:rsidRPr="00A7032B">
        <w:rPr>
          <w:rFonts w:ascii="Times New Roman" w:eastAsia="Arial" w:hAnsi="Times New Roman" w:cs="Times New Roman"/>
          <w:color w:val="000008"/>
          <w:sz w:val="24"/>
          <w:szCs w:val="24"/>
        </w:rPr>
        <w:t xml:space="preserve"> constructions, retail &amp; trade, transportation and administrative &amp; supportive activities. The footfall index of real estate and food &amp; accommodation industry decreased from wave 10 to wave 15. Water &amp; waste management and arts &amp; entertainment’s footfall index had sharply increase after wave 15.</w:t>
      </w:r>
    </w:p>
    <w:p w14:paraId="4F0DC630" w14:textId="77777777" w:rsidR="00BA621B" w:rsidRPr="00A7032B" w:rsidRDefault="00BA621B" w:rsidP="007C1657">
      <w:pPr>
        <w:spacing w:line="418" w:lineRule="auto"/>
        <w:ind w:right="420"/>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Stock level index is stable for most of the industry excluding water &amp; waste management, arts &amp; entertainment, and accommodation &amp; food. Stock levels for accommodation &amp; food and arts &amp; entertainment were lower than other industries and with fluctuation.</w:t>
      </w:r>
    </w:p>
    <w:p w14:paraId="5E869F3B" w14:textId="65E17846" w:rsidR="007C1657" w:rsidRPr="00A7032B" w:rsidRDefault="007C1657" w:rsidP="007C1657">
      <w:pPr>
        <w:spacing w:line="440"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Regarding profit index, only two waves of data were available. Profit index of water &amp; waste management, retail &amp; trade, food &amp; accommodation, real estate, arts &amp; entertainment decreased over wave 14 to 16. Other industries remain stable across time, </w:t>
      </w:r>
      <w:proofErr w:type="gramStart"/>
      <w:r w:rsidRPr="00A7032B">
        <w:rPr>
          <w:rFonts w:ascii="Times New Roman" w:eastAsia="Arial" w:hAnsi="Times New Roman" w:cs="Times New Roman"/>
          <w:color w:val="000008"/>
          <w:sz w:val="24"/>
          <w:szCs w:val="24"/>
        </w:rPr>
        <w:t>e.g.</w:t>
      </w:r>
      <w:proofErr w:type="gramEnd"/>
      <w:r w:rsidRPr="00A7032B">
        <w:rPr>
          <w:rFonts w:ascii="Times New Roman" w:eastAsia="Arial" w:hAnsi="Times New Roman" w:cs="Times New Roman"/>
          <w:color w:val="000008"/>
          <w:sz w:val="24"/>
          <w:szCs w:val="24"/>
        </w:rPr>
        <w:t xml:space="preserve"> construction, administrative &amp; support and education.</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Most industries have increasing business confidence excluding real estate and human health.</w:t>
      </w:r>
    </w:p>
    <w:p w14:paraId="5E78F66D" w14:textId="08FBB99B" w:rsidR="007C1657" w:rsidRPr="00662788" w:rsidRDefault="007C1657" w:rsidP="00662788">
      <w:pPr>
        <w:spacing w:line="406" w:lineRule="auto"/>
        <w:ind w:right="326"/>
        <w:jc w:val="both"/>
        <w:rPr>
          <w:rFonts w:ascii="Times New Roman" w:eastAsia="Arial" w:hAnsi="Times New Roman" w:cs="Times New Roman"/>
          <w:color w:val="000008"/>
          <w:sz w:val="24"/>
          <w:szCs w:val="24"/>
        </w:rPr>
        <w:sectPr w:rsidR="007C1657" w:rsidRPr="00662788">
          <w:pgSz w:w="11900" w:h="16838"/>
          <w:pgMar w:top="1440" w:right="1346" w:bottom="1440" w:left="1440" w:header="0" w:footer="0" w:gutter="0"/>
          <w:cols w:space="0" w:equalWidth="0">
            <w:col w:w="9120"/>
          </w:cols>
          <w:docGrid w:linePitch="360"/>
        </w:sectPr>
      </w:pPr>
      <w:r w:rsidRPr="00A7032B">
        <w:rPr>
          <w:rFonts w:ascii="Times New Roman" w:eastAsia="Arial" w:hAnsi="Times New Roman" w:cs="Times New Roman"/>
          <w:color w:val="000008"/>
          <w:sz w:val="24"/>
          <w:szCs w:val="24"/>
        </w:rPr>
        <w:t xml:space="preserve">From the graphs, </w:t>
      </w:r>
      <w:r w:rsidR="00662788">
        <w:rPr>
          <w:rFonts w:ascii="Times New Roman" w:eastAsia="Arial" w:hAnsi="Times New Roman" w:cs="Times New Roman"/>
          <w:color w:val="000008"/>
          <w:sz w:val="24"/>
          <w:szCs w:val="24"/>
        </w:rPr>
        <w:t>we</w:t>
      </w:r>
      <w:r w:rsidRPr="00A7032B">
        <w:rPr>
          <w:rFonts w:ascii="Times New Roman" w:eastAsia="Arial" w:hAnsi="Times New Roman" w:cs="Times New Roman"/>
          <w:color w:val="000008"/>
          <w:sz w:val="24"/>
          <w:szCs w:val="24"/>
        </w:rPr>
        <w:t xml:space="preserve"> found that for water &amp; waste management, construction, </w:t>
      </w:r>
      <w:r w:rsidR="00292169" w:rsidRPr="00A7032B">
        <w:rPr>
          <w:rFonts w:ascii="Times New Roman" w:eastAsia="Arial" w:hAnsi="Times New Roman" w:cs="Times New Roman"/>
          <w:color w:val="000008"/>
          <w:sz w:val="24"/>
          <w:szCs w:val="24"/>
        </w:rPr>
        <w:t>education,</w:t>
      </w:r>
      <w:r w:rsidRPr="00A7032B">
        <w:rPr>
          <w:rFonts w:ascii="Times New Roman" w:eastAsia="Arial" w:hAnsi="Times New Roman" w:cs="Times New Roman"/>
          <w:color w:val="000008"/>
          <w:sz w:val="24"/>
          <w:szCs w:val="24"/>
        </w:rPr>
        <w:t xml:space="preserve"> and human health industries the impact of footfall is not as significant as food &amp; accommodation, retail &amp; trade, </w:t>
      </w:r>
      <w:proofErr w:type="gramStart"/>
      <w:r w:rsidRPr="00A7032B">
        <w:rPr>
          <w:rFonts w:ascii="Times New Roman" w:eastAsia="Arial" w:hAnsi="Times New Roman" w:cs="Times New Roman"/>
          <w:color w:val="000008"/>
          <w:sz w:val="24"/>
          <w:szCs w:val="24"/>
        </w:rPr>
        <w:t>transportation</w:t>
      </w:r>
      <w:proofErr w:type="gramEnd"/>
      <w:r w:rsidRPr="00A7032B">
        <w:rPr>
          <w:rFonts w:ascii="Times New Roman" w:eastAsia="Arial" w:hAnsi="Times New Roman" w:cs="Times New Roman"/>
          <w:color w:val="000008"/>
          <w:sz w:val="24"/>
          <w:szCs w:val="24"/>
        </w:rPr>
        <w:t xml:space="preserve"> and real estate industries. The reason of why real estate is sensitive with </w:t>
      </w:r>
      <w:r w:rsidR="00292169" w:rsidRPr="00A7032B">
        <w:rPr>
          <w:rFonts w:ascii="Times New Roman" w:eastAsia="Arial" w:hAnsi="Times New Roman" w:cs="Times New Roman"/>
          <w:color w:val="000008"/>
          <w:sz w:val="24"/>
          <w:szCs w:val="24"/>
        </w:rPr>
        <w:t>footfall,</w:t>
      </w:r>
      <w:r w:rsidRPr="00A7032B">
        <w:rPr>
          <w:rFonts w:ascii="Times New Roman" w:eastAsia="Arial" w:hAnsi="Times New Roman" w:cs="Times New Roman"/>
          <w:color w:val="000008"/>
          <w:sz w:val="24"/>
          <w:szCs w:val="24"/>
        </w:rPr>
        <w:t xml:space="preserve"> but art</w:t>
      </w:r>
      <w:r>
        <w:rPr>
          <w:rFonts w:ascii="Times New Roman" w:eastAsia="Arial" w:hAnsi="Times New Roman" w:cs="Times New Roman"/>
          <w:color w:val="000008"/>
          <w:sz w:val="24"/>
          <w:szCs w:val="24"/>
        </w:rPr>
        <w:t xml:space="preserve"> &amp; </w:t>
      </w:r>
      <w:r w:rsidRPr="00A7032B">
        <w:rPr>
          <w:rFonts w:ascii="Times New Roman" w:eastAsia="Arial" w:hAnsi="Times New Roman" w:cs="Times New Roman"/>
          <w:color w:val="000008"/>
          <w:sz w:val="24"/>
          <w:szCs w:val="24"/>
        </w:rPr>
        <w:t xml:space="preserve">entertainment is not may be that the revenue of real estate directly depends on how many customers want to buy or rent a </w:t>
      </w:r>
      <w:r w:rsidR="00662788" w:rsidRPr="00A7032B">
        <w:rPr>
          <w:rFonts w:ascii="Times New Roman" w:eastAsia="Arial" w:hAnsi="Times New Roman" w:cs="Times New Roman"/>
          <w:color w:val="000008"/>
          <w:sz w:val="24"/>
          <w:szCs w:val="24"/>
        </w:rPr>
        <w:t>house,</w:t>
      </w:r>
      <w:r w:rsidRPr="00A7032B">
        <w:rPr>
          <w:rFonts w:ascii="Times New Roman" w:eastAsia="Arial" w:hAnsi="Times New Roman" w:cs="Times New Roman"/>
          <w:color w:val="000008"/>
          <w:sz w:val="24"/>
          <w:szCs w:val="24"/>
        </w:rPr>
        <w:t xml:space="preserve"> but the market of arts &amp; entertainment may change slower than the footfall level.</w:t>
      </w:r>
    </w:p>
    <w:p w14:paraId="2C86C6D8" w14:textId="77777777" w:rsidR="00BA621B" w:rsidRPr="00A7032B" w:rsidRDefault="00BA621B">
      <w:pPr>
        <w:spacing w:line="252" w:lineRule="exact"/>
        <w:rPr>
          <w:rFonts w:ascii="Times New Roman" w:eastAsia="Times New Roman" w:hAnsi="Times New Roman" w:cs="Times New Roman"/>
          <w:sz w:val="24"/>
          <w:szCs w:val="24"/>
        </w:rPr>
      </w:pPr>
      <w:bookmarkStart w:id="31" w:name="page33"/>
      <w:bookmarkEnd w:id="31"/>
    </w:p>
    <w:p w14:paraId="498726FB" w14:textId="0C3F0F88" w:rsidR="00BA621B" w:rsidRPr="00A7032B" w:rsidRDefault="00BA621B">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sz w:val="24"/>
          <w:szCs w:val="24"/>
        </w:rPr>
        <w:t xml:space="preserve">Table </w:t>
      </w:r>
      <w:r w:rsidR="00662788">
        <w:rPr>
          <w:rFonts w:ascii="Times New Roman" w:eastAsia="Arial" w:hAnsi="Times New Roman" w:cs="Times New Roman"/>
          <w:i/>
          <w:sz w:val="24"/>
          <w:szCs w:val="24"/>
        </w:rPr>
        <w:t>5</w:t>
      </w:r>
      <w:r w:rsidRPr="00A7032B">
        <w:rPr>
          <w:rFonts w:ascii="Times New Roman" w:eastAsia="Arial" w:hAnsi="Times New Roman" w:cs="Times New Roman"/>
          <w:i/>
          <w:sz w:val="24"/>
          <w:szCs w:val="24"/>
        </w:rPr>
        <w:t xml:space="preserve"> Details about data</w:t>
      </w:r>
    </w:p>
    <w:p w14:paraId="60EF5535" w14:textId="3566EBE1" w:rsidR="00BA621B" w:rsidRPr="00A7032B" w:rsidRDefault="00C16997">
      <w:pPr>
        <w:spacing w:line="20" w:lineRule="exact"/>
        <w:rPr>
          <w:rFonts w:ascii="Times New Roman" w:eastAsia="Times New Roman" w:hAnsi="Times New Roman" w:cs="Times New Roman"/>
          <w:sz w:val="24"/>
          <w:szCs w:val="24"/>
        </w:rPr>
      </w:pPr>
      <w:r w:rsidRPr="00A7032B">
        <w:rPr>
          <w:rFonts w:ascii="Times New Roman" w:eastAsia="Arial" w:hAnsi="Times New Roman" w:cs="Times New Roman"/>
          <w:i/>
          <w:noProof/>
          <w:sz w:val="24"/>
          <w:szCs w:val="24"/>
        </w:rPr>
        <w:drawing>
          <wp:anchor distT="0" distB="0" distL="114300" distR="114300" simplePos="0" relativeHeight="251660288" behindDoc="1" locked="0" layoutInCell="1" allowOverlap="1" wp14:anchorId="16C9C415" wp14:editId="62ECE701">
            <wp:simplePos x="0" y="0"/>
            <wp:positionH relativeFrom="column">
              <wp:posOffset>928370</wp:posOffset>
            </wp:positionH>
            <wp:positionV relativeFrom="paragraph">
              <wp:posOffset>215265</wp:posOffset>
            </wp:positionV>
            <wp:extent cx="3874135" cy="36474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135" cy="3647440"/>
                    </a:xfrm>
                    <a:prstGeom prst="rect">
                      <a:avLst/>
                    </a:prstGeom>
                    <a:noFill/>
                  </pic:spPr>
                </pic:pic>
              </a:graphicData>
            </a:graphic>
            <wp14:sizeRelH relativeFrom="page">
              <wp14:pctWidth>0</wp14:pctWidth>
            </wp14:sizeRelH>
            <wp14:sizeRelV relativeFrom="page">
              <wp14:pctHeight>0</wp14:pctHeight>
            </wp14:sizeRelV>
          </wp:anchor>
        </w:drawing>
      </w:r>
    </w:p>
    <w:p w14:paraId="58A4ACEA" w14:textId="77777777" w:rsidR="00BA621B" w:rsidRPr="00A7032B" w:rsidRDefault="00BA621B">
      <w:pPr>
        <w:spacing w:line="200" w:lineRule="exact"/>
        <w:rPr>
          <w:rFonts w:ascii="Times New Roman" w:eastAsia="Times New Roman" w:hAnsi="Times New Roman" w:cs="Times New Roman"/>
          <w:sz w:val="24"/>
          <w:szCs w:val="24"/>
        </w:rPr>
      </w:pPr>
    </w:p>
    <w:p w14:paraId="408A84F8" w14:textId="77777777" w:rsidR="00BA621B" w:rsidRPr="00A7032B" w:rsidRDefault="00BA621B">
      <w:pPr>
        <w:spacing w:line="219" w:lineRule="exact"/>
        <w:rPr>
          <w:rFonts w:ascii="Times New Roman" w:eastAsia="Times New Roman" w:hAnsi="Times New Roman" w:cs="Times New Roman"/>
          <w:sz w:val="24"/>
          <w:szCs w:val="24"/>
        </w:rPr>
      </w:pPr>
    </w:p>
    <w:p w14:paraId="1D1BF084" w14:textId="77777777" w:rsidR="00BA621B" w:rsidRPr="00662788" w:rsidRDefault="00BA621B" w:rsidP="00662788">
      <w:pPr>
        <w:spacing w:line="0" w:lineRule="atLeast"/>
        <w:ind w:right="-13"/>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Date for each wave of data collection</w:t>
      </w:r>
    </w:p>
    <w:p w14:paraId="53E6CA4C" w14:textId="77777777" w:rsidR="00BA621B" w:rsidRPr="00662788" w:rsidRDefault="00BA621B" w:rsidP="00662788">
      <w:pPr>
        <w:spacing w:line="106" w:lineRule="exact"/>
        <w:rPr>
          <w:rFonts w:ascii="Times New Roman" w:eastAsia="Times New Roman" w:hAnsi="Times New Roman" w:cs="Times New Roman"/>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20"/>
        <w:gridCol w:w="1300"/>
        <w:gridCol w:w="20"/>
        <w:gridCol w:w="1980"/>
        <w:gridCol w:w="400"/>
        <w:gridCol w:w="20"/>
        <w:gridCol w:w="2380"/>
        <w:gridCol w:w="40"/>
      </w:tblGrid>
      <w:tr w:rsidR="00BA621B" w:rsidRPr="00662788" w14:paraId="0E3A2188" w14:textId="77777777" w:rsidTr="00662788">
        <w:trPr>
          <w:gridAfter w:val="1"/>
          <w:wAfter w:w="40" w:type="dxa"/>
          <w:trHeight w:val="387"/>
        </w:trPr>
        <w:tc>
          <w:tcPr>
            <w:tcW w:w="1320" w:type="dxa"/>
            <w:gridSpan w:val="2"/>
            <w:vMerge w:val="restart"/>
            <w:tcBorders>
              <w:top w:val="single" w:sz="8" w:space="0" w:color="auto"/>
              <w:right w:val="single" w:sz="8" w:space="0" w:color="auto"/>
            </w:tcBorders>
            <w:shd w:val="clear" w:color="auto" w:fill="auto"/>
            <w:vAlign w:val="bottom"/>
          </w:tcPr>
          <w:p w14:paraId="57EBB759" w14:textId="77777777" w:rsidR="00BA621B" w:rsidRPr="00662788" w:rsidRDefault="00BA621B" w:rsidP="00662788">
            <w:pPr>
              <w:spacing w:line="0" w:lineRule="atLeast"/>
              <w:jc w:val="center"/>
              <w:rPr>
                <w:rFonts w:ascii="Times New Roman" w:eastAsia="Times New Roman" w:hAnsi="Times New Roman" w:cs="Times New Roman"/>
                <w:color w:val="000008"/>
                <w:w w:val="98"/>
                <w:sz w:val="24"/>
                <w:szCs w:val="24"/>
              </w:rPr>
            </w:pPr>
            <w:r w:rsidRPr="00662788">
              <w:rPr>
                <w:rFonts w:ascii="Times New Roman" w:eastAsia="Times New Roman" w:hAnsi="Times New Roman" w:cs="Times New Roman"/>
                <w:color w:val="000008"/>
                <w:w w:val="98"/>
                <w:sz w:val="24"/>
                <w:szCs w:val="24"/>
              </w:rPr>
              <w:t>Wave No.</w:t>
            </w:r>
          </w:p>
        </w:tc>
        <w:tc>
          <w:tcPr>
            <w:tcW w:w="2000" w:type="dxa"/>
            <w:gridSpan w:val="2"/>
            <w:tcBorders>
              <w:top w:val="single" w:sz="8" w:space="0" w:color="auto"/>
            </w:tcBorders>
            <w:shd w:val="clear" w:color="auto" w:fill="auto"/>
            <w:vAlign w:val="bottom"/>
          </w:tcPr>
          <w:p w14:paraId="08E5C733"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800" w:type="dxa"/>
            <w:gridSpan w:val="3"/>
            <w:tcBorders>
              <w:top w:val="single" w:sz="8" w:space="0" w:color="auto"/>
            </w:tcBorders>
            <w:shd w:val="clear" w:color="auto" w:fill="auto"/>
            <w:vAlign w:val="bottom"/>
          </w:tcPr>
          <w:p w14:paraId="72179849" w14:textId="77777777" w:rsidR="00BA621B" w:rsidRPr="00662788" w:rsidRDefault="00BA621B" w:rsidP="00662788">
            <w:pPr>
              <w:spacing w:line="0" w:lineRule="atLeast"/>
              <w:ind w:left="180"/>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Date</w:t>
            </w:r>
          </w:p>
        </w:tc>
      </w:tr>
      <w:tr w:rsidR="00BA621B" w:rsidRPr="00662788" w14:paraId="462144A0" w14:textId="77777777" w:rsidTr="00662788">
        <w:trPr>
          <w:gridAfter w:val="1"/>
          <w:wAfter w:w="40" w:type="dxa"/>
          <w:trHeight w:val="91"/>
        </w:trPr>
        <w:tc>
          <w:tcPr>
            <w:tcW w:w="1320" w:type="dxa"/>
            <w:gridSpan w:val="2"/>
            <w:vMerge/>
            <w:tcBorders>
              <w:bottom w:val="single" w:sz="8" w:space="0" w:color="auto"/>
              <w:right w:val="single" w:sz="8" w:space="0" w:color="auto"/>
            </w:tcBorders>
            <w:shd w:val="clear" w:color="auto" w:fill="auto"/>
            <w:vAlign w:val="bottom"/>
          </w:tcPr>
          <w:p w14:paraId="67251F5E"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tcBorders>
              <w:bottom w:val="single" w:sz="8" w:space="0" w:color="auto"/>
            </w:tcBorders>
            <w:shd w:val="clear" w:color="auto" w:fill="auto"/>
            <w:vAlign w:val="bottom"/>
          </w:tcPr>
          <w:p w14:paraId="1631457F"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400" w:type="dxa"/>
            <w:tcBorders>
              <w:bottom w:val="single" w:sz="8" w:space="0" w:color="auto"/>
            </w:tcBorders>
            <w:shd w:val="clear" w:color="auto" w:fill="auto"/>
            <w:vAlign w:val="bottom"/>
          </w:tcPr>
          <w:p w14:paraId="7B43E5A3"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76CD8982" w14:textId="77777777" w:rsidR="00BA621B" w:rsidRPr="00662788" w:rsidRDefault="00BA621B" w:rsidP="00662788">
            <w:pPr>
              <w:spacing w:line="0" w:lineRule="atLeast"/>
              <w:rPr>
                <w:rFonts w:ascii="Times New Roman" w:eastAsia="Times New Roman" w:hAnsi="Times New Roman" w:cs="Times New Roman"/>
                <w:sz w:val="24"/>
                <w:szCs w:val="24"/>
              </w:rPr>
            </w:pPr>
          </w:p>
        </w:tc>
      </w:tr>
      <w:tr w:rsidR="00BA621B" w:rsidRPr="00662788" w14:paraId="4B38DCF8" w14:textId="77777777" w:rsidTr="00662788">
        <w:trPr>
          <w:gridAfter w:val="1"/>
          <w:wAfter w:w="40" w:type="dxa"/>
          <w:trHeight w:val="129"/>
        </w:trPr>
        <w:tc>
          <w:tcPr>
            <w:tcW w:w="1320" w:type="dxa"/>
            <w:gridSpan w:val="2"/>
            <w:vMerge/>
            <w:tcBorders>
              <w:right w:val="single" w:sz="8" w:space="0" w:color="auto"/>
            </w:tcBorders>
            <w:shd w:val="clear" w:color="auto" w:fill="auto"/>
            <w:vAlign w:val="bottom"/>
          </w:tcPr>
          <w:p w14:paraId="05528678"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vMerge w:val="restart"/>
            <w:shd w:val="clear" w:color="auto" w:fill="auto"/>
            <w:vAlign w:val="bottom"/>
          </w:tcPr>
          <w:p w14:paraId="49FD62FD" w14:textId="77777777" w:rsidR="00BA621B" w:rsidRPr="00662788" w:rsidRDefault="00BA621B" w:rsidP="00662788">
            <w:pPr>
              <w:spacing w:line="0" w:lineRule="atLeast"/>
              <w:ind w:left="249"/>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From</w:t>
            </w:r>
          </w:p>
        </w:tc>
        <w:tc>
          <w:tcPr>
            <w:tcW w:w="400" w:type="dxa"/>
            <w:tcBorders>
              <w:right w:val="single" w:sz="8" w:space="0" w:color="auto"/>
            </w:tcBorders>
            <w:shd w:val="clear" w:color="auto" w:fill="auto"/>
            <w:vAlign w:val="bottom"/>
          </w:tcPr>
          <w:p w14:paraId="18CB62FF"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vMerge w:val="restart"/>
            <w:shd w:val="clear" w:color="auto" w:fill="auto"/>
            <w:vAlign w:val="bottom"/>
          </w:tcPr>
          <w:p w14:paraId="4DA1975E" w14:textId="77777777" w:rsidR="00BA621B" w:rsidRPr="00662788" w:rsidRDefault="00BA621B"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To</w:t>
            </w:r>
          </w:p>
        </w:tc>
      </w:tr>
      <w:tr w:rsidR="00BA621B" w:rsidRPr="00662788" w14:paraId="4AD666D9" w14:textId="77777777" w:rsidTr="00662788">
        <w:trPr>
          <w:gridAfter w:val="1"/>
          <w:wAfter w:w="40" w:type="dxa"/>
          <w:trHeight w:val="238"/>
        </w:trPr>
        <w:tc>
          <w:tcPr>
            <w:tcW w:w="1320" w:type="dxa"/>
            <w:gridSpan w:val="2"/>
            <w:tcBorders>
              <w:right w:val="single" w:sz="8" w:space="0" w:color="auto"/>
            </w:tcBorders>
            <w:shd w:val="clear" w:color="auto" w:fill="auto"/>
            <w:vAlign w:val="bottom"/>
          </w:tcPr>
          <w:p w14:paraId="5F81FE8B"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vMerge/>
            <w:shd w:val="clear" w:color="auto" w:fill="auto"/>
            <w:vAlign w:val="bottom"/>
          </w:tcPr>
          <w:p w14:paraId="190EFC48"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400" w:type="dxa"/>
            <w:tcBorders>
              <w:right w:val="single" w:sz="8" w:space="0" w:color="auto"/>
            </w:tcBorders>
            <w:shd w:val="clear" w:color="auto" w:fill="auto"/>
            <w:vAlign w:val="bottom"/>
          </w:tcPr>
          <w:p w14:paraId="6EF10B34"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vMerge/>
            <w:shd w:val="clear" w:color="auto" w:fill="auto"/>
            <w:vAlign w:val="bottom"/>
          </w:tcPr>
          <w:p w14:paraId="3047BACF" w14:textId="77777777" w:rsidR="00BA621B" w:rsidRPr="00662788" w:rsidRDefault="00BA621B" w:rsidP="00662788">
            <w:pPr>
              <w:spacing w:line="0" w:lineRule="atLeast"/>
              <w:rPr>
                <w:rFonts w:ascii="Times New Roman" w:eastAsia="Times New Roman" w:hAnsi="Times New Roman" w:cs="Times New Roman"/>
                <w:sz w:val="24"/>
                <w:szCs w:val="24"/>
              </w:rPr>
            </w:pPr>
          </w:p>
        </w:tc>
      </w:tr>
      <w:tr w:rsidR="00BA621B" w:rsidRPr="00662788" w14:paraId="095E67FD" w14:textId="77777777" w:rsidTr="00662788">
        <w:trPr>
          <w:gridAfter w:val="1"/>
          <w:wAfter w:w="40" w:type="dxa"/>
          <w:trHeight w:val="91"/>
        </w:trPr>
        <w:tc>
          <w:tcPr>
            <w:tcW w:w="1320" w:type="dxa"/>
            <w:gridSpan w:val="2"/>
            <w:tcBorders>
              <w:bottom w:val="single" w:sz="8" w:space="0" w:color="auto"/>
              <w:right w:val="single" w:sz="8" w:space="0" w:color="auto"/>
            </w:tcBorders>
            <w:shd w:val="clear" w:color="auto" w:fill="auto"/>
            <w:vAlign w:val="bottom"/>
          </w:tcPr>
          <w:p w14:paraId="1E346FE5"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tcBorders>
              <w:bottom w:val="single" w:sz="8" w:space="0" w:color="auto"/>
            </w:tcBorders>
            <w:shd w:val="clear" w:color="auto" w:fill="auto"/>
            <w:vAlign w:val="bottom"/>
          </w:tcPr>
          <w:p w14:paraId="5CB56E98"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400" w:type="dxa"/>
            <w:tcBorders>
              <w:bottom w:val="single" w:sz="8" w:space="0" w:color="auto"/>
              <w:right w:val="single" w:sz="8" w:space="0" w:color="auto"/>
            </w:tcBorders>
            <w:shd w:val="clear" w:color="auto" w:fill="auto"/>
            <w:vAlign w:val="bottom"/>
          </w:tcPr>
          <w:p w14:paraId="3760A538"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11AF33AE" w14:textId="77777777" w:rsidR="00BA621B" w:rsidRPr="00662788" w:rsidRDefault="00BA621B" w:rsidP="00662788">
            <w:pPr>
              <w:spacing w:line="0" w:lineRule="atLeast"/>
              <w:rPr>
                <w:rFonts w:ascii="Times New Roman" w:eastAsia="Times New Roman" w:hAnsi="Times New Roman" w:cs="Times New Roman"/>
                <w:sz w:val="24"/>
                <w:szCs w:val="24"/>
              </w:rPr>
            </w:pPr>
          </w:p>
        </w:tc>
      </w:tr>
      <w:tr w:rsidR="00BA621B" w:rsidRPr="00662788" w14:paraId="0C8CDD42" w14:textId="77777777" w:rsidTr="00662788">
        <w:trPr>
          <w:gridAfter w:val="1"/>
          <w:wAfter w:w="40" w:type="dxa"/>
          <w:trHeight w:val="458"/>
        </w:trPr>
        <w:tc>
          <w:tcPr>
            <w:tcW w:w="1320" w:type="dxa"/>
            <w:gridSpan w:val="2"/>
            <w:tcBorders>
              <w:bottom w:val="single" w:sz="8" w:space="0" w:color="auto"/>
              <w:right w:val="single" w:sz="8" w:space="0" w:color="auto"/>
            </w:tcBorders>
            <w:shd w:val="clear" w:color="auto" w:fill="auto"/>
            <w:vAlign w:val="bottom"/>
          </w:tcPr>
          <w:p w14:paraId="05C81D38"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w:t>
            </w:r>
          </w:p>
        </w:tc>
        <w:tc>
          <w:tcPr>
            <w:tcW w:w="2000" w:type="dxa"/>
            <w:gridSpan w:val="2"/>
            <w:tcBorders>
              <w:bottom w:val="single" w:sz="8" w:space="0" w:color="auto"/>
            </w:tcBorders>
            <w:shd w:val="clear" w:color="auto" w:fill="auto"/>
            <w:vAlign w:val="bottom"/>
          </w:tcPr>
          <w:p w14:paraId="6915ABAF" w14:textId="77777777" w:rsidR="00BA621B" w:rsidRPr="00662788" w:rsidRDefault="00BA621B" w:rsidP="00662788">
            <w:pPr>
              <w:spacing w:line="0" w:lineRule="atLeast"/>
              <w:ind w:left="270"/>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9</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Mar 2020</w:t>
            </w:r>
          </w:p>
        </w:tc>
        <w:tc>
          <w:tcPr>
            <w:tcW w:w="400" w:type="dxa"/>
            <w:tcBorders>
              <w:bottom w:val="single" w:sz="8" w:space="0" w:color="auto"/>
              <w:right w:val="single" w:sz="8" w:space="0" w:color="auto"/>
            </w:tcBorders>
            <w:shd w:val="clear" w:color="auto" w:fill="auto"/>
            <w:vAlign w:val="bottom"/>
          </w:tcPr>
          <w:p w14:paraId="7F683735"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5C1AD5E7" w14:textId="77777777" w:rsidR="00BA621B" w:rsidRPr="00662788" w:rsidRDefault="00BA621B"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22</w:t>
            </w:r>
            <w:r w:rsidRPr="00662788">
              <w:rPr>
                <w:rFonts w:ascii="Times New Roman" w:eastAsia="Times New Roman" w:hAnsi="Times New Roman" w:cs="Times New Roman"/>
                <w:color w:val="000008"/>
                <w:w w:val="96"/>
                <w:sz w:val="24"/>
                <w:szCs w:val="24"/>
                <w:vertAlign w:val="superscript"/>
              </w:rPr>
              <w:t>nd</w:t>
            </w:r>
            <w:r w:rsidRPr="00662788">
              <w:rPr>
                <w:rFonts w:ascii="Times New Roman" w:eastAsia="Times New Roman" w:hAnsi="Times New Roman" w:cs="Times New Roman"/>
                <w:color w:val="000008"/>
                <w:w w:val="96"/>
                <w:sz w:val="24"/>
                <w:szCs w:val="24"/>
              </w:rPr>
              <w:t xml:space="preserve"> Mar 2020</w:t>
            </w:r>
          </w:p>
        </w:tc>
      </w:tr>
      <w:tr w:rsidR="00BA621B" w:rsidRPr="00662788" w14:paraId="78C2C6FD" w14:textId="77777777" w:rsidTr="00662788">
        <w:trPr>
          <w:gridAfter w:val="1"/>
          <w:wAfter w:w="40" w:type="dxa"/>
          <w:trHeight w:val="458"/>
        </w:trPr>
        <w:tc>
          <w:tcPr>
            <w:tcW w:w="1320" w:type="dxa"/>
            <w:gridSpan w:val="2"/>
            <w:tcBorders>
              <w:bottom w:val="single" w:sz="8" w:space="0" w:color="auto"/>
              <w:right w:val="single" w:sz="8" w:space="0" w:color="auto"/>
            </w:tcBorders>
            <w:shd w:val="clear" w:color="auto" w:fill="auto"/>
            <w:vAlign w:val="bottom"/>
          </w:tcPr>
          <w:p w14:paraId="1310D464"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2</w:t>
            </w:r>
          </w:p>
        </w:tc>
        <w:tc>
          <w:tcPr>
            <w:tcW w:w="2000" w:type="dxa"/>
            <w:gridSpan w:val="2"/>
            <w:tcBorders>
              <w:bottom w:val="single" w:sz="8" w:space="0" w:color="auto"/>
            </w:tcBorders>
            <w:shd w:val="clear" w:color="auto" w:fill="auto"/>
            <w:vAlign w:val="bottom"/>
          </w:tcPr>
          <w:p w14:paraId="07B0C8A3" w14:textId="77777777" w:rsidR="00BA621B" w:rsidRPr="00662788" w:rsidRDefault="00BA621B" w:rsidP="00662788">
            <w:pPr>
              <w:spacing w:line="0" w:lineRule="atLeast"/>
              <w:ind w:left="270"/>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23</w:t>
            </w:r>
            <w:r w:rsidRPr="00662788">
              <w:rPr>
                <w:rFonts w:ascii="Times New Roman" w:eastAsia="Times New Roman" w:hAnsi="Times New Roman" w:cs="Times New Roman"/>
                <w:color w:val="000008"/>
                <w:w w:val="97"/>
                <w:sz w:val="24"/>
                <w:szCs w:val="24"/>
                <w:vertAlign w:val="superscript"/>
              </w:rPr>
              <w:t>rd</w:t>
            </w:r>
            <w:r w:rsidRPr="00662788">
              <w:rPr>
                <w:rFonts w:ascii="Times New Roman" w:eastAsia="Times New Roman" w:hAnsi="Times New Roman" w:cs="Times New Roman"/>
                <w:color w:val="000008"/>
                <w:w w:val="97"/>
                <w:sz w:val="24"/>
                <w:szCs w:val="24"/>
              </w:rPr>
              <w:t xml:space="preserve"> Mar 2020</w:t>
            </w:r>
          </w:p>
        </w:tc>
        <w:tc>
          <w:tcPr>
            <w:tcW w:w="400" w:type="dxa"/>
            <w:tcBorders>
              <w:bottom w:val="single" w:sz="8" w:space="0" w:color="auto"/>
              <w:right w:val="single" w:sz="8" w:space="0" w:color="auto"/>
            </w:tcBorders>
            <w:shd w:val="clear" w:color="auto" w:fill="auto"/>
            <w:vAlign w:val="bottom"/>
          </w:tcPr>
          <w:p w14:paraId="240DD38F"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4179CD38" w14:textId="77777777" w:rsidR="00BA621B" w:rsidRPr="00662788" w:rsidRDefault="00BA621B"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5</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Apr 2020</w:t>
            </w:r>
          </w:p>
        </w:tc>
      </w:tr>
      <w:tr w:rsidR="00BA621B" w:rsidRPr="00662788" w14:paraId="48AD84FA" w14:textId="77777777" w:rsidTr="00662788">
        <w:trPr>
          <w:gridAfter w:val="1"/>
          <w:wAfter w:w="40" w:type="dxa"/>
          <w:trHeight w:val="458"/>
        </w:trPr>
        <w:tc>
          <w:tcPr>
            <w:tcW w:w="1320" w:type="dxa"/>
            <w:gridSpan w:val="2"/>
            <w:tcBorders>
              <w:bottom w:val="single" w:sz="8" w:space="0" w:color="auto"/>
              <w:right w:val="single" w:sz="8" w:space="0" w:color="auto"/>
            </w:tcBorders>
            <w:shd w:val="clear" w:color="auto" w:fill="auto"/>
            <w:vAlign w:val="bottom"/>
          </w:tcPr>
          <w:p w14:paraId="6358DC75"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3</w:t>
            </w:r>
          </w:p>
        </w:tc>
        <w:tc>
          <w:tcPr>
            <w:tcW w:w="2000" w:type="dxa"/>
            <w:gridSpan w:val="2"/>
            <w:tcBorders>
              <w:bottom w:val="single" w:sz="8" w:space="0" w:color="auto"/>
            </w:tcBorders>
            <w:shd w:val="clear" w:color="auto" w:fill="auto"/>
            <w:vAlign w:val="bottom"/>
          </w:tcPr>
          <w:p w14:paraId="630E5AC7" w14:textId="77777777" w:rsidR="00BA621B" w:rsidRPr="00662788" w:rsidRDefault="00BA621B" w:rsidP="00662788">
            <w:pPr>
              <w:spacing w:line="0" w:lineRule="atLeast"/>
              <w:ind w:left="249"/>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6</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Apr 2020</w:t>
            </w:r>
          </w:p>
        </w:tc>
        <w:tc>
          <w:tcPr>
            <w:tcW w:w="400" w:type="dxa"/>
            <w:tcBorders>
              <w:bottom w:val="single" w:sz="8" w:space="0" w:color="auto"/>
              <w:right w:val="single" w:sz="8" w:space="0" w:color="auto"/>
            </w:tcBorders>
            <w:shd w:val="clear" w:color="auto" w:fill="auto"/>
            <w:vAlign w:val="bottom"/>
          </w:tcPr>
          <w:p w14:paraId="38BD822C"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5937B1D1" w14:textId="77777777" w:rsidR="00BA621B" w:rsidRPr="00662788" w:rsidRDefault="00BA621B" w:rsidP="00662788">
            <w:pPr>
              <w:spacing w:line="0" w:lineRule="atLeast"/>
              <w:jc w:val="center"/>
              <w:rPr>
                <w:rFonts w:ascii="Times New Roman" w:eastAsia="Times New Roman" w:hAnsi="Times New Roman" w:cs="Times New Roman"/>
                <w:color w:val="000008"/>
                <w:w w:val="98"/>
                <w:sz w:val="24"/>
                <w:szCs w:val="24"/>
              </w:rPr>
            </w:pPr>
            <w:r w:rsidRPr="00662788">
              <w:rPr>
                <w:rFonts w:ascii="Times New Roman" w:eastAsia="Times New Roman" w:hAnsi="Times New Roman" w:cs="Times New Roman"/>
                <w:color w:val="000008"/>
                <w:w w:val="98"/>
                <w:sz w:val="24"/>
                <w:szCs w:val="24"/>
              </w:rPr>
              <w:t>19</w:t>
            </w:r>
            <w:r w:rsidRPr="00662788">
              <w:rPr>
                <w:rFonts w:ascii="Times New Roman" w:eastAsia="Times New Roman" w:hAnsi="Times New Roman" w:cs="Times New Roman"/>
                <w:color w:val="000008"/>
                <w:w w:val="98"/>
                <w:sz w:val="24"/>
                <w:szCs w:val="24"/>
                <w:vertAlign w:val="superscript"/>
              </w:rPr>
              <w:t>th</w:t>
            </w:r>
            <w:r w:rsidRPr="00662788">
              <w:rPr>
                <w:rFonts w:ascii="Times New Roman" w:eastAsia="Times New Roman" w:hAnsi="Times New Roman" w:cs="Times New Roman"/>
                <w:color w:val="000008"/>
                <w:w w:val="98"/>
                <w:sz w:val="24"/>
                <w:szCs w:val="24"/>
              </w:rPr>
              <w:t xml:space="preserve"> Apr 2020</w:t>
            </w:r>
          </w:p>
        </w:tc>
      </w:tr>
      <w:tr w:rsidR="00BA621B" w:rsidRPr="00662788" w14:paraId="7CF94C34" w14:textId="77777777" w:rsidTr="00662788">
        <w:trPr>
          <w:gridAfter w:val="1"/>
          <w:wAfter w:w="40" w:type="dxa"/>
          <w:trHeight w:val="368"/>
        </w:trPr>
        <w:tc>
          <w:tcPr>
            <w:tcW w:w="1320" w:type="dxa"/>
            <w:gridSpan w:val="2"/>
            <w:tcBorders>
              <w:right w:val="single" w:sz="8" w:space="0" w:color="auto"/>
            </w:tcBorders>
            <w:shd w:val="clear" w:color="auto" w:fill="auto"/>
            <w:vAlign w:val="bottom"/>
          </w:tcPr>
          <w:p w14:paraId="43D353CC"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4</w:t>
            </w:r>
          </w:p>
        </w:tc>
        <w:tc>
          <w:tcPr>
            <w:tcW w:w="2000" w:type="dxa"/>
            <w:gridSpan w:val="2"/>
            <w:shd w:val="clear" w:color="auto" w:fill="auto"/>
            <w:vAlign w:val="bottom"/>
          </w:tcPr>
          <w:p w14:paraId="1D427EF2" w14:textId="77777777" w:rsidR="00BA621B" w:rsidRPr="00662788" w:rsidRDefault="00BA621B" w:rsidP="00662788">
            <w:pPr>
              <w:spacing w:line="0" w:lineRule="atLeast"/>
              <w:ind w:left="270"/>
              <w:jc w:val="center"/>
              <w:rPr>
                <w:rFonts w:ascii="Times New Roman" w:eastAsia="Times New Roman" w:hAnsi="Times New Roman" w:cs="Times New Roman"/>
                <w:color w:val="000008"/>
                <w:w w:val="99"/>
                <w:sz w:val="24"/>
                <w:szCs w:val="24"/>
              </w:rPr>
            </w:pPr>
            <w:r w:rsidRPr="00662788">
              <w:rPr>
                <w:rFonts w:ascii="Times New Roman" w:eastAsia="Times New Roman" w:hAnsi="Times New Roman" w:cs="Times New Roman"/>
                <w:color w:val="000008"/>
                <w:w w:val="99"/>
                <w:sz w:val="24"/>
                <w:szCs w:val="24"/>
              </w:rPr>
              <w:t>20th Apr 2020</w:t>
            </w:r>
          </w:p>
        </w:tc>
        <w:tc>
          <w:tcPr>
            <w:tcW w:w="400" w:type="dxa"/>
            <w:tcBorders>
              <w:right w:val="single" w:sz="8" w:space="0" w:color="auto"/>
            </w:tcBorders>
            <w:shd w:val="clear" w:color="auto" w:fill="auto"/>
            <w:vAlign w:val="bottom"/>
          </w:tcPr>
          <w:p w14:paraId="1B0CC87B"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shd w:val="clear" w:color="auto" w:fill="auto"/>
            <w:vAlign w:val="bottom"/>
          </w:tcPr>
          <w:p w14:paraId="5473E3DC"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3rd May 2020</w:t>
            </w:r>
          </w:p>
        </w:tc>
      </w:tr>
      <w:tr w:rsidR="00BA621B" w:rsidRPr="00662788" w14:paraId="1EF00387" w14:textId="77777777" w:rsidTr="00662788">
        <w:trPr>
          <w:gridAfter w:val="1"/>
          <w:wAfter w:w="40" w:type="dxa"/>
          <w:trHeight w:val="90"/>
        </w:trPr>
        <w:tc>
          <w:tcPr>
            <w:tcW w:w="1320" w:type="dxa"/>
            <w:gridSpan w:val="2"/>
            <w:tcBorders>
              <w:bottom w:val="single" w:sz="8" w:space="0" w:color="auto"/>
              <w:right w:val="single" w:sz="8" w:space="0" w:color="auto"/>
            </w:tcBorders>
            <w:shd w:val="clear" w:color="auto" w:fill="auto"/>
            <w:vAlign w:val="bottom"/>
          </w:tcPr>
          <w:p w14:paraId="02ED6C91"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tcBorders>
              <w:bottom w:val="single" w:sz="8" w:space="0" w:color="auto"/>
            </w:tcBorders>
            <w:shd w:val="clear" w:color="auto" w:fill="auto"/>
            <w:vAlign w:val="bottom"/>
          </w:tcPr>
          <w:p w14:paraId="696AABF3"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400" w:type="dxa"/>
            <w:tcBorders>
              <w:bottom w:val="single" w:sz="8" w:space="0" w:color="auto"/>
              <w:right w:val="single" w:sz="8" w:space="0" w:color="auto"/>
            </w:tcBorders>
            <w:shd w:val="clear" w:color="auto" w:fill="auto"/>
            <w:vAlign w:val="bottom"/>
          </w:tcPr>
          <w:p w14:paraId="3C5368BD"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66E5F4DF" w14:textId="77777777" w:rsidR="00BA621B" w:rsidRPr="00662788" w:rsidRDefault="00BA621B" w:rsidP="00662788">
            <w:pPr>
              <w:spacing w:line="0" w:lineRule="atLeast"/>
              <w:rPr>
                <w:rFonts w:ascii="Times New Roman" w:eastAsia="Times New Roman" w:hAnsi="Times New Roman" w:cs="Times New Roman"/>
                <w:sz w:val="24"/>
                <w:szCs w:val="24"/>
              </w:rPr>
            </w:pPr>
          </w:p>
        </w:tc>
      </w:tr>
      <w:tr w:rsidR="00BA621B" w:rsidRPr="00662788" w14:paraId="6B1E1368" w14:textId="77777777" w:rsidTr="00662788">
        <w:trPr>
          <w:gridAfter w:val="1"/>
          <w:wAfter w:w="40" w:type="dxa"/>
          <w:trHeight w:val="367"/>
        </w:trPr>
        <w:tc>
          <w:tcPr>
            <w:tcW w:w="1320" w:type="dxa"/>
            <w:gridSpan w:val="2"/>
            <w:tcBorders>
              <w:right w:val="single" w:sz="8" w:space="0" w:color="auto"/>
            </w:tcBorders>
            <w:shd w:val="clear" w:color="auto" w:fill="auto"/>
            <w:vAlign w:val="bottom"/>
          </w:tcPr>
          <w:p w14:paraId="78C416D3"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5</w:t>
            </w:r>
          </w:p>
        </w:tc>
        <w:tc>
          <w:tcPr>
            <w:tcW w:w="2000" w:type="dxa"/>
            <w:gridSpan w:val="2"/>
            <w:shd w:val="clear" w:color="auto" w:fill="auto"/>
            <w:vAlign w:val="bottom"/>
          </w:tcPr>
          <w:p w14:paraId="15AC931E" w14:textId="77777777" w:rsidR="00BA621B" w:rsidRPr="00662788" w:rsidRDefault="00BA621B" w:rsidP="00662788">
            <w:pPr>
              <w:spacing w:line="0" w:lineRule="atLeast"/>
              <w:ind w:left="270"/>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4th May 2020</w:t>
            </w:r>
          </w:p>
        </w:tc>
        <w:tc>
          <w:tcPr>
            <w:tcW w:w="400" w:type="dxa"/>
            <w:tcBorders>
              <w:right w:val="single" w:sz="8" w:space="0" w:color="auto"/>
            </w:tcBorders>
            <w:shd w:val="clear" w:color="auto" w:fill="auto"/>
            <w:vAlign w:val="bottom"/>
          </w:tcPr>
          <w:p w14:paraId="1894A01F"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shd w:val="clear" w:color="auto" w:fill="auto"/>
            <w:vAlign w:val="bottom"/>
          </w:tcPr>
          <w:p w14:paraId="18CF7DE9" w14:textId="77777777" w:rsidR="00BA621B" w:rsidRPr="00662788" w:rsidRDefault="00BA621B" w:rsidP="00662788">
            <w:pPr>
              <w:spacing w:line="0" w:lineRule="atLeast"/>
              <w:jc w:val="center"/>
              <w:rPr>
                <w:rFonts w:ascii="Times New Roman" w:eastAsia="Times New Roman" w:hAnsi="Times New Roman" w:cs="Times New Roman"/>
                <w:color w:val="000008"/>
                <w:w w:val="99"/>
                <w:sz w:val="24"/>
                <w:szCs w:val="24"/>
              </w:rPr>
            </w:pPr>
            <w:r w:rsidRPr="00662788">
              <w:rPr>
                <w:rFonts w:ascii="Times New Roman" w:eastAsia="Times New Roman" w:hAnsi="Times New Roman" w:cs="Times New Roman"/>
                <w:color w:val="000008"/>
                <w:w w:val="99"/>
                <w:sz w:val="24"/>
                <w:szCs w:val="24"/>
              </w:rPr>
              <w:t>17th May 2020</w:t>
            </w:r>
          </w:p>
        </w:tc>
      </w:tr>
      <w:tr w:rsidR="00BA621B" w:rsidRPr="00662788" w14:paraId="21D737A9" w14:textId="77777777" w:rsidTr="00662788">
        <w:trPr>
          <w:gridAfter w:val="1"/>
          <w:wAfter w:w="40" w:type="dxa"/>
          <w:trHeight w:val="91"/>
        </w:trPr>
        <w:tc>
          <w:tcPr>
            <w:tcW w:w="1320" w:type="dxa"/>
            <w:gridSpan w:val="2"/>
            <w:tcBorders>
              <w:bottom w:val="single" w:sz="8" w:space="0" w:color="auto"/>
              <w:right w:val="single" w:sz="8" w:space="0" w:color="auto"/>
            </w:tcBorders>
            <w:shd w:val="clear" w:color="auto" w:fill="auto"/>
            <w:vAlign w:val="bottom"/>
          </w:tcPr>
          <w:p w14:paraId="7BDB6CB9"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tcBorders>
              <w:bottom w:val="single" w:sz="8" w:space="0" w:color="auto"/>
            </w:tcBorders>
            <w:shd w:val="clear" w:color="auto" w:fill="auto"/>
            <w:vAlign w:val="bottom"/>
          </w:tcPr>
          <w:p w14:paraId="2BE6DD6F"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400" w:type="dxa"/>
            <w:tcBorders>
              <w:bottom w:val="single" w:sz="8" w:space="0" w:color="auto"/>
              <w:right w:val="single" w:sz="8" w:space="0" w:color="auto"/>
            </w:tcBorders>
            <w:shd w:val="clear" w:color="auto" w:fill="auto"/>
            <w:vAlign w:val="bottom"/>
          </w:tcPr>
          <w:p w14:paraId="52C9B846"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1FAF442D" w14:textId="77777777" w:rsidR="00BA621B" w:rsidRPr="00662788" w:rsidRDefault="00BA621B" w:rsidP="00662788">
            <w:pPr>
              <w:spacing w:line="0" w:lineRule="atLeast"/>
              <w:rPr>
                <w:rFonts w:ascii="Times New Roman" w:eastAsia="Times New Roman" w:hAnsi="Times New Roman" w:cs="Times New Roman"/>
                <w:sz w:val="24"/>
                <w:szCs w:val="24"/>
              </w:rPr>
            </w:pPr>
          </w:p>
        </w:tc>
      </w:tr>
      <w:tr w:rsidR="00BA621B" w:rsidRPr="00662788" w14:paraId="48CD2114" w14:textId="77777777" w:rsidTr="00662788">
        <w:trPr>
          <w:gridAfter w:val="1"/>
          <w:wAfter w:w="40" w:type="dxa"/>
          <w:trHeight w:val="367"/>
        </w:trPr>
        <w:tc>
          <w:tcPr>
            <w:tcW w:w="1320" w:type="dxa"/>
            <w:gridSpan w:val="2"/>
            <w:tcBorders>
              <w:right w:val="single" w:sz="8" w:space="0" w:color="auto"/>
            </w:tcBorders>
            <w:shd w:val="clear" w:color="auto" w:fill="auto"/>
            <w:vAlign w:val="bottom"/>
          </w:tcPr>
          <w:p w14:paraId="587F028B"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6</w:t>
            </w:r>
          </w:p>
        </w:tc>
        <w:tc>
          <w:tcPr>
            <w:tcW w:w="2000" w:type="dxa"/>
            <w:gridSpan w:val="2"/>
            <w:shd w:val="clear" w:color="auto" w:fill="auto"/>
            <w:vAlign w:val="bottom"/>
          </w:tcPr>
          <w:p w14:paraId="1B917886" w14:textId="77777777" w:rsidR="00BA621B" w:rsidRPr="00662788" w:rsidRDefault="00BA621B" w:rsidP="00662788">
            <w:pPr>
              <w:spacing w:line="0" w:lineRule="atLeast"/>
              <w:ind w:left="249"/>
              <w:jc w:val="center"/>
              <w:rPr>
                <w:rFonts w:ascii="Times New Roman" w:eastAsia="Times New Roman" w:hAnsi="Times New Roman" w:cs="Times New Roman"/>
                <w:color w:val="000008"/>
                <w:w w:val="99"/>
                <w:sz w:val="24"/>
                <w:szCs w:val="24"/>
              </w:rPr>
            </w:pPr>
            <w:r w:rsidRPr="00662788">
              <w:rPr>
                <w:rFonts w:ascii="Times New Roman" w:eastAsia="Times New Roman" w:hAnsi="Times New Roman" w:cs="Times New Roman"/>
                <w:color w:val="000008"/>
                <w:w w:val="99"/>
                <w:sz w:val="24"/>
                <w:szCs w:val="24"/>
              </w:rPr>
              <w:t>18th May 2020</w:t>
            </w:r>
          </w:p>
        </w:tc>
        <w:tc>
          <w:tcPr>
            <w:tcW w:w="400" w:type="dxa"/>
            <w:tcBorders>
              <w:right w:val="single" w:sz="8" w:space="0" w:color="auto"/>
            </w:tcBorders>
            <w:shd w:val="clear" w:color="auto" w:fill="auto"/>
            <w:vAlign w:val="bottom"/>
          </w:tcPr>
          <w:p w14:paraId="36C960FB"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shd w:val="clear" w:color="auto" w:fill="auto"/>
            <w:vAlign w:val="bottom"/>
          </w:tcPr>
          <w:p w14:paraId="669A4EC7"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31st May 2020</w:t>
            </w:r>
          </w:p>
        </w:tc>
      </w:tr>
      <w:tr w:rsidR="00BA621B" w:rsidRPr="00662788" w14:paraId="3486FBFD" w14:textId="77777777" w:rsidTr="00662788">
        <w:trPr>
          <w:gridAfter w:val="1"/>
          <w:wAfter w:w="40" w:type="dxa"/>
          <w:trHeight w:val="91"/>
        </w:trPr>
        <w:tc>
          <w:tcPr>
            <w:tcW w:w="1320" w:type="dxa"/>
            <w:gridSpan w:val="2"/>
            <w:tcBorders>
              <w:bottom w:val="single" w:sz="8" w:space="0" w:color="auto"/>
              <w:right w:val="single" w:sz="8" w:space="0" w:color="auto"/>
            </w:tcBorders>
            <w:shd w:val="clear" w:color="auto" w:fill="auto"/>
            <w:vAlign w:val="bottom"/>
          </w:tcPr>
          <w:p w14:paraId="007ACE9E"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000" w:type="dxa"/>
            <w:gridSpan w:val="2"/>
            <w:tcBorders>
              <w:bottom w:val="single" w:sz="8" w:space="0" w:color="auto"/>
            </w:tcBorders>
            <w:shd w:val="clear" w:color="auto" w:fill="auto"/>
            <w:vAlign w:val="bottom"/>
          </w:tcPr>
          <w:p w14:paraId="0255286B"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400" w:type="dxa"/>
            <w:tcBorders>
              <w:bottom w:val="single" w:sz="8" w:space="0" w:color="auto"/>
              <w:right w:val="single" w:sz="8" w:space="0" w:color="auto"/>
            </w:tcBorders>
            <w:shd w:val="clear" w:color="auto" w:fill="auto"/>
            <w:vAlign w:val="bottom"/>
          </w:tcPr>
          <w:p w14:paraId="17FC3A03"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424A395A" w14:textId="77777777" w:rsidR="00BA621B" w:rsidRPr="00662788" w:rsidRDefault="00BA621B" w:rsidP="00662788">
            <w:pPr>
              <w:spacing w:line="0" w:lineRule="atLeast"/>
              <w:rPr>
                <w:rFonts w:ascii="Times New Roman" w:eastAsia="Times New Roman" w:hAnsi="Times New Roman" w:cs="Times New Roman"/>
                <w:sz w:val="24"/>
                <w:szCs w:val="24"/>
              </w:rPr>
            </w:pPr>
          </w:p>
        </w:tc>
      </w:tr>
      <w:tr w:rsidR="00BA621B" w:rsidRPr="00662788" w14:paraId="18C49812" w14:textId="77777777" w:rsidTr="00662788">
        <w:trPr>
          <w:gridAfter w:val="1"/>
          <w:wAfter w:w="40" w:type="dxa"/>
          <w:trHeight w:val="458"/>
        </w:trPr>
        <w:tc>
          <w:tcPr>
            <w:tcW w:w="1320" w:type="dxa"/>
            <w:gridSpan w:val="2"/>
            <w:tcBorders>
              <w:bottom w:val="single" w:sz="8" w:space="0" w:color="auto"/>
              <w:right w:val="single" w:sz="8" w:space="0" w:color="auto"/>
            </w:tcBorders>
            <w:shd w:val="clear" w:color="auto" w:fill="auto"/>
            <w:vAlign w:val="bottom"/>
          </w:tcPr>
          <w:p w14:paraId="397DE33D"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7</w:t>
            </w:r>
          </w:p>
        </w:tc>
        <w:tc>
          <w:tcPr>
            <w:tcW w:w="2000" w:type="dxa"/>
            <w:gridSpan w:val="2"/>
            <w:tcBorders>
              <w:bottom w:val="single" w:sz="8" w:space="0" w:color="auto"/>
            </w:tcBorders>
            <w:shd w:val="clear" w:color="auto" w:fill="auto"/>
            <w:vAlign w:val="bottom"/>
          </w:tcPr>
          <w:p w14:paraId="2D837C32" w14:textId="77777777" w:rsidR="00BA621B" w:rsidRPr="00662788" w:rsidRDefault="00BA621B" w:rsidP="00662788">
            <w:pPr>
              <w:spacing w:line="0" w:lineRule="atLeast"/>
              <w:ind w:left="249"/>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1</w:t>
            </w:r>
            <w:r w:rsidRPr="00662788">
              <w:rPr>
                <w:rFonts w:ascii="Times New Roman" w:eastAsia="Times New Roman" w:hAnsi="Times New Roman" w:cs="Times New Roman"/>
                <w:color w:val="000008"/>
                <w:w w:val="97"/>
                <w:sz w:val="24"/>
                <w:szCs w:val="24"/>
                <w:vertAlign w:val="superscript"/>
              </w:rPr>
              <w:t>st</w:t>
            </w:r>
            <w:r w:rsidRPr="00662788">
              <w:rPr>
                <w:rFonts w:ascii="Times New Roman" w:eastAsia="Times New Roman" w:hAnsi="Times New Roman" w:cs="Times New Roman"/>
                <w:color w:val="000008"/>
                <w:w w:val="97"/>
                <w:sz w:val="24"/>
                <w:szCs w:val="24"/>
              </w:rPr>
              <w:t xml:space="preserve"> June 2020</w:t>
            </w:r>
          </w:p>
        </w:tc>
        <w:tc>
          <w:tcPr>
            <w:tcW w:w="400" w:type="dxa"/>
            <w:tcBorders>
              <w:bottom w:val="single" w:sz="8" w:space="0" w:color="auto"/>
              <w:right w:val="single" w:sz="8" w:space="0" w:color="auto"/>
            </w:tcBorders>
            <w:shd w:val="clear" w:color="auto" w:fill="auto"/>
            <w:vAlign w:val="bottom"/>
          </w:tcPr>
          <w:p w14:paraId="28404642"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44D41F61" w14:textId="77777777" w:rsidR="00BA621B" w:rsidRPr="00662788" w:rsidRDefault="00BA621B"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14</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June 2020</w:t>
            </w:r>
          </w:p>
        </w:tc>
      </w:tr>
      <w:tr w:rsidR="00BA621B" w:rsidRPr="00662788" w14:paraId="48458604" w14:textId="77777777" w:rsidTr="00662788">
        <w:trPr>
          <w:gridAfter w:val="1"/>
          <w:wAfter w:w="40" w:type="dxa"/>
          <w:trHeight w:val="458"/>
        </w:trPr>
        <w:tc>
          <w:tcPr>
            <w:tcW w:w="1320" w:type="dxa"/>
            <w:gridSpan w:val="2"/>
            <w:tcBorders>
              <w:bottom w:val="single" w:sz="8" w:space="0" w:color="auto"/>
              <w:right w:val="single" w:sz="8" w:space="0" w:color="auto"/>
            </w:tcBorders>
            <w:shd w:val="clear" w:color="auto" w:fill="auto"/>
            <w:vAlign w:val="bottom"/>
          </w:tcPr>
          <w:p w14:paraId="490A971F"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8</w:t>
            </w:r>
          </w:p>
        </w:tc>
        <w:tc>
          <w:tcPr>
            <w:tcW w:w="2000" w:type="dxa"/>
            <w:gridSpan w:val="2"/>
            <w:tcBorders>
              <w:bottom w:val="single" w:sz="8" w:space="0" w:color="auto"/>
            </w:tcBorders>
            <w:shd w:val="clear" w:color="auto" w:fill="auto"/>
            <w:vAlign w:val="bottom"/>
          </w:tcPr>
          <w:p w14:paraId="36545D06" w14:textId="77777777" w:rsidR="00BA621B" w:rsidRPr="00662788" w:rsidRDefault="00BA621B" w:rsidP="00662788">
            <w:pPr>
              <w:spacing w:line="0" w:lineRule="atLeast"/>
              <w:ind w:left="249"/>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15</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June 2020</w:t>
            </w:r>
          </w:p>
        </w:tc>
        <w:tc>
          <w:tcPr>
            <w:tcW w:w="400" w:type="dxa"/>
            <w:tcBorders>
              <w:bottom w:val="single" w:sz="8" w:space="0" w:color="auto"/>
              <w:right w:val="single" w:sz="8" w:space="0" w:color="auto"/>
            </w:tcBorders>
            <w:shd w:val="clear" w:color="auto" w:fill="auto"/>
            <w:vAlign w:val="bottom"/>
          </w:tcPr>
          <w:p w14:paraId="5D818412"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4CB49F06" w14:textId="77777777" w:rsidR="00BA621B" w:rsidRPr="00662788" w:rsidRDefault="00BA621B"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28</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June 2020</w:t>
            </w:r>
          </w:p>
        </w:tc>
      </w:tr>
      <w:tr w:rsidR="00BA621B" w:rsidRPr="00662788" w14:paraId="744E60E3" w14:textId="77777777" w:rsidTr="00662788">
        <w:trPr>
          <w:gridAfter w:val="1"/>
          <w:wAfter w:w="40" w:type="dxa"/>
          <w:trHeight w:val="456"/>
        </w:trPr>
        <w:tc>
          <w:tcPr>
            <w:tcW w:w="1320" w:type="dxa"/>
            <w:gridSpan w:val="2"/>
            <w:tcBorders>
              <w:bottom w:val="single" w:sz="8" w:space="0" w:color="auto"/>
              <w:right w:val="single" w:sz="8" w:space="0" w:color="auto"/>
            </w:tcBorders>
            <w:shd w:val="clear" w:color="auto" w:fill="auto"/>
            <w:vAlign w:val="bottom"/>
          </w:tcPr>
          <w:p w14:paraId="2E332351" w14:textId="77777777" w:rsidR="00BA621B" w:rsidRPr="00662788" w:rsidRDefault="00BA621B"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9</w:t>
            </w:r>
          </w:p>
        </w:tc>
        <w:tc>
          <w:tcPr>
            <w:tcW w:w="2000" w:type="dxa"/>
            <w:gridSpan w:val="2"/>
            <w:tcBorders>
              <w:bottom w:val="single" w:sz="8" w:space="0" w:color="auto"/>
            </w:tcBorders>
            <w:shd w:val="clear" w:color="auto" w:fill="auto"/>
            <w:vAlign w:val="bottom"/>
          </w:tcPr>
          <w:p w14:paraId="7ADEA86C" w14:textId="77777777" w:rsidR="00BA621B" w:rsidRPr="00662788" w:rsidRDefault="00BA621B" w:rsidP="00662788">
            <w:pPr>
              <w:spacing w:line="0" w:lineRule="atLeast"/>
              <w:ind w:left="249"/>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29</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June 2020</w:t>
            </w:r>
          </w:p>
        </w:tc>
        <w:tc>
          <w:tcPr>
            <w:tcW w:w="400" w:type="dxa"/>
            <w:tcBorders>
              <w:bottom w:val="single" w:sz="8" w:space="0" w:color="auto"/>
              <w:right w:val="single" w:sz="8" w:space="0" w:color="auto"/>
            </w:tcBorders>
            <w:shd w:val="clear" w:color="auto" w:fill="auto"/>
            <w:vAlign w:val="bottom"/>
          </w:tcPr>
          <w:p w14:paraId="4AF03ACF" w14:textId="77777777" w:rsidR="00BA621B" w:rsidRPr="00662788" w:rsidRDefault="00BA621B" w:rsidP="00662788">
            <w:pPr>
              <w:spacing w:line="0" w:lineRule="atLeast"/>
              <w:rPr>
                <w:rFonts w:ascii="Times New Roman" w:eastAsia="Times New Roman" w:hAnsi="Times New Roman" w:cs="Times New Roman"/>
                <w:sz w:val="24"/>
                <w:szCs w:val="24"/>
              </w:rPr>
            </w:pPr>
          </w:p>
        </w:tc>
        <w:tc>
          <w:tcPr>
            <w:tcW w:w="2400" w:type="dxa"/>
            <w:gridSpan w:val="2"/>
            <w:tcBorders>
              <w:bottom w:val="single" w:sz="8" w:space="0" w:color="auto"/>
            </w:tcBorders>
            <w:shd w:val="clear" w:color="auto" w:fill="auto"/>
            <w:vAlign w:val="bottom"/>
          </w:tcPr>
          <w:p w14:paraId="7D0CEF89" w14:textId="77777777" w:rsidR="00BA621B" w:rsidRPr="00662788" w:rsidRDefault="00BA621B"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12</w:t>
            </w:r>
            <w:r w:rsidRPr="00662788">
              <w:rPr>
                <w:rFonts w:ascii="Times New Roman" w:eastAsia="Times New Roman" w:hAnsi="Times New Roman" w:cs="Times New Roman"/>
                <w:color w:val="000008"/>
                <w:w w:val="96"/>
                <w:sz w:val="24"/>
                <w:szCs w:val="24"/>
                <w:vertAlign w:val="superscript"/>
              </w:rPr>
              <w:t>th</w:t>
            </w:r>
            <w:r w:rsidRPr="00662788">
              <w:rPr>
                <w:rFonts w:ascii="Times New Roman" w:eastAsia="Times New Roman" w:hAnsi="Times New Roman" w:cs="Times New Roman"/>
                <w:color w:val="000008"/>
                <w:w w:val="96"/>
                <w:sz w:val="24"/>
                <w:szCs w:val="24"/>
              </w:rPr>
              <w:t xml:space="preserve"> July 2020</w:t>
            </w:r>
          </w:p>
        </w:tc>
      </w:tr>
      <w:tr w:rsidR="00662788" w:rsidRPr="00662788" w14:paraId="5A81B4BA" w14:textId="77777777" w:rsidTr="00662788">
        <w:trPr>
          <w:gridBefore w:val="1"/>
          <w:wBefore w:w="20" w:type="dxa"/>
          <w:trHeight w:val="478"/>
        </w:trPr>
        <w:tc>
          <w:tcPr>
            <w:tcW w:w="13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C2CFB7D"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0</w:t>
            </w:r>
          </w:p>
        </w:tc>
        <w:tc>
          <w:tcPr>
            <w:tcW w:w="2400" w:type="dxa"/>
            <w:gridSpan w:val="3"/>
            <w:tcBorders>
              <w:top w:val="single" w:sz="8" w:space="0" w:color="auto"/>
              <w:bottom w:val="single" w:sz="8" w:space="0" w:color="auto"/>
              <w:right w:val="single" w:sz="8" w:space="0" w:color="auto"/>
            </w:tcBorders>
            <w:shd w:val="clear" w:color="auto" w:fill="auto"/>
            <w:vAlign w:val="bottom"/>
          </w:tcPr>
          <w:p w14:paraId="34B8974B" w14:textId="77777777" w:rsidR="00662788" w:rsidRPr="00662788" w:rsidRDefault="00662788"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13</w:t>
            </w:r>
            <w:r w:rsidRPr="00662788">
              <w:rPr>
                <w:rFonts w:ascii="Times New Roman" w:eastAsia="Times New Roman" w:hAnsi="Times New Roman" w:cs="Times New Roman"/>
                <w:color w:val="000008"/>
                <w:w w:val="96"/>
                <w:sz w:val="24"/>
                <w:szCs w:val="24"/>
                <w:vertAlign w:val="superscript"/>
              </w:rPr>
              <w:t>th</w:t>
            </w:r>
            <w:r w:rsidRPr="00662788">
              <w:rPr>
                <w:rFonts w:ascii="Times New Roman" w:eastAsia="Times New Roman" w:hAnsi="Times New Roman" w:cs="Times New Roman"/>
                <w:color w:val="000008"/>
                <w:w w:val="96"/>
                <w:sz w:val="24"/>
                <w:szCs w:val="24"/>
              </w:rPr>
              <w:t xml:space="preserve"> July 2020</w:t>
            </w:r>
          </w:p>
        </w:tc>
        <w:tc>
          <w:tcPr>
            <w:tcW w:w="2420" w:type="dxa"/>
            <w:gridSpan w:val="2"/>
            <w:tcBorders>
              <w:top w:val="single" w:sz="8" w:space="0" w:color="auto"/>
              <w:bottom w:val="single" w:sz="8" w:space="0" w:color="auto"/>
              <w:right w:val="single" w:sz="8" w:space="0" w:color="auto"/>
            </w:tcBorders>
            <w:shd w:val="clear" w:color="auto" w:fill="auto"/>
            <w:vAlign w:val="bottom"/>
          </w:tcPr>
          <w:p w14:paraId="2890EA85" w14:textId="77777777" w:rsidR="00662788" w:rsidRPr="00662788" w:rsidRDefault="00662788"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26</w:t>
            </w:r>
            <w:r w:rsidRPr="00662788">
              <w:rPr>
                <w:rFonts w:ascii="Times New Roman" w:eastAsia="Times New Roman" w:hAnsi="Times New Roman" w:cs="Times New Roman"/>
                <w:color w:val="000008"/>
                <w:w w:val="96"/>
                <w:sz w:val="24"/>
                <w:szCs w:val="24"/>
                <w:vertAlign w:val="superscript"/>
              </w:rPr>
              <w:t>th</w:t>
            </w:r>
            <w:r w:rsidRPr="00662788">
              <w:rPr>
                <w:rFonts w:ascii="Times New Roman" w:eastAsia="Times New Roman" w:hAnsi="Times New Roman" w:cs="Times New Roman"/>
                <w:color w:val="000008"/>
                <w:w w:val="96"/>
                <w:sz w:val="24"/>
                <w:szCs w:val="24"/>
              </w:rPr>
              <w:t xml:space="preserve"> July 2020</w:t>
            </w:r>
          </w:p>
        </w:tc>
      </w:tr>
      <w:tr w:rsidR="00662788" w:rsidRPr="00662788" w14:paraId="6DEFD5D2" w14:textId="77777777" w:rsidTr="00662788">
        <w:trPr>
          <w:gridBefore w:val="1"/>
          <w:wBefore w:w="20" w:type="dxa"/>
          <w:trHeight w:val="458"/>
        </w:trPr>
        <w:tc>
          <w:tcPr>
            <w:tcW w:w="1320" w:type="dxa"/>
            <w:gridSpan w:val="2"/>
            <w:tcBorders>
              <w:left w:val="single" w:sz="8" w:space="0" w:color="auto"/>
              <w:bottom w:val="single" w:sz="8" w:space="0" w:color="auto"/>
              <w:right w:val="single" w:sz="8" w:space="0" w:color="auto"/>
            </w:tcBorders>
            <w:shd w:val="clear" w:color="auto" w:fill="auto"/>
            <w:vAlign w:val="bottom"/>
          </w:tcPr>
          <w:p w14:paraId="3CFF1731"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1</w:t>
            </w:r>
          </w:p>
        </w:tc>
        <w:tc>
          <w:tcPr>
            <w:tcW w:w="2400" w:type="dxa"/>
            <w:gridSpan w:val="3"/>
            <w:tcBorders>
              <w:bottom w:val="single" w:sz="8" w:space="0" w:color="auto"/>
              <w:right w:val="single" w:sz="8" w:space="0" w:color="auto"/>
            </w:tcBorders>
            <w:shd w:val="clear" w:color="auto" w:fill="auto"/>
            <w:vAlign w:val="bottom"/>
          </w:tcPr>
          <w:p w14:paraId="2129818D" w14:textId="77777777" w:rsidR="00662788" w:rsidRPr="00662788" w:rsidRDefault="00662788"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27</w:t>
            </w:r>
            <w:r w:rsidRPr="00662788">
              <w:rPr>
                <w:rFonts w:ascii="Times New Roman" w:eastAsia="Times New Roman" w:hAnsi="Times New Roman" w:cs="Times New Roman"/>
                <w:color w:val="000008"/>
                <w:w w:val="96"/>
                <w:sz w:val="24"/>
                <w:szCs w:val="24"/>
                <w:vertAlign w:val="superscript"/>
              </w:rPr>
              <w:t>th</w:t>
            </w:r>
            <w:r w:rsidRPr="00662788">
              <w:rPr>
                <w:rFonts w:ascii="Times New Roman" w:eastAsia="Times New Roman" w:hAnsi="Times New Roman" w:cs="Times New Roman"/>
                <w:color w:val="000008"/>
                <w:w w:val="96"/>
                <w:sz w:val="24"/>
                <w:szCs w:val="24"/>
              </w:rPr>
              <w:t xml:space="preserve"> July 2020</w:t>
            </w:r>
          </w:p>
        </w:tc>
        <w:tc>
          <w:tcPr>
            <w:tcW w:w="2420" w:type="dxa"/>
            <w:gridSpan w:val="2"/>
            <w:tcBorders>
              <w:bottom w:val="single" w:sz="8" w:space="0" w:color="auto"/>
              <w:right w:val="single" w:sz="8" w:space="0" w:color="auto"/>
            </w:tcBorders>
            <w:shd w:val="clear" w:color="auto" w:fill="auto"/>
            <w:vAlign w:val="bottom"/>
          </w:tcPr>
          <w:p w14:paraId="505BD464" w14:textId="77777777" w:rsidR="00662788" w:rsidRPr="00662788" w:rsidRDefault="00662788"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9</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Aug 2020</w:t>
            </w:r>
          </w:p>
        </w:tc>
      </w:tr>
      <w:tr w:rsidR="00662788" w:rsidRPr="00662788" w14:paraId="445BED67" w14:textId="77777777" w:rsidTr="00662788">
        <w:trPr>
          <w:gridBefore w:val="1"/>
          <w:wBefore w:w="20" w:type="dxa"/>
          <w:trHeight w:val="368"/>
        </w:trPr>
        <w:tc>
          <w:tcPr>
            <w:tcW w:w="1320" w:type="dxa"/>
            <w:gridSpan w:val="2"/>
            <w:tcBorders>
              <w:left w:val="single" w:sz="8" w:space="0" w:color="auto"/>
              <w:right w:val="single" w:sz="8" w:space="0" w:color="auto"/>
            </w:tcBorders>
            <w:shd w:val="clear" w:color="auto" w:fill="auto"/>
            <w:vAlign w:val="bottom"/>
          </w:tcPr>
          <w:p w14:paraId="24EABCCC"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2</w:t>
            </w:r>
          </w:p>
        </w:tc>
        <w:tc>
          <w:tcPr>
            <w:tcW w:w="2400" w:type="dxa"/>
            <w:gridSpan w:val="3"/>
            <w:tcBorders>
              <w:right w:val="single" w:sz="8" w:space="0" w:color="auto"/>
            </w:tcBorders>
            <w:shd w:val="clear" w:color="auto" w:fill="auto"/>
            <w:vAlign w:val="bottom"/>
          </w:tcPr>
          <w:p w14:paraId="5C5999FA" w14:textId="77777777" w:rsidR="00662788" w:rsidRPr="00662788" w:rsidRDefault="00662788"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0th Aug 2020</w:t>
            </w:r>
          </w:p>
        </w:tc>
        <w:tc>
          <w:tcPr>
            <w:tcW w:w="2420" w:type="dxa"/>
            <w:gridSpan w:val="2"/>
            <w:tcBorders>
              <w:right w:val="single" w:sz="8" w:space="0" w:color="auto"/>
            </w:tcBorders>
            <w:shd w:val="clear" w:color="auto" w:fill="auto"/>
            <w:vAlign w:val="bottom"/>
          </w:tcPr>
          <w:p w14:paraId="7474EAAD" w14:textId="77777777" w:rsidR="00662788" w:rsidRPr="00662788" w:rsidRDefault="00662788"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23rd Aug 2020</w:t>
            </w:r>
          </w:p>
        </w:tc>
      </w:tr>
      <w:tr w:rsidR="00662788" w:rsidRPr="00662788" w14:paraId="7E2A8165" w14:textId="77777777" w:rsidTr="00662788">
        <w:trPr>
          <w:gridBefore w:val="1"/>
          <w:wBefore w:w="20" w:type="dxa"/>
          <w:trHeight w:val="90"/>
        </w:trPr>
        <w:tc>
          <w:tcPr>
            <w:tcW w:w="1320" w:type="dxa"/>
            <w:gridSpan w:val="2"/>
            <w:tcBorders>
              <w:left w:val="single" w:sz="8" w:space="0" w:color="auto"/>
              <w:bottom w:val="single" w:sz="8" w:space="0" w:color="auto"/>
              <w:right w:val="single" w:sz="8" w:space="0" w:color="auto"/>
            </w:tcBorders>
            <w:shd w:val="clear" w:color="auto" w:fill="auto"/>
            <w:vAlign w:val="bottom"/>
          </w:tcPr>
          <w:p w14:paraId="15AF5A51" w14:textId="77777777" w:rsidR="00662788" w:rsidRPr="00662788" w:rsidRDefault="00662788" w:rsidP="00662788">
            <w:pPr>
              <w:spacing w:line="0" w:lineRule="atLeast"/>
              <w:rPr>
                <w:rFonts w:ascii="Times New Roman" w:eastAsia="Times New Roman" w:hAnsi="Times New Roman" w:cs="Times New Roman"/>
                <w:sz w:val="24"/>
                <w:szCs w:val="24"/>
              </w:rPr>
            </w:pPr>
          </w:p>
        </w:tc>
        <w:tc>
          <w:tcPr>
            <w:tcW w:w="2400" w:type="dxa"/>
            <w:gridSpan w:val="3"/>
            <w:tcBorders>
              <w:bottom w:val="single" w:sz="8" w:space="0" w:color="auto"/>
              <w:right w:val="single" w:sz="8" w:space="0" w:color="auto"/>
            </w:tcBorders>
            <w:shd w:val="clear" w:color="auto" w:fill="auto"/>
            <w:vAlign w:val="bottom"/>
          </w:tcPr>
          <w:p w14:paraId="03289D5C" w14:textId="77777777" w:rsidR="00662788" w:rsidRPr="00662788" w:rsidRDefault="00662788" w:rsidP="00662788">
            <w:pPr>
              <w:spacing w:line="0" w:lineRule="atLeast"/>
              <w:rPr>
                <w:rFonts w:ascii="Times New Roman" w:eastAsia="Times New Roman" w:hAnsi="Times New Roman" w:cs="Times New Roman"/>
                <w:sz w:val="24"/>
                <w:szCs w:val="24"/>
              </w:rPr>
            </w:pPr>
          </w:p>
        </w:tc>
        <w:tc>
          <w:tcPr>
            <w:tcW w:w="2420" w:type="dxa"/>
            <w:gridSpan w:val="2"/>
            <w:tcBorders>
              <w:bottom w:val="single" w:sz="8" w:space="0" w:color="auto"/>
              <w:right w:val="single" w:sz="8" w:space="0" w:color="auto"/>
            </w:tcBorders>
            <w:shd w:val="clear" w:color="auto" w:fill="auto"/>
            <w:vAlign w:val="bottom"/>
          </w:tcPr>
          <w:p w14:paraId="48299449" w14:textId="77777777" w:rsidR="00662788" w:rsidRPr="00662788" w:rsidRDefault="00662788" w:rsidP="00662788">
            <w:pPr>
              <w:spacing w:line="0" w:lineRule="atLeast"/>
              <w:rPr>
                <w:rFonts w:ascii="Times New Roman" w:eastAsia="Times New Roman" w:hAnsi="Times New Roman" w:cs="Times New Roman"/>
                <w:sz w:val="24"/>
                <w:szCs w:val="24"/>
              </w:rPr>
            </w:pPr>
          </w:p>
        </w:tc>
      </w:tr>
      <w:tr w:rsidR="00662788" w:rsidRPr="00662788" w14:paraId="53AC2F38" w14:textId="77777777" w:rsidTr="00662788">
        <w:trPr>
          <w:gridBefore w:val="1"/>
          <w:wBefore w:w="20" w:type="dxa"/>
          <w:trHeight w:val="367"/>
        </w:trPr>
        <w:tc>
          <w:tcPr>
            <w:tcW w:w="1320" w:type="dxa"/>
            <w:gridSpan w:val="2"/>
            <w:tcBorders>
              <w:left w:val="single" w:sz="8" w:space="0" w:color="auto"/>
              <w:right w:val="single" w:sz="8" w:space="0" w:color="auto"/>
            </w:tcBorders>
            <w:shd w:val="clear" w:color="auto" w:fill="auto"/>
            <w:vAlign w:val="bottom"/>
          </w:tcPr>
          <w:p w14:paraId="3FB2FE78"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3</w:t>
            </w:r>
          </w:p>
        </w:tc>
        <w:tc>
          <w:tcPr>
            <w:tcW w:w="2400" w:type="dxa"/>
            <w:gridSpan w:val="3"/>
            <w:tcBorders>
              <w:right w:val="single" w:sz="8" w:space="0" w:color="auto"/>
            </w:tcBorders>
            <w:shd w:val="clear" w:color="auto" w:fill="auto"/>
            <w:vAlign w:val="bottom"/>
          </w:tcPr>
          <w:p w14:paraId="50D92852" w14:textId="77777777" w:rsidR="00662788" w:rsidRPr="00662788" w:rsidRDefault="00662788"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24th Aug 2020</w:t>
            </w:r>
          </w:p>
        </w:tc>
        <w:tc>
          <w:tcPr>
            <w:tcW w:w="2420" w:type="dxa"/>
            <w:gridSpan w:val="2"/>
            <w:tcBorders>
              <w:right w:val="single" w:sz="8" w:space="0" w:color="auto"/>
            </w:tcBorders>
            <w:shd w:val="clear" w:color="auto" w:fill="auto"/>
            <w:vAlign w:val="bottom"/>
          </w:tcPr>
          <w:p w14:paraId="35ECACC1" w14:textId="77777777" w:rsidR="00662788" w:rsidRPr="00662788" w:rsidRDefault="00662788" w:rsidP="00662788">
            <w:pPr>
              <w:spacing w:line="0" w:lineRule="atLeast"/>
              <w:jc w:val="center"/>
              <w:rPr>
                <w:rFonts w:ascii="Times New Roman" w:eastAsia="Times New Roman" w:hAnsi="Times New Roman" w:cs="Times New Roman"/>
                <w:color w:val="000008"/>
                <w:w w:val="99"/>
                <w:sz w:val="24"/>
                <w:szCs w:val="24"/>
              </w:rPr>
            </w:pPr>
            <w:r w:rsidRPr="00662788">
              <w:rPr>
                <w:rFonts w:ascii="Times New Roman" w:eastAsia="Times New Roman" w:hAnsi="Times New Roman" w:cs="Times New Roman"/>
                <w:color w:val="000008"/>
                <w:w w:val="99"/>
                <w:sz w:val="24"/>
                <w:szCs w:val="24"/>
              </w:rPr>
              <w:t>6th Sept 2020</w:t>
            </w:r>
          </w:p>
        </w:tc>
      </w:tr>
      <w:tr w:rsidR="00662788" w:rsidRPr="00662788" w14:paraId="5DED00CD" w14:textId="77777777" w:rsidTr="00662788">
        <w:trPr>
          <w:gridBefore w:val="1"/>
          <w:wBefore w:w="20" w:type="dxa"/>
          <w:trHeight w:val="91"/>
        </w:trPr>
        <w:tc>
          <w:tcPr>
            <w:tcW w:w="1320" w:type="dxa"/>
            <w:gridSpan w:val="2"/>
            <w:tcBorders>
              <w:left w:val="single" w:sz="8" w:space="0" w:color="auto"/>
              <w:bottom w:val="single" w:sz="8" w:space="0" w:color="auto"/>
              <w:right w:val="single" w:sz="8" w:space="0" w:color="auto"/>
            </w:tcBorders>
            <w:shd w:val="clear" w:color="auto" w:fill="auto"/>
            <w:vAlign w:val="bottom"/>
          </w:tcPr>
          <w:p w14:paraId="0F9C5FA6" w14:textId="77777777" w:rsidR="00662788" w:rsidRPr="00662788" w:rsidRDefault="00662788" w:rsidP="00662788">
            <w:pPr>
              <w:spacing w:line="0" w:lineRule="atLeast"/>
              <w:rPr>
                <w:rFonts w:ascii="Times New Roman" w:eastAsia="Times New Roman" w:hAnsi="Times New Roman" w:cs="Times New Roman"/>
                <w:sz w:val="24"/>
                <w:szCs w:val="24"/>
              </w:rPr>
            </w:pPr>
          </w:p>
        </w:tc>
        <w:tc>
          <w:tcPr>
            <w:tcW w:w="2400" w:type="dxa"/>
            <w:gridSpan w:val="3"/>
            <w:tcBorders>
              <w:bottom w:val="single" w:sz="8" w:space="0" w:color="auto"/>
              <w:right w:val="single" w:sz="8" w:space="0" w:color="auto"/>
            </w:tcBorders>
            <w:shd w:val="clear" w:color="auto" w:fill="auto"/>
            <w:vAlign w:val="bottom"/>
          </w:tcPr>
          <w:p w14:paraId="7D0E10C8" w14:textId="77777777" w:rsidR="00662788" w:rsidRPr="00662788" w:rsidRDefault="00662788" w:rsidP="00662788">
            <w:pPr>
              <w:spacing w:line="0" w:lineRule="atLeast"/>
              <w:rPr>
                <w:rFonts w:ascii="Times New Roman" w:eastAsia="Times New Roman" w:hAnsi="Times New Roman" w:cs="Times New Roman"/>
                <w:sz w:val="24"/>
                <w:szCs w:val="24"/>
              </w:rPr>
            </w:pPr>
          </w:p>
        </w:tc>
        <w:tc>
          <w:tcPr>
            <w:tcW w:w="2420" w:type="dxa"/>
            <w:gridSpan w:val="2"/>
            <w:tcBorders>
              <w:bottom w:val="single" w:sz="8" w:space="0" w:color="auto"/>
              <w:right w:val="single" w:sz="8" w:space="0" w:color="auto"/>
            </w:tcBorders>
            <w:shd w:val="clear" w:color="auto" w:fill="auto"/>
            <w:vAlign w:val="bottom"/>
          </w:tcPr>
          <w:p w14:paraId="1FA6D2AD" w14:textId="77777777" w:rsidR="00662788" w:rsidRPr="00662788" w:rsidRDefault="00662788" w:rsidP="00662788">
            <w:pPr>
              <w:spacing w:line="0" w:lineRule="atLeast"/>
              <w:rPr>
                <w:rFonts w:ascii="Times New Roman" w:eastAsia="Times New Roman" w:hAnsi="Times New Roman" w:cs="Times New Roman"/>
                <w:sz w:val="24"/>
                <w:szCs w:val="24"/>
              </w:rPr>
            </w:pPr>
          </w:p>
        </w:tc>
      </w:tr>
      <w:tr w:rsidR="00662788" w:rsidRPr="00662788" w14:paraId="21636429" w14:textId="77777777" w:rsidTr="00662788">
        <w:trPr>
          <w:gridBefore w:val="1"/>
          <w:wBefore w:w="20" w:type="dxa"/>
          <w:trHeight w:val="367"/>
        </w:trPr>
        <w:tc>
          <w:tcPr>
            <w:tcW w:w="1320" w:type="dxa"/>
            <w:gridSpan w:val="2"/>
            <w:tcBorders>
              <w:left w:val="single" w:sz="8" w:space="0" w:color="auto"/>
              <w:right w:val="single" w:sz="8" w:space="0" w:color="auto"/>
            </w:tcBorders>
            <w:shd w:val="clear" w:color="auto" w:fill="auto"/>
            <w:vAlign w:val="bottom"/>
          </w:tcPr>
          <w:p w14:paraId="68449D06"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4</w:t>
            </w:r>
          </w:p>
        </w:tc>
        <w:tc>
          <w:tcPr>
            <w:tcW w:w="2400" w:type="dxa"/>
            <w:gridSpan w:val="3"/>
            <w:tcBorders>
              <w:right w:val="single" w:sz="8" w:space="0" w:color="auto"/>
            </w:tcBorders>
            <w:shd w:val="clear" w:color="auto" w:fill="auto"/>
            <w:vAlign w:val="bottom"/>
          </w:tcPr>
          <w:p w14:paraId="2B48E63E" w14:textId="77777777" w:rsidR="00662788" w:rsidRPr="00662788" w:rsidRDefault="00662788" w:rsidP="00662788">
            <w:pPr>
              <w:spacing w:line="0" w:lineRule="atLeast"/>
              <w:jc w:val="center"/>
              <w:rPr>
                <w:rFonts w:ascii="Times New Roman" w:eastAsia="Times New Roman" w:hAnsi="Times New Roman" w:cs="Times New Roman"/>
                <w:color w:val="000008"/>
                <w:w w:val="99"/>
                <w:sz w:val="24"/>
                <w:szCs w:val="24"/>
              </w:rPr>
            </w:pPr>
            <w:r w:rsidRPr="00662788">
              <w:rPr>
                <w:rFonts w:ascii="Times New Roman" w:eastAsia="Times New Roman" w:hAnsi="Times New Roman" w:cs="Times New Roman"/>
                <w:color w:val="000008"/>
                <w:w w:val="99"/>
                <w:sz w:val="24"/>
                <w:szCs w:val="24"/>
              </w:rPr>
              <w:t>7th Sept 2020</w:t>
            </w:r>
          </w:p>
        </w:tc>
        <w:tc>
          <w:tcPr>
            <w:tcW w:w="2420" w:type="dxa"/>
            <w:gridSpan w:val="2"/>
            <w:tcBorders>
              <w:right w:val="single" w:sz="8" w:space="0" w:color="auto"/>
            </w:tcBorders>
            <w:shd w:val="clear" w:color="auto" w:fill="auto"/>
            <w:vAlign w:val="bottom"/>
          </w:tcPr>
          <w:p w14:paraId="26B5A40E" w14:textId="77777777" w:rsidR="00662788" w:rsidRPr="00662788" w:rsidRDefault="00662788" w:rsidP="00662788">
            <w:pPr>
              <w:spacing w:line="0" w:lineRule="atLeast"/>
              <w:jc w:val="center"/>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20th Sept 2020</w:t>
            </w:r>
          </w:p>
        </w:tc>
      </w:tr>
      <w:tr w:rsidR="00662788" w:rsidRPr="00662788" w14:paraId="767B55EA" w14:textId="77777777" w:rsidTr="00662788">
        <w:trPr>
          <w:gridBefore w:val="1"/>
          <w:wBefore w:w="20" w:type="dxa"/>
          <w:trHeight w:val="91"/>
        </w:trPr>
        <w:tc>
          <w:tcPr>
            <w:tcW w:w="1320" w:type="dxa"/>
            <w:gridSpan w:val="2"/>
            <w:tcBorders>
              <w:left w:val="single" w:sz="8" w:space="0" w:color="auto"/>
              <w:bottom w:val="single" w:sz="8" w:space="0" w:color="auto"/>
              <w:right w:val="single" w:sz="8" w:space="0" w:color="auto"/>
            </w:tcBorders>
            <w:shd w:val="clear" w:color="auto" w:fill="auto"/>
            <w:vAlign w:val="bottom"/>
          </w:tcPr>
          <w:p w14:paraId="7D063FC6" w14:textId="77777777" w:rsidR="00662788" w:rsidRPr="00662788" w:rsidRDefault="00662788" w:rsidP="00662788">
            <w:pPr>
              <w:spacing w:line="0" w:lineRule="atLeast"/>
              <w:rPr>
                <w:rFonts w:ascii="Times New Roman" w:eastAsia="Times New Roman" w:hAnsi="Times New Roman" w:cs="Times New Roman"/>
                <w:sz w:val="24"/>
                <w:szCs w:val="24"/>
              </w:rPr>
            </w:pPr>
          </w:p>
        </w:tc>
        <w:tc>
          <w:tcPr>
            <w:tcW w:w="2400" w:type="dxa"/>
            <w:gridSpan w:val="3"/>
            <w:tcBorders>
              <w:bottom w:val="single" w:sz="8" w:space="0" w:color="auto"/>
              <w:right w:val="single" w:sz="8" w:space="0" w:color="auto"/>
            </w:tcBorders>
            <w:shd w:val="clear" w:color="auto" w:fill="auto"/>
            <w:vAlign w:val="bottom"/>
          </w:tcPr>
          <w:p w14:paraId="73C988AF" w14:textId="77777777" w:rsidR="00662788" w:rsidRPr="00662788" w:rsidRDefault="00662788" w:rsidP="00662788">
            <w:pPr>
              <w:spacing w:line="0" w:lineRule="atLeast"/>
              <w:rPr>
                <w:rFonts w:ascii="Times New Roman" w:eastAsia="Times New Roman" w:hAnsi="Times New Roman" w:cs="Times New Roman"/>
                <w:sz w:val="24"/>
                <w:szCs w:val="24"/>
              </w:rPr>
            </w:pPr>
          </w:p>
        </w:tc>
        <w:tc>
          <w:tcPr>
            <w:tcW w:w="2420" w:type="dxa"/>
            <w:gridSpan w:val="2"/>
            <w:tcBorders>
              <w:bottom w:val="single" w:sz="8" w:space="0" w:color="auto"/>
              <w:right w:val="single" w:sz="8" w:space="0" w:color="auto"/>
            </w:tcBorders>
            <w:shd w:val="clear" w:color="auto" w:fill="auto"/>
            <w:vAlign w:val="bottom"/>
          </w:tcPr>
          <w:p w14:paraId="158DA839" w14:textId="77777777" w:rsidR="00662788" w:rsidRPr="00662788" w:rsidRDefault="00662788" w:rsidP="00662788">
            <w:pPr>
              <w:spacing w:line="0" w:lineRule="atLeast"/>
              <w:rPr>
                <w:rFonts w:ascii="Times New Roman" w:eastAsia="Times New Roman" w:hAnsi="Times New Roman" w:cs="Times New Roman"/>
                <w:sz w:val="24"/>
                <w:szCs w:val="24"/>
              </w:rPr>
            </w:pPr>
          </w:p>
        </w:tc>
      </w:tr>
      <w:tr w:rsidR="00662788" w:rsidRPr="00662788" w14:paraId="29890F6E" w14:textId="77777777" w:rsidTr="00662788">
        <w:trPr>
          <w:gridBefore w:val="1"/>
          <w:wBefore w:w="20" w:type="dxa"/>
          <w:trHeight w:val="458"/>
        </w:trPr>
        <w:tc>
          <w:tcPr>
            <w:tcW w:w="1320" w:type="dxa"/>
            <w:gridSpan w:val="2"/>
            <w:tcBorders>
              <w:left w:val="single" w:sz="8" w:space="0" w:color="auto"/>
              <w:bottom w:val="single" w:sz="8" w:space="0" w:color="auto"/>
              <w:right w:val="single" w:sz="8" w:space="0" w:color="auto"/>
            </w:tcBorders>
            <w:shd w:val="clear" w:color="auto" w:fill="auto"/>
            <w:vAlign w:val="bottom"/>
          </w:tcPr>
          <w:p w14:paraId="749BEF96"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5</w:t>
            </w:r>
          </w:p>
        </w:tc>
        <w:tc>
          <w:tcPr>
            <w:tcW w:w="2400" w:type="dxa"/>
            <w:gridSpan w:val="3"/>
            <w:tcBorders>
              <w:bottom w:val="single" w:sz="8" w:space="0" w:color="auto"/>
              <w:right w:val="single" w:sz="8" w:space="0" w:color="auto"/>
            </w:tcBorders>
            <w:shd w:val="clear" w:color="auto" w:fill="auto"/>
            <w:vAlign w:val="bottom"/>
          </w:tcPr>
          <w:p w14:paraId="1D4337D1" w14:textId="77777777" w:rsidR="00662788" w:rsidRPr="00662788" w:rsidRDefault="00662788"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21</w:t>
            </w:r>
            <w:r w:rsidRPr="00662788">
              <w:rPr>
                <w:rFonts w:ascii="Times New Roman" w:eastAsia="Times New Roman" w:hAnsi="Times New Roman" w:cs="Times New Roman"/>
                <w:color w:val="000008"/>
                <w:w w:val="97"/>
                <w:sz w:val="24"/>
                <w:szCs w:val="24"/>
                <w:vertAlign w:val="superscript"/>
              </w:rPr>
              <w:t>st</w:t>
            </w:r>
            <w:r w:rsidRPr="00662788">
              <w:rPr>
                <w:rFonts w:ascii="Times New Roman" w:eastAsia="Times New Roman" w:hAnsi="Times New Roman" w:cs="Times New Roman"/>
                <w:color w:val="000008"/>
                <w:w w:val="97"/>
                <w:sz w:val="24"/>
                <w:szCs w:val="24"/>
              </w:rPr>
              <w:t xml:space="preserve"> Sept 2020</w:t>
            </w:r>
          </w:p>
        </w:tc>
        <w:tc>
          <w:tcPr>
            <w:tcW w:w="2420" w:type="dxa"/>
            <w:gridSpan w:val="2"/>
            <w:tcBorders>
              <w:bottom w:val="single" w:sz="8" w:space="0" w:color="auto"/>
              <w:right w:val="single" w:sz="8" w:space="0" w:color="auto"/>
            </w:tcBorders>
            <w:shd w:val="clear" w:color="auto" w:fill="auto"/>
            <w:vAlign w:val="bottom"/>
          </w:tcPr>
          <w:p w14:paraId="36C11D2D" w14:textId="77777777" w:rsidR="00662788" w:rsidRPr="00662788" w:rsidRDefault="00662788"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4</w:t>
            </w:r>
            <w:r w:rsidRPr="00662788">
              <w:rPr>
                <w:rFonts w:ascii="Times New Roman" w:eastAsia="Times New Roman" w:hAnsi="Times New Roman" w:cs="Times New Roman"/>
                <w:color w:val="000008"/>
                <w:w w:val="96"/>
                <w:sz w:val="24"/>
                <w:szCs w:val="24"/>
                <w:vertAlign w:val="superscript"/>
              </w:rPr>
              <w:t>th</w:t>
            </w:r>
            <w:r w:rsidRPr="00662788">
              <w:rPr>
                <w:rFonts w:ascii="Times New Roman" w:eastAsia="Times New Roman" w:hAnsi="Times New Roman" w:cs="Times New Roman"/>
                <w:color w:val="000008"/>
                <w:w w:val="96"/>
                <w:sz w:val="24"/>
                <w:szCs w:val="24"/>
              </w:rPr>
              <w:t xml:space="preserve"> Oct 2020</w:t>
            </w:r>
          </w:p>
        </w:tc>
      </w:tr>
      <w:tr w:rsidR="00662788" w:rsidRPr="00662788" w14:paraId="50BB546F" w14:textId="77777777" w:rsidTr="00662788">
        <w:trPr>
          <w:gridBefore w:val="1"/>
          <w:wBefore w:w="20" w:type="dxa"/>
          <w:trHeight w:val="458"/>
        </w:trPr>
        <w:tc>
          <w:tcPr>
            <w:tcW w:w="1320" w:type="dxa"/>
            <w:gridSpan w:val="2"/>
            <w:tcBorders>
              <w:left w:val="single" w:sz="8" w:space="0" w:color="auto"/>
              <w:bottom w:val="single" w:sz="8" w:space="0" w:color="auto"/>
              <w:right w:val="single" w:sz="8" w:space="0" w:color="auto"/>
            </w:tcBorders>
            <w:shd w:val="clear" w:color="auto" w:fill="auto"/>
            <w:vAlign w:val="bottom"/>
          </w:tcPr>
          <w:p w14:paraId="0A21BEC3"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6</w:t>
            </w:r>
          </w:p>
        </w:tc>
        <w:tc>
          <w:tcPr>
            <w:tcW w:w="2400" w:type="dxa"/>
            <w:gridSpan w:val="3"/>
            <w:tcBorders>
              <w:bottom w:val="single" w:sz="8" w:space="0" w:color="auto"/>
              <w:right w:val="single" w:sz="8" w:space="0" w:color="auto"/>
            </w:tcBorders>
            <w:shd w:val="clear" w:color="auto" w:fill="auto"/>
            <w:vAlign w:val="bottom"/>
          </w:tcPr>
          <w:p w14:paraId="4BA00379" w14:textId="77777777" w:rsidR="00662788" w:rsidRPr="00662788" w:rsidRDefault="00662788"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5</w:t>
            </w:r>
            <w:r w:rsidRPr="00662788">
              <w:rPr>
                <w:rFonts w:ascii="Times New Roman" w:eastAsia="Times New Roman" w:hAnsi="Times New Roman" w:cs="Times New Roman"/>
                <w:color w:val="000008"/>
                <w:w w:val="96"/>
                <w:sz w:val="24"/>
                <w:szCs w:val="24"/>
                <w:vertAlign w:val="superscript"/>
              </w:rPr>
              <w:t>th</w:t>
            </w:r>
            <w:r w:rsidRPr="00662788">
              <w:rPr>
                <w:rFonts w:ascii="Times New Roman" w:eastAsia="Times New Roman" w:hAnsi="Times New Roman" w:cs="Times New Roman"/>
                <w:color w:val="000008"/>
                <w:w w:val="96"/>
                <w:sz w:val="24"/>
                <w:szCs w:val="24"/>
              </w:rPr>
              <w:t xml:space="preserve"> Oct 2020</w:t>
            </w:r>
          </w:p>
        </w:tc>
        <w:tc>
          <w:tcPr>
            <w:tcW w:w="2420" w:type="dxa"/>
            <w:gridSpan w:val="2"/>
            <w:tcBorders>
              <w:bottom w:val="single" w:sz="8" w:space="0" w:color="auto"/>
              <w:right w:val="single" w:sz="8" w:space="0" w:color="auto"/>
            </w:tcBorders>
            <w:shd w:val="clear" w:color="auto" w:fill="auto"/>
            <w:vAlign w:val="bottom"/>
          </w:tcPr>
          <w:p w14:paraId="54B2217B" w14:textId="77777777" w:rsidR="00662788" w:rsidRPr="00662788" w:rsidRDefault="00662788"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18</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Oct 2020</w:t>
            </w:r>
          </w:p>
        </w:tc>
      </w:tr>
      <w:tr w:rsidR="00662788" w:rsidRPr="00662788" w14:paraId="0CF86588" w14:textId="77777777" w:rsidTr="00662788">
        <w:trPr>
          <w:gridBefore w:val="1"/>
          <w:wBefore w:w="20" w:type="dxa"/>
          <w:trHeight w:val="458"/>
        </w:trPr>
        <w:tc>
          <w:tcPr>
            <w:tcW w:w="1320" w:type="dxa"/>
            <w:gridSpan w:val="2"/>
            <w:tcBorders>
              <w:left w:val="single" w:sz="8" w:space="0" w:color="auto"/>
              <w:bottom w:val="single" w:sz="8" w:space="0" w:color="auto"/>
              <w:right w:val="single" w:sz="8" w:space="0" w:color="auto"/>
            </w:tcBorders>
            <w:shd w:val="clear" w:color="auto" w:fill="auto"/>
            <w:vAlign w:val="bottom"/>
          </w:tcPr>
          <w:p w14:paraId="3DA2FD9E" w14:textId="77777777" w:rsidR="00662788" w:rsidRPr="00662788" w:rsidRDefault="00662788" w:rsidP="00662788">
            <w:pPr>
              <w:spacing w:line="0" w:lineRule="atLeast"/>
              <w:ind w:right="449"/>
              <w:jc w:val="right"/>
              <w:rPr>
                <w:rFonts w:ascii="Times New Roman" w:eastAsia="Times New Roman" w:hAnsi="Times New Roman" w:cs="Times New Roman"/>
                <w:color w:val="000008"/>
                <w:sz w:val="24"/>
                <w:szCs w:val="24"/>
              </w:rPr>
            </w:pPr>
            <w:r w:rsidRPr="00662788">
              <w:rPr>
                <w:rFonts w:ascii="Times New Roman" w:eastAsia="Times New Roman" w:hAnsi="Times New Roman" w:cs="Times New Roman"/>
                <w:color w:val="000008"/>
                <w:sz w:val="24"/>
                <w:szCs w:val="24"/>
              </w:rPr>
              <w:t>17</w:t>
            </w:r>
          </w:p>
        </w:tc>
        <w:tc>
          <w:tcPr>
            <w:tcW w:w="2400" w:type="dxa"/>
            <w:gridSpan w:val="3"/>
            <w:tcBorders>
              <w:bottom w:val="single" w:sz="8" w:space="0" w:color="auto"/>
              <w:right w:val="single" w:sz="8" w:space="0" w:color="auto"/>
            </w:tcBorders>
            <w:shd w:val="clear" w:color="auto" w:fill="auto"/>
            <w:vAlign w:val="bottom"/>
          </w:tcPr>
          <w:p w14:paraId="30E86154" w14:textId="77777777" w:rsidR="00662788" w:rsidRPr="00662788" w:rsidRDefault="00662788" w:rsidP="00662788">
            <w:pPr>
              <w:spacing w:line="0" w:lineRule="atLeast"/>
              <w:jc w:val="center"/>
              <w:rPr>
                <w:rFonts w:ascii="Times New Roman" w:eastAsia="Times New Roman" w:hAnsi="Times New Roman" w:cs="Times New Roman"/>
                <w:color w:val="000008"/>
                <w:w w:val="97"/>
                <w:sz w:val="24"/>
                <w:szCs w:val="24"/>
              </w:rPr>
            </w:pPr>
            <w:r w:rsidRPr="00662788">
              <w:rPr>
                <w:rFonts w:ascii="Times New Roman" w:eastAsia="Times New Roman" w:hAnsi="Times New Roman" w:cs="Times New Roman"/>
                <w:color w:val="000008"/>
                <w:w w:val="97"/>
                <w:sz w:val="24"/>
                <w:szCs w:val="24"/>
              </w:rPr>
              <w:t>19</w:t>
            </w:r>
            <w:r w:rsidRPr="00662788">
              <w:rPr>
                <w:rFonts w:ascii="Times New Roman" w:eastAsia="Times New Roman" w:hAnsi="Times New Roman" w:cs="Times New Roman"/>
                <w:color w:val="000008"/>
                <w:w w:val="97"/>
                <w:sz w:val="24"/>
                <w:szCs w:val="24"/>
                <w:vertAlign w:val="superscript"/>
              </w:rPr>
              <w:t>th</w:t>
            </w:r>
            <w:r w:rsidRPr="00662788">
              <w:rPr>
                <w:rFonts w:ascii="Times New Roman" w:eastAsia="Times New Roman" w:hAnsi="Times New Roman" w:cs="Times New Roman"/>
                <w:color w:val="000008"/>
                <w:w w:val="97"/>
                <w:sz w:val="24"/>
                <w:szCs w:val="24"/>
              </w:rPr>
              <w:t xml:space="preserve"> Oct 2020</w:t>
            </w:r>
          </w:p>
        </w:tc>
        <w:tc>
          <w:tcPr>
            <w:tcW w:w="2420" w:type="dxa"/>
            <w:gridSpan w:val="2"/>
            <w:tcBorders>
              <w:bottom w:val="single" w:sz="8" w:space="0" w:color="auto"/>
              <w:right w:val="single" w:sz="8" w:space="0" w:color="auto"/>
            </w:tcBorders>
            <w:shd w:val="clear" w:color="auto" w:fill="auto"/>
            <w:vAlign w:val="bottom"/>
          </w:tcPr>
          <w:p w14:paraId="5DEA9F91" w14:textId="77777777" w:rsidR="00662788" w:rsidRPr="00662788" w:rsidRDefault="00662788" w:rsidP="00662788">
            <w:pPr>
              <w:spacing w:line="0" w:lineRule="atLeast"/>
              <w:jc w:val="center"/>
              <w:rPr>
                <w:rFonts w:ascii="Times New Roman" w:eastAsia="Times New Roman" w:hAnsi="Times New Roman" w:cs="Times New Roman"/>
                <w:color w:val="000008"/>
                <w:w w:val="96"/>
                <w:sz w:val="24"/>
                <w:szCs w:val="24"/>
              </w:rPr>
            </w:pPr>
            <w:r w:rsidRPr="00662788">
              <w:rPr>
                <w:rFonts w:ascii="Times New Roman" w:eastAsia="Times New Roman" w:hAnsi="Times New Roman" w:cs="Times New Roman"/>
                <w:color w:val="000008"/>
                <w:w w:val="96"/>
                <w:sz w:val="24"/>
                <w:szCs w:val="24"/>
              </w:rPr>
              <w:t>1</w:t>
            </w:r>
            <w:r w:rsidRPr="00662788">
              <w:rPr>
                <w:rFonts w:ascii="Times New Roman" w:eastAsia="Times New Roman" w:hAnsi="Times New Roman" w:cs="Times New Roman"/>
                <w:color w:val="000008"/>
                <w:w w:val="96"/>
                <w:sz w:val="24"/>
                <w:szCs w:val="24"/>
                <w:vertAlign w:val="superscript"/>
              </w:rPr>
              <w:t>st</w:t>
            </w:r>
            <w:r w:rsidRPr="00662788">
              <w:rPr>
                <w:rFonts w:ascii="Times New Roman" w:eastAsia="Times New Roman" w:hAnsi="Times New Roman" w:cs="Times New Roman"/>
                <w:color w:val="000008"/>
                <w:w w:val="96"/>
                <w:sz w:val="24"/>
                <w:szCs w:val="24"/>
              </w:rPr>
              <w:t xml:space="preserve"> Nov 2020</w:t>
            </w:r>
          </w:p>
        </w:tc>
      </w:tr>
    </w:tbl>
    <w:p w14:paraId="7DE7EA0F" w14:textId="77777777" w:rsidR="00BA621B" w:rsidRPr="00662788" w:rsidRDefault="00BA621B" w:rsidP="00662788">
      <w:pPr>
        <w:rPr>
          <w:rFonts w:ascii="Times New Roman" w:eastAsia="Times New Roman" w:hAnsi="Times New Roman" w:cs="Times New Roman"/>
          <w:color w:val="000008"/>
          <w:w w:val="96"/>
          <w:sz w:val="24"/>
          <w:szCs w:val="24"/>
        </w:rPr>
        <w:sectPr w:rsidR="00BA621B" w:rsidRPr="00662788">
          <w:pgSz w:w="11900" w:h="16838"/>
          <w:pgMar w:top="1440" w:right="1440" w:bottom="934" w:left="1440" w:header="0" w:footer="0" w:gutter="0"/>
          <w:cols w:space="0" w:equalWidth="0">
            <w:col w:w="9026"/>
          </w:cols>
          <w:docGrid w:linePitch="360"/>
        </w:sectPr>
      </w:pPr>
    </w:p>
    <w:p w14:paraId="28139F10" w14:textId="4EF124BE" w:rsidR="00BA621B" w:rsidRPr="00A7032B" w:rsidRDefault="00BA621B">
      <w:pPr>
        <w:spacing w:line="20" w:lineRule="exact"/>
        <w:rPr>
          <w:rFonts w:ascii="Times New Roman" w:eastAsia="Times New Roman" w:hAnsi="Times New Roman" w:cs="Times New Roman"/>
          <w:sz w:val="24"/>
          <w:szCs w:val="24"/>
        </w:rPr>
      </w:pPr>
    </w:p>
    <w:p w14:paraId="13C9EC1A" w14:textId="141B5FD2" w:rsidR="00BA621B" w:rsidRPr="00A7032B" w:rsidRDefault="00662788">
      <w:pPr>
        <w:spacing w:line="200" w:lineRule="exact"/>
        <w:rPr>
          <w:rFonts w:ascii="Times New Roman" w:eastAsia="Times New Roman" w:hAnsi="Times New Roman" w:cs="Times New Roman"/>
          <w:sz w:val="24"/>
          <w:szCs w:val="24"/>
        </w:rPr>
      </w:pPr>
      <w:r w:rsidRPr="00A7032B">
        <w:rPr>
          <w:rFonts w:ascii="Times New Roman" w:eastAsia="Times New Roman" w:hAnsi="Times New Roman" w:cs="Times New Roman"/>
          <w:noProof/>
          <w:color w:val="000008"/>
          <w:w w:val="96"/>
          <w:sz w:val="24"/>
          <w:szCs w:val="24"/>
        </w:rPr>
        <w:drawing>
          <wp:anchor distT="0" distB="0" distL="114300" distR="114300" simplePos="0" relativeHeight="251661312" behindDoc="1" locked="0" layoutInCell="1" allowOverlap="1" wp14:anchorId="55742814" wp14:editId="25CB8795">
            <wp:simplePos x="0" y="0"/>
            <wp:positionH relativeFrom="column">
              <wp:posOffset>272491</wp:posOffset>
            </wp:positionH>
            <wp:positionV relativeFrom="paragraph">
              <wp:posOffset>5816</wp:posOffset>
            </wp:positionV>
            <wp:extent cx="4343400" cy="31578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157855"/>
                    </a:xfrm>
                    <a:prstGeom prst="rect">
                      <a:avLst/>
                    </a:prstGeom>
                    <a:noFill/>
                  </pic:spPr>
                </pic:pic>
              </a:graphicData>
            </a:graphic>
            <wp14:sizeRelH relativeFrom="page">
              <wp14:pctWidth>0</wp14:pctWidth>
            </wp14:sizeRelH>
            <wp14:sizeRelV relativeFrom="page">
              <wp14:pctHeight>0</wp14:pctHeight>
            </wp14:sizeRelV>
          </wp:anchor>
        </w:drawing>
      </w:r>
    </w:p>
    <w:p w14:paraId="2E1C73D5" w14:textId="51CEA21A" w:rsidR="00BA621B" w:rsidRDefault="00BA621B">
      <w:pPr>
        <w:spacing w:line="200" w:lineRule="exact"/>
        <w:rPr>
          <w:rFonts w:ascii="Times New Roman" w:eastAsia="Times New Roman" w:hAnsi="Times New Roman" w:cs="Times New Roman"/>
          <w:sz w:val="24"/>
          <w:szCs w:val="24"/>
        </w:rPr>
      </w:pPr>
    </w:p>
    <w:p w14:paraId="7F2D8FD7" w14:textId="11F4277D" w:rsidR="00662788" w:rsidRDefault="00662788">
      <w:pPr>
        <w:spacing w:line="200" w:lineRule="exact"/>
        <w:rPr>
          <w:rFonts w:ascii="Times New Roman" w:eastAsia="Times New Roman" w:hAnsi="Times New Roman" w:cs="Times New Roman"/>
          <w:sz w:val="24"/>
          <w:szCs w:val="24"/>
        </w:rPr>
      </w:pPr>
    </w:p>
    <w:p w14:paraId="5E9BADF7" w14:textId="2CDB5F37" w:rsidR="00662788" w:rsidRPr="00A7032B" w:rsidRDefault="00662788">
      <w:pPr>
        <w:spacing w:line="200" w:lineRule="exact"/>
        <w:rPr>
          <w:rFonts w:ascii="Times New Roman" w:eastAsia="Times New Roman" w:hAnsi="Times New Roman" w:cs="Times New Roman"/>
          <w:sz w:val="24"/>
          <w:szCs w:val="24"/>
        </w:rPr>
      </w:pPr>
    </w:p>
    <w:p w14:paraId="14946FF9" w14:textId="77777777" w:rsidR="00BA621B" w:rsidRPr="00A7032B" w:rsidRDefault="00BA621B">
      <w:pPr>
        <w:spacing w:line="200" w:lineRule="exact"/>
        <w:rPr>
          <w:rFonts w:ascii="Times New Roman" w:eastAsia="Times New Roman" w:hAnsi="Times New Roman" w:cs="Times New Roman"/>
          <w:sz w:val="24"/>
          <w:szCs w:val="24"/>
        </w:rPr>
      </w:pPr>
    </w:p>
    <w:p w14:paraId="1D9862C6" w14:textId="136001C9" w:rsidR="00BA621B" w:rsidRPr="00A7032B" w:rsidRDefault="00BA621B">
      <w:pPr>
        <w:spacing w:line="200" w:lineRule="exact"/>
        <w:rPr>
          <w:rFonts w:ascii="Times New Roman" w:eastAsia="Times New Roman" w:hAnsi="Times New Roman" w:cs="Times New Roman"/>
          <w:sz w:val="24"/>
          <w:szCs w:val="24"/>
        </w:rPr>
      </w:pPr>
    </w:p>
    <w:p w14:paraId="7A120C0F" w14:textId="77777777" w:rsidR="00BA621B" w:rsidRPr="00A7032B" w:rsidRDefault="00BA621B">
      <w:pPr>
        <w:spacing w:line="200" w:lineRule="exact"/>
        <w:rPr>
          <w:rFonts w:ascii="Times New Roman" w:eastAsia="Times New Roman" w:hAnsi="Times New Roman" w:cs="Times New Roman"/>
          <w:sz w:val="24"/>
          <w:szCs w:val="24"/>
        </w:rPr>
      </w:pPr>
    </w:p>
    <w:p w14:paraId="21659C41" w14:textId="77777777" w:rsidR="00BA621B" w:rsidRPr="00A7032B" w:rsidRDefault="00BA621B">
      <w:pPr>
        <w:spacing w:line="200" w:lineRule="exact"/>
        <w:rPr>
          <w:rFonts w:ascii="Times New Roman" w:eastAsia="Times New Roman" w:hAnsi="Times New Roman" w:cs="Times New Roman"/>
          <w:sz w:val="24"/>
          <w:szCs w:val="24"/>
        </w:rPr>
      </w:pPr>
    </w:p>
    <w:p w14:paraId="52282661" w14:textId="77777777" w:rsidR="00BA621B" w:rsidRPr="00A7032B" w:rsidRDefault="00BA621B">
      <w:pPr>
        <w:spacing w:line="200" w:lineRule="exact"/>
        <w:rPr>
          <w:rFonts w:ascii="Times New Roman" w:eastAsia="Times New Roman" w:hAnsi="Times New Roman" w:cs="Times New Roman"/>
          <w:sz w:val="24"/>
          <w:szCs w:val="24"/>
        </w:rPr>
      </w:pPr>
    </w:p>
    <w:p w14:paraId="69553CFD" w14:textId="77777777" w:rsidR="00BA621B" w:rsidRPr="00A7032B" w:rsidRDefault="00BA621B">
      <w:pPr>
        <w:spacing w:line="200" w:lineRule="exact"/>
        <w:rPr>
          <w:rFonts w:ascii="Times New Roman" w:eastAsia="Times New Roman" w:hAnsi="Times New Roman" w:cs="Times New Roman"/>
          <w:sz w:val="24"/>
          <w:szCs w:val="24"/>
        </w:rPr>
      </w:pPr>
    </w:p>
    <w:p w14:paraId="0611A961" w14:textId="77777777" w:rsidR="00BA621B" w:rsidRPr="00A7032B" w:rsidRDefault="00BA621B">
      <w:pPr>
        <w:spacing w:line="200" w:lineRule="exact"/>
        <w:rPr>
          <w:rFonts w:ascii="Times New Roman" w:eastAsia="Times New Roman" w:hAnsi="Times New Roman" w:cs="Times New Roman"/>
          <w:sz w:val="24"/>
          <w:szCs w:val="24"/>
        </w:rPr>
      </w:pPr>
    </w:p>
    <w:p w14:paraId="6E9B9E31" w14:textId="77777777" w:rsidR="00BA621B" w:rsidRPr="00A7032B" w:rsidRDefault="00BA621B">
      <w:pPr>
        <w:spacing w:line="200" w:lineRule="exact"/>
        <w:rPr>
          <w:rFonts w:ascii="Times New Roman" w:eastAsia="Times New Roman" w:hAnsi="Times New Roman" w:cs="Times New Roman"/>
          <w:sz w:val="24"/>
          <w:szCs w:val="24"/>
        </w:rPr>
      </w:pPr>
    </w:p>
    <w:p w14:paraId="6310A13B" w14:textId="77777777" w:rsidR="00BA621B" w:rsidRPr="00A7032B" w:rsidRDefault="00BA621B">
      <w:pPr>
        <w:spacing w:line="200" w:lineRule="exact"/>
        <w:rPr>
          <w:rFonts w:ascii="Times New Roman" w:eastAsia="Times New Roman" w:hAnsi="Times New Roman" w:cs="Times New Roman"/>
          <w:sz w:val="24"/>
          <w:szCs w:val="24"/>
        </w:rPr>
      </w:pPr>
    </w:p>
    <w:p w14:paraId="10062FC6" w14:textId="77777777" w:rsidR="00BA621B" w:rsidRPr="00A7032B" w:rsidRDefault="00BA621B">
      <w:pPr>
        <w:spacing w:line="200" w:lineRule="exact"/>
        <w:rPr>
          <w:rFonts w:ascii="Times New Roman" w:eastAsia="Times New Roman" w:hAnsi="Times New Roman" w:cs="Times New Roman"/>
          <w:sz w:val="24"/>
          <w:szCs w:val="24"/>
        </w:rPr>
      </w:pPr>
    </w:p>
    <w:p w14:paraId="58638284" w14:textId="77777777" w:rsidR="00BA621B" w:rsidRPr="00A7032B" w:rsidRDefault="00BA621B">
      <w:pPr>
        <w:spacing w:line="200" w:lineRule="exact"/>
        <w:rPr>
          <w:rFonts w:ascii="Times New Roman" w:eastAsia="Times New Roman" w:hAnsi="Times New Roman" w:cs="Times New Roman"/>
          <w:sz w:val="24"/>
          <w:szCs w:val="24"/>
        </w:rPr>
      </w:pPr>
    </w:p>
    <w:p w14:paraId="7C92D5A5" w14:textId="77777777" w:rsidR="00BA621B" w:rsidRPr="00A7032B" w:rsidRDefault="00BA621B">
      <w:pPr>
        <w:spacing w:line="200" w:lineRule="exact"/>
        <w:rPr>
          <w:rFonts w:ascii="Times New Roman" w:eastAsia="Times New Roman" w:hAnsi="Times New Roman" w:cs="Times New Roman"/>
          <w:sz w:val="24"/>
          <w:szCs w:val="24"/>
        </w:rPr>
      </w:pPr>
    </w:p>
    <w:p w14:paraId="281B1706" w14:textId="77777777" w:rsidR="00BA621B" w:rsidRPr="00A7032B" w:rsidRDefault="00BA621B">
      <w:pPr>
        <w:spacing w:line="200" w:lineRule="exact"/>
        <w:rPr>
          <w:rFonts w:ascii="Times New Roman" w:eastAsia="Times New Roman" w:hAnsi="Times New Roman" w:cs="Times New Roman"/>
          <w:sz w:val="24"/>
          <w:szCs w:val="24"/>
        </w:rPr>
      </w:pPr>
    </w:p>
    <w:p w14:paraId="324F133A" w14:textId="77777777" w:rsidR="00BA621B" w:rsidRPr="00A7032B" w:rsidRDefault="00BA621B">
      <w:pPr>
        <w:spacing w:line="200" w:lineRule="exact"/>
        <w:rPr>
          <w:rFonts w:ascii="Times New Roman" w:eastAsia="Times New Roman" w:hAnsi="Times New Roman" w:cs="Times New Roman"/>
          <w:sz w:val="24"/>
          <w:szCs w:val="24"/>
        </w:rPr>
      </w:pPr>
    </w:p>
    <w:p w14:paraId="1EA16DF1" w14:textId="77777777" w:rsidR="00BA621B" w:rsidRPr="00A7032B" w:rsidRDefault="00BA621B">
      <w:pPr>
        <w:spacing w:line="200" w:lineRule="exact"/>
        <w:rPr>
          <w:rFonts w:ascii="Times New Roman" w:eastAsia="Times New Roman" w:hAnsi="Times New Roman" w:cs="Times New Roman"/>
          <w:sz w:val="24"/>
          <w:szCs w:val="24"/>
        </w:rPr>
      </w:pPr>
    </w:p>
    <w:p w14:paraId="3203702C" w14:textId="77777777" w:rsidR="00BA621B" w:rsidRPr="00A7032B" w:rsidRDefault="00BA621B">
      <w:pPr>
        <w:spacing w:line="200" w:lineRule="exact"/>
        <w:rPr>
          <w:rFonts w:ascii="Times New Roman" w:eastAsia="Times New Roman" w:hAnsi="Times New Roman" w:cs="Times New Roman"/>
          <w:sz w:val="24"/>
          <w:szCs w:val="24"/>
        </w:rPr>
      </w:pPr>
    </w:p>
    <w:p w14:paraId="48F3159C" w14:textId="4AA1F44A" w:rsidR="00BA621B" w:rsidRPr="00A7032B" w:rsidRDefault="00BA621B">
      <w:pPr>
        <w:spacing w:line="200" w:lineRule="exact"/>
        <w:rPr>
          <w:rFonts w:ascii="Times New Roman" w:eastAsia="Times New Roman" w:hAnsi="Times New Roman" w:cs="Times New Roman"/>
          <w:sz w:val="24"/>
          <w:szCs w:val="24"/>
        </w:rPr>
      </w:pPr>
    </w:p>
    <w:p w14:paraId="3090E268" w14:textId="77777777" w:rsidR="00BA621B" w:rsidRPr="00A7032B" w:rsidRDefault="00BA621B">
      <w:pPr>
        <w:spacing w:line="200" w:lineRule="exact"/>
        <w:rPr>
          <w:rFonts w:ascii="Times New Roman" w:eastAsia="Times New Roman" w:hAnsi="Times New Roman" w:cs="Times New Roman"/>
          <w:sz w:val="24"/>
          <w:szCs w:val="24"/>
        </w:rPr>
      </w:pPr>
    </w:p>
    <w:p w14:paraId="414A765D" w14:textId="77777777" w:rsidR="00BA621B" w:rsidRPr="00A7032B" w:rsidRDefault="00BA621B">
      <w:pPr>
        <w:spacing w:line="200" w:lineRule="exact"/>
        <w:rPr>
          <w:rFonts w:ascii="Times New Roman" w:eastAsia="Times New Roman" w:hAnsi="Times New Roman" w:cs="Times New Roman"/>
          <w:sz w:val="24"/>
          <w:szCs w:val="24"/>
        </w:rPr>
      </w:pPr>
    </w:p>
    <w:p w14:paraId="60ABABAB" w14:textId="65DE0F4D" w:rsidR="00BA621B" w:rsidRPr="00A7032B" w:rsidRDefault="00BA621B">
      <w:pPr>
        <w:spacing w:line="200" w:lineRule="exact"/>
        <w:rPr>
          <w:rFonts w:ascii="Times New Roman" w:eastAsia="Times New Roman" w:hAnsi="Times New Roman" w:cs="Times New Roman"/>
          <w:sz w:val="24"/>
          <w:szCs w:val="24"/>
        </w:rPr>
      </w:pPr>
    </w:p>
    <w:p w14:paraId="34E5AFD0" w14:textId="5CE5751C" w:rsidR="00BA621B" w:rsidRPr="00A7032B" w:rsidRDefault="00BA621B">
      <w:pPr>
        <w:spacing w:line="200" w:lineRule="exact"/>
        <w:rPr>
          <w:rFonts w:ascii="Times New Roman" w:eastAsia="Times New Roman" w:hAnsi="Times New Roman" w:cs="Times New Roman"/>
          <w:sz w:val="24"/>
          <w:szCs w:val="24"/>
        </w:rPr>
      </w:pPr>
    </w:p>
    <w:p w14:paraId="6A969F98" w14:textId="77777777" w:rsidR="00BA621B" w:rsidRPr="00A7032B" w:rsidRDefault="00BA621B">
      <w:pPr>
        <w:spacing w:line="200" w:lineRule="exact"/>
        <w:rPr>
          <w:rFonts w:ascii="Times New Roman" w:eastAsia="Times New Roman" w:hAnsi="Times New Roman" w:cs="Times New Roman"/>
          <w:sz w:val="24"/>
          <w:szCs w:val="24"/>
        </w:rPr>
      </w:pPr>
    </w:p>
    <w:p w14:paraId="2F756CAD" w14:textId="77777777" w:rsidR="00BA621B" w:rsidRPr="00A7032B" w:rsidRDefault="00BA621B">
      <w:pPr>
        <w:spacing w:line="200" w:lineRule="exact"/>
        <w:rPr>
          <w:rFonts w:ascii="Times New Roman" w:eastAsia="Times New Roman" w:hAnsi="Times New Roman" w:cs="Times New Roman"/>
          <w:sz w:val="24"/>
          <w:szCs w:val="24"/>
        </w:rPr>
      </w:pPr>
    </w:p>
    <w:p w14:paraId="59A6A921" w14:textId="6B6A5196" w:rsidR="00BA621B" w:rsidRPr="00A7032B" w:rsidRDefault="00BA621B">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sz w:val="24"/>
          <w:szCs w:val="24"/>
        </w:rPr>
        <w:t>Figure 2 Footfall and industry type</w:t>
      </w:r>
    </w:p>
    <w:p w14:paraId="478DD1C1" w14:textId="77777777" w:rsidR="00BA621B" w:rsidRDefault="00BA621B">
      <w:pPr>
        <w:spacing w:line="0" w:lineRule="atLeast"/>
        <w:ind w:left="360"/>
        <w:rPr>
          <w:rFonts w:ascii="Times New Roman" w:eastAsia="Arial" w:hAnsi="Times New Roman" w:cs="Times New Roman"/>
          <w:i/>
          <w:sz w:val="24"/>
          <w:szCs w:val="24"/>
        </w:rPr>
      </w:pPr>
    </w:p>
    <w:p w14:paraId="2CD22A88" w14:textId="77777777" w:rsidR="00662788" w:rsidRDefault="00662788">
      <w:pPr>
        <w:spacing w:line="0" w:lineRule="atLeast"/>
        <w:ind w:left="360"/>
        <w:rPr>
          <w:rFonts w:ascii="Times New Roman" w:eastAsia="Arial" w:hAnsi="Times New Roman" w:cs="Times New Roman"/>
          <w:i/>
          <w:sz w:val="24"/>
          <w:szCs w:val="24"/>
        </w:rPr>
      </w:pPr>
    </w:p>
    <w:p w14:paraId="1531C896" w14:textId="567211B7" w:rsidR="00662788" w:rsidRDefault="00662788">
      <w:pPr>
        <w:spacing w:line="0" w:lineRule="atLeast"/>
        <w:ind w:left="360"/>
        <w:rPr>
          <w:rFonts w:ascii="Times New Roman" w:eastAsia="Arial" w:hAnsi="Times New Roman" w:cs="Times New Roman"/>
          <w:i/>
          <w:sz w:val="24"/>
          <w:szCs w:val="24"/>
        </w:rPr>
      </w:pPr>
    </w:p>
    <w:p w14:paraId="4F5F1A7E" w14:textId="4D68391E" w:rsidR="00662788" w:rsidRDefault="00662788">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noProof/>
          <w:sz w:val="24"/>
          <w:szCs w:val="24"/>
        </w:rPr>
        <w:drawing>
          <wp:anchor distT="0" distB="0" distL="114300" distR="114300" simplePos="0" relativeHeight="251668480" behindDoc="1" locked="0" layoutInCell="1" allowOverlap="1" wp14:anchorId="7177DF5F" wp14:editId="3E29A44F">
            <wp:simplePos x="0" y="0"/>
            <wp:positionH relativeFrom="page">
              <wp:posOffset>1155802</wp:posOffset>
            </wp:positionH>
            <wp:positionV relativeFrom="page">
              <wp:posOffset>5058435</wp:posOffset>
            </wp:positionV>
            <wp:extent cx="4468495" cy="3247390"/>
            <wp:effectExtent l="0" t="0" r="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8495" cy="3247390"/>
                    </a:xfrm>
                    <a:prstGeom prst="rect">
                      <a:avLst/>
                    </a:prstGeom>
                    <a:noFill/>
                  </pic:spPr>
                </pic:pic>
              </a:graphicData>
            </a:graphic>
            <wp14:sizeRelH relativeFrom="page">
              <wp14:pctWidth>0</wp14:pctWidth>
            </wp14:sizeRelH>
            <wp14:sizeRelV relativeFrom="page">
              <wp14:pctHeight>0</wp14:pctHeight>
            </wp14:sizeRelV>
          </wp:anchor>
        </w:drawing>
      </w:r>
    </w:p>
    <w:p w14:paraId="1F856CDA" w14:textId="77777777" w:rsidR="00662788" w:rsidRDefault="00662788" w:rsidP="00662788">
      <w:pPr>
        <w:spacing w:line="0" w:lineRule="atLeast"/>
        <w:ind w:left="360"/>
        <w:rPr>
          <w:rFonts w:ascii="Times New Roman" w:eastAsia="Arial" w:hAnsi="Times New Roman" w:cs="Times New Roman"/>
          <w:i/>
          <w:sz w:val="24"/>
          <w:szCs w:val="24"/>
        </w:rPr>
      </w:pPr>
    </w:p>
    <w:p w14:paraId="0EB40063" w14:textId="77777777" w:rsidR="00662788" w:rsidRDefault="00662788" w:rsidP="00662788">
      <w:pPr>
        <w:spacing w:line="0" w:lineRule="atLeast"/>
        <w:ind w:left="360"/>
        <w:rPr>
          <w:rFonts w:ascii="Times New Roman" w:eastAsia="Arial" w:hAnsi="Times New Roman" w:cs="Times New Roman"/>
          <w:i/>
          <w:sz w:val="24"/>
          <w:szCs w:val="24"/>
        </w:rPr>
      </w:pPr>
    </w:p>
    <w:p w14:paraId="7B74D273" w14:textId="77777777" w:rsidR="00662788" w:rsidRDefault="00662788" w:rsidP="00662788">
      <w:pPr>
        <w:spacing w:line="0" w:lineRule="atLeast"/>
        <w:ind w:left="360"/>
        <w:rPr>
          <w:rFonts w:ascii="Times New Roman" w:eastAsia="Arial" w:hAnsi="Times New Roman" w:cs="Times New Roman"/>
          <w:i/>
          <w:sz w:val="24"/>
          <w:szCs w:val="24"/>
        </w:rPr>
      </w:pPr>
    </w:p>
    <w:p w14:paraId="4D98E12B" w14:textId="77777777" w:rsidR="00662788" w:rsidRDefault="00662788" w:rsidP="00662788">
      <w:pPr>
        <w:spacing w:line="0" w:lineRule="atLeast"/>
        <w:ind w:left="360"/>
        <w:rPr>
          <w:rFonts w:ascii="Times New Roman" w:eastAsia="Arial" w:hAnsi="Times New Roman" w:cs="Times New Roman"/>
          <w:i/>
          <w:sz w:val="24"/>
          <w:szCs w:val="24"/>
        </w:rPr>
      </w:pPr>
    </w:p>
    <w:p w14:paraId="7A3CF375" w14:textId="77777777" w:rsidR="00662788" w:rsidRDefault="00662788" w:rsidP="00662788">
      <w:pPr>
        <w:spacing w:line="0" w:lineRule="atLeast"/>
        <w:ind w:left="360"/>
        <w:rPr>
          <w:rFonts w:ascii="Times New Roman" w:eastAsia="Arial" w:hAnsi="Times New Roman" w:cs="Times New Roman"/>
          <w:i/>
          <w:sz w:val="24"/>
          <w:szCs w:val="24"/>
        </w:rPr>
      </w:pPr>
    </w:p>
    <w:p w14:paraId="40B486E7" w14:textId="77777777" w:rsidR="00662788" w:rsidRDefault="00662788" w:rsidP="00662788">
      <w:pPr>
        <w:spacing w:line="0" w:lineRule="atLeast"/>
        <w:ind w:left="360"/>
        <w:rPr>
          <w:rFonts w:ascii="Times New Roman" w:eastAsia="Arial" w:hAnsi="Times New Roman" w:cs="Times New Roman"/>
          <w:i/>
          <w:sz w:val="24"/>
          <w:szCs w:val="24"/>
        </w:rPr>
      </w:pPr>
    </w:p>
    <w:p w14:paraId="1444C618" w14:textId="77777777" w:rsidR="00662788" w:rsidRDefault="00662788" w:rsidP="00662788">
      <w:pPr>
        <w:spacing w:line="0" w:lineRule="atLeast"/>
        <w:ind w:left="360"/>
        <w:rPr>
          <w:rFonts w:ascii="Times New Roman" w:eastAsia="Arial" w:hAnsi="Times New Roman" w:cs="Times New Roman"/>
          <w:i/>
          <w:sz w:val="24"/>
          <w:szCs w:val="24"/>
        </w:rPr>
      </w:pPr>
    </w:p>
    <w:p w14:paraId="45CE7DD4" w14:textId="77777777" w:rsidR="00662788" w:rsidRDefault="00662788" w:rsidP="00662788">
      <w:pPr>
        <w:spacing w:line="0" w:lineRule="atLeast"/>
        <w:ind w:left="360"/>
        <w:rPr>
          <w:rFonts w:ascii="Times New Roman" w:eastAsia="Arial" w:hAnsi="Times New Roman" w:cs="Times New Roman"/>
          <w:i/>
          <w:sz w:val="24"/>
          <w:szCs w:val="24"/>
        </w:rPr>
      </w:pPr>
    </w:p>
    <w:p w14:paraId="1C4924DD" w14:textId="77777777" w:rsidR="00662788" w:rsidRDefault="00662788" w:rsidP="00662788">
      <w:pPr>
        <w:spacing w:line="0" w:lineRule="atLeast"/>
        <w:ind w:left="360"/>
        <w:rPr>
          <w:rFonts w:ascii="Times New Roman" w:eastAsia="Arial" w:hAnsi="Times New Roman" w:cs="Times New Roman"/>
          <w:i/>
          <w:sz w:val="24"/>
          <w:szCs w:val="24"/>
        </w:rPr>
      </w:pPr>
    </w:p>
    <w:p w14:paraId="5D5CA764" w14:textId="77777777" w:rsidR="00662788" w:rsidRDefault="00662788" w:rsidP="00662788">
      <w:pPr>
        <w:spacing w:line="0" w:lineRule="atLeast"/>
        <w:ind w:left="360"/>
        <w:rPr>
          <w:rFonts w:ascii="Times New Roman" w:eastAsia="Arial" w:hAnsi="Times New Roman" w:cs="Times New Roman"/>
          <w:i/>
          <w:sz w:val="24"/>
          <w:szCs w:val="24"/>
        </w:rPr>
      </w:pPr>
    </w:p>
    <w:p w14:paraId="6800521F" w14:textId="77777777" w:rsidR="00662788" w:rsidRDefault="00662788" w:rsidP="00662788">
      <w:pPr>
        <w:spacing w:line="0" w:lineRule="atLeast"/>
        <w:ind w:left="360"/>
        <w:rPr>
          <w:rFonts w:ascii="Times New Roman" w:eastAsia="Arial" w:hAnsi="Times New Roman" w:cs="Times New Roman"/>
          <w:i/>
          <w:sz w:val="24"/>
          <w:szCs w:val="24"/>
        </w:rPr>
      </w:pPr>
    </w:p>
    <w:p w14:paraId="1FBC31D4" w14:textId="77777777" w:rsidR="00662788" w:rsidRDefault="00662788" w:rsidP="00662788">
      <w:pPr>
        <w:spacing w:line="0" w:lineRule="atLeast"/>
        <w:ind w:left="360"/>
        <w:rPr>
          <w:rFonts w:ascii="Times New Roman" w:eastAsia="Arial" w:hAnsi="Times New Roman" w:cs="Times New Roman"/>
          <w:i/>
          <w:sz w:val="24"/>
          <w:szCs w:val="24"/>
        </w:rPr>
      </w:pPr>
    </w:p>
    <w:p w14:paraId="02FD4B4A" w14:textId="77777777" w:rsidR="00662788" w:rsidRDefault="00662788" w:rsidP="00662788">
      <w:pPr>
        <w:spacing w:line="0" w:lineRule="atLeast"/>
        <w:ind w:left="360"/>
        <w:rPr>
          <w:rFonts w:ascii="Times New Roman" w:eastAsia="Arial" w:hAnsi="Times New Roman" w:cs="Times New Roman"/>
          <w:i/>
          <w:sz w:val="24"/>
          <w:szCs w:val="24"/>
        </w:rPr>
      </w:pPr>
    </w:p>
    <w:p w14:paraId="462580B0" w14:textId="77777777" w:rsidR="00662788" w:rsidRDefault="00662788" w:rsidP="00662788">
      <w:pPr>
        <w:spacing w:line="0" w:lineRule="atLeast"/>
        <w:ind w:left="360"/>
        <w:rPr>
          <w:rFonts w:ascii="Times New Roman" w:eastAsia="Arial" w:hAnsi="Times New Roman" w:cs="Times New Roman"/>
          <w:i/>
          <w:sz w:val="24"/>
          <w:szCs w:val="24"/>
        </w:rPr>
      </w:pPr>
    </w:p>
    <w:p w14:paraId="0BDACF9A" w14:textId="77777777" w:rsidR="00662788" w:rsidRDefault="00662788" w:rsidP="00662788">
      <w:pPr>
        <w:spacing w:line="0" w:lineRule="atLeast"/>
        <w:ind w:left="360"/>
        <w:rPr>
          <w:rFonts w:ascii="Times New Roman" w:eastAsia="Arial" w:hAnsi="Times New Roman" w:cs="Times New Roman"/>
          <w:i/>
          <w:sz w:val="24"/>
          <w:szCs w:val="24"/>
        </w:rPr>
      </w:pPr>
    </w:p>
    <w:p w14:paraId="100C8102" w14:textId="77777777" w:rsidR="00662788" w:rsidRDefault="00662788" w:rsidP="00662788">
      <w:pPr>
        <w:spacing w:line="0" w:lineRule="atLeast"/>
        <w:ind w:left="360"/>
        <w:rPr>
          <w:rFonts w:ascii="Times New Roman" w:eastAsia="Arial" w:hAnsi="Times New Roman" w:cs="Times New Roman"/>
          <w:i/>
          <w:sz w:val="24"/>
          <w:szCs w:val="24"/>
        </w:rPr>
      </w:pPr>
    </w:p>
    <w:p w14:paraId="6F1E599B" w14:textId="77777777" w:rsidR="00662788" w:rsidRDefault="00662788" w:rsidP="00662788">
      <w:pPr>
        <w:spacing w:line="0" w:lineRule="atLeast"/>
        <w:ind w:left="360"/>
        <w:rPr>
          <w:rFonts w:ascii="Times New Roman" w:eastAsia="Arial" w:hAnsi="Times New Roman" w:cs="Times New Roman"/>
          <w:i/>
          <w:sz w:val="24"/>
          <w:szCs w:val="24"/>
        </w:rPr>
      </w:pPr>
    </w:p>
    <w:p w14:paraId="635A9E56" w14:textId="77777777" w:rsidR="00662788" w:rsidRDefault="00662788" w:rsidP="00662788">
      <w:pPr>
        <w:spacing w:line="0" w:lineRule="atLeast"/>
        <w:ind w:left="360"/>
        <w:rPr>
          <w:rFonts w:ascii="Times New Roman" w:eastAsia="Arial" w:hAnsi="Times New Roman" w:cs="Times New Roman"/>
          <w:i/>
          <w:sz w:val="24"/>
          <w:szCs w:val="24"/>
        </w:rPr>
      </w:pPr>
    </w:p>
    <w:p w14:paraId="11911F4D" w14:textId="77777777" w:rsidR="00662788" w:rsidRDefault="00662788" w:rsidP="00662788">
      <w:pPr>
        <w:spacing w:line="0" w:lineRule="atLeast"/>
        <w:ind w:left="360"/>
        <w:rPr>
          <w:rFonts w:ascii="Times New Roman" w:eastAsia="Arial" w:hAnsi="Times New Roman" w:cs="Times New Roman"/>
          <w:i/>
          <w:sz w:val="24"/>
          <w:szCs w:val="24"/>
        </w:rPr>
      </w:pPr>
    </w:p>
    <w:p w14:paraId="3B3F8B76" w14:textId="26792BC6" w:rsidR="00662788" w:rsidRPr="00A7032B" w:rsidRDefault="00662788" w:rsidP="00662788">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sz w:val="24"/>
          <w:szCs w:val="24"/>
        </w:rPr>
        <w:t>Figure 3 Stock and industry type</w:t>
      </w:r>
    </w:p>
    <w:p w14:paraId="69B34F79" w14:textId="23A6B486" w:rsidR="00662788" w:rsidRPr="00A7032B" w:rsidRDefault="00662788">
      <w:pPr>
        <w:spacing w:line="0" w:lineRule="atLeast"/>
        <w:ind w:left="360"/>
        <w:rPr>
          <w:rFonts w:ascii="Times New Roman" w:eastAsia="Arial" w:hAnsi="Times New Roman" w:cs="Times New Roman"/>
          <w:i/>
          <w:sz w:val="24"/>
          <w:szCs w:val="24"/>
        </w:rPr>
        <w:sectPr w:rsidR="00662788" w:rsidRPr="00A7032B">
          <w:pgSz w:w="11900" w:h="16838"/>
          <w:pgMar w:top="1420" w:right="1440" w:bottom="1440" w:left="1440" w:header="0" w:footer="0" w:gutter="0"/>
          <w:cols w:space="0" w:equalWidth="0">
            <w:col w:w="9026"/>
          </w:cols>
          <w:docGrid w:linePitch="360"/>
        </w:sectPr>
      </w:pPr>
    </w:p>
    <w:p w14:paraId="1EFCB1CC" w14:textId="6F927711" w:rsidR="00BA621B" w:rsidRPr="00A7032B" w:rsidRDefault="00662788">
      <w:pPr>
        <w:spacing w:line="200" w:lineRule="exact"/>
        <w:rPr>
          <w:rFonts w:ascii="Times New Roman" w:eastAsia="Times New Roman" w:hAnsi="Times New Roman" w:cs="Times New Roman"/>
          <w:sz w:val="24"/>
          <w:szCs w:val="24"/>
        </w:rPr>
      </w:pPr>
      <w:bookmarkStart w:id="32" w:name="page35"/>
      <w:bookmarkEnd w:id="32"/>
      <w:r w:rsidRPr="00A7032B">
        <w:rPr>
          <w:rFonts w:ascii="Times New Roman" w:eastAsia="Arial" w:hAnsi="Times New Roman" w:cs="Times New Roman"/>
          <w:i/>
          <w:noProof/>
          <w:sz w:val="24"/>
          <w:szCs w:val="24"/>
        </w:rPr>
        <w:lastRenderedPageBreak/>
        <w:drawing>
          <wp:anchor distT="0" distB="0" distL="114300" distR="114300" simplePos="0" relativeHeight="251663360" behindDoc="1" locked="0" layoutInCell="1" allowOverlap="1" wp14:anchorId="7CC9AEB5" wp14:editId="2CE4F6AB">
            <wp:simplePos x="0" y="0"/>
            <wp:positionH relativeFrom="column">
              <wp:posOffset>404089</wp:posOffset>
            </wp:positionH>
            <wp:positionV relativeFrom="paragraph">
              <wp:posOffset>-361392</wp:posOffset>
            </wp:positionV>
            <wp:extent cx="4494530" cy="3267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4530" cy="3267710"/>
                    </a:xfrm>
                    <a:prstGeom prst="rect">
                      <a:avLst/>
                    </a:prstGeom>
                    <a:noFill/>
                  </pic:spPr>
                </pic:pic>
              </a:graphicData>
            </a:graphic>
            <wp14:sizeRelH relativeFrom="page">
              <wp14:pctWidth>0</wp14:pctWidth>
            </wp14:sizeRelH>
            <wp14:sizeRelV relativeFrom="page">
              <wp14:pctHeight>0</wp14:pctHeight>
            </wp14:sizeRelV>
          </wp:anchor>
        </w:drawing>
      </w:r>
    </w:p>
    <w:p w14:paraId="5F3D949B" w14:textId="651B12D2" w:rsidR="00BA621B" w:rsidRPr="00A7032B" w:rsidRDefault="00BA621B">
      <w:pPr>
        <w:spacing w:line="200" w:lineRule="exact"/>
        <w:rPr>
          <w:rFonts w:ascii="Times New Roman" w:eastAsia="Times New Roman" w:hAnsi="Times New Roman" w:cs="Times New Roman"/>
          <w:sz w:val="24"/>
          <w:szCs w:val="24"/>
        </w:rPr>
      </w:pPr>
    </w:p>
    <w:p w14:paraId="587AF2AC" w14:textId="77777777" w:rsidR="00BA621B" w:rsidRPr="00A7032B" w:rsidRDefault="00BA621B">
      <w:pPr>
        <w:spacing w:line="200" w:lineRule="exact"/>
        <w:rPr>
          <w:rFonts w:ascii="Times New Roman" w:eastAsia="Times New Roman" w:hAnsi="Times New Roman" w:cs="Times New Roman"/>
          <w:sz w:val="24"/>
          <w:szCs w:val="24"/>
        </w:rPr>
      </w:pPr>
    </w:p>
    <w:p w14:paraId="7FBC8DB1" w14:textId="476E2856" w:rsidR="00BA621B" w:rsidRPr="00A7032B" w:rsidRDefault="00BA621B">
      <w:pPr>
        <w:spacing w:line="200" w:lineRule="exact"/>
        <w:rPr>
          <w:rFonts w:ascii="Times New Roman" w:eastAsia="Times New Roman" w:hAnsi="Times New Roman" w:cs="Times New Roman"/>
          <w:sz w:val="24"/>
          <w:szCs w:val="24"/>
        </w:rPr>
      </w:pPr>
    </w:p>
    <w:p w14:paraId="7F94BE00" w14:textId="77777777" w:rsidR="00BA621B" w:rsidRPr="00A7032B" w:rsidRDefault="00BA621B">
      <w:pPr>
        <w:spacing w:line="200" w:lineRule="exact"/>
        <w:rPr>
          <w:rFonts w:ascii="Times New Roman" w:eastAsia="Times New Roman" w:hAnsi="Times New Roman" w:cs="Times New Roman"/>
          <w:sz w:val="24"/>
          <w:szCs w:val="24"/>
        </w:rPr>
      </w:pPr>
    </w:p>
    <w:p w14:paraId="084A0C33" w14:textId="77777777" w:rsidR="00BA621B" w:rsidRPr="00A7032B" w:rsidRDefault="00BA621B">
      <w:pPr>
        <w:spacing w:line="200" w:lineRule="exact"/>
        <w:rPr>
          <w:rFonts w:ascii="Times New Roman" w:eastAsia="Times New Roman" w:hAnsi="Times New Roman" w:cs="Times New Roman"/>
          <w:sz w:val="24"/>
          <w:szCs w:val="24"/>
        </w:rPr>
      </w:pPr>
    </w:p>
    <w:p w14:paraId="1BC2C04B" w14:textId="566B5B17" w:rsidR="00BA621B" w:rsidRPr="00A7032B" w:rsidRDefault="00BA621B">
      <w:pPr>
        <w:spacing w:line="200" w:lineRule="exact"/>
        <w:rPr>
          <w:rFonts w:ascii="Times New Roman" w:eastAsia="Times New Roman" w:hAnsi="Times New Roman" w:cs="Times New Roman"/>
          <w:sz w:val="24"/>
          <w:szCs w:val="24"/>
        </w:rPr>
      </w:pPr>
    </w:p>
    <w:p w14:paraId="1957C6D4" w14:textId="77777777" w:rsidR="00BA621B" w:rsidRPr="00A7032B" w:rsidRDefault="00BA621B">
      <w:pPr>
        <w:spacing w:line="200" w:lineRule="exact"/>
        <w:rPr>
          <w:rFonts w:ascii="Times New Roman" w:eastAsia="Times New Roman" w:hAnsi="Times New Roman" w:cs="Times New Roman"/>
          <w:sz w:val="24"/>
          <w:szCs w:val="24"/>
        </w:rPr>
      </w:pPr>
    </w:p>
    <w:p w14:paraId="577374BA" w14:textId="77777777" w:rsidR="00BA621B" w:rsidRPr="00A7032B" w:rsidRDefault="00BA621B">
      <w:pPr>
        <w:spacing w:line="200" w:lineRule="exact"/>
        <w:rPr>
          <w:rFonts w:ascii="Times New Roman" w:eastAsia="Times New Roman" w:hAnsi="Times New Roman" w:cs="Times New Roman"/>
          <w:sz w:val="24"/>
          <w:szCs w:val="24"/>
        </w:rPr>
      </w:pPr>
    </w:p>
    <w:p w14:paraId="0351E8E1" w14:textId="0083513A" w:rsidR="00BA621B" w:rsidRPr="00A7032B" w:rsidRDefault="00BA621B">
      <w:pPr>
        <w:spacing w:line="200" w:lineRule="exact"/>
        <w:rPr>
          <w:rFonts w:ascii="Times New Roman" w:eastAsia="Times New Roman" w:hAnsi="Times New Roman" w:cs="Times New Roman"/>
          <w:sz w:val="24"/>
          <w:szCs w:val="24"/>
        </w:rPr>
      </w:pPr>
    </w:p>
    <w:p w14:paraId="785FA307" w14:textId="77777777" w:rsidR="00BA621B" w:rsidRPr="00A7032B" w:rsidRDefault="00BA621B">
      <w:pPr>
        <w:spacing w:line="200" w:lineRule="exact"/>
        <w:rPr>
          <w:rFonts w:ascii="Times New Roman" w:eastAsia="Times New Roman" w:hAnsi="Times New Roman" w:cs="Times New Roman"/>
          <w:sz w:val="24"/>
          <w:szCs w:val="24"/>
        </w:rPr>
      </w:pPr>
    </w:p>
    <w:p w14:paraId="07FE3298" w14:textId="77777777" w:rsidR="00BA621B" w:rsidRPr="00A7032B" w:rsidRDefault="00BA621B">
      <w:pPr>
        <w:spacing w:line="200" w:lineRule="exact"/>
        <w:rPr>
          <w:rFonts w:ascii="Times New Roman" w:eastAsia="Times New Roman" w:hAnsi="Times New Roman" w:cs="Times New Roman"/>
          <w:sz w:val="24"/>
          <w:szCs w:val="24"/>
        </w:rPr>
      </w:pPr>
    </w:p>
    <w:p w14:paraId="3DE79CC1" w14:textId="70B2A35B" w:rsidR="00BA621B" w:rsidRPr="00A7032B" w:rsidRDefault="00BA621B">
      <w:pPr>
        <w:spacing w:line="200" w:lineRule="exact"/>
        <w:rPr>
          <w:rFonts w:ascii="Times New Roman" w:eastAsia="Times New Roman" w:hAnsi="Times New Roman" w:cs="Times New Roman"/>
          <w:sz w:val="24"/>
          <w:szCs w:val="24"/>
        </w:rPr>
      </w:pPr>
    </w:p>
    <w:p w14:paraId="7975600B" w14:textId="77777777" w:rsidR="00BA621B" w:rsidRPr="00A7032B" w:rsidRDefault="00BA621B">
      <w:pPr>
        <w:spacing w:line="200" w:lineRule="exact"/>
        <w:rPr>
          <w:rFonts w:ascii="Times New Roman" w:eastAsia="Times New Roman" w:hAnsi="Times New Roman" w:cs="Times New Roman"/>
          <w:sz w:val="24"/>
          <w:szCs w:val="24"/>
        </w:rPr>
      </w:pPr>
    </w:p>
    <w:p w14:paraId="26F26E39" w14:textId="4282F963" w:rsidR="00BA621B" w:rsidRPr="00A7032B" w:rsidRDefault="00BA621B">
      <w:pPr>
        <w:spacing w:line="200" w:lineRule="exact"/>
        <w:rPr>
          <w:rFonts w:ascii="Times New Roman" w:eastAsia="Times New Roman" w:hAnsi="Times New Roman" w:cs="Times New Roman"/>
          <w:sz w:val="24"/>
          <w:szCs w:val="24"/>
        </w:rPr>
      </w:pPr>
    </w:p>
    <w:p w14:paraId="3D7B4DA9" w14:textId="77777777" w:rsidR="00BA621B" w:rsidRPr="00A7032B" w:rsidRDefault="00BA621B">
      <w:pPr>
        <w:spacing w:line="200" w:lineRule="exact"/>
        <w:rPr>
          <w:rFonts w:ascii="Times New Roman" w:eastAsia="Times New Roman" w:hAnsi="Times New Roman" w:cs="Times New Roman"/>
          <w:sz w:val="24"/>
          <w:szCs w:val="24"/>
        </w:rPr>
      </w:pPr>
    </w:p>
    <w:p w14:paraId="3E5F14C7" w14:textId="77777777" w:rsidR="00BA621B" w:rsidRPr="00A7032B" w:rsidRDefault="00BA621B">
      <w:pPr>
        <w:spacing w:line="200" w:lineRule="exact"/>
        <w:rPr>
          <w:rFonts w:ascii="Times New Roman" w:eastAsia="Times New Roman" w:hAnsi="Times New Roman" w:cs="Times New Roman"/>
          <w:sz w:val="24"/>
          <w:szCs w:val="24"/>
        </w:rPr>
      </w:pPr>
    </w:p>
    <w:p w14:paraId="60ACDB9A" w14:textId="1A1155D5" w:rsidR="00BA621B" w:rsidRPr="00A7032B" w:rsidRDefault="00BA621B">
      <w:pPr>
        <w:spacing w:line="200" w:lineRule="exact"/>
        <w:rPr>
          <w:rFonts w:ascii="Times New Roman" w:eastAsia="Times New Roman" w:hAnsi="Times New Roman" w:cs="Times New Roman"/>
          <w:sz w:val="24"/>
          <w:szCs w:val="24"/>
        </w:rPr>
      </w:pPr>
    </w:p>
    <w:p w14:paraId="62717D75" w14:textId="77777777" w:rsidR="00BA621B" w:rsidRPr="00A7032B" w:rsidRDefault="00BA621B">
      <w:pPr>
        <w:spacing w:line="200" w:lineRule="exact"/>
        <w:rPr>
          <w:rFonts w:ascii="Times New Roman" w:eastAsia="Times New Roman" w:hAnsi="Times New Roman" w:cs="Times New Roman"/>
          <w:sz w:val="24"/>
          <w:szCs w:val="24"/>
        </w:rPr>
      </w:pPr>
    </w:p>
    <w:p w14:paraId="36E6DB87" w14:textId="77777777" w:rsidR="00BA621B" w:rsidRPr="00A7032B" w:rsidRDefault="00BA621B">
      <w:pPr>
        <w:spacing w:line="200" w:lineRule="exact"/>
        <w:rPr>
          <w:rFonts w:ascii="Times New Roman" w:eastAsia="Times New Roman" w:hAnsi="Times New Roman" w:cs="Times New Roman"/>
          <w:sz w:val="24"/>
          <w:szCs w:val="24"/>
        </w:rPr>
      </w:pPr>
    </w:p>
    <w:p w14:paraId="5180A4B5" w14:textId="77777777" w:rsidR="00BA621B" w:rsidRPr="00A7032B" w:rsidRDefault="00BA621B">
      <w:pPr>
        <w:spacing w:line="200" w:lineRule="exact"/>
        <w:rPr>
          <w:rFonts w:ascii="Times New Roman" w:eastAsia="Times New Roman" w:hAnsi="Times New Roman" w:cs="Times New Roman"/>
          <w:sz w:val="24"/>
          <w:szCs w:val="24"/>
        </w:rPr>
      </w:pPr>
    </w:p>
    <w:p w14:paraId="4F3B855A" w14:textId="285B5553" w:rsidR="00BA621B" w:rsidRPr="00A7032B" w:rsidRDefault="00BA621B">
      <w:pPr>
        <w:spacing w:line="200" w:lineRule="exact"/>
        <w:rPr>
          <w:rFonts w:ascii="Times New Roman" w:eastAsia="Times New Roman" w:hAnsi="Times New Roman" w:cs="Times New Roman"/>
          <w:sz w:val="24"/>
          <w:szCs w:val="24"/>
        </w:rPr>
      </w:pPr>
    </w:p>
    <w:p w14:paraId="3977A01E" w14:textId="77777777" w:rsidR="00BA621B" w:rsidRPr="00A7032B" w:rsidRDefault="00BA621B">
      <w:pPr>
        <w:spacing w:line="200" w:lineRule="exact"/>
        <w:rPr>
          <w:rFonts w:ascii="Times New Roman" w:eastAsia="Times New Roman" w:hAnsi="Times New Roman" w:cs="Times New Roman"/>
          <w:sz w:val="24"/>
          <w:szCs w:val="24"/>
        </w:rPr>
      </w:pPr>
    </w:p>
    <w:p w14:paraId="3D46713F" w14:textId="455192E8" w:rsidR="00BA621B" w:rsidRPr="00A7032B" w:rsidRDefault="00BA621B">
      <w:pPr>
        <w:spacing w:line="200" w:lineRule="exact"/>
        <w:rPr>
          <w:rFonts w:ascii="Times New Roman" w:eastAsia="Times New Roman" w:hAnsi="Times New Roman" w:cs="Times New Roman"/>
          <w:sz w:val="24"/>
          <w:szCs w:val="24"/>
        </w:rPr>
      </w:pPr>
    </w:p>
    <w:p w14:paraId="52734944" w14:textId="77777777" w:rsidR="00BA621B" w:rsidRPr="00A7032B" w:rsidRDefault="00BA621B">
      <w:pPr>
        <w:spacing w:line="200" w:lineRule="exact"/>
        <w:rPr>
          <w:rFonts w:ascii="Times New Roman" w:eastAsia="Times New Roman" w:hAnsi="Times New Roman" w:cs="Times New Roman"/>
          <w:sz w:val="24"/>
          <w:szCs w:val="24"/>
        </w:rPr>
      </w:pPr>
    </w:p>
    <w:p w14:paraId="6C488990" w14:textId="17424A3A" w:rsidR="00BA621B" w:rsidRPr="00A7032B" w:rsidRDefault="00662788" w:rsidP="00662788">
      <w:pPr>
        <w:spacing w:line="0" w:lineRule="atLeast"/>
        <w:rPr>
          <w:rFonts w:ascii="Times New Roman" w:eastAsia="Arial" w:hAnsi="Times New Roman" w:cs="Times New Roman"/>
          <w:i/>
          <w:sz w:val="24"/>
          <w:szCs w:val="24"/>
        </w:rPr>
      </w:pPr>
      <w:r>
        <w:rPr>
          <w:rFonts w:ascii="Times New Roman" w:eastAsia="Times New Roman" w:hAnsi="Times New Roman" w:cs="Times New Roman"/>
          <w:sz w:val="24"/>
          <w:szCs w:val="24"/>
        </w:rPr>
        <w:t xml:space="preserve">          </w:t>
      </w:r>
      <w:r w:rsidR="00BA621B" w:rsidRPr="00A7032B">
        <w:rPr>
          <w:rFonts w:ascii="Times New Roman" w:eastAsia="Arial" w:hAnsi="Times New Roman" w:cs="Times New Roman"/>
          <w:i/>
          <w:sz w:val="24"/>
          <w:szCs w:val="24"/>
        </w:rPr>
        <w:t>Figure 4 Profit and industry type</w:t>
      </w:r>
    </w:p>
    <w:p w14:paraId="1F69DCA3" w14:textId="77777777" w:rsidR="00BA621B" w:rsidRDefault="00BA621B">
      <w:pPr>
        <w:spacing w:line="0" w:lineRule="atLeast"/>
        <w:ind w:left="360"/>
        <w:rPr>
          <w:rFonts w:ascii="Times New Roman" w:eastAsia="Arial" w:hAnsi="Times New Roman" w:cs="Times New Roman"/>
          <w:i/>
          <w:sz w:val="24"/>
          <w:szCs w:val="24"/>
        </w:rPr>
      </w:pPr>
    </w:p>
    <w:p w14:paraId="0800B2A5" w14:textId="77777777" w:rsidR="00662788" w:rsidRDefault="00662788">
      <w:pPr>
        <w:spacing w:line="0" w:lineRule="atLeast"/>
        <w:ind w:left="360"/>
        <w:rPr>
          <w:rFonts w:ascii="Times New Roman" w:eastAsia="Arial" w:hAnsi="Times New Roman" w:cs="Times New Roman"/>
          <w:i/>
          <w:sz w:val="24"/>
          <w:szCs w:val="24"/>
        </w:rPr>
      </w:pPr>
    </w:p>
    <w:p w14:paraId="54B22514" w14:textId="77777777" w:rsidR="00662788" w:rsidRDefault="00662788" w:rsidP="00662788">
      <w:pPr>
        <w:spacing w:line="0" w:lineRule="atLeast"/>
        <w:ind w:left="360"/>
        <w:rPr>
          <w:rFonts w:ascii="Times New Roman" w:eastAsia="Arial" w:hAnsi="Times New Roman" w:cs="Times New Roman"/>
          <w:i/>
          <w:sz w:val="24"/>
          <w:szCs w:val="24"/>
        </w:rPr>
      </w:pPr>
    </w:p>
    <w:p w14:paraId="6B5B126B" w14:textId="77777777" w:rsidR="00662788" w:rsidRDefault="00662788" w:rsidP="00662788">
      <w:pPr>
        <w:spacing w:line="0" w:lineRule="atLeast"/>
        <w:ind w:left="360"/>
        <w:rPr>
          <w:rFonts w:ascii="Times New Roman" w:eastAsia="Arial" w:hAnsi="Times New Roman" w:cs="Times New Roman"/>
          <w:i/>
          <w:sz w:val="24"/>
          <w:szCs w:val="24"/>
        </w:rPr>
      </w:pPr>
    </w:p>
    <w:p w14:paraId="33C96AC2" w14:textId="77777777" w:rsidR="00662788" w:rsidRDefault="00662788" w:rsidP="00662788">
      <w:pPr>
        <w:spacing w:line="0" w:lineRule="atLeast"/>
        <w:ind w:left="360"/>
        <w:rPr>
          <w:rFonts w:ascii="Times New Roman" w:eastAsia="Arial" w:hAnsi="Times New Roman" w:cs="Times New Roman"/>
          <w:i/>
          <w:sz w:val="24"/>
          <w:szCs w:val="24"/>
        </w:rPr>
      </w:pPr>
    </w:p>
    <w:p w14:paraId="232C9D56" w14:textId="77777777" w:rsidR="00662788" w:rsidRDefault="00662788" w:rsidP="00662788">
      <w:pPr>
        <w:spacing w:line="0" w:lineRule="atLeast"/>
        <w:ind w:left="360"/>
        <w:rPr>
          <w:rFonts w:ascii="Times New Roman" w:eastAsia="Arial" w:hAnsi="Times New Roman" w:cs="Times New Roman"/>
          <w:i/>
          <w:sz w:val="24"/>
          <w:szCs w:val="24"/>
        </w:rPr>
      </w:pPr>
    </w:p>
    <w:p w14:paraId="716E7E97" w14:textId="77777777" w:rsidR="00662788" w:rsidRDefault="00662788" w:rsidP="00662788">
      <w:pPr>
        <w:spacing w:line="0" w:lineRule="atLeast"/>
        <w:ind w:left="360"/>
        <w:rPr>
          <w:rFonts w:ascii="Times New Roman" w:eastAsia="Arial" w:hAnsi="Times New Roman" w:cs="Times New Roman"/>
          <w:i/>
          <w:sz w:val="24"/>
          <w:szCs w:val="24"/>
        </w:rPr>
      </w:pPr>
    </w:p>
    <w:p w14:paraId="633DC3B9" w14:textId="77777777" w:rsidR="00662788" w:rsidRDefault="00662788" w:rsidP="00662788">
      <w:pPr>
        <w:spacing w:line="0" w:lineRule="atLeast"/>
        <w:ind w:left="360"/>
        <w:rPr>
          <w:rFonts w:ascii="Times New Roman" w:eastAsia="Arial" w:hAnsi="Times New Roman" w:cs="Times New Roman"/>
          <w:i/>
          <w:sz w:val="24"/>
          <w:szCs w:val="24"/>
        </w:rPr>
      </w:pPr>
    </w:p>
    <w:p w14:paraId="01A2AE0F" w14:textId="77777777" w:rsidR="00662788" w:rsidRDefault="00662788" w:rsidP="00662788">
      <w:pPr>
        <w:spacing w:line="0" w:lineRule="atLeast"/>
        <w:ind w:left="360"/>
        <w:rPr>
          <w:rFonts w:ascii="Times New Roman" w:eastAsia="Arial" w:hAnsi="Times New Roman" w:cs="Times New Roman"/>
          <w:i/>
          <w:sz w:val="24"/>
          <w:szCs w:val="24"/>
        </w:rPr>
      </w:pPr>
    </w:p>
    <w:p w14:paraId="5D0E3A05" w14:textId="77777777" w:rsidR="00662788" w:rsidRDefault="00662788" w:rsidP="00662788">
      <w:pPr>
        <w:spacing w:line="0" w:lineRule="atLeast"/>
        <w:ind w:left="360"/>
        <w:rPr>
          <w:rFonts w:ascii="Times New Roman" w:eastAsia="Arial" w:hAnsi="Times New Roman" w:cs="Times New Roman"/>
          <w:i/>
          <w:sz w:val="24"/>
          <w:szCs w:val="24"/>
        </w:rPr>
      </w:pPr>
    </w:p>
    <w:p w14:paraId="4BC71252" w14:textId="77777777" w:rsidR="00662788" w:rsidRDefault="00662788" w:rsidP="00662788">
      <w:pPr>
        <w:spacing w:line="0" w:lineRule="atLeast"/>
        <w:ind w:left="360"/>
        <w:rPr>
          <w:rFonts w:ascii="Times New Roman" w:eastAsia="Arial" w:hAnsi="Times New Roman" w:cs="Times New Roman"/>
          <w:i/>
          <w:sz w:val="24"/>
          <w:szCs w:val="24"/>
        </w:rPr>
      </w:pPr>
    </w:p>
    <w:p w14:paraId="172367BA" w14:textId="77777777" w:rsidR="00662788" w:rsidRDefault="00662788" w:rsidP="00662788">
      <w:pPr>
        <w:spacing w:line="0" w:lineRule="atLeast"/>
        <w:ind w:left="360"/>
        <w:rPr>
          <w:rFonts w:ascii="Times New Roman" w:eastAsia="Arial" w:hAnsi="Times New Roman" w:cs="Times New Roman"/>
          <w:i/>
          <w:sz w:val="24"/>
          <w:szCs w:val="24"/>
        </w:rPr>
      </w:pPr>
    </w:p>
    <w:p w14:paraId="28A53F4E" w14:textId="77777777" w:rsidR="00662788" w:rsidRDefault="00662788" w:rsidP="00662788">
      <w:pPr>
        <w:spacing w:line="0" w:lineRule="atLeast"/>
        <w:ind w:left="360"/>
        <w:rPr>
          <w:rFonts w:ascii="Times New Roman" w:eastAsia="Arial" w:hAnsi="Times New Roman" w:cs="Times New Roman"/>
          <w:i/>
          <w:sz w:val="24"/>
          <w:szCs w:val="24"/>
        </w:rPr>
      </w:pPr>
    </w:p>
    <w:p w14:paraId="7EBE8B6B" w14:textId="77777777" w:rsidR="00662788" w:rsidRDefault="00662788" w:rsidP="00662788">
      <w:pPr>
        <w:spacing w:line="0" w:lineRule="atLeast"/>
        <w:ind w:left="360"/>
        <w:rPr>
          <w:rFonts w:ascii="Times New Roman" w:eastAsia="Arial" w:hAnsi="Times New Roman" w:cs="Times New Roman"/>
          <w:i/>
          <w:sz w:val="24"/>
          <w:szCs w:val="24"/>
        </w:rPr>
      </w:pPr>
    </w:p>
    <w:p w14:paraId="26A82F9F" w14:textId="77777777" w:rsidR="00662788" w:rsidRDefault="00662788" w:rsidP="00662788">
      <w:pPr>
        <w:spacing w:line="0" w:lineRule="atLeast"/>
        <w:ind w:left="360"/>
        <w:rPr>
          <w:rFonts w:ascii="Times New Roman" w:eastAsia="Arial" w:hAnsi="Times New Roman" w:cs="Times New Roman"/>
          <w:i/>
          <w:sz w:val="24"/>
          <w:szCs w:val="24"/>
        </w:rPr>
      </w:pPr>
    </w:p>
    <w:p w14:paraId="7A7DD84F" w14:textId="77777777" w:rsidR="00662788" w:rsidRDefault="00662788" w:rsidP="00662788">
      <w:pPr>
        <w:spacing w:line="0" w:lineRule="atLeast"/>
        <w:ind w:left="360"/>
        <w:rPr>
          <w:rFonts w:ascii="Times New Roman" w:eastAsia="Arial" w:hAnsi="Times New Roman" w:cs="Times New Roman"/>
          <w:i/>
          <w:sz w:val="24"/>
          <w:szCs w:val="24"/>
        </w:rPr>
      </w:pPr>
    </w:p>
    <w:p w14:paraId="60CF7F32" w14:textId="77777777" w:rsidR="00662788" w:rsidRDefault="00662788" w:rsidP="00662788">
      <w:pPr>
        <w:spacing w:line="0" w:lineRule="atLeast"/>
        <w:ind w:left="360"/>
        <w:rPr>
          <w:rFonts w:ascii="Times New Roman" w:eastAsia="Arial" w:hAnsi="Times New Roman" w:cs="Times New Roman"/>
          <w:i/>
          <w:sz w:val="24"/>
          <w:szCs w:val="24"/>
        </w:rPr>
      </w:pPr>
    </w:p>
    <w:p w14:paraId="6FC65223" w14:textId="77777777" w:rsidR="00662788" w:rsidRDefault="00662788" w:rsidP="00662788">
      <w:pPr>
        <w:spacing w:line="0" w:lineRule="atLeast"/>
        <w:ind w:left="360"/>
        <w:rPr>
          <w:rFonts w:ascii="Times New Roman" w:eastAsia="Arial" w:hAnsi="Times New Roman" w:cs="Times New Roman"/>
          <w:i/>
          <w:sz w:val="24"/>
          <w:szCs w:val="24"/>
        </w:rPr>
      </w:pPr>
    </w:p>
    <w:p w14:paraId="01928DB5" w14:textId="77777777" w:rsidR="00662788" w:rsidRDefault="00662788" w:rsidP="00662788">
      <w:pPr>
        <w:spacing w:line="0" w:lineRule="atLeast"/>
        <w:ind w:left="360"/>
        <w:rPr>
          <w:rFonts w:ascii="Times New Roman" w:eastAsia="Arial" w:hAnsi="Times New Roman" w:cs="Times New Roman"/>
          <w:i/>
          <w:sz w:val="24"/>
          <w:szCs w:val="24"/>
        </w:rPr>
      </w:pPr>
    </w:p>
    <w:p w14:paraId="7FE14972" w14:textId="77777777" w:rsidR="00662788" w:rsidRDefault="00662788" w:rsidP="00662788">
      <w:pPr>
        <w:spacing w:line="0" w:lineRule="atLeast"/>
        <w:ind w:left="360"/>
        <w:rPr>
          <w:rFonts w:ascii="Times New Roman" w:eastAsia="Arial" w:hAnsi="Times New Roman" w:cs="Times New Roman"/>
          <w:i/>
          <w:sz w:val="24"/>
          <w:szCs w:val="24"/>
        </w:rPr>
      </w:pPr>
    </w:p>
    <w:p w14:paraId="1AF513CF" w14:textId="77777777" w:rsidR="00662788" w:rsidRDefault="00662788" w:rsidP="00662788">
      <w:pPr>
        <w:spacing w:line="0" w:lineRule="atLeast"/>
        <w:ind w:left="360"/>
        <w:rPr>
          <w:rFonts w:ascii="Times New Roman" w:eastAsia="Arial" w:hAnsi="Times New Roman" w:cs="Times New Roman"/>
          <w:i/>
          <w:sz w:val="24"/>
          <w:szCs w:val="24"/>
        </w:rPr>
      </w:pPr>
    </w:p>
    <w:p w14:paraId="3D8F2FBD" w14:textId="77777777" w:rsidR="00662788" w:rsidRDefault="00662788" w:rsidP="00662788">
      <w:pPr>
        <w:spacing w:line="0" w:lineRule="atLeast"/>
        <w:ind w:left="360"/>
        <w:rPr>
          <w:rFonts w:ascii="Times New Roman" w:eastAsia="Arial" w:hAnsi="Times New Roman" w:cs="Times New Roman"/>
          <w:i/>
          <w:sz w:val="24"/>
          <w:szCs w:val="24"/>
        </w:rPr>
      </w:pPr>
    </w:p>
    <w:p w14:paraId="2F96DBE0" w14:textId="77777777" w:rsidR="00662788" w:rsidRDefault="00662788" w:rsidP="00662788">
      <w:pPr>
        <w:spacing w:line="0" w:lineRule="atLeast"/>
        <w:ind w:left="360"/>
        <w:rPr>
          <w:rFonts w:ascii="Times New Roman" w:eastAsia="Arial" w:hAnsi="Times New Roman" w:cs="Times New Roman"/>
          <w:i/>
          <w:sz w:val="24"/>
          <w:szCs w:val="24"/>
        </w:rPr>
      </w:pPr>
    </w:p>
    <w:p w14:paraId="03E256D1" w14:textId="660EDE97" w:rsidR="00662788" w:rsidRPr="00A7032B" w:rsidRDefault="00662788" w:rsidP="00662788">
      <w:pPr>
        <w:spacing w:line="0" w:lineRule="atLeast"/>
        <w:ind w:left="360"/>
        <w:rPr>
          <w:rFonts w:ascii="Times New Roman" w:eastAsia="Arial" w:hAnsi="Times New Roman" w:cs="Times New Roman"/>
          <w:i/>
          <w:sz w:val="24"/>
          <w:szCs w:val="24"/>
        </w:rPr>
      </w:pPr>
      <w:r>
        <w:rPr>
          <w:rFonts w:ascii="Times New Roman" w:eastAsia="Arial" w:hAnsi="Times New Roman" w:cs="Times New Roman"/>
          <w:i/>
          <w:sz w:val="24"/>
          <w:szCs w:val="24"/>
        </w:rPr>
        <w:t xml:space="preserve">      </w:t>
      </w:r>
      <w:r w:rsidRPr="00A7032B">
        <w:rPr>
          <w:rFonts w:ascii="Times New Roman" w:eastAsia="Arial" w:hAnsi="Times New Roman" w:cs="Times New Roman"/>
          <w:i/>
          <w:sz w:val="24"/>
          <w:szCs w:val="24"/>
        </w:rPr>
        <w:t>Figure 5 Confidence and industry type</w:t>
      </w:r>
    </w:p>
    <w:p w14:paraId="1E4C8764" w14:textId="5E2F2A82" w:rsidR="00662788" w:rsidRDefault="00662788">
      <w:pPr>
        <w:spacing w:line="0" w:lineRule="atLeast"/>
        <w:ind w:left="360"/>
        <w:rPr>
          <w:rFonts w:ascii="Times New Roman" w:eastAsia="Arial" w:hAnsi="Times New Roman" w:cs="Times New Roman"/>
          <w:i/>
          <w:sz w:val="24"/>
          <w:szCs w:val="24"/>
        </w:rPr>
      </w:pPr>
      <w:r w:rsidRPr="00A7032B">
        <w:rPr>
          <w:rFonts w:ascii="Times New Roman" w:eastAsia="Arial" w:hAnsi="Times New Roman" w:cs="Times New Roman"/>
          <w:i/>
          <w:noProof/>
          <w:sz w:val="24"/>
          <w:szCs w:val="24"/>
        </w:rPr>
        <w:drawing>
          <wp:anchor distT="0" distB="0" distL="114300" distR="114300" simplePos="0" relativeHeight="251670528" behindDoc="1" locked="0" layoutInCell="1" allowOverlap="1" wp14:anchorId="50ADE5B7" wp14:editId="03866C11">
            <wp:simplePos x="0" y="0"/>
            <wp:positionH relativeFrom="page">
              <wp:posOffset>1375257</wp:posOffset>
            </wp:positionH>
            <wp:positionV relativeFrom="page">
              <wp:posOffset>4789805</wp:posOffset>
            </wp:positionV>
            <wp:extent cx="4637405" cy="3372485"/>
            <wp:effectExtent l="0" t="0" r="0"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7405" cy="3372485"/>
                    </a:xfrm>
                    <a:prstGeom prst="rect">
                      <a:avLst/>
                    </a:prstGeom>
                    <a:noFill/>
                  </pic:spPr>
                </pic:pic>
              </a:graphicData>
            </a:graphic>
            <wp14:sizeRelH relativeFrom="page">
              <wp14:pctWidth>0</wp14:pctWidth>
            </wp14:sizeRelH>
            <wp14:sizeRelV relativeFrom="page">
              <wp14:pctHeight>0</wp14:pctHeight>
            </wp14:sizeRelV>
          </wp:anchor>
        </w:drawing>
      </w:r>
    </w:p>
    <w:p w14:paraId="35D24A3B" w14:textId="6ABFE132" w:rsidR="00662788" w:rsidRPr="00A7032B" w:rsidRDefault="00662788" w:rsidP="00A65ADA">
      <w:pPr>
        <w:spacing w:line="0" w:lineRule="atLeast"/>
        <w:rPr>
          <w:rFonts w:ascii="Times New Roman" w:eastAsia="Arial" w:hAnsi="Times New Roman" w:cs="Times New Roman"/>
          <w:i/>
          <w:sz w:val="24"/>
          <w:szCs w:val="24"/>
        </w:rPr>
        <w:sectPr w:rsidR="00662788" w:rsidRPr="00A7032B">
          <w:pgSz w:w="11900" w:h="16838"/>
          <w:pgMar w:top="1440" w:right="1440" w:bottom="1440" w:left="1440" w:header="0" w:footer="0" w:gutter="0"/>
          <w:cols w:space="0" w:equalWidth="0">
            <w:col w:w="9026"/>
          </w:cols>
          <w:docGrid w:linePitch="360"/>
        </w:sectPr>
      </w:pPr>
    </w:p>
    <w:p w14:paraId="46737A7C" w14:textId="77777777" w:rsidR="00BA621B" w:rsidRPr="00A7032B" w:rsidRDefault="00BA621B" w:rsidP="00A65ADA">
      <w:pPr>
        <w:spacing w:line="412" w:lineRule="auto"/>
        <w:ind w:right="326"/>
        <w:jc w:val="both"/>
        <w:rPr>
          <w:rFonts w:ascii="Times New Roman" w:eastAsia="Arial" w:hAnsi="Times New Roman" w:cs="Times New Roman"/>
          <w:color w:val="000008"/>
          <w:sz w:val="24"/>
          <w:szCs w:val="24"/>
        </w:rPr>
      </w:pPr>
      <w:bookmarkStart w:id="33" w:name="page36"/>
      <w:bookmarkEnd w:id="33"/>
      <w:r w:rsidRPr="00A7032B">
        <w:rPr>
          <w:rFonts w:ascii="Times New Roman" w:eastAsia="Arial" w:hAnsi="Times New Roman" w:cs="Times New Roman"/>
          <w:color w:val="000008"/>
          <w:sz w:val="24"/>
          <w:szCs w:val="24"/>
        </w:rPr>
        <w:lastRenderedPageBreak/>
        <w:t>The results of correlation analysis and panel regressions showed that footfall can be a factor that related to stock level and have impact on strategic management for businesses. However, the results did not show statistically significant relationship neither between footfall and profit nor footfall and confidence. The reason might be the limitation of data available for this study. To evaluate the influence on profits and businesses confidence, we may need a longer period of observation.</w:t>
      </w:r>
    </w:p>
    <w:p w14:paraId="0450C8C3" w14:textId="6024B350" w:rsidR="00A65ADA" w:rsidRPr="00A7032B" w:rsidRDefault="00BA621B" w:rsidP="00A65ADA">
      <w:pPr>
        <w:spacing w:line="415" w:lineRule="auto"/>
        <w:ind w:right="24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From the graphs of footfall, profit, stock level and business confidence, the impact of different type of industry can be evaluated. The footfall changes in manufacturing, water &amp; waste management, administrative &amp; support, and education did not have strong impact on their stock level, </w:t>
      </w:r>
      <w:r w:rsidR="00A65ADA" w:rsidRPr="00A7032B">
        <w:rPr>
          <w:rFonts w:ascii="Times New Roman" w:eastAsia="Arial" w:hAnsi="Times New Roman" w:cs="Times New Roman"/>
          <w:color w:val="000008"/>
          <w:sz w:val="24"/>
          <w:szCs w:val="24"/>
        </w:rPr>
        <w:t>profit,</w:t>
      </w:r>
      <w:r w:rsidRPr="00A7032B">
        <w:rPr>
          <w:rFonts w:ascii="Times New Roman" w:eastAsia="Arial" w:hAnsi="Times New Roman" w:cs="Times New Roman"/>
          <w:color w:val="000008"/>
          <w:sz w:val="24"/>
          <w:szCs w:val="24"/>
        </w:rPr>
        <w:t xml:space="preserve"> and confidence. The footfall levels in retail &amp; trade, transportation, food &amp; accommodation, and</w:t>
      </w:r>
      <w:r w:rsidR="00A65ADA">
        <w:rPr>
          <w:rFonts w:ascii="Times New Roman" w:eastAsia="Arial" w:hAnsi="Times New Roman" w:cs="Times New Roman"/>
          <w:color w:val="000008"/>
          <w:sz w:val="24"/>
          <w:szCs w:val="24"/>
        </w:rPr>
        <w:t xml:space="preserve"> </w:t>
      </w:r>
      <w:r w:rsidR="00A65ADA" w:rsidRPr="00A7032B">
        <w:rPr>
          <w:rFonts w:ascii="Times New Roman" w:eastAsia="Arial" w:hAnsi="Times New Roman" w:cs="Times New Roman"/>
          <w:color w:val="000008"/>
          <w:sz w:val="24"/>
          <w:szCs w:val="24"/>
        </w:rPr>
        <w:t>real estate have impact on their stock level, profit, and business confidence.</w:t>
      </w:r>
    </w:p>
    <w:p w14:paraId="06167C8E" w14:textId="77777777" w:rsidR="00BA621B" w:rsidRPr="00A7032B" w:rsidRDefault="00BA621B">
      <w:pPr>
        <w:spacing w:line="415" w:lineRule="auto"/>
        <w:ind w:left="360" w:right="246"/>
        <w:rPr>
          <w:rFonts w:ascii="Times New Roman" w:eastAsia="Arial" w:hAnsi="Times New Roman" w:cs="Times New Roman"/>
          <w:color w:val="000008"/>
          <w:sz w:val="24"/>
          <w:szCs w:val="24"/>
        </w:rPr>
        <w:sectPr w:rsidR="00BA621B" w:rsidRPr="00A7032B">
          <w:pgSz w:w="11900" w:h="16838"/>
          <w:pgMar w:top="1440" w:right="1440" w:bottom="896" w:left="1440" w:header="0" w:footer="0" w:gutter="0"/>
          <w:cols w:space="0" w:equalWidth="0">
            <w:col w:w="9026"/>
          </w:cols>
          <w:docGrid w:linePitch="360"/>
        </w:sectPr>
      </w:pPr>
    </w:p>
    <w:p w14:paraId="671918D2" w14:textId="6C2A1237" w:rsidR="00BA621B" w:rsidRPr="00B30B68" w:rsidRDefault="00B30B68">
      <w:pPr>
        <w:spacing w:line="0" w:lineRule="atLeast"/>
        <w:ind w:left="360"/>
        <w:rPr>
          <w:rFonts w:ascii="Times New Roman" w:eastAsia="Arial" w:hAnsi="Times New Roman" w:cs="Times New Roman"/>
          <w:b/>
          <w:bCs/>
          <w:sz w:val="24"/>
          <w:szCs w:val="24"/>
        </w:rPr>
      </w:pPr>
      <w:bookmarkStart w:id="34" w:name="page37"/>
      <w:bookmarkStart w:id="35" w:name="page38"/>
      <w:bookmarkEnd w:id="34"/>
      <w:bookmarkEnd w:id="35"/>
      <w:r w:rsidRPr="00B30B68">
        <w:rPr>
          <w:rFonts w:ascii="Times New Roman" w:eastAsia="Arial" w:hAnsi="Times New Roman" w:cs="Times New Roman"/>
          <w:b/>
          <w:bCs/>
          <w:sz w:val="24"/>
          <w:szCs w:val="24"/>
        </w:rPr>
        <w:lastRenderedPageBreak/>
        <w:t>5</w:t>
      </w:r>
      <w:r w:rsidR="00BA621B" w:rsidRPr="00B30B68">
        <w:rPr>
          <w:rFonts w:ascii="Times New Roman" w:eastAsia="Arial" w:hAnsi="Times New Roman" w:cs="Times New Roman"/>
          <w:b/>
          <w:bCs/>
          <w:sz w:val="24"/>
          <w:szCs w:val="24"/>
        </w:rPr>
        <w:t>. Discussion and Conclusion</w:t>
      </w:r>
    </w:p>
    <w:p w14:paraId="48DA2AA6" w14:textId="77777777" w:rsidR="00BA621B" w:rsidRPr="00A7032B" w:rsidRDefault="00BA621B">
      <w:pPr>
        <w:spacing w:line="200" w:lineRule="exact"/>
        <w:rPr>
          <w:rFonts w:ascii="Times New Roman" w:eastAsia="Times New Roman" w:hAnsi="Times New Roman" w:cs="Times New Roman"/>
          <w:sz w:val="24"/>
          <w:szCs w:val="24"/>
        </w:rPr>
      </w:pPr>
    </w:p>
    <w:p w14:paraId="2CF7E8C8" w14:textId="77777777" w:rsidR="00BA621B" w:rsidRPr="00A7032B" w:rsidRDefault="00BA621B">
      <w:pPr>
        <w:spacing w:line="200" w:lineRule="exact"/>
        <w:rPr>
          <w:rFonts w:ascii="Times New Roman" w:eastAsia="Times New Roman" w:hAnsi="Times New Roman" w:cs="Times New Roman"/>
          <w:sz w:val="24"/>
          <w:szCs w:val="24"/>
        </w:rPr>
      </w:pPr>
    </w:p>
    <w:p w14:paraId="3DAA10FB" w14:textId="77777777" w:rsidR="00BA621B" w:rsidRPr="00A7032B" w:rsidRDefault="00BA621B">
      <w:pPr>
        <w:spacing w:line="209" w:lineRule="exact"/>
        <w:rPr>
          <w:rFonts w:ascii="Times New Roman" w:eastAsia="Times New Roman" w:hAnsi="Times New Roman" w:cs="Times New Roman"/>
          <w:sz w:val="24"/>
          <w:szCs w:val="24"/>
        </w:rPr>
      </w:pPr>
    </w:p>
    <w:p w14:paraId="4FEE3819" w14:textId="77777777" w:rsidR="00B30B68" w:rsidRDefault="00BA621B" w:rsidP="00B30B68">
      <w:pPr>
        <w:spacing w:line="406"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Different researchers have different understandings of the factors that influence the change of strategic management of enterprises. From the perspective of external factors, there are some relevant discussions in the literature. COVID-19 has affected the business of enterprises, due to the quarantine requirements of various governments, social production and import and export trade have been blocked. In addition, due to lockdown factors, domestic markets such as France and the United States have been slow to recover. With the recovery of some foreign markets and the re-operation of commercial enterprises, Song </w:t>
      </w:r>
      <w:r w:rsidR="00B30B68" w:rsidRPr="00A7032B">
        <w:rPr>
          <w:rFonts w:ascii="Times New Roman" w:eastAsia="Arial" w:hAnsi="Times New Roman" w:cs="Times New Roman"/>
          <w:color w:val="000008"/>
          <w:sz w:val="24"/>
          <w:szCs w:val="24"/>
        </w:rPr>
        <w:t>et al. (</w:t>
      </w:r>
      <w:r w:rsidRPr="00A7032B">
        <w:rPr>
          <w:rFonts w:ascii="Times New Roman" w:eastAsia="Arial" w:hAnsi="Times New Roman" w:cs="Times New Roman"/>
          <w:color w:val="000008"/>
          <w:sz w:val="24"/>
          <w:szCs w:val="24"/>
        </w:rPr>
        <w:t xml:space="preserve">2021) </w:t>
      </w:r>
      <w:r w:rsidR="00B30B68" w:rsidRPr="00A7032B">
        <w:rPr>
          <w:rFonts w:ascii="Times New Roman" w:eastAsia="Arial" w:hAnsi="Times New Roman" w:cs="Times New Roman"/>
          <w:color w:val="000008"/>
          <w:sz w:val="24"/>
          <w:szCs w:val="24"/>
        </w:rPr>
        <w:t>believes</w:t>
      </w:r>
      <w:r w:rsidRPr="00A7032B">
        <w:rPr>
          <w:rFonts w:ascii="Times New Roman" w:eastAsia="Arial" w:hAnsi="Times New Roman" w:cs="Times New Roman"/>
          <w:color w:val="000008"/>
          <w:sz w:val="24"/>
          <w:szCs w:val="24"/>
        </w:rPr>
        <w:t xml:space="preserve"> that for some enterprises which are more dependent on domestic market, it is necessary to change strategic management and follow the pace of internationalization. For </w:t>
      </w:r>
      <w:r w:rsidR="00B30B68" w:rsidRPr="00A7032B">
        <w:rPr>
          <w:rFonts w:ascii="Times New Roman" w:eastAsia="Arial" w:hAnsi="Times New Roman" w:cs="Times New Roman"/>
          <w:color w:val="000008"/>
          <w:sz w:val="24"/>
          <w:szCs w:val="24"/>
        </w:rPr>
        <w:t>th</w:t>
      </w:r>
      <w:r w:rsidR="00B30B68">
        <w:rPr>
          <w:rFonts w:ascii="Times New Roman" w:eastAsia="Arial" w:hAnsi="Times New Roman" w:cs="Times New Roman"/>
          <w:color w:val="000008"/>
          <w:sz w:val="24"/>
          <w:szCs w:val="24"/>
        </w:rPr>
        <w:t>e</w:t>
      </w:r>
      <w:r w:rsidR="00B30B68" w:rsidRPr="00A7032B">
        <w:rPr>
          <w:rFonts w:ascii="Times New Roman" w:eastAsia="Arial" w:hAnsi="Times New Roman" w:cs="Times New Roman"/>
          <w:color w:val="000008"/>
          <w:sz w:val="24"/>
          <w:szCs w:val="24"/>
        </w:rPr>
        <w:t>s</w:t>
      </w:r>
      <w:r w:rsidR="00B30B68">
        <w:rPr>
          <w:rFonts w:ascii="Times New Roman" w:eastAsia="Arial" w:hAnsi="Times New Roman" w:cs="Times New Roman"/>
          <w:color w:val="000008"/>
          <w:sz w:val="24"/>
          <w:szCs w:val="24"/>
        </w:rPr>
        <w:t>e</w:t>
      </w:r>
      <w:r w:rsidR="00B30B68" w:rsidRPr="00A7032B">
        <w:rPr>
          <w:rFonts w:ascii="Times New Roman" w:eastAsia="Arial" w:hAnsi="Times New Roman" w:cs="Times New Roman"/>
          <w:color w:val="000008"/>
          <w:sz w:val="24"/>
          <w:szCs w:val="24"/>
        </w:rPr>
        <w:t xml:space="preserve"> enterprise</w:t>
      </w:r>
      <w:r w:rsidR="00B30B68">
        <w:rPr>
          <w:rFonts w:ascii="Times New Roman" w:eastAsia="Arial" w:hAnsi="Times New Roman" w:cs="Times New Roman"/>
          <w:color w:val="000008"/>
          <w:sz w:val="24"/>
          <w:szCs w:val="24"/>
        </w:rPr>
        <w:t>s</w:t>
      </w:r>
      <w:r w:rsidRPr="00A7032B">
        <w:rPr>
          <w:rFonts w:ascii="Times New Roman" w:eastAsia="Arial" w:hAnsi="Times New Roman" w:cs="Times New Roman"/>
          <w:color w:val="000008"/>
          <w:sz w:val="24"/>
          <w:szCs w:val="24"/>
        </w:rPr>
        <w:t xml:space="preserve"> paying more attention to foreign markets is a good choice (Amankwah-Amoah et al., 2021). During COVID-19, due to lockdown measures and some people's fears about COVID-19, it is of great significance for some companies to change their strategic management and develop online business for consumers to change their buying habits and for their survival</w:t>
      </w:r>
      <w:r w:rsidR="00B30B68">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Wang et al.,2020; </w:t>
      </w:r>
      <w:proofErr w:type="spellStart"/>
      <w:r w:rsidRPr="00A7032B">
        <w:rPr>
          <w:rFonts w:ascii="Times New Roman" w:eastAsia="Arial" w:hAnsi="Times New Roman" w:cs="Times New Roman"/>
          <w:color w:val="000008"/>
          <w:sz w:val="24"/>
          <w:szCs w:val="24"/>
        </w:rPr>
        <w:t>Sheth</w:t>
      </w:r>
      <w:proofErr w:type="spellEnd"/>
      <w:r w:rsidRPr="00A7032B">
        <w:rPr>
          <w:rFonts w:ascii="Times New Roman" w:eastAsia="Arial" w:hAnsi="Times New Roman" w:cs="Times New Roman"/>
          <w:color w:val="000008"/>
          <w:sz w:val="24"/>
          <w:szCs w:val="24"/>
        </w:rPr>
        <w:t xml:space="preserve">, 2020; Hassen et al., 2020). </w:t>
      </w:r>
    </w:p>
    <w:p w14:paraId="5381F8DE" w14:textId="77777777" w:rsidR="00B30B68" w:rsidRDefault="00B30B68" w:rsidP="00B30B68">
      <w:pPr>
        <w:spacing w:line="406" w:lineRule="auto"/>
        <w:ind w:right="326"/>
        <w:jc w:val="both"/>
        <w:rPr>
          <w:rFonts w:ascii="Times New Roman" w:eastAsia="Arial" w:hAnsi="Times New Roman" w:cs="Times New Roman"/>
          <w:color w:val="000008"/>
          <w:sz w:val="24"/>
          <w:szCs w:val="24"/>
        </w:rPr>
      </w:pPr>
    </w:p>
    <w:p w14:paraId="2BAD5745" w14:textId="00EB0741" w:rsidR="00B30B68" w:rsidRPr="00A7032B" w:rsidRDefault="00BA621B" w:rsidP="00B30B68">
      <w:pPr>
        <w:spacing w:line="406"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Similarly, Amankwah-Amoah </w:t>
      </w:r>
      <w:proofErr w:type="gramStart"/>
      <w:r w:rsidRPr="00A7032B">
        <w:rPr>
          <w:rFonts w:ascii="Times New Roman" w:eastAsia="Arial" w:hAnsi="Times New Roman" w:cs="Times New Roman"/>
          <w:color w:val="000008"/>
          <w:sz w:val="24"/>
          <w:szCs w:val="24"/>
        </w:rPr>
        <w:t>et al.(</w:t>
      </w:r>
      <w:proofErr w:type="gramEnd"/>
      <w:r w:rsidRPr="00A7032B">
        <w:rPr>
          <w:rFonts w:ascii="Times New Roman" w:eastAsia="Arial" w:hAnsi="Times New Roman" w:cs="Times New Roman"/>
          <w:color w:val="000008"/>
          <w:sz w:val="24"/>
          <w:szCs w:val="24"/>
        </w:rPr>
        <w:t xml:space="preserve">2021) also believe that there is an inseparable relationship between the decline of consumer demand and the change of strategic management by enterprises. Companies in different industries react differently to the impact of COVID-19, and for companies like airlines, due to the decrease in customer demand, airlines </w:t>
      </w:r>
      <w:proofErr w:type="gramStart"/>
      <w:r w:rsidRPr="00A7032B">
        <w:rPr>
          <w:rFonts w:ascii="Times New Roman" w:eastAsia="Arial" w:hAnsi="Times New Roman" w:cs="Times New Roman"/>
          <w:color w:val="000008"/>
          <w:sz w:val="24"/>
          <w:szCs w:val="24"/>
        </w:rPr>
        <w:t>have to</w:t>
      </w:r>
      <w:proofErr w:type="gramEnd"/>
      <w:r w:rsidRPr="00A7032B">
        <w:rPr>
          <w:rFonts w:ascii="Times New Roman" w:eastAsia="Arial" w:hAnsi="Times New Roman" w:cs="Times New Roman"/>
          <w:color w:val="000008"/>
          <w:sz w:val="24"/>
          <w:szCs w:val="24"/>
        </w:rPr>
        <w:t xml:space="preserve"> change their strategic</w:t>
      </w:r>
      <w:r w:rsidR="00B30B68">
        <w:rPr>
          <w:rFonts w:ascii="Times New Roman" w:eastAsia="Arial" w:hAnsi="Times New Roman" w:cs="Times New Roman"/>
          <w:color w:val="000008"/>
          <w:sz w:val="24"/>
          <w:szCs w:val="24"/>
        </w:rPr>
        <w:t xml:space="preserve"> </w:t>
      </w:r>
      <w:r w:rsidR="00B30B68" w:rsidRPr="00A7032B">
        <w:rPr>
          <w:rFonts w:ascii="Times New Roman" w:eastAsia="Arial" w:hAnsi="Times New Roman" w:cs="Times New Roman"/>
          <w:color w:val="000008"/>
          <w:sz w:val="24"/>
          <w:szCs w:val="24"/>
        </w:rPr>
        <w:t xml:space="preserve">management to mitigate the impact of the epidemic by taking measures such as telecommuting, shortened working hours, vacation plans, office closures and layoffs (Amankwah-Amoah et al., 2021; Albers and </w:t>
      </w:r>
      <w:proofErr w:type="spellStart"/>
      <w:r w:rsidR="00B30B68" w:rsidRPr="00A7032B">
        <w:rPr>
          <w:rFonts w:ascii="Times New Roman" w:eastAsia="Arial" w:hAnsi="Times New Roman" w:cs="Times New Roman"/>
          <w:color w:val="000008"/>
          <w:sz w:val="24"/>
          <w:szCs w:val="24"/>
        </w:rPr>
        <w:t>Rundshagen</w:t>
      </w:r>
      <w:proofErr w:type="spellEnd"/>
      <w:r w:rsidR="00B30B68" w:rsidRPr="00A7032B">
        <w:rPr>
          <w:rFonts w:ascii="Times New Roman" w:eastAsia="Arial" w:hAnsi="Times New Roman" w:cs="Times New Roman"/>
          <w:color w:val="000008"/>
          <w:sz w:val="24"/>
          <w:szCs w:val="24"/>
        </w:rPr>
        <w:t xml:space="preserve">, 2020). In addition, due to the impact of COVID19, lockdown measures are widely used, affecting social production and parts of the supply chain, while how enterprises respond to the crisis becomes a matter of concern. One possible solution is for enterprises to shift to </w:t>
      </w:r>
      <w:proofErr w:type="spellStart"/>
      <w:r w:rsidR="00B30B68" w:rsidRPr="00A7032B">
        <w:rPr>
          <w:rFonts w:ascii="Times New Roman" w:eastAsia="Arial" w:hAnsi="Times New Roman" w:cs="Times New Roman"/>
          <w:color w:val="000008"/>
          <w:sz w:val="24"/>
          <w:szCs w:val="24"/>
        </w:rPr>
        <w:t>servitization</w:t>
      </w:r>
      <w:proofErr w:type="spellEnd"/>
      <w:r w:rsidR="00B30B68" w:rsidRPr="00A7032B">
        <w:rPr>
          <w:rFonts w:ascii="Times New Roman" w:eastAsia="Arial" w:hAnsi="Times New Roman" w:cs="Times New Roman"/>
          <w:color w:val="000008"/>
          <w:sz w:val="24"/>
          <w:szCs w:val="24"/>
        </w:rPr>
        <w:t xml:space="preserve"> and digitalization when facing customers (</w:t>
      </w:r>
      <w:proofErr w:type="spellStart"/>
      <w:r w:rsidR="00B30B68" w:rsidRPr="00A7032B">
        <w:rPr>
          <w:rFonts w:ascii="Times New Roman" w:eastAsia="Arial" w:hAnsi="Times New Roman" w:cs="Times New Roman"/>
          <w:color w:val="000008"/>
          <w:sz w:val="24"/>
          <w:szCs w:val="24"/>
        </w:rPr>
        <w:t>Rapaccini</w:t>
      </w:r>
      <w:proofErr w:type="spellEnd"/>
      <w:r w:rsidR="00B30B68" w:rsidRPr="00A7032B">
        <w:rPr>
          <w:rFonts w:ascii="Times New Roman" w:eastAsia="Arial" w:hAnsi="Times New Roman" w:cs="Times New Roman"/>
          <w:color w:val="000008"/>
          <w:sz w:val="24"/>
          <w:szCs w:val="24"/>
        </w:rPr>
        <w:t xml:space="preserve"> et al.,2020; </w:t>
      </w:r>
      <w:proofErr w:type="spellStart"/>
      <w:r w:rsidR="00B30B68" w:rsidRPr="00A7032B">
        <w:rPr>
          <w:rFonts w:ascii="Times New Roman" w:eastAsia="Arial" w:hAnsi="Times New Roman" w:cs="Times New Roman"/>
          <w:color w:val="000008"/>
          <w:sz w:val="24"/>
          <w:szCs w:val="24"/>
        </w:rPr>
        <w:t>Sheth</w:t>
      </w:r>
      <w:proofErr w:type="spellEnd"/>
      <w:r w:rsidR="00B30B68" w:rsidRPr="00A7032B">
        <w:rPr>
          <w:rFonts w:ascii="Times New Roman" w:eastAsia="Arial" w:hAnsi="Times New Roman" w:cs="Times New Roman"/>
          <w:color w:val="000008"/>
          <w:sz w:val="24"/>
          <w:szCs w:val="24"/>
        </w:rPr>
        <w:t>, 2020).</w:t>
      </w:r>
    </w:p>
    <w:p w14:paraId="16723186" w14:textId="77777777" w:rsidR="00BA621B" w:rsidRPr="00A7032B" w:rsidRDefault="00BA621B">
      <w:pPr>
        <w:spacing w:line="414" w:lineRule="auto"/>
        <w:ind w:left="360" w:right="326"/>
        <w:jc w:val="both"/>
        <w:rPr>
          <w:rFonts w:ascii="Times New Roman" w:eastAsia="Arial" w:hAnsi="Times New Roman" w:cs="Times New Roman"/>
          <w:color w:val="000008"/>
          <w:sz w:val="24"/>
          <w:szCs w:val="24"/>
        </w:rPr>
        <w:sectPr w:rsidR="00BA621B" w:rsidRPr="00A7032B">
          <w:pgSz w:w="11900" w:h="16838"/>
          <w:pgMar w:top="1440" w:right="1440" w:bottom="937" w:left="1440" w:header="0" w:footer="0" w:gutter="0"/>
          <w:cols w:space="0" w:equalWidth="0">
            <w:col w:w="9026"/>
          </w:cols>
          <w:docGrid w:linePitch="360"/>
        </w:sectPr>
      </w:pPr>
    </w:p>
    <w:p w14:paraId="35E28F76" w14:textId="77777777" w:rsidR="00BA621B" w:rsidRPr="00A7032B" w:rsidRDefault="00BA621B">
      <w:pPr>
        <w:spacing w:line="79" w:lineRule="exact"/>
        <w:rPr>
          <w:rFonts w:ascii="Times New Roman" w:eastAsia="Times New Roman" w:hAnsi="Times New Roman" w:cs="Times New Roman"/>
          <w:sz w:val="24"/>
          <w:szCs w:val="24"/>
        </w:rPr>
      </w:pPr>
      <w:bookmarkStart w:id="36" w:name="page39"/>
      <w:bookmarkEnd w:id="36"/>
    </w:p>
    <w:p w14:paraId="40CAC197" w14:textId="77777777" w:rsidR="00BA621B" w:rsidRPr="00A7032B" w:rsidRDefault="00BA621B">
      <w:pPr>
        <w:spacing w:line="200" w:lineRule="exact"/>
        <w:rPr>
          <w:rFonts w:ascii="Times New Roman" w:eastAsia="Times New Roman" w:hAnsi="Times New Roman" w:cs="Times New Roman"/>
          <w:sz w:val="24"/>
          <w:szCs w:val="24"/>
        </w:rPr>
      </w:pPr>
    </w:p>
    <w:p w14:paraId="49933C4F" w14:textId="3768D8A9" w:rsidR="00BA621B" w:rsidRDefault="00BA621B" w:rsidP="00B30B68">
      <w:pPr>
        <w:spacing w:line="409"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From the perspective of internal factors, some literature also </w:t>
      </w:r>
      <w:r w:rsidR="00292169" w:rsidRPr="00A7032B">
        <w:rPr>
          <w:rFonts w:ascii="Times New Roman" w:eastAsia="Arial" w:hAnsi="Times New Roman" w:cs="Times New Roman"/>
          <w:color w:val="000008"/>
          <w:sz w:val="24"/>
          <w:szCs w:val="24"/>
        </w:rPr>
        <w:t>has</w:t>
      </w:r>
      <w:r w:rsidRPr="00A7032B">
        <w:rPr>
          <w:rFonts w:ascii="Times New Roman" w:eastAsia="Arial" w:hAnsi="Times New Roman" w:cs="Times New Roman"/>
          <w:color w:val="000008"/>
          <w:sz w:val="24"/>
          <w:szCs w:val="24"/>
        </w:rPr>
        <w:t xml:space="preserve"> relevant discussions. The COVID-19 affects the existing business environment and makes it more complex and diversified. The COVID-19 affects the operation of the company and makes the mismatch between the internal resources and capabilities of the enterprise and the complex business environment, which may make the enterprise appear very vulnerable in the competition. It becomes necessary to upgrade and update resources to match internal resources and the new environment (Amankwah-Amoah et al., 2021; Lee and </w:t>
      </w:r>
      <w:proofErr w:type="spellStart"/>
      <w:r w:rsidRPr="00A7032B">
        <w:rPr>
          <w:rFonts w:ascii="Times New Roman" w:eastAsia="Arial" w:hAnsi="Times New Roman" w:cs="Times New Roman"/>
          <w:color w:val="000008"/>
          <w:sz w:val="24"/>
          <w:szCs w:val="24"/>
        </w:rPr>
        <w:t>Trimi</w:t>
      </w:r>
      <w:proofErr w:type="spellEnd"/>
      <w:r w:rsidRPr="00A7032B">
        <w:rPr>
          <w:rFonts w:ascii="Times New Roman" w:eastAsia="Arial" w:hAnsi="Times New Roman" w:cs="Times New Roman"/>
          <w:color w:val="000008"/>
          <w:sz w:val="24"/>
          <w:szCs w:val="24"/>
        </w:rPr>
        <w:t xml:space="preserve">, 2021). Supply chain and customer location are related to the performance of enterprises in the case of COVID-19. Enterprises with a high degree of customer dependence have poor performance in the case of COVID-19, which is also related to the research of Albers and </w:t>
      </w:r>
      <w:proofErr w:type="spellStart"/>
      <w:r w:rsidRPr="00A7032B">
        <w:rPr>
          <w:rFonts w:ascii="Times New Roman" w:eastAsia="Arial" w:hAnsi="Times New Roman" w:cs="Times New Roman"/>
          <w:color w:val="000008"/>
          <w:sz w:val="24"/>
          <w:szCs w:val="24"/>
        </w:rPr>
        <w:t>Rundshagen</w:t>
      </w:r>
      <w:proofErr w:type="spellEnd"/>
      <w:r w:rsidRPr="00A7032B">
        <w:rPr>
          <w:rFonts w:ascii="Times New Roman" w:eastAsia="Arial" w:hAnsi="Times New Roman" w:cs="Times New Roman"/>
          <w:color w:val="000008"/>
          <w:sz w:val="24"/>
          <w:szCs w:val="24"/>
        </w:rPr>
        <w:t xml:space="preserve"> (2020) on airlines. For airlines, changing strategic management to improve their performance in COVID-19 situations can help them better survive (Amankwah-Amoah et al., 2021).</w:t>
      </w:r>
    </w:p>
    <w:p w14:paraId="4055956E" w14:textId="77777777" w:rsidR="00600448" w:rsidRPr="00A7032B" w:rsidRDefault="00600448" w:rsidP="00B30B68">
      <w:pPr>
        <w:spacing w:line="409" w:lineRule="auto"/>
        <w:ind w:right="326"/>
        <w:jc w:val="both"/>
        <w:rPr>
          <w:rFonts w:ascii="Times New Roman" w:eastAsia="Arial" w:hAnsi="Times New Roman" w:cs="Times New Roman"/>
          <w:color w:val="000008"/>
          <w:sz w:val="24"/>
          <w:szCs w:val="24"/>
        </w:rPr>
      </w:pPr>
    </w:p>
    <w:p w14:paraId="1F19A3A1" w14:textId="31101BA1" w:rsidR="00600448" w:rsidRPr="00A7032B" w:rsidRDefault="00BA621B" w:rsidP="00600448">
      <w:pPr>
        <w:spacing w:line="415"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In addition, some literature also gives relevant discussions and studies on the epidemiological studies </w:t>
      </w:r>
      <w:r w:rsidR="00292169" w:rsidRPr="00A7032B">
        <w:rPr>
          <w:rFonts w:ascii="Times New Roman" w:eastAsia="Arial" w:hAnsi="Times New Roman" w:cs="Times New Roman"/>
          <w:color w:val="000008"/>
          <w:sz w:val="24"/>
          <w:szCs w:val="24"/>
        </w:rPr>
        <w:t>like</w:t>
      </w:r>
      <w:r w:rsidRPr="00A7032B">
        <w:rPr>
          <w:rFonts w:ascii="Times New Roman" w:eastAsia="Arial" w:hAnsi="Times New Roman" w:cs="Times New Roman"/>
          <w:color w:val="000008"/>
          <w:sz w:val="24"/>
          <w:szCs w:val="24"/>
        </w:rPr>
        <w:t xml:space="preserve"> COVID-19. SARS is one of the greatest challenges facing humanity, and it has had a huge impact on the service industry. According to some studies (</w:t>
      </w:r>
      <w:proofErr w:type="spellStart"/>
      <w:r w:rsidRPr="00A7032B">
        <w:rPr>
          <w:rFonts w:ascii="Times New Roman" w:eastAsia="Arial" w:hAnsi="Times New Roman" w:cs="Times New Roman"/>
          <w:color w:val="000008"/>
          <w:sz w:val="24"/>
          <w:szCs w:val="24"/>
        </w:rPr>
        <w:t>Tse</w:t>
      </w:r>
      <w:proofErr w:type="spellEnd"/>
      <w:r w:rsidRPr="00A7032B">
        <w:rPr>
          <w:rFonts w:ascii="Times New Roman" w:eastAsia="Arial" w:hAnsi="Times New Roman" w:cs="Times New Roman"/>
          <w:color w:val="000008"/>
          <w:sz w:val="24"/>
          <w:szCs w:val="24"/>
        </w:rPr>
        <w:t xml:space="preserve"> and Sin, 2006), it will lead to the decline of the company's turnover, the increase of operating costs, and other</w:t>
      </w:r>
      <w:r w:rsidR="00600448">
        <w:rPr>
          <w:rFonts w:ascii="Times New Roman" w:eastAsia="Arial" w:hAnsi="Times New Roman" w:cs="Times New Roman"/>
          <w:color w:val="000008"/>
          <w:sz w:val="24"/>
          <w:szCs w:val="24"/>
        </w:rPr>
        <w:t xml:space="preserve"> </w:t>
      </w:r>
      <w:r w:rsidR="00600448" w:rsidRPr="00A7032B">
        <w:rPr>
          <w:rFonts w:ascii="Times New Roman" w:eastAsia="Arial" w:hAnsi="Times New Roman" w:cs="Times New Roman"/>
          <w:color w:val="000008"/>
          <w:sz w:val="24"/>
          <w:szCs w:val="24"/>
        </w:rPr>
        <w:t xml:space="preserve">problems. Some companies are forced to change their strategic management to adapt to this situation, and layoffs and forced vacations become mitigation means. This is </w:t>
      </w:r>
      <w:proofErr w:type="gramStart"/>
      <w:r w:rsidR="00600448" w:rsidRPr="00A7032B">
        <w:rPr>
          <w:rFonts w:ascii="Times New Roman" w:eastAsia="Arial" w:hAnsi="Times New Roman" w:cs="Times New Roman"/>
          <w:color w:val="000008"/>
          <w:sz w:val="24"/>
          <w:szCs w:val="24"/>
        </w:rPr>
        <w:t>similar to</w:t>
      </w:r>
      <w:proofErr w:type="gramEnd"/>
      <w:r w:rsidR="00600448" w:rsidRPr="00A7032B">
        <w:rPr>
          <w:rFonts w:ascii="Times New Roman" w:eastAsia="Arial" w:hAnsi="Times New Roman" w:cs="Times New Roman"/>
          <w:color w:val="000008"/>
          <w:sz w:val="24"/>
          <w:szCs w:val="24"/>
        </w:rPr>
        <w:t xml:space="preserve"> the research of Albers and </w:t>
      </w:r>
      <w:proofErr w:type="spellStart"/>
      <w:r w:rsidR="00600448" w:rsidRPr="00A7032B">
        <w:rPr>
          <w:rFonts w:ascii="Times New Roman" w:eastAsia="Arial" w:hAnsi="Times New Roman" w:cs="Times New Roman"/>
          <w:color w:val="000008"/>
          <w:sz w:val="24"/>
          <w:szCs w:val="24"/>
        </w:rPr>
        <w:t>Rundshagen</w:t>
      </w:r>
      <w:proofErr w:type="spellEnd"/>
      <w:r w:rsidR="00600448">
        <w:rPr>
          <w:rFonts w:ascii="Times New Roman" w:eastAsia="Arial" w:hAnsi="Times New Roman" w:cs="Times New Roman"/>
          <w:color w:val="000008"/>
          <w:sz w:val="24"/>
          <w:szCs w:val="24"/>
        </w:rPr>
        <w:t xml:space="preserve"> </w:t>
      </w:r>
      <w:r w:rsidR="00600448" w:rsidRPr="00A7032B">
        <w:rPr>
          <w:rFonts w:ascii="Times New Roman" w:eastAsia="Arial" w:hAnsi="Times New Roman" w:cs="Times New Roman"/>
          <w:color w:val="000008"/>
          <w:sz w:val="24"/>
          <w:szCs w:val="24"/>
        </w:rPr>
        <w:t>(2020) and Kim et al. (2005) that the decline of business volume/customer demand becomes one of the factors for enterprises to change their strategic management. The disorder of supply and demand is also one of the most serious influences brought by the large-scale epidemic to most enterprises. The study of Ivanov</w:t>
      </w:r>
      <w:r w:rsidR="00600448">
        <w:rPr>
          <w:rFonts w:ascii="Times New Roman" w:eastAsia="Arial" w:hAnsi="Times New Roman" w:cs="Times New Roman"/>
          <w:color w:val="000008"/>
          <w:sz w:val="24"/>
          <w:szCs w:val="24"/>
        </w:rPr>
        <w:t xml:space="preserve"> </w:t>
      </w:r>
      <w:r w:rsidR="00600448" w:rsidRPr="00A7032B">
        <w:rPr>
          <w:rFonts w:ascii="Times New Roman" w:eastAsia="Arial" w:hAnsi="Times New Roman" w:cs="Times New Roman"/>
          <w:color w:val="000008"/>
          <w:sz w:val="24"/>
          <w:szCs w:val="24"/>
        </w:rPr>
        <w:t>(2020) also shows this point. Due to the similarity of the impact brought by SARS and COVID-19, the imbalance of supply and demand makes companies change their strategic management to pursue the balance of supply and demand.</w:t>
      </w:r>
    </w:p>
    <w:p w14:paraId="76B819F1" w14:textId="77777777" w:rsidR="00BA621B" w:rsidRPr="00A7032B" w:rsidRDefault="00BA621B">
      <w:pPr>
        <w:spacing w:line="415" w:lineRule="auto"/>
        <w:ind w:left="360" w:right="326"/>
        <w:jc w:val="both"/>
        <w:rPr>
          <w:rFonts w:ascii="Times New Roman" w:eastAsia="Arial" w:hAnsi="Times New Roman" w:cs="Times New Roman"/>
          <w:color w:val="000008"/>
          <w:sz w:val="24"/>
          <w:szCs w:val="24"/>
        </w:rPr>
        <w:sectPr w:rsidR="00BA621B" w:rsidRPr="00A7032B">
          <w:pgSz w:w="11900" w:h="16838"/>
          <w:pgMar w:top="1440" w:right="1440" w:bottom="668" w:left="1440" w:header="0" w:footer="0" w:gutter="0"/>
          <w:cols w:space="0" w:equalWidth="0">
            <w:col w:w="9026"/>
          </w:cols>
          <w:docGrid w:linePitch="360"/>
        </w:sectPr>
      </w:pPr>
    </w:p>
    <w:p w14:paraId="0FC83514" w14:textId="77777777" w:rsidR="00BA621B" w:rsidRPr="00A7032B" w:rsidRDefault="00BA621B">
      <w:pPr>
        <w:spacing w:line="79" w:lineRule="exact"/>
        <w:rPr>
          <w:rFonts w:ascii="Times New Roman" w:eastAsia="Times New Roman" w:hAnsi="Times New Roman" w:cs="Times New Roman"/>
          <w:sz w:val="24"/>
          <w:szCs w:val="24"/>
        </w:rPr>
      </w:pPr>
      <w:bookmarkStart w:id="37" w:name="page40"/>
      <w:bookmarkEnd w:id="37"/>
    </w:p>
    <w:p w14:paraId="050875C4" w14:textId="77777777" w:rsidR="00BA621B" w:rsidRPr="00A7032B" w:rsidRDefault="00BA621B">
      <w:pPr>
        <w:spacing w:line="200" w:lineRule="exact"/>
        <w:rPr>
          <w:rFonts w:ascii="Times New Roman" w:eastAsia="Times New Roman" w:hAnsi="Times New Roman" w:cs="Times New Roman"/>
          <w:sz w:val="24"/>
          <w:szCs w:val="24"/>
        </w:rPr>
      </w:pPr>
    </w:p>
    <w:p w14:paraId="309A8B70" w14:textId="77777777" w:rsidR="00BA621B" w:rsidRPr="00A7032B" w:rsidRDefault="00BA621B">
      <w:pPr>
        <w:spacing w:line="230" w:lineRule="exact"/>
        <w:rPr>
          <w:rFonts w:ascii="Times New Roman" w:eastAsia="Times New Roman" w:hAnsi="Times New Roman" w:cs="Times New Roman"/>
          <w:sz w:val="24"/>
          <w:szCs w:val="24"/>
        </w:rPr>
      </w:pPr>
    </w:p>
    <w:p w14:paraId="33E41A1C" w14:textId="77777777" w:rsidR="00BA621B" w:rsidRPr="00A7032B" w:rsidRDefault="00BA621B">
      <w:pPr>
        <w:spacing w:line="406" w:lineRule="auto"/>
        <w:ind w:left="360"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With the question about the possible factors affecting enterprise strategic management, from the qualitative research, we can see there are many factors can affect enterprise strategic management.</w:t>
      </w:r>
    </w:p>
    <w:p w14:paraId="50CA7684" w14:textId="77777777" w:rsidR="00BA621B" w:rsidRPr="00A7032B" w:rsidRDefault="00BA621B">
      <w:pPr>
        <w:spacing w:line="3" w:lineRule="exact"/>
        <w:rPr>
          <w:rFonts w:ascii="Times New Roman" w:eastAsia="Times New Roman" w:hAnsi="Times New Roman" w:cs="Times New Roman"/>
          <w:sz w:val="24"/>
          <w:szCs w:val="24"/>
        </w:rPr>
      </w:pPr>
    </w:p>
    <w:p w14:paraId="023197B3" w14:textId="77777777" w:rsidR="00BA621B" w:rsidRPr="00A7032B" w:rsidRDefault="00BA621B">
      <w:pPr>
        <w:numPr>
          <w:ilvl w:val="0"/>
          <w:numId w:val="14"/>
        </w:numPr>
        <w:tabs>
          <w:tab w:val="left" w:pos="679"/>
        </w:tabs>
        <w:spacing w:line="406" w:lineRule="auto"/>
        <w:ind w:left="360" w:right="26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One factor could be the lockdown caused by government quarantine restrictions, which hit companies that were heavily dependent on local markets. As a result, some companies have changed their strategic management to focus more on countries and regions with faster economic recovery to make more profits.</w:t>
      </w:r>
    </w:p>
    <w:p w14:paraId="4395572A" w14:textId="77777777" w:rsidR="00BA621B" w:rsidRPr="00A7032B" w:rsidRDefault="00BA621B">
      <w:pPr>
        <w:spacing w:line="5" w:lineRule="exact"/>
        <w:rPr>
          <w:rFonts w:ascii="Times New Roman" w:eastAsia="Arial" w:hAnsi="Times New Roman" w:cs="Times New Roman"/>
          <w:color w:val="000008"/>
          <w:sz w:val="24"/>
          <w:szCs w:val="24"/>
        </w:rPr>
      </w:pPr>
    </w:p>
    <w:p w14:paraId="533DB562" w14:textId="77777777" w:rsidR="00BA621B" w:rsidRPr="00A7032B" w:rsidRDefault="00BA621B">
      <w:pPr>
        <w:numPr>
          <w:ilvl w:val="0"/>
          <w:numId w:val="14"/>
        </w:numPr>
        <w:tabs>
          <w:tab w:val="left" w:pos="679"/>
        </w:tabs>
        <w:spacing w:line="406" w:lineRule="auto"/>
        <w:ind w:left="360" w:right="246"/>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In the context of COVID-19, due to the fear of this unprecedented pandemic, people are more willing to choose online shopping instead of going out shopping. It is more common for people to order supermarket daily necessities online than before. Therefore, some companies may change their strategic management to develop online businesses.</w:t>
      </w:r>
    </w:p>
    <w:p w14:paraId="01645A41" w14:textId="77777777" w:rsidR="00BA621B" w:rsidRPr="00A7032B" w:rsidRDefault="00BA621B">
      <w:pPr>
        <w:spacing w:line="5" w:lineRule="exact"/>
        <w:rPr>
          <w:rFonts w:ascii="Times New Roman" w:eastAsia="Arial" w:hAnsi="Times New Roman" w:cs="Times New Roman"/>
          <w:color w:val="000008"/>
          <w:sz w:val="24"/>
          <w:szCs w:val="24"/>
        </w:rPr>
      </w:pPr>
    </w:p>
    <w:p w14:paraId="35B4F008" w14:textId="15EBCC82" w:rsidR="00600448" w:rsidRPr="00600448" w:rsidRDefault="00BA621B" w:rsidP="00600448">
      <w:pPr>
        <w:numPr>
          <w:ilvl w:val="0"/>
          <w:numId w:val="14"/>
        </w:numPr>
        <w:tabs>
          <w:tab w:val="left" w:pos="679"/>
        </w:tabs>
        <w:spacing w:line="436" w:lineRule="auto"/>
        <w:ind w:left="360" w:right="30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The passenger flow is obviously also a factor affecting enterprises to change their strategic management, which is reflected in different industries. This is also reflected in quantitative research. The most obvious example comes from the airline industry. Due to the strict immigration policies of various governments, the flow of people between countries has slowed down and the</w:t>
      </w:r>
      <w:r w:rsidR="00600448">
        <w:rPr>
          <w:rFonts w:ascii="Times New Roman" w:eastAsia="Arial" w:hAnsi="Times New Roman" w:cs="Times New Roman"/>
          <w:color w:val="000008"/>
          <w:sz w:val="24"/>
          <w:szCs w:val="24"/>
        </w:rPr>
        <w:t xml:space="preserve"> </w:t>
      </w:r>
      <w:r w:rsidR="00600448" w:rsidRPr="00600448">
        <w:rPr>
          <w:rFonts w:ascii="Times New Roman" w:eastAsia="Arial" w:hAnsi="Times New Roman" w:cs="Times New Roman"/>
          <w:color w:val="000008"/>
          <w:sz w:val="24"/>
          <w:szCs w:val="24"/>
        </w:rPr>
        <w:t xml:space="preserve">passenger flow has declined significantly, which also forces airlines to change their strategic management. Measures to change strategic management include the following: </w:t>
      </w:r>
      <w:r w:rsidR="00600448">
        <w:rPr>
          <w:rFonts w:ascii="Times New Roman" w:eastAsia="Arial" w:hAnsi="Times New Roman" w:cs="Times New Roman"/>
          <w:color w:val="000008"/>
          <w:sz w:val="24"/>
          <w:szCs w:val="24"/>
        </w:rPr>
        <w:t>(a)</w:t>
      </w:r>
      <w:r w:rsidR="00600448" w:rsidRPr="00600448">
        <w:rPr>
          <w:rFonts w:ascii="Times New Roman" w:eastAsia="Arial" w:hAnsi="Times New Roman" w:cs="Times New Roman"/>
          <w:color w:val="000008"/>
          <w:sz w:val="24"/>
          <w:szCs w:val="24"/>
        </w:rPr>
        <w:t xml:space="preserve"> Lay off staff to reduce salary expenses;</w:t>
      </w:r>
      <w:r w:rsidR="00600448">
        <w:rPr>
          <w:rFonts w:ascii="Times New Roman" w:eastAsia="Arial" w:hAnsi="Times New Roman" w:cs="Times New Roman"/>
          <w:color w:val="000008"/>
          <w:sz w:val="24"/>
          <w:szCs w:val="24"/>
        </w:rPr>
        <w:t xml:space="preserve"> (b)</w:t>
      </w:r>
      <w:r w:rsidR="00600448" w:rsidRPr="00600448">
        <w:rPr>
          <w:rFonts w:ascii="Times New Roman" w:eastAsia="Arial" w:hAnsi="Times New Roman" w:cs="Times New Roman"/>
          <w:color w:val="000008"/>
          <w:sz w:val="24"/>
          <w:szCs w:val="24"/>
        </w:rPr>
        <w:t xml:space="preserve"> Ground some planes to reduce unnecessary expenses; </w:t>
      </w:r>
      <w:r w:rsidR="00600448">
        <w:rPr>
          <w:rFonts w:ascii="Times New Roman" w:eastAsia="Arial" w:hAnsi="Times New Roman" w:cs="Times New Roman"/>
          <w:color w:val="000008"/>
          <w:sz w:val="24"/>
          <w:szCs w:val="24"/>
        </w:rPr>
        <w:t>(c)</w:t>
      </w:r>
      <w:r w:rsidR="00600448" w:rsidRPr="00600448">
        <w:rPr>
          <w:rFonts w:ascii="Times New Roman" w:eastAsia="Arial" w:hAnsi="Times New Roman" w:cs="Times New Roman"/>
          <w:color w:val="000008"/>
          <w:sz w:val="24"/>
          <w:szCs w:val="24"/>
        </w:rPr>
        <w:t xml:space="preserve"> The unpaid leave plan in rotation enables employees to have more choices and reduce salary expenditure without leaving the company; </w:t>
      </w:r>
      <w:r w:rsidR="00600448">
        <w:rPr>
          <w:rFonts w:ascii="Times New Roman" w:eastAsia="Arial" w:hAnsi="Times New Roman" w:cs="Times New Roman"/>
          <w:color w:val="000008"/>
          <w:sz w:val="24"/>
          <w:szCs w:val="24"/>
        </w:rPr>
        <w:t>(d)</w:t>
      </w:r>
      <w:r w:rsidR="00600448" w:rsidRPr="00600448">
        <w:rPr>
          <w:rFonts w:ascii="Times New Roman" w:eastAsia="Arial" w:hAnsi="Times New Roman" w:cs="Times New Roman"/>
          <w:color w:val="000008"/>
          <w:sz w:val="24"/>
          <w:szCs w:val="24"/>
        </w:rPr>
        <w:t xml:space="preserve"> post-employment reemployment plan. Through these changes in strategic management, airlines are seeking to reduce losses, which is also in line with the content of stakeholder theory to reduce losses of stakeholders. At the same time, it is consistent with the Legitimacy Theory. Under the condition that the quality of service is not reduced, the company is socially responsible to reduce unemployment by retaining the job but suspend the salary and rehiring after quitting.</w:t>
      </w:r>
    </w:p>
    <w:p w14:paraId="1BE0B388" w14:textId="77777777" w:rsidR="00BA621B" w:rsidRPr="00A7032B" w:rsidRDefault="00BA621B">
      <w:pPr>
        <w:tabs>
          <w:tab w:val="left" w:pos="679"/>
        </w:tabs>
        <w:spacing w:line="436" w:lineRule="auto"/>
        <w:ind w:left="360" w:right="306"/>
        <w:jc w:val="both"/>
        <w:rPr>
          <w:rFonts w:ascii="Times New Roman" w:eastAsia="Arial" w:hAnsi="Times New Roman" w:cs="Times New Roman"/>
          <w:color w:val="000008"/>
          <w:sz w:val="24"/>
          <w:szCs w:val="24"/>
        </w:rPr>
        <w:sectPr w:rsidR="00BA621B" w:rsidRPr="00A7032B">
          <w:pgSz w:w="11900" w:h="16838"/>
          <w:pgMar w:top="1440" w:right="1440" w:bottom="652" w:left="1440" w:header="0" w:footer="0" w:gutter="0"/>
          <w:cols w:space="0" w:equalWidth="0">
            <w:col w:w="9026"/>
          </w:cols>
          <w:docGrid w:linePitch="360"/>
        </w:sectPr>
      </w:pPr>
    </w:p>
    <w:p w14:paraId="16541E18" w14:textId="77777777" w:rsidR="00BA621B" w:rsidRPr="00A7032B" w:rsidRDefault="00BA621B">
      <w:pPr>
        <w:spacing w:line="79" w:lineRule="exact"/>
        <w:rPr>
          <w:rFonts w:ascii="Times New Roman" w:eastAsia="Times New Roman" w:hAnsi="Times New Roman" w:cs="Times New Roman"/>
          <w:sz w:val="24"/>
          <w:szCs w:val="24"/>
        </w:rPr>
      </w:pPr>
      <w:bookmarkStart w:id="38" w:name="page41"/>
      <w:bookmarkEnd w:id="38"/>
    </w:p>
    <w:p w14:paraId="5FBD06CC" w14:textId="77777777" w:rsidR="00BA621B" w:rsidRPr="00A7032B" w:rsidRDefault="00BA621B">
      <w:pPr>
        <w:spacing w:line="14" w:lineRule="exact"/>
        <w:rPr>
          <w:rFonts w:ascii="Times New Roman" w:eastAsia="Times New Roman" w:hAnsi="Times New Roman" w:cs="Times New Roman"/>
          <w:sz w:val="24"/>
          <w:szCs w:val="24"/>
        </w:rPr>
      </w:pPr>
    </w:p>
    <w:p w14:paraId="71BA988F" w14:textId="77777777" w:rsidR="00BA621B" w:rsidRPr="00A7032B" w:rsidRDefault="00BA621B">
      <w:pPr>
        <w:numPr>
          <w:ilvl w:val="0"/>
          <w:numId w:val="15"/>
        </w:numPr>
        <w:tabs>
          <w:tab w:val="left" w:pos="679"/>
        </w:tabs>
        <w:spacing w:line="406" w:lineRule="auto"/>
        <w:ind w:left="360"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The imbalance between internal resources and the capabilities of the enterprise can be another factor. Social environment is changing all the time, the enterprise internal resources are difficult to match the changing social environment which makes the enterprise become quite vulnerable when they face the situation like COVID-19. The most typical example is the collapse of some old department store, this pushes some surviving companies to change the strategic management to update their internal resources, also better match the company’s internal resources and external environment to make the company more in line with the interests of stakeholders.</w:t>
      </w:r>
    </w:p>
    <w:p w14:paraId="1E7BA362" w14:textId="77777777" w:rsidR="00BA621B" w:rsidRPr="00A7032B" w:rsidRDefault="00BA621B">
      <w:pPr>
        <w:spacing w:line="10" w:lineRule="exact"/>
        <w:rPr>
          <w:rFonts w:ascii="Times New Roman" w:eastAsia="Arial" w:hAnsi="Times New Roman" w:cs="Times New Roman"/>
          <w:color w:val="000008"/>
          <w:sz w:val="24"/>
          <w:szCs w:val="24"/>
        </w:rPr>
      </w:pPr>
    </w:p>
    <w:p w14:paraId="18A2B672" w14:textId="23FA5FE1" w:rsidR="00600448" w:rsidRPr="00600448" w:rsidRDefault="00BA621B" w:rsidP="00600448">
      <w:pPr>
        <w:numPr>
          <w:ilvl w:val="0"/>
          <w:numId w:val="15"/>
        </w:numPr>
        <w:tabs>
          <w:tab w:val="left" w:pos="679"/>
        </w:tabs>
        <w:spacing w:line="411" w:lineRule="auto"/>
        <w:ind w:left="360" w:right="26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Another factor that influences enterprises to change strategic management is the imbalance between supply and demand. In the context of COVID-19, due to social distancing and government requirements such as remote working, production in some manufacturing enterprises has stalled, resulting in a serious mismatch between supply and demand. During the lockdown, the production capacity of businesses such as luxury goods companies has been greatly reduced. Globally, the demand is far greater than the supply, resulting in a situation of short supply, which forces these enterprises to change their strategic management, through price increases, purchase limits, global</w:t>
      </w:r>
      <w:r w:rsidR="00600448">
        <w:rPr>
          <w:rFonts w:ascii="Times New Roman" w:eastAsia="Arial" w:hAnsi="Times New Roman" w:cs="Times New Roman"/>
          <w:color w:val="000008"/>
          <w:sz w:val="24"/>
          <w:szCs w:val="24"/>
        </w:rPr>
        <w:t xml:space="preserve"> </w:t>
      </w:r>
      <w:r w:rsidR="00600448" w:rsidRPr="00600448">
        <w:rPr>
          <w:rFonts w:ascii="Times New Roman" w:eastAsia="Arial" w:hAnsi="Times New Roman" w:cs="Times New Roman"/>
          <w:color w:val="000008"/>
          <w:sz w:val="24"/>
          <w:szCs w:val="24"/>
        </w:rPr>
        <w:t>deployment of products and other measures to reduce the gap between supply and demand.</w:t>
      </w:r>
    </w:p>
    <w:p w14:paraId="353DF9B3" w14:textId="5777668E" w:rsidR="00600448" w:rsidRPr="00600448" w:rsidRDefault="00600448" w:rsidP="00600448">
      <w:pPr>
        <w:spacing w:line="387" w:lineRule="exact"/>
        <w:rPr>
          <w:rFonts w:ascii="Times New Roman" w:eastAsia="Times New Roman" w:hAnsi="Times New Roman" w:cs="Times New Roman"/>
          <w:sz w:val="24"/>
          <w:szCs w:val="24"/>
        </w:rPr>
      </w:pPr>
    </w:p>
    <w:p w14:paraId="25A10A0B" w14:textId="745E5E57" w:rsidR="00600448" w:rsidRPr="00600448" w:rsidRDefault="00600448" w:rsidP="00600448">
      <w:pPr>
        <w:spacing w:line="409" w:lineRule="auto"/>
        <w:ind w:right="246"/>
        <w:jc w:val="both"/>
        <w:rPr>
          <w:rFonts w:ascii="Times New Roman" w:eastAsia="Arial" w:hAnsi="Times New Roman" w:cs="Times New Roman"/>
          <w:color w:val="000008"/>
          <w:sz w:val="24"/>
          <w:szCs w:val="24"/>
        </w:rPr>
      </w:pPr>
      <w:r w:rsidRPr="00600448">
        <w:rPr>
          <w:rFonts w:ascii="Times New Roman" w:eastAsia="Arial" w:hAnsi="Times New Roman" w:cs="Times New Roman"/>
          <w:color w:val="000008"/>
          <w:sz w:val="24"/>
          <w:szCs w:val="24"/>
        </w:rPr>
        <w:t>So, for question 1, it can be clearly seen that the possible factors that affecting enterprise strategic management. However, the lockdown can be considered one of the most severe impacts of COVID-19, limiting the movement of citizens, limiting production, and finally causing a whole host of problems. For customer-oriented companies, the impact of the lockdown seems to be more severe, and changes in strategic management seem more urgent. For service enterprises like catering enterprises, when they meet a similar pandemic, they should change their strategic management and actively develop online business. This change in strategic management also has meaning for companies preparing for the next pandemic. In the face of such a similar pandemic, enterprises can better make changes, which has certain benefits for stakeholders. At the same time, customers and employees seem to have higher recognition of their organizational culture, which is because enterprises that seem to be more stable will have a more stable organizational culture.</w:t>
      </w:r>
    </w:p>
    <w:p w14:paraId="58863E48" w14:textId="77777777" w:rsidR="00BA621B" w:rsidRPr="00A7032B" w:rsidRDefault="00BA621B">
      <w:pPr>
        <w:tabs>
          <w:tab w:val="left" w:pos="679"/>
        </w:tabs>
        <w:spacing w:line="411" w:lineRule="auto"/>
        <w:ind w:left="360" w:right="266"/>
        <w:jc w:val="both"/>
        <w:rPr>
          <w:rFonts w:ascii="Times New Roman" w:eastAsia="Arial" w:hAnsi="Times New Roman" w:cs="Times New Roman"/>
          <w:color w:val="000008"/>
          <w:sz w:val="24"/>
          <w:szCs w:val="24"/>
        </w:rPr>
        <w:sectPr w:rsidR="00BA621B" w:rsidRPr="00A7032B">
          <w:pgSz w:w="11900" w:h="16838"/>
          <w:pgMar w:top="1440" w:right="1440" w:bottom="673" w:left="1440" w:header="0" w:footer="0" w:gutter="0"/>
          <w:cols w:space="0" w:equalWidth="0">
            <w:col w:w="9026"/>
          </w:cols>
          <w:docGrid w:linePitch="360"/>
        </w:sectPr>
      </w:pPr>
    </w:p>
    <w:p w14:paraId="31102EA4" w14:textId="77777777" w:rsidR="00BA621B" w:rsidRPr="00A7032B" w:rsidRDefault="00BA621B">
      <w:pPr>
        <w:spacing w:line="79" w:lineRule="exact"/>
        <w:rPr>
          <w:rFonts w:ascii="Times New Roman" w:eastAsia="Times New Roman" w:hAnsi="Times New Roman" w:cs="Times New Roman"/>
          <w:sz w:val="24"/>
          <w:szCs w:val="24"/>
        </w:rPr>
      </w:pPr>
      <w:bookmarkStart w:id="39" w:name="page42"/>
      <w:bookmarkEnd w:id="39"/>
    </w:p>
    <w:p w14:paraId="71C059C2" w14:textId="77777777" w:rsidR="00BA621B" w:rsidRPr="00A7032B" w:rsidRDefault="00BA621B">
      <w:pPr>
        <w:spacing w:line="200" w:lineRule="exact"/>
        <w:rPr>
          <w:rFonts w:ascii="Times New Roman" w:eastAsia="Times New Roman" w:hAnsi="Times New Roman" w:cs="Times New Roman"/>
          <w:sz w:val="24"/>
          <w:szCs w:val="24"/>
        </w:rPr>
      </w:pPr>
    </w:p>
    <w:p w14:paraId="7B404E46" w14:textId="77777777" w:rsidR="00BA621B" w:rsidRPr="00A7032B" w:rsidRDefault="00BA621B">
      <w:pPr>
        <w:spacing w:line="236" w:lineRule="exact"/>
        <w:rPr>
          <w:rFonts w:ascii="Times New Roman" w:eastAsia="Times New Roman" w:hAnsi="Times New Roman" w:cs="Times New Roman"/>
          <w:sz w:val="24"/>
          <w:szCs w:val="24"/>
        </w:rPr>
      </w:pPr>
    </w:p>
    <w:p w14:paraId="7A6121F1" w14:textId="16B65623" w:rsidR="00600448" w:rsidRPr="00A7032B" w:rsidRDefault="00BA621B" w:rsidP="00600448">
      <w:pPr>
        <w:spacing w:line="429"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Whether the customer flow is one of the factors affecting the strategic management of the enterprise? From the correlation analysis, the stock level has a strong connection with footfall, and the stock level is closely related to the interests of stakeholders. Under normal circumstances, when an enterprise cannot meet the interests of stakeholders, managers may change the strategic management to better meet the interests of stakeholders and become more socially responsible. According to the results of regression analysis, footfall can be used as a factor affecting the stock level and is positively correlated with the stock level, which means that when footfall decreases, the stock level of the company will also decline, which may be a factor for managers to change strategic management to drive the interests of stakeholders. Footfall also has different impacts on different industries. For enterprises in the retail</w:t>
      </w:r>
      <w:r w:rsidR="00600448">
        <w:rPr>
          <w:rFonts w:ascii="Times New Roman" w:eastAsia="Arial" w:hAnsi="Times New Roman" w:cs="Times New Roman"/>
          <w:color w:val="000008"/>
          <w:sz w:val="24"/>
          <w:szCs w:val="24"/>
        </w:rPr>
        <w:t xml:space="preserve"> </w:t>
      </w:r>
      <w:r w:rsidR="00600448" w:rsidRPr="00A7032B">
        <w:rPr>
          <w:rFonts w:ascii="Times New Roman" w:eastAsia="Arial" w:hAnsi="Times New Roman" w:cs="Times New Roman"/>
          <w:color w:val="000008"/>
          <w:sz w:val="24"/>
          <w:szCs w:val="24"/>
        </w:rPr>
        <w:t xml:space="preserve">and catering industries, which are more dependent on customers' consumption, as mentioned before, Footfall has a greater impact on them. </w:t>
      </w:r>
      <w:r w:rsidR="00292169" w:rsidRPr="00A7032B">
        <w:rPr>
          <w:rFonts w:ascii="Times New Roman" w:eastAsia="Arial" w:hAnsi="Times New Roman" w:cs="Times New Roman"/>
          <w:color w:val="000008"/>
          <w:sz w:val="24"/>
          <w:szCs w:val="24"/>
        </w:rPr>
        <w:t>For</w:t>
      </w:r>
      <w:r w:rsidR="00600448" w:rsidRPr="00A7032B">
        <w:rPr>
          <w:rFonts w:ascii="Times New Roman" w:eastAsia="Arial" w:hAnsi="Times New Roman" w:cs="Times New Roman"/>
          <w:color w:val="000008"/>
          <w:sz w:val="24"/>
          <w:szCs w:val="24"/>
        </w:rPr>
        <w:t xml:space="preserve"> these enterprises to survive or even develop better in the context of COVID-19, We need to change and develop new business models to adapt to the impact of COVID-19 and other pandemics. From the qualitative analysis of the data, passenger flow is also obviously a factor that affects the enterprise to change strategic management. In the data of qualitative analysis, the aviation industry is more mentioned. Aviation is a very important part of the service and transportation industry, which affects many people around the world. In quantitative analysis, the transportation industry is also affected by passenger flow to a greater extent than construction, </w:t>
      </w:r>
      <w:proofErr w:type="gramStart"/>
      <w:r w:rsidR="00600448" w:rsidRPr="00A7032B">
        <w:rPr>
          <w:rFonts w:ascii="Times New Roman" w:eastAsia="Arial" w:hAnsi="Times New Roman" w:cs="Times New Roman"/>
          <w:color w:val="000008"/>
          <w:sz w:val="24"/>
          <w:szCs w:val="24"/>
        </w:rPr>
        <w:t>education</w:t>
      </w:r>
      <w:proofErr w:type="gramEnd"/>
      <w:r w:rsidR="00600448" w:rsidRPr="00A7032B">
        <w:rPr>
          <w:rFonts w:ascii="Times New Roman" w:eastAsia="Arial" w:hAnsi="Times New Roman" w:cs="Times New Roman"/>
          <w:color w:val="000008"/>
          <w:sz w:val="24"/>
          <w:szCs w:val="24"/>
        </w:rPr>
        <w:t xml:space="preserve"> and other industries. Look from these two aspects, airline companies have very special reason make then different from education, and other enterprises, this is because these companies are more dependent on customer flow, compared with the education industry, the education industry has greater flexibility, the teacher can choose the way they teach by face to face on the Internet or recorded in advance, this is no way on the aviation industry. Therefore, airlines are destined to be very vulnerable in the context of COVID-19, and it is particularly necessary for managers to change strategic management to reduce </w:t>
      </w:r>
      <w:r w:rsidR="00292169" w:rsidRPr="00A7032B">
        <w:rPr>
          <w:rFonts w:ascii="Times New Roman" w:eastAsia="Arial" w:hAnsi="Times New Roman" w:cs="Times New Roman"/>
          <w:color w:val="000008"/>
          <w:sz w:val="24"/>
          <w:szCs w:val="24"/>
        </w:rPr>
        <w:t>losses. Therefore</w:t>
      </w:r>
      <w:r w:rsidR="00600448" w:rsidRPr="00A7032B">
        <w:rPr>
          <w:rFonts w:ascii="Times New Roman" w:eastAsia="Arial" w:hAnsi="Times New Roman" w:cs="Times New Roman"/>
          <w:color w:val="000008"/>
          <w:sz w:val="24"/>
          <w:szCs w:val="24"/>
        </w:rPr>
        <w:t>, passenger flow as a factor affecting enterprises to change strategic management should be undoubted, but it will affect some kinds of companies more severe.</w:t>
      </w:r>
    </w:p>
    <w:p w14:paraId="618531A1" w14:textId="77777777" w:rsidR="00BA621B" w:rsidRPr="00A7032B" w:rsidRDefault="00BA621B">
      <w:pPr>
        <w:spacing w:line="429" w:lineRule="auto"/>
        <w:ind w:left="360" w:right="326"/>
        <w:jc w:val="both"/>
        <w:rPr>
          <w:rFonts w:ascii="Times New Roman" w:eastAsia="Arial" w:hAnsi="Times New Roman" w:cs="Times New Roman"/>
          <w:color w:val="000008"/>
          <w:sz w:val="24"/>
          <w:szCs w:val="24"/>
        </w:rPr>
        <w:sectPr w:rsidR="00BA621B" w:rsidRPr="00A7032B">
          <w:pgSz w:w="11900" w:h="16838"/>
          <w:pgMar w:top="1440" w:right="1440" w:bottom="657" w:left="1440" w:header="0" w:footer="0" w:gutter="0"/>
          <w:cols w:space="0" w:equalWidth="0">
            <w:col w:w="9026"/>
          </w:cols>
          <w:docGrid w:linePitch="360"/>
        </w:sectPr>
      </w:pPr>
    </w:p>
    <w:p w14:paraId="4DCDDD35" w14:textId="77777777" w:rsidR="00BA621B" w:rsidRPr="00A7032B" w:rsidRDefault="00BA621B">
      <w:pPr>
        <w:spacing w:line="79" w:lineRule="exact"/>
        <w:rPr>
          <w:rFonts w:ascii="Times New Roman" w:eastAsia="Times New Roman" w:hAnsi="Times New Roman" w:cs="Times New Roman"/>
          <w:sz w:val="24"/>
          <w:szCs w:val="24"/>
        </w:rPr>
      </w:pPr>
      <w:bookmarkStart w:id="40" w:name="page43"/>
      <w:bookmarkEnd w:id="40"/>
    </w:p>
    <w:p w14:paraId="7C8BD9E6" w14:textId="77777777" w:rsidR="00BA621B" w:rsidRPr="00A7032B" w:rsidRDefault="00BA621B">
      <w:pPr>
        <w:spacing w:line="200" w:lineRule="exact"/>
        <w:rPr>
          <w:rFonts w:ascii="Times New Roman" w:eastAsia="Times New Roman" w:hAnsi="Times New Roman" w:cs="Times New Roman"/>
          <w:sz w:val="24"/>
          <w:szCs w:val="24"/>
        </w:rPr>
      </w:pPr>
    </w:p>
    <w:p w14:paraId="7FA6C1F6" w14:textId="28EEFDA3" w:rsidR="00600448" w:rsidRPr="00A7032B" w:rsidRDefault="00BA621B" w:rsidP="00600448">
      <w:pPr>
        <w:spacing w:line="412"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In </w:t>
      </w:r>
      <w:r w:rsidR="00600448">
        <w:rPr>
          <w:rFonts w:ascii="Times New Roman" w:eastAsia="Arial" w:hAnsi="Times New Roman" w:cs="Times New Roman"/>
          <w:color w:val="000008"/>
          <w:sz w:val="24"/>
          <w:szCs w:val="24"/>
        </w:rPr>
        <w:t>our</w:t>
      </w:r>
      <w:r w:rsidRPr="00A7032B">
        <w:rPr>
          <w:rFonts w:ascii="Times New Roman" w:eastAsia="Arial" w:hAnsi="Times New Roman" w:cs="Times New Roman"/>
          <w:color w:val="000008"/>
          <w:sz w:val="24"/>
          <w:szCs w:val="24"/>
        </w:rPr>
        <w:t xml:space="preserve"> research, </w:t>
      </w:r>
      <w:r w:rsidR="00600448">
        <w:rPr>
          <w:rFonts w:ascii="Times New Roman" w:eastAsia="Arial" w:hAnsi="Times New Roman" w:cs="Times New Roman"/>
          <w:color w:val="000008"/>
          <w:sz w:val="24"/>
          <w:szCs w:val="24"/>
        </w:rPr>
        <w:t>we</w:t>
      </w:r>
      <w:r w:rsidRPr="00A7032B">
        <w:rPr>
          <w:rFonts w:ascii="Times New Roman" w:eastAsia="Arial" w:hAnsi="Times New Roman" w:cs="Times New Roman"/>
          <w:color w:val="000008"/>
          <w:sz w:val="24"/>
          <w:szCs w:val="24"/>
        </w:rPr>
        <w:t xml:space="preserve"> mainly looked at the questions on how enterprise strategic management is affected in the COVID-19 context from the lenses of stakeholder theory, legitimacy theory, and that of organisational culture. For both stakeholder theory and legitimacy theory, as the pandemic continues to unfold, palpable social pressure has pointed to both a shift from short-term to long-term outcome, and renewed importance of CSR, especially in the engagement of activities that is of public health significance. This is due to the</w:t>
      </w:r>
      <w:r w:rsidR="00600448">
        <w:rPr>
          <w:rFonts w:ascii="Times New Roman" w:eastAsia="Arial" w:hAnsi="Times New Roman" w:cs="Times New Roman"/>
          <w:color w:val="000008"/>
          <w:sz w:val="24"/>
          <w:szCs w:val="24"/>
        </w:rPr>
        <w:t xml:space="preserve"> </w:t>
      </w:r>
      <w:r w:rsidR="00600448" w:rsidRPr="00A7032B">
        <w:rPr>
          <w:rFonts w:ascii="Times New Roman" w:eastAsia="Arial" w:hAnsi="Times New Roman" w:cs="Times New Roman"/>
          <w:color w:val="000008"/>
          <w:sz w:val="24"/>
          <w:szCs w:val="24"/>
        </w:rPr>
        <w:t>short-term impact of this very special pandemic, prior to which, the term ‘social distancing’ was unheard of. Existing emerging literature that looks at these was able to demonstrate positive impact from these types of CSR on both brand recognition and value (mainly in terms of stock price stabilisation). On top short-term impacts, it was also identified in this research that enterprise strategic management that gives focus to stakeholder management are also more resilient to major external shocks like that of the COVID-19 pandemic. This highlights the long-term benefits from targeted CSR in boosting confidence both in investors and in consumers. While limited evidence was available on the association in industry type and how effective these measures are, I anticipate more literature, both qualitative and quantitative, to surface soon which addresses that question. This point, however, is quite relevant in answering the question regarding factors impacting strategic management, as in the COVID-19 context, the level of economic / financial stress would vary across industries, which has direct implication on both how well stakeholder involvement which boosts brand confidence and image could be funded, as well as how effective the CSR investment can be.</w:t>
      </w:r>
    </w:p>
    <w:p w14:paraId="13C888FE" w14:textId="127A9CED" w:rsidR="00600448" w:rsidRPr="00A7032B" w:rsidRDefault="00600448" w:rsidP="00600448">
      <w:pPr>
        <w:spacing w:line="410"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 xml:space="preserve">From the perspective of organisational culture, the theory seems to point towards it being at the top of specific management decisions / tendencies. However, very few research was identified that specifically tried to solicit a culture profile using established organisational culture questionnaires. This points at a significant and relevant research gap in the sense that the COVID-19 pandemic introduced major shifts of mode of work in many industries where work is seen shifted to be conducted remotely. Businesses which were reliant on foot traffic are striving to seek ways to implement new service deliveries that are not in accordance with government lock-down measures, but also promotes public health </w:t>
      </w:r>
      <w:r w:rsidRPr="00A7032B">
        <w:rPr>
          <w:rFonts w:ascii="Times New Roman" w:eastAsia="Arial" w:hAnsi="Times New Roman" w:cs="Times New Roman"/>
          <w:color w:val="000008"/>
          <w:sz w:val="24"/>
          <w:szCs w:val="24"/>
        </w:rPr>
        <w:lastRenderedPageBreak/>
        <w:t>concerns in the pandemic. Relevant examples include the shifting to online platforms of the education industry, and the shifting to delivery services for restaurant and supermarkets</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alike. This ensured the survival of businesses which heavily relied on footfall and in-person </w:t>
      </w:r>
      <w:r w:rsidR="0035088D" w:rsidRPr="00A7032B">
        <w:rPr>
          <w:rFonts w:ascii="Times New Roman" w:eastAsia="Arial" w:hAnsi="Times New Roman" w:cs="Times New Roman"/>
          <w:color w:val="000008"/>
          <w:sz w:val="24"/>
          <w:szCs w:val="24"/>
        </w:rPr>
        <w:t>contact and</w:t>
      </w:r>
      <w:r w:rsidRPr="00A7032B">
        <w:rPr>
          <w:rFonts w:ascii="Times New Roman" w:eastAsia="Arial" w:hAnsi="Times New Roman" w:cs="Times New Roman"/>
          <w:color w:val="000008"/>
          <w:sz w:val="24"/>
          <w:szCs w:val="24"/>
        </w:rPr>
        <w:t xml:space="preserve"> is theoretically tightly connected to the two dimensions and four quadrants of organisational culture. Another point that speaks of the relevance of organisational culture would be employee confidence. Amidst financial crises, many employees are fearful of job stability implications. Zoom meetings and home-office also come with impacts on how productivity is assessed. These presents fascinating research ideas for studies to look at how they interact with organisational culture, if specific culture types would provide more resilience to the COVID-19 shock and see enterprises more readily adapted to these new sets of challenges, as well as if otherwise gradual and slow changes in organisational culture in companies, could be impacted differently by the COVID-19 pandemic.</w:t>
      </w:r>
    </w:p>
    <w:p w14:paraId="021F7933" w14:textId="429240C6" w:rsidR="0035088D" w:rsidRPr="00A7032B" w:rsidRDefault="0035088D" w:rsidP="0035088D">
      <w:pPr>
        <w:spacing w:line="410"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With regret, this research did not and could not go beyond looking at the theoretical framework of organisational culture, and limited qualitative evidence of and related to the COVID-19 pandemic. Most of the research was conducted during the lock-down and initial reopening, making field trips and or interviews difficult. It would have been helpful if financial reports of enterprises are made more readily available electronically, to serve as a proxy to look at organisational culture, but this has been difficult too. While the BICS dataset provided by the ONS has domains that are somewhat relevant to organisational culture, the weak linkage is rendered next to superficial as the data has been aggregated without individualised responses accessible to researchers.</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Nevertheless, the quantitative component clarified the impact of footfall in industries in England during the COVID-19 pandemic.</w:t>
      </w:r>
    </w:p>
    <w:p w14:paraId="29FD4D15" w14:textId="77777777" w:rsidR="0035088D" w:rsidRDefault="0035088D" w:rsidP="0035088D">
      <w:pPr>
        <w:spacing w:line="442" w:lineRule="auto"/>
        <w:ind w:right="326"/>
        <w:jc w:val="both"/>
        <w:rPr>
          <w:rFonts w:ascii="Times New Roman" w:eastAsia="Arial" w:hAnsi="Times New Roman" w:cs="Times New Roman"/>
          <w:color w:val="000008"/>
          <w:sz w:val="24"/>
          <w:szCs w:val="24"/>
        </w:rPr>
      </w:pPr>
      <w:r w:rsidRPr="00A7032B">
        <w:rPr>
          <w:rFonts w:ascii="Times New Roman" w:eastAsia="Arial" w:hAnsi="Times New Roman" w:cs="Times New Roman"/>
          <w:color w:val="000008"/>
          <w:sz w:val="24"/>
          <w:szCs w:val="24"/>
        </w:rPr>
        <w:t>Future research could look at better conceptually divide the short- and long-term effects of CSR, and possibly the relationship between CSR and</w:t>
      </w:r>
      <w:r>
        <w:rPr>
          <w:rFonts w:ascii="Times New Roman" w:eastAsia="Arial" w:hAnsi="Times New Roman" w:cs="Times New Roman"/>
          <w:color w:val="000008"/>
          <w:sz w:val="24"/>
          <w:szCs w:val="24"/>
        </w:rPr>
        <w:t xml:space="preserve"> </w:t>
      </w:r>
      <w:r w:rsidRPr="00A7032B">
        <w:rPr>
          <w:rFonts w:ascii="Times New Roman" w:eastAsia="Arial" w:hAnsi="Times New Roman" w:cs="Times New Roman"/>
          <w:color w:val="000008"/>
          <w:sz w:val="24"/>
          <w:szCs w:val="24"/>
        </w:rPr>
        <w:t xml:space="preserve">organisational culture. While the recovery trajectory of the COVID-19 pandemic is still unclear with us being in the middle of it, as more data become available and the world hopefully resuming to some extent its pre-pandemic norms, </w:t>
      </w:r>
      <w:proofErr w:type="gramStart"/>
      <w:r w:rsidRPr="00A7032B">
        <w:rPr>
          <w:rFonts w:ascii="Times New Roman" w:eastAsia="Arial" w:hAnsi="Times New Roman" w:cs="Times New Roman"/>
          <w:color w:val="000008"/>
          <w:sz w:val="24"/>
          <w:szCs w:val="24"/>
        </w:rPr>
        <w:t>with regard to</w:t>
      </w:r>
      <w:proofErr w:type="gramEnd"/>
      <w:r w:rsidRPr="00A7032B">
        <w:rPr>
          <w:rFonts w:ascii="Times New Roman" w:eastAsia="Arial" w:hAnsi="Times New Roman" w:cs="Times New Roman"/>
          <w:color w:val="000008"/>
          <w:sz w:val="24"/>
          <w:szCs w:val="24"/>
        </w:rPr>
        <w:t xml:space="preserve"> work, travel, commercial life, many of the questions that are crucial to enterprise strategic management could be better studied and reported. In </w:t>
      </w:r>
      <w:r w:rsidRPr="00A7032B">
        <w:rPr>
          <w:rFonts w:ascii="Times New Roman" w:eastAsia="Arial" w:hAnsi="Times New Roman" w:cs="Times New Roman"/>
          <w:color w:val="000008"/>
          <w:sz w:val="24"/>
          <w:szCs w:val="24"/>
        </w:rPr>
        <w:lastRenderedPageBreak/>
        <w:t>addition, future studies should pay more attention to companies in other industries other than airlines, the impact of passenger flow on their change of strategic management, and the relationship between organizational culture and enterprise change of strategic management. At the same time, future studies can combine field visits and interviews, and the data obtained are more inclined to individualized responses, to investigate the real connection between organizational culture and change of enterprise strategic management. In this way, the future research can make up for the shortcomings of this research to a large extent and make the future research more meaningful.</w:t>
      </w:r>
    </w:p>
    <w:p w14:paraId="37ABFD02" w14:textId="77777777" w:rsidR="00AA11BD" w:rsidRDefault="00AA11BD" w:rsidP="0035088D">
      <w:pPr>
        <w:spacing w:line="442" w:lineRule="auto"/>
        <w:ind w:right="326"/>
        <w:jc w:val="both"/>
        <w:rPr>
          <w:rFonts w:ascii="Times New Roman" w:eastAsia="Arial" w:hAnsi="Times New Roman" w:cs="Times New Roman"/>
          <w:color w:val="000008"/>
          <w:sz w:val="24"/>
          <w:szCs w:val="24"/>
        </w:rPr>
      </w:pPr>
    </w:p>
    <w:p w14:paraId="5149AE6C" w14:textId="77777777" w:rsidR="00AA11BD" w:rsidRDefault="00AA11BD" w:rsidP="0035088D">
      <w:pPr>
        <w:spacing w:line="442" w:lineRule="auto"/>
        <w:ind w:right="326"/>
        <w:jc w:val="both"/>
        <w:rPr>
          <w:rFonts w:ascii="Times New Roman" w:eastAsia="Arial" w:hAnsi="Times New Roman" w:cs="Times New Roman"/>
          <w:color w:val="000008"/>
          <w:sz w:val="24"/>
          <w:szCs w:val="24"/>
        </w:rPr>
      </w:pPr>
    </w:p>
    <w:p w14:paraId="4EC5C7A0" w14:textId="77777777" w:rsidR="00AA11BD" w:rsidRDefault="00AA11BD" w:rsidP="0035088D">
      <w:pPr>
        <w:spacing w:line="442" w:lineRule="auto"/>
        <w:ind w:right="326"/>
        <w:jc w:val="both"/>
        <w:rPr>
          <w:rFonts w:ascii="Times New Roman" w:eastAsia="Arial" w:hAnsi="Times New Roman" w:cs="Times New Roman"/>
          <w:color w:val="000008"/>
          <w:sz w:val="24"/>
          <w:szCs w:val="24"/>
        </w:rPr>
      </w:pPr>
    </w:p>
    <w:p w14:paraId="148820C4" w14:textId="77777777" w:rsidR="00AA11BD" w:rsidRPr="00AA11BD" w:rsidRDefault="00AA11BD" w:rsidP="00AA11BD">
      <w:pPr>
        <w:spacing w:line="0" w:lineRule="atLeast"/>
        <w:ind w:left="360"/>
        <w:rPr>
          <w:rFonts w:ascii="Times New Roman" w:eastAsia="Arial" w:hAnsi="Times New Roman" w:cs="Times New Roman"/>
          <w:b/>
          <w:bCs/>
          <w:sz w:val="24"/>
          <w:szCs w:val="24"/>
        </w:rPr>
      </w:pPr>
      <w:r w:rsidRPr="00AA11BD">
        <w:rPr>
          <w:rFonts w:ascii="Times New Roman" w:eastAsia="Arial" w:hAnsi="Times New Roman" w:cs="Times New Roman"/>
          <w:b/>
          <w:bCs/>
          <w:sz w:val="24"/>
          <w:szCs w:val="24"/>
        </w:rPr>
        <w:t>References</w:t>
      </w:r>
    </w:p>
    <w:p w14:paraId="455DB84C" w14:textId="77777777" w:rsidR="00AA11BD" w:rsidRPr="00A7032B" w:rsidRDefault="00AA11BD" w:rsidP="00AA11BD">
      <w:pPr>
        <w:spacing w:line="200" w:lineRule="exact"/>
        <w:rPr>
          <w:rFonts w:ascii="Times New Roman" w:eastAsia="Times New Roman" w:hAnsi="Times New Roman" w:cs="Times New Roman"/>
          <w:sz w:val="24"/>
          <w:szCs w:val="24"/>
        </w:rPr>
      </w:pPr>
    </w:p>
    <w:p w14:paraId="3774252F" w14:textId="77777777" w:rsidR="00AA11BD" w:rsidRPr="00A7032B" w:rsidRDefault="00AA11BD" w:rsidP="00AA11BD">
      <w:pPr>
        <w:spacing w:line="200" w:lineRule="exact"/>
        <w:rPr>
          <w:rFonts w:ascii="Times New Roman" w:eastAsia="Times New Roman" w:hAnsi="Times New Roman" w:cs="Times New Roman"/>
          <w:sz w:val="24"/>
          <w:szCs w:val="24"/>
        </w:rPr>
      </w:pPr>
    </w:p>
    <w:p w14:paraId="7DC3534A" w14:textId="77777777" w:rsidR="00AA11BD" w:rsidRPr="00A7032B" w:rsidRDefault="00AA11BD" w:rsidP="00AA11BD">
      <w:pPr>
        <w:spacing w:line="311" w:lineRule="exact"/>
        <w:rPr>
          <w:rFonts w:ascii="Times New Roman" w:eastAsia="Times New Roman" w:hAnsi="Times New Roman" w:cs="Times New Roman"/>
          <w:sz w:val="24"/>
          <w:szCs w:val="24"/>
        </w:rPr>
      </w:pPr>
    </w:p>
    <w:p w14:paraId="495F2835" w14:textId="77777777" w:rsidR="00AA11BD" w:rsidRPr="00A7032B" w:rsidRDefault="00AA11BD" w:rsidP="00AA11BD">
      <w:pPr>
        <w:spacing w:line="442"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Agrawal, </w:t>
      </w:r>
      <w:proofErr w:type="gramStart"/>
      <w:r w:rsidRPr="00A7032B">
        <w:rPr>
          <w:rFonts w:ascii="Times New Roman" w:eastAsia="Arial" w:hAnsi="Times New Roman" w:cs="Times New Roman"/>
          <w:color w:val="222222"/>
          <w:sz w:val="24"/>
          <w:szCs w:val="24"/>
        </w:rPr>
        <w:t>J.</w:t>
      </w:r>
      <w:proofErr w:type="gramEnd"/>
      <w:r w:rsidRPr="00A7032B">
        <w:rPr>
          <w:rFonts w:ascii="Times New Roman" w:eastAsia="Arial" w:hAnsi="Times New Roman" w:cs="Times New Roman"/>
          <w:color w:val="222222"/>
          <w:sz w:val="24"/>
          <w:szCs w:val="24"/>
        </w:rPr>
        <w:t xml:space="preserve"> and Kamakura, W.A., 1995. The economic worth of celebrity endorsers: An event study analysis. </w:t>
      </w:r>
      <w:r w:rsidRPr="00A7032B">
        <w:rPr>
          <w:rFonts w:ascii="Times New Roman" w:eastAsia="Arial" w:hAnsi="Times New Roman" w:cs="Times New Roman"/>
          <w:i/>
          <w:color w:val="222222"/>
          <w:sz w:val="24"/>
          <w:szCs w:val="24"/>
        </w:rPr>
        <w:t>Journal of marketing</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59</w:t>
      </w:r>
      <w:r w:rsidRPr="00A7032B">
        <w:rPr>
          <w:rFonts w:ascii="Times New Roman" w:eastAsia="Arial" w:hAnsi="Times New Roman" w:cs="Times New Roman"/>
          <w:color w:val="222222"/>
          <w:sz w:val="24"/>
          <w:szCs w:val="24"/>
        </w:rPr>
        <w:t>(3), pp.56-62.</w:t>
      </w:r>
    </w:p>
    <w:p w14:paraId="62964980" w14:textId="77777777" w:rsidR="00AA11BD" w:rsidRPr="00A7032B" w:rsidRDefault="00AA11BD" w:rsidP="00AA11BD">
      <w:pPr>
        <w:spacing w:line="387" w:lineRule="exact"/>
        <w:rPr>
          <w:rFonts w:ascii="Times New Roman" w:eastAsia="Times New Roman" w:hAnsi="Times New Roman" w:cs="Times New Roman"/>
          <w:sz w:val="24"/>
          <w:szCs w:val="24"/>
        </w:rPr>
      </w:pPr>
    </w:p>
    <w:p w14:paraId="3A8EA1F2"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Alan, C.B., So, S. and Sin, L., 2006. Crisis management and recovery: how restaurants in Hong Kong responded to SARS. </w:t>
      </w:r>
      <w:r w:rsidRPr="00A7032B">
        <w:rPr>
          <w:rFonts w:ascii="Times New Roman" w:eastAsia="Arial" w:hAnsi="Times New Roman" w:cs="Times New Roman"/>
          <w:i/>
          <w:color w:val="222222"/>
          <w:sz w:val="24"/>
          <w:szCs w:val="24"/>
        </w:rPr>
        <w:t>International Journal of Hospitality Management</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25</w:t>
      </w:r>
      <w:r w:rsidRPr="00A7032B">
        <w:rPr>
          <w:rFonts w:ascii="Times New Roman" w:eastAsia="Arial" w:hAnsi="Times New Roman" w:cs="Times New Roman"/>
          <w:color w:val="222222"/>
          <w:sz w:val="24"/>
          <w:szCs w:val="24"/>
        </w:rPr>
        <w:t>(1), pp.3-11.</w:t>
      </w:r>
    </w:p>
    <w:p w14:paraId="0CE790B7" w14:textId="77777777" w:rsidR="00AA11BD" w:rsidRPr="00A7032B" w:rsidRDefault="00AA11BD" w:rsidP="00AA11BD">
      <w:pPr>
        <w:spacing w:line="200" w:lineRule="exact"/>
        <w:rPr>
          <w:rFonts w:ascii="Times New Roman" w:eastAsia="Times New Roman" w:hAnsi="Times New Roman" w:cs="Times New Roman"/>
          <w:sz w:val="24"/>
          <w:szCs w:val="24"/>
        </w:rPr>
      </w:pPr>
    </w:p>
    <w:p w14:paraId="2AA7811E" w14:textId="77777777" w:rsidR="00AA11BD" w:rsidRPr="00A7032B" w:rsidRDefault="00AA11BD" w:rsidP="00AA11BD">
      <w:pPr>
        <w:spacing w:line="209" w:lineRule="exact"/>
        <w:rPr>
          <w:rFonts w:ascii="Times New Roman" w:eastAsia="Times New Roman" w:hAnsi="Times New Roman" w:cs="Times New Roman"/>
          <w:sz w:val="24"/>
          <w:szCs w:val="24"/>
        </w:rPr>
      </w:pPr>
    </w:p>
    <w:p w14:paraId="77111E0F" w14:textId="77777777" w:rsidR="00AA11BD" w:rsidRPr="00A7032B" w:rsidRDefault="00AA11BD" w:rsidP="00AA11BD">
      <w:pPr>
        <w:spacing w:line="424" w:lineRule="auto"/>
        <w:ind w:left="360" w:right="50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Albers, S. and </w:t>
      </w:r>
      <w:proofErr w:type="spellStart"/>
      <w:r w:rsidRPr="00A7032B">
        <w:rPr>
          <w:rFonts w:ascii="Times New Roman" w:eastAsia="Arial" w:hAnsi="Times New Roman" w:cs="Times New Roman"/>
          <w:color w:val="222222"/>
          <w:sz w:val="24"/>
          <w:szCs w:val="24"/>
        </w:rPr>
        <w:t>Rundshagen</w:t>
      </w:r>
      <w:proofErr w:type="spellEnd"/>
      <w:r w:rsidRPr="00A7032B">
        <w:rPr>
          <w:rFonts w:ascii="Times New Roman" w:eastAsia="Arial" w:hAnsi="Times New Roman" w:cs="Times New Roman"/>
          <w:color w:val="222222"/>
          <w:sz w:val="24"/>
          <w:szCs w:val="24"/>
        </w:rPr>
        <w:t>, V., 2020. European airlines′ strategic responses to the COVID-19 pandemic (January-</w:t>
      </w:r>
      <w:proofErr w:type="gramStart"/>
      <w:r w:rsidRPr="00A7032B">
        <w:rPr>
          <w:rFonts w:ascii="Times New Roman" w:eastAsia="Arial" w:hAnsi="Times New Roman" w:cs="Times New Roman"/>
          <w:color w:val="222222"/>
          <w:sz w:val="24"/>
          <w:szCs w:val="24"/>
        </w:rPr>
        <w:t>May,</w:t>
      </w:r>
      <w:proofErr w:type="gramEnd"/>
      <w:r w:rsidRPr="00A7032B">
        <w:rPr>
          <w:rFonts w:ascii="Times New Roman" w:eastAsia="Arial" w:hAnsi="Times New Roman" w:cs="Times New Roman"/>
          <w:color w:val="222222"/>
          <w:sz w:val="24"/>
          <w:szCs w:val="24"/>
        </w:rPr>
        <w:t xml:space="preserve"> 2020). </w:t>
      </w:r>
      <w:r w:rsidRPr="00A7032B">
        <w:rPr>
          <w:rFonts w:ascii="Times New Roman" w:eastAsia="Arial" w:hAnsi="Times New Roman" w:cs="Times New Roman"/>
          <w:i/>
          <w:color w:val="222222"/>
          <w:sz w:val="24"/>
          <w:szCs w:val="24"/>
        </w:rPr>
        <w:t>Journal of air transport management</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87</w:t>
      </w:r>
      <w:r w:rsidRPr="00A7032B">
        <w:rPr>
          <w:rFonts w:ascii="Times New Roman" w:eastAsia="Arial" w:hAnsi="Times New Roman" w:cs="Times New Roman"/>
          <w:color w:val="222222"/>
          <w:sz w:val="24"/>
          <w:szCs w:val="24"/>
        </w:rPr>
        <w:t>, p.101863.</w:t>
      </w:r>
    </w:p>
    <w:p w14:paraId="66BB0E32" w14:textId="77777777" w:rsidR="00AA11BD" w:rsidRPr="00A7032B" w:rsidRDefault="00AA11BD" w:rsidP="00AA11BD">
      <w:pPr>
        <w:spacing w:line="200" w:lineRule="exact"/>
        <w:rPr>
          <w:rFonts w:ascii="Times New Roman" w:eastAsia="Times New Roman" w:hAnsi="Times New Roman" w:cs="Times New Roman"/>
          <w:sz w:val="24"/>
          <w:szCs w:val="24"/>
        </w:rPr>
      </w:pPr>
    </w:p>
    <w:p w14:paraId="311C91F8" w14:textId="77777777" w:rsidR="00AA11BD" w:rsidRPr="00A7032B" w:rsidRDefault="00AA11BD" w:rsidP="00AA11BD">
      <w:pPr>
        <w:spacing w:line="209" w:lineRule="exact"/>
        <w:rPr>
          <w:rFonts w:ascii="Times New Roman" w:eastAsia="Times New Roman" w:hAnsi="Times New Roman" w:cs="Times New Roman"/>
          <w:sz w:val="24"/>
          <w:szCs w:val="24"/>
        </w:rPr>
      </w:pPr>
    </w:p>
    <w:p w14:paraId="3018AFF6" w14:textId="77777777" w:rsidR="00AA11BD" w:rsidRPr="00A7032B" w:rsidRDefault="00AA11BD" w:rsidP="00AA11BD">
      <w:pPr>
        <w:spacing w:line="424" w:lineRule="auto"/>
        <w:ind w:left="360" w:right="36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Amankwah-Amoah, J., Khan, Z. and Wood, G., 2021. COVID-19 and business failures: The paradoxes of experience, scale, and scope for theory and practice. </w:t>
      </w:r>
      <w:r w:rsidRPr="00A7032B">
        <w:rPr>
          <w:rFonts w:ascii="Times New Roman" w:eastAsia="Arial" w:hAnsi="Times New Roman" w:cs="Times New Roman"/>
          <w:i/>
          <w:color w:val="222222"/>
          <w:sz w:val="24"/>
          <w:szCs w:val="24"/>
        </w:rPr>
        <w:t>European Management Journal</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39</w:t>
      </w:r>
      <w:r w:rsidRPr="00A7032B">
        <w:rPr>
          <w:rFonts w:ascii="Times New Roman" w:eastAsia="Arial" w:hAnsi="Times New Roman" w:cs="Times New Roman"/>
          <w:color w:val="222222"/>
          <w:sz w:val="24"/>
          <w:szCs w:val="24"/>
        </w:rPr>
        <w:t>(2), pp.179-184.</w:t>
      </w:r>
    </w:p>
    <w:p w14:paraId="3E23342D" w14:textId="77777777" w:rsidR="00AA11BD" w:rsidRPr="00A7032B" w:rsidRDefault="00AA11BD" w:rsidP="00AA11BD">
      <w:pPr>
        <w:spacing w:line="200" w:lineRule="exact"/>
        <w:rPr>
          <w:rFonts w:ascii="Times New Roman" w:eastAsia="Times New Roman" w:hAnsi="Times New Roman" w:cs="Times New Roman"/>
          <w:sz w:val="24"/>
          <w:szCs w:val="24"/>
        </w:rPr>
      </w:pPr>
    </w:p>
    <w:p w14:paraId="67958AF2" w14:textId="77777777" w:rsidR="00AA11BD" w:rsidRPr="00A7032B" w:rsidRDefault="00AA11BD" w:rsidP="00AA11BD">
      <w:pPr>
        <w:spacing w:line="209" w:lineRule="exact"/>
        <w:rPr>
          <w:rFonts w:ascii="Times New Roman" w:eastAsia="Times New Roman" w:hAnsi="Times New Roman" w:cs="Times New Roman"/>
          <w:sz w:val="24"/>
          <w:szCs w:val="24"/>
        </w:rPr>
      </w:pPr>
    </w:p>
    <w:p w14:paraId="6F0055A1" w14:textId="6C66321D"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lastRenderedPageBreak/>
        <w:t>Archel</w:t>
      </w:r>
      <w:proofErr w:type="spellEnd"/>
      <w:r w:rsidRPr="00A7032B">
        <w:rPr>
          <w:rFonts w:ascii="Times New Roman" w:eastAsia="Arial" w:hAnsi="Times New Roman" w:cs="Times New Roman"/>
          <w:color w:val="222222"/>
          <w:sz w:val="24"/>
          <w:szCs w:val="24"/>
        </w:rPr>
        <w:t xml:space="preserve">, P., </w:t>
      </w:r>
      <w:proofErr w:type="spellStart"/>
      <w:r w:rsidRPr="00A7032B">
        <w:rPr>
          <w:rFonts w:ascii="Times New Roman" w:eastAsia="Arial" w:hAnsi="Times New Roman" w:cs="Times New Roman"/>
          <w:color w:val="222222"/>
          <w:sz w:val="24"/>
          <w:szCs w:val="24"/>
        </w:rPr>
        <w:t>Husillos</w:t>
      </w:r>
      <w:proofErr w:type="spellEnd"/>
      <w:r w:rsidRPr="00A7032B">
        <w:rPr>
          <w:rFonts w:ascii="Times New Roman" w:eastAsia="Arial" w:hAnsi="Times New Roman" w:cs="Times New Roman"/>
          <w:color w:val="222222"/>
          <w:sz w:val="24"/>
          <w:szCs w:val="24"/>
        </w:rPr>
        <w:t xml:space="preserve">, J., Larrinaga, C. and Spence, C., 2009. Social disclosure, legitimacy theory and the role of the state. </w:t>
      </w:r>
      <w:r w:rsidRPr="00A7032B">
        <w:rPr>
          <w:rFonts w:ascii="Times New Roman" w:eastAsia="Arial" w:hAnsi="Times New Roman" w:cs="Times New Roman"/>
          <w:i/>
          <w:color w:val="222222"/>
          <w:sz w:val="24"/>
          <w:szCs w:val="24"/>
        </w:rPr>
        <w:t>Accounting, auditing &amp; accountability journal</w:t>
      </w:r>
      <w:r w:rsidR="007E6C7E">
        <w:rPr>
          <w:rFonts w:ascii="Times New Roman" w:eastAsia="Arial" w:hAnsi="Times New Roman" w:cs="Times New Roman"/>
          <w:color w:val="222222"/>
          <w:sz w:val="24"/>
          <w:szCs w:val="24"/>
        </w:rPr>
        <w:t>, 22(8), pp. 1284-1307.</w:t>
      </w:r>
    </w:p>
    <w:p w14:paraId="7AE1FB05" w14:textId="77777777" w:rsidR="00AA11BD" w:rsidRPr="00A7032B" w:rsidRDefault="00AA11BD" w:rsidP="00AA11BD">
      <w:pPr>
        <w:spacing w:line="200" w:lineRule="exact"/>
        <w:rPr>
          <w:rFonts w:ascii="Times New Roman" w:eastAsia="Times New Roman" w:hAnsi="Times New Roman" w:cs="Times New Roman"/>
          <w:sz w:val="24"/>
          <w:szCs w:val="24"/>
        </w:rPr>
      </w:pPr>
    </w:p>
    <w:p w14:paraId="4A67E0A2" w14:textId="77777777" w:rsidR="00AA11BD" w:rsidRPr="00A7032B" w:rsidRDefault="00AA11BD" w:rsidP="00AA11BD">
      <w:pPr>
        <w:spacing w:line="209" w:lineRule="exact"/>
        <w:rPr>
          <w:rFonts w:ascii="Times New Roman" w:eastAsia="Times New Roman" w:hAnsi="Times New Roman" w:cs="Times New Roman"/>
          <w:sz w:val="24"/>
          <w:szCs w:val="24"/>
        </w:rPr>
      </w:pPr>
    </w:p>
    <w:p w14:paraId="0E217D66" w14:textId="77777777" w:rsidR="00AA11BD" w:rsidRPr="00A7032B" w:rsidRDefault="00AA11BD" w:rsidP="00AA11BD">
      <w:pPr>
        <w:spacing w:line="442"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Cameron, K., 2009. An introduction to the competing values framework. </w:t>
      </w:r>
      <w:r w:rsidRPr="00A7032B">
        <w:rPr>
          <w:rFonts w:ascii="Times New Roman" w:eastAsia="Arial" w:hAnsi="Times New Roman" w:cs="Times New Roman"/>
          <w:i/>
          <w:color w:val="222222"/>
          <w:sz w:val="24"/>
          <w:szCs w:val="24"/>
        </w:rPr>
        <w:t>Organizational culture white paper. Haworth</w:t>
      </w:r>
      <w:r w:rsidRPr="00A7032B">
        <w:rPr>
          <w:rFonts w:ascii="Times New Roman" w:eastAsia="Arial" w:hAnsi="Times New Roman" w:cs="Times New Roman"/>
          <w:color w:val="222222"/>
          <w:sz w:val="24"/>
          <w:szCs w:val="24"/>
        </w:rPr>
        <w:t>.</w:t>
      </w:r>
    </w:p>
    <w:p w14:paraId="35D45DAA" w14:textId="77777777" w:rsidR="00AA11BD" w:rsidRPr="00A7032B" w:rsidRDefault="00AA11BD" w:rsidP="00AA11BD">
      <w:pPr>
        <w:spacing w:line="387" w:lineRule="exact"/>
        <w:rPr>
          <w:rFonts w:ascii="Times New Roman" w:eastAsia="Times New Roman" w:hAnsi="Times New Roman" w:cs="Times New Roman"/>
          <w:sz w:val="24"/>
          <w:szCs w:val="24"/>
        </w:rPr>
      </w:pPr>
    </w:p>
    <w:p w14:paraId="2F1A11A9"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Cameron, K.S. and Quinn, R.E., 2011. </w:t>
      </w:r>
      <w:r w:rsidRPr="00A7032B">
        <w:rPr>
          <w:rFonts w:ascii="Times New Roman" w:eastAsia="Arial" w:hAnsi="Times New Roman" w:cs="Times New Roman"/>
          <w:i/>
          <w:color w:val="222222"/>
          <w:sz w:val="24"/>
          <w:szCs w:val="24"/>
        </w:rPr>
        <w:t>Diagnosing and changing organizational culture: Based on the competing values framework</w:t>
      </w:r>
      <w:r w:rsidRPr="00A7032B">
        <w:rPr>
          <w:rFonts w:ascii="Times New Roman" w:eastAsia="Arial" w:hAnsi="Times New Roman" w:cs="Times New Roman"/>
          <w:color w:val="222222"/>
          <w:sz w:val="24"/>
          <w:szCs w:val="24"/>
        </w:rPr>
        <w:t>. John Wiley</w:t>
      </w:r>
      <w:r w:rsidRPr="00A7032B">
        <w:rPr>
          <w:rFonts w:ascii="Times New Roman" w:eastAsia="Arial" w:hAnsi="Times New Roman" w:cs="Times New Roman"/>
          <w:i/>
          <w:color w:val="222222"/>
          <w:sz w:val="24"/>
          <w:szCs w:val="24"/>
        </w:rPr>
        <w:t xml:space="preserve"> </w:t>
      </w:r>
      <w:r w:rsidRPr="00A7032B">
        <w:rPr>
          <w:rFonts w:ascii="Times New Roman" w:eastAsia="Arial" w:hAnsi="Times New Roman" w:cs="Times New Roman"/>
          <w:color w:val="222222"/>
          <w:sz w:val="24"/>
          <w:szCs w:val="24"/>
        </w:rPr>
        <w:t>&amp; Sons.</w:t>
      </w:r>
    </w:p>
    <w:p w14:paraId="16243E23"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sectPr w:rsidR="00AA11BD" w:rsidRPr="00A7032B">
          <w:pgSz w:w="11900" w:h="16838"/>
          <w:pgMar w:top="1440" w:right="1440" w:bottom="1440" w:left="1440" w:header="0" w:footer="0" w:gutter="0"/>
          <w:cols w:space="0" w:equalWidth="0">
            <w:col w:w="9026"/>
          </w:cols>
          <w:docGrid w:linePitch="360"/>
        </w:sectPr>
      </w:pPr>
    </w:p>
    <w:p w14:paraId="077091F8" w14:textId="77777777" w:rsidR="00AA11BD" w:rsidRPr="00A7032B" w:rsidRDefault="00AA11BD" w:rsidP="00AA11BD">
      <w:pPr>
        <w:spacing w:line="200" w:lineRule="exact"/>
        <w:rPr>
          <w:rFonts w:ascii="Times New Roman" w:eastAsia="Times New Roman" w:hAnsi="Times New Roman" w:cs="Times New Roman"/>
          <w:sz w:val="24"/>
          <w:szCs w:val="24"/>
        </w:rPr>
      </w:pPr>
    </w:p>
    <w:p w14:paraId="049C94FD" w14:textId="77777777" w:rsidR="00AA11BD" w:rsidRPr="00A7032B" w:rsidRDefault="00AA11BD" w:rsidP="00AA11BD">
      <w:pPr>
        <w:spacing w:line="209" w:lineRule="exact"/>
        <w:rPr>
          <w:rFonts w:ascii="Times New Roman" w:eastAsia="Times New Roman" w:hAnsi="Times New Roman" w:cs="Times New Roman"/>
          <w:sz w:val="24"/>
          <w:szCs w:val="24"/>
        </w:rPr>
      </w:pPr>
    </w:p>
    <w:p w14:paraId="7B7E900F" w14:textId="77777777" w:rsidR="00AA11BD" w:rsidRDefault="00AA11BD" w:rsidP="00AA11BD">
      <w:pPr>
        <w:tabs>
          <w:tab w:val="left" w:pos="180"/>
          <w:tab w:val="left" w:pos="180"/>
          <w:tab w:val="left" w:pos="160"/>
          <w:tab w:val="left" w:pos="180"/>
          <w:tab w:val="left" w:pos="180"/>
          <w:tab w:val="left" w:pos="180"/>
          <w:tab w:val="left" w:pos="180"/>
          <w:tab w:val="left" w:pos="160"/>
          <w:tab w:val="left" w:pos="180"/>
          <w:tab w:val="left" w:pos="180"/>
          <w:tab w:val="left" w:pos="180"/>
        </w:tabs>
        <w:spacing w:line="276" w:lineRule="exact"/>
        <w:ind w:right="-33"/>
        <w:jc w:val="bot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  </w:t>
      </w:r>
      <w:r w:rsidRPr="00A7032B">
        <w:rPr>
          <w:rFonts w:ascii="Times New Roman" w:eastAsia="Arial" w:hAnsi="Times New Roman" w:cs="Times New Roman"/>
          <w:color w:val="222222"/>
          <w:sz w:val="24"/>
          <w:szCs w:val="24"/>
        </w:rPr>
        <w:t>Crane,</w:t>
      </w:r>
      <w:r w:rsidRPr="00A7032B">
        <w:rPr>
          <w:rFonts w:ascii="Times New Roman" w:eastAsia="Arial" w:hAnsi="Times New Roman" w:cs="Times New Roman"/>
          <w:color w:val="222222"/>
          <w:sz w:val="24"/>
          <w:szCs w:val="24"/>
        </w:rPr>
        <w:tab/>
        <w:t>A.</w:t>
      </w:r>
      <w:r w:rsidRPr="00A7032B">
        <w:rPr>
          <w:rFonts w:ascii="Times New Roman" w:eastAsia="Arial" w:hAnsi="Times New Roman" w:cs="Times New Roman"/>
          <w:color w:val="222222"/>
          <w:sz w:val="24"/>
          <w:szCs w:val="24"/>
        </w:rPr>
        <w:tab/>
        <w:t>and</w:t>
      </w:r>
      <w:r w:rsidRPr="00A7032B">
        <w:rPr>
          <w:rFonts w:ascii="Times New Roman" w:eastAsia="Arial" w:hAnsi="Times New Roman" w:cs="Times New Roman"/>
          <w:color w:val="222222"/>
          <w:sz w:val="24"/>
          <w:szCs w:val="24"/>
        </w:rPr>
        <w:tab/>
        <w:t>Matten,</w:t>
      </w:r>
      <w:r w:rsidRPr="00A7032B">
        <w:rPr>
          <w:rFonts w:ascii="Times New Roman" w:eastAsia="Arial" w:hAnsi="Times New Roman" w:cs="Times New Roman"/>
          <w:color w:val="222222"/>
          <w:sz w:val="24"/>
          <w:szCs w:val="24"/>
        </w:rPr>
        <w:tab/>
        <w:t>D.,</w:t>
      </w:r>
      <w:r w:rsidRPr="00A7032B">
        <w:rPr>
          <w:rFonts w:ascii="Times New Roman" w:eastAsia="Arial" w:hAnsi="Times New Roman" w:cs="Times New Roman"/>
          <w:color w:val="222222"/>
          <w:sz w:val="24"/>
          <w:szCs w:val="24"/>
        </w:rPr>
        <w:tab/>
        <w:t>2020.</w:t>
      </w:r>
      <w:r w:rsidRPr="00A7032B">
        <w:rPr>
          <w:rFonts w:ascii="Times New Roman" w:eastAsia="Arial" w:hAnsi="Times New Roman" w:cs="Times New Roman"/>
          <w:color w:val="222222"/>
          <w:sz w:val="24"/>
          <w:szCs w:val="24"/>
        </w:rPr>
        <w:tab/>
        <w:t>COVID</w:t>
      </w:r>
      <w:r w:rsidRPr="00A7032B">
        <w:rPr>
          <w:rFonts w:ascii="Times New Roman" w:eastAsia="MS PMincho" w:hAnsi="Times New Roman" w:cs="Times New Roman"/>
          <w:color w:val="222222"/>
          <w:sz w:val="24"/>
          <w:szCs w:val="24"/>
        </w:rPr>
        <w:t>‐</w:t>
      </w:r>
      <w:r w:rsidRPr="00A7032B">
        <w:rPr>
          <w:rFonts w:ascii="Times New Roman" w:eastAsia="Arial" w:hAnsi="Times New Roman" w:cs="Times New Roman"/>
          <w:color w:val="222222"/>
          <w:sz w:val="24"/>
          <w:szCs w:val="24"/>
        </w:rPr>
        <w:t>19</w:t>
      </w:r>
      <w:r w:rsidRPr="00A7032B">
        <w:rPr>
          <w:rFonts w:ascii="Times New Roman" w:eastAsia="Arial" w:hAnsi="Times New Roman" w:cs="Times New Roman"/>
          <w:color w:val="222222"/>
          <w:sz w:val="24"/>
          <w:szCs w:val="24"/>
        </w:rPr>
        <w:tab/>
        <w:t>and</w:t>
      </w:r>
      <w:r w:rsidRPr="00A7032B">
        <w:rPr>
          <w:rFonts w:ascii="Times New Roman" w:eastAsia="Arial" w:hAnsi="Times New Roman" w:cs="Times New Roman"/>
          <w:color w:val="222222"/>
          <w:sz w:val="24"/>
          <w:szCs w:val="24"/>
        </w:rPr>
        <w:tab/>
        <w:t>the</w:t>
      </w:r>
      <w:r w:rsidRPr="00A7032B">
        <w:rPr>
          <w:rFonts w:ascii="Times New Roman" w:eastAsia="Arial" w:hAnsi="Times New Roman" w:cs="Times New Roman"/>
          <w:color w:val="222222"/>
          <w:sz w:val="24"/>
          <w:szCs w:val="24"/>
        </w:rPr>
        <w:tab/>
        <w:t>future</w:t>
      </w:r>
      <w:r w:rsidRPr="00A7032B">
        <w:rPr>
          <w:rFonts w:ascii="Times New Roman" w:eastAsia="Arial" w:hAnsi="Times New Roman" w:cs="Times New Roman"/>
          <w:color w:val="222222"/>
          <w:sz w:val="24"/>
          <w:szCs w:val="24"/>
        </w:rPr>
        <w:tab/>
        <w:t>of</w:t>
      </w:r>
      <w:r w:rsidRPr="00A7032B">
        <w:rPr>
          <w:rFonts w:ascii="Times New Roman" w:eastAsia="Times New Roman" w:hAnsi="Times New Roman" w:cs="Times New Roman"/>
          <w:sz w:val="24"/>
          <w:szCs w:val="24"/>
        </w:rPr>
        <w:tab/>
      </w:r>
      <w:r w:rsidRPr="00A7032B">
        <w:rPr>
          <w:rFonts w:ascii="Times New Roman" w:eastAsia="Arial" w:hAnsi="Times New Roman" w:cs="Times New Roman"/>
          <w:color w:val="222222"/>
          <w:sz w:val="24"/>
          <w:szCs w:val="24"/>
        </w:rPr>
        <w:t>CSR</w:t>
      </w:r>
      <w:r>
        <w:rPr>
          <w:rFonts w:ascii="Times New Roman" w:eastAsia="Arial" w:hAnsi="Times New Roman" w:cs="Times New Roman"/>
          <w:color w:val="222222"/>
          <w:sz w:val="24"/>
          <w:szCs w:val="24"/>
        </w:rPr>
        <w:t xml:space="preserve"> </w:t>
      </w:r>
      <w:r w:rsidRPr="00A7032B">
        <w:rPr>
          <w:rFonts w:ascii="Times New Roman" w:eastAsia="Arial" w:hAnsi="Times New Roman" w:cs="Times New Roman"/>
          <w:color w:val="222222"/>
          <w:sz w:val="24"/>
          <w:szCs w:val="24"/>
        </w:rPr>
        <w:t xml:space="preserve">research. </w:t>
      </w:r>
      <w:r w:rsidRPr="00A7032B">
        <w:rPr>
          <w:rFonts w:ascii="Times New Roman" w:eastAsia="Arial" w:hAnsi="Times New Roman" w:cs="Times New Roman"/>
          <w:i/>
          <w:color w:val="222222"/>
          <w:sz w:val="24"/>
          <w:szCs w:val="24"/>
        </w:rPr>
        <w:t>Journal of Management Studies</w:t>
      </w:r>
      <w:r>
        <w:rPr>
          <w:rFonts w:ascii="Times New Roman" w:eastAsia="Arial" w:hAnsi="Times New Roman" w:cs="Times New Roman"/>
          <w:color w:val="222222"/>
          <w:sz w:val="24"/>
          <w:szCs w:val="24"/>
        </w:rPr>
        <w:t>, 58(1), pp.280-284.</w:t>
      </w:r>
    </w:p>
    <w:p w14:paraId="0806BEDF" w14:textId="77777777" w:rsidR="00AA11BD" w:rsidRDefault="00AA11BD" w:rsidP="00AA11BD">
      <w:pPr>
        <w:tabs>
          <w:tab w:val="left" w:pos="180"/>
          <w:tab w:val="left" w:pos="180"/>
          <w:tab w:val="left" w:pos="160"/>
          <w:tab w:val="left" w:pos="180"/>
          <w:tab w:val="left" w:pos="180"/>
          <w:tab w:val="left" w:pos="180"/>
          <w:tab w:val="left" w:pos="180"/>
          <w:tab w:val="left" w:pos="160"/>
          <w:tab w:val="left" w:pos="180"/>
          <w:tab w:val="left" w:pos="180"/>
          <w:tab w:val="left" w:pos="180"/>
        </w:tabs>
        <w:spacing w:line="276" w:lineRule="exact"/>
        <w:ind w:right="-33"/>
        <w:jc w:val="both"/>
        <w:rPr>
          <w:rFonts w:ascii="Times New Roman" w:eastAsia="Arial" w:hAnsi="Times New Roman" w:cs="Times New Roman"/>
          <w:color w:val="222222"/>
          <w:sz w:val="24"/>
          <w:szCs w:val="24"/>
        </w:rPr>
      </w:pPr>
    </w:p>
    <w:p w14:paraId="5E19333E" w14:textId="77777777" w:rsidR="00AA11BD" w:rsidRDefault="00AA11BD" w:rsidP="00AA11BD">
      <w:pPr>
        <w:tabs>
          <w:tab w:val="left" w:pos="180"/>
          <w:tab w:val="left" w:pos="180"/>
          <w:tab w:val="left" w:pos="160"/>
          <w:tab w:val="left" w:pos="180"/>
          <w:tab w:val="left" w:pos="180"/>
          <w:tab w:val="left" w:pos="180"/>
          <w:tab w:val="left" w:pos="180"/>
          <w:tab w:val="left" w:pos="160"/>
          <w:tab w:val="left" w:pos="180"/>
          <w:tab w:val="left" w:pos="180"/>
          <w:tab w:val="left" w:pos="180"/>
        </w:tabs>
        <w:spacing w:line="276" w:lineRule="exact"/>
        <w:ind w:right="-33"/>
        <w:jc w:val="both"/>
        <w:rPr>
          <w:rFonts w:ascii="Times New Roman" w:eastAsia="Arial" w:hAnsi="Times New Roman" w:cs="Times New Roman"/>
          <w:color w:val="222222"/>
          <w:sz w:val="24"/>
          <w:szCs w:val="24"/>
        </w:rPr>
      </w:pPr>
    </w:p>
    <w:p w14:paraId="07CFBE53" w14:textId="77777777" w:rsidR="00AA11BD" w:rsidRPr="00A7032B" w:rsidRDefault="00AA11BD" w:rsidP="00AA11BD">
      <w:pPr>
        <w:spacing w:line="442"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Davies, H.T., Nutley, S.M. and Mannion, R., 2000. Organisational culture and quality of health care. </w:t>
      </w:r>
      <w:r w:rsidRPr="00A7032B">
        <w:rPr>
          <w:rFonts w:ascii="Times New Roman" w:eastAsia="Arial" w:hAnsi="Times New Roman" w:cs="Times New Roman"/>
          <w:i/>
          <w:color w:val="222222"/>
          <w:sz w:val="24"/>
          <w:szCs w:val="24"/>
        </w:rPr>
        <w:t>BMJ Quality &amp; Safety</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9</w:t>
      </w:r>
      <w:r w:rsidRPr="00A7032B">
        <w:rPr>
          <w:rFonts w:ascii="Times New Roman" w:eastAsia="Arial" w:hAnsi="Times New Roman" w:cs="Times New Roman"/>
          <w:color w:val="222222"/>
          <w:sz w:val="24"/>
          <w:szCs w:val="24"/>
        </w:rPr>
        <w:t>(2), pp.111-119.</w:t>
      </w:r>
    </w:p>
    <w:p w14:paraId="47C51FBD" w14:textId="77777777" w:rsidR="00AA11BD" w:rsidRPr="00A7032B" w:rsidRDefault="00AA11BD" w:rsidP="00AA11BD">
      <w:pPr>
        <w:spacing w:line="387" w:lineRule="exact"/>
        <w:rPr>
          <w:rFonts w:ascii="Times New Roman" w:eastAsia="Times New Roman" w:hAnsi="Times New Roman" w:cs="Times New Roman"/>
          <w:sz w:val="24"/>
          <w:szCs w:val="24"/>
        </w:rPr>
      </w:pPr>
    </w:p>
    <w:p w14:paraId="705F683A" w14:textId="77777777" w:rsidR="00AA11BD" w:rsidRPr="00A7032B" w:rsidRDefault="00AA11BD" w:rsidP="00AA11BD">
      <w:pPr>
        <w:spacing w:line="472" w:lineRule="auto"/>
        <w:ind w:left="360" w:right="54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Ding, W., Levine, R., Lin, C. and </w:t>
      </w:r>
      <w:proofErr w:type="spellStart"/>
      <w:r w:rsidRPr="00A7032B">
        <w:rPr>
          <w:rFonts w:ascii="Times New Roman" w:eastAsia="Arial" w:hAnsi="Times New Roman" w:cs="Times New Roman"/>
          <w:color w:val="222222"/>
          <w:sz w:val="24"/>
          <w:szCs w:val="24"/>
        </w:rPr>
        <w:t>Xie</w:t>
      </w:r>
      <w:proofErr w:type="spellEnd"/>
      <w:r w:rsidRPr="00A7032B">
        <w:rPr>
          <w:rFonts w:ascii="Times New Roman" w:eastAsia="Arial" w:hAnsi="Times New Roman" w:cs="Times New Roman"/>
          <w:color w:val="222222"/>
          <w:sz w:val="24"/>
          <w:szCs w:val="24"/>
        </w:rPr>
        <w:t xml:space="preserve">, W., 2020. </w:t>
      </w:r>
      <w:r w:rsidRPr="00A7032B">
        <w:rPr>
          <w:rFonts w:ascii="Times New Roman" w:eastAsia="Arial" w:hAnsi="Times New Roman" w:cs="Times New Roman"/>
          <w:i/>
          <w:color w:val="222222"/>
          <w:sz w:val="24"/>
          <w:szCs w:val="24"/>
        </w:rPr>
        <w:t>Corporate immunity to the COVID-19 pandemic</w:t>
      </w:r>
      <w:r w:rsidRPr="00A7032B">
        <w:rPr>
          <w:rFonts w:ascii="Times New Roman" w:eastAsia="Arial" w:hAnsi="Times New Roman" w:cs="Times New Roman"/>
          <w:color w:val="222222"/>
          <w:sz w:val="24"/>
          <w:szCs w:val="24"/>
        </w:rPr>
        <w:t xml:space="preserve"> (No. w27055). National Bureau of Economic Research.</w:t>
      </w:r>
    </w:p>
    <w:p w14:paraId="172E7FB8" w14:textId="77777777" w:rsidR="00AA11BD" w:rsidRPr="00A7032B" w:rsidRDefault="00AA11BD" w:rsidP="00AA11BD">
      <w:pPr>
        <w:spacing w:line="364" w:lineRule="exact"/>
        <w:rPr>
          <w:rFonts w:ascii="Times New Roman" w:eastAsia="Times New Roman" w:hAnsi="Times New Roman" w:cs="Times New Roman"/>
          <w:sz w:val="24"/>
          <w:szCs w:val="24"/>
        </w:rPr>
      </w:pPr>
    </w:p>
    <w:p w14:paraId="6DE6790D" w14:textId="799AFF0D" w:rsidR="00AA11BD" w:rsidRPr="00A7032B" w:rsidRDefault="00AA11BD" w:rsidP="00AA11BD">
      <w:pPr>
        <w:spacing w:line="418"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Franco, S., Caroli, M.G., Cappa, F. and Del </w:t>
      </w:r>
      <w:proofErr w:type="spellStart"/>
      <w:r w:rsidRPr="00A7032B">
        <w:rPr>
          <w:rFonts w:ascii="Times New Roman" w:eastAsia="Arial" w:hAnsi="Times New Roman" w:cs="Times New Roman"/>
          <w:color w:val="222222"/>
          <w:sz w:val="24"/>
          <w:szCs w:val="24"/>
        </w:rPr>
        <w:t>Chiappa</w:t>
      </w:r>
      <w:proofErr w:type="spellEnd"/>
      <w:r w:rsidRPr="00A7032B">
        <w:rPr>
          <w:rFonts w:ascii="Times New Roman" w:eastAsia="Arial" w:hAnsi="Times New Roman" w:cs="Times New Roman"/>
          <w:color w:val="222222"/>
          <w:sz w:val="24"/>
          <w:szCs w:val="24"/>
        </w:rPr>
        <w:t xml:space="preserve">, G., 2020. Are you good enough? CSR, quality management and corporate financial performance in the hospitality industry. </w:t>
      </w:r>
      <w:r w:rsidRPr="00A7032B">
        <w:rPr>
          <w:rFonts w:ascii="Times New Roman" w:eastAsia="Arial" w:hAnsi="Times New Roman" w:cs="Times New Roman"/>
          <w:i/>
          <w:color w:val="222222"/>
          <w:sz w:val="24"/>
          <w:szCs w:val="24"/>
        </w:rPr>
        <w:t>International Journal of Hospitality Management</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88</w:t>
      </w:r>
      <w:r w:rsidR="007E6C7E">
        <w:rPr>
          <w:rFonts w:ascii="Times New Roman" w:eastAsia="Arial" w:hAnsi="Times New Roman" w:cs="Times New Roman"/>
          <w:i/>
          <w:color w:val="222222"/>
          <w:sz w:val="24"/>
          <w:szCs w:val="24"/>
        </w:rPr>
        <w:t>(2020)</w:t>
      </w:r>
      <w:r w:rsidRPr="00A7032B">
        <w:rPr>
          <w:rFonts w:ascii="Times New Roman" w:eastAsia="Arial" w:hAnsi="Times New Roman" w:cs="Times New Roman"/>
          <w:color w:val="222222"/>
          <w:sz w:val="24"/>
          <w:szCs w:val="24"/>
        </w:rPr>
        <w:t>, p.102395.</w:t>
      </w:r>
    </w:p>
    <w:p w14:paraId="3DBEE54E" w14:textId="77777777" w:rsidR="00AA11BD" w:rsidRPr="00A7032B" w:rsidRDefault="00AA11BD" w:rsidP="00AA11BD">
      <w:pPr>
        <w:spacing w:line="200" w:lineRule="exact"/>
        <w:rPr>
          <w:rFonts w:ascii="Times New Roman" w:eastAsia="Times New Roman" w:hAnsi="Times New Roman" w:cs="Times New Roman"/>
          <w:sz w:val="24"/>
          <w:szCs w:val="24"/>
        </w:rPr>
      </w:pPr>
    </w:p>
    <w:p w14:paraId="5F6FA54B" w14:textId="77777777" w:rsidR="00AA11BD" w:rsidRPr="00A7032B" w:rsidRDefault="00AA11BD" w:rsidP="00AA11BD">
      <w:pPr>
        <w:spacing w:line="217" w:lineRule="exact"/>
        <w:rPr>
          <w:rFonts w:ascii="Times New Roman" w:eastAsia="Times New Roman" w:hAnsi="Times New Roman" w:cs="Times New Roman"/>
          <w:sz w:val="24"/>
          <w:szCs w:val="24"/>
        </w:rPr>
      </w:pPr>
    </w:p>
    <w:p w14:paraId="592524C8" w14:textId="77777777" w:rsidR="00AA11BD" w:rsidRPr="00A7032B" w:rsidRDefault="00AA11BD" w:rsidP="00AA11BD">
      <w:pPr>
        <w:tabs>
          <w:tab w:val="left" w:pos="1560"/>
          <w:tab w:val="left" w:pos="2260"/>
          <w:tab w:val="left" w:pos="3060"/>
          <w:tab w:val="left" w:pos="4180"/>
          <w:tab w:val="left" w:pos="5840"/>
          <w:tab w:val="left" w:pos="6180"/>
          <w:tab w:val="left" w:pos="7620"/>
        </w:tabs>
        <w:spacing w:line="0" w:lineRule="atLeast"/>
        <w:ind w:left="360"/>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Freeman,</w:t>
      </w:r>
      <w:r w:rsidRPr="00A7032B">
        <w:rPr>
          <w:rFonts w:ascii="Times New Roman" w:eastAsia="Arial" w:hAnsi="Times New Roman" w:cs="Times New Roman"/>
          <w:color w:val="222222"/>
          <w:sz w:val="24"/>
          <w:szCs w:val="24"/>
        </w:rPr>
        <w:tab/>
        <w:t>R.E.,</w:t>
      </w:r>
      <w:r w:rsidRPr="00A7032B">
        <w:rPr>
          <w:rFonts w:ascii="Times New Roman" w:eastAsia="Arial" w:hAnsi="Times New Roman" w:cs="Times New Roman"/>
          <w:color w:val="222222"/>
          <w:sz w:val="24"/>
          <w:szCs w:val="24"/>
        </w:rPr>
        <w:tab/>
        <w:t>2010.</w:t>
      </w:r>
      <w:r w:rsidRPr="00A7032B">
        <w:rPr>
          <w:rFonts w:ascii="Times New Roman" w:eastAsia="Times New Roman" w:hAnsi="Times New Roman" w:cs="Times New Roman"/>
          <w:sz w:val="24"/>
          <w:szCs w:val="24"/>
        </w:rPr>
        <w:tab/>
      </w:r>
      <w:r w:rsidRPr="00A7032B">
        <w:rPr>
          <w:rFonts w:ascii="Times New Roman" w:eastAsia="Arial" w:hAnsi="Times New Roman" w:cs="Times New Roman"/>
          <w:i/>
          <w:color w:val="222222"/>
          <w:sz w:val="24"/>
          <w:szCs w:val="24"/>
        </w:rPr>
        <w:t>Strategic</w:t>
      </w:r>
      <w:r w:rsidRPr="00A7032B">
        <w:rPr>
          <w:rFonts w:ascii="Times New Roman" w:eastAsia="Arial" w:hAnsi="Times New Roman" w:cs="Times New Roman"/>
          <w:i/>
          <w:color w:val="222222"/>
          <w:sz w:val="24"/>
          <w:szCs w:val="24"/>
        </w:rPr>
        <w:tab/>
        <w:t>management:</w:t>
      </w:r>
      <w:r w:rsidRPr="00A7032B">
        <w:rPr>
          <w:rFonts w:ascii="Times New Roman" w:eastAsia="Arial" w:hAnsi="Times New Roman" w:cs="Times New Roman"/>
          <w:i/>
          <w:color w:val="222222"/>
          <w:sz w:val="24"/>
          <w:szCs w:val="24"/>
        </w:rPr>
        <w:tab/>
        <w:t>A</w:t>
      </w:r>
      <w:r w:rsidRPr="00A7032B">
        <w:rPr>
          <w:rFonts w:ascii="Times New Roman" w:eastAsia="Arial" w:hAnsi="Times New Roman" w:cs="Times New Roman"/>
          <w:i/>
          <w:color w:val="222222"/>
          <w:sz w:val="24"/>
          <w:szCs w:val="24"/>
        </w:rPr>
        <w:tab/>
        <w:t>stakeholder</w:t>
      </w:r>
      <w:r w:rsidRPr="00A7032B">
        <w:rPr>
          <w:rFonts w:ascii="Times New Roman" w:eastAsia="Times New Roman" w:hAnsi="Times New Roman" w:cs="Times New Roman"/>
          <w:sz w:val="24"/>
          <w:szCs w:val="24"/>
        </w:rPr>
        <w:tab/>
      </w:r>
      <w:r w:rsidRPr="00A7032B">
        <w:rPr>
          <w:rFonts w:ascii="Times New Roman" w:eastAsia="Arial" w:hAnsi="Times New Roman" w:cs="Times New Roman"/>
          <w:i/>
          <w:color w:val="222222"/>
          <w:sz w:val="24"/>
          <w:szCs w:val="24"/>
        </w:rPr>
        <w:t>approach</w:t>
      </w:r>
      <w:r w:rsidRPr="00A7032B">
        <w:rPr>
          <w:rFonts w:ascii="Times New Roman" w:eastAsia="Arial" w:hAnsi="Times New Roman" w:cs="Times New Roman"/>
          <w:color w:val="222222"/>
          <w:sz w:val="24"/>
          <w:szCs w:val="24"/>
        </w:rPr>
        <w:t>.</w:t>
      </w:r>
    </w:p>
    <w:p w14:paraId="0100F423" w14:textId="77777777" w:rsidR="00AA11BD" w:rsidRPr="00A7032B" w:rsidRDefault="00AA11BD" w:rsidP="00AA11BD">
      <w:pPr>
        <w:spacing w:line="192" w:lineRule="exact"/>
        <w:rPr>
          <w:rFonts w:ascii="Times New Roman" w:eastAsia="Times New Roman" w:hAnsi="Times New Roman" w:cs="Times New Roman"/>
          <w:sz w:val="24"/>
          <w:szCs w:val="24"/>
        </w:rPr>
      </w:pPr>
    </w:p>
    <w:p w14:paraId="1CA29046" w14:textId="77777777" w:rsidR="00AA11BD" w:rsidRPr="00A7032B" w:rsidRDefault="00AA11BD" w:rsidP="00AA11BD">
      <w:pPr>
        <w:spacing w:line="0" w:lineRule="atLeast"/>
        <w:ind w:left="360"/>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Cambridge university press.</w:t>
      </w:r>
    </w:p>
    <w:p w14:paraId="238591B1" w14:textId="77777777" w:rsidR="00AA11BD" w:rsidRPr="00A7032B" w:rsidRDefault="00AA11BD" w:rsidP="00AA11BD">
      <w:pPr>
        <w:spacing w:line="200" w:lineRule="exact"/>
        <w:rPr>
          <w:rFonts w:ascii="Times New Roman" w:eastAsia="Times New Roman" w:hAnsi="Times New Roman" w:cs="Times New Roman"/>
          <w:sz w:val="24"/>
          <w:szCs w:val="24"/>
        </w:rPr>
      </w:pPr>
    </w:p>
    <w:p w14:paraId="5633047C" w14:textId="77777777" w:rsidR="00AA11BD" w:rsidRPr="00A7032B" w:rsidRDefault="00AA11BD" w:rsidP="00AA11BD">
      <w:pPr>
        <w:spacing w:line="200" w:lineRule="exact"/>
        <w:rPr>
          <w:rFonts w:ascii="Times New Roman" w:eastAsia="Times New Roman" w:hAnsi="Times New Roman" w:cs="Times New Roman"/>
          <w:sz w:val="24"/>
          <w:szCs w:val="24"/>
        </w:rPr>
      </w:pPr>
    </w:p>
    <w:p w14:paraId="7E3FEEAF" w14:textId="77777777" w:rsidR="00AA11BD" w:rsidRPr="00A7032B" w:rsidRDefault="00AA11BD" w:rsidP="00AA11BD">
      <w:pPr>
        <w:spacing w:line="260" w:lineRule="exact"/>
        <w:rPr>
          <w:rFonts w:ascii="Times New Roman" w:eastAsia="Times New Roman" w:hAnsi="Times New Roman" w:cs="Times New Roman"/>
          <w:sz w:val="24"/>
          <w:szCs w:val="24"/>
        </w:rPr>
      </w:pPr>
    </w:p>
    <w:p w14:paraId="75B4ABCD" w14:textId="52DA45CE"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Goodman, E.A., </w:t>
      </w:r>
      <w:proofErr w:type="spellStart"/>
      <w:r w:rsidRPr="00A7032B">
        <w:rPr>
          <w:rFonts w:ascii="Times New Roman" w:eastAsia="Arial" w:hAnsi="Times New Roman" w:cs="Times New Roman"/>
          <w:color w:val="222222"/>
          <w:sz w:val="24"/>
          <w:szCs w:val="24"/>
        </w:rPr>
        <w:t>Zammuto</w:t>
      </w:r>
      <w:proofErr w:type="spellEnd"/>
      <w:r w:rsidRPr="00A7032B">
        <w:rPr>
          <w:rFonts w:ascii="Times New Roman" w:eastAsia="Arial" w:hAnsi="Times New Roman" w:cs="Times New Roman"/>
          <w:color w:val="222222"/>
          <w:sz w:val="24"/>
          <w:szCs w:val="24"/>
        </w:rPr>
        <w:t xml:space="preserve">, R.F. and Gifford, B.D., 2001. The competing values framework: Understanding the impact of organizational culture on the quality of work life. </w:t>
      </w:r>
      <w:r w:rsidRPr="00A7032B">
        <w:rPr>
          <w:rFonts w:ascii="Times New Roman" w:eastAsia="Arial" w:hAnsi="Times New Roman" w:cs="Times New Roman"/>
          <w:i/>
          <w:color w:val="222222"/>
          <w:sz w:val="24"/>
          <w:szCs w:val="24"/>
        </w:rPr>
        <w:t>Organization Development Journal</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9</w:t>
      </w:r>
      <w:r w:rsidRPr="00A7032B">
        <w:rPr>
          <w:rFonts w:ascii="Times New Roman" w:eastAsia="Arial" w:hAnsi="Times New Roman" w:cs="Times New Roman"/>
          <w:color w:val="222222"/>
          <w:sz w:val="24"/>
          <w:szCs w:val="24"/>
        </w:rPr>
        <w:t>(3), p</w:t>
      </w:r>
      <w:r w:rsidR="007E6C7E">
        <w:rPr>
          <w:rFonts w:ascii="Times New Roman" w:eastAsia="Arial" w:hAnsi="Times New Roman" w:cs="Times New Roman"/>
          <w:color w:val="222222"/>
          <w:sz w:val="24"/>
          <w:szCs w:val="24"/>
        </w:rPr>
        <w:t>p</w:t>
      </w:r>
      <w:r w:rsidRPr="00A7032B">
        <w:rPr>
          <w:rFonts w:ascii="Times New Roman" w:eastAsia="Arial" w:hAnsi="Times New Roman" w:cs="Times New Roman"/>
          <w:color w:val="222222"/>
          <w:sz w:val="24"/>
          <w:szCs w:val="24"/>
        </w:rPr>
        <w:t>.58</w:t>
      </w:r>
      <w:r w:rsidR="007E6C7E">
        <w:rPr>
          <w:rFonts w:ascii="Times New Roman" w:eastAsia="Arial" w:hAnsi="Times New Roman" w:cs="Times New Roman"/>
          <w:color w:val="222222"/>
          <w:sz w:val="24"/>
          <w:szCs w:val="24"/>
        </w:rPr>
        <w:t>-68</w:t>
      </w:r>
      <w:r w:rsidRPr="00A7032B">
        <w:rPr>
          <w:rFonts w:ascii="Times New Roman" w:eastAsia="Arial" w:hAnsi="Times New Roman" w:cs="Times New Roman"/>
          <w:color w:val="222222"/>
          <w:sz w:val="24"/>
          <w:szCs w:val="24"/>
        </w:rPr>
        <w:t>.</w:t>
      </w:r>
    </w:p>
    <w:p w14:paraId="2F2FDDF8" w14:textId="77777777" w:rsidR="00AA11BD" w:rsidRPr="00A7032B" w:rsidRDefault="00AA11BD" w:rsidP="00AA11BD">
      <w:pPr>
        <w:spacing w:line="200" w:lineRule="exact"/>
        <w:rPr>
          <w:rFonts w:ascii="Times New Roman" w:eastAsia="Times New Roman" w:hAnsi="Times New Roman" w:cs="Times New Roman"/>
          <w:sz w:val="24"/>
          <w:szCs w:val="24"/>
        </w:rPr>
      </w:pPr>
    </w:p>
    <w:p w14:paraId="5A634EBB" w14:textId="77777777" w:rsidR="00AA11BD" w:rsidRPr="00A7032B" w:rsidRDefault="00AA11BD" w:rsidP="00AA11BD">
      <w:pPr>
        <w:spacing w:line="209" w:lineRule="exact"/>
        <w:rPr>
          <w:rFonts w:ascii="Times New Roman" w:eastAsia="Times New Roman" w:hAnsi="Times New Roman" w:cs="Times New Roman"/>
          <w:sz w:val="24"/>
          <w:szCs w:val="24"/>
        </w:rPr>
      </w:pPr>
    </w:p>
    <w:p w14:paraId="2ED03B65" w14:textId="77777777" w:rsidR="00AA11BD" w:rsidRDefault="00AA11BD" w:rsidP="00AA11BD">
      <w:pPr>
        <w:spacing w:line="442"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Guthrie, </w:t>
      </w:r>
      <w:proofErr w:type="gramStart"/>
      <w:r w:rsidRPr="00A7032B">
        <w:rPr>
          <w:rFonts w:ascii="Times New Roman" w:eastAsia="Arial" w:hAnsi="Times New Roman" w:cs="Times New Roman"/>
          <w:color w:val="222222"/>
          <w:sz w:val="24"/>
          <w:szCs w:val="24"/>
        </w:rPr>
        <w:t>J.</w:t>
      </w:r>
      <w:proofErr w:type="gramEnd"/>
      <w:r w:rsidRPr="00A7032B">
        <w:rPr>
          <w:rFonts w:ascii="Times New Roman" w:eastAsia="Arial" w:hAnsi="Times New Roman" w:cs="Times New Roman"/>
          <w:color w:val="222222"/>
          <w:sz w:val="24"/>
          <w:szCs w:val="24"/>
        </w:rPr>
        <w:t xml:space="preserve"> and Parker, L.D., 1989. Corporate social reporting: a rebuttal of legitimacy theory. </w:t>
      </w:r>
      <w:r w:rsidRPr="00A7032B">
        <w:rPr>
          <w:rFonts w:ascii="Times New Roman" w:eastAsia="Arial" w:hAnsi="Times New Roman" w:cs="Times New Roman"/>
          <w:i/>
          <w:color w:val="222222"/>
          <w:sz w:val="24"/>
          <w:szCs w:val="24"/>
        </w:rPr>
        <w:t>Accounting and business research</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9</w:t>
      </w:r>
      <w:r w:rsidRPr="00A7032B">
        <w:rPr>
          <w:rFonts w:ascii="Times New Roman" w:eastAsia="Arial" w:hAnsi="Times New Roman" w:cs="Times New Roman"/>
          <w:color w:val="222222"/>
          <w:sz w:val="24"/>
          <w:szCs w:val="24"/>
        </w:rPr>
        <w:t>(76), pp.343-352.</w:t>
      </w:r>
    </w:p>
    <w:p w14:paraId="058354E8" w14:textId="77777777" w:rsidR="00AA11BD" w:rsidRDefault="00AA11BD" w:rsidP="00AA11BD">
      <w:pPr>
        <w:spacing w:line="442" w:lineRule="auto"/>
        <w:ind w:left="360" w:right="326"/>
        <w:jc w:val="both"/>
        <w:rPr>
          <w:rFonts w:ascii="Times New Roman" w:eastAsia="Arial" w:hAnsi="Times New Roman" w:cs="Times New Roman"/>
          <w:color w:val="222222"/>
          <w:sz w:val="24"/>
          <w:szCs w:val="24"/>
        </w:rPr>
      </w:pPr>
    </w:p>
    <w:p w14:paraId="1A5CF923" w14:textId="77777777" w:rsidR="00AA11BD" w:rsidRPr="00C243A0" w:rsidRDefault="00AA11BD" w:rsidP="00AA11BD">
      <w:pPr>
        <w:spacing w:line="442" w:lineRule="auto"/>
        <w:ind w:left="360" w:right="326"/>
        <w:jc w:val="both"/>
        <w:rPr>
          <w:rFonts w:ascii="Times New Roman" w:eastAsia="Arial" w:hAnsi="Times New Roman" w:cs="Times New Roman"/>
          <w:color w:val="222222"/>
          <w:sz w:val="24"/>
          <w:szCs w:val="24"/>
        </w:rPr>
      </w:pPr>
      <w:r w:rsidRPr="00C243A0">
        <w:rPr>
          <w:rFonts w:ascii="Times New Roman" w:hAnsi="Times New Roman" w:cs="Times New Roman"/>
          <w:sz w:val="24"/>
          <w:szCs w:val="24"/>
        </w:rPr>
        <w:t>Hasan, F. 2021</w:t>
      </w:r>
      <w:r>
        <w:rPr>
          <w:rFonts w:ascii="Times New Roman" w:hAnsi="Times New Roman" w:cs="Times New Roman"/>
          <w:sz w:val="24"/>
          <w:szCs w:val="24"/>
        </w:rPr>
        <w:t>.</w:t>
      </w:r>
      <w:r w:rsidRPr="00C243A0">
        <w:rPr>
          <w:rFonts w:ascii="Times New Roman" w:hAnsi="Times New Roman" w:cs="Times New Roman"/>
          <w:sz w:val="24"/>
          <w:szCs w:val="24"/>
        </w:rPr>
        <w:t xml:space="preserve"> </w:t>
      </w:r>
      <w:r w:rsidRPr="00C243A0">
        <w:rPr>
          <w:rFonts w:ascii="Times New Roman" w:hAnsi="Times New Roman" w:cs="Times New Roman"/>
          <w:color w:val="222222"/>
          <w:sz w:val="24"/>
          <w:szCs w:val="24"/>
          <w:shd w:val="clear" w:color="auto" w:fill="FFFFFF"/>
        </w:rPr>
        <w:t xml:space="preserve">Corporate social responsibility and agency cost: Evidence from the UK retail industry. </w:t>
      </w:r>
      <w:r w:rsidRPr="00C243A0">
        <w:rPr>
          <w:rFonts w:ascii="Times New Roman" w:hAnsi="Times New Roman" w:cs="Times New Roman"/>
          <w:i/>
          <w:iCs/>
          <w:sz w:val="24"/>
          <w:szCs w:val="24"/>
        </w:rPr>
        <w:t xml:space="preserve"> </w:t>
      </w:r>
      <w:r w:rsidRPr="00C243A0">
        <w:rPr>
          <w:rFonts w:ascii="Times New Roman" w:hAnsi="Times New Roman" w:cs="Times New Roman"/>
          <w:i/>
          <w:iCs/>
          <w:color w:val="222222"/>
          <w:sz w:val="24"/>
          <w:szCs w:val="24"/>
          <w:shd w:val="clear" w:color="auto" w:fill="FFFFFF"/>
        </w:rPr>
        <w:t>International Journal of Research in Finance and Management</w:t>
      </w:r>
      <w:r>
        <w:rPr>
          <w:rFonts w:ascii="Times New Roman" w:hAnsi="Times New Roman" w:cs="Times New Roman"/>
          <w:color w:val="222222"/>
          <w:sz w:val="24"/>
          <w:szCs w:val="24"/>
          <w:shd w:val="clear" w:color="auto" w:fill="FFFFFF"/>
        </w:rPr>
        <w:t>,</w:t>
      </w:r>
      <w:r w:rsidRPr="00C243A0">
        <w:rPr>
          <w:rFonts w:ascii="Times New Roman" w:hAnsi="Times New Roman" w:cs="Times New Roman"/>
          <w:color w:val="222222"/>
          <w:sz w:val="24"/>
          <w:szCs w:val="24"/>
          <w:shd w:val="clear" w:color="auto" w:fill="FFFFFF"/>
        </w:rPr>
        <w:t xml:space="preserve"> 4(2), </w:t>
      </w:r>
      <w:r>
        <w:rPr>
          <w:rFonts w:ascii="Times New Roman" w:hAnsi="Times New Roman" w:cs="Times New Roman"/>
          <w:color w:val="222222"/>
          <w:sz w:val="24"/>
          <w:szCs w:val="24"/>
          <w:shd w:val="clear" w:color="auto" w:fill="FFFFFF"/>
        </w:rPr>
        <w:t>pp.</w:t>
      </w:r>
      <w:r w:rsidRPr="00C243A0">
        <w:rPr>
          <w:rFonts w:ascii="Times New Roman" w:hAnsi="Times New Roman" w:cs="Times New Roman"/>
          <w:color w:val="222222"/>
          <w:sz w:val="24"/>
          <w:szCs w:val="24"/>
          <w:shd w:val="clear" w:color="auto" w:fill="FFFFFF"/>
        </w:rPr>
        <w:t>105-115.</w:t>
      </w:r>
    </w:p>
    <w:p w14:paraId="7BCE77AC" w14:textId="27FB6324" w:rsidR="00AA11BD" w:rsidRDefault="00AA11BD" w:rsidP="00AA11BD">
      <w:pPr>
        <w:spacing w:line="442" w:lineRule="auto"/>
        <w:ind w:left="360" w:right="746"/>
        <w:jc w:val="both"/>
        <w:rPr>
          <w:rFonts w:ascii="Times New Roman" w:eastAsia="Arial" w:hAnsi="Times New Roman" w:cs="Times New Roman"/>
          <w:color w:val="222222"/>
          <w:sz w:val="24"/>
          <w:szCs w:val="24"/>
        </w:rPr>
      </w:pPr>
      <w:bookmarkStart w:id="41" w:name="_Hlk90659863"/>
      <w:r w:rsidRPr="00C243A0">
        <w:rPr>
          <w:rFonts w:ascii="Times New Roman" w:eastAsia="Arial" w:hAnsi="Times New Roman" w:cs="Times New Roman"/>
          <w:color w:val="222222"/>
          <w:sz w:val="24"/>
          <w:szCs w:val="24"/>
        </w:rPr>
        <w:t xml:space="preserve">Hasan, F., and </w:t>
      </w:r>
      <w:proofErr w:type="spellStart"/>
      <w:r w:rsidRPr="00C243A0">
        <w:rPr>
          <w:rFonts w:ascii="Times New Roman" w:eastAsia="Arial" w:hAnsi="Times New Roman" w:cs="Times New Roman"/>
          <w:color w:val="222222"/>
          <w:sz w:val="24"/>
          <w:szCs w:val="24"/>
        </w:rPr>
        <w:t>Shahabaz</w:t>
      </w:r>
      <w:proofErr w:type="spellEnd"/>
      <w:r w:rsidRPr="00C243A0">
        <w:rPr>
          <w:rFonts w:ascii="Times New Roman" w:eastAsia="Arial" w:hAnsi="Times New Roman" w:cs="Times New Roman"/>
          <w:color w:val="222222"/>
          <w:sz w:val="24"/>
          <w:szCs w:val="24"/>
        </w:rPr>
        <w:t xml:space="preserve">, A.A. 2021. COVID-19 and Two different Stock Markets: An Event   Study Analysis.  </w:t>
      </w:r>
      <w:r w:rsidRPr="007E6C7E">
        <w:rPr>
          <w:rFonts w:ascii="Times New Roman" w:eastAsia="Arial" w:hAnsi="Times New Roman" w:cs="Times New Roman"/>
          <w:i/>
          <w:iCs/>
          <w:color w:val="222222"/>
          <w:sz w:val="24"/>
          <w:szCs w:val="24"/>
        </w:rPr>
        <w:t>The Journal of Prediction Markets</w:t>
      </w:r>
      <w:r w:rsidRPr="00C243A0">
        <w:rPr>
          <w:rFonts w:ascii="Times New Roman" w:eastAsia="Arial" w:hAnsi="Times New Roman" w:cs="Times New Roman"/>
          <w:color w:val="222222"/>
          <w:sz w:val="24"/>
          <w:szCs w:val="24"/>
        </w:rPr>
        <w:t>, 15(2), pp. 3-18</w:t>
      </w:r>
      <w:bookmarkEnd w:id="41"/>
      <w:r w:rsidRPr="00C243A0">
        <w:rPr>
          <w:rFonts w:ascii="Times New Roman" w:eastAsia="Arial" w:hAnsi="Times New Roman" w:cs="Times New Roman"/>
          <w:color w:val="222222"/>
          <w:sz w:val="24"/>
          <w:szCs w:val="24"/>
        </w:rPr>
        <w:t>.</w:t>
      </w:r>
    </w:p>
    <w:p w14:paraId="721736E1" w14:textId="77777777" w:rsidR="002B2FBB" w:rsidRPr="00C243A0" w:rsidRDefault="002B2FBB" w:rsidP="00AA11BD">
      <w:pPr>
        <w:spacing w:line="442" w:lineRule="auto"/>
        <w:ind w:left="360" w:right="746"/>
        <w:jc w:val="both"/>
        <w:rPr>
          <w:rFonts w:ascii="Times New Roman" w:eastAsia="Arial" w:hAnsi="Times New Roman" w:cs="Times New Roman"/>
          <w:color w:val="222222"/>
          <w:sz w:val="24"/>
          <w:szCs w:val="24"/>
        </w:rPr>
      </w:pPr>
    </w:p>
    <w:p w14:paraId="072EC2FF" w14:textId="3402BC9C" w:rsidR="002B2FBB" w:rsidRPr="00C243A0" w:rsidRDefault="002B2FBB" w:rsidP="002B2FBB">
      <w:pPr>
        <w:spacing w:line="442" w:lineRule="auto"/>
        <w:ind w:left="360" w:right="746"/>
        <w:rPr>
          <w:rFonts w:ascii="Times New Roman" w:eastAsia="Arial" w:hAnsi="Times New Roman" w:cs="Times New Roman"/>
          <w:color w:val="222222"/>
          <w:sz w:val="24"/>
          <w:szCs w:val="24"/>
        </w:rPr>
      </w:pPr>
      <w:r w:rsidRPr="00C243A0">
        <w:rPr>
          <w:rFonts w:ascii="Times New Roman" w:eastAsia="Arial" w:hAnsi="Times New Roman" w:cs="Times New Roman"/>
          <w:color w:val="222222"/>
          <w:sz w:val="24"/>
          <w:szCs w:val="24"/>
        </w:rPr>
        <w:lastRenderedPageBreak/>
        <w:t>Hasan, F., Hasan, Md. Z., and Islam, M. R. 2022</w:t>
      </w:r>
      <w:r>
        <w:rPr>
          <w:rFonts w:ascii="Times New Roman" w:eastAsia="Arial" w:hAnsi="Times New Roman" w:cs="Times New Roman"/>
          <w:color w:val="222222"/>
          <w:sz w:val="24"/>
          <w:szCs w:val="24"/>
        </w:rPr>
        <w:t>a</w:t>
      </w:r>
      <w:r w:rsidRPr="00C243A0">
        <w:rPr>
          <w:rFonts w:ascii="Times New Roman" w:eastAsia="Arial" w:hAnsi="Times New Roman" w:cs="Times New Roman"/>
          <w:color w:val="222222"/>
          <w:sz w:val="24"/>
          <w:szCs w:val="24"/>
        </w:rPr>
        <w:t xml:space="preserve">. COVID-19 movement control effect on the socio-economy: evidence from Bangladesh manufacture industry. </w:t>
      </w:r>
      <w:r w:rsidRPr="007E6C7E">
        <w:rPr>
          <w:rFonts w:ascii="Times New Roman" w:eastAsia="Arial" w:hAnsi="Times New Roman" w:cs="Times New Roman"/>
          <w:i/>
          <w:iCs/>
          <w:color w:val="222222"/>
          <w:sz w:val="24"/>
          <w:szCs w:val="24"/>
        </w:rPr>
        <w:t>International Journal of Critical Accounting</w:t>
      </w:r>
      <w:r w:rsidRPr="00C243A0">
        <w:rPr>
          <w:rFonts w:ascii="Times New Roman" w:eastAsia="Arial" w:hAnsi="Times New Roman" w:cs="Times New Roman"/>
          <w:color w:val="222222"/>
          <w:sz w:val="24"/>
          <w:szCs w:val="24"/>
        </w:rPr>
        <w:t xml:space="preserve">. </w:t>
      </w:r>
      <w:r>
        <w:rPr>
          <w:rFonts w:ascii="Times New Roman" w:eastAsia="Arial" w:hAnsi="Times New Roman" w:cs="Times New Roman"/>
          <w:color w:val="222222"/>
          <w:sz w:val="24"/>
          <w:szCs w:val="24"/>
        </w:rPr>
        <w:t>12(6), pp. 531-553.</w:t>
      </w:r>
    </w:p>
    <w:p w14:paraId="3AD1F806" w14:textId="77777777" w:rsidR="00AA11BD" w:rsidRPr="00C243A0" w:rsidRDefault="00AA11BD" w:rsidP="002B2FBB">
      <w:pPr>
        <w:spacing w:line="442" w:lineRule="auto"/>
        <w:ind w:right="746"/>
        <w:rPr>
          <w:rFonts w:ascii="Times New Roman" w:eastAsia="Arial" w:hAnsi="Times New Roman" w:cs="Times New Roman"/>
          <w:color w:val="222222"/>
          <w:sz w:val="24"/>
          <w:szCs w:val="24"/>
        </w:rPr>
      </w:pPr>
    </w:p>
    <w:p w14:paraId="2424BF72" w14:textId="69FC50BF" w:rsidR="00AA11BD" w:rsidRPr="00C243A0" w:rsidRDefault="00AA11BD" w:rsidP="00AA11BD">
      <w:pPr>
        <w:spacing w:line="442" w:lineRule="auto"/>
        <w:ind w:left="360" w:right="746"/>
        <w:rPr>
          <w:rFonts w:ascii="Times New Roman" w:eastAsia="Arial" w:hAnsi="Times New Roman" w:cs="Times New Roman"/>
          <w:color w:val="222222"/>
          <w:sz w:val="24"/>
          <w:szCs w:val="24"/>
        </w:rPr>
      </w:pPr>
      <w:r w:rsidRPr="00C243A0">
        <w:rPr>
          <w:rFonts w:ascii="Times New Roman" w:eastAsia="Arial" w:hAnsi="Times New Roman" w:cs="Times New Roman"/>
          <w:color w:val="222222"/>
          <w:sz w:val="24"/>
          <w:szCs w:val="24"/>
        </w:rPr>
        <w:t>Hasan, F., Islam, M. R., and Siddique, M.  2022</w:t>
      </w:r>
      <w:r w:rsidR="002B2FBB">
        <w:rPr>
          <w:rFonts w:ascii="Times New Roman" w:eastAsia="Arial" w:hAnsi="Times New Roman" w:cs="Times New Roman"/>
          <w:color w:val="222222"/>
          <w:sz w:val="24"/>
          <w:szCs w:val="24"/>
        </w:rPr>
        <w:t>b</w:t>
      </w:r>
      <w:r w:rsidRPr="00C243A0">
        <w:rPr>
          <w:rFonts w:ascii="Times New Roman" w:eastAsia="Arial" w:hAnsi="Times New Roman" w:cs="Times New Roman"/>
          <w:color w:val="222222"/>
          <w:sz w:val="24"/>
          <w:szCs w:val="24"/>
        </w:rPr>
        <w:t xml:space="preserve">. Management challenges analyses and information system redevelopment in SMEs due to Covid 19 fallout: Prescriptive case study. </w:t>
      </w:r>
      <w:r w:rsidRPr="007E6C7E">
        <w:rPr>
          <w:rFonts w:ascii="Times New Roman" w:eastAsia="Arial" w:hAnsi="Times New Roman" w:cs="Times New Roman"/>
          <w:i/>
          <w:iCs/>
          <w:color w:val="222222"/>
          <w:sz w:val="24"/>
          <w:szCs w:val="24"/>
        </w:rPr>
        <w:t>International Journal of Critical Accounting.</w:t>
      </w:r>
      <w:r w:rsidRPr="00C243A0">
        <w:rPr>
          <w:rFonts w:ascii="Times New Roman" w:eastAsia="Arial" w:hAnsi="Times New Roman" w:cs="Times New Roman"/>
          <w:color w:val="222222"/>
          <w:sz w:val="24"/>
          <w:szCs w:val="24"/>
        </w:rPr>
        <w:t xml:space="preserve"> </w:t>
      </w:r>
      <w:bookmarkStart w:id="42" w:name="_Hlk100826665"/>
      <w:r w:rsidRPr="00C243A0">
        <w:rPr>
          <w:rFonts w:ascii="Times New Roman" w:eastAsia="Arial" w:hAnsi="Times New Roman" w:cs="Times New Roman"/>
          <w:color w:val="222222"/>
          <w:sz w:val="24"/>
          <w:szCs w:val="24"/>
        </w:rPr>
        <w:t>(In Press).</w:t>
      </w:r>
      <w:bookmarkEnd w:id="42"/>
    </w:p>
    <w:p w14:paraId="62019930" w14:textId="77777777" w:rsidR="00AA11BD" w:rsidRPr="00DB454E" w:rsidRDefault="00AA11BD" w:rsidP="00AA11BD">
      <w:pPr>
        <w:spacing w:line="387" w:lineRule="exact"/>
        <w:rPr>
          <w:rFonts w:ascii="Times New Roman" w:eastAsia="Times New Roman" w:hAnsi="Times New Roman" w:cs="Times New Roman"/>
          <w:sz w:val="24"/>
          <w:szCs w:val="24"/>
        </w:rPr>
      </w:pPr>
    </w:p>
    <w:p w14:paraId="725EBCBF" w14:textId="77777777" w:rsidR="00AA11BD" w:rsidRPr="00A7032B" w:rsidRDefault="00AA11BD" w:rsidP="00AA11BD">
      <w:pPr>
        <w:spacing w:line="442" w:lineRule="auto"/>
        <w:ind w:left="360" w:right="74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Hassen, T.B., El </w:t>
      </w:r>
      <w:proofErr w:type="spellStart"/>
      <w:r w:rsidRPr="00A7032B">
        <w:rPr>
          <w:rFonts w:ascii="Times New Roman" w:eastAsia="Arial" w:hAnsi="Times New Roman" w:cs="Times New Roman"/>
          <w:color w:val="222222"/>
          <w:sz w:val="24"/>
          <w:szCs w:val="24"/>
        </w:rPr>
        <w:t>Bilali</w:t>
      </w:r>
      <w:proofErr w:type="spellEnd"/>
      <w:r w:rsidRPr="00A7032B">
        <w:rPr>
          <w:rFonts w:ascii="Times New Roman" w:eastAsia="Arial" w:hAnsi="Times New Roman" w:cs="Times New Roman"/>
          <w:color w:val="222222"/>
          <w:sz w:val="24"/>
          <w:szCs w:val="24"/>
        </w:rPr>
        <w:t xml:space="preserve">, H. and </w:t>
      </w:r>
      <w:proofErr w:type="spellStart"/>
      <w:r w:rsidRPr="00A7032B">
        <w:rPr>
          <w:rFonts w:ascii="Times New Roman" w:eastAsia="Arial" w:hAnsi="Times New Roman" w:cs="Times New Roman"/>
          <w:color w:val="222222"/>
          <w:sz w:val="24"/>
          <w:szCs w:val="24"/>
        </w:rPr>
        <w:t>Allahyari</w:t>
      </w:r>
      <w:proofErr w:type="spellEnd"/>
      <w:r w:rsidRPr="00A7032B">
        <w:rPr>
          <w:rFonts w:ascii="Times New Roman" w:eastAsia="Arial" w:hAnsi="Times New Roman" w:cs="Times New Roman"/>
          <w:color w:val="222222"/>
          <w:sz w:val="24"/>
          <w:szCs w:val="24"/>
        </w:rPr>
        <w:t xml:space="preserve">, M.S., 2020. Impact of Covid-19 on Food </w:t>
      </w:r>
      <w:proofErr w:type="spellStart"/>
      <w:r w:rsidRPr="00A7032B">
        <w:rPr>
          <w:rFonts w:ascii="Times New Roman" w:eastAsia="Arial" w:hAnsi="Times New Roman" w:cs="Times New Roman"/>
          <w:color w:val="222222"/>
          <w:sz w:val="24"/>
          <w:szCs w:val="24"/>
        </w:rPr>
        <w:t>Behavior</w:t>
      </w:r>
      <w:proofErr w:type="spellEnd"/>
      <w:r w:rsidRPr="00A7032B">
        <w:rPr>
          <w:rFonts w:ascii="Times New Roman" w:eastAsia="Arial" w:hAnsi="Times New Roman" w:cs="Times New Roman"/>
          <w:color w:val="222222"/>
          <w:sz w:val="24"/>
          <w:szCs w:val="24"/>
        </w:rPr>
        <w:t xml:space="preserve"> and Consumption in Qatar. </w:t>
      </w:r>
      <w:r w:rsidRPr="00A7032B">
        <w:rPr>
          <w:rFonts w:ascii="Times New Roman" w:eastAsia="Arial" w:hAnsi="Times New Roman" w:cs="Times New Roman"/>
          <w:i/>
          <w:color w:val="222222"/>
          <w:sz w:val="24"/>
          <w:szCs w:val="24"/>
        </w:rPr>
        <w:t>Sustainability</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2</w:t>
      </w:r>
      <w:r w:rsidRPr="00A7032B">
        <w:rPr>
          <w:rFonts w:ascii="Times New Roman" w:eastAsia="Arial" w:hAnsi="Times New Roman" w:cs="Times New Roman"/>
          <w:color w:val="222222"/>
          <w:sz w:val="24"/>
          <w:szCs w:val="24"/>
        </w:rPr>
        <w:t>(17), pp.1-18.</w:t>
      </w:r>
    </w:p>
    <w:p w14:paraId="377BE452" w14:textId="77777777" w:rsidR="00AA11BD" w:rsidRPr="00A7032B" w:rsidRDefault="00AA11BD" w:rsidP="00AA11BD">
      <w:pPr>
        <w:spacing w:line="387" w:lineRule="exact"/>
        <w:rPr>
          <w:rFonts w:ascii="Times New Roman" w:eastAsia="Times New Roman" w:hAnsi="Times New Roman" w:cs="Times New Roman"/>
          <w:sz w:val="24"/>
          <w:szCs w:val="24"/>
        </w:rPr>
      </w:pPr>
    </w:p>
    <w:p w14:paraId="26F2FE39"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Hill, R., </w:t>
      </w:r>
      <w:proofErr w:type="spellStart"/>
      <w:r w:rsidRPr="00A7032B">
        <w:rPr>
          <w:rFonts w:ascii="Times New Roman" w:eastAsia="Arial" w:hAnsi="Times New Roman" w:cs="Times New Roman"/>
          <w:color w:val="222222"/>
          <w:sz w:val="24"/>
          <w:szCs w:val="24"/>
        </w:rPr>
        <w:t>Sarkani</w:t>
      </w:r>
      <w:proofErr w:type="spellEnd"/>
      <w:r w:rsidRPr="00A7032B">
        <w:rPr>
          <w:rFonts w:ascii="Times New Roman" w:eastAsia="Arial" w:hAnsi="Times New Roman" w:cs="Times New Roman"/>
          <w:color w:val="222222"/>
          <w:sz w:val="24"/>
          <w:szCs w:val="24"/>
        </w:rPr>
        <w:t xml:space="preserve">, S. and </w:t>
      </w:r>
      <w:proofErr w:type="spellStart"/>
      <w:r w:rsidRPr="00A7032B">
        <w:rPr>
          <w:rFonts w:ascii="Times New Roman" w:eastAsia="Arial" w:hAnsi="Times New Roman" w:cs="Times New Roman"/>
          <w:color w:val="222222"/>
          <w:sz w:val="24"/>
          <w:szCs w:val="24"/>
        </w:rPr>
        <w:t>Mazzuchi</w:t>
      </w:r>
      <w:proofErr w:type="spellEnd"/>
      <w:r w:rsidRPr="00A7032B">
        <w:rPr>
          <w:rFonts w:ascii="Times New Roman" w:eastAsia="Arial" w:hAnsi="Times New Roman" w:cs="Times New Roman"/>
          <w:color w:val="222222"/>
          <w:sz w:val="24"/>
          <w:szCs w:val="24"/>
        </w:rPr>
        <w:t xml:space="preserve">, T.A., 2021. Managing in a Post-COVID-19 World: A Stakeholder Network Perspective. </w:t>
      </w:r>
      <w:r w:rsidRPr="00A7032B">
        <w:rPr>
          <w:rFonts w:ascii="Times New Roman" w:eastAsia="Arial" w:hAnsi="Times New Roman" w:cs="Times New Roman"/>
          <w:i/>
          <w:color w:val="222222"/>
          <w:sz w:val="24"/>
          <w:szCs w:val="24"/>
        </w:rPr>
        <w:t>IEEE Engineering Management Review</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49</w:t>
      </w:r>
      <w:r w:rsidRPr="00A7032B">
        <w:rPr>
          <w:rFonts w:ascii="Times New Roman" w:eastAsia="Arial" w:hAnsi="Times New Roman" w:cs="Times New Roman"/>
          <w:color w:val="222222"/>
          <w:sz w:val="24"/>
          <w:szCs w:val="24"/>
        </w:rPr>
        <w:t>(1), pp.63-71.</w:t>
      </w:r>
    </w:p>
    <w:p w14:paraId="314D6317" w14:textId="77777777" w:rsidR="00AA11BD" w:rsidRDefault="00AA11BD" w:rsidP="00AA11BD">
      <w:pPr>
        <w:tabs>
          <w:tab w:val="left" w:pos="180"/>
          <w:tab w:val="left" w:pos="180"/>
          <w:tab w:val="left" w:pos="160"/>
          <w:tab w:val="left" w:pos="180"/>
          <w:tab w:val="left" w:pos="180"/>
          <w:tab w:val="left" w:pos="180"/>
          <w:tab w:val="left" w:pos="180"/>
          <w:tab w:val="left" w:pos="160"/>
          <w:tab w:val="left" w:pos="180"/>
          <w:tab w:val="left" w:pos="180"/>
          <w:tab w:val="left" w:pos="180"/>
        </w:tabs>
        <w:spacing w:line="276" w:lineRule="exact"/>
        <w:ind w:right="-33"/>
        <w:jc w:val="both"/>
        <w:rPr>
          <w:rFonts w:ascii="Times New Roman" w:eastAsia="Arial" w:hAnsi="Times New Roman" w:cs="Times New Roman"/>
          <w:color w:val="222222"/>
          <w:sz w:val="24"/>
          <w:szCs w:val="24"/>
        </w:rPr>
      </w:pPr>
    </w:p>
    <w:p w14:paraId="00DF3C01" w14:textId="77777777" w:rsidR="00AA11BD" w:rsidRPr="00A7032B" w:rsidRDefault="00AA11BD" w:rsidP="00AA11BD">
      <w:pPr>
        <w:spacing w:line="418" w:lineRule="exact"/>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Hitt</w:t>
      </w:r>
      <w:proofErr w:type="spellEnd"/>
      <w:r w:rsidRPr="00A7032B">
        <w:rPr>
          <w:rFonts w:ascii="Times New Roman" w:eastAsia="Arial" w:hAnsi="Times New Roman" w:cs="Times New Roman"/>
          <w:color w:val="222222"/>
          <w:sz w:val="24"/>
          <w:szCs w:val="24"/>
        </w:rPr>
        <w:t xml:space="preserve">, M.A., </w:t>
      </w:r>
      <w:proofErr w:type="spellStart"/>
      <w:r w:rsidRPr="00A7032B">
        <w:rPr>
          <w:rFonts w:ascii="Times New Roman" w:eastAsia="Arial" w:hAnsi="Times New Roman" w:cs="Times New Roman"/>
          <w:color w:val="222222"/>
          <w:sz w:val="24"/>
          <w:szCs w:val="24"/>
        </w:rPr>
        <w:t>Arregle</w:t>
      </w:r>
      <w:proofErr w:type="spellEnd"/>
      <w:r w:rsidRPr="00A7032B">
        <w:rPr>
          <w:rFonts w:ascii="Times New Roman" w:eastAsia="Arial" w:hAnsi="Times New Roman" w:cs="Times New Roman"/>
          <w:color w:val="222222"/>
          <w:sz w:val="24"/>
          <w:szCs w:val="24"/>
        </w:rPr>
        <w:t>, J.L. and Holmes Jr, R.M., 2020. Strategic management theory in a post</w:t>
      </w:r>
      <w:r w:rsidRPr="00A7032B">
        <w:rPr>
          <w:rFonts w:ascii="Times New Roman" w:eastAsia="MS PMincho" w:hAnsi="Times New Roman" w:cs="Times New Roman"/>
          <w:color w:val="222222"/>
          <w:sz w:val="24"/>
          <w:szCs w:val="24"/>
        </w:rPr>
        <w:t>‐</w:t>
      </w:r>
      <w:r w:rsidRPr="00A7032B">
        <w:rPr>
          <w:rFonts w:ascii="Times New Roman" w:eastAsia="Arial" w:hAnsi="Times New Roman" w:cs="Times New Roman"/>
          <w:color w:val="222222"/>
          <w:sz w:val="24"/>
          <w:szCs w:val="24"/>
        </w:rPr>
        <w:t>pandemic and non</w:t>
      </w:r>
      <w:r w:rsidRPr="00A7032B">
        <w:rPr>
          <w:rFonts w:ascii="Times New Roman" w:eastAsia="MS PMincho" w:hAnsi="Times New Roman" w:cs="Times New Roman"/>
          <w:color w:val="222222"/>
          <w:sz w:val="24"/>
          <w:szCs w:val="24"/>
        </w:rPr>
        <w:t>‐</w:t>
      </w:r>
      <w:r w:rsidRPr="00A7032B">
        <w:rPr>
          <w:rFonts w:ascii="Times New Roman" w:eastAsia="Arial" w:hAnsi="Times New Roman" w:cs="Times New Roman"/>
          <w:color w:val="222222"/>
          <w:sz w:val="24"/>
          <w:szCs w:val="24"/>
        </w:rPr>
        <w:t xml:space="preserve">ergodic world. </w:t>
      </w:r>
      <w:r w:rsidRPr="00A7032B">
        <w:rPr>
          <w:rFonts w:ascii="Times New Roman" w:eastAsia="Arial" w:hAnsi="Times New Roman" w:cs="Times New Roman"/>
          <w:i/>
          <w:color w:val="222222"/>
          <w:sz w:val="24"/>
          <w:szCs w:val="24"/>
        </w:rPr>
        <w:t>Journal of Management Studies</w:t>
      </w:r>
      <w:r>
        <w:rPr>
          <w:rFonts w:ascii="Times New Roman" w:eastAsia="Arial" w:hAnsi="Times New Roman" w:cs="Times New Roman"/>
          <w:color w:val="222222"/>
          <w:sz w:val="24"/>
          <w:szCs w:val="24"/>
        </w:rPr>
        <w:t>, 58(1), pp. 259-264.</w:t>
      </w:r>
    </w:p>
    <w:p w14:paraId="0F0DB341" w14:textId="77777777" w:rsidR="00AA11BD" w:rsidRPr="00A7032B" w:rsidRDefault="00AA11BD" w:rsidP="00AA11BD">
      <w:pPr>
        <w:spacing w:line="200" w:lineRule="exact"/>
        <w:rPr>
          <w:rFonts w:ascii="Times New Roman" w:eastAsia="Times New Roman" w:hAnsi="Times New Roman" w:cs="Times New Roman"/>
          <w:sz w:val="24"/>
          <w:szCs w:val="24"/>
        </w:rPr>
      </w:pPr>
    </w:p>
    <w:p w14:paraId="1BA283A2" w14:textId="77777777" w:rsidR="00AA11BD" w:rsidRPr="00A7032B" w:rsidRDefault="00AA11BD" w:rsidP="00AA11BD">
      <w:pPr>
        <w:spacing w:line="200" w:lineRule="exact"/>
        <w:rPr>
          <w:rFonts w:ascii="Times New Roman" w:eastAsia="Times New Roman" w:hAnsi="Times New Roman" w:cs="Times New Roman"/>
          <w:sz w:val="24"/>
          <w:szCs w:val="24"/>
        </w:rPr>
      </w:pPr>
    </w:p>
    <w:p w14:paraId="44A0939D" w14:textId="77777777" w:rsidR="00AA11BD" w:rsidRPr="00A7032B" w:rsidRDefault="00AA11BD" w:rsidP="00AA11BD">
      <w:pPr>
        <w:spacing w:line="220" w:lineRule="exact"/>
        <w:rPr>
          <w:rFonts w:ascii="Times New Roman" w:eastAsia="Times New Roman" w:hAnsi="Times New Roman" w:cs="Times New Roman"/>
          <w:sz w:val="24"/>
          <w:szCs w:val="24"/>
        </w:rPr>
      </w:pPr>
    </w:p>
    <w:p w14:paraId="5F4BC13E" w14:textId="77777777" w:rsidR="00AA11BD" w:rsidRPr="00A7032B" w:rsidRDefault="00AA11BD" w:rsidP="00AA11BD">
      <w:pPr>
        <w:spacing w:line="442" w:lineRule="auto"/>
        <w:ind w:left="360" w:right="486"/>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Ingravallo</w:t>
      </w:r>
      <w:proofErr w:type="spellEnd"/>
      <w:r w:rsidRPr="00A7032B">
        <w:rPr>
          <w:rFonts w:ascii="Times New Roman" w:eastAsia="Arial" w:hAnsi="Times New Roman" w:cs="Times New Roman"/>
          <w:color w:val="222222"/>
          <w:sz w:val="24"/>
          <w:szCs w:val="24"/>
        </w:rPr>
        <w:t xml:space="preserve">, F., 2020. Death in the era of the COVID-19 pandemic. </w:t>
      </w:r>
      <w:r w:rsidRPr="00A7032B">
        <w:rPr>
          <w:rFonts w:ascii="Times New Roman" w:eastAsia="Arial" w:hAnsi="Times New Roman" w:cs="Times New Roman"/>
          <w:i/>
          <w:color w:val="222222"/>
          <w:sz w:val="24"/>
          <w:szCs w:val="24"/>
        </w:rPr>
        <w:t>The Lancet Public Health</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5</w:t>
      </w:r>
      <w:r w:rsidRPr="00A7032B">
        <w:rPr>
          <w:rFonts w:ascii="Times New Roman" w:eastAsia="Arial" w:hAnsi="Times New Roman" w:cs="Times New Roman"/>
          <w:color w:val="222222"/>
          <w:sz w:val="24"/>
          <w:szCs w:val="24"/>
        </w:rPr>
        <w:t>(5), p.e258.</w:t>
      </w:r>
    </w:p>
    <w:p w14:paraId="78414987" w14:textId="77777777" w:rsidR="00AA11BD" w:rsidRPr="00A7032B" w:rsidRDefault="00AA11BD" w:rsidP="00AA11BD">
      <w:pPr>
        <w:spacing w:line="387" w:lineRule="exact"/>
        <w:rPr>
          <w:rFonts w:ascii="Times New Roman" w:eastAsia="Times New Roman" w:hAnsi="Times New Roman" w:cs="Times New Roman"/>
          <w:sz w:val="24"/>
          <w:szCs w:val="24"/>
        </w:rPr>
      </w:pPr>
    </w:p>
    <w:p w14:paraId="7BAEB05B" w14:textId="77777777" w:rsidR="00AA11BD" w:rsidRPr="00A7032B" w:rsidRDefault="00AA11BD" w:rsidP="00AA11BD">
      <w:pPr>
        <w:spacing w:line="418" w:lineRule="auto"/>
        <w:ind w:left="360" w:right="76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Ivanov, D., 2020. Predicting the impacts of epidemic outbreaks on global supply chains: A simulation-based analysis on the coronavirus outbreak (COVID-19/SARS-CoV-2) case. </w:t>
      </w:r>
      <w:r w:rsidRPr="00A7032B">
        <w:rPr>
          <w:rFonts w:ascii="Times New Roman" w:eastAsia="Arial" w:hAnsi="Times New Roman" w:cs="Times New Roman"/>
          <w:i/>
          <w:color w:val="222222"/>
          <w:sz w:val="24"/>
          <w:szCs w:val="24"/>
        </w:rPr>
        <w:t>Transportation Research Part E: Logistics and Transportation Review</w:t>
      </w:r>
      <w:r w:rsidRPr="00B92232">
        <w:rPr>
          <w:rFonts w:ascii="Times New Roman" w:eastAsia="Arial" w:hAnsi="Times New Roman" w:cs="Times New Roman"/>
          <w:color w:val="222222"/>
          <w:sz w:val="24"/>
          <w:szCs w:val="24"/>
        </w:rPr>
        <w:t>, 136(2),</w:t>
      </w:r>
      <w:r w:rsidRPr="00A7032B">
        <w:rPr>
          <w:rFonts w:ascii="Times New Roman" w:eastAsia="Arial" w:hAnsi="Times New Roman" w:cs="Times New Roman"/>
          <w:color w:val="222222"/>
          <w:sz w:val="24"/>
          <w:szCs w:val="24"/>
        </w:rPr>
        <w:t xml:space="preserve"> p.101922.</w:t>
      </w:r>
    </w:p>
    <w:p w14:paraId="77B09E0C" w14:textId="77777777" w:rsidR="00AA11BD" w:rsidRPr="00A7032B" w:rsidRDefault="00AA11BD" w:rsidP="00AA11BD">
      <w:pPr>
        <w:spacing w:line="200" w:lineRule="exact"/>
        <w:rPr>
          <w:rFonts w:ascii="Times New Roman" w:eastAsia="Times New Roman" w:hAnsi="Times New Roman" w:cs="Times New Roman"/>
          <w:sz w:val="24"/>
          <w:szCs w:val="24"/>
        </w:rPr>
      </w:pPr>
    </w:p>
    <w:p w14:paraId="4DAC3077" w14:textId="77777777" w:rsidR="00AA11BD" w:rsidRPr="00A7032B" w:rsidRDefault="00AA11BD" w:rsidP="00AA11BD">
      <w:pPr>
        <w:spacing w:line="217" w:lineRule="exact"/>
        <w:rPr>
          <w:rFonts w:ascii="Times New Roman" w:eastAsia="Times New Roman" w:hAnsi="Times New Roman" w:cs="Times New Roman"/>
          <w:sz w:val="24"/>
          <w:szCs w:val="24"/>
        </w:rPr>
      </w:pPr>
    </w:p>
    <w:p w14:paraId="61CC13AE" w14:textId="77777777" w:rsidR="00AA11BD" w:rsidRPr="00A7032B" w:rsidRDefault="00AA11BD" w:rsidP="00AA11BD">
      <w:pPr>
        <w:spacing w:line="442"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Jones, T.M., 2016. Instrumental stakeholder theory: A synthesis of ethics and economics. </w:t>
      </w:r>
      <w:r w:rsidRPr="00A7032B">
        <w:rPr>
          <w:rFonts w:ascii="Times New Roman" w:eastAsia="Arial" w:hAnsi="Times New Roman" w:cs="Times New Roman"/>
          <w:i/>
          <w:color w:val="222222"/>
          <w:sz w:val="24"/>
          <w:szCs w:val="24"/>
        </w:rPr>
        <w:t>The Corporation and Its Stakeholders</w:t>
      </w:r>
      <w:r w:rsidRPr="00A7032B">
        <w:rPr>
          <w:rFonts w:ascii="Times New Roman" w:eastAsia="Arial" w:hAnsi="Times New Roman" w:cs="Times New Roman"/>
          <w:color w:val="222222"/>
          <w:sz w:val="24"/>
          <w:szCs w:val="24"/>
        </w:rPr>
        <w:t>,</w:t>
      </w:r>
      <w:r>
        <w:rPr>
          <w:rFonts w:ascii="Times New Roman" w:eastAsia="Arial" w:hAnsi="Times New Roman" w:cs="Times New Roman"/>
          <w:color w:val="222222"/>
          <w:sz w:val="24"/>
          <w:szCs w:val="24"/>
        </w:rPr>
        <w:t>20(2),</w:t>
      </w:r>
      <w:r w:rsidRPr="00A7032B">
        <w:rPr>
          <w:rFonts w:ascii="Times New Roman" w:eastAsia="Arial" w:hAnsi="Times New Roman" w:cs="Times New Roman"/>
          <w:color w:val="222222"/>
          <w:sz w:val="24"/>
          <w:szCs w:val="24"/>
        </w:rPr>
        <w:t xml:space="preserve"> pp.205-242.</w:t>
      </w:r>
    </w:p>
    <w:p w14:paraId="6D1BDADE" w14:textId="77777777" w:rsidR="00AA11BD" w:rsidRPr="00A7032B" w:rsidRDefault="00AA11BD" w:rsidP="00AA11BD">
      <w:pPr>
        <w:spacing w:line="387" w:lineRule="exact"/>
        <w:rPr>
          <w:rFonts w:ascii="Times New Roman" w:eastAsia="Times New Roman" w:hAnsi="Times New Roman" w:cs="Times New Roman"/>
          <w:sz w:val="24"/>
          <w:szCs w:val="24"/>
        </w:rPr>
      </w:pPr>
    </w:p>
    <w:p w14:paraId="60A85CA0"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Joseph, O.O. and Kibera, F., 2019. Organizational culture and performance: Evidence from microfinance institutions in Kenya. </w:t>
      </w:r>
      <w:r w:rsidRPr="00A7032B">
        <w:rPr>
          <w:rFonts w:ascii="Times New Roman" w:eastAsia="Arial" w:hAnsi="Times New Roman" w:cs="Times New Roman"/>
          <w:i/>
          <w:color w:val="222222"/>
          <w:sz w:val="24"/>
          <w:szCs w:val="24"/>
        </w:rPr>
        <w:t>Sage Open</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9</w:t>
      </w:r>
      <w:r w:rsidRPr="00A7032B">
        <w:rPr>
          <w:rFonts w:ascii="Times New Roman" w:eastAsia="Arial" w:hAnsi="Times New Roman" w:cs="Times New Roman"/>
          <w:color w:val="222222"/>
          <w:sz w:val="24"/>
          <w:szCs w:val="24"/>
        </w:rPr>
        <w:t>(1), p.2158244019835934.</w:t>
      </w:r>
    </w:p>
    <w:p w14:paraId="35F64835" w14:textId="77777777" w:rsidR="00AA11BD" w:rsidRPr="00A7032B" w:rsidRDefault="00AA11BD" w:rsidP="00AA11BD">
      <w:pPr>
        <w:spacing w:line="200" w:lineRule="exact"/>
        <w:rPr>
          <w:rFonts w:ascii="Times New Roman" w:eastAsia="Times New Roman" w:hAnsi="Times New Roman" w:cs="Times New Roman"/>
          <w:sz w:val="24"/>
          <w:szCs w:val="24"/>
        </w:rPr>
      </w:pPr>
    </w:p>
    <w:p w14:paraId="443CEA2D" w14:textId="77777777" w:rsidR="00AA11BD" w:rsidRPr="00A7032B" w:rsidRDefault="00AA11BD" w:rsidP="00AA11BD">
      <w:pPr>
        <w:spacing w:line="209" w:lineRule="exact"/>
        <w:rPr>
          <w:rFonts w:ascii="Times New Roman" w:eastAsia="Times New Roman" w:hAnsi="Times New Roman" w:cs="Times New Roman"/>
          <w:sz w:val="24"/>
          <w:szCs w:val="24"/>
        </w:rPr>
      </w:pPr>
    </w:p>
    <w:p w14:paraId="6FF0A0C7"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Khan, C.B.A. and Ahmed, R., 2019. Organizational Culture and Entrepreneurial Orientation: Mediating Role of Entrepreneurial Leadership. </w:t>
      </w:r>
      <w:r w:rsidRPr="00A7032B">
        <w:rPr>
          <w:rFonts w:ascii="Times New Roman" w:eastAsia="Arial" w:hAnsi="Times New Roman" w:cs="Times New Roman"/>
          <w:i/>
          <w:color w:val="222222"/>
          <w:sz w:val="24"/>
          <w:szCs w:val="24"/>
        </w:rPr>
        <w:t>Business &amp; Economic Review</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1</w:t>
      </w:r>
      <w:r w:rsidRPr="00A7032B">
        <w:rPr>
          <w:rFonts w:ascii="Times New Roman" w:eastAsia="Arial" w:hAnsi="Times New Roman" w:cs="Times New Roman"/>
          <w:color w:val="222222"/>
          <w:sz w:val="24"/>
          <w:szCs w:val="24"/>
        </w:rPr>
        <w:t>(4), pp.149-178.</w:t>
      </w:r>
    </w:p>
    <w:p w14:paraId="7D54E9BA" w14:textId="77777777" w:rsidR="00AA11BD" w:rsidRPr="00A7032B" w:rsidRDefault="00AA11BD" w:rsidP="00AA11BD">
      <w:pPr>
        <w:spacing w:line="200" w:lineRule="exact"/>
        <w:rPr>
          <w:rFonts w:ascii="Times New Roman" w:eastAsia="Times New Roman" w:hAnsi="Times New Roman" w:cs="Times New Roman"/>
          <w:sz w:val="24"/>
          <w:szCs w:val="24"/>
        </w:rPr>
      </w:pPr>
    </w:p>
    <w:p w14:paraId="3D977317" w14:textId="77777777" w:rsidR="00AA11BD" w:rsidRPr="00A7032B" w:rsidRDefault="00AA11BD" w:rsidP="00AA11BD">
      <w:pPr>
        <w:spacing w:line="209" w:lineRule="exact"/>
        <w:rPr>
          <w:rFonts w:ascii="Times New Roman" w:eastAsia="Times New Roman" w:hAnsi="Times New Roman" w:cs="Times New Roman"/>
          <w:sz w:val="24"/>
          <w:szCs w:val="24"/>
        </w:rPr>
      </w:pPr>
    </w:p>
    <w:p w14:paraId="76271032" w14:textId="77777777" w:rsidR="00AA11BD" w:rsidRPr="00A7032B" w:rsidRDefault="00AA11BD" w:rsidP="00AA11BD">
      <w:pPr>
        <w:spacing w:line="448" w:lineRule="auto"/>
        <w:ind w:left="360" w:right="36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Kim, S.S., Chun, H. and Lee, H., 2005. The effects of SARS on the Korean hotel industry and measures to overcome the crisis: A case study of six Korean five-star hotels. </w:t>
      </w:r>
      <w:r w:rsidRPr="00A7032B">
        <w:rPr>
          <w:rFonts w:ascii="Times New Roman" w:eastAsia="Arial" w:hAnsi="Times New Roman" w:cs="Times New Roman"/>
          <w:i/>
          <w:color w:val="222222"/>
          <w:sz w:val="24"/>
          <w:szCs w:val="24"/>
        </w:rPr>
        <w:t>Asia Pacific journal of tourism research</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0</w:t>
      </w:r>
      <w:r w:rsidRPr="00A7032B">
        <w:rPr>
          <w:rFonts w:ascii="Times New Roman" w:eastAsia="Arial" w:hAnsi="Times New Roman" w:cs="Times New Roman"/>
          <w:color w:val="222222"/>
          <w:sz w:val="24"/>
          <w:szCs w:val="24"/>
        </w:rPr>
        <w:t>(4), pp.369-377.</w:t>
      </w:r>
    </w:p>
    <w:p w14:paraId="53A53C02" w14:textId="77777777" w:rsidR="00AA11BD" w:rsidRPr="00A7032B" w:rsidRDefault="00AA11BD" w:rsidP="00AA11BD">
      <w:pPr>
        <w:spacing w:line="391" w:lineRule="exact"/>
        <w:rPr>
          <w:rFonts w:ascii="Times New Roman" w:eastAsia="Times New Roman" w:hAnsi="Times New Roman" w:cs="Times New Roman"/>
          <w:sz w:val="24"/>
          <w:szCs w:val="24"/>
        </w:rPr>
      </w:pPr>
    </w:p>
    <w:p w14:paraId="04FBFDA9" w14:textId="77777777" w:rsidR="00AA11BD" w:rsidRPr="00A7032B" w:rsidRDefault="00AA11BD" w:rsidP="00AA11BD">
      <w:pPr>
        <w:spacing w:line="472" w:lineRule="auto"/>
        <w:ind w:left="360" w:right="36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Lee, S.M. and </w:t>
      </w:r>
      <w:proofErr w:type="spellStart"/>
      <w:r w:rsidRPr="00A7032B">
        <w:rPr>
          <w:rFonts w:ascii="Times New Roman" w:eastAsia="Arial" w:hAnsi="Times New Roman" w:cs="Times New Roman"/>
          <w:color w:val="222222"/>
          <w:sz w:val="24"/>
          <w:szCs w:val="24"/>
        </w:rPr>
        <w:t>Trimi</w:t>
      </w:r>
      <w:proofErr w:type="spellEnd"/>
      <w:r w:rsidRPr="00A7032B">
        <w:rPr>
          <w:rFonts w:ascii="Times New Roman" w:eastAsia="Arial" w:hAnsi="Times New Roman" w:cs="Times New Roman"/>
          <w:color w:val="222222"/>
          <w:sz w:val="24"/>
          <w:szCs w:val="24"/>
        </w:rPr>
        <w:t xml:space="preserve">, S., 2021. Convergence innovation in the digital age and in the COVID-19 pandemic crisis. </w:t>
      </w:r>
      <w:r w:rsidRPr="00A7032B">
        <w:rPr>
          <w:rFonts w:ascii="Times New Roman" w:eastAsia="Arial" w:hAnsi="Times New Roman" w:cs="Times New Roman"/>
          <w:i/>
          <w:color w:val="222222"/>
          <w:sz w:val="24"/>
          <w:szCs w:val="24"/>
        </w:rPr>
        <w:t>Journal of Business Research</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23</w:t>
      </w:r>
      <w:r>
        <w:rPr>
          <w:rFonts w:ascii="Times New Roman" w:eastAsia="Arial" w:hAnsi="Times New Roman" w:cs="Times New Roman"/>
          <w:i/>
          <w:color w:val="222222"/>
          <w:sz w:val="24"/>
          <w:szCs w:val="24"/>
        </w:rPr>
        <w:t>(2021)</w:t>
      </w:r>
      <w:r w:rsidRPr="00A7032B">
        <w:rPr>
          <w:rFonts w:ascii="Times New Roman" w:eastAsia="Arial" w:hAnsi="Times New Roman" w:cs="Times New Roman"/>
          <w:color w:val="222222"/>
          <w:sz w:val="24"/>
          <w:szCs w:val="24"/>
        </w:rPr>
        <w:t>, pp.14-22.</w:t>
      </w:r>
    </w:p>
    <w:p w14:paraId="519F458A" w14:textId="77777777" w:rsidR="00AA11BD" w:rsidRPr="00A7032B" w:rsidRDefault="00AA11BD" w:rsidP="00AA11BD">
      <w:pPr>
        <w:spacing w:line="79" w:lineRule="exact"/>
        <w:rPr>
          <w:rFonts w:ascii="Times New Roman" w:eastAsia="Times New Roman" w:hAnsi="Times New Roman" w:cs="Times New Roman"/>
          <w:sz w:val="24"/>
          <w:szCs w:val="24"/>
        </w:rPr>
      </w:pPr>
    </w:p>
    <w:p w14:paraId="663B9E71"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Lins</w:t>
      </w:r>
      <w:proofErr w:type="spellEnd"/>
      <w:r w:rsidRPr="00A7032B">
        <w:rPr>
          <w:rFonts w:ascii="Times New Roman" w:eastAsia="Arial" w:hAnsi="Times New Roman" w:cs="Times New Roman"/>
          <w:color w:val="222222"/>
          <w:sz w:val="24"/>
          <w:szCs w:val="24"/>
        </w:rPr>
        <w:t xml:space="preserve">, K.V., </w:t>
      </w:r>
      <w:proofErr w:type="spellStart"/>
      <w:r w:rsidRPr="00A7032B">
        <w:rPr>
          <w:rFonts w:ascii="Times New Roman" w:eastAsia="Arial" w:hAnsi="Times New Roman" w:cs="Times New Roman"/>
          <w:color w:val="222222"/>
          <w:sz w:val="24"/>
          <w:szCs w:val="24"/>
        </w:rPr>
        <w:t>Servaes</w:t>
      </w:r>
      <w:proofErr w:type="spellEnd"/>
      <w:r w:rsidRPr="00A7032B">
        <w:rPr>
          <w:rFonts w:ascii="Times New Roman" w:eastAsia="Arial" w:hAnsi="Times New Roman" w:cs="Times New Roman"/>
          <w:color w:val="222222"/>
          <w:sz w:val="24"/>
          <w:szCs w:val="24"/>
        </w:rPr>
        <w:t xml:space="preserve">, H. and Tamayo, A., 2017. Social capital, trust, and firm performance: The value of corporate social responsibility during the financial crisis. </w:t>
      </w:r>
      <w:r w:rsidRPr="00A7032B">
        <w:rPr>
          <w:rFonts w:ascii="Times New Roman" w:eastAsia="Arial" w:hAnsi="Times New Roman" w:cs="Times New Roman"/>
          <w:i/>
          <w:color w:val="222222"/>
          <w:sz w:val="24"/>
          <w:szCs w:val="24"/>
        </w:rPr>
        <w:t>the Journal of Finance</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72</w:t>
      </w:r>
      <w:r w:rsidRPr="00A7032B">
        <w:rPr>
          <w:rFonts w:ascii="Times New Roman" w:eastAsia="Arial" w:hAnsi="Times New Roman" w:cs="Times New Roman"/>
          <w:color w:val="222222"/>
          <w:sz w:val="24"/>
          <w:szCs w:val="24"/>
        </w:rPr>
        <w:t>(4), pp.1785-1824.</w:t>
      </w:r>
    </w:p>
    <w:p w14:paraId="183A30B1" w14:textId="77777777" w:rsidR="00AA11BD" w:rsidRPr="00A7032B" w:rsidRDefault="00AA11BD" w:rsidP="00AA11BD">
      <w:pPr>
        <w:spacing w:line="200" w:lineRule="exact"/>
        <w:rPr>
          <w:rFonts w:ascii="Times New Roman" w:eastAsia="Times New Roman" w:hAnsi="Times New Roman" w:cs="Times New Roman"/>
          <w:sz w:val="24"/>
          <w:szCs w:val="24"/>
        </w:rPr>
      </w:pPr>
    </w:p>
    <w:p w14:paraId="0B6AAF66" w14:textId="77777777" w:rsidR="00AA11BD" w:rsidRPr="00A7032B" w:rsidRDefault="00AA11BD" w:rsidP="00AA11BD">
      <w:pPr>
        <w:spacing w:line="209" w:lineRule="exact"/>
        <w:rPr>
          <w:rFonts w:ascii="Times New Roman" w:eastAsia="Times New Roman" w:hAnsi="Times New Roman" w:cs="Times New Roman"/>
          <w:sz w:val="24"/>
          <w:szCs w:val="24"/>
        </w:rPr>
      </w:pPr>
    </w:p>
    <w:p w14:paraId="16D79F45"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Madsen, </w:t>
      </w:r>
      <w:proofErr w:type="gramStart"/>
      <w:r w:rsidRPr="00A7032B">
        <w:rPr>
          <w:rFonts w:ascii="Times New Roman" w:eastAsia="Arial" w:hAnsi="Times New Roman" w:cs="Times New Roman"/>
          <w:color w:val="222222"/>
          <w:sz w:val="24"/>
          <w:szCs w:val="24"/>
        </w:rPr>
        <w:t>P.M.</w:t>
      </w:r>
      <w:proofErr w:type="gramEnd"/>
      <w:r w:rsidRPr="00A7032B">
        <w:rPr>
          <w:rFonts w:ascii="Times New Roman" w:eastAsia="Arial" w:hAnsi="Times New Roman" w:cs="Times New Roman"/>
          <w:color w:val="222222"/>
          <w:sz w:val="24"/>
          <w:szCs w:val="24"/>
        </w:rPr>
        <w:t xml:space="preserve"> and Rodgers, Z.J., 2015. Looking good by doing good: The antecedents and consequences of stakeholder attention to corporate disaster relief. </w:t>
      </w:r>
      <w:r w:rsidRPr="00A7032B">
        <w:rPr>
          <w:rFonts w:ascii="Times New Roman" w:eastAsia="Arial" w:hAnsi="Times New Roman" w:cs="Times New Roman"/>
          <w:i/>
          <w:color w:val="222222"/>
          <w:sz w:val="24"/>
          <w:szCs w:val="24"/>
        </w:rPr>
        <w:t>Strategic Management Journal</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36</w:t>
      </w:r>
      <w:r w:rsidRPr="00A7032B">
        <w:rPr>
          <w:rFonts w:ascii="Times New Roman" w:eastAsia="Arial" w:hAnsi="Times New Roman" w:cs="Times New Roman"/>
          <w:color w:val="222222"/>
          <w:sz w:val="24"/>
          <w:szCs w:val="24"/>
        </w:rPr>
        <w:t>(5), pp.776-794.</w:t>
      </w:r>
    </w:p>
    <w:p w14:paraId="6905CAEB" w14:textId="77777777" w:rsidR="00AA11BD" w:rsidRPr="00A7032B" w:rsidRDefault="00AA11BD" w:rsidP="00AA11BD">
      <w:pPr>
        <w:spacing w:line="200" w:lineRule="exact"/>
        <w:rPr>
          <w:rFonts w:ascii="Times New Roman" w:eastAsia="Times New Roman" w:hAnsi="Times New Roman" w:cs="Times New Roman"/>
          <w:sz w:val="24"/>
          <w:szCs w:val="24"/>
        </w:rPr>
      </w:pPr>
    </w:p>
    <w:p w14:paraId="1E4683B2" w14:textId="77777777" w:rsidR="00AA11BD" w:rsidRPr="00A7032B" w:rsidRDefault="00AA11BD" w:rsidP="00AA11BD">
      <w:pPr>
        <w:spacing w:line="209" w:lineRule="exact"/>
        <w:rPr>
          <w:rFonts w:ascii="Times New Roman" w:eastAsia="Times New Roman" w:hAnsi="Times New Roman" w:cs="Times New Roman"/>
          <w:sz w:val="24"/>
          <w:szCs w:val="24"/>
        </w:rPr>
      </w:pPr>
    </w:p>
    <w:p w14:paraId="123713D7" w14:textId="77777777" w:rsidR="00AA11BD" w:rsidRPr="00A7032B" w:rsidRDefault="00AA11BD" w:rsidP="00AA11BD">
      <w:pPr>
        <w:spacing w:line="406" w:lineRule="auto"/>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Obrenovic</w:t>
      </w:r>
      <w:proofErr w:type="spellEnd"/>
      <w:r w:rsidRPr="00A7032B">
        <w:rPr>
          <w:rFonts w:ascii="Times New Roman" w:eastAsia="Arial" w:hAnsi="Times New Roman" w:cs="Times New Roman"/>
          <w:color w:val="222222"/>
          <w:sz w:val="24"/>
          <w:szCs w:val="24"/>
        </w:rPr>
        <w:t xml:space="preserve">, B., Du, J., </w:t>
      </w:r>
      <w:proofErr w:type="spellStart"/>
      <w:r w:rsidRPr="00A7032B">
        <w:rPr>
          <w:rFonts w:ascii="Times New Roman" w:eastAsia="Arial" w:hAnsi="Times New Roman" w:cs="Times New Roman"/>
          <w:color w:val="222222"/>
          <w:sz w:val="24"/>
          <w:szCs w:val="24"/>
        </w:rPr>
        <w:t>Godinic</w:t>
      </w:r>
      <w:proofErr w:type="spellEnd"/>
      <w:r w:rsidRPr="00A7032B">
        <w:rPr>
          <w:rFonts w:ascii="Times New Roman" w:eastAsia="Arial" w:hAnsi="Times New Roman" w:cs="Times New Roman"/>
          <w:color w:val="222222"/>
          <w:sz w:val="24"/>
          <w:szCs w:val="24"/>
        </w:rPr>
        <w:t xml:space="preserve">, D., </w:t>
      </w:r>
      <w:proofErr w:type="spellStart"/>
      <w:r w:rsidRPr="00A7032B">
        <w:rPr>
          <w:rFonts w:ascii="Times New Roman" w:eastAsia="Arial" w:hAnsi="Times New Roman" w:cs="Times New Roman"/>
          <w:color w:val="222222"/>
          <w:sz w:val="24"/>
          <w:szCs w:val="24"/>
        </w:rPr>
        <w:t>Tsoy</w:t>
      </w:r>
      <w:proofErr w:type="spellEnd"/>
      <w:r w:rsidRPr="00A7032B">
        <w:rPr>
          <w:rFonts w:ascii="Times New Roman" w:eastAsia="Arial" w:hAnsi="Times New Roman" w:cs="Times New Roman"/>
          <w:color w:val="222222"/>
          <w:sz w:val="24"/>
          <w:szCs w:val="24"/>
        </w:rPr>
        <w:t xml:space="preserve">, D., Khan, M.A.S. and </w:t>
      </w:r>
      <w:proofErr w:type="spellStart"/>
      <w:r w:rsidRPr="00A7032B">
        <w:rPr>
          <w:rFonts w:ascii="Times New Roman" w:eastAsia="Arial" w:hAnsi="Times New Roman" w:cs="Times New Roman"/>
          <w:color w:val="222222"/>
          <w:sz w:val="24"/>
          <w:szCs w:val="24"/>
        </w:rPr>
        <w:t>Jakhongirov</w:t>
      </w:r>
      <w:proofErr w:type="spellEnd"/>
      <w:r w:rsidRPr="00A7032B">
        <w:rPr>
          <w:rFonts w:ascii="Times New Roman" w:eastAsia="Arial" w:hAnsi="Times New Roman" w:cs="Times New Roman"/>
          <w:color w:val="222222"/>
          <w:sz w:val="24"/>
          <w:szCs w:val="24"/>
        </w:rPr>
        <w:t>, I., 2020. Sustaining enterprise operations and productivity during the COVID-19</w:t>
      </w:r>
    </w:p>
    <w:p w14:paraId="6600E037" w14:textId="77777777" w:rsidR="00AA11BD" w:rsidRPr="00A7032B" w:rsidRDefault="00AA11BD" w:rsidP="00AA11BD">
      <w:pPr>
        <w:spacing w:line="2" w:lineRule="exact"/>
        <w:rPr>
          <w:rFonts w:ascii="Times New Roman" w:eastAsia="Times New Roman" w:hAnsi="Times New Roman" w:cs="Times New Roman"/>
          <w:sz w:val="24"/>
          <w:szCs w:val="24"/>
        </w:rPr>
      </w:pPr>
    </w:p>
    <w:p w14:paraId="4AA69843" w14:textId="77777777" w:rsidR="00AA11BD" w:rsidRPr="00A7032B" w:rsidRDefault="00AA11BD" w:rsidP="00AA11BD">
      <w:pPr>
        <w:spacing w:line="442" w:lineRule="auto"/>
        <w:ind w:left="360" w:right="346"/>
        <w:jc w:val="both"/>
        <w:rPr>
          <w:rFonts w:ascii="Times New Roman" w:eastAsia="Arial" w:hAnsi="Times New Roman" w:cs="Times New Roman"/>
          <w:color w:val="222222"/>
          <w:sz w:val="24"/>
          <w:szCs w:val="24"/>
        </w:rPr>
      </w:pPr>
      <w:proofErr w:type="spellStart"/>
      <w:proofErr w:type="gramStart"/>
      <w:r w:rsidRPr="00A7032B">
        <w:rPr>
          <w:rFonts w:ascii="Times New Roman" w:eastAsia="Arial" w:hAnsi="Times New Roman" w:cs="Times New Roman"/>
          <w:color w:val="222222"/>
          <w:sz w:val="24"/>
          <w:szCs w:val="24"/>
        </w:rPr>
        <w:t>pandemic:“</w:t>
      </w:r>
      <w:proofErr w:type="gramEnd"/>
      <w:r w:rsidRPr="00A7032B">
        <w:rPr>
          <w:rFonts w:ascii="Times New Roman" w:eastAsia="Arial" w:hAnsi="Times New Roman" w:cs="Times New Roman"/>
          <w:color w:val="222222"/>
          <w:sz w:val="24"/>
          <w:szCs w:val="24"/>
        </w:rPr>
        <w:t>Enterprise</w:t>
      </w:r>
      <w:proofErr w:type="spellEnd"/>
      <w:r w:rsidRPr="00A7032B">
        <w:rPr>
          <w:rFonts w:ascii="Times New Roman" w:eastAsia="Arial" w:hAnsi="Times New Roman" w:cs="Times New Roman"/>
          <w:color w:val="222222"/>
          <w:sz w:val="24"/>
          <w:szCs w:val="24"/>
        </w:rPr>
        <w:t xml:space="preserve"> Effectiveness and Sustainability Model”. </w:t>
      </w:r>
      <w:r w:rsidRPr="00A7032B">
        <w:rPr>
          <w:rFonts w:ascii="Times New Roman" w:eastAsia="Arial" w:hAnsi="Times New Roman" w:cs="Times New Roman"/>
          <w:i/>
          <w:color w:val="222222"/>
          <w:sz w:val="24"/>
          <w:szCs w:val="24"/>
        </w:rPr>
        <w:t>Sustainability</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2</w:t>
      </w:r>
      <w:r w:rsidRPr="00A7032B">
        <w:rPr>
          <w:rFonts w:ascii="Times New Roman" w:eastAsia="Arial" w:hAnsi="Times New Roman" w:cs="Times New Roman"/>
          <w:color w:val="222222"/>
          <w:sz w:val="24"/>
          <w:szCs w:val="24"/>
        </w:rPr>
        <w:t>(15), p.5981.</w:t>
      </w:r>
    </w:p>
    <w:p w14:paraId="742C2CF6" w14:textId="77777777" w:rsidR="00AA11BD" w:rsidRPr="00A7032B" w:rsidRDefault="00AA11BD" w:rsidP="00AA11BD">
      <w:pPr>
        <w:spacing w:line="387" w:lineRule="exact"/>
        <w:rPr>
          <w:rFonts w:ascii="Times New Roman" w:eastAsia="Times New Roman" w:hAnsi="Times New Roman" w:cs="Times New Roman"/>
          <w:sz w:val="24"/>
          <w:szCs w:val="24"/>
        </w:rPr>
      </w:pPr>
    </w:p>
    <w:p w14:paraId="5DC5C56A" w14:textId="77777777" w:rsidR="00AA11BD" w:rsidRPr="00A7032B" w:rsidRDefault="00AA11BD" w:rsidP="00AA11BD">
      <w:pPr>
        <w:spacing w:line="472" w:lineRule="auto"/>
        <w:ind w:left="360" w:right="244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Paine, Lynn S. "Covid-19 is rewriting the rules of corporate governance." </w:t>
      </w:r>
      <w:r w:rsidRPr="00A7032B">
        <w:rPr>
          <w:rFonts w:ascii="Times New Roman" w:eastAsia="Arial" w:hAnsi="Times New Roman" w:cs="Times New Roman"/>
          <w:i/>
          <w:color w:val="222222"/>
          <w:sz w:val="24"/>
          <w:szCs w:val="24"/>
        </w:rPr>
        <w:t>Harvard Business Review</w:t>
      </w:r>
      <w:r w:rsidRPr="00A7032B">
        <w:rPr>
          <w:rFonts w:ascii="Times New Roman" w:eastAsia="Arial" w:hAnsi="Times New Roman" w:cs="Times New Roman"/>
          <w:color w:val="222222"/>
          <w:sz w:val="24"/>
          <w:szCs w:val="24"/>
        </w:rPr>
        <w:t xml:space="preserve"> 6 (2020).</w:t>
      </w:r>
    </w:p>
    <w:p w14:paraId="07334AA7" w14:textId="77777777" w:rsidR="00AA11BD" w:rsidRPr="00A7032B" w:rsidRDefault="00AA11BD" w:rsidP="00AA11BD">
      <w:pPr>
        <w:spacing w:line="364" w:lineRule="exact"/>
        <w:rPr>
          <w:rFonts w:ascii="Times New Roman" w:eastAsia="Times New Roman" w:hAnsi="Times New Roman" w:cs="Times New Roman"/>
          <w:sz w:val="24"/>
          <w:szCs w:val="24"/>
        </w:rPr>
      </w:pPr>
    </w:p>
    <w:p w14:paraId="55C3A5A9" w14:textId="77777777" w:rsidR="00AA11BD" w:rsidRPr="00A7032B" w:rsidRDefault="00AA11BD" w:rsidP="00AA11BD">
      <w:pPr>
        <w:spacing w:line="442"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Pérez, A. and López-Gutiérrez, C., 2020. Market reactions to CSR news in different industries. </w:t>
      </w:r>
      <w:r w:rsidRPr="00A7032B">
        <w:rPr>
          <w:rFonts w:ascii="Times New Roman" w:eastAsia="Arial" w:hAnsi="Times New Roman" w:cs="Times New Roman"/>
          <w:i/>
          <w:color w:val="222222"/>
          <w:sz w:val="24"/>
          <w:szCs w:val="24"/>
        </w:rPr>
        <w:t>Corporate Communications: An International Journal</w:t>
      </w:r>
      <w:r>
        <w:rPr>
          <w:rFonts w:ascii="Times New Roman" w:eastAsia="Arial" w:hAnsi="Times New Roman" w:cs="Times New Roman"/>
          <w:color w:val="222222"/>
          <w:sz w:val="24"/>
          <w:szCs w:val="24"/>
        </w:rPr>
        <w:t>, 25(2), pp. 243-261.</w:t>
      </w:r>
    </w:p>
    <w:p w14:paraId="4DB718B0" w14:textId="77777777" w:rsidR="00AA11BD" w:rsidRPr="00A7032B" w:rsidRDefault="00AA11BD" w:rsidP="00AA11BD">
      <w:pPr>
        <w:spacing w:line="387" w:lineRule="exact"/>
        <w:rPr>
          <w:rFonts w:ascii="Times New Roman" w:eastAsia="Times New Roman" w:hAnsi="Times New Roman" w:cs="Times New Roman"/>
          <w:sz w:val="24"/>
          <w:szCs w:val="24"/>
        </w:rPr>
      </w:pPr>
    </w:p>
    <w:p w14:paraId="043AFF0B"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Qiu</w:t>
      </w:r>
      <w:proofErr w:type="spellEnd"/>
      <w:r w:rsidRPr="00A7032B">
        <w:rPr>
          <w:rFonts w:ascii="Times New Roman" w:eastAsia="Arial" w:hAnsi="Times New Roman" w:cs="Times New Roman"/>
          <w:color w:val="222222"/>
          <w:sz w:val="24"/>
          <w:szCs w:val="24"/>
        </w:rPr>
        <w:t xml:space="preserve">, S.C., Jiang, J., Liu, X., Chen, M.H. and Yuan, X., 2021. Can corporate social responsibility protect firm value during the COVID-19 </w:t>
      </w:r>
      <w:proofErr w:type="gramStart"/>
      <w:r w:rsidRPr="00A7032B">
        <w:rPr>
          <w:rFonts w:ascii="Times New Roman" w:eastAsia="Arial" w:hAnsi="Times New Roman" w:cs="Times New Roman"/>
          <w:color w:val="222222"/>
          <w:sz w:val="24"/>
          <w:szCs w:val="24"/>
        </w:rPr>
        <w:t>pandemic?.</w:t>
      </w:r>
      <w:proofErr w:type="gramEnd"/>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International Journal of Hospitality Management</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93</w:t>
      </w:r>
      <w:r>
        <w:rPr>
          <w:rFonts w:ascii="Times New Roman" w:eastAsia="Arial" w:hAnsi="Times New Roman" w:cs="Times New Roman"/>
          <w:i/>
          <w:color w:val="222222"/>
          <w:sz w:val="24"/>
          <w:szCs w:val="24"/>
        </w:rPr>
        <w:t>(2021)</w:t>
      </w:r>
      <w:r w:rsidRPr="00A7032B">
        <w:rPr>
          <w:rFonts w:ascii="Times New Roman" w:eastAsia="Arial" w:hAnsi="Times New Roman" w:cs="Times New Roman"/>
          <w:color w:val="222222"/>
          <w:sz w:val="24"/>
          <w:szCs w:val="24"/>
        </w:rPr>
        <w:t>, p</w:t>
      </w:r>
      <w:r>
        <w:rPr>
          <w:rFonts w:ascii="Times New Roman" w:eastAsia="Arial" w:hAnsi="Times New Roman" w:cs="Times New Roman"/>
          <w:color w:val="222222"/>
          <w:sz w:val="24"/>
          <w:szCs w:val="24"/>
        </w:rPr>
        <w:t>p.1-12.</w:t>
      </w:r>
    </w:p>
    <w:p w14:paraId="6656FA12" w14:textId="77777777" w:rsidR="00AA11BD" w:rsidRPr="00A7032B" w:rsidRDefault="00AA11BD" w:rsidP="00AA11BD">
      <w:pPr>
        <w:spacing w:line="200" w:lineRule="exact"/>
        <w:rPr>
          <w:rFonts w:ascii="Times New Roman" w:eastAsia="Times New Roman" w:hAnsi="Times New Roman" w:cs="Times New Roman"/>
          <w:sz w:val="24"/>
          <w:szCs w:val="24"/>
        </w:rPr>
      </w:pPr>
    </w:p>
    <w:p w14:paraId="31C483C5" w14:textId="77777777" w:rsidR="00AA11BD" w:rsidRPr="00A7032B" w:rsidRDefault="00AA11BD" w:rsidP="00AA11BD">
      <w:pPr>
        <w:spacing w:line="209" w:lineRule="exact"/>
        <w:rPr>
          <w:rFonts w:ascii="Times New Roman" w:eastAsia="Times New Roman" w:hAnsi="Times New Roman" w:cs="Times New Roman"/>
          <w:sz w:val="24"/>
          <w:szCs w:val="24"/>
        </w:rPr>
      </w:pPr>
    </w:p>
    <w:p w14:paraId="5AFFE060" w14:textId="77777777" w:rsidR="00AA11BD" w:rsidRPr="00A7032B" w:rsidRDefault="00AA11BD" w:rsidP="00AA11BD">
      <w:pPr>
        <w:spacing w:line="418" w:lineRule="auto"/>
        <w:ind w:left="360" w:right="606"/>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Rapaccini</w:t>
      </w:r>
      <w:proofErr w:type="spellEnd"/>
      <w:r w:rsidRPr="00A7032B">
        <w:rPr>
          <w:rFonts w:ascii="Times New Roman" w:eastAsia="Arial" w:hAnsi="Times New Roman" w:cs="Times New Roman"/>
          <w:color w:val="222222"/>
          <w:sz w:val="24"/>
          <w:szCs w:val="24"/>
        </w:rPr>
        <w:t xml:space="preserve">, M., </w:t>
      </w:r>
      <w:proofErr w:type="spellStart"/>
      <w:r w:rsidRPr="00A7032B">
        <w:rPr>
          <w:rFonts w:ascii="Times New Roman" w:eastAsia="Arial" w:hAnsi="Times New Roman" w:cs="Times New Roman"/>
          <w:color w:val="222222"/>
          <w:sz w:val="24"/>
          <w:szCs w:val="24"/>
        </w:rPr>
        <w:t>Saccani</w:t>
      </w:r>
      <w:proofErr w:type="spellEnd"/>
      <w:r w:rsidRPr="00A7032B">
        <w:rPr>
          <w:rFonts w:ascii="Times New Roman" w:eastAsia="Arial" w:hAnsi="Times New Roman" w:cs="Times New Roman"/>
          <w:color w:val="222222"/>
          <w:sz w:val="24"/>
          <w:szCs w:val="24"/>
        </w:rPr>
        <w:t xml:space="preserve">, N., </w:t>
      </w:r>
      <w:proofErr w:type="spellStart"/>
      <w:r w:rsidRPr="00A7032B">
        <w:rPr>
          <w:rFonts w:ascii="Times New Roman" w:eastAsia="Arial" w:hAnsi="Times New Roman" w:cs="Times New Roman"/>
          <w:color w:val="222222"/>
          <w:sz w:val="24"/>
          <w:szCs w:val="24"/>
        </w:rPr>
        <w:t>Kowalkowski</w:t>
      </w:r>
      <w:proofErr w:type="spellEnd"/>
      <w:r w:rsidRPr="00A7032B">
        <w:rPr>
          <w:rFonts w:ascii="Times New Roman" w:eastAsia="Arial" w:hAnsi="Times New Roman" w:cs="Times New Roman"/>
          <w:color w:val="222222"/>
          <w:sz w:val="24"/>
          <w:szCs w:val="24"/>
        </w:rPr>
        <w:t xml:space="preserve">, C., </w:t>
      </w:r>
      <w:proofErr w:type="spellStart"/>
      <w:r w:rsidRPr="00A7032B">
        <w:rPr>
          <w:rFonts w:ascii="Times New Roman" w:eastAsia="Arial" w:hAnsi="Times New Roman" w:cs="Times New Roman"/>
          <w:color w:val="222222"/>
          <w:sz w:val="24"/>
          <w:szCs w:val="24"/>
        </w:rPr>
        <w:t>Paiola</w:t>
      </w:r>
      <w:proofErr w:type="spellEnd"/>
      <w:r w:rsidRPr="00A7032B">
        <w:rPr>
          <w:rFonts w:ascii="Times New Roman" w:eastAsia="Arial" w:hAnsi="Times New Roman" w:cs="Times New Roman"/>
          <w:color w:val="222222"/>
          <w:sz w:val="24"/>
          <w:szCs w:val="24"/>
        </w:rPr>
        <w:t xml:space="preserve">, M. and </w:t>
      </w:r>
      <w:proofErr w:type="spellStart"/>
      <w:r w:rsidRPr="00A7032B">
        <w:rPr>
          <w:rFonts w:ascii="Times New Roman" w:eastAsia="Arial" w:hAnsi="Times New Roman" w:cs="Times New Roman"/>
          <w:color w:val="222222"/>
          <w:sz w:val="24"/>
          <w:szCs w:val="24"/>
        </w:rPr>
        <w:t>Adrodegari</w:t>
      </w:r>
      <w:proofErr w:type="spellEnd"/>
      <w:r w:rsidRPr="00A7032B">
        <w:rPr>
          <w:rFonts w:ascii="Times New Roman" w:eastAsia="Arial" w:hAnsi="Times New Roman" w:cs="Times New Roman"/>
          <w:color w:val="222222"/>
          <w:sz w:val="24"/>
          <w:szCs w:val="24"/>
        </w:rPr>
        <w:t xml:space="preserve">, F., 2020. Navigating disruptive crises through service-led growth: The impact of COVID-19 on Italian manufacturing firms. </w:t>
      </w:r>
      <w:r w:rsidRPr="00A7032B">
        <w:rPr>
          <w:rFonts w:ascii="Times New Roman" w:eastAsia="Arial" w:hAnsi="Times New Roman" w:cs="Times New Roman"/>
          <w:i/>
          <w:color w:val="222222"/>
          <w:sz w:val="24"/>
          <w:szCs w:val="24"/>
        </w:rPr>
        <w:t>Industrial Marketing Management</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88</w:t>
      </w:r>
      <w:r>
        <w:rPr>
          <w:rFonts w:ascii="Times New Roman" w:eastAsia="Arial" w:hAnsi="Times New Roman" w:cs="Times New Roman"/>
          <w:i/>
          <w:color w:val="222222"/>
          <w:sz w:val="24"/>
          <w:szCs w:val="24"/>
        </w:rPr>
        <w:t>(2020)</w:t>
      </w:r>
      <w:r w:rsidRPr="00A7032B">
        <w:rPr>
          <w:rFonts w:ascii="Times New Roman" w:eastAsia="Arial" w:hAnsi="Times New Roman" w:cs="Times New Roman"/>
          <w:color w:val="222222"/>
          <w:sz w:val="24"/>
          <w:szCs w:val="24"/>
        </w:rPr>
        <w:t>, pp.225-237.</w:t>
      </w:r>
    </w:p>
    <w:p w14:paraId="254FAB7A" w14:textId="77777777" w:rsidR="00AA11BD" w:rsidRPr="00A7032B" w:rsidRDefault="00AA11BD" w:rsidP="00AA11BD">
      <w:pPr>
        <w:spacing w:line="200" w:lineRule="exact"/>
        <w:rPr>
          <w:rFonts w:ascii="Times New Roman" w:eastAsia="Times New Roman" w:hAnsi="Times New Roman" w:cs="Times New Roman"/>
          <w:sz w:val="24"/>
          <w:szCs w:val="24"/>
        </w:rPr>
      </w:pPr>
    </w:p>
    <w:p w14:paraId="7C7230AC" w14:textId="77777777" w:rsidR="00AA11BD" w:rsidRPr="00A7032B" w:rsidRDefault="00AA11BD" w:rsidP="00AA11BD">
      <w:pPr>
        <w:spacing w:line="217" w:lineRule="exact"/>
        <w:rPr>
          <w:rFonts w:ascii="Times New Roman" w:eastAsia="Times New Roman" w:hAnsi="Times New Roman" w:cs="Times New Roman"/>
          <w:sz w:val="24"/>
          <w:szCs w:val="24"/>
        </w:rPr>
      </w:pPr>
    </w:p>
    <w:p w14:paraId="75A64201" w14:textId="1FC1F40B" w:rsidR="00AA11BD" w:rsidRPr="0087466F" w:rsidRDefault="00AA11BD" w:rsidP="0087466F">
      <w:pPr>
        <w:spacing w:line="442" w:lineRule="auto"/>
        <w:ind w:left="360" w:right="326"/>
        <w:rPr>
          <w:rFonts w:ascii="Times New Roman" w:eastAsia="Times New Roman" w:hAnsi="Times New Roman" w:cs="Times New Roman"/>
          <w:sz w:val="24"/>
          <w:szCs w:val="24"/>
        </w:rPr>
      </w:pPr>
      <w:r w:rsidRPr="00A7032B">
        <w:rPr>
          <w:rFonts w:ascii="Times New Roman" w:eastAsia="Arial" w:hAnsi="Times New Roman" w:cs="Times New Roman"/>
          <w:color w:val="222222"/>
          <w:sz w:val="24"/>
          <w:szCs w:val="24"/>
        </w:rPr>
        <w:t>S&amp;P Global Market Intelligence, 2021. Industries Most and Least Impacted by COVID-19 from a Probability of Default Perspective – September 2020</w:t>
      </w:r>
      <w:bookmarkStart w:id="43" w:name="page51"/>
      <w:bookmarkEnd w:id="43"/>
      <w:r w:rsidR="0087466F">
        <w:rPr>
          <w:rFonts w:ascii="Times New Roman" w:eastAsia="Times New Roman" w:hAnsi="Times New Roman" w:cs="Times New Roman"/>
          <w:sz w:val="24"/>
          <w:szCs w:val="24"/>
        </w:rPr>
        <w:t xml:space="preserve"> </w:t>
      </w:r>
      <w:r w:rsidRPr="00A7032B">
        <w:rPr>
          <w:rFonts w:ascii="Times New Roman" w:eastAsia="Arial" w:hAnsi="Times New Roman" w:cs="Times New Roman"/>
          <w:color w:val="222222"/>
          <w:sz w:val="24"/>
          <w:szCs w:val="24"/>
        </w:rPr>
        <w:t>Update.</w:t>
      </w:r>
      <w:r w:rsidR="0087466F">
        <w:rPr>
          <w:rFonts w:ascii="Times New Roman" w:eastAsia="Times New Roman" w:hAnsi="Times New Roman" w:cs="Times New Roman"/>
          <w:sz w:val="24"/>
          <w:szCs w:val="24"/>
        </w:rPr>
        <w:t xml:space="preserve"> </w:t>
      </w:r>
      <w:hyperlink r:id="rId41" w:history="1">
        <w:r w:rsidR="0087466F" w:rsidRPr="00857DF4">
          <w:rPr>
            <w:rStyle w:val="Hyperlink"/>
            <w:rFonts w:ascii="Times New Roman" w:eastAsia="Arial" w:hAnsi="Times New Roman" w:cs="Times New Roman"/>
            <w:sz w:val="24"/>
            <w:szCs w:val="24"/>
          </w:rPr>
          <w:t>https://www.spglobal.com/marketintelligence/en/news-insights/blog/industries-</w:t>
        </w:r>
      </w:hyperlink>
    </w:p>
    <w:p w14:paraId="063F1794" w14:textId="77777777" w:rsidR="00AA11BD" w:rsidRPr="00A7032B" w:rsidRDefault="00AA11BD" w:rsidP="00AA11BD">
      <w:pPr>
        <w:spacing w:line="192" w:lineRule="exact"/>
        <w:rPr>
          <w:rFonts w:ascii="Times New Roman" w:eastAsia="Times New Roman" w:hAnsi="Times New Roman" w:cs="Times New Roman"/>
          <w:sz w:val="24"/>
          <w:szCs w:val="24"/>
        </w:rPr>
      </w:pPr>
    </w:p>
    <w:p w14:paraId="3D783BF1" w14:textId="77777777" w:rsidR="00AA11BD" w:rsidRPr="00A7032B" w:rsidRDefault="00AA11BD" w:rsidP="00AA11BD">
      <w:pPr>
        <w:spacing w:line="0" w:lineRule="atLeast"/>
        <w:ind w:left="360"/>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most-and-least-impacted-by-covid19-from-a-probability-of-default-perspective-</w:t>
      </w:r>
    </w:p>
    <w:p w14:paraId="48A068B6" w14:textId="77777777" w:rsidR="00AA11BD" w:rsidRPr="00A7032B" w:rsidRDefault="00AA11BD" w:rsidP="00AA11BD">
      <w:pPr>
        <w:spacing w:line="192" w:lineRule="exact"/>
        <w:rPr>
          <w:rFonts w:ascii="Times New Roman" w:eastAsia="Times New Roman" w:hAnsi="Times New Roman" w:cs="Times New Roman"/>
          <w:sz w:val="24"/>
          <w:szCs w:val="24"/>
        </w:rPr>
      </w:pPr>
    </w:p>
    <w:p w14:paraId="0BF711D8" w14:textId="1985C45B" w:rsidR="00AA11BD" w:rsidRPr="00A7032B" w:rsidRDefault="00AA11BD" w:rsidP="0087466F">
      <w:pPr>
        <w:spacing w:line="0" w:lineRule="atLeast"/>
        <w:ind w:left="360"/>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september-2020-update</w:t>
      </w:r>
      <w:r w:rsidR="0087466F">
        <w:rPr>
          <w:rFonts w:ascii="Times New Roman" w:eastAsia="Arial" w:hAnsi="Times New Roman" w:cs="Times New Roman"/>
          <w:color w:val="222222"/>
          <w:sz w:val="24"/>
          <w:szCs w:val="24"/>
        </w:rPr>
        <w:t xml:space="preserve">. </w:t>
      </w:r>
      <w:r w:rsidRPr="00A7032B">
        <w:rPr>
          <w:rFonts w:ascii="Times New Roman" w:eastAsia="Arial" w:hAnsi="Times New Roman" w:cs="Times New Roman"/>
          <w:color w:val="222222"/>
          <w:sz w:val="24"/>
          <w:szCs w:val="24"/>
        </w:rPr>
        <w:t>Accessed in August 2021</w:t>
      </w:r>
    </w:p>
    <w:p w14:paraId="207436DB" w14:textId="77777777" w:rsidR="00AA11BD" w:rsidRPr="00A7032B" w:rsidRDefault="00AA11BD" w:rsidP="00AA11BD">
      <w:pPr>
        <w:spacing w:line="200" w:lineRule="exact"/>
        <w:rPr>
          <w:rFonts w:ascii="Times New Roman" w:eastAsia="Times New Roman" w:hAnsi="Times New Roman" w:cs="Times New Roman"/>
          <w:sz w:val="24"/>
          <w:szCs w:val="24"/>
        </w:rPr>
      </w:pPr>
    </w:p>
    <w:p w14:paraId="2569298E" w14:textId="77777777" w:rsidR="00AA11BD" w:rsidRPr="00A7032B" w:rsidRDefault="00AA11BD" w:rsidP="00AA11BD">
      <w:pPr>
        <w:spacing w:line="200" w:lineRule="exact"/>
        <w:rPr>
          <w:rFonts w:ascii="Times New Roman" w:eastAsia="Times New Roman" w:hAnsi="Times New Roman" w:cs="Times New Roman"/>
          <w:sz w:val="24"/>
          <w:szCs w:val="24"/>
        </w:rPr>
      </w:pPr>
    </w:p>
    <w:p w14:paraId="4E6BF6B1" w14:textId="77777777" w:rsidR="00AA11BD" w:rsidRPr="00A7032B" w:rsidRDefault="00AA11BD" w:rsidP="00AA11BD">
      <w:pPr>
        <w:spacing w:line="260" w:lineRule="exact"/>
        <w:rPr>
          <w:rFonts w:ascii="Times New Roman" w:eastAsia="Times New Roman" w:hAnsi="Times New Roman" w:cs="Times New Roman"/>
          <w:sz w:val="24"/>
          <w:szCs w:val="24"/>
        </w:rPr>
      </w:pPr>
    </w:p>
    <w:p w14:paraId="1EE3B06E" w14:textId="77777777" w:rsidR="00AA11BD" w:rsidRPr="00A7032B" w:rsidRDefault="00AA11BD" w:rsidP="00AA11BD">
      <w:pPr>
        <w:spacing w:line="418" w:lineRule="auto"/>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Sapta</w:t>
      </w:r>
      <w:proofErr w:type="spellEnd"/>
      <w:r w:rsidRPr="00A7032B">
        <w:rPr>
          <w:rFonts w:ascii="Times New Roman" w:eastAsia="Arial" w:hAnsi="Times New Roman" w:cs="Times New Roman"/>
          <w:color w:val="222222"/>
          <w:sz w:val="24"/>
          <w:szCs w:val="24"/>
        </w:rPr>
        <w:t xml:space="preserve">, I., MUAFI, M. and SETINI, N.M., 2021. The role of technology, organizational culture, and job satisfaction in improving employee performance during the Covid-19 pandemic. </w:t>
      </w:r>
      <w:r w:rsidRPr="00A7032B">
        <w:rPr>
          <w:rFonts w:ascii="Times New Roman" w:eastAsia="Arial" w:hAnsi="Times New Roman" w:cs="Times New Roman"/>
          <w:i/>
          <w:color w:val="222222"/>
          <w:sz w:val="24"/>
          <w:szCs w:val="24"/>
        </w:rPr>
        <w:t>The Journal of Asian Finance, Economics, and Business</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8</w:t>
      </w:r>
      <w:r w:rsidRPr="00A7032B">
        <w:rPr>
          <w:rFonts w:ascii="Times New Roman" w:eastAsia="Arial" w:hAnsi="Times New Roman" w:cs="Times New Roman"/>
          <w:color w:val="222222"/>
          <w:sz w:val="24"/>
          <w:szCs w:val="24"/>
        </w:rPr>
        <w:t>(1), pp.495-505.</w:t>
      </w:r>
    </w:p>
    <w:p w14:paraId="1FF4346B" w14:textId="77777777" w:rsidR="00AA11BD" w:rsidRPr="00A7032B" w:rsidRDefault="00AA11BD" w:rsidP="00AA11BD">
      <w:pPr>
        <w:spacing w:line="200" w:lineRule="exact"/>
        <w:rPr>
          <w:rFonts w:ascii="Times New Roman" w:eastAsia="Times New Roman" w:hAnsi="Times New Roman" w:cs="Times New Roman"/>
          <w:sz w:val="24"/>
          <w:szCs w:val="24"/>
        </w:rPr>
      </w:pPr>
    </w:p>
    <w:p w14:paraId="768BB925" w14:textId="77777777" w:rsidR="00AA11BD" w:rsidRPr="00A7032B" w:rsidRDefault="00AA11BD" w:rsidP="00AA11BD">
      <w:pPr>
        <w:spacing w:line="217" w:lineRule="exact"/>
        <w:rPr>
          <w:rFonts w:ascii="Times New Roman" w:eastAsia="Times New Roman" w:hAnsi="Times New Roman" w:cs="Times New Roman"/>
          <w:sz w:val="24"/>
          <w:szCs w:val="24"/>
        </w:rPr>
      </w:pPr>
    </w:p>
    <w:p w14:paraId="694ABD32" w14:textId="77777777" w:rsidR="00AA11BD" w:rsidRPr="00A7032B" w:rsidRDefault="00AA11BD" w:rsidP="00AA11BD">
      <w:pPr>
        <w:spacing w:line="424" w:lineRule="auto"/>
        <w:ind w:left="360" w:right="44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Schaller, M., 2011. The behavioural immune system and the psychology of human sociality. </w:t>
      </w:r>
      <w:r w:rsidRPr="00A7032B">
        <w:rPr>
          <w:rFonts w:ascii="Times New Roman" w:eastAsia="Arial" w:hAnsi="Times New Roman" w:cs="Times New Roman"/>
          <w:i/>
          <w:color w:val="222222"/>
          <w:sz w:val="24"/>
          <w:szCs w:val="24"/>
        </w:rPr>
        <w:t>Philosophical Transactions of the Royal Society B: Biological Sciences</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366</w:t>
      </w:r>
      <w:r w:rsidRPr="00A7032B">
        <w:rPr>
          <w:rFonts w:ascii="Times New Roman" w:eastAsia="Arial" w:hAnsi="Times New Roman" w:cs="Times New Roman"/>
          <w:color w:val="222222"/>
          <w:sz w:val="24"/>
          <w:szCs w:val="24"/>
        </w:rPr>
        <w:t>(1583), pp.3418-3426.</w:t>
      </w:r>
    </w:p>
    <w:p w14:paraId="734911A2" w14:textId="77777777" w:rsidR="00AA11BD" w:rsidRPr="00A7032B" w:rsidRDefault="00AA11BD" w:rsidP="00AA11BD">
      <w:pPr>
        <w:spacing w:line="200" w:lineRule="exact"/>
        <w:rPr>
          <w:rFonts w:ascii="Times New Roman" w:eastAsia="Times New Roman" w:hAnsi="Times New Roman" w:cs="Times New Roman"/>
          <w:sz w:val="24"/>
          <w:szCs w:val="24"/>
        </w:rPr>
      </w:pPr>
    </w:p>
    <w:p w14:paraId="55367853" w14:textId="77777777" w:rsidR="00AA11BD" w:rsidRPr="00A7032B" w:rsidRDefault="00AA11BD" w:rsidP="00AA11BD">
      <w:pPr>
        <w:spacing w:line="209" w:lineRule="exact"/>
        <w:rPr>
          <w:rFonts w:ascii="Times New Roman" w:eastAsia="Times New Roman" w:hAnsi="Times New Roman" w:cs="Times New Roman"/>
          <w:sz w:val="24"/>
          <w:szCs w:val="24"/>
        </w:rPr>
      </w:pPr>
    </w:p>
    <w:p w14:paraId="25B2E763" w14:textId="77777777" w:rsidR="00AA11BD" w:rsidRPr="00A7032B" w:rsidRDefault="00AA11BD" w:rsidP="00AA11BD">
      <w:pPr>
        <w:spacing w:line="442" w:lineRule="auto"/>
        <w:ind w:left="360" w:right="446"/>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Sheth</w:t>
      </w:r>
      <w:proofErr w:type="spellEnd"/>
      <w:r w:rsidRPr="00A7032B">
        <w:rPr>
          <w:rFonts w:ascii="Times New Roman" w:eastAsia="Arial" w:hAnsi="Times New Roman" w:cs="Times New Roman"/>
          <w:color w:val="222222"/>
          <w:sz w:val="24"/>
          <w:szCs w:val="24"/>
        </w:rPr>
        <w:t xml:space="preserve">, J., 2020. Impact of Covid-19 on consumer </w:t>
      </w:r>
      <w:proofErr w:type="spellStart"/>
      <w:r w:rsidRPr="00A7032B">
        <w:rPr>
          <w:rFonts w:ascii="Times New Roman" w:eastAsia="Arial" w:hAnsi="Times New Roman" w:cs="Times New Roman"/>
          <w:color w:val="222222"/>
          <w:sz w:val="24"/>
          <w:szCs w:val="24"/>
        </w:rPr>
        <w:t>behavior</w:t>
      </w:r>
      <w:proofErr w:type="spellEnd"/>
      <w:r w:rsidRPr="00A7032B">
        <w:rPr>
          <w:rFonts w:ascii="Times New Roman" w:eastAsia="Arial" w:hAnsi="Times New Roman" w:cs="Times New Roman"/>
          <w:color w:val="222222"/>
          <w:sz w:val="24"/>
          <w:szCs w:val="24"/>
        </w:rPr>
        <w:t xml:space="preserve">: Will the old habits return or </w:t>
      </w:r>
      <w:proofErr w:type="gramStart"/>
      <w:r w:rsidRPr="00A7032B">
        <w:rPr>
          <w:rFonts w:ascii="Times New Roman" w:eastAsia="Arial" w:hAnsi="Times New Roman" w:cs="Times New Roman"/>
          <w:color w:val="222222"/>
          <w:sz w:val="24"/>
          <w:szCs w:val="24"/>
        </w:rPr>
        <w:t>die?.</w:t>
      </w:r>
      <w:proofErr w:type="gramEnd"/>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Journal of business research</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17</w:t>
      </w:r>
      <w:r>
        <w:rPr>
          <w:rFonts w:ascii="Times New Roman" w:eastAsia="Arial" w:hAnsi="Times New Roman" w:cs="Times New Roman"/>
          <w:i/>
          <w:color w:val="222222"/>
          <w:sz w:val="24"/>
          <w:szCs w:val="24"/>
        </w:rPr>
        <w:t>(2020)</w:t>
      </w:r>
      <w:r w:rsidRPr="00A7032B">
        <w:rPr>
          <w:rFonts w:ascii="Times New Roman" w:eastAsia="Arial" w:hAnsi="Times New Roman" w:cs="Times New Roman"/>
          <w:color w:val="222222"/>
          <w:sz w:val="24"/>
          <w:szCs w:val="24"/>
        </w:rPr>
        <w:t>, pp.280-283.</w:t>
      </w:r>
    </w:p>
    <w:p w14:paraId="5B6395A2" w14:textId="77777777" w:rsidR="00AA11BD" w:rsidRPr="00A7032B" w:rsidRDefault="00AA11BD" w:rsidP="00AA11BD">
      <w:pPr>
        <w:spacing w:line="387" w:lineRule="exact"/>
        <w:rPr>
          <w:rFonts w:ascii="Times New Roman" w:eastAsia="Times New Roman" w:hAnsi="Times New Roman" w:cs="Times New Roman"/>
          <w:sz w:val="24"/>
          <w:szCs w:val="24"/>
        </w:rPr>
      </w:pPr>
    </w:p>
    <w:p w14:paraId="16704B6F" w14:textId="77777777" w:rsidR="00AA11BD" w:rsidRPr="00A7032B" w:rsidRDefault="00AA11BD" w:rsidP="00AA11BD">
      <w:pPr>
        <w:spacing w:line="424" w:lineRule="auto"/>
        <w:ind w:left="360" w:right="52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Song, H.J., Yeon, J. and Lee, S., 2021. Impact of the COVID-19 pandemic: Evidence from the US restaurant industry. </w:t>
      </w:r>
      <w:r w:rsidRPr="00A7032B">
        <w:rPr>
          <w:rFonts w:ascii="Times New Roman" w:eastAsia="Arial" w:hAnsi="Times New Roman" w:cs="Times New Roman"/>
          <w:i/>
          <w:color w:val="222222"/>
          <w:sz w:val="24"/>
          <w:szCs w:val="24"/>
        </w:rPr>
        <w:t>International Journal of Hospitality Management</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92</w:t>
      </w:r>
      <w:r>
        <w:rPr>
          <w:rFonts w:ascii="Times New Roman" w:eastAsia="Arial" w:hAnsi="Times New Roman" w:cs="Times New Roman"/>
          <w:i/>
          <w:color w:val="222222"/>
          <w:sz w:val="24"/>
          <w:szCs w:val="24"/>
        </w:rPr>
        <w:t>(2021)</w:t>
      </w:r>
      <w:r w:rsidRPr="00A7032B">
        <w:rPr>
          <w:rFonts w:ascii="Times New Roman" w:eastAsia="Arial" w:hAnsi="Times New Roman" w:cs="Times New Roman"/>
          <w:color w:val="222222"/>
          <w:sz w:val="24"/>
          <w:szCs w:val="24"/>
        </w:rPr>
        <w:t>, p.102702.</w:t>
      </w:r>
    </w:p>
    <w:p w14:paraId="6D0AA428" w14:textId="77777777" w:rsidR="00AA11BD" w:rsidRPr="00A7032B" w:rsidRDefault="00AA11BD" w:rsidP="00AA11BD">
      <w:pPr>
        <w:spacing w:line="200" w:lineRule="exact"/>
        <w:rPr>
          <w:rFonts w:ascii="Times New Roman" w:eastAsia="Times New Roman" w:hAnsi="Times New Roman" w:cs="Times New Roman"/>
          <w:sz w:val="24"/>
          <w:szCs w:val="24"/>
        </w:rPr>
      </w:pPr>
    </w:p>
    <w:p w14:paraId="4C4893A2" w14:textId="77777777" w:rsidR="00AA11BD" w:rsidRPr="00A7032B" w:rsidRDefault="00AA11BD" w:rsidP="00AA11BD">
      <w:pPr>
        <w:spacing w:line="209" w:lineRule="exact"/>
        <w:rPr>
          <w:rFonts w:ascii="Times New Roman" w:eastAsia="Times New Roman" w:hAnsi="Times New Roman" w:cs="Times New Roman"/>
          <w:sz w:val="24"/>
          <w:szCs w:val="24"/>
        </w:rPr>
      </w:pPr>
    </w:p>
    <w:p w14:paraId="1754867F"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Staempfli</w:t>
      </w:r>
      <w:proofErr w:type="spellEnd"/>
      <w:r w:rsidRPr="00A7032B">
        <w:rPr>
          <w:rFonts w:ascii="Times New Roman" w:eastAsia="Arial" w:hAnsi="Times New Roman" w:cs="Times New Roman"/>
          <w:color w:val="222222"/>
          <w:sz w:val="24"/>
          <w:szCs w:val="24"/>
        </w:rPr>
        <w:t xml:space="preserve">, S. and Lamarche, K., 2020. Top ten: A model of dominating factors influencing job satisfaction of emergency nurses. </w:t>
      </w:r>
      <w:r w:rsidRPr="00A7032B">
        <w:rPr>
          <w:rFonts w:ascii="Times New Roman" w:eastAsia="Arial" w:hAnsi="Times New Roman" w:cs="Times New Roman"/>
          <w:i/>
          <w:color w:val="222222"/>
          <w:sz w:val="24"/>
          <w:szCs w:val="24"/>
        </w:rPr>
        <w:t>International emergency nursing</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49</w:t>
      </w:r>
      <w:r>
        <w:rPr>
          <w:rFonts w:ascii="Times New Roman" w:eastAsia="Arial" w:hAnsi="Times New Roman" w:cs="Times New Roman"/>
          <w:i/>
          <w:color w:val="222222"/>
          <w:sz w:val="24"/>
          <w:szCs w:val="24"/>
        </w:rPr>
        <w:t>(2020)</w:t>
      </w:r>
      <w:r w:rsidRPr="00A7032B">
        <w:rPr>
          <w:rFonts w:ascii="Times New Roman" w:eastAsia="Arial" w:hAnsi="Times New Roman" w:cs="Times New Roman"/>
          <w:color w:val="222222"/>
          <w:sz w:val="24"/>
          <w:szCs w:val="24"/>
        </w:rPr>
        <w:t>, p.100814.</w:t>
      </w:r>
    </w:p>
    <w:p w14:paraId="20B8650B" w14:textId="77777777" w:rsidR="00AA11BD" w:rsidRPr="00A7032B" w:rsidRDefault="00AA11BD" w:rsidP="00AA11BD">
      <w:pPr>
        <w:spacing w:line="200" w:lineRule="exact"/>
        <w:rPr>
          <w:rFonts w:ascii="Times New Roman" w:eastAsia="Times New Roman" w:hAnsi="Times New Roman" w:cs="Times New Roman"/>
          <w:sz w:val="24"/>
          <w:szCs w:val="24"/>
        </w:rPr>
      </w:pPr>
    </w:p>
    <w:p w14:paraId="5D092598" w14:textId="77777777" w:rsidR="00AA11BD" w:rsidRPr="00A7032B" w:rsidRDefault="00AA11BD" w:rsidP="00AA11BD">
      <w:pPr>
        <w:spacing w:line="209" w:lineRule="exact"/>
        <w:rPr>
          <w:rFonts w:ascii="Times New Roman" w:eastAsia="Times New Roman" w:hAnsi="Times New Roman" w:cs="Times New Roman"/>
          <w:sz w:val="24"/>
          <w:szCs w:val="24"/>
        </w:rPr>
      </w:pPr>
    </w:p>
    <w:p w14:paraId="42F426D0" w14:textId="77777777" w:rsidR="00AA11BD" w:rsidRPr="00A7032B" w:rsidRDefault="00AA11BD" w:rsidP="00AA11BD">
      <w:pPr>
        <w:spacing w:line="424"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Tzeng, H.M., </w:t>
      </w:r>
      <w:proofErr w:type="spellStart"/>
      <w:r w:rsidRPr="00A7032B">
        <w:rPr>
          <w:rFonts w:ascii="Times New Roman" w:eastAsia="Arial" w:hAnsi="Times New Roman" w:cs="Times New Roman"/>
          <w:color w:val="222222"/>
          <w:sz w:val="24"/>
          <w:szCs w:val="24"/>
        </w:rPr>
        <w:t>Ketefian</w:t>
      </w:r>
      <w:proofErr w:type="spellEnd"/>
      <w:r w:rsidRPr="00A7032B">
        <w:rPr>
          <w:rFonts w:ascii="Times New Roman" w:eastAsia="Arial" w:hAnsi="Times New Roman" w:cs="Times New Roman"/>
          <w:color w:val="222222"/>
          <w:sz w:val="24"/>
          <w:szCs w:val="24"/>
        </w:rPr>
        <w:t xml:space="preserve">, S. and Redman, R.W., 2002. Relationship of nurses’ assessment of organizational culture, job satisfaction, and patient satisfaction with nursing care. </w:t>
      </w:r>
      <w:r w:rsidRPr="00A7032B">
        <w:rPr>
          <w:rFonts w:ascii="Times New Roman" w:eastAsia="Arial" w:hAnsi="Times New Roman" w:cs="Times New Roman"/>
          <w:i/>
          <w:color w:val="222222"/>
          <w:sz w:val="24"/>
          <w:szCs w:val="24"/>
        </w:rPr>
        <w:t>International journal of nursing studies</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39</w:t>
      </w:r>
      <w:r w:rsidRPr="00A7032B">
        <w:rPr>
          <w:rFonts w:ascii="Times New Roman" w:eastAsia="Arial" w:hAnsi="Times New Roman" w:cs="Times New Roman"/>
          <w:color w:val="222222"/>
          <w:sz w:val="24"/>
          <w:szCs w:val="24"/>
        </w:rPr>
        <w:t>(1), pp.79-84.</w:t>
      </w:r>
    </w:p>
    <w:p w14:paraId="2F2D615E" w14:textId="77777777" w:rsidR="00AA11BD" w:rsidRPr="00A7032B" w:rsidRDefault="00AA11BD" w:rsidP="00AA11BD">
      <w:pPr>
        <w:spacing w:line="79" w:lineRule="exact"/>
        <w:rPr>
          <w:rFonts w:ascii="Times New Roman" w:eastAsia="Times New Roman" w:hAnsi="Times New Roman" w:cs="Times New Roman"/>
          <w:sz w:val="24"/>
          <w:szCs w:val="24"/>
        </w:rPr>
      </w:pPr>
      <w:bookmarkStart w:id="44" w:name="page52"/>
      <w:bookmarkEnd w:id="44"/>
    </w:p>
    <w:p w14:paraId="7AFD160E" w14:textId="77777777" w:rsidR="00AA11BD" w:rsidRPr="00A7032B" w:rsidRDefault="00AA11BD" w:rsidP="00AA11BD">
      <w:pPr>
        <w:spacing w:line="415" w:lineRule="auto"/>
        <w:ind w:left="360" w:right="326"/>
        <w:jc w:val="both"/>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Wang, K., Wong, E.L.Y., Ho, K.F., Cheung, A.W.L., Chan, E.Y.Y., Yeoh, E.K. and Wong, S.Y.S., 2020. Intention of nurses to accept coronavirus disease 2019 vaccination and change of intention to accept seasonal influenza vaccination during the coronavirus disease 2019 pandemic: A cross-sectional survey. </w:t>
      </w:r>
      <w:r w:rsidRPr="00A7032B">
        <w:rPr>
          <w:rFonts w:ascii="Times New Roman" w:eastAsia="Arial" w:hAnsi="Times New Roman" w:cs="Times New Roman"/>
          <w:i/>
          <w:color w:val="222222"/>
          <w:sz w:val="24"/>
          <w:szCs w:val="24"/>
        </w:rPr>
        <w:t>Vaccine</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38</w:t>
      </w:r>
      <w:r w:rsidRPr="00A7032B">
        <w:rPr>
          <w:rFonts w:ascii="Times New Roman" w:eastAsia="Arial" w:hAnsi="Times New Roman" w:cs="Times New Roman"/>
          <w:color w:val="222222"/>
          <w:sz w:val="24"/>
          <w:szCs w:val="24"/>
        </w:rPr>
        <w:t>(45), pp.7049-7056.</w:t>
      </w:r>
    </w:p>
    <w:p w14:paraId="5A441F28" w14:textId="77777777" w:rsidR="00AA11BD" w:rsidRPr="00A7032B" w:rsidRDefault="00AA11BD" w:rsidP="00AA11BD">
      <w:pPr>
        <w:spacing w:line="200" w:lineRule="exact"/>
        <w:rPr>
          <w:rFonts w:ascii="Times New Roman" w:eastAsia="Times New Roman" w:hAnsi="Times New Roman" w:cs="Times New Roman"/>
          <w:sz w:val="24"/>
          <w:szCs w:val="24"/>
        </w:rPr>
      </w:pPr>
    </w:p>
    <w:p w14:paraId="026C15FB" w14:textId="77777777" w:rsidR="00AA11BD" w:rsidRPr="00A7032B" w:rsidRDefault="00AA11BD" w:rsidP="00AA11BD">
      <w:pPr>
        <w:spacing w:line="222" w:lineRule="exact"/>
        <w:rPr>
          <w:rFonts w:ascii="Times New Roman" w:eastAsia="Times New Roman" w:hAnsi="Times New Roman" w:cs="Times New Roman"/>
          <w:sz w:val="24"/>
          <w:szCs w:val="24"/>
        </w:rPr>
      </w:pPr>
    </w:p>
    <w:p w14:paraId="0793E680" w14:textId="77777777" w:rsidR="00AA11BD" w:rsidRPr="00A7032B" w:rsidRDefault="00AA11BD" w:rsidP="00AA11BD">
      <w:pPr>
        <w:spacing w:line="424" w:lineRule="auto"/>
        <w:ind w:left="360" w:right="546"/>
        <w:rPr>
          <w:rFonts w:ascii="Times New Roman" w:eastAsia="Arial" w:hAnsi="Times New Roman" w:cs="Times New Roman"/>
          <w:color w:val="222222"/>
          <w:sz w:val="24"/>
          <w:szCs w:val="24"/>
        </w:rPr>
      </w:pPr>
      <w:r w:rsidRPr="00A7032B">
        <w:rPr>
          <w:rFonts w:ascii="Times New Roman" w:eastAsia="Arial" w:hAnsi="Times New Roman" w:cs="Times New Roman"/>
          <w:color w:val="222222"/>
          <w:sz w:val="24"/>
          <w:szCs w:val="24"/>
        </w:rPr>
        <w:t xml:space="preserve">Wang, Y., Hong, A., Li, X. and Gao, J., 2020. Marketing innovations during a global crisis: A study of China firms’ response to COVID-19. </w:t>
      </w:r>
      <w:r w:rsidRPr="00A7032B">
        <w:rPr>
          <w:rFonts w:ascii="Times New Roman" w:eastAsia="Arial" w:hAnsi="Times New Roman" w:cs="Times New Roman"/>
          <w:i/>
          <w:color w:val="222222"/>
          <w:sz w:val="24"/>
          <w:szCs w:val="24"/>
        </w:rPr>
        <w:t>Journal of Business Research</w:t>
      </w:r>
      <w:r w:rsidRPr="00A7032B">
        <w:rPr>
          <w:rFonts w:ascii="Times New Roman" w:eastAsia="Arial" w:hAnsi="Times New Roman" w:cs="Times New Roman"/>
          <w:color w:val="222222"/>
          <w:sz w:val="24"/>
          <w:szCs w:val="24"/>
        </w:rPr>
        <w:t xml:space="preserve">, </w:t>
      </w:r>
      <w:r w:rsidRPr="00A7032B">
        <w:rPr>
          <w:rFonts w:ascii="Times New Roman" w:eastAsia="Arial" w:hAnsi="Times New Roman" w:cs="Times New Roman"/>
          <w:i/>
          <w:color w:val="222222"/>
          <w:sz w:val="24"/>
          <w:szCs w:val="24"/>
        </w:rPr>
        <w:t>116</w:t>
      </w:r>
      <w:r>
        <w:rPr>
          <w:rFonts w:ascii="Times New Roman" w:eastAsia="Arial" w:hAnsi="Times New Roman" w:cs="Times New Roman"/>
          <w:i/>
          <w:color w:val="222222"/>
          <w:sz w:val="24"/>
          <w:szCs w:val="24"/>
        </w:rPr>
        <w:t>(2020)</w:t>
      </w:r>
      <w:r w:rsidRPr="00A7032B">
        <w:rPr>
          <w:rFonts w:ascii="Times New Roman" w:eastAsia="Arial" w:hAnsi="Times New Roman" w:cs="Times New Roman"/>
          <w:color w:val="222222"/>
          <w:sz w:val="24"/>
          <w:szCs w:val="24"/>
        </w:rPr>
        <w:t>, pp.214-220.</w:t>
      </w:r>
    </w:p>
    <w:p w14:paraId="4FFE6556" w14:textId="77777777" w:rsidR="00AA11BD" w:rsidRPr="00A7032B" w:rsidRDefault="00AA11BD" w:rsidP="00AA11BD">
      <w:pPr>
        <w:spacing w:line="200" w:lineRule="exact"/>
        <w:rPr>
          <w:rFonts w:ascii="Times New Roman" w:eastAsia="Times New Roman" w:hAnsi="Times New Roman" w:cs="Times New Roman"/>
          <w:sz w:val="24"/>
          <w:szCs w:val="24"/>
        </w:rPr>
      </w:pPr>
    </w:p>
    <w:p w14:paraId="6D8284D9" w14:textId="77777777" w:rsidR="00AA11BD" w:rsidRPr="00A7032B" w:rsidRDefault="00AA11BD" w:rsidP="00AA11BD">
      <w:pPr>
        <w:spacing w:line="209" w:lineRule="exact"/>
        <w:rPr>
          <w:rFonts w:ascii="Times New Roman" w:eastAsia="Times New Roman" w:hAnsi="Times New Roman" w:cs="Times New Roman"/>
          <w:sz w:val="24"/>
          <w:szCs w:val="24"/>
        </w:rPr>
      </w:pPr>
    </w:p>
    <w:p w14:paraId="432F69F9" w14:textId="77777777" w:rsidR="00AA11BD" w:rsidRPr="00A7032B" w:rsidRDefault="00AA11BD" w:rsidP="00AA11BD">
      <w:pPr>
        <w:spacing w:line="418" w:lineRule="exact"/>
        <w:ind w:left="360" w:right="766"/>
        <w:jc w:val="both"/>
        <w:rPr>
          <w:rFonts w:ascii="Times New Roman" w:eastAsia="Arial" w:hAnsi="Times New Roman" w:cs="Times New Roman"/>
          <w:color w:val="222222"/>
          <w:sz w:val="24"/>
          <w:szCs w:val="24"/>
        </w:rPr>
      </w:pPr>
      <w:proofErr w:type="spellStart"/>
      <w:r w:rsidRPr="00A7032B">
        <w:rPr>
          <w:rFonts w:ascii="Times New Roman" w:eastAsia="Arial" w:hAnsi="Times New Roman" w:cs="Times New Roman"/>
          <w:color w:val="222222"/>
          <w:sz w:val="24"/>
          <w:szCs w:val="24"/>
        </w:rPr>
        <w:t>Zattoni</w:t>
      </w:r>
      <w:proofErr w:type="spellEnd"/>
      <w:r w:rsidRPr="00A7032B">
        <w:rPr>
          <w:rFonts w:ascii="Times New Roman" w:eastAsia="Arial" w:hAnsi="Times New Roman" w:cs="Times New Roman"/>
          <w:color w:val="222222"/>
          <w:sz w:val="24"/>
          <w:szCs w:val="24"/>
        </w:rPr>
        <w:t>, A. and Pugliese, A., 2021. Corporate Governance Research in the Wake of a Systemic Crisis: Lessons and Opportunities from the COVID</w:t>
      </w:r>
      <w:r w:rsidRPr="00A7032B">
        <w:rPr>
          <w:rFonts w:ascii="Times New Roman" w:eastAsia="MS PMincho" w:hAnsi="Times New Roman" w:cs="Times New Roman"/>
          <w:color w:val="222222"/>
          <w:sz w:val="24"/>
          <w:szCs w:val="24"/>
        </w:rPr>
        <w:t>‐</w:t>
      </w:r>
      <w:r w:rsidRPr="00A7032B">
        <w:rPr>
          <w:rFonts w:ascii="Times New Roman" w:eastAsia="Arial" w:hAnsi="Times New Roman" w:cs="Times New Roman"/>
          <w:color w:val="222222"/>
          <w:sz w:val="24"/>
          <w:szCs w:val="24"/>
        </w:rPr>
        <w:t xml:space="preserve">19 Pandemic. </w:t>
      </w:r>
      <w:r w:rsidRPr="00A7032B">
        <w:rPr>
          <w:rFonts w:ascii="Times New Roman" w:eastAsia="Arial" w:hAnsi="Times New Roman" w:cs="Times New Roman"/>
          <w:i/>
          <w:color w:val="222222"/>
          <w:sz w:val="24"/>
          <w:szCs w:val="24"/>
        </w:rPr>
        <w:t>Journal of Management Studies</w:t>
      </w:r>
      <w:r>
        <w:rPr>
          <w:rFonts w:ascii="Times New Roman" w:eastAsia="Arial" w:hAnsi="Times New Roman" w:cs="Times New Roman"/>
          <w:color w:val="222222"/>
          <w:sz w:val="24"/>
          <w:szCs w:val="24"/>
        </w:rPr>
        <w:t>, 58(5), pp.1405-1410.</w:t>
      </w:r>
    </w:p>
    <w:p w14:paraId="0D015A17" w14:textId="77777777" w:rsidR="00AA11BD" w:rsidRPr="00A7032B" w:rsidRDefault="00AA11BD" w:rsidP="00AA11BD">
      <w:pPr>
        <w:spacing w:line="200" w:lineRule="exact"/>
        <w:rPr>
          <w:rFonts w:ascii="Times New Roman" w:eastAsia="Times New Roman" w:hAnsi="Times New Roman" w:cs="Times New Roman"/>
          <w:sz w:val="24"/>
          <w:szCs w:val="24"/>
        </w:rPr>
      </w:pPr>
    </w:p>
    <w:p w14:paraId="07E9D5A9" w14:textId="77777777" w:rsidR="00AA11BD" w:rsidRPr="00A7032B" w:rsidRDefault="00AA11BD" w:rsidP="00AA11BD">
      <w:pPr>
        <w:spacing w:line="200" w:lineRule="exact"/>
        <w:rPr>
          <w:rFonts w:ascii="Times New Roman" w:eastAsia="Times New Roman" w:hAnsi="Times New Roman" w:cs="Times New Roman"/>
          <w:sz w:val="24"/>
          <w:szCs w:val="24"/>
        </w:rPr>
      </w:pPr>
    </w:p>
    <w:p w14:paraId="30B67BCD" w14:textId="77777777" w:rsidR="00AA11BD" w:rsidRPr="00A7032B" w:rsidRDefault="00AA11BD" w:rsidP="00AA11BD">
      <w:pPr>
        <w:spacing w:line="220" w:lineRule="exact"/>
        <w:rPr>
          <w:rFonts w:ascii="Times New Roman" w:eastAsia="Times New Roman" w:hAnsi="Times New Roman" w:cs="Times New Roman"/>
          <w:sz w:val="24"/>
          <w:szCs w:val="24"/>
        </w:rPr>
      </w:pPr>
    </w:p>
    <w:p w14:paraId="63B84548" w14:textId="140C9139" w:rsidR="00AA11BD" w:rsidRPr="00A7032B" w:rsidRDefault="00AA11BD" w:rsidP="00AA11BD">
      <w:pPr>
        <w:spacing w:line="442" w:lineRule="auto"/>
        <w:ind w:left="360" w:right="326"/>
        <w:rPr>
          <w:rFonts w:ascii="Times New Roman" w:eastAsia="Arial" w:hAnsi="Times New Roman" w:cs="Times New Roman"/>
          <w:color w:val="222222"/>
          <w:sz w:val="24"/>
          <w:szCs w:val="24"/>
        </w:rPr>
        <w:sectPr w:rsidR="00AA11BD" w:rsidRPr="00A7032B">
          <w:pgSz w:w="11900" w:h="16838"/>
          <w:pgMar w:top="1440" w:right="1440" w:bottom="1440" w:left="1440" w:header="0" w:footer="0" w:gutter="0"/>
          <w:cols w:space="0" w:equalWidth="0">
            <w:col w:w="9026"/>
          </w:cols>
          <w:docGrid w:linePitch="360"/>
        </w:sectPr>
      </w:pPr>
      <w:proofErr w:type="spellStart"/>
      <w:r w:rsidRPr="00A7032B">
        <w:rPr>
          <w:rFonts w:ascii="Times New Roman" w:eastAsia="Arial" w:hAnsi="Times New Roman" w:cs="Times New Roman"/>
          <w:color w:val="222222"/>
          <w:sz w:val="24"/>
          <w:szCs w:val="24"/>
        </w:rPr>
        <w:t>Zelditch</w:t>
      </w:r>
      <w:proofErr w:type="spellEnd"/>
      <w:r w:rsidRPr="00A7032B">
        <w:rPr>
          <w:rFonts w:ascii="Times New Roman" w:eastAsia="Arial" w:hAnsi="Times New Roman" w:cs="Times New Roman"/>
          <w:color w:val="222222"/>
          <w:sz w:val="24"/>
          <w:szCs w:val="24"/>
        </w:rPr>
        <w:t xml:space="preserve"> Jr, M., 2020. </w:t>
      </w:r>
      <w:r w:rsidRPr="00A7032B">
        <w:rPr>
          <w:rFonts w:ascii="Times New Roman" w:eastAsia="Arial" w:hAnsi="Times New Roman" w:cs="Times New Roman"/>
          <w:i/>
          <w:color w:val="222222"/>
          <w:sz w:val="24"/>
          <w:szCs w:val="24"/>
        </w:rPr>
        <w:t>Legitimacy theory</w:t>
      </w:r>
      <w:r w:rsidRPr="00A7032B">
        <w:rPr>
          <w:rFonts w:ascii="Times New Roman" w:eastAsia="Arial" w:hAnsi="Times New Roman" w:cs="Times New Roman"/>
          <w:color w:val="222222"/>
          <w:sz w:val="24"/>
          <w:szCs w:val="24"/>
        </w:rPr>
        <w:t xml:space="preserve"> (pp. 340-371). Stanford University Press</w:t>
      </w:r>
      <w:r w:rsidR="00BE0583">
        <w:rPr>
          <w:rFonts w:ascii="Times New Roman" w:eastAsia="Arial" w:hAnsi="Times New Roman" w:cs="Times New Roman"/>
          <w:color w:val="222222"/>
          <w:sz w:val="24"/>
          <w:szCs w:val="24"/>
        </w:rPr>
        <w:t>.</w:t>
      </w:r>
    </w:p>
    <w:p w14:paraId="060C62BD" w14:textId="2CA0D663" w:rsidR="00AA11BD" w:rsidRPr="00A7032B" w:rsidRDefault="00AA11BD" w:rsidP="00AA11BD">
      <w:pPr>
        <w:tabs>
          <w:tab w:val="left" w:pos="180"/>
          <w:tab w:val="left" w:pos="180"/>
          <w:tab w:val="left" w:pos="160"/>
          <w:tab w:val="left" w:pos="180"/>
          <w:tab w:val="left" w:pos="180"/>
          <w:tab w:val="left" w:pos="180"/>
          <w:tab w:val="left" w:pos="180"/>
          <w:tab w:val="left" w:pos="160"/>
          <w:tab w:val="left" w:pos="180"/>
          <w:tab w:val="left" w:pos="180"/>
          <w:tab w:val="left" w:pos="180"/>
        </w:tabs>
        <w:spacing w:line="276" w:lineRule="exact"/>
        <w:ind w:right="-33"/>
        <w:jc w:val="both"/>
        <w:rPr>
          <w:rFonts w:ascii="Times New Roman" w:eastAsia="Arial" w:hAnsi="Times New Roman" w:cs="Times New Roman"/>
          <w:color w:val="222222"/>
          <w:sz w:val="24"/>
          <w:szCs w:val="24"/>
        </w:rPr>
        <w:sectPr w:rsidR="00AA11BD" w:rsidRPr="00A7032B">
          <w:type w:val="continuous"/>
          <w:pgSz w:w="11900" w:h="16838"/>
          <w:pgMar w:top="1440" w:right="1440" w:bottom="1440" w:left="1440" w:header="0" w:footer="0" w:gutter="0"/>
          <w:cols w:space="0" w:equalWidth="0">
            <w:col w:w="9026"/>
          </w:cols>
          <w:docGrid w:linePitch="360"/>
        </w:sectPr>
      </w:pPr>
    </w:p>
    <w:p w14:paraId="3C896A67" w14:textId="3F0FDC54" w:rsidR="00BA621B" w:rsidRPr="00AA11BD" w:rsidRDefault="00BA621B" w:rsidP="0087466F">
      <w:pPr>
        <w:spacing w:line="92" w:lineRule="exact"/>
        <w:rPr>
          <w:rFonts w:ascii="Times New Roman" w:eastAsia="Times New Roman" w:hAnsi="Times New Roman" w:cs="Times New Roman"/>
          <w:b/>
          <w:bCs/>
          <w:sz w:val="24"/>
          <w:szCs w:val="24"/>
        </w:rPr>
      </w:pPr>
      <w:bookmarkStart w:id="45" w:name="page48"/>
      <w:bookmarkStart w:id="46" w:name="page49"/>
      <w:bookmarkStart w:id="47" w:name="page44"/>
      <w:bookmarkStart w:id="48" w:name="page45"/>
      <w:bookmarkStart w:id="49" w:name="page46"/>
      <w:bookmarkStart w:id="50" w:name="page47"/>
      <w:bookmarkEnd w:id="45"/>
      <w:bookmarkEnd w:id="46"/>
      <w:bookmarkEnd w:id="47"/>
      <w:bookmarkEnd w:id="48"/>
      <w:bookmarkEnd w:id="49"/>
      <w:bookmarkEnd w:id="50"/>
    </w:p>
    <w:sectPr w:rsidR="00BA621B" w:rsidRPr="00AA11BD">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2206" w14:textId="77777777" w:rsidR="0018075F" w:rsidRDefault="0018075F" w:rsidP="00072EE0">
      <w:r>
        <w:separator/>
      </w:r>
    </w:p>
  </w:endnote>
  <w:endnote w:type="continuationSeparator" w:id="0">
    <w:p w14:paraId="42728D53" w14:textId="77777777" w:rsidR="0018075F" w:rsidRDefault="0018075F" w:rsidP="0007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884115"/>
      <w:docPartObj>
        <w:docPartGallery w:val="Page Numbers (Bottom of Page)"/>
        <w:docPartUnique/>
      </w:docPartObj>
    </w:sdtPr>
    <w:sdtEndPr>
      <w:rPr>
        <w:noProof/>
      </w:rPr>
    </w:sdtEndPr>
    <w:sdtContent>
      <w:p w14:paraId="70642AB7" w14:textId="282E4ED9" w:rsidR="00072EE0" w:rsidRDefault="00072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B08F4" w14:textId="77777777" w:rsidR="00072EE0" w:rsidRDefault="0007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9F5" w14:textId="77777777" w:rsidR="0018075F" w:rsidRDefault="0018075F" w:rsidP="00072EE0">
      <w:r>
        <w:separator/>
      </w:r>
    </w:p>
  </w:footnote>
  <w:footnote w:type="continuationSeparator" w:id="0">
    <w:p w14:paraId="5BF5D4EE" w14:textId="77777777" w:rsidR="0018075F" w:rsidRDefault="0018075F" w:rsidP="00072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0A90AE3C">
      <w:start w:val="1"/>
      <w:numFmt w:val="decimal"/>
      <w:lvlText w:val="%1."/>
      <w:lvlJc w:val="left"/>
    </w:lvl>
    <w:lvl w:ilvl="1" w:tplc="D0F6FC5C">
      <w:start w:val="1"/>
      <w:numFmt w:val="bullet"/>
      <w:lvlText w:val=""/>
      <w:lvlJc w:val="left"/>
    </w:lvl>
    <w:lvl w:ilvl="2" w:tplc="144E4064">
      <w:start w:val="1"/>
      <w:numFmt w:val="bullet"/>
      <w:lvlText w:val=""/>
      <w:lvlJc w:val="left"/>
    </w:lvl>
    <w:lvl w:ilvl="3" w:tplc="A3C6758C">
      <w:start w:val="1"/>
      <w:numFmt w:val="bullet"/>
      <w:lvlText w:val=""/>
      <w:lvlJc w:val="left"/>
    </w:lvl>
    <w:lvl w:ilvl="4" w:tplc="D9DE9AD2">
      <w:start w:val="1"/>
      <w:numFmt w:val="bullet"/>
      <w:lvlText w:val=""/>
      <w:lvlJc w:val="left"/>
    </w:lvl>
    <w:lvl w:ilvl="5" w:tplc="D366A2F0">
      <w:start w:val="1"/>
      <w:numFmt w:val="bullet"/>
      <w:lvlText w:val=""/>
      <w:lvlJc w:val="left"/>
    </w:lvl>
    <w:lvl w:ilvl="6" w:tplc="7CD8D9CE">
      <w:start w:val="1"/>
      <w:numFmt w:val="bullet"/>
      <w:lvlText w:val=""/>
      <w:lvlJc w:val="left"/>
    </w:lvl>
    <w:lvl w:ilvl="7" w:tplc="72023C3E">
      <w:start w:val="1"/>
      <w:numFmt w:val="bullet"/>
      <w:lvlText w:val=""/>
      <w:lvlJc w:val="left"/>
    </w:lvl>
    <w:lvl w:ilvl="8" w:tplc="6C8EFEE4">
      <w:start w:val="1"/>
      <w:numFmt w:val="bullet"/>
      <w:lvlText w:val=""/>
      <w:lvlJc w:val="left"/>
    </w:lvl>
  </w:abstractNum>
  <w:abstractNum w:abstractNumId="1" w15:restartNumberingAfterBreak="0">
    <w:nsid w:val="00000002"/>
    <w:multiLevelType w:val="hybridMultilevel"/>
    <w:tmpl w:val="515F007C"/>
    <w:lvl w:ilvl="0" w:tplc="4FB8A05C">
      <w:start w:val="1"/>
      <w:numFmt w:val="lowerLetter"/>
      <w:lvlText w:val="%1)"/>
      <w:lvlJc w:val="left"/>
    </w:lvl>
    <w:lvl w:ilvl="1" w:tplc="89D08538">
      <w:start w:val="1"/>
      <w:numFmt w:val="bullet"/>
      <w:lvlText w:val=""/>
      <w:lvlJc w:val="left"/>
    </w:lvl>
    <w:lvl w:ilvl="2" w:tplc="50AA1EF4">
      <w:start w:val="1"/>
      <w:numFmt w:val="bullet"/>
      <w:lvlText w:val=""/>
      <w:lvlJc w:val="left"/>
    </w:lvl>
    <w:lvl w:ilvl="3" w:tplc="BE425BD2">
      <w:start w:val="1"/>
      <w:numFmt w:val="bullet"/>
      <w:lvlText w:val=""/>
      <w:lvlJc w:val="left"/>
    </w:lvl>
    <w:lvl w:ilvl="4" w:tplc="10D03F18">
      <w:start w:val="1"/>
      <w:numFmt w:val="bullet"/>
      <w:lvlText w:val=""/>
      <w:lvlJc w:val="left"/>
    </w:lvl>
    <w:lvl w:ilvl="5" w:tplc="CF2E8E5C">
      <w:start w:val="1"/>
      <w:numFmt w:val="bullet"/>
      <w:lvlText w:val=""/>
      <w:lvlJc w:val="left"/>
    </w:lvl>
    <w:lvl w:ilvl="6" w:tplc="D84A3CDC">
      <w:start w:val="1"/>
      <w:numFmt w:val="bullet"/>
      <w:lvlText w:val=""/>
      <w:lvlJc w:val="left"/>
    </w:lvl>
    <w:lvl w:ilvl="7" w:tplc="11D21742">
      <w:start w:val="1"/>
      <w:numFmt w:val="bullet"/>
      <w:lvlText w:val=""/>
      <w:lvlJc w:val="left"/>
    </w:lvl>
    <w:lvl w:ilvl="8" w:tplc="92900FAC">
      <w:start w:val="1"/>
      <w:numFmt w:val="bullet"/>
      <w:lvlText w:val=""/>
      <w:lvlJc w:val="left"/>
    </w:lvl>
  </w:abstractNum>
  <w:abstractNum w:abstractNumId="2" w15:restartNumberingAfterBreak="0">
    <w:nsid w:val="00000003"/>
    <w:multiLevelType w:val="hybridMultilevel"/>
    <w:tmpl w:val="5BD062C2"/>
    <w:lvl w:ilvl="0" w:tplc="8FE00FD6">
      <w:start w:val="1"/>
      <w:numFmt w:val="bullet"/>
      <w:lvlText w:val="-"/>
      <w:lvlJc w:val="left"/>
    </w:lvl>
    <w:lvl w:ilvl="1" w:tplc="0B32E960">
      <w:start w:val="1"/>
      <w:numFmt w:val="bullet"/>
      <w:lvlText w:val=""/>
      <w:lvlJc w:val="left"/>
    </w:lvl>
    <w:lvl w:ilvl="2" w:tplc="C6D0A91E">
      <w:start w:val="1"/>
      <w:numFmt w:val="bullet"/>
      <w:lvlText w:val=""/>
      <w:lvlJc w:val="left"/>
    </w:lvl>
    <w:lvl w:ilvl="3" w:tplc="56D240A4">
      <w:start w:val="1"/>
      <w:numFmt w:val="bullet"/>
      <w:lvlText w:val=""/>
      <w:lvlJc w:val="left"/>
    </w:lvl>
    <w:lvl w:ilvl="4" w:tplc="5404A4A6">
      <w:start w:val="1"/>
      <w:numFmt w:val="bullet"/>
      <w:lvlText w:val=""/>
      <w:lvlJc w:val="left"/>
    </w:lvl>
    <w:lvl w:ilvl="5" w:tplc="E92A8F6E">
      <w:start w:val="1"/>
      <w:numFmt w:val="bullet"/>
      <w:lvlText w:val=""/>
      <w:lvlJc w:val="left"/>
    </w:lvl>
    <w:lvl w:ilvl="6" w:tplc="EE3AE7BA">
      <w:start w:val="1"/>
      <w:numFmt w:val="bullet"/>
      <w:lvlText w:val=""/>
      <w:lvlJc w:val="left"/>
    </w:lvl>
    <w:lvl w:ilvl="7" w:tplc="8ABE12B6">
      <w:start w:val="1"/>
      <w:numFmt w:val="bullet"/>
      <w:lvlText w:val=""/>
      <w:lvlJc w:val="left"/>
    </w:lvl>
    <w:lvl w:ilvl="8" w:tplc="35FA058A">
      <w:start w:val="1"/>
      <w:numFmt w:val="bullet"/>
      <w:lvlText w:val=""/>
      <w:lvlJc w:val="left"/>
    </w:lvl>
  </w:abstractNum>
  <w:abstractNum w:abstractNumId="3" w15:restartNumberingAfterBreak="0">
    <w:nsid w:val="00000004"/>
    <w:multiLevelType w:val="hybridMultilevel"/>
    <w:tmpl w:val="12200854"/>
    <w:lvl w:ilvl="0" w:tplc="F1109C42">
      <w:start w:val="1"/>
      <w:numFmt w:val="bullet"/>
      <w:lvlText w:val="-"/>
      <w:lvlJc w:val="left"/>
    </w:lvl>
    <w:lvl w:ilvl="1" w:tplc="129677C0">
      <w:start w:val="1"/>
      <w:numFmt w:val="bullet"/>
      <w:lvlText w:val=""/>
      <w:lvlJc w:val="left"/>
    </w:lvl>
    <w:lvl w:ilvl="2" w:tplc="62305B6A">
      <w:start w:val="1"/>
      <w:numFmt w:val="bullet"/>
      <w:lvlText w:val=""/>
      <w:lvlJc w:val="left"/>
    </w:lvl>
    <w:lvl w:ilvl="3" w:tplc="871E0BE4">
      <w:start w:val="1"/>
      <w:numFmt w:val="bullet"/>
      <w:lvlText w:val=""/>
      <w:lvlJc w:val="left"/>
    </w:lvl>
    <w:lvl w:ilvl="4" w:tplc="6896D688">
      <w:start w:val="1"/>
      <w:numFmt w:val="bullet"/>
      <w:lvlText w:val=""/>
      <w:lvlJc w:val="left"/>
    </w:lvl>
    <w:lvl w:ilvl="5" w:tplc="BCD4842C">
      <w:start w:val="1"/>
      <w:numFmt w:val="bullet"/>
      <w:lvlText w:val=""/>
      <w:lvlJc w:val="left"/>
    </w:lvl>
    <w:lvl w:ilvl="6" w:tplc="0B16BFC8">
      <w:start w:val="1"/>
      <w:numFmt w:val="bullet"/>
      <w:lvlText w:val=""/>
      <w:lvlJc w:val="left"/>
    </w:lvl>
    <w:lvl w:ilvl="7" w:tplc="0E9A934A">
      <w:start w:val="1"/>
      <w:numFmt w:val="bullet"/>
      <w:lvlText w:val=""/>
      <w:lvlJc w:val="left"/>
    </w:lvl>
    <w:lvl w:ilvl="8" w:tplc="FB520B52">
      <w:start w:val="1"/>
      <w:numFmt w:val="bullet"/>
      <w:lvlText w:val=""/>
      <w:lvlJc w:val="left"/>
    </w:lvl>
  </w:abstractNum>
  <w:abstractNum w:abstractNumId="4" w15:restartNumberingAfterBreak="0">
    <w:nsid w:val="00000005"/>
    <w:multiLevelType w:val="hybridMultilevel"/>
    <w:tmpl w:val="4DB127F8"/>
    <w:lvl w:ilvl="0" w:tplc="8952AF16">
      <w:start w:val="1"/>
      <w:numFmt w:val="bullet"/>
      <w:lvlText w:val="-"/>
      <w:lvlJc w:val="left"/>
    </w:lvl>
    <w:lvl w:ilvl="1" w:tplc="6846A4C0">
      <w:start w:val="1"/>
      <w:numFmt w:val="bullet"/>
      <w:lvlText w:val=""/>
      <w:lvlJc w:val="left"/>
    </w:lvl>
    <w:lvl w:ilvl="2" w:tplc="D400BEB2">
      <w:start w:val="1"/>
      <w:numFmt w:val="bullet"/>
      <w:lvlText w:val=""/>
      <w:lvlJc w:val="left"/>
    </w:lvl>
    <w:lvl w:ilvl="3" w:tplc="54022248">
      <w:start w:val="1"/>
      <w:numFmt w:val="bullet"/>
      <w:lvlText w:val=""/>
      <w:lvlJc w:val="left"/>
    </w:lvl>
    <w:lvl w:ilvl="4" w:tplc="8AC893C8">
      <w:start w:val="1"/>
      <w:numFmt w:val="bullet"/>
      <w:lvlText w:val=""/>
      <w:lvlJc w:val="left"/>
    </w:lvl>
    <w:lvl w:ilvl="5" w:tplc="E814FF8E">
      <w:start w:val="1"/>
      <w:numFmt w:val="bullet"/>
      <w:lvlText w:val=""/>
      <w:lvlJc w:val="left"/>
    </w:lvl>
    <w:lvl w:ilvl="6" w:tplc="A6AA799E">
      <w:start w:val="1"/>
      <w:numFmt w:val="bullet"/>
      <w:lvlText w:val=""/>
      <w:lvlJc w:val="left"/>
    </w:lvl>
    <w:lvl w:ilvl="7" w:tplc="3746FA66">
      <w:start w:val="1"/>
      <w:numFmt w:val="bullet"/>
      <w:lvlText w:val=""/>
      <w:lvlJc w:val="left"/>
    </w:lvl>
    <w:lvl w:ilvl="8" w:tplc="C2D64192">
      <w:start w:val="1"/>
      <w:numFmt w:val="bullet"/>
      <w:lvlText w:val=""/>
      <w:lvlJc w:val="left"/>
    </w:lvl>
  </w:abstractNum>
  <w:abstractNum w:abstractNumId="5" w15:restartNumberingAfterBreak="0">
    <w:nsid w:val="00000006"/>
    <w:multiLevelType w:val="hybridMultilevel"/>
    <w:tmpl w:val="0216231A"/>
    <w:lvl w:ilvl="0" w:tplc="78AA8CE2">
      <w:start w:val="1"/>
      <w:numFmt w:val="bullet"/>
      <w:lvlText w:val="-"/>
      <w:lvlJc w:val="left"/>
    </w:lvl>
    <w:lvl w:ilvl="1" w:tplc="6324FA66">
      <w:start w:val="1"/>
      <w:numFmt w:val="bullet"/>
      <w:lvlText w:val=""/>
      <w:lvlJc w:val="left"/>
    </w:lvl>
    <w:lvl w:ilvl="2" w:tplc="C814498A">
      <w:start w:val="1"/>
      <w:numFmt w:val="bullet"/>
      <w:lvlText w:val=""/>
      <w:lvlJc w:val="left"/>
    </w:lvl>
    <w:lvl w:ilvl="3" w:tplc="B2666946">
      <w:start w:val="1"/>
      <w:numFmt w:val="bullet"/>
      <w:lvlText w:val=""/>
      <w:lvlJc w:val="left"/>
    </w:lvl>
    <w:lvl w:ilvl="4" w:tplc="19B0DD2C">
      <w:start w:val="1"/>
      <w:numFmt w:val="bullet"/>
      <w:lvlText w:val=""/>
      <w:lvlJc w:val="left"/>
    </w:lvl>
    <w:lvl w:ilvl="5" w:tplc="68560D50">
      <w:start w:val="1"/>
      <w:numFmt w:val="bullet"/>
      <w:lvlText w:val=""/>
      <w:lvlJc w:val="left"/>
    </w:lvl>
    <w:lvl w:ilvl="6" w:tplc="0AB2D358">
      <w:start w:val="1"/>
      <w:numFmt w:val="bullet"/>
      <w:lvlText w:val=""/>
      <w:lvlJc w:val="left"/>
    </w:lvl>
    <w:lvl w:ilvl="7" w:tplc="6F4C4080">
      <w:start w:val="1"/>
      <w:numFmt w:val="bullet"/>
      <w:lvlText w:val=""/>
      <w:lvlJc w:val="left"/>
    </w:lvl>
    <w:lvl w:ilvl="8" w:tplc="FDE03AEE">
      <w:start w:val="1"/>
      <w:numFmt w:val="bullet"/>
      <w:lvlText w:val=""/>
      <w:lvlJc w:val="left"/>
    </w:lvl>
  </w:abstractNum>
  <w:abstractNum w:abstractNumId="6" w15:restartNumberingAfterBreak="0">
    <w:nsid w:val="00000007"/>
    <w:multiLevelType w:val="hybridMultilevel"/>
    <w:tmpl w:val="1F16E9E8"/>
    <w:lvl w:ilvl="0" w:tplc="E74C0890">
      <w:start w:val="23"/>
      <w:numFmt w:val="lowerLetter"/>
      <w:lvlText w:val="%1"/>
      <w:lvlJc w:val="left"/>
    </w:lvl>
    <w:lvl w:ilvl="1" w:tplc="DDE0548A">
      <w:start w:val="1"/>
      <w:numFmt w:val="lowerLetter"/>
      <w:lvlText w:val="%2"/>
      <w:lvlJc w:val="left"/>
    </w:lvl>
    <w:lvl w:ilvl="2" w:tplc="849A75FA">
      <w:start w:val="1"/>
      <w:numFmt w:val="bullet"/>
      <w:lvlText w:val=""/>
      <w:lvlJc w:val="left"/>
    </w:lvl>
    <w:lvl w:ilvl="3" w:tplc="68A87914">
      <w:start w:val="1"/>
      <w:numFmt w:val="bullet"/>
      <w:lvlText w:val=""/>
      <w:lvlJc w:val="left"/>
    </w:lvl>
    <w:lvl w:ilvl="4" w:tplc="7CF43C34">
      <w:start w:val="1"/>
      <w:numFmt w:val="bullet"/>
      <w:lvlText w:val=""/>
      <w:lvlJc w:val="left"/>
    </w:lvl>
    <w:lvl w:ilvl="5" w:tplc="061002EE">
      <w:start w:val="1"/>
      <w:numFmt w:val="bullet"/>
      <w:lvlText w:val=""/>
      <w:lvlJc w:val="left"/>
    </w:lvl>
    <w:lvl w:ilvl="6" w:tplc="CF104172">
      <w:start w:val="1"/>
      <w:numFmt w:val="bullet"/>
      <w:lvlText w:val=""/>
      <w:lvlJc w:val="left"/>
    </w:lvl>
    <w:lvl w:ilvl="7" w:tplc="30742920">
      <w:start w:val="1"/>
      <w:numFmt w:val="bullet"/>
      <w:lvlText w:val=""/>
      <w:lvlJc w:val="left"/>
    </w:lvl>
    <w:lvl w:ilvl="8" w:tplc="3F94824E">
      <w:start w:val="1"/>
      <w:numFmt w:val="bullet"/>
      <w:lvlText w:val=""/>
      <w:lvlJc w:val="left"/>
    </w:lvl>
  </w:abstractNum>
  <w:abstractNum w:abstractNumId="7" w15:restartNumberingAfterBreak="0">
    <w:nsid w:val="00000008"/>
    <w:multiLevelType w:val="hybridMultilevel"/>
    <w:tmpl w:val="1190CDE6"/>
    <w:lvl w:ilvl="0" w:tplc="954AC92E">
      <w:start w:val="23"/>
      <w:numFmt w:val="lowerLetter"/>
      <w:lvlText w:val="%1"/>
      <w:lvlJc w:val="left"/>
    </w:lvl>
    <w:lvl w:ilvl="1" w:tplc="A78886E4">
      <w:start w:val="1"/>
      <w:numFmt w:val="lowerLetter"/>
      <w:lvlText w:val="%2"/>
      <w:lvlJc w:val="left"/>
    </w:lvl>
    <w:lvl w:ilvl="2" w:tplc="62140766">
      <w:start w:val="1"/>
      <w:numFmt w:val="bullet"/>
      <w:lvlText w:val=""/>
      <w:lvlJc w:val="left"/>
    </w:lvl>
    <w:lvl w:ilvl="3" w:tplc="23CCAB22">
      <w:start w:val="1"/>
      <w:numFmt w:val="bullet"/>
      <w:lvlText w:val=""/>
      <w:lvlJc w:val="left"/>
    </w:lvl>
    <w:lvl w:ilvl="4" w:tplc="D9788DE2">
      <w:start w:val="1"/>
      <w:numFmt w:val="bullet"/>
      <w:lvlText w:val=""/>
      <w:lvlJc w:val="left"/>
    </w:lvl>
    <w:lvl w:ilvl="5" w:tplc="AA109970">
      <w:start w:val="1"/>
      <w:numFmt w:val="bullet"/>
      <w:lvlText w:val=""/>
      <w:lvlJc w:val="left"/>
    </w:lvl>
    <w:lvl w:ilvl="6" w:tplc="E7AC33BA">
      <w:start w:val="1"/>
      <w:numFmt w:val="bullet"/>
      <w:lvlText w:val=""/>
      <w:lvlJc w:val="left"/>
    </w:lvl>
    <w:lvl w:ilvl="7" w:tplc="CDA25C72">
      <w:start w:val="1"/>
      <w:numFmt w:val="bullet"/>
      <w:lvlText w:val=""/>
      <w:lvlJc w:val="left"/>
    </w:lvl>
    <w:lvl w:ilvl="8" w:tplc="03D0AD82">
      <w:start w:val="1"/>
      <w:numFmt w:val="bullet"/>
      <w:lvlText w:val=""/>
      <w:lvlJc w:val="left"/>
    </w:lvl>
  </w:abstractNum>
  <w:abstractNum w:abstractNumId="8" w15:restartNumberingAfterBreak="0">
    <w:nsid w:val="00000009"/>
    <w:multiLevelType w:val="hybridMultilevel"/>
    <w:tmpl w:val="66EF438C"/>
    <w:lvl w:ilvl="0" w:tplc="29C6ECEE">
      <w:start w:val="1"/>
      <w:numFmt w:val="bullet"/>
      <w:lvlText w:val="+"/>
      <w:lvlJc w:val="left"/>
    </w:lvl>
    <w:lvl w:ilvl="1" w:tplc="2FDC83D8">
      <w:start w:val="1"/>
      <w:numFmt w:val="bullet"/>
      <w:lvlText w:val=""/>
      <w:lvlJc w:val="left"/>
    </w:lvl>
    <w:lvl w:ilvl="2" w:tplc="60D4260E">
      <w:start w:val="1"/>
      <w:numFmt w:val="bullet"/>
      <w:lvlText w:val=""/>
      <w:lvlJc w:val="left"/>
    </w:lvl>
    <w:lvl w:ilvl="3" w:tplc="3F18F340">
      <w:start w:val="1"/>
      <w:numFmt w:val="bullet"/>
      <w:lvlText w:val=""/>
      <w:lvlJc w:val="left"/>
    </w:lvl>
    <w:lvl w:ilvl="4" w:tplc="967A4734">
      <w:start w:val="1"/>
      <w:numFmt w:val="bullet"/>
      <w:lvlText w:val=""/>
      <w:lvlJc w:val="left"/>
    </w:lvl>
    <w:lvl w:ilvl="5" w:tplc="0F5CB546">
      <w:start w:val="1"/>
      <w:numFmt w:val="bullet"/>
      <w:lvlText w:val=""/>
      <w:lvlJc w:val="left"/>
    </w:lvl>
    <w:lvl w:ilvl="6" w:tplc="E5F68A10">
      <w:start w:val="1"/>
      <w:numFmt w:val="bullet"/>
      <w:lvlText w:val=""/>
      <w:lvlJc w:val="left"/>
    </w:lvl>
    <w:lvl w:ilvl="7" w:tplc="F3524CCA">
      <w:start w:val="1"/>
      <w:numFmt w:val="bullet"/>
      <w:lvlText w:val=""/>
      <w:lvlJc w:val="left"/>
    </w:lvl>
    <w:lvl w:ilvl="8" w:tplc="4CEED8CC">
      <w:start w:val="1"/>
      <w:numFmt w:val="bullet"/>
      <w:lvlText w:val=""/>
      <w:lvlJc w:val="left"/>
    </w:lvl>
  </w:abstractNum>
  <w:abstractNum w:abstractNumId="9" w15:restartNumberingAfterBreak="0">
    <w:nsid w:val="0000000A"/>
    <w:multiLevelType w:val="hybridMultilevel"/>
    <w:tmpl w:val="140E0F76"/>
    <w:lvl w:ilvl="0" w:tplc="7FC8A7E8">
      <w:start w:val="1"/>
      <w:numFmt w:val="bullet"/>
      <w:lvlText w:val="+"/>
      <w:lvlJc w:val="left"/>
    </w:lvl>
    <w:lvl w:ilvl="1" w:tplc="0E66DE0A">
      <w:start w:val="1"/>
      <w:numFmt w:val="bullet"/>
      <w:lvlText w:val=""/>
      <w:lvlJc w:val="left"/>
    </w:lvl>
    <w:lvl w:ilvl="2" w:tplc="A9EC48E6">
      <w:start w:val="1"/>
      <w:numFmt w:val="bullet"/>
      <w:lvlText w:val=""/>
      <w:lvlJc w:val="left"/>
    </w:lvl>
    <w:lvl w:ilvl="3" w:tplc="09882512">
      <w:start w:val="1"/>
      <w:numFmt w:val="bullet"/>
      <w:lvlText w:val=""/>
      <w:lvlJc w:val="left"/>
    </w:lvl>
    <w:lvl w:ilvl="4" w:tplc="7FBCCF26">
      <w:start w:val="1"/>
      <w:numFmt w:val="bullet"/>
      <w:lvlText w:val=""/>
      <w:lvlJc w:val="left"/>
    </w:lvl>
    <w:lvl w:ilvl="5" w:tplc="5E149186">
      <w:start w:val="1"/>
      <w:numFmt w:val="bullet"/>
      <w:lvlText w:val=""/>
      <w:lvlJc w:val="left"/>
    </w:lvl>
    <w:lvl w:ilvl="6" w:tplc="3DBA99F2">
      <w:start w:val="1"/>
      <w:numFmt w:val="bullet"/>
      <w:lvlText w:val=""/>
      <w:lvlJc w:val="left"/>
    </w:lvl>
    <w:lvl w:ilvl="7" w:tplc="634A63BA">
      <w:start w:val="1"/>
      <w:numFmt w:val="bullet"/>
      <w:lvlText w:val=""/>
      <w:lvlJc w:val="left"/>
    </w:lvl>
    <w:lvl w:ilvl="8" w:tplc="4350D054">
      <w:start w:val="1"/>
      <w:numFmt w:val="bullet"/>
      <w:lvlText w:val=""/>
      <w:lvlJc w:val="left"/>
    </w:lvl>
  </w:abstractNum>
  <w:abstractNum w:abstractNumId="10" w15:restartNumberingAfterBreak="0">
    <w:nsid w:val="0000000B"/>
    <w:multiLevelType w:val="hybridMultilevel"/>
    <w:tmpl w:val="3352255A"/>
    <w:lvl w:ilvl="0" w:tplc="B1081E68">
      <w:start w:val="1"/>
      <w:numFmt w:val="bullet"/>
      <w:lvlText w:val="+"/>
      <w:lvlJc w:val="left"/>
    </w:lvl>
    <w:lvl w:ilvl="1" w:tplc="D0A4DBBE">
      <w:start w:val="1"/>
      <w:numFmt w:val="bullet"/>
      <w:lvlText w:val=""/>
      <w:lvlJc w:val="left"/>
    </w:lvl>
    <w:lvl w:ilvl="2" w:tplc="A344E806">
      <w:start w:val="1"/>
      <w:numFmt w:val="bullet"/>
      <w:lvlText w:val=""/>
      <w:lvlJc w:val="left"/>
    </w:lvl>
    <w:lvl w:ilvl="3" w:tplc="F0EE5CC4">
      <w:start w:val="1"/>
      <w:numFmt w:val="bullet"/>
      <w:lvlText w:val=""/>
      <w:lvlJc w:val="left"/>
    </w:lvl>
    <w:lvl w:ilvl="4" w:tplc="48B0EFD2">
      <w:start w:val="1"/>
      <w:numFmt w:val="bullet"/>
      <w:lvlText w:val=""/>
      <w:lvlJc w:val="left"/>
    </w:lvl>
    <w:lvl w:ilvl="5" w:tplc="FA1ED22A">
      <w:start w:val="1"/>
      <w:numFmt w:val="bullet"/>
      <w:lvlText w:val=""/>
      <w:lvlJc w:val="left"/>
    </w:lvl>
    <w:lvl w:ilvl="6" w:tplc="3432F49C">
      <w:start w:val="1"/>
      <w:numFmt w:val="bullet"/>
      <w:lvlText w:val=""/>
      <w:lvlJc w:val="left"/>
    </w:lvl>
    <w:lvl w:ilvl="7" w:tplc="B9AEE748">
      <w:start w:val="1"/>
      <w:numFmt w:val="bullet"/>
      <w:lvlText w:val=""/>
      <w:lvlJc w:val="left"/>
    </w:lvl>
    <w:lvl w:ilvl="8" w:tplc="4614D124">
      <w:start w:val="1"/>
      <w:numFmt w:val="bullet"/>
      <w:lvlText w:val=""/>
      <w:lvlJc w:val="left"/>
    </w:lvl>
  </w:abstractNum>
  <w:abstractNum w:abstractNumId="11" w15:restartNumberingAfterBreak="0">
    <w:nsid w:val="0000000C"/>
    <w:multiLevelType w:val="hybridMultilevel"/>
    <w:tmpl w:val="109CF92E"/>
    <w:lvl w:ilvl="0" w:tplc="F5A0A2D2">
      <w:start w:val="1"/>
      <w:numFmt w:val="bullet"/>
      <w:lvlText w:val="+"/>
      <w:lvlJc w:val="left"/>
    </w:lvl>
    <w:lvl w:ilvl="1" w:tplc="F6CA6244">
      <w:start w:val="1"/>
      <w:numFmt w:val="bullet"/>
      <w:lvlText w:val=""/>
      <w:lvlJc w:val="left"/>
    </w:lvl>
    <w:lvl w:ilvl="2" w:tplc="4D36A9F4">
      <w:start w:val="1"/>
      <w:numFmt w:val="bullet"/>
      <w:lvlText w:val=""/>
      <w:lvlJc w:val="left"/>
    </w:lvl>
    <w:lvl w:ilvl="3" w:tplc="83AE137E">
      <w:start w:val="1"/>
      <w:numFmt w:val="bullet"/>
      <w:lvlText w:val=""/>
      <w:lvlJc w:val="left"/>
    </w:lvl>
    <w:lvl w:ilvl="4" w:tplc="1E32B05A">
      <w:start w:val="1"/>
      <w:numFmt w:val="bullet"/>
      <w:lvlText w:val=""/>
      <w:lvlJc w:val="left"/>
    </w:lvl>
    <w:lvl w:ilvl="5" w:tplc="F73C5E1A">
      <w:start w:val="1"/>
      <w:numFmt w:val="bullet"/>
      <w:lvlText w:val=""/>
      <w:lvlJc w:val="left"/>
    </w:lvl>
    <w:lvl w:ilvl="6" w:tplc="7F36D32A">
      <w:start w:val="1"/>
      <w:numFmt w:val="bullet"/>
      <w:lvlText w:val=""/>
      <w:lvlJc w:val="left"/>
    </w:lvl>
    <w:lvl w:ilvl="7" w:tplc="7E10B1EA">
      <w:start w:val="1"/>
      <w:numFmt w:val="bullet"/>
      <w:lvlText w:val=""/>
      <w:lvlJc w:val="left"/>
    </w:lvl>
    <w:lvl w:ilvl="8" w:tplc="FF168FAC">
      <w:start w:val="1"/>
      <w:numFmt w:val="bullet"/>
      <w:lvlText w:val=""/>
      <w:lvlJc w:val="left"/>
    </w:lvl>
  </w:abstractNum>
  <w:abstractNum w:abstractNumId="12" w15:restartNumberingAfterBreak="0">
    <w:nsid w:val="0000000D"/>
    <w:multiLevelType w:val="hybridMultilevel"/>
    <w:tmpl w:val="0DED7262"/>
    <w:lvl w:ilvl="0" w:tplc="B21458DE">
      <w:start w:val="1"/>
      <w:numFmt w:val="bullet"/>
      <w:lvlText w:val="&amp;"/>
      <w:lvlJc w:val="left"/>
    </w:lvl>
    <w:lvl w:ilvl="1" w:tplc="C2B656DE">
      <w:start w:val="1"/>
      <w:numFmt w:val="bullet"/>
      <w:lvlText w:val=""/>
      <w:lvlJc w:val="left"/>
    </w:lvl>
    <w:lvl w:ilvl="2" w:tplc="0F2EA168">
      <w:start w:val="1"/>
      <w:numFmt w:val="bullet"/>
      <w:lvlText w:val=""/>
      <w:lvlJc w:val="left"/>
    </w:lvl>
    <w:lvl w:ilvl="3" w:tplc="BADE5010">
      <w:start w:val="1"/>
      <w:numFmt w:val="bullet"/>
      <w:lvlText w:val=""/>
      <w:lvlJc w:val="left"/>
    </w:lvl>
    <w:lvl w:ilvl="4" w:tplc="D82A84BA">
      <w:start w:val="1"/>
      <w:numFmt w:val="bullet"/>
      <w:lvlText w:val=""/>
      <w:lvlJc w:val="left"/>
    </w:lvl>
    <w:lvl w:ilvl="5" w:tplc="51CC887A">
      <w:start w:val="1"/>
      <w:numFmt w:val="bullet"/>
      <w:lvlText w:val=""/>
      <w:lvlJc w:val="left"/>
    </w:lvl>
    <w:lvl w:ilvl="6" w:tplc="4E0E04F6">
      <w:start w:val="1"/>
      <w:numFmt w:val="bullet"/>
      <w:lvlText w:val=""/>
      <w:lvlJc w:val="left"/>
    </w:lvl>
    <w:lvl w:ilvl="7" w:tplc="CB02B446">
      <w:start w:val="1"/>
      <w:numFmt w:val="bullet"/>
      <w:lvlText w:val=""/>
      <w:lvlJc w:val="left"/>
    </w:lvl>
    <w:lvl w:ilvl="8" w:tplc="7BEEFFDA">
      <w:start w:val="1"/>
      <w:numFmt w:val="bullet"/>
      <w:lvlText w:val=""/>
      <w:lvlJc w:val="left"/>
    </w:lvl>
  </w:abstractNum>
  <w:abstractNum w:abstractNumId="13" w15:restartNumberingAfterBreak="0">
    <w:nsid w:val="0000000E"/>
    <w:multiLevelType w:val="hybridMultilevel"/>
    <w:tmpl w:val="7FDCC232"/>
    <w:lvl w:ilvl="0" w:tplc="AFF4B1BA">
      <w:start w:val="1"/>
      <w:numFmt w:val="decimal"/>
      <w:lvlText w:val="%1."/>
      <w:lvlJc w:val="left"/>
    </w:lvl>
    <w:lvl w:ilvl="1" w:tplc="C290C4A2">
      <w:start w:val="1"/>
      <w:numFmt w:val="bullet"/>
      <w:lvlText w:val=""/>
      <w:lvlJc w:val="left"/>
    </w:lvl>
    <w:lvl w:ilvl="2" w:tplc="19702ED0">
      <w:start w:val="1"/>
      <w:numFmt w:val="bullet"/>
      <w:lvlText w:val=""/>
      <w:lvlJc w:val="left"/>
    </w:lvl>
    <w:lvl w:ilvl="3" w:tplc="548AAD52">
      <w:start w:val="1"/>
      <w:numFmt w:val="bullet"/>
      <w:lvlText w:val=""/>
      <w:lvlJc w:val="left"/>
    </w:lvl>
    <w:lvl w:ilvl="4" w:tplc="AD843F32">
      <w:start w:val="1"/>
      <w:numFmt w:val="bullet"/>
      <w:lvlText w:val=""/>
      <w:lvlJc w:val="left"/>
    </w:lvl>
    <w:lvl w:ilvl="5" w:tplc="E6F4D570">
      <w:start w:val="1"/>
      <w:numFmt w:val="bullet"/>
      <w:lvlText w:val=""/>
      <w:lvlJc w:val="left"/>
    </w:lvl>
    <w:lvl w:ilvl="6" w:tplc="B18610E8">
      <w:start w:val="1"/>
      <w:numFmt w:val="bullet"/>
      <w:lvlText w:val=""/>
      <w:lvlJc w:val="left"/>
    </w:lvl>
    <w:lvl w:ilvl="7" w:tplc="F2A8C03C">
      <w:start w:val="1"/>
      <w:numFmt w:val="bullet"/>
      <w:lvlText w:val=""/>
      <w:lvlJc w:val="left"/>
    </w:lvl>
    <w:lvl w:ilvl="8" w:tplc="5526FF74">
      <w:start w:val="1"/>
      <w:numFmt w:val="bullet"/>
      <w:lvlText w:val=""/>
      <w:lvlJc w:val="left"/>
    </w:lvl>
  </w:abstractNum>
  <w:abstractNum w:abstractNumId="14" w15:restartNumberingAfterBreak="0">
    <w:nsid w:val="0000000F"/>
    <w:multiLevelType w:val="hybridMultilevel"/>
    <w:tmpl w:val="1BEFD79E"/>
    <w:lvl w:ilvl="0" w:tplc="55EEDE50">
      <w:start w:val="4"/>
      <w:numFmt w:val="decimal"/>
      <w:lvlText w:val="%1."/>
      <w:lvlJc w:val="left"/>
    </w:lvl>
    <w:lvl w:ilvl="1" w:tplc="520E3E0E">
      <w:start w:val="1"/>
      <w:numFmt w:val="bullet"/>
      <w:lvlText w:val=""/>
      <w:lvlJc w:val="left"/>
    </w:lvl>
    <w:lvl w:ilvl="2" w:tplc="03C04062">
      <w:start w:val="1"/>
      <w:numFmt w:val="bullet"/>
      <w:lvlText w:val=""/>
      <w:lvlJc w:val="left"/>
    </w:lvl>
    <w:lvl w:ilvl="3" w:tplc="3B4C4444">
      <w:start w:val="1"/>
      <w:numFmt w:val="bullet"/>
      <w:lvlText w:val=""/>
      <w:lvlJc w:val="left"/>
    </w:lvl>
    <w:lvl w:ilvl="4" w:tplc="6E308B8C">
      <w:start w:val="1"/>
      <w:numFmt w:val="bullet"/>
      <w:lvlText w:val=""/>
      <w:lvlJc w:val="left"/>
    </w:lvl>
    <w:lvl w:ilvl="5" w:tplc="122469AC">
      <w:start w:val="1"/>
      <w:numFmt w:val="bullet"/>
      <w:lvlText w:val=""/>
      <w:lvlJc w:val="left"/>
    </w:lvl>
    <w:lvl w:ilvl="6" w:tplc="4718C752">
      <w:start w:val="1"/>
      <w:numFmt w:val="bullet"/>
      <w:lvlText w:val=""/>
      <w:lvlJc w:val="left"/>
    </w:lvl>
    <w:lvl w:ilvl="7" w:tplc="0B029C94">
      <w:start w:val="1"/>
      <w:numFmt w:val="bullet"/>
      <w:lvlText w:val=""/>
      <w:lvlJc w:val="left"/>
    </w:lvl>
    <w:lvl w:ilvl="8" w:tplc="711A6182">
      <w:start w:val="1"/>
      <w:numFmt w:val="bullet"/>
      <w:lvlText w:val=""/>
      <w:lvlJc w:val="left"/>
    </w:lvl>
  </w:abstractNum>
  <w:num w:numId="1" w16cid:durableId="292909056">
    <w:abstractNumId w:val="0"/>
  </w:num>
  <w:num w:numId="2" w16cid:durableId="227035146">
    <w:abstractNumId w:val="1"/>
  </w:num>
  <w:num w:numId="3" w16cid:durableId="1963536461">
    <w:abstractNumId w:val="2"/>
  </w:num>
  <w:num w:numId="4" w16cid:durableId="1160078183">
    <w:abstractNumId w:val="3"/>
  </w:num>
  <w:num w:numId="5" w16cid:durableId="733158748">
    <w:abstractNumId w:val="4"/>
  </w:num>
  <w:num w:numId="6" w16cid:durableId="265116033">
    <w:abstractNumId w:val="5"/>
  </w:num>
  <w:num w:numId="7" w16cid:durableId="1936161067">
    <w:abstractNumId w:val="6"/>
  </w:num>
  <w:num w:numId="8" w16cid:durableId="675764354">
    <w:abstractNumId w:val="7"/>
  </w:num>
  <w:num w:numId="9" w16cid:durableId="758674924">
    <w:abstractNumId w:val="8"/>
  </w:num>
  <w:num w:numId="10" w16cid:durableId="1054352444">
    <w:abstractNumId w:val="9"/>
  </w:num>
  <w:num w:numId="11" w16cid:durableId="1373267404">
    <w:abstractNumId w:val="10"/>
  </w:num>
  <w:num w:numId="12" w16cid:durableId="468281107">
    <w:abstractNumId w:val="11"/>
  </w:num>
  <w:num w:numId="13" w16cid:durableId="492568715">
    <w:abstractNumId w:val="12"/>
  </w:num>
  <w:num w:numId="14" w16cid:durableId="2115057183">
    <w:abstractNumId w:val="13"/>
  </w:num>
  <w:num w:numId="15" w16cid:durableId="2022200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2B"/>
    <w:rsid w:val="00022828"/>
    <w:rsid w:val="0003421D"/>
    <w:rsid w:val="00072EE0"/>
    <w:rsid w:val="000D2165"/>
    <w:rsid w:val="001655CF"/>
    <w:rsid w:val="0018075F"/>
    <w:rsid w:val="00196BB7"/>
    <w:rsid w:val="001F275B"/>
    <w:rsid w:val="00200408"/>
    <w:rsid w:val="002078FE"/>
    <w:rsid w:val="00241589"/>
    <w:rsid w:val="00261AAC"/>
    <w:rsid w:val="00292169"/>
    <w:rsid w:val="00294630"/>
    <w:rsid w:val="002B2FBB"/>
    <w:rsid w:val="002C3366"/>
    <w:rsid w:val="00346F8D"/>
    <w:rsid w:val="0035088D"/>
    <w:rsid w:val="00367C0B"/>
    <w:rsid w:val="00384D04"/>
    <w:rsid w:val="003919BF"/>
    <w:rsid w:val="003C1F3F"/>
    <w:rsid w:val="003D30DB"/>
    <w:rsid w:val="00436C44"/>
    <w:rsid w:val="004422BA"/>
    <w:rsid w:val="00474DD1"/>
    <w:rsid w:val="004B6854"/>
    <w:rsid w:val="004C2F8A"/>
    <w:rsid w:val="004C4E33"/>
    <w:rsid w:val="005136D4"/>
    <w:rsid w:val="00525027"/>
    <w:rsid w:val="005351BA"/>
    <w:rsid w:val="005C74A2"/>
    <w:rsid w:val="005D3456"/>
    <w:rsid w:val="005E5531"/>
    <w:rsid w:val="00600448"/>
    <w:rsid w:val="00617611"/>
    <w:rsid w:val="006352B6"/>
    <w:rsid w:val="00662788"/>
    <w:rsid w:val="00676499"/>
    <w:rsid w:val="007327A5"/>
    <w:rsid w:val="00790588"/>
    <w:rsid w:val="007B1F5E"/>
    <w:rsid w:val="007C1657"/>
    <w:rsid w:val="007E6C7E"/>
    <w:rsid w:val="00803708"/>
    <w:rsid w:val="00816830"/>
    <w:rsid w:val="00843153"/>
    <w:rsid w:val="008506A7"/>
    <w:rsid w:val="0087466F"/>
    <w:rsid w:val="00877E2B"/>
    <w:rsid w:val="008A62DA"/>
    <w:rsid w:val="008A7025"/>
    <w:rsid w:val="008C5CA5"/>
    <w:rsid w:val="009A2118"/>
    <w:rsid w:val="009B76AE"/>
    <w:rsid w:val="00A335C6"/>
    <w:rsid w:val="00A65ADA"/>
    <w:rsid w:val="00A7032B"/>
    <w:rsid w:val="00AA11BD"/>
    <w:rsid w:val="00AF0F00"/>
    <w:rsid w:val="00B30B68"/>
    <w:rsid w:val="00B92232"/>
    <w:rsid w:val="00BA621B"/>
    <w:rsid w:val="00BC14F7"/>
    <w:rsid w:val="00BC5ACD"/>
    <w:rsid w:val="00BD155F"/>
    <w:rsid w:val="00BE0583"/>
    <w:rsid w:val="00BE246F"/>
    <w:rsid w:val="00C16997"/>
    <w:rsid w:val="00C243A0"/>
    <w:rsid w:val="00C507A5"/>
    <w:rsid w:val="00C833B4"/>
    <w:rsid w:val="00CA0C71"/>
    <w:rsid w:val="00CA2CF1"/>
    <w:rsid w:val="00DB454E"/>
    <w:rsid w:val="00DC449E"/>
    <w:rsid w:val="00E1791C"/>
    <w:rsid w:val="00E31283"/>
    <w:rsid w:val="00E41FDD"/>
    <w:rsid w:val="00E53722"/>
    <w:rsid w:val="00EA6E3A"/>
    <w:rsid w:val="00EF4A52"/>
    <w:rsid w:val="00F117FC"/>
    <w:rsid w:val="00F252C0"/>
    <w:rsid w:val="00F744EE"/>
    <w:rsid w:val="00FC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40152"/>
  <w15:chartTrackingRefBased/>
  <w15:docId w15:val="{C3049240-A9A8-423D-BBCC-D2C3D038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B454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08"/>
    <w:rPr>
      <w:color w:val="808080"/>
    </w:rPr>
  </w:style>
  <w:style w:type="table" w:styleId="TableGrid">
    <w:name w:val="Table Grid"/>
    <w:basedOn w:val="TableNormal"/>
    <w:uiPriority w:val="59"/>
    <w:rsid w:val="004C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600448"/>
    <w:pPr>
      <w:ind w:left="720"/>
      <w:contextualSpacing/>
    </w:pPr>
  </w:style>
  <w:style w:type="paragraph" w:styleId="Header">
    <w:name w:val="header"/>
    <w:basedOn w:val="Normal"/>
    <w:link w:val="HeaderChar"/>
    <w:uiPriority w:val="99"/>
    <w:unhideWhenUsed/>
    <w:rsid w:val="00072EE0"/>
    <w:pPr>
      <w:tabs>
        <w:tab w:val="center" w:pos="4513"/>
        <w:tab w:val="right" w:pos="9026"/>
      </w:tabs>
    </w:pPr>
  </w:style>
  <w:style w:type="character" w:customStyle="1" w:styleId="HeaderChar">
    <w:name w:val="Header Char"/>
    <w:basedOn w:val="DefaultParagraphFont"/>
    <w:link w:val="Header"/>
    <w:uiPriority w:val="99"/>
    <w:rsid w:val="00072EE0"/>
  </w:style>
  <w:style w:type="paragraph" w:styleId="Footer">
    <w:name w:val="footer"/>
    <w:basedOn w:val="Normal"/>
    <w:link w:val="FooterChar"/>
    <w:uiPriority w:val="99"/>
    <w:unhideWhenUsed/>
    <w:rsid w:val="00072EE0"/>
    <w:pPr>
      <w:tabs>
        <w:tab w:val="center" w:pos="4513"/>
        <w:tab w:val="right" w:pos="9026"/>
      </w:tabs>
    </w:pPr>
  </w:style>
  <w:style w:type="character" w:customStyle="1" w:styleId="FooterChar">
    <w:name w:val="Footer Char"/>
    <w:basedOn w:val="DefaultParagraphFont"/>
    <w:link w:val="Footer"/>
    <w:uiPriority w:val="99"/>
    <w:rsid w:val="00072EE0"/>
  </w:style>
  <w:style w:type="character" w:customStyle="1" w:styleId="Heading2Char">
    <w:name w:val="Heading 2 Char"/>
    <w:basedOn w:val="DefaultParagraphFont"/>
    <w:link w:val="Heading2"/>
    <w:uiPriority w:val="9"/>
    <w:rsid w:val="00DB454E"/>
    <w:rPr>
      <w:rFonts w:asciiTheme="majorHAnsi" w:eastAsiaTheme="majorEastAsia" w:hAnsiTheme="majorHAnsi" w:cstheme="majorBidi"/>
      <w:color w:val="2F5496" w:themeColor="accent1" w:themeShade="BF"/>
      <w:sz w:val="26"/>
      <w:szCs w:val="26"/>
      <w:lang w:eastAsia="en-US"/>
    </w:rPr>
  </w:style>
  <w:style w:type="paragraph" w:customStyle="1" w:styleId="BodyA">
    <w:name w:val="Body A"/>
    <w:rsid w:val="00DB454E"/>
    <w:pPr>
      <w:pBdr>
        <w:top w:val="nil"/>
        <w:left w:val="nil"/>
        <w:bottom w:val="nil"/>
        <w:right w:val="nil"/>
        <w:between w:val="nil"/>
        <w:bar w:val="nil"/>
      </w:pBdr>
    </w:pPr>
    <w:rPr>
      <w:rFonts w:cs="Calibri"/>
      <w:color w:val="000000"/>
      <w:sz w:val="24"/>
      <w:szCs w:val="24"/>
      <w:u w:color="000000"/>
      <w:bdr w:val="nil"/>
      <w:lang w:val="en-US" w:eastAsia="en-US"/>
    </w:rPr>
  </w:style>
  <w:style w:type="character" w:styleId="Hyperlink">
    <w:name w:val="Hyperlink"/>
    <w:basedOn w:val="DefaultParagraphFont"/>
    <w:uiPriority w:val="99"/>
    <w:unhideWhenUsed/>
    <w:rsid w:val="0087466F"/>
    <w:rPr>
      <w:color w:val="0563C1" w:themeColor="hyperlink"/>
      <w:u w:val="single"/>
    </w:rPr>
  </w:style>
  <w:style w:type="character" w:styleId="UnresolvedMention">
    <w:name w:val="Unresolved Mention"/>
    <w:basedOn w:val="DefaultParagraphFont"/>
    <w:uiPriority w:val="99"/>
    <w:semiHidden/>
    <w:unhideWhenUsed/>
    <w:rsid w:val="0087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yperlink" Target="https://www.spglobal.com/marketintelligence/en/news-insights/blog/indus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feniuniversity.edu.bd"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13.png"/><Relationship Id="rId10" Type="http://schemas.openxmlformats.org/officeDocument/2006/relationships/hyperlink" Target="mailto:samiulraijul234@gmail.com"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Mohammad.islam2020@my.ntu.ac.uk"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mailto:hasanf@hope.ac.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E3AD-47BF-42F9-B76D-5555DAA3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3</Pages>
  <Words>10482</Words>
  <Characters>5975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3</CharactersWithSpaces>
  <SharedDoc>false</SharedDoc>
  <HLinks>
    <vt:vector size="6" baseType="variant">
      <vt:variant>
        <vt:i4>8323180</vt:i4>
      </vt:variant>
      <vt:variant>
        <vt:i4>0</vt:i4>
      </vt:variant>
      <vt:variant>
        <vt:i4>0</vt:i4>
      </vt:variant>
      <vt:variant>
        <vt:i4>5</vt:i4>
      </vt:variant>
      <vt:variant>
        <vt:lpwstr>https://www.spglobal.com/marketintelligence/en/news-insights/blog/industries-most-and-least-impacted-by-covid19-from-a-probability-of-default-perspective-september-2020-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 Hasan</dc:creator>
  <cp:keywords/>
  <cp:lastModifiedBy>Fakhrul Hasan</cp:lastModifiedBy>
  <cp:revision>96</cp:revision>
  <dcterms:created xsi:type="dcterms:W3CDTF">2022-04-14T07:11:00Z</dcterms:created>
  <dcterms:modified xsi:type="dcterms:W3CDTF">2022-06-01T22:47:00Z</dcterms:modified>
</cp:coreProperties>
</file>